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AD" w:rsidRPr="009C5913" w:rsidRDefault="00620EAD" w:rsidP="00620EAD">
      <w:pPr>
        <w:spacing w:line="360" w:lineRule="auto"/>
        <w:rPr>
          <w:szCs w:val="24"/>
        </w:rPr>
      </w:pPr>
      <w:r w:rsidRPr="009C5913">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620EAD" w:rsidRPr="009C5913" w:rsidRDefault="00620EAD" w:rsidP="00620EAD">
      <w:pPr>
        <w:spacing w:line="360" w:lineRule="auto"/>
        <w:rPr>
          <w:szCs w:val="24"/>
        </w:rPr>
      </w:pPr>
    </w:p>
    <w:p w:rsidR="00620EAD" w:rsidRPr="009C5913" w:rsidRDefault="00620EAD" w:rsidP="00620EAD">
      <w:pPr>
        <w:spacing w:line="360" w:lineRule="auto"/>
        <w:rPr>
          <w:szCs w:val="24"/>
        </w:rPr>
      </w:pPr>
      <w:r w:rsidRPr="009C5913">
        <w:rPr>
          <w:szCs w:val="24"/>
        </w:rPr>
        <w:t>ΠΙΝΑΚΑΣ ΠΕΡΙΕΧΟΜΕΝΩΝ</w:t>
      </w:r>
    </w:p>
    <w:p w:rsidR="00620EAD" w:rsidRPr="009C5913" w:rsidRDefault="00620EAD" w:rsidP="00620EAD">
      <w:pPr>
        <w:spacing w:line="360" w:lineRule="auto"/>
        <w:rPr>
          <w:szCs w:val="24"/>
        </w:rPr>
      </w:pPr>
      <w:r w:rsidRPr="009C5913">
        <w:rPr>
          <w:szCs w:val="24"/>
        </w:rPr>
        <w:t xml:space="preserve">ΙΗ’ ΠΕΡΙΟΔΟΣ </w:t>
      </w:r>
    </w:p>
    <w:p w:rsidR="00620EAD" w:rsidRPr="009C5913" w:rsidRDefault="00620EAD" w:rsidP="00620EAD">
      <w:pPr>
        <w:spacing w:line="360" w:lineRule="auto"/>
        <w:rPr>
          <w:szCs w:val="24"/>
        </w:rPr>
      </w:pPr>
      <w:r w:rsidRPr="009C5913">
        <w:rPr>
          <w:szCs w:val="24"/>
        </w:rPr>
        <w:t>ΠΡΟΕΔΡΕΥΟΜΕΝΗΣ ΚΟΙΝΟΒΟΥΛΕΥΤΙΚΗΣ ΔΗΜΟΚΡΑΤΙΑΣ</w:t>
      </w:r>
    </w:p>
    <w:p w:rsidR="00620EAD" w:rsidRPr="009C5913" w:rsidRDefault="00620EAD" w:rsidP="00620EAD">
      <w:pPr>
        <w:spacing w:line="360" w:lineRule="auto"/>
        <w:rPr>
          <w:szCs w:val="24"/>
        </w:rPr>
      </w:pPr>
      <w:r w:rsidRPr="009C5913">
        <w:rPr>
          <w:szCs w:val="24"/>
        </w:rPr>
        <w:t>ΣΥΝΟΔΟΣ Β΄</w:t>
      </w:r>
    </w:p>
    <w:p w:rsidR="00620EAD" w:rsidRPr="009C5913" w:rsidRDefault="00620EAD" w:rsidP="00620EAD">
      <w:pPr>
        <w:spacing w:line="360" w:lineRule="auto"/>
        <w:rPr>
          <w:szCs w:val="24"/>
        </w:rPr>
      </w:pPr>
    </w:p>
    <w:p w:rsidR="00620EAD" w:rsidRPr="009C5913" w:rsidRDefault="00620EAD" w:rsidP="00620EAD">
      <w:pPr>
        <w:spacing w:line="360" w:lineRule="auto"/>
        <w:rPr>
          <w:szCs w:val="24"/>
        </w:rPr>
      </w:pPr>
      <w:r w:rsidRPr="009C5913">
        <w:rPr>
          <w:szCs w:val="24"/>
        </w:rPr>
        <w:t>ΣΥΝΕΔΡΙΑΣΗ ΜΔ΄</w:t>
      </w:r>
    </w:p>
    <w:p w:rsidR="00620EAD" w:rsidRPr="009C5913" w:rsidRDefault="00620EAD" w:rsidP="00620EAD">
      <w:pPr>
        <w:spacing w:line="360" w:lineRule="auto"/>
        <w:rPr>
          <w:szCs w:val="24"/>
        </w:rPr>
      </w:pPr>
      <w:r w:rsidRPr="009C5913">
        <w:rPr>
          <w:szCs w:val="24"/>
        </w:rPr>
        <w:t>Πέμπτη  3 Δεκεμβρίου 2020</w:t>
      </w:r>
    </w:p>
    <w:p w:rsidR="00620EAD" w:rsidRPr="009C5913" w:rsidRDefault="00620EAD" w:rsidP="00620EAD">
      <w:pPr>
        <w:spacing w:line="360" w:lineRule="auto"/>
        <w:rPr>
          <w:szCs w:val="24"/>
        </w:rPr>
      </w:pPr>
    </w:p>
    <w:p w:rsidR="00620EAD" w:rsidRPr="009C5913" w:rsidRDefault="00620EAD" w:rsidP="00620EAD">
      <w:pPr>
        <w:spacing w:line="360" w:lineRule="auto"/>
        <w:rPr>
          <w:szCs w:val="24"/>
        </w:rPr>
      </w:pPr>
      <w:r w:rsidRPr="009C5913">
        <w:rPr>
          <w:szCs w:val="24"/>
        </w:rPr>
        <w:t>ΘΕΜΑΤΑ</w:t>
      </w:r>
    </w:p>
    <w:p w:rsidR="00620EAD" w:rsidRDefault="00620EAD" w:rsidP="00620EAD">
      <w:pPr>
        <w:spacing w:after="0" w:line="360" w:lineRule="auto"/>
        <w:rPr>
          <w:szCs w:val="24"/>
        </w:rPr>
      </w:pPr>
      <w:r w:rsidRPr="009C5913">
        <w:rPr>
          <w:szCs w:val="24"/>
        </w:rPr>
        <w:t xml:space="preserve"> </w:t>
      </w:r>
      <w:r w:rsidRPr="009C5913">
        <w:rPr>
          <w:szCs w:val="24"/>
        </w:rPr>
        <w:br/>
        <w:t xml:space="preserve">Α. ΕΙΔΙΚΑ ΘΕΜΑΤΑ </w:t>
      </w:r>
      <w:r w:rsidRPr="009C5913">
        <w:rPr>
          <w:szCs w:val="24"/>
        </w:rPr>
        <w:br/>
        <w:t xml:space="preserve">1. Επικύρωση Πρακτικών, σελ. </w:t>
      </w:r>
      <w:r w:rsidRPr="009C5913">
        <w:rPr>
          <w:szCs w:val="24"/>
        </w:rPr>
        <w:br/>
        <w:t xml:space="preserve">2. Επί διαδικαστικού θέματος, σελ. </w:t>
      </w:r>
      <w:r w:rsidRPr="009C5913">
        <w:rPr>
          <w:szCs w:val="24"/>
        </w:rPr>
        <w:br/>
        <w:t xml:space="preserve"> </w:t>
      </w:r>
      <w:r w:rsidRPr="009C5913">
        <w:rPr>
          <w:szCs w:val="24"/>
        </w:rPr>
        <w:br/>
        <w:t xml:space="preserve">Β. ΝΟΜΟΘΕΤΙΚΗ ΕΡΓΑΣΙΑ </w:t>
      </w:r>
      <w:r w:rsidRPr="009C5913">
        <w:rPr>
          <w:szCs w:val="24"/>
        </w:rPr>
        <w:br/>
        <w:t xml:space="preserve">1. Μόνη συζήτηση και ψήφιση επί της </w:t>
      </w:r>
      <w:proofErr w:type="spellStart"/>
      <w:r w:rsidRPr="009C5913">
        <w:rPr>
          <w:szCs w:val="24"/>
        </w:rPr>
        <w:t>άρχης</w:t>
      </w:r>
      <w:proofErr w:type="spellEnd"/>
      <w:r w:rsidRPr="009C5913">
        <w:rPr>
          <w:szCs w:val="24"/>
        </w:rPr>
        <w:t xml:space="preserve">, των άρθρων, των τροπολογιών και του συνόλου του σχεδίου νόμου του Υπουργείου Περιβάλλοντος και Ενέργειας: «Εκσυγχρονισμός της Χωροταξικής και Πολεοδομικής Νομοθεσίας», σελ. </w:t>
      </w:r>
      <w:r w:rsidRPr="009C5913">
        <w:rPr>
          <w:szCs w:val="24"/>
        </w:rPr>
        <w:br/>
        <w:t>2.</w:t>
      </w:r>
      <w:r>
        <w:rPr>
          <w:szCs w:val="24"/>
        </w:rPr>
        <w:t xml:space="preserve"> Κατάθεση Εκθέσεως Διαρκούς Επιτροπής:</w:t>
      </w:r>
    </w:p>
    <w:p w:rsidR="00620EAD" w:rsidRPr="009C5913" w:rsidRDefault="00620EAD" w:rsidP="00620EAD">
      <w:pPr>
        <w:spacing w:after="0" w:line="360" w:lineRule="auto"/>
        <w:rPr>
          <w:szCs w:val="24"/>
        </w:rPr>
      </w:pPr>
      <w:r w:rsidRPr="009C5913">
        <w:rPr>
          <w:szCs w:val="24"/>
        </w:rPr>
        <w:t xml:space="preserve"> Η Διαρκής Επιτροπή Οικονομικών Υποθέσεων καταθέτει την  Έκθεσή της στο σχέδιο νόμου του Υπουργείου Οικονομικών «Κύρωση του Κρατικού Προϋπολογισμού οικονομικού έτους 2021», σελ. </w:t>
      </w:r>
      <w:r w:rsidRPr="009C5913">
        <w:rPr>
          <w:szCs w:val="24"/>
        </w:rPr>
        <w:br/>
      </w:r>
    </w:p>
    <w:p w:rsidR="00620EAD" w:rsidRDefault="00620EAD" w:rsidP="00620EAD">
      <w:pPr>
        <w:spacing w:line="360" w:lineRule="auto"/>
        <w:rPr>
          <w:szCs w:val="24"/>
        </w:rPr>
      </w:pPr>
    </w:p>
    <w:p w:rsidR="00620EAD" w:rsidRDefault="00620EAD" w:rsidP="00620EAD">
      <w:pPr>
        <w:spacing w:line="360" w:lineRule="auto"/>
        <w:rPr>
          <w:szCs w:val="24"/>
        </w:rPr>
      </w:pPr>
      <w:r>
        <w:rPr>
          <w:szCs w:val="24"/>
        </w:rPr>
        <w:t>ΠΡΟΕΔΡΕΥΟΝΤΕΣ</w:t>
      </w:r>
    </w:p>
    <w:p w:rsidR="00620EAD" w:rsidRDefault="00620EAD" w:rsidP="00620EAD">
      <w:pPr>
        <w:spacing w:line="240" w:lineRule="auto"/>
        <w:rPr>
          <w:szCs w:val="24"/>
        </w:rPr>
      </w:pPr>
      <w:r>
        <w:rPr>
          <w:szCs w:val="24"/>
        </w:rPr>
        <w:lastRenderedPageBreak/>
        <w:t>ΑΒΔΕΛΑΣ Α.</w:t>
      </w:r>
    </w:p>
    <w:p w:rsidR="00620EAD" w:rsidRDefault="00620EAD" w:rsidP="00620EAD">
      <w:pPr>
        <w:spacing w:line="240" w:lineRule="auto"/>
        <w:rPr>
          <w:szCs w:val="24"/>
        </w:rPr>
      </w:pPr>
      <w:r>
        <w:rPr>
          <w:szCs w:val="24"/>
        </w:rPr>
        <w:t>ΑΘΑΝΣΙΟΥ Χ.</w:t>
      </w:r>
    </w:p>
    <w:p w:rsidR="00620EAD" w:rsidRDefault="00620EAD" w:rsidP="00620EAD">
      <w:pPr>
        <w:spacing w:line="240" w:lineRule="auto"/>
        <w:rPr>
          <w:szCs w:val="24"/>
        </w:rPr>
      </w:pPr>
      <w:r>
        <w:rPr>
          <w:szCs w:val="24"/>
        </w:rPr>
        <w:t>ΚΩΝΣΤΑΝΤΙΝΟΠΟΥΛΟΣ Ο.</w:t>
      </w:r>
    </w:p>
    <w:p w:rsidR="00620EAD" w:rsidRDefault="00620EAD" w:rsidP="00620EAD">
      <w:pPr>
        <w:spacing w:line="240" w:lineRule="auto"/>
        <w:rPr>
          <w:szCs w:val="24"/>
        </w:rPr>
      </w:pPr>
      <w:r>
        <w:rPr>
          <w:szCs w:val="24"/>
        </w:rPr>
        <w:t>ΜΠΟΥΡΑΣ Α.</w:t>
      </w:r>
    </w:p>
    <w:p w:rsidR="00620EAD" w:rsidRDefault="00620EAD" w:rsidP="00620EAD">
      <w:pPr>
        <w:spacing w:line="240" w:lineRule="auto"/>
        <w:rPr>
          <w:szCs w:val="24"/>
        </w:rPr>
      </w:pPr>
      <w:r>
        <w:rPr>
          <w:szCs w:val="24"/>
        </w:rPr>
        <w:t>ΣΑΚΟΡΑΦΑ Σ.</w:t>
      </w:r>
    </w:p>
    <w:p w:rsidR="00620EAD" w:rsidRDefault="00620EAD" w:rsidP="00620EAD">
      <w:pPr>
        <w:spacing w:line="360" w:lineRule="auto"/>
        <w:rPr>
          <w:szCs w:val="24"/>
        </w:rPr>
      </w:pPr>
    </w:p>
    <w:p w:rsidR="00620EAD" w:rsidRPr="009C5913" w:rsidRDefault="00620EAD" w:rsidP="00620EAD">
      <w:pPr>
        <w:spacing w:line="360" w:lineRule="auto"/>
        <w:rPr>
          <w:szCs w:val="24"/>
        </w:rPr>
      </w:pPr>
      <w:r w:rsidRPr="009C5913">
        <w:rPr>
          <w:szCs w:val="24"/>
        </w:rPr>
        <w:t>ΟΜΙΛΗΤΕΣ</w:t>
      </w:r>
    </w:p>
    <w:p w:rsidR="00620EAD" w:rsidRDefault="00620EAD" w:rsidP="00620EAD">
      <w:pPr>
        <w:spacing w:after="0" w:line="360" w:lineRule="auto"/>
        <w:rPr>
          <w:szCs w:val="24"/>
        </w:rPr>
      </w:pPr>
      <w:r w:rsidRPr="009C5913">
        <w:rPr>
          <w:szCs w:val="24"/>
        </w:rPr>
        <w:br/>
        <w:t>Α. Επί διαδικαστικού θέματος:</w:t>
      </w:r>
      <w:r w:rsidRPr="009C5913">
        <w:rPr>
          <w:szCs w:val="24"/>
        </w:rPr>
        <w:br/>
        <w:t>ΑΒΔΕΛΑΣ Α. , σελ.</w:t>
      </w:r>
      <w:r w:rsidRPr="009C5913">
        <w:rPr>
          <w:szCs w:val="24"/>
        </w:rPr>
        <w:br/>
        <w:t>ΑΘΑΝΑΣΙΟΥ Χ. , σελ.</w:t>
      </w:r>
      <w:r w:rsidRPr="009C5913">
        <w:rPr>
          <w:szCs w:val="24"/>
        </w:rPr>
        <w:br/>
        <w:t>ΓΙΑΝΝΟΥΛΗΣ Χ. , σελ.</w:t>
      </w:r>
      <w:r w:rsidRPr="009C5913">
        <w:rPr>
          <w:szCs w:val="24"/>
        </w:rPr>
        <w:br/>
        <w:t>ΚΩΝΣΤΑΝΤΙΝΟΠΟΥΛΟΣ Ο. , σελ.</w:t>
      </w:r>
      <w:r w:rsidRPr="009C5913">
        <w:rPr>
          <w:szCs w:val="24"/>
        </w:rPr>
        <w:br/>
        <w:t>ΛΟΒΕΡΔΟΣ Α. , σελ.</w:t>
      </w:r>
      <w:r w:rsidRPr="009C5913">
        <w:rPr>
          <w:szCs w:val="24"/>
        </w:rPr>
        <w:br/>
        <w:t>ΜΑΝΩΛΑΚΟΥ Δ. , σελ.</w:t>
      </w:r>
      <w:r w:rsidRPr="009C5913">
        <w:rPr>
          <w:szCs w:val="24"/>
        </w:rPr>
        <w:br/>
        <w:t>ΜΠΟΥΡΑΣ Α. , σελ.</w:t>
      </w:r>
      <w:r w:rsidRPr="009C5913">
        <w:rPr>
          <w:szCs w:val="24"/>
        </w:rPr>
        <w:br/>
        <w:t>ΟΙΚΟΝΟΜΟΥ Δ. , σελ.</w:t>
      </w:r>
      <w:r w:rsidRPr="009C5913">
        <w:rPr>
          <w:szCs w:val="24"/>
        </w:rPr>
        <w:br/>
        <w:t>ΠΕΡΚΑ Θ. , σελ.</w:t>
      </w:r>
    </w:p>
    <w:p w:rsidR="00620EAD" w:rsidRPr="009C5913" w:rsidRDefault="00620EAD" w:rsidP="00620EAD">
      <w:pPr>
        <w:spacing w:after="0" w:line="360" w:lineRule="auto"/>
        <w:rPr>
          <w:szCs w:val="24"/>
        </w:rPr>
      </w:pPr>
      <w:r>
        <w:rPr>
          <w:szCs w:val="24"/>
        </w:rPr>
        <w:t>ΣΑΚΟΡΑΦΑ Σ., σελ.</w:t>
      </w:r>
      <w:r w:rsidRPr="009C5913">
        <w:rPr>
          <w:szCs w:val="24"/>
        </w:rPr>
        <w:br/>
        <w:t>ΣΤΑΜΕΝΙΤΗΣ Δ. , σελ.</w:t>
      </w:r>
      <w:r w:rsidRPr="009C5913">
        <w:rPr>
          <w:szCs w:val="24"/>
        </w:rPr>
        <w:br/>
        <w:t>ΣΥΡΜΑΛΕΝΙΟΣ Ν. , σελ.</w:t>
      </w:r>
      <w:r w:rsidRPr="009C5913">
        <w:rPr>
          <w:szCs w:val="24"/>
        </w:rPr>
        <w:br/>
        <w:t>ΦΑΜΕΛΛΟΣ Σ. , σελ.</w:t>
      </w:r>
      <w:r w:rsidRPr="009C5913">
        <w:rPr>
          <w:szCs w:val="24"/>
        </w:rPr>
        <w:br/>
        <w:t>ΧΑΤΖΗΔΑΚΗΣ Κ. , σελ.</w:t>
      </w:r>
      <w:r w:rsidRPr="009C5913">
        <w:rPr>
          <w:szCs w:val="24"/>
        </w:rPr>
        <w:br/>
      </w:r>
      <w:r w:rsidRPr="009C5913">
        <w:rPr>
          <w:szCs w:val="24"/>
        </w:rPr>
        <w:br/>
        <w:t>Β. Επί του σχεδίου νόμου του Υπουργείου Περιβάλλοντος και Ενέργειας:</w:t>
      </w:r>
      <w:r w:rsidRPr="009C5913">
        <w:rPr>
          <w:szCs w:val="24"/>
        </w:rPr>
        <w:br/>
        <w:t>ΑΔΑΜΟΥ Κ. , σελ.</w:t>
      </w:r>
      <w:r w:rsidRPr="009C5913">
        <w:rPr>
          <w:szCs w:val="24"/>
        </w:rPr>
        <w:br/>
        <w:t>ΑΚΤΥΠΗΣ Δ. , σελ.</w:t>
      </w:r>
      <w:r w:rsidRPr="009C5913">
        <w:rPr>
          <w:szCs w:val="24"/>
        </w:rPr>
        <w:br/>
        <w:t>ΑΠΟΣΤΟΛΟΥ Ε. , σελ.</w:t>
      </w:r>
      <w:r w:rsidRPr="009C5913">
        <w:rPr>
          <w:szCs w:val="24"/>
        </w:rPr>
        <w:br/>
        <w:t>ΑΡΒΑΝΙΤΙΔΗΣ Γ. , σελ.</w:t>
      </w:r>
      <w:r w:rsidRPr="009C5913">
        <w:rPr>
          <w:szCs w:val="24"/>
        </w:rPr>
        <w:br/>
        <w:t>ΑΡΣΕΝΗΣ Κ. , σελ.</w:t>
      </w:r>
      <w:r w:rsidRPr="009C5913">
        <w:rPr>
          <w:szCs w:val="24"/>
        </w:rPr>
        <w:br/>
        <w:t>ΑΥΓΕΡΙΝΟΠΟΥΛΟΥ Δ. , σελ.</w:t>
      </w:r>
      <w:r w:rsidRPr="009C5913">
        <w:rPr>
          <w:szCs w:val="24"/>
        </w:rPr>
        <w:br/>
        <w:t>ΒΕΛΟΠΟΥΛΟΣ Κ. , σελ.</w:t>
      </w:r>
      <w:r w:rsidRPr="009C5913">
        <w:rPr>
          <w:szCs w:val="24"/>
        </w:rPr>
        <w:br/>
        <w:t>ΒΙΛΙΑΡΔΟΣ Β. , σελ.</w:t>
      </w:r>
      <w:r w:rsidRPr="009C5913">
        <w:rPr>
          <w:szCs w:val="24"/>
        </w:rPr>
        <w:br/>
      </w:r>
      <w:r w:rsidRPr="009C5913">
        <w:rPr>
          <w:szCs w:val="24"/>
        </w:rPr>
        <w:lastRenderedPageBreak/>
        <w:t>ΒΛΑΧΟΣ Γ. , σελ.</w:t>
      </w:r>
      <w:r w:rsidRPr="009C5913">
        <w:rPr>
          <w:szCs w:val="24"/>
        </w:rPr>
        <w:br/>
        <w:t>ΒΡΥΖΙΔΟΥ Π. , σελ.</w:t>
      </w:r>
      <w:r w:rsidRPr="009C5913">
        <w:rPr>
          <w:szCs w:val="24"/>
        </w:rPr>
        <w:br/>
        <w:t>ΓΙΑΝΝΟΥΛΗΣ Χ. , σελ.</w:t>
      </w:r>
      <w:r w:rsidRPr="009C5913">
        <w:rPr>
          <w:szCs w:val="24"/>
        </w:rPr>
        <w:br/>
        <w:t>ΓΚΙΚΑΣ Σ. , σελ.</w:t>
      </w:r>
      <w:r w:rsidRPr="009C5913">
        <w:rPr>
          <w:szCs w:val="24"/>
        </w:rPr>
        <w:br/>
        <w:t>ΓΚΟΚΑΣ Χ. , σελ.</w:t>
      </w:r>
      <w:r w:rsidRPr="009C5913">
        <w:rPr>
          <w:szCs w:val="24"/>
        </w:rPr>
        <w:br/>
        <w:t>ΖΕΪΜΠΕΚ Χ. , σελ.</w:t>
      </w:r>
      <w:r w:rsidRPr="009C5913">
        <w:rPr>
          <w:szCs w:val="24"/>
        </w:rPr>
        <w:br/>
        <w:t>ΗΓΟΥΜΕΝΙΔΗΣ Ν. , σελ.</w:t>
      </w:r>
      <w:r w:rsidRPr="009C5913">
        <w:rPr>
          <w:szCs w:val="24"/>
        </w:rPr>
        <w:br/>
        <w:t>ΚΑΒΒΑΔΑΣ Α. , σελ.</w:t>
      </w:r>
      <w:r w:rsidRPr="009C5913">
        <w:rPr>
          <w:szCs w:val="24"/>
        </w:rPr>
        <w:br/>
        <w:t>ΚΑΛΑΜΑΤΙΑΝΟΣ Δ. , σελ.</w:t>
      </w:r>
      <w:r w:rsidRPr="009C5913">
        <w:rPr>
          <w:szCs w:val="24"/>
        </w:rPr>
        <w:br/>
        <w:t>ΚΑΡΑΘΑΝΑΣΟΠΟΥΛΟΣ Ν. , σελ.</w:t>
      </w:r>
      <w:r w:rsidRPr="009C5913">
        <w:rPr>
          <w:szCs w:val="24"/>
        </w:rPr>
        <w:br/>
        <w:t>ΚΑΦΑΝΤΑΡΗ Χ. , σελ.</w:t>
      </w:r>
      <w:r w:rsidRPr="009C5913">
        <w:rPr>
          <w:szCs w:val="24"/>
        </w:rPr>
        <w:br/>
        <w:t>ΚΕΓΚΕΡΟΓΛΟΥ Β. , σελ.</w:t>
      </w:r>
      <w:r w:rsidRPr="009C5913">
        <w:rPr>
          <w:szCs w:val="24"/>
        </w:rPr>
        <w:br/>
        <w:t>ΚΙΚΙΛΙΑΣ Β. , σελ.</w:t>
      </w:r>
      <w:r w:rsidRPr="009C5913">
        <w:rPr>
          <w:szCs w:val="24"/>
        </w:rPr>
        <w:br/>
        <w:t>ΚΟΤΡΩΝΙΑΣ Γ. , σελ.</w:t>
      </w:r>
      <w:r w:rsidRPr="009C5913">
        <w:rPr>
          <w:szCs w:val="24"/>
        </w:rPr>
        <w:br/>
        <w:t>ΚΩΝΣΤΑΝΤΙΝΙΔΗΣ Ε. , σελ.</w:t>
      </w:r>
      <w:r w:rsidRPr="009C5913">
        <w:rPr>
          <w:szCs w:val="24"/>
        </w:rPr>
        <w:br/>
        <w:t>ΚΩΝΣΤΑΝΤΟΠΟΥΛΟΣ Δ. , σελ.</w:t>
      </w:r>
      <w:r w:rsidRPr="009C5913">
        <w:rPr>
          <w:szCs w:val="24"/>
        </w:rPr>
        <w:br/>
        <w:t>ΛΙΑΚΟΥΛΗ Ε. , σελ.</w:t>
      </w:r>
      <w:r w:rsidRPr="009C5913">
        <w:rPr>
          <w:szCs w:val="24"/>
        </w:rPr>
        <w:br/>
        <w:t>ΛΙΟΥΠΗΣ Α. , σελ.</w:t>
      </w:r>
      <w:r w:rsidRPr="009C5913">
        <w:rPr>
          <w:szCs w:val="24"/>
        </w:rPr>
        <w:br/>
        <w:t>ΛΟΒΕΡΔΟΣ Α. , σελ.</w:t>
      </w:r>
      <w:r w:rsidRPr="009C5913">
        <w:rPr>
          <w:szCs w:val="24"/>
        </w:rPr>
        <w:br/>
        <w:t>ΜΑΜΟΥΛΑΚΗΣ Χ. , σελ.</w:t>
      </w:r>
      <w:r w:rsidRPr="009C5913">
        <w:rPr>
          <w:szCs w:val="24"/>
        </w:rPr>
        <w:br/>
        <w:t>ΜΑΝΩΛΑΚΟΥ Δ. , σελ.</w:t>
      </w:r>
      <w:r w:rsidRPr="009C5913">
        <w:rPr>
          <w:szCs w:val="24"/>
        </w:rPr>
        <w:br/>
        <w:t>ΜΑΡΑΒΕΓΙΑΣ Κ. , σελ.</w:t>
      </w:r>
      <w:r w:rsidRPr="009C5913">
        <w:rPr>
          <w:szCs w:val="24"/>
        </w:rPr>
        <w:br/>
        <w:t>ΜΠΑΚΑΔΗΜΑ Φ. , σελ.</w:t>
      </w:r>
      <w:r w:rsidRPr="009C5913">
        <w:rPr>
          <w:szCs w:val="24"/>
        </w:rPr>
        <w:br/>
        <w:t>ΝΟΤΟΠΟΥΛΟΥ Α. , σελ.</w:t>
      </w:r>
      <w:r w:rsidRPr="009C5913">
        <w:rPr>
          <w:szCs w:val="24"/>
        </w:rPr>
        <w:br/>
        <w:t>ΟΙΚΟΝΟΜΟΥ Δ. , σελ.</w:t>
      </w:r>
      <w:r w:rsidRPr="009C5913">
        <w:rPr>
          <w:szCs w:val="24"/>
        </w:rPr>
        <w:br/>
        <w:t>ΟΙΚΟΝΟΜΟΥ Ι. , σελ.</w:t>
      </w:r>
      <w:r w:rsidRPr="009C5913">
        <w:rPr>
          <w:szCs w:val="24"/>
        </w:rPr>
        <w:br/>
        <w:t>ΠΑΠΑΚΩΣΤΑ - ΠΑΛΙΟΥΡΑ Α. , σελ.</w:t>
      </w:r>
      <w:r w:rsidRPr="009C5913">
        <w:rPr>
          <w:szCs w:val="24"/>
        </w:rPr>
        <w:br/>
        <w:t>ΠΕΡΚΑ Θ. , σελ.</w:t>
      </w:r>
      <w:r w:rsidRPr="009C5913">
        <w:rPr>
          <w:szCs w:val="24"/>
        </w:rPr>
        <w:br/>
        <w:t>ΠΙΠΙΛΗ Φ. , σελ.</w:t>
      </w:r>
      <w:r w:rsidRPr="009C5913">
        <w:rPr>
          <w:szCs w:val="24"/>
        </w:rPr>
        <w:br/>
        <w:t>ΠΟΛΑΚΗΣ Π. , σελ.</w:t>
      </w:r>
      <w:r w:rsidRPr="009C5913">
        <w:rPr>
          <w:szCs w:val="24"/>
        </w:rPr>
        <w:br/>
        <w:t>ΠΟΥΛΟΥ Π. , σελ.</w:t>
      </w:r>
      <w:r w:rsidRPr="009C5913">
        <w:rPr>
          <w:szCs w:val="24"/>
        </w:rPr>
        <w:br/>
        <w:t>ΣΑΝΤΟΡΙΝΙΟΣ Ν. , σελ.</w:t>
      </w:r>
      <w:r w:rsidRPr="009C5913">
        <w:rPr>
          <w:szCs w:val="24"/>
        </w:rPr>
        <w:br/>
        <w:t>ΣΙΜΟΠΟΥΛΟΣ Ε. , σελ.</w:t>
      </w:r>
      <w:r w:rsidRPr="009C5913">
        <w:rPr>
          <w:szCs w:val="24"/>
        </w:rPr>
        <w:br/>
        <w:t>ΣΤΑΜΕΝΙΤΗΣ Δ. , σελ.</w:t>
      </w:r>
      <w:r w:rsidRPr="009C5913">
        <w:rPr>
          <w:szCs w:val="24"/>
        </w:rPr>
        <w:br/>
      </w:r>
      <w:r w:rsidRPr="009C5913">
        <w:rPr>
          <w:szCs w:val="24"/>
        </w:rPr>
        <w:lastRenderedPageBreak/>
        <w:t>ΣΥΝΤΥΧΑΚΗΣ Ε. , σελ.</w:t>
      </w:r>
      <w:r w:rsidRPr="009C5913">
        <w:rPr>
          <w:szCs w:val="24"/>
        </w:rPr>
        <w:br/>
        <w:t>ΣΥΡΜΑΛΕΝΙΟΣ Ν. , σελ.</w:t>
      </w:r>
      <w:r w:rsidRPr="009C5913">
        <w:rPr>
          <w:szCs w:val="24"/>
        </w:rPr>
        <w:br/>
        <w:t>ΤΣΑΚΛΟΓΛΟΥ Π. , σελ.</w:t>
      </w:r>
      <w:r w:rsidRPr="009C5913">
        <w:rPr>
          <w:szCs w:val="24"/>
        </w:rPr>
        <w:br/>
        <w:t>ΤΣΙΠΡΑΣ Α. , σελ.</w:t>
      </w:r>
      <w:r w:rsidRPr="009C5913">
        <w:rPr>
          <w:szCs w:val="24"/>
        </w:rPr>
        <w:br/>
        <w:t>ΦΑΜΕΛΛΟΣ Σ. , σελ.</w:t>
      </w:r>
      <w:r w:rsidRPr="009C5913">
        <w:rPr>
          <w:szCs w:val="24"/>
        </w:rPr>
        <w:br/>
        <w:t>ΦΟΡΤΩΜΑΣ Φ. , σελ.</w:t>
      </w:r>
      <w:r w:rsidRPr="009C5913">
        <w:rPr>
          <w:szCs w:val="24"/>
        </w:rPr>
        <w:br/>
        <w:t>ΧΑΤΖΗΒΑΣΙΛΕΙΟΥ Α. , σελ.</w:t>
      </w:r>
      <w:r w:rsidRPr="009C5913">
        <w:rPr>
          <w:szCs w:val="24"/>
        </w:rPr>
        <w:br/>
        <w:t>ΧΑΤΖΗΔΑΚΗΣ Δ. , σελ.</w:t>
      </w:r>
      <w:r w:rsidRPr="009C5913">
        <w:rPr>
          <w:szCs w:val="24"/>
        </w:rPr>
        <w:br/>
        <w:t>ΧΑΤΖΗΔΑΚΗΣ Κ. , σελ.</w:t>
      </w:r>
      <w:r w:rsidRPr="009C5913">
        <w:rPr>
          <w:szCs w:val="24"/>
        </w:rPr>
        <w:br/>
        <w:t>ΧΡΥΣΟΜΑΛΛΗΣ Μ. , σελ.</w:t>
      </w:r>
      <w:r w:rsidRPr="009C5913">
        <w:rPr>
          <w:szCs w:val="24"/>
        </w:rPr>
        <w:br/>
      </w:r>
    </w:p>
    <w:p w:rsidR="00620EAD" w:rsidRPr="009C5913" w:rsidRDefault="00620EAD" w:rsidP="00620EAD">
      <w:pPr>
        <w:spacing w:line="360" w:lineRule="auto"/>
        <w:rPr>
          <w:szCs w:val="24"/>
        </w:rPr>
      </w:pPr>
      <w:r w:rsidRPr="009C5913">
        <w:rPr>
          <w:szCs w:val="24"/>
        </w:rPr>
        <w:t xml:space="preserve"> </w:t>
      </w:r>
    </w:p>
    <w:p w:rsidR="00620EAD" w:rsidRPr="009C5913" w:rsidRDefault="00620EAD" w:rsidP="00620EAD">
      <w:pPr>
        <w:spacing w:line="360" w:lineRule="auto"/>
        <w:rPr>
          <w:szCs w:val="24"/>
        </w:rPr>
      </w:pPr>
    </w:p>
    <w:p w:rsidR="00620EAD" w:rsidRPr="009C5913" w:rsidRDefault="00620EAD" w:rsidP="00620EAD">
      <w:pPr>
        <w:spacing w:line="360" w:lineRule="auto"/>
        <w:rPr>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p>
    <w:p w:rsidR="00620EAD" w:rsidRDefault="00620EAD" w:rsidP="00AD1A1E">
      <w:pPr>
        <w:autoSpaceDE w:val="0"/>
        <w:autoSpaceDN w:val="0"/>
        <w:adjustRightInd w:val="0"/>
        <w:spacing w:line="600" w:lineRule="auto"/>
        <w:jc w:val="center"/>
        <w:rPr>
          <w:rFonts w:eastAsia="Times New Roman"/>
          <w:szCs w:val="24"/>
        </w:rPr>
      </w:pPr>
      <w:bookmarkStart w:id="0" w:name="_GoBack"/>
      <w:bookmarkEnd w:id="0"/>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lastRenderedPageBreak/>
        <w:t>ΠΡΑΚΤΙΚΑ ΒΟΥΛΗΣ</w:t>
      </w:r>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t>ΙΗ΄ ΠΕΡΙΟΔΟΣ</w:t>
      </w:r>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t>ΠΡΟΕΔΡΕΥΟΜΕΝΗΣ ΚΟΙΝΟΒΟΥΛΕΥΤΙΚΗΣ ΔΗΜΟΚΡΑΤΙΑΣ</w:t>
      </w:r>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t>ΣΥΝΟΔΟΣ Β΄</w:t>
      </w:r>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t>ΣΥΝΕΔΡΙΑΣΗ ΜΔ΄</w:t>
      </w:r>
    </w:p>
    <w:p w:rsidR="00AD1A1E" w:rsidRDefault="00AD1A1E" w:rsidP="00AD1A1E">
      <w:pPr>
        <w:autoSpaceDE w:val="0"/>
        <w:autoSpaceDN w:val="0"/>
        <w:adjustRightInd w:val="0"/>
        <w:spacing w:line="600" w:lineRule="auto"/>
        <w:jc w:val="center"/>
        <w:rPr>
          <w:rFonts w:eastAsia="Times New Roman"/>
          <w:szCs w:val="24"/>
        </w:rPr>
      </w:pPr>
      <w:r>
        <w:rPr>
          <w:rFonts w:eastAsia="Times New Roman"/>
          <w:szCs w:val="24"/>
        </w:rPr>
        <w:t>Πέμπτη 3 Δεκεμβρίου 2020</w:t>
      </w:r>
    </w:p>
    <w:p w:rsidR="00AD1A1E" w:rsidRDefault="00AD1A1E" w:rsidP="00AD1A1E">
      <w:pPr>
        <w:autoSpaceDE w:val="0"/>
        <w:autoSpaceDN w:val="0"/>
        <w:adjustRightInd w:val="0"/>
        <w:spacing w:line="600" w:lineRule="auto"/>
        <w:ind w:firstLine="720"/>
        <w:jc w:val="both"/>
        <w:rPr>
          <w:rFonts w:eastAsia="Times New Roman"/>
          <w:color w:val="000000" w:themeColor="text1"/>
          <w:szCs w:val="24"/>
        </w:rPr>
      </w:pPr>
      <w:r>
        <w:rPr>
          <w:rFonts w:eastAsia="Times New Roman"/>
          <w:szCs w:val="24"/>
        </w:rPr>
        <w:t xml:space="preserve">Αθήνα, σήμερα στις 3 Δεκεμβρίου 2020, ημέρα Πέμπτη και ώρα </w:t>
      </w:r>
      <w:r>
        <w:rPr>
          <w:rFonts w:eastAsia="Times New Roman"/>
          <w:color w:val="000000" w:themeColor="text1"/>
          <w:szCs w:val="24"/>
        </w:rPr>
        <w:t xml:space="preserve">10.09΄ </w:t>
      </w:r>
      <w:r>
        <w:rPr>
          <w:rFonts w:eastAsia="Times New Roman"/>
          <w:szCs w:val="24"/>
        </w:rPr>
        <w:t xml:space="preserve">συνήλθε στην Αίθουσα των συνεδριάσεων του Βουλευτηρίου η Βουλή σε ολομέλεια για να συνεδριάσει υπό την προεδρία του </w:t>
      </w:r>
      <w:r>
        <w:rPr>
          <w:rFonts w:eastAsia="Times New Roman"/>
          <w:color w:val="000000" w:themeColor="text1"/>
          <w:szCs w:val="24"/>
        </w:rPr>
        <w:t xml:space="preserve">Β΄ Αντιπροέδρου αυτής κ. </w:t>
      </w:r>
      <w:r>
        <w:rPr>
          <w:rFonts w:eastAsia="Times New Roman"/>
          <w:b/>
          <w:color w:val="000000" w:themeColor="text1"/>
          <w:szCs w:val="24"/>
        </w:rPr>
        <w:t>ΧΑΡΑΛΑΜΠΟΥ ΑΘΑΝΑΣΙΟΥ</w:t>
      </w:r>
      <w:r>
        <w:rPr>
          <w:rFonts w:eastAsia="Times New Roman"/>
          <w:color w:val="000000" w:themeColor="text1"/>
          <w:szCs w:val="24"/>
        </w:rPr>
        <w:t xml:space="preserve">. </w:t>
      </w:r>
    </w:p>
    <w:p w:rsidR="00AD1A1E" w:rsidRDefault="00AD1A1E" w:rsidP="00AD1A1E">
      <w:pPr>
        <w:autoSpaceDE w:val="0"/>
        <w:autoSpaceDN w:val="0"/>
        <w:adjustRightInd w:val="0"/>
        <w:spacing w:line="600" w:lineRule="auto"/>
        <w:ind w:firstLine="720"/>
        <w:jc w:val="both"/>
        <w:rPr>
          <w:rFonts w:eastAsia="Times New Roman"/>
          <w:szCs w:val="24"/>
        </w:rPr>
      </w:pPr>
      <w:r>
        <w:rPr>
          <w:rFonts w:eastAsia="Times New Roman"/>
          <w:b/>
          <w:bCs/>
          <w:color w:val="000000" w:themeColor="text1"/>
          <w:szCs w:val="24"/>
        </w:rPr>
        <w:t>ΠΡΟΕΔΡΕΥΩΝ (Χαράλαμπος Αθανασίου):</w:t>
      </w:r>
      <w:r>
        <w:rPr>
          <w:rFonts w:eastAsia="Times New Roman"/>
          <w:color w:val="000000" w:themeColor="text1"/>
          <w:szCs w:val="24"/>
        </w:rPr>
        <w:t xml:space="preserve"> </w:t>
      </w:r>
      <w:r>
        <w:rPr>
          <w:rFonts w:eastAsia="Times New Roman"/>
          <w:szCs w:val="24"/>
        </w:rPr>
        <w:t>Κυρίες και κύριοι συνάδελφοι, αρχίζει η συνεδρίαση.</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ΙΚΥΡΩΣΗ ΠΡΑΚΤΙΚΩΝ: Σύμφωνα με την από 2-12-2020 εξουσιοδότηση του Σώματος, επικυρώθηκαν με ευθύνη του Προεδρείου τα Πρακτικά της ΜΓ΄ συνεδριάσεώς του, της Τετάρτης 2 Δεκεμβρίου 2020, σε ό,τι αφορά την ψήφιση στο σύνολο του σχεδίου νόμου: «Περιστολή του λαθρεμπορίου - Κύρωση του Πρωτοκόλλου για την εξάλειψη του παράνομου εμπορίου καπνού, διατάξεις περί κοινωφελών περιουσιών και </w:t>
      </w:r>
      <w:proofErr w:type="spellStart"/>
      <w:r>
        <w:rPr>
          <w:rFonts w:eastAsia="SimSun"/>
          <w:szCs w:val="24"/>
          <w:lang w:eastAsia="zh-CN"/>
        </w:rPr>
        <w:t>σχολαζουσών</w:t>
      </w:r>
      <w:proofErr w:type="spellEnd"/>
      <w:r>
        <w:rPr>
          <w:rFonts w:eastAsia="SimSun"/>
          <w:szCs w:val="24"/>
          <w:lang w:eastAsia="zh-CN"/>
        </w:rPr>
        <w:t xml:space="preserve"> </w:t>
      </w:r>
      <w:r>
        <w:rPr>
          <w:rFonts w:eastAsia="SimSun"/>
          <w:szCs w:val="24"/>
          <w:lang w:eastAsia="zh-CN"/>
        </w:rPr>
        <w:lastRenderedPageBreak/>
        <w:t>κληρονομιών, διατάξεις για τα τέλη κυκλοφορίας και τα τέλη ταξινόμησης, κίνητρα για την προσέλκυση φορολογικών κατοίκων και άλλες διατάξεις»</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szCs w:val="24"/>
          <w:lang w:eastAsia="zh-CN"/>
        </w:rPr>
        <w:t>Εισερχόμαστε στη συμπληρωματική ημερήσια διάταξη της</w:t>
      </w:r>
    </w:p>
    <w:p w:rsidR="00AD1A1E" w:rsidRDefault="00AD1A1E" w:rsidP="00AD1A1E">
      <w:pPr>
        <w:autoSpaceDE w:val="0"/>
        <w:autoSpaceDN w:val="0"/>
        <w:adjustRightInd w:val="0"/>
        <w:spacing w:line="600" w:lineRule="auto"/>
        <w:jc w:val="center"/>
        <w:rPr>
          <w:rFonts w:eastAsia="SimSun"/>
          <w:b/>
          <w:szCs w:val="24"/>
          <w:lang w:eastAsia="zh-CN"/>
        </w:rPr>
      </w:pPr>
      <w:r>
        <w:rPr>
          <w:rFonts w:eastAsia="SimSun"/>
          <w:b/>
          <w:szCs w:val="24"/>
          <w:lang w:eastAsia="zh-CN"/>
        </w:rPr>
        <w:t>ΝΟΜΟΘΕΤΙΚΗΣ ΕΡΓΑΣΙΑΣ</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όνη συζήτηση και ψήφιση επί της αρχής, των άρθρων και του συνόλου του σχεδίου νόμου του Υπουργείου Περιβάλλοντος και Ενέργειας: «Εκσυγχρονισμός της Χωροταξικής και Πολεοδομικής Νομοθεσία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26</w:t>
      </w:r>
      <w:r>
        <w:rPr>
          <w:rFonts w:eastAsia="Times New Roman" w:cs="Times New Roman"/>
          <w:szCs w:val="24"/>
          <w:vertAlign w:val="superscript"/>
        </w:rPr>
        <w:t>ης</w:t>
      </w:r>
      <w:r>
        <w:rPr>
          <w:rFonts w:eastAsia="Times New Roman" w:cs="Times New Roman"/>
          <w:szCs w:val="24"/>
        </w:rPr>
        <w:t xml:space="preserve"> Νοεμβρίου 2020 τη συζήτηση του νομοσχεδίου σε δύο συνεδριάσεις ενιαία, επί της αρχής, επί των άρθρων και των τροπολογιών.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δικότερα, ως προς την οργάνωση της συζήτησης, προτείνεται, εκτός από τους εισηγητές και τους ειδικούς αγορητές, καθώς και τους Κοινοβουλευτικούς Εκπροσώπους, τους δώδεκα ομιλητές του πρώτου κύκλου, καθώς και τους Υπουργούς, που θα συμμετέχουν με φυσική παρουσία, να προστεθούν τρεις ακόμη κύκλοι ομιλητών, που θα συμμετάσχουν στη συζήτηση αυτή με τηλεδιάσκεψη μέσω της πλατφόρμας «</w:t>
      </w:r>
      <w:r>
        <w:rPr>
          <w:rFonts w:eastAsia="Times New Roman" w:cs="Times New Roman"/>
          <w:szCs w:val="24"/>
          <w:lang w:val="en-US"/>
        </w:rPr>
        <w:t>WEBEX</w:t>
      </w:r>
      <w:r>
        <w:rPr>
          <w:rFonts w:eastAsia="Times New Roman" w:cs="Times New Roman"/>
          <w:szCs w:val="24"/>
        </w:rPr>
        <w:t xml:space="preserve">».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άθε κύκλος θα περιλαμβάνει δώδεκα ομιλητές με την εξής αναλογία: Πέντε από τη Νέα Δημοκρατία, τρεις από τον ΣΥΡΙΖΑ, ένας από το Κίνημα Αλλαγής, ένας από το Κομμουνιστικό Κόμμα Ελλάδας, ένας από την Ελληνική </w:t>
      </w:r>
      <w:r>
        <w:rPr>
          <w:rFonts w:eastAsia="Times New Roman" w:cs="Times New Roman"/>
          <w:szCs w:val="24"/>
        </w:rPr>
        <w:lastRenderedPageBreak/>
        <w:t xml:space="preserve">Λύση και ένας από το ΜέΡΑ25. Τα ονόματα των ομιλητών έχουν ήδη οριστεί από τις Κοινοβουλευτικές Ομάδες με σχετικές επιστολέ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Σώμα συμφωνεί;</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b/>
          <w:bCs/>
          <w:color w:val="000000" w:themeColor="text1"/>
          <w:szCs w:val="24"/>
        </w:rPr>
        <w:t>ΠΡΟΕΔΡΕΥΩΝ (Χαράλαμπος Αθανασίου):</w:t>
      </w:r>
      <w:r>
        <w:rPr>
          <w:rFonts w:eastAsia="Times New Roman"/>
          <w:color w:val="000000" w:themeColor="text1"/>
          <w:szCs w:val="24"/>
        </w:rPr>
        <w:t xml:space="preserve"> Τ</w:t>
      </w:r>
      <w:r>
        <w:rPr>
          <w:rFonts w:eastAsia="Times New Roman" w:cs="Times New Roman"/>
          <w:szCs w:val="24"/>
        </w:rPr>
        <w:t xml:space="preserve">ο Σώμα συμφώνησε. </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Κύριε Πρόεδρε, θα ήθελα τον λόγο επί της διαδικασίας. </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Χαράλαμπος Αθανασίου): </w:t>
      </w:r>
      <w:r>
        <w:rPr>
          <w:rFonts w:eastAsia="SimSun"/>
          <w:szCs w:val="24"/>
          <w:lang w:eastAsia="zh-CN"/>
        </w:rPr>
        <w:t xml:space="preserve">Ορίστε, κύριε </w:t>
      </w:r>
      <w:proofErr w:type="spellStart"/>
      <w:r>
        <w:rPr>
          <w:rFonts w:eastAsia="SimSun"/>
          <w:szCs w:val="24"/>
          <w:lang w:eastAsia="zh-CN"/>
        </w:rPr>
        <w:t>Φάμελλε</w:t>
      </w:r>
      <w:proofErr w:type="spellEnd"/>
      <w:r>
        <w:rPr>
          <w:rFonts w:eastAsia="SimSun"/>
          <w:szCs w:val="24"/>
          <w:lang w:eastAsia="zh-CN"/>
        </w:rPr>
        <w:t xml:space="preserve">. </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Ευχαριστώ, κύριε Πρόεδρε. </w:t>
      </w:r>
      <w:r>
        <w:rPr>
          <w:rFonts w:eastAsia="Times New Roman" w:cs="Times New Roman"/>
          <w:szCs w:val="24"/>
        </w:rPr>
        <w:t xml:space="preserve">Καλημέρα σε όλους και όλε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όεδρε, θα καταθέσουμε ένα σχόλιο, το οποίο προφανώς είναι μόνο για τα Πρακτικά, ότι μας κάνει ιδιαίτερη εντύπωση η απουσία του Υπουργού. Το ότι ξεκινάμε, δηλαδή, πάλι χωρίς τον Υπουργό, ο οποίος δεν ήταν και δεν πήρε τον λόγο ούτε στις τρεις τελευταίες συνεδριάσει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νωρίζουμε ότι είναι ο Υφυπουργός εδώ. Ο Υπουργός, όμως, δεν είναι εδώ και τον περιμένουμε. Να μπει, λοιπόν, ο Υπουργός, γιατί θέλω να ακούσει αυτά που λέω. </w:t>
      </w:r>
    </w:p>
    <w:p w:rsidR="00AD1A1E" w:rsidRDefault="00AD1A1E" w:rsidP="00AD1A1E">
      <w:pPr>
        <w:autoSpaceDE w:val="0"/>
        <w:autoSpaceDN w:val="0"/>
        <w:adjustRightInd w:val="0"/>
        <w:spacing w:line="600" w:lineRule="auto"/>
        <w:ind w:firstLine="720"/>
        <w:jc w:val="both"/>
        <w:rPr>
          <w:rFonts w:eastAsia="SimSun"/>
          <w:szCs w:val="24"/>
          <w:lang w:eastAsia="zh-CN"/>
        </w:rPr>
      </w:pPr>
      <w:r>
        <w:rPr>
          <w:rFonts w:eastAsia="SimSun"/>
          <w:b/>
          <w:szCs w:val="24"/>
          <w:lang w:eastAsia="zh-CN"/>
        </w:rPr>
        <w:t>ΔΙΟΝΥΣΙΟΣ ΣΤΑΜΕΝΙΤΗΣ:</w:t>
      </w:r>
      <w:r>
        <w:rPr>
          <w:rFonts w:eastAsia="SimSun"/>
          <w:szCs w:val="24"/>
          <w:lang w:eastAsia="zh-CN"/>
        </w:rPr>
        <w:t xml:space="preserve"> Μην βιάζεσαι.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SimSun"/>
          <w:b/>
          <w:szCs w:val="24"/>
          <w:lang w:eastAsia="zh-CN"/>
        </w:rPr>
        <w:lastRenderedPageBreak/>
        <w:t>ΣΩΚΡΑΤΗΣ ΦΑΜΕΛΛΟΣ:</w:t>
      </w:r>
      <w:r>
        <w:rPr>
          <w:rFonts w:ascii="Times New Roman" w:eastAsia="SimSun" w:hAnsi="Times New Roman" w:cs="Times New Roman"/>
          <w:szCs w:val="24"/>
          <w:lang w:eastAsia="zh-CN"/>
        </w:rPr>
        <w:t xml:space="preserve"> </w:t>
      </w:r>
      <w:r>
        <w:rPr>
          <w:rFonts w:eastAsia="Times New Roman" w:cs="Times New Roman"/>
          <w:szCs w:val="24"/>
        </w:rPr>
        <w:t xml:space="preserve">Δεν βιάζομαι. </w:t>
      </w:r>
      <w:proofErr w:type="spellStart"/>
      <w:r>
        <w:rPr>
          <w:rFonts w:eastAsia="Times New Roman" w:cs="Times New Roman"/>
          <w:szCs w:val="24"/>
        </w:rPr>
        <w:t>Συνεννοημένοι</w:t>
      </w:r>
      <w:proofErr w:type="spellEnd"/>
      <w:r>
        <w:rPr>
          <w:rFonts w:eastAsia="Times New Roman" w:cs="Times New Roman"/>
          <w:szCs w:val="24"/>
        </w:rPr>
        <w:t xml:space="preserve"> είμαστε για να ακούσει αυτά που θα του πω.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όεδρε, επί της διαδικασίας θέλω να σας ενημερώσω για το εξής. Στην πρώτη συνεδρίαση της Επιτροπής Παραγωγής και Εμπορίου, μετά από ερώτησή μας, ο Υπουργός παραδέχθηκε ότι σχεδιάζουν ως Υπουργείο την κατάθεση μιας τροπολογίας μείζονος σημασίας, που αφορά όλα τα θέματα των ανανεώσιμων πηγών ενέργειας και του ελλείμματος στον ειδικό λογαριασμό.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εκ τούτου, το Προεδρείο της επιτροπής κάλεσε φορείς και για το θέμα αυτό. Εμείς ευχαριστούμε το Προεδρείο εδώ δημόσια γι’ αυτή την κίνησή του. Παράδοξο κοινοβουλευτικά, αλλά ήρθαν φορείς χωρίς να έχουμε το νομοσχέδιο ή τα αντίστοιχα άρθρα.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αρέμβασή μου σήμερα, κύριε Πρόεδρε, είναι, διότι ακόμα δεν τα έχουμε αυτά τα συγκεκριμένα άρθρα. Άρα, λοιπόν, το πρώτο ερώτημα που θέτουμε είναι πότε η Κυβέρνηση σκοπεύει να μας παραδώσει τις τροπολογίες αυτές, οι οποίες έχουν ανακοινωθεί εδώ και πέντε μέρες, την προηγούμενη Παρασκευή. Δεν είναι κάτι που ακούστηκε χτε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λαβαίνετε ότι για ένα τόσο σημαντικό θέμα το οποίο έχει προαναγγελθεί, -ήρθαν φορείς- το να μην υπάρχει νομοθετικό κείμενο ή ένα υπόβαθρο επί του οποίου θα γίνει η συζήτηση, αφαιρεί από την </w:t>
      </w:r>
      <w:r>
        <w:rPr>
          <w:rFonts w:eastAsia="Times New Roman" w:cs="Times New Roman"/>
          <w:szCs w:val="24"/>
        </w:rPr>
        <w:lastRenderedPageBreak/>
        <w:t xml:space="preserve">κοινοβουλευτική συζήτηση ένα πολύ σημαντικό κομμάτι, το οποίο πιστεύω ότι το αποδεχόμαστε όλοι.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δεύτερο που θέλω να σας πω είναι ότι χθες το απόγευμα ο Υφυπουργός στην επιτροπή στην οποία συνεδριάζαμε ανακοίνωσε επιπρόσθετες τροπολογίες, οι οποίες είναι επίσης πάρα πολύ σημαντικές.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έω, παραδείγματος χάριν, για την τροποποίηση του Ρυθμιστικού Σχεδίου της Αθήνας. Μιλάω για θέματα που σχετίζονται και με την πολιτιστική πρωτεύουσα της Ευρώπης και με τις ζώνες </w:t>
      </w:r>
      <w:proofErr w:type="spellStart"/>
      <w:r>
        <w:rPr>
          <w:rFonts w:eastAsia="Times New Roman" w:cs="Times New Roman"/>
          <w:szCs w:val="24"/>
        </w:rPr>
        <w:t>απολιγνιτοποίησης</w:t>
      </w:r>
      <w:proofErr w:type="spellEnd"/>
      <w:r>
        <w:rPr>
          <w:rFonts w:eastAsia="Times New Roman" w:cs="Times New Roman"/>
          <w:szCs w:val="24"/>
        </w:rPr>
        <w:t xml:space="preserve">. Μιλάω για ζητήματα, που έχουν να κάνουν ακόμα και με τις υπηρεσίες δόμησης συνολικά.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δεν ήσασταν χθες, αλλά νομίζω ότι αξίζει μια απάντηση από εσάς. Το ερώτημα πρώτα είναι τελείως πρακτικό και συναδελφικό, θα έλεγα. Πότε θα έχουμε τις τροπολογίες για να γίνει η συζήτηση; Πότε θα γνωρίζουμε τελικά ποια είναι η βούληση της Κυβέρνησης; Και επί του πολιτικού, επιτρέψτε μου μια τοποθέτηση και κλείνω με αυτό.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θεωρώ ότι προσβάλλετε την κοινοβουλευτική διαδικασία ακόμα μία φορά και αυτό </w:t>
      </w:r>
      <w:proofErr w:type="spellStart"/>
      <w:r>
        <w:rPr>
          <w:rFonts w:eastAsia="Times New Roman" w:cs="Times New Roman"/>
          <w:szCs w:val="24"/>
        </w:rPr>
        <w:t>παραπάει</w:t>
      </w:r>
      <w:proofErr w:type="spellEnd"/>
      <w:r>
        <w:rPr>
          <w:rFonts w:eastAsia="Times New Roman" w:cs="Times New Roman"/>
          <w:szCs w:val="24"/>
        </w:rPr>
        <w:t>! Και σας το λέω έτσι, με τον τρόπο που μιλάει η κοινωνία μας. Ακόμα μία φορά έχουμε έρθει στην Ολομέλεια. Περιμένουμε τροπολογίες. Θα τις φέρετε τελευταία στιγμή.</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υτά που ανακοίνωσε ο κ. Οικονόμου τροποποιούν το Ρυθμιστικό Σχέδιο της Αθήνας και δεν το έχετε ακόμα δώσει. Μάλιστα, το ανακοινώσατε, χωρίς να το ξέρει κανένας φορέας, να υπάρχει καμμία διαβούλευση, καμμία ενημέρωση της κοινωνίας. Νομίζω ότι αυτό είναι απαράδεκτο, δεν μπορεί να συνεχιστεί αυτή η ιστορία.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 θέλετε να συνεδριάζετε μόνος σας στο γραφείο σας, να πηγαίνετε εκεί και να βγάζετε </w:t>
      </w:r>
      <w:proofErr w:type="spellStart"/>
      <w:r>
        <w:rPr>
          <w:rFonts w:eastAsia="Times New Roman" w:cs="Times New Roman"/>
          <w:szCs w:val="24"/>
        </w:rPr>
        <w:t>όρντινα</w:t>
      </w:r>
      <w:proofErr w:type="spellEnd"/>
      <w:r>
        <w:rPr>
          <w:rFonts w:eastAsia="Times New Roman" w:cs="Times New Roman"/>
          <w:szCs w:val="24"/>
        </w:rPr>
        <w:t xml:space="preserve">, αποφάσεις. Δεν είμαστε σε αυτή την περίοδο, κύριε Χατζηδάκη. Εδώ έχουμε Κοινοβούλιο και το σεβόμαστε. Αν το σεβαστείτε και εσείς κάποια στιγμή, να μας ενημερώσετε, γιατί θέλουμε και εμείς να συνεισφέρουμε σε έναν κοινοβουλευτικό διάλογο, με όλους τους κανόνες της δημοκρατίας. Εκτός αν δεν πιστεύετε ότι πρέπει να γίνεται αυτή η συζήτηση. </w:t>
      </w:r>
    </w:p>
    <w:p w:rsidR="00AD1A1E" w:rsidRDefault="00AD1A1E" w:rsidP="00AD1A1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λαβαίνετε ότι κάποιες στιγμές βγαίνουμε από κάποια όρια, διότι αυτό που κάνετε δεν είναι καν κοινοβουλευτικό. </w:t>
      </w:r>
    </w:p>
    <w:p w:rsidR="00AD1A1E" w:rsidRDefault="00AD1A1E" w:rsidP="00AD1A1E">
      <w:pPr>
        <w:spacing w:line="600" w:lineRule="auto"/>
        <w:ind w:firstLine="720"/>
        <w:jc w:val="both"/>
        <w:rPr>
          <w:rFonts w:eastAsia="Times New Roman"/>
          <w:bCs/>
          <w:szCs w:val="24"/>
          <w:lang w:eastAsia="zh-CN"/>
        </w:rPr>
      </w:pPr>
      <w:r>
        <w:rPr>
          <w:rFonts w:eastAsia="Times New Roman"/>
          <w:bCs/>
          <w:szCs w:val="24"/>
          <w:lang w:eastAsia="zh-CN"/>
        </w:rPr>
        <w:t xml:space="preserve">Ρωτάμε, λοιπόν, κύριε Πρόεδρε, το εξής: Έχουμε πάρα πολύ σημαντικά ζητήματα, η κοινωνία υποφέρει για ένα άλλο θέμα και το Υπουργείο από την πίσω πόρτα δημιουργεί σοβαρά προβλήματα με τη νομοθέτηση, αλλά ούτε τις τροπολογίες, κύριε Χατζηδάκη; Ούτε τις τροπολογίες; Πότε, δηλαδή, θα δεήσετε να ολοκληρώσετε την πολυπόθητη αυτή επεξεργασία, για να δούμε και εμείς τα σχέδιά σας; Διότι τα κάνετε κρυφά όλα αυτά τα σχέδια. Είναι ξεκάθαρο. </w:t>
      </w:r>
    </w:p>
    <w:p w:rsidR="00AD1A1E" w:rsidRDefault="00AD1A1E" w:rsidP="00AD1A1E">
      <w:pPr>
        <w:spacing w:line="600" w:lineRule="auto"/>
        <w:ind w:firstLine="720"/>
        <w:jc w:val="both"/>
        <w:rPr>
          <w:rFonts w:eastAsia="Times New Roman" w:cs="Times New Roman"/>
          <w:szCs w:val="24"/>
        </w:rPr>
      </w:pPr>
      <w:r>
        <w:rPr>
          <w:rFonts w:eastAsia="Times New Roman"/>
          <w:bCs/>
          <w:szCs w:val="24"/>
          <w:lang w:eastAsia="zh-CN"/>
        </w:rPr>
        <w:lastRenderedPageBreak/>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w:t>
      </w:r>
      <w:proofErr w:type="spellStart"/>
      <w:r>
        <w:rPr>
          <w:rFonts w:eastAsia="Times New Roman" w:cs="Times New Roman"/>
          <w:szCs w:val="24"/>
        </w:rPr>
        <w:t>Φάμελλε</w:t>
      </w:r>
      <w:proofErr w:type="spellEnd"/>
      <w:r>
        <w:rPr>
          <w:rFonts w:eastAsia="Times New Roman" w:cs="Times New Roman"/>
          <w:szCs w:val="24"/>
        </w:rPr>
        <w:t xml:space="preserve">, ως προς το πρώτο ζήτημα είναι άνευ αντικειμένου τώρα, εφόσον ήρθε και ο κύριος Υπουργό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εξαρτήτως, όμως, αυτού, ο Υφυπουργός έχει όλες τις αρμοδιότητες στο Κοινοβούλιο που έχει ο Υπουργός, εκτός από το να νομοθετ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υνεπώς, δεν έχετε δίκιο σε αυτό. Ετέθη το θέμα κι άλλη φορά και έχω απαντή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σον αφορά στο δεύτερο, υπάρχει μόνο μία υπουργική τροπολογία, απ’ ό,τι βλέπω εδώ και την έχει προαναγγείλει ο Υπουργός στην επιτροπή. Η συζήτηση είναι διήμερη, θα μπορεί να σας την αναπτύξει εδώ και όλοι οι Κοινοβουλευτικοί Εκπρόσωποι και οι εισηγητές θα πάρουν τον λόγ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ξάλλου, μην φέρνετε αυτό το θέμα, διότι και στην προηγούμενη Βουλή, που ήσασταν και κυβέρνηση, γινόταν αυτό. Βέβαια, αυτό δεν σημαίνει ότι πρέπει να συμψηφίζονται τα ζητήματα. Υπήρχε, όμως, μία πρακτική, ανεκτή από την κοινοβουλευτική διαδικασία, οι τροπολογίες να προαναγγέλλονται από Υπουργούς, να έρχονται στη Βουλή, να τις αναπτύσσει ο Υπουργός και όλοι σας να μπορείτε να απαντά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ΧΑΤΖΗΔΑΚΗΣ (Υπουργός Περιβάλλοντος και Ενέργειας):</w:t>
      </w:r>
      <w:r>
        <w:rPr>
          <w:rFonts w:eastAsia="Times New Roman" w:cs="Times New Roman"/>
          <w:szCs w:val="24"/>
        </w:rPr>
        <w:t xml:space="preserve"> Κύριε Πρόεδρε, δεν είχα φανταστεί, ομολογουμένως, ότι η παρουσία μου είναι τόσο πολύτιμη για τον κ. </w:t>
      </w:r>
      <w:proofErr w:type="spellStart"/>
      <w:r>
        <w:rPr>
          <w:rFonts w:eastAsia="Times New Roman" w:cs="Times New Roman"/>
          <w:szCs w:val="24"/>
        </w:rPr>
        <w:t>Φάμελλο</w:t>
      </w:r>
      <w:proofErr w:type="spellEnd"/>
      <w:r>
        <w:rPr>
          <w:rFonts w:eastAsia="Times New Roman" w:cs="Times New Roman"/>
          <w:szCs w:val="24"/>
        </w:rPr>
        <w:t xml:space="preserve">. Θα προσπαθήσω, όσο μπορώ, να μην του τη στερώ.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για τα θέματα τα οποία έθεσε, θέλω να πω ότι η ενεργειακή τροπολογία θα κατατεθεί εντός ολίγου. Απομένει να υπογραφεί η ειδική έκθεση του λογιστηρίου. Σε πολύ λίγο χρόνο θα κατατεθεί και αυτή. Επί της ουσίας, είναι απολύτως γνωστή και ένα τμήμα της, το οποίο δεν ήταν, το παρουσίασε χτες ο κ. Οικονόμου, για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Τα υπόλοιπα τα έχουμε ανακοινώσει λεπτομερειακά από τις 13 Νοεμβρίου. Όταν θα τη δείτε, θα διαπιστώσετε ότι δεν υπάρχει τίποτε καινούργιο. Αυτά τα οποία είπαμε ακριβώς. Και με αυτό το πνεύμα έγινε και η σχετική συζήτηση στην επιτροπή της Βουλής, ακριβώς για το περιεχόμενο της τροπολογ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ν, η άλλη τροπολογία, στην οποία αναφερθήκατε, κύριε Πρόεδρε, κατατέθηκε, από όσο ξέρω, χθες. Είναι η τροπολογία, που αναφέρεται σε θέματα περιβαλλοντικά και χωροταξικά. Την είχε περιγράψει από χτες, πριν κατατεθεί, ο κ. Οικονόμου και όλο το θέμα είναι αυτό.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θα ήθελα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Κύριε Πρόεδρε, παρακαλώ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Με συγχωρείτε, αλλά μίλησε ο κ. </w:t>
      </w:r>
      <w:proofErr w:type="spellStart"/>
      <w:r>
        <w:rPr>
          <w:rFonts w:eastAsia="Times New Roman" w:cs="Times New Roman"/>
          <w:szCs w:val="24"/>
        </w:rPr>
        <w:t>Φάμελλος</w:t>
      </w:r>
      <w:proofErr w:type="spellEnd"/>
      <w:r>
        <w:rPr>
          <w:rFonts w:eastAsia="Times New Roman" w:cs="Times New Roman"/>
          <w:szCs w:val="24"/>
        </w:rPr>
        <w:t>. Θα μιλήσει ένας από κάθε κόμμα. Διαδικαστικά είναι τα θέ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κ. </w:t>
      </w:r>
      <w:proofErr w:type="spellStart"/>
      <w:r>
        <w:rPr>
          <w:rFonts w:eastAsia="Times New Roman" w:cs="Times New Roman"/>
          <w:szCs w:val="24"/>
        </w:rPr>
        <w:t>Μανωλάκου</w:t>
      </w:r>
      <w:proofErr w:type="spellEnd"/>
      <w:r>
        <w:rPr>
          <w:rFonts w:eastAsia="Times New Roman" w:cs="Times New Roman"/>
          <w:szCs w:val="24"/>
        </w:rPr>
        <w:t xml:space="preserve"> έχει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Κύριε Πρόεδρε, μόλις μας δόθηκε ένα συμπλήρωμα με δεκατέσσερα άρθρα. Αυτά είναι σημαντικά ζητήματα. Προστίθενται στο ΙΑ΄ κεφάλαιο, στο ΙΒ΄, στις λοιπές διατάξεις. Μας πιάνετε εξαπίνης. Ούτε καν μας ενημερώσατε και είναι σημαντικά ζητήματα, τα οποία χρειάζεται και να συζητηθούν και συνεργασίες να γίνουν και να ξέρουμε τι ψηφίζουμε. Είναι απαράδεκτο! Προσθέσατε ένα μίνι νομοσχέδιο αυτή τη στιγμή, στις 10.15΄ -είναι απαράδεκτο!- συν τις τροπολογίες, τις οποίες δεν έχετε «κρεμάσει» καν. Δηλαδή, τι θα κάνουμε μέσα από αυτή την κοινοβουλευτική διαδικασία, που την έχετε εκφυλίσει τελείως; Κενό, άδειο πουκάμισο μας ζητάτε να ψηφίζουμε και να μιλάμε για πράγματα, που δεν έχουμε καν προλάβει να διαβάσουμ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Υπάρχει κάποιος από τους Κοινοβουλευτικούς Εκπροσώπους ή τους ειδικούς αγορητές που θα ήθελ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 xml:space="preserve">ΘΕΟΠΙΣΤΗ (ΠΕΤΗ) ΠΕΡΚΑ: </w:t>
      </w:r>
      <w:r>
        <w:rPr>
          <w:rFonts w:eastAsia="Times New Roman" w:cs="Times New Roman"/>
          <w:szCs w:val="24"/>
        </w:rPr>
        <w:t>Κύριε Πρόεδρε, θα ήθελα τον λόγο για μισό λεπτό.</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Ένας από κάθε κόμμα, κυρία συνάδελφε. Μην το κάνουμε τώρα έτσι. Σας παρακαλ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 κ. Οικονόμου έχει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ΗΜΗΤΡΙΟΣ ΟΙΚΟΝΟΜΟΥ (Υφυπουργός Περιβάλλοντος και Ενέργειας):</w:t>
      </w:r>
      <w:r>
        <w:rPr>
          <w:rFonts w:eastAsia="Times New Roman" w:cs="Times New Roman"/>
          <w:szCs w:val="24"/>
        </w:rPr>
        <w:t xml:space="preserve"> Θυμίζω, για όσους δεν ήταν χθες στην αίθουσα της Γερουσίας, ότι χθες ενημέρωσα για αυτή την τροπολογία που κατατέθηκε. Αναφέρθηκα και γενικά στο ότι υπάρχει η τροπολογία και στα βασικά χαρακτηριστικά τ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οποιοδήποτε συγκεκριμένο άρθρο μπορεί να συζητηθεί και σήμερα, αν υπάρχει κάποια αντίρρηση ή κάποιο πρόβλημα. Όμως, το ότι δεν έχει γίνει ενημέρωση δεν είναι ακριβές.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ώρα, θα ήθελα να κάνω μία γενικότερη παρατήρηση. Παρακαλώ πολύ μόνο όσοι Βουλευτές μιλούν από το Βήμα να βγάζουν τη μάσκα. Οι Βουλευτές που μιλούν από τα έδρανά τους, αλλά και οι Υπουργοί, τους παρακαλώ να φορούν τη μάσκ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Σταμενίτης</w:t>
      </w:r>
      <w:proofErr w:type="spellEnd"/>
      <w:r>
        <w:rPr>
          <w:rFonts w:eastAsia="Times New Roman" w:cs="Times New Roman"/>
          <w:szCs w:val="24"/>
        </w:rPr>
        <w:t xml:space="preserve"> έχει τον λόγο για δεκαπέντε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ζητώ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ΔΙΟΝΥΣΙΟΣ ΣΤΑΜΕΝΙΤΗΣ:</w:t>
      </w:r>
      <w:r>
        <w:rPr>
          <w:rFonts w:eastAsia="Times New Roman" w:cs="Times New Roman"/>
          <w:szCs w:val="24"/>
        </w:rPr>
        <w:t xml:space="preserve"> Προφανώς οι ενστάσεις και οι αντιρρή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πότ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Φαντάζομαι ότι αύριο θα αναπτυχθεί η τροπολογία αυτή, για να έχετε τον χρόνο να τη μελετήσ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ίστε σοβαροί; Είναι νομοθέτηση αυτή; </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ιπώθηκε ότι υπάρχει ένα πρόβλημ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ζητώ τον λόγο. Δεν υπάρχει η δυνατότητα ως Κοινοβουλευτικοί Εκπρόσωποι να μιλάμ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Κύριε Πρόεδρε, παρακαλώ.</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δοθεί ο λόγος και θα τα πείτε. Θα υπάρξει άνεση. Δεν θα περιοριστείτε στα δεκαπέντε λεπτά. Θα είναι παραπάνω.</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σας ζητώ τον λόγο μόνο για μισό λεπτό.</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ΔΙΟΝΥΣΙΟΣ ΣΤΑΜΕΝΙΤΗΣ:</w:t>
      </w:r>
      <w:r>
        <w:rPr>
          <w:rFonts w:eastAsia="Times New Roman" w:cs="Times New Roman"/>
          <w:szCs w:val="24"/>
        </w:rPr>
        <w:t xml:space="preserve"> Προφανώς δεν ακούσατε ότι μίλησε ο κ. </w:t>
      </w:r>
      <w:proofErr w:type="spellStart"/>
      <w:r>
        <w:rPr>
          <w:rFonts w:eastAsia="Times New Roman" w:cs="Times New Roman"/>
          <w:szCs w:val="24"/>
        </w:rPr>
        <w:t>Φάμελλος</w:t>
      </w:r>
      <w:proofErr w:type="spellEnd"/>
      <w:r>
        <w:rPr>
          <w:rFonts w:eastAsia="Times New Roman" w:cs="Times New Roman"/>
          <w:szCs w:val="24"/>
        </w:rPr>
        <w:t>. Έτσι; Προφανώς δεν το ακούσατε ή δεν ήσασταν στην Αίθουσ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όλες αυτές οι ενστάσεις και οι αντιρρήσεις είναι αυτό που είπα και στην εισήγησή μου στην επί των άρθρων συζήτηση στην επιτροπή, ότι, δηλαδή, προφανώς το νομοσχέδιο είναι ένα πάρα πολύ καλό νομοσχέδιο και ψάχνουμε να βρούμε λεπτομέρειες και τυπικά ζητήματα να ακουστού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Λοιπόν, εισερχόμαστε στη συζήτηση του σχεδίου νόμου του Υπουργείου Περιβάλλοντος και Ενέργειας με τίτλο: «Εκσυγχρονισμός της Χωροταξικής και Πολεοδομικής Νομοθεσίας». Πρόκειται, όπως αποδείξαμε και μέσα από την ανάλυση των διατάξεων στην επιτροπή, για μια νομοθετική πρωτοβουλία, η οποία αποτελεί μια συνολική μεταρρύθμιση για την ιδιοκτησία, για την ανάπτυξη και για το περιβά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ναι γεγονός ότι η χώρα μας δεν διαθέτει έναν ολοκληρωμένο χωροταξικό και πολεοδομικό σχεδιασμό, κάτι που μας έχει οδηγήσει σε ένα δαιδαλώδες θεσμικό πλαίσιο με πολλά προβλήματα, κενά και ασάφειες. Αποτέλεσμα αυτού είναι οι πολλαπλές αρνητικές οικονομικές, αναπτυξιακές και κοινωνικές, αλλά πάνω απ’ όλα περιβαλλοντολογικές, συνέπει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Την υφιστάμενη προβληματική κατάσταση επιχειρεί να ανατρέψει το υπό συζήτηση σχέδιο νόμου, θέτοντας τρεις μεγάλες βασικές στοχεύ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ώτη είναι αυτή της προστασίας του περιβάλλοντος μέσα από τον περιορισμό της εκτός σχεδίου δόμησης και την παράλληλη εφαρμογή ενός εκτεταμένου Προγράμματος Εκπόνησης Τοπικών Πολεοδομικών Σχεδί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η είναι η ενίσχυση και η στήριξη της εθνικής προσπάθειας για ανασυγκρότηση της χώρας μέσα από την ανάπτυξη και τις επενδύσεις. Και αυτό το πετυχαίνει, νομοθετώντας μέτρα, όπως ο εκσυγχρονισμός του καθεστώτος χρήσεων γης και η ενθάρρυνση της ανάπτυξης επιχειρηματικής δραστηριότητας σε οργανωμένα επιχειρηματικά πάρκ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ρίτη στόχευση είναι η προστασία του δικαιώματος της ιδιοκτησίας μέσα από μια σειρά παρεμβάσεων, όπως, για παράδειγμα, η μεταφορά του συντελεστή δόμησης, ο </w:t>
      </w:r>
      <w:proofErr w:type="spellStart"/>
      <w:r>
        <w:rPr>
          <w:rFonts w:eastAsia="Times New Roman" w:cs="Times New Roman"/>
          <w:szCs w:val="24"/>
        </w:rPr>
        <w:t>εξορθολογισμός</w:t>
      </w:r>
      <w:proofErr w:type="spellEnd"/>
      <w:r>
        <w:rPr>
          <w:rFonts w:eastAsia="Times New Roman" w:cs="Times New Roman"/>
          <w:szCs w:val="24"/>
        </w:rPr>
        <w:t xml:space="preserve"> του καθεστώτος των ρυμοτομικών απαλλοτριώσεων και η επιτάχυνση των πολεοδομικών σχεδί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ώς επιτυγχάνεται, όμως, η αλλαγή στον τομέα της χωροταξίας και της πολεοδομίας; Ποιες είναι οι ρυθμίσεις που φέρνει αυτό το νομοσχέδιο και πώς αλλάζουν το τοπίο; Πώς ξεπερνιούνται τα εμπόδια; Πώς επιτυγχάνονται οι διοικητικές διαδικασίες; Πώς οργανώνεται ο δημόσιος χώρος και πώς μπαίνει τάξη στη δόμηση; Πώς προστατεύεται το περιβάλλον; Πώς δίνουμε πράσινο </w:t>
      </w:r>
      <w:r>
        <w:rPr>
          <w:rFonts w:eastAsia="Times New Roman" w:cs="Times New Roman"/>
          <w:szCs w:val="24"/>
        </w:rPr>
        <w:lastRenderedPageBreak/>
        <w:t>χρώμα στα κτήρια και πώς γίνονται πιο λειτουργικά, αλλά και πιο φιλικά στους συμπολίτες μας με κινητικές δυσκολίες; Ας δούμε τις απαντήσεις αυτών των ερωτημάτων μέσα από την παρουσίαση των διατάξεων του νομοσχεδίου και των παρεμβάσεών τ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ώτη παρέμβαση: Η επιτάχυνση του χωρικού σχεδιασμού σε ολόκληρη τη χώρα μέσα από τον περιορισμό του χρόνου ολοκλήρωσης των πολεοδομικών μελετών σε δυόμισι χρόνια -σήμερα συζητάμε για 2012, 2013, 2015- και η εκκίνηση του πιο μεγάλου προγράμματος πολεοδομικών μελετών που έχει συντελεστεί ποτέ στην Ελλάδ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ήμερα η Ελλάδα καλύπτεται από τοπικά πολεοδομικά σχέδια, μόνο στο 20% της επικράτειάς της. Με την ψήφιση του νομοσχεδίου θα εκπονηθούν πεντακόσια τοπικά πολεοδομικά σχέδια, με προτεραιότητα τη νησιωτική χώρα. Μέχρι το 2023 θα έχουν εγκριθεί σε τριακόσιες πενήντα διοικητικές ενότητες, επομένως θα καλυφθούν οι τουριστικές περιοχές, δηλαδή το 32% της χώρας, ενώ μέχρι το 2028 θα καλυφθεί όλη η υπόλοιπη χώρ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 τον σκοπό αυτό, καθώς και για την ταχύτερη, αποτελεσματικότερη εφαρμογή του προγράμματος προβλέπεται ορισμός ειδικού συντονιστή. Παράλληλα δίνεται η δυνατότητα υποβοήθησης των επιτροπών παρακολούθησης και αξιολόγησης των χωρικών μελετών από πιστοποιημένους ειδικούς επιστήμονες, γιατί υπάρχει η αδυναμία των </w:t>
      </w:r>
      <w:r>
        <w:rPr>
          <w:rFonts w:eastAsia="Times New Roman" w:cs="Times New Roman"/>
          <w:szCs w:val="24"/>
        </w:rPr>
        <w:lastRenderedPageBreak/>
        <w:t xml:space="preserve">επιτροπών αυτών, προφανώς λόγω </w:t>
      </w:r>
      <w:proofErr w:type="spellStart"/>
      <w:r>
        <w:rPr>
          <w:rFonts w:eastAsia="Times New Roman" w:cs="Times New Roman"/>
          <w:szCs w:val="24"/>
        </w:rPr>
        <w:t>υποστελέχωσης</w:t>
      </w:r>
      <w:proofErr w:type="spellEnd"/>
      <w:r>
        <w:rPr>
          <w:rFonts w:eastAsia="Times New Roman" w:cs="Times New Roman"/>
          <w:szCs w:val="24"/>
        </w:rPr>
        <w:t xml:space="preserve">, να ολοκληρώσουν το έργο τους και έχουμε καθυστερήσεις -που προανέφερα- δώδεκα με δεκαπέντε χρόνια.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ι εδώ θα μου επιτρέψετε μια παρατήρηση. Αντιδρά ο ΣΥΡΙΖΑ με τρόπο σχεδόν αναχρονιστικό και ίσως και ανούσιο, καθώς μάλλον όπου βλέπει το επίθετο «ιδιωτικός» αντιδρά. Μπορεί να έχει αλλεργία. Και το λέω αυτό, γιατί το να αντιδρά σε μια ρύθμιση-πρόβλεψη που εισάγεται για να ξεμπλοκαριστούν οι διαδικασίες και να μειωθούν οι χρόνοι σε έργα, που αυτή τη στιγμή η δημόσια διοίκηση και το προσωπικό, που διαθέτει δεν μπορούν δυστυχώς να υποστηρίξουν -να μην παρεξηγηθώ όχι λόγω ανεπάρκειας, αλλά λόγω του χρόνου και λόγω του ικανού αριθμού προσωπικού- νομίζω ότι είναι μια αντίδραση απλώς για την αντίδραση.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υνεχίζοντας να πούμε το πολύ σημαντικό. Το Πρόγραμμα Εκπόνησης Τοπικών Πολεοδομικών Σχεδίων θα χρηματοδοτηθεί από το Ταμείο Ανάκαμψης κατά 80% και κατά 20% από την Ευρωπαϊκή Τράπεζα Επενδύσεων. Και λέω ότι είναι πολύ σημαντικό, γιατί πρέπει να ξέρουμε ότι ένας από τους πιο βασικούς λόγους που δεν προχωρούν στην Ελλάδα τα πολεοδομικά σχέδια είναι η έλλειψη χρηματοδότησης. Η σημερινή Κυβέρνηση έχει και τη βούληση να προχωρήσει στο μεγάλο αυτό εγχείρημα, αλλά έχει βρει και τη χρηματοδότηση για την υλοποίησή του.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Δεύτερη αλλαγή; Ο περιορισμός της άναρχης εκτός σχεδίου δόμησης. Στα άρθρα 31 μέχρι 40 περιέχονται ρυθμίσεις που αντιμετωπίζουν ένα από τα μεγαλύτερα προβλήματα της χώρας, που έχει άμεσο αντίκτυπο στο περιβάλλον, στις επενδύσεις και στον υγιή ανταγωνισμό. Η άναρχη εκτός σχεδίου δόμηση θα λέγαμε ότι είναι ένα ελληνικό φαινόμενο. Δεν το συναντάμε αλλού στην Ευρώπη. Και επιτέλους τακτοποιείται και περιορίζεται και αυτό είναι μια δέσμευση της Νέας Δημοκρατίας και της Κυβέρνηση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πώς επιτυγχάνεται αυτή η αλλαγή, αυτός ο περιορισμός; Με τη μείωση κατά 10% των συντελεστών της εκτός σχεδίου δόμησης και με την αλλαγή του καθεστώτος των παρεκκλίσεων αρτιότητας, αλλά με επαρκές μεταβατικό διάστημα, ώστε να εκδοθούν οικοδομικές άδειες για όσους ιδιοκτήτες το επιθυμούν. Έχει αξία να σημειώσουμε σε αυτό το σημείο -το έχει πει και ο Υπουργός στις τοποθετήσεις του- ότι προχωρούμε σε αυτή την αλλαγή, χωρίς να αιφνιδιάζουμε κανέναν. Δίνεται περιθώριο δύο χρόνων να εκδοθεί οικοδομική άδεια σε όσους θέλουνε, στα οποία δεν υπολογίζονται οι εγκρίσεις δασαρχείου και Αρχαιολογικής Υπηρεσίας, και τέσσερα ακόμα χρόνια σε ισχύ η οικοδομική άδεια για να υλοποιηθεί η κατασκευή. Επομένως, συνολικά συζητάμε για έξι χρόνια.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Φυσικά οι ιδιοκτήτες, που δεν θα προχωρήσουν στην έκδοση οικοδομικής άδειας, διατηρούν το δικαίωμα να χτίσουν, όμως, με βάση τα όσα </w:t>
      </w:r>
      <w:r>
        <w:rPr>
          <w:rFonts w:eastAsia="Times New Roman" w:cs="Times New Roman"/>
          <w:szCs w:val="24"/>
        </w:rPr>
        <w:lastRenderedPageBreak/>
        <w:t xml:space="preserve">θα ορίζουν τα τοπικά και ειδικά πολεοδομικά σχέδια που θα εκπονηθούν πολύ γρήγορα, όπως ανέφερα. Δεν αλλάζει τίποτα για την εκτός σχεδίου δόμηση στα τέσσερα στρέμματα και άνω, βέβαια πάντοτε μέχρι την εκπόνηση τοπικών πολεοδομικών σχεδίων.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ιπρόσθετα, ενισχύεται η οργανωμένη επιχειρηματική δραστηριότητα. Αυξάνεται ο συντελεστής δόμησης στα επιχειρηματικά πάρκα, ενώ δίνεται η δυνατότητα ανάπτυξης στρατηγικών επενδύσεων σε παλιές βιομηχανικές περιοχές χωρίς πολεοδόμηση. Με αυτό τον τρόπο η ηγεσία του Υπουργείου επιχειρεί την αντιστροφή της διαχρονικής τάσης ενίσχυσης της άναρχης δόμησης και δίνονται κίνητρα στην οργανωμένη επιχειρηματικότητα, με σκοπό και την προστασία της ελληνικής φύσης από την ανεξέλεγκτη </w:t>
      </w:r>
      <w:proofErr w:type="spellStart"/>
      <w:r>
        <w:rPr>
          <w:rFonts w:eastAsia="Times New Roman" w:cs="Times New Roman"/>
          <w:szCs w:val="24"/>
        </w:rPr>
        <w:t>χωροθέτηση</w:t>
      </w:r>
      <w:proofErr w:type="spellEnd"/>
      <w:r>
        <w:rPr>
          <w:rFonts w:eastAsia="Times New Roman" w:cs="Times New Roman"/>
          <w:szCs w:val="24"/>
        </w:rPr>
        <w:t xml:space="preserve"> επιχειρηματικών δραστηριοτήτων. Σχηματικά να πούμε ότι μειώνεται ο συντελεστής δόμησης για τη μεμονωμένη επιχειρηματικότητα και αυξάνεται για την οργανωμένη.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ρίτη παρέμβαση: Η απλοποίηση των οργανικών χρήσεων γης με περιορισμό των γενικών χρήσεων για να έχουμε ένα πιο ευέλικτο σύστημα που να διευκολύνει τις μεικτές χρήσεις. Καθιερώνεται εθνική ονοματολογία χρήσεων γης, η οποία εφαρμόζεται ενιαία σε όλα τα σχέδια χρήσεων γης. Αντιστοιχίζονται επιτέλους οι χρήσεις γης με τους ΚΑΔ, προκειμένου να περιορίζεται η γραφειοκρατία και να διευκολύνονται οι επενδύσει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Τέταρτο σημείο του νομοσχεδίου, που αποτελεί σημαντική μεταρρύθμιση είναι η ενεργοποίηση της μεταφοράς του συντελεστή δόμησης. Με τη διάταξη αυτή το Υπουργείο λύνει ένα πρόβλημα που υπάρχει από το 1978, λαμβάνοντας υπ’ όψιν τη σχετική νομολογία του Συμβουλίου Επικρατείας. Να εξηγήσουμε με δύο μόνο λόγια τι ακριβώς επιχειρείται με την εισαγωγή της μεταφορά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ήμερα από τη μία μεριά έχουμε τους ιδιοκτήτες διατηρητέων κτηρίων, που δεν μπορούν να χτίσουν και να αξιοποιήσουν τον συντελεστή που δικαιούται το οικόπεδό τους. Από την άλλη, έχουμε περιοχές στις οποίες με βάση περιβαλλοντικά κριτήρια και τον σχεδιασμό επιτρέπεται κάποιος να χτίσει, αξιοποιώντας μεγαλύτερο συντελεστή από αυτόν, που διαθέτει σήμερα. Με τις νέες διατάξεις, λοιπόν, δημιουργείται το πλαίσιο να μεταφέρεται το περίσσευμα σε περιοχές που υπάρχει έλλειμμα. Δημιουργείται έτσι όφελος και για τις δύο μεριές των ιδιοκτητών και λύνεται ένα πρόβλημα, που λιμνάζει για χρόνια.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οσδιορίζονται οι προϋποθέσεις για τη </w:t>
      </w:r>
      <w:proofErr w:type="spellStart"/>
      <w:r>
        <w:rPr>
          <w:rFonts w:eastAsia="Times New Roman" w:cs="Times New Roman"/>
          <w:szCs w:val="24"/>
        </w:rPr>
        <w:t>χωροθέτηση</w:t>
      </w:r>
      <w:proofErr w:type="spellEnd"/>
      <w:r>
        <w:rPr>
          <w:rFonts w:eastAsia="Times New Roman" w:cs="Times New Roman"/>
          <w:szCs w:val="24"/>
        </w:rPr>
        <w:t xml:space="preserve"> των ζωνών υποδοχής συντελεστή. Δημιουργείται η Ψηφιακή Τράπεζα Γης, που είναι βασικό εργαλείο για την υλοποίηση αυτής της πρόβλεψης, καθώς μέσα από αυτή προστατεύονται και η πολιτιστική κληρονομιά και η ιδιοκτησία, ενώ οι ιδιοκτήτες διατηρητέων αποζημιώνονται για τους περιορισμούς στην αξιοποίηση της περιουσίας του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Προχωρώ την ανάλυσή μου με την πέμπτη παρέμβαση, που είναι η επιτάχυνση της διαδικασίας έκδοσης των οικοδομικών αδειών και η ενίσχυση της ηλεκτρονικής διαδικασίας. Στόχος είναι να εκδίδεται αυτόματα το σύνολο των οικοδομικών αδειών μετά την ηλεκτρονική υποβολή του φακέλου με τα απαιτούμενα δικαιολογητικά και τις αναγκαίες εγκρίσεις. Θεσμοθετείται απλοποιημένη διαδικασία υποχρεωτικής προέγκρισης για τις οικοδομικές άδειες κατηγορίας 1 και 2. Σημαντικό συμπληρωματικό στοιχείο της αναμόρφωσης των οικοδομικών διαδικασιών είναι η ενεργοποίηση από τις αρχές του 2021 της ηλεκτρονικής ταυτότητας κτηρίων ιδιοκτησιών.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Παράλληλα, εκσυγχρονίζεται ο νέος οικοδομικός κανονισμός και αντιμετωπίζεται ο μεγάλος αριθμός ελλείψεων και ασαφειών που υπήρξαν. Δίνεται ευελιξία για τη διαμόρφωση του εσωτερικού του κτηρίου. Ενισχύεται με αυτόν τον τρόπο η νόμιμη οικοδομική δραστηριότητα και -όπως είπα- απελευθερώνεται ο αρχιτεκτονικός σχεδιασμό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ρχομαι ακόμα σε μια διάταξη-τομή αυτού του νομοσχεδίου, που εισάγει ένα καινοτόμο πολεοδομικό εργαλείο που είναι η απόσυρση των κτηρίων και η απαλλοτρίωση ορόφων. Στο πλαίσιο του νέου οικοδομικού κανονισμού η απόσυρση του κτηρίου θα γίνει με πρωτοβουλία των ιδιοκτητών, για την οποία θεσπίζονται συγκεκριμένα κίνητρα, προκειμένου να </w:t>
      </w:r>
      <w:proofErr w:type="spellStart"/>
      <w:r>
        <w:rPr>
          <w:rFonts w:eastAsia="Times New Roman" w:cs="Times New Roman"/>
          <w:szCs w:val="24"/>
        </w:rPr>
        <w:t>αποσυμφορηθούν</w:t>
      </w:r>
      <w:proofErr w:type="spellEnd"/>
      <w:r>
        <w:rPr>
          <w:rFonts w:eastAsia="Times New Roman" w:cs="Times New Roman"/>
          <w:szCs w:val="24"/>
        </w:rPr>
        <w:t xml:space="preserve"> περιοχές, οι οποίες είναι επιβαρυμένες και πιεσμένες περιβαλλοντικά και </w:t>
      </w:r>
      <w:r>
        <w:rPr>
          <w:rFonts w:eastAsia="Times New Roman" w:cs="Times New Roman"/>
          <w:szCs w:val="24"/>
        </w:rPr>
        <w:lastRenderedPageBreak/>
        <w:t xml:space="preserve">κλιματικά, ενώ η απαλλοτρίωση ορόφων αφορά περισσότερο αισθητικής και οπτικής θέματα, όπως η κάλυψη της θέας μνημείων. Οι όροφοι που ουσιαστικά εμποδίζουν τη θέα μνημείων θα απαλλοτριώνονται.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βδομο σημείο του νομοσχεδίου ο </w:t>
      </w:r>
      <w:proofErr w:type="spellStart"/>
      <w:r>
        <w:rPr>
          <w:rFonts w:eastAsia="Times New Roman" w:cs="Times New Roman"/>
          <w:szCs w:val="24"/>
        </w:rPr>
        <w:t>εξορθολογισμός</w:t>
      </w:r>
      <w:proofErr w:type="spellEnd"/>
      <w:r>
        <w:rPr>
          <w:rFonts w:eastAsia="Times New Roman" w:cs="Times New Roman"/>
          <w:szCs w:val="24"/>
        </w:rPr>
        <w:t xml:space="preserve"> του συστήματος ρυμοτομικών απαλλοτριώσεων. Μπαίνει τέλος στην ομηρία των πολιτών που ταλαιπωρούνται από τη γραφειοκρατία, καθώς προβλέπεται η αυτοδίκαιη άρση των ρυμοτομικών απαλλοτριώσεων, αν παρέλθει μεγάλο διάστημα από την υποβολή τους. Ορίζεται, επίσης, ότι μια ρυμοτομική απαλλοτρίωση μπορεί να υποβληθεί εκ νέου μόνο μία φορά. Με αυτό τον τρόπο απελευθερώνονται οι ιδιοκτήτες που παραμένουν εγκλωβισμένοι σε μια διαδικασία διαρκούς επ’ αναβολής ρυμοτομικών απαλλοτριώσεων της περιουσίας του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Όγδοο σημείο η ρύθμιση επιμέρους θεμάτων αυθαιρέτων τα οποία προέκυψαν από τη διαδικασία υπαγωγής σε τακτοποίηση. Ειδικότερα εντάσσονται στην κατηγορία 4 ορισμένες μικρής κλίμακας παραβάσεις που περιλαμβάνονταν στην κατηγορία 5. Επίσης, αναστέλλονται οι κυρώσεις για αυθαίρετες κατασκευές και αλλαγές χρήσης της κατηγορίας 5 για συγκεκριμένες κατηγορίες, όπως για τα ακίνητα που κηρύχθηκαν εντός του 2020 σε κατάσταση εκτάκτου ανάγκης, που αποκτώνται μέσω αναγκαστικού πλειστηριασμού, που αποκτώνται κατόπιν κληρονομικής διαδοχής και </w:t>
      </w:r>
      <w:r>
        <w:rPr>
          <w:rFonts w:eastAsia="Times New Roman" w:cs="Times New Roman"/>
          <w:szCs w:val="24"/>
        </w:rPr>
        <w:lastRenderedPageBreak/>
        <w:t xml:space="preserve">εκμισθώνονται με σύμβαση </w:t>
      </w:r>
      <w:r>
        <w:rPr>
          <w:rFonts w:eastAsia="Times New Roman" w:cs="Times New Roman"/>
          <w:szCs w:val="24"/>
          <w:lang w:val="en-US"/>
        </w:rPr>
        <w:t>leasing</w:t>
      </w:r>
      <w:r>
        <w:rPr>
          <w:rFonts w:eastAsia="Times New Roman" w:cs="Times New Roman"/>
          <w:szCs w:val="24"/>
        </w:rPr>
        <w:t xml:space="preserve"> και επανέρχονται στη χρήση του κυρίου του επικαρπωτή τους. Απόλυτα λογικές ρυθμίσει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ισάγεται η ενεργοποίηση του προστίμου για εκπρόθεσμη δήλωση στο Κτηματολόγιο, το οποίο θα προκύψει βάσει δύο συνισταμένων, της αξίας του ακινήτου και του χρόνου καθυστέρησης. Εδώ να σημειώσουμε ότι το χρονικό διάστημα έξι μηνών είναι χρόνος απόλυτα επαρκής, ώστε οι ιδιοκτήτες να τακτοποιήσουν την εκκρεμότητα αυτή.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Συνεχίζω την παρουσίαση των βασικών σημείων του νομοσχεδίου με δύο κατά την άποψή μου σημαντικές διατάξεις, που αλλάζουν τη φιλοσοφία της οικοδομικής δραστηριότητας στη χώρα, όπου δίνουν ένα νέο χαρακτήρα από άποψη περιβαλλοντικής πολιτικής η μία και κοινωνικής ευαισθησίας η άλλη. Συγκεκριμένα αναφέρομαι στη διάταξη σύμφωνα με την οποία προβλέπεται παροχή μεγαλύτερου συντελεστή δόμησης στα φιλικά για το περιβάλλον κτήρια. Ένα μέτρο το οποίο εντάσσεται στη συνολική πολιτική του Υπουργείου για την ενεργειακή εξοικονόμηση και την υιοθέτηση πολιτικών που είναι φιλικότερες στο περιβάλλον. Και επίσης, αναφέρομαι στη διάταξη που προβλέπει παροχή κινήτρων για την ενίσχυση της προσβασιμότητας των κτηρίων για τους συνανθρώπους μας με αναπηρίε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ίνεται, λοιπόν, δυνατότητα εγκατάστασης κατασκευών, όπως ειδικές ράμπες εκτός ρυμοτομικής γραμμής, αλλά και προσθήκης ανελκυστήρων σε </w:t>
      </w:r>
      <w:r>
        <w:rPr>
          <w:rFonts w:eastAsia="Times New Roman" w:cs="Times New Roman"/>
          <w:szCs w:val="24"/>
        </w:rPr>
        <w:lastRenderedPageBreak/>
        <w:t xml:space="preserve">κτήρια όπου δεν υπήρχε πρόβλεψη στην αρχική οικοδομική άδεια και σημειώνεται ότι αυτές οι προσθήκες δεν </w:t>
      </w:r>
      <w:proofErr w:type="spellStart"/>
      <w:r>
        <w:rPr>
          <w:rFonts w:eastAsia="Times New Roman" w:cs="Times New Roman"/>
          <w:szCs w:val="24"/>
        </w:rPr>
        <w:t>προσμετρώνται</w:t>
      </w:r>
      <w:proofErr w:type="spellEnd"/>
      <w:r>
        <w:rPr>
          <w:rFonts w:eastAsia="Times New Roman" w:cs="Times New Roman"/>
          <w:szCs w:val="24"/>
        </w:rPr>
        <w:t xml:space="preserve"> στο συντελεστή δόμησης. Κάνουμε, επομένως, τα κτήρια πιο λειτουργικά, πιο φιλικά στους συνανθρώπους μας με κινητικές δυσκολίε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ναι μια εξαιρετικά σημαντική παρέμβαση του σχεδίου νόμου και νομίζω ότι δεν υπάρχει καλύτερη συγκυρία από τη σημερινή μέρα, ώστε όλοι μαζί να υπερψηφίσουμε αυτή τη διάταξη, μιας και σήμερα είναι η Παγκόσμια Ημέρα των Ατόμων με Αναπηρ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μόνο να πω ότι με τις διατάξεις στο υπό συζήτηση σχέδιο νόμου αντιμετωπίζεται η σημαντική καθυστέρηση ενεργοποίησης του θαλάσσιου χωροταξικού σχεδιασμού στην Ελλάδα, καθώς η ενσωμάτωση της οδηγίας 89/2014 στην ελληνική νομοθεσία με τον ν.4546/2018 απέκλειε ουσιαστικά την οδηγία που συμπεριελάμβανε και τη χερσαία παράκτια ζώνη στον θαλάσσιο χωρικό σχεδιασμ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πως είπα και στην αρχή της ομιλίας μου, στη χώρα μας ο χωροταξικός και ο πολεοδομικός σχεδιασμός αντιμετωπίζει προβλήματα. Το μεγαλύτερό του πρόβλημα είναι η απουσία ενός συγκεκριμένου, σαφούς πλαισίου πάνω στο οποίο θα σχεδιαστεί και θα βασιστεί η οργάνωση του δημόσιου χώρ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Αυτή τη χρόνια παθογένεια καλούμαστε να αντιμετωπίσουμε με το σημερινό σχέδιο νόμου που επεξεργαζόμαστε. Θα μπορούσε να πει κάποιος ότι είναι το φάρμακο, που αναζητούμε τόσα χρόνια. Οι αλλαγές που καλούμαστε να ψηφίσουμε σήμερα, κυρίες και κύριοι συνάδελφοι, δίνουν λύσεις σε χρόνια προβλήματα δόμησης. Τακτοποιούν ζητήματα περιβάλλοντος και χρήσεων γης, προωθούν την ενεργειακή αναβάθμιση του κτηριακού μας αποθέματος και αφήνουν ένα ισχυρό περιβαλλοντικό και κοινωνικό αποτύπω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υπό συζήτηση σχέδιο νόμου είναι μία ακόμη απόδειξη ότι στα θέματα της ενέργειας, της χωροταξίας και της πολεοδομίας της χώρας, αλλά και της προστασίας του περιβάλλοντος υπάρχουν συγκεκριμένες στοχεύσεις. Με την ψήφιση του νομοσχεδίου θα υπάρχει το νομοθετικό πλαίσιο που θα μας επιτρέψει να τις κάνουμε πραγματικότη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έπει να πούμε ότι η Κυβέρνηση με πρώτο τον Πρωθυπουργό της χώρας, τον Κυριάκο Μητσοτάκη, έχουν θέσει ψηλά τον πήχη, όσον αφορά τα ζητήματα του τομέα αρμοδιότητας του Υπουργείου Περιβάλλοντος και Ενέργει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άγματι, η σημερινή ηγεσία του Υπουργείου, ο Υπουργός κ. Χατζηδάκης, οι Υφυπουργοί και οι γενικοί γραμματείς υλοποιούν μία εξαιρετικά φιλόδοξη ατζέντα για το περιβάλλον, την ενέργεια, τη χωροταξία, τις </w:t>
      </w:r>
      <w:r>
        <w:rPr>
          <w:rFonts w:eastAsia="Times New Roman" w:cs="Times New Roman"/>
          <w:szCs w:val="24"/>
        </w:rPr>
        <w:lastRenderedPageBreak/>
        <w:t xml:space="preserve">ανανεώσιμες πηγές ενέργειας,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της χώρας, τον </w:t>
      </w:r>
      <w:proofErr w:type="spellStart"/>
      <w:r>
        <w:rPr>
          <w:rFonts w:eastAsia="Times New Roman" w:cs="Times New Roman"/>
          <w:szCs w:val="24"/>
        </w:rPr>
        <w:t>εξορθολογισμό</w:t>
      </w:r>
      <w:proofErr w:type="spellEnd"/>
      <w:r>
        <w:rPr>
          <w:rFonts w:eastAsia="Times New Roman" w:cs="Times New Roman"/>
          <w:szCs w:val="24"/>
        </w:rPr>
        <w:t xml:space="preserve"> της ΔΕΗ, τις προστατευόμενες περιοχές «NATURA», τους δασικούς χάρτες, τη μείωση των πλαστικών μίας χρήσης και όλα αυτά μέσα σε ενάμιση χρόνο. Από τον Ιούλιο του 2019 εναρμονιζόμενοι πλήρως με τους κύριους στόχους που έχει θέσει η Κυβέρνηση και βάσει του προγράμματος, που παρουσιάσαμε προεκλογικά στον ελληνικό λαό επιδιώκουν, αναζητούν, προωθούν και προσφέρουν οριστικές λύσεις στα προβλήματα του τομέα ευθύνης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ία τέτοια πρωτοβουλία πιστεύουμε ότι είναι και το υπό συζήτηση σχέδιο νόμου, το οποίο η Νέα Δημοκρατία υπερψηφίζει και καλούμε και τους συναδέλφους από τα υπόλοιπα κόμματα της Αντιπολίτευσης να πράξουν το ίδ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ευχαριστώ, κύριε συνάδελφ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ακαλείται ο εισηγητής από τον ΣΥΡΙΖΑ κ. Σωκράτης </w:t>
      </w:r>
      <w:proofErr w:type="spellStart"/>
      <w:r>
        <w:rPr>
          <w:rFonts w:eastAsia="Times New Roman" w:cs="Times New Roman"/>
          <w:szCs w:val="24"/>
        </w:rPr>
        <w:t>Φάμελλος</w:t>
      </w:r>
      <w:proofErr w:type="spellEnd"/>
      <w:r>
        <w:rPr>
          <w:rFonts w:eastAsia="Times New Roman" w:cs="Times New Roman"/>
          <w:szCs w:val="24"/>
        </w:rPr>
        <w:t xml:space="preserve"> να λάβει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 xml:space="preserve">ΣΩΚΡΑΤΗΣ ΦΑΜΕΛΛΟΣ: </w:t>
      </w:r>
      <w:r>
        <w:rPr>
          <w:rFonts w:eastAsia="Times New Roman" w:cs="Times New Roman"/>
          <w:szCs w:val="24"/>
        </w:rPr>
        <w:t xml:space="preserve">Κύριε Πρόεδρε, κυρίες και κύριοι Βουλευτές, κύριοι Υπουργοί, ξεκινάμε σήμερα τη συζήτηση για ένα νομοσχέδιο ιδιαίτερα κρίσιμο ενώ στην κοινωνία μας όλοι μαζί δίνουμε τη μάχη της υγείας. Πράγματι, είναι δύσκολο να βγεις από αυτό το πλαίσιο της αγωνίας, της ανησυχίας, της αγωνιώδους προσπάθειας της κοινωνίας να υπερβεί αυτή την τεράστια κρίση, την υγειονομική κρίση και να μιλήσεις για θέματα που η Κυβέρνηση επιδιώκει παράλληλα να νομοθετεί, σε αναντιστοιχία με το αίσθημα της κοινωνίας και τις ανάγκες και τις αγωνίες της κοινων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άλιστα, πρέπει να ομολογήσω ότι απ’ ότι καταλαβαίνουμε η διαδικασία αυτή της προσπάθειας νομοθέτησης της Κυβέρνησης θα συνεχιστεί και με τροπολογίες τις οποίες ακόμη κανένας δεν τις γνωρίζει, δεν έχουν μπει ποτέ στη διαβούλευση, αλλάζουν σοβαρότατα ζητήματα του θεσμικού πλαισίου, αλλά δεν ασχολούνται με αυτό που καίει τώρα την κοινωνία μ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θα ήθελα εκ των προτέρων να πω, ανταποκρινόμενος σε αυτό που έχω δηλώσει από την πρώτη ημέρα, ότι θα πρέπει η Κυβέρνηση και η πλειοψηφία να καταλάβουν ότι η κοινωνία έχει σοβαρότατες ανάγκες στα θέματα της υγείας. Υπάρχουν σοβαρότατα ζητήματα κοινωνικής κρίσης με τα οποία πρέπει να ασχοληθούμε, πράγματα που αφορούν και την Κυβέρνηση και το Υπουργεί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Παραδείγματος χάριν, θεωρούμε απαράδεκτο να μην γίνεται κατά προτεραιότητα σήμερα η συζήτηση για το ότι μειώνεται στον προϋπολογισμό του 2021 το ποσό για την υγεία. Θεωρούμε απαράδεκτο να μην μπορούμε να κάνουμε μία συζήτηση κοινοβουλευτικής συμφωνίας, ότι πρέπει να αυξηθεί ο προϋπολογισμός για την υγεία και να φτάσει στο 7 </w:t>
      </w:r>
      <w:r>
        <w:rPr>
          <w:rFonts w:eastAsia="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έρετε, όλα αυτά δεν είναι απλά αμέλειες και λάθη. Υπάρχουν σοβαρότατες ευθύνες στις επιλογές της Κυβέρνησης, που μας έχουν οδηγήσει μέχρι εδώ. Πρέπει να πω ότι οι ευθύνες αυτές περιλαμβάνουν και το ότι η Κυβέρνηση δεν ακούει την επιστήμη και δημιουργεί σοβαρότατες ασάφειες και σοβαρότατα προβλήματα προς την κοινωνία, καθώς και αναξιοπιστ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ναι επιλογή της Κυβέρνησης να μη γίνεται ένα μεγάλο πρόγραμμα αναλύσεων στον πληθυσμό, ιδιαίτερα στη Θεσσαλονίκη. Και μιας και είναι εδώ ο Γραμματέας της Κοινοβουλευτικής Ομάδας της Νέας Δημοκρατίας, που είναι από τη Θεσσαλονίκη, όπως και πολλοί συνάδελφοι, εγώ θέλω να καταθέσω το εξής</w:t>
      </w:r>
      <w:r>
        <w:rPr>
          <w:rFonts w:eastAsia="Times New Roman"/>
          <w:szCs w:val="24"/>
        </w:rPr>
        <w:t>:</w:t>
      </w:r>
      <w:r>
        <w:rPr>
          <w:rFonts w:eastAsia="Times New Roman" w:cs="Times New Roman"/>
          <w:szCs w:val="24"/>
        </w:rPr>
        <w:t xml:space="preserve"> Δεν επιτρέπεται σήμερα να μειώνονται οι αναλύσεις. Πρέπει να επιταχυνθούν και να πολλαπλασιαστούν, για να έχουμε μία πλήρη εικόνα της πανδημίας. Πρέπει να υπάρχει διαφάνεια και αξιοπιστία σε όλα τα στοιχεία που αφορούν την υγε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ό συνδέεται, κυρίες και κύριοι συνάδελφοι, με την τροπολογία που καταθέτουμε για τη διαφάνεια στα πρακτικά της επιτροπής, έτσι ώστε να </w:t>
      </w:r>
      <w:r>
        <w:rPr>
          <w:rFonts w:eastAsia="Times New Roman" w:cs="Times New Roman"/>
          <w:szCs w:val="24"/>
        </w:rPr>
        <w:lastRenderedPageBreak/>
        <w:t xml:space="preserve">υπάρχει και αξιοπιστία και να υπάρχει ταυτόχρονα  στήριξη στους υγειονομικούς. Αυτή είναι η δεύτερη τροπολογία που καταθέτει σήμερα ο ΣΥΡΙΖΑ, διότι δεν φτάνουν τα υποκριτικά χειροκροτήματα, κύριοι Υπουργοί, για τους υγειονομικούς, πρέπει να πληρώσετε και τις υπερωρίες τους. Γι’ αυτό καταθέτουμε και άλλη τροπολογία, γιατί η Κυβέρνηση δεν έχει προνοήσει ούτε γι’ αυτό, για τις υπερωρίες των υγειονομικ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στα θέματα εδώ υπάρχουν –νομίζω- απλά κριτήρια για να διευκρινίσουμε τι εννοούμε, όταν μιλάμε για την ανταπόκριση της Βουλής στις ανάγκες της κοινωνίας. Σήμερα υπάρχουν προβλήματα στην κοινωνία ως προς την ενέργεια και το περιβάλλον, που πράγματι συνδέονται και με την πανδημία. Όμως, δεν ασχολείται με αυτά το Υπουργείο Περιβάλλοντος και Ενέργειας. Παραδείγματος χάριν, δεν ασχολείται με το ότι κόβεται το ρεύμα, αυξάνονται οι λογαριασμοί, υπάρχουν φοβερές πιέσεις στις ΔΕΥΑ, σοβαρότατα προβλήματα ανταπόκρισης της κοινωνίας σε λογαριασμούς ρεύματος, φυσικού αερίου, νερού, αλλά και τηλεφώνου και τηλεπικοινωνιών. Μένει απαθής, χωρίς ανθρωπιά στα ζητήματα αυτ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ο ΣΥΡΙΖΑ σήμερα υποβάλλει και μία τρίτη τροπολογία, που αφορά στις επανασυνδέσεις όλων αυτών των βασικών αγαθών, αλλά και στην εξασφάλιση των βασικών αγαθών για την κοινων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Με τι ασχολείται τώρα η Κυβέρνηση; Με τι ασχολείται η Κυβέρνηση αυτή την περίοδο; Με τι ασχολείται το Υπουργείο Περιβάλλοντος και Ενέργειας; Με το πώς θα ξεπουλήσει τη δημόσια περιουσία, με το πώς θα διορίσει </w:t>
      </w:r>
      <w:proofErr w:type="spellStart"/>
      <w:r>
        <w:rPr>
          <w:rFonts w:eastAsia="Times New Roman" w:cs="Times New Roman"/>
          <w:szCs w:val="24"/>
        </w:rPr>
        <w:t>golden</w:t>
      </w:r>
      <w:proofErr w:type="spellEnd"/>
      <w:r>
        <w:rPr>
          <w:rFonts w:eastAsia="Times New Roman" w:cs="Times New Roman"/>
          <w:szCs w:val="24"/>
        </w:rPr>
        <w:t xml:space="preserve"> </w:t>
      </w:r>
      <w:proofErr w:type="spellStart"/>
      <w:r>
        <w:rPr>
          <w:rFonts w:eastAsia="Times New Roman" w:cs="Times New Roman"/>
          <w:szCs w:val="24"/>
        </w:rPr>
        <w:t>boys</w:t>
      </w:r>
      <w:proofErr w:type="spellEnd"/>
      <w:r>
        <w:rPr>
          <w:rFonts w:eastAsia="Times New Roman" w:cs="Times New Roman"/>
          <w:szCs w:val="24"/>
        </w:rPr>
        <w:t xml:space="preserve"> σε δομές και πώς θα στηρίξει μία παρασιτική και κρατικοδίαιτη λειτουργία μιας μικρής ελίτ.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έρετε, αυτό είναι το πιο υποκριτικό. Εσείς που τάχατες υποστηρίζετε τον ιδιωτικό τομέα, ταυτόχρονα έχετε μία απολύτως κρατικοδίαιτη, παρασιτική και μη παραγωγική οικονομική λειτουργία δίπλα σας και αυτήν υποστηρίζετε, με </w:t>
      </w:r>
      <w:proofErr w:type="spellStart"/>
      <w:r>
        <w:rPr>
          <w:rFonts w:eastAsia="Times New Roman" w:cs="Times New Roman"/>
          <w:szCs w:val="24"/>
        </w:rPr>
        <w:t>golden</w:t>
      </w:r>
      <w:proofErr w:type="spellEnd"/>
      <w:r>
        <w:rPr>
          <w:rFonts w:eastAsia="Times New Roman" w:cs="Times New Roman"/>
          <w:szCs w:val="24"/>
        </w:rPr>
        <w:t xml:space="preserve"> </w:t>
      </w:r>
      <w:proofErr w:type="spellStart"/>
      <w:r>
        <w:rPr>
          <w:rFonts w:eastAsia="Times New Roman" w:cs="Times New Roman"/>
          <w:szCs w:val="24"/>
        </w:rPr>
        <w:t>boys</w:t>
      </w:r>
      <w:proofErr w:type="spellEnd"/>
      <w:r>
        <w:rPr>
          <w:rFonts w:eastAsia="Times New Roman" w:cs="Times New Roman"/>
          <w:szCs w:val="24"/>
        </w:rPr>
        <w:t xml:space="preserve"> στο δημόσιο, με παχυλούς μισθούς και αναθέσεις στο δημόσιο, με μαγαζιά που στήνονται μία ημέρα πριν για να πάρουν προμήθειες υγειονομικού υλικού. Αυτή είναι η δική σας ανάγνωση, καθώς και η μονοπωλιακή μεταφορά όλων των δικτύων της χώρας, δηλαδή, όλα τα δίκτυα θα τα πάρει ένας ιδιώτ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ή είναι η άποψή σας για την ιδιωτική οικονομία, χωρίς ανταγωνισμούς, χωρίς τίποτα. Ο κ. Χατζηδάκης οργανώνει αυτό το σχέδιο, ενορχηστρώνει αυτό το σχέδιο και έχει την αποκλειστική ευθύνη για το ότι σήμερα σε αυτή την χρονική περίοδο πουλιούνται και δημόσιες υποδομ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πρέπει η Βουλή να συζητήσει και για την άμεση διακοπή τους ξεπουλήματος δημόσιων υποδομών που σήμερα τις έχουμε ανάγκη σαν κοινωνία. Σας το ξεκαθαρίζουμε. Θα κάνουμε ό,τι μπορούμε για να </w:t>
      </w:r>
      <w:r>
        <w:rPr>
          <w:rFonts w:eastAsia="Times New Roman" w:cs="Times New Roman"/>
          <w:szCs w:val="24"/>
        </w:rPr>
        <w:lastRenderedPageBreak/>
        <w:t xml:space="preserve">ανατραπεί αυτό το ξεπούλημα. Δεν επιτρέπεται η χώρα μας να μην έχει βασικά ενεργειακά εργαλεία. </w:t>
      </w:r>
    </w:p>
    <w:p w:rsidR="00AD1A1E" w:rsidRDefault="00AD1A1E" w:rsidP="00AD1A1E">
      <w:pPr>
        <w:shd w:val="clear" w:color="auto" w:fill="FFFFFF"/>
        <w:spacing w:before="100" w:beforeAutospacing="1" w:after="100" w:afterAutospacing="1" w:line="600" w:lineRule="auto"/>
        <w:ind w:firstLine="720"/>
        <w:jc w:val="both"/>
        <w:outlineLvl w:val="1"/>
        <w:rPr>
          <w:rFonts w:eastAsia="Times New Roman"/>
          <w:b/>
          <w:bCs/>
          <w:szCs w:val="24"/>
          <w:shd w:val="clear" w:color="auto" w:fill="FFFFFF"/>
        </w:rPr>
      </w:pPr>
      <w:r>
        <w:rPr>
          <w:rFonts w:eastAsia="Times New Roman" w:cs="Times New Roman"/>
          <w:szCs w:val="24"/>
        </w:rPr>
        <w:t>Δεν σέβεστε ούτε τη διαδικασία της νομοθέτησης, διότι έχουμε σήμερα ένα νομοσχέδιο όπου ήρθαν για πρώτη φορά εποπτεύοντες φορείς –να μας το πει και ο πρώην Πρόεδρος της Βουλής- να τοποθετηθούν χωρίς να έχουν κατατεθεί τα άρθρα του νομοσχεδίου. Ακόμη και σήμερα, τέσσερις ημέρες μετά την ακρόαση των φορέων, δεν έχουμε τα άρθρα του νομοσχεδίου για να τοποθετηθούμε. Οι τροπολογίες που αλλάζουν όλο το ρυθμιστικό της Αθήνας –προσέξτε</w:t>
      </w:r>
      <w:r>
        <w:rPr>
          <w:rFonts w:eastAsia="Times New Roman"/>
          <w:bCs/>
          <w:szCs w:val="24"/>
        </w:rPr>
        <w:t>!</w:t>
      </w:r>
      <w:r>
        <w:rPr>
          <w:rFonts w:eastAsia="Times New Roman" w:cs="Times New Roman"/>
          <w:szCs w:val="24"/>
        </w:rPr>
        <w:t xml:space="preserve"> - ήρθαν τώρα γιατί δεν είχαν ανεβεί ούτε στο </w:t>
      </w:r>
      <w:proofErr w:type="spellStart"/>
      <w:r>
        <w:rPr>
          <w:rFonts w:eastAsia="Times New Roman" w:cs="Times New Roman"/>
          <w:szCs w:val="24"/>
        </w:rPr>
        <w:t>collaboration</w:t>
      </w:r>
      <w:proofErr w:type="spellEnd"/>
      <w:r>
        <w:rPr>
          <w:rFonts w:eastAsia="Times New Roman" w:cs="Times New Roman"/>
          <w:szCs w:val="24"/>
        </w:rPr>
        <w:t xml:space="preserve"> της Βουλής. Είχε αποκρυφτεί από τη διαβούλευση της Αθήνας και δεν ήταν σε γνώση των πολιτών της Αθήνας ότι τροποποιείται το ρυθμιστικό της Αττικής. Δεν υπήρχε ούτε στο </w:t>
      </w:r>
      <w:proofErr w:type="spellStart"/>
      <w:r>
        <w:rPr>
          <w:rFonts w:eastAsia="Times New Roman" w:cs="Times New Roman"/>
          <w:szCs w:val="24"/>
        </w:rPr>
        <w:t>opengov</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Δεν υπήρχε ούτε μέσα στις επιτροπές της Βουλής. Αυτή είναι η δική σας λογική, η απόκρυψη από τη δημοσιότητα και η αναξιοπιστία στην άσκηση της πολιτικ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ναι γεγονός ότι είστε πρωταθλητής στις τροπολογίες, που έρχονται τελευταία στιγμή, όπως είστε, κύριε Υπουργέ, πρωταθλητής και στην ακρίβεια του ρεύματος, γιατί επί δικής σας Υπουργίας και με δικές σας πρωτοβουλίες, έχουμε τόσο ακριβό ρεύμα στην Ελλάδα. Έχουμε ανεβεί με βάση αποτελέσματα της EUROSTAT σε βαθμίδες ακρίβειας σε σχέση με άλλες χώρε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Και τα έχετε κάνει μπάχαλο στην αγορά ενέργειας! Η τροπολογία που θα φέρετε για τις ΑΠΕ το επιβεβαιώνει και από χθεσινές δηλώσεις σας προκύπτει ότι θα έχουμε και άλλες αυξήσεις, γιατί ούτε στην απελευθέρωση της αγοράς ενέργειας τα έχετε καταφέρει.</w:t>
      </w:r>
    </w:p>
    <w:p w:rsidR="00AD1A1E" w:rsidRDefault="00AD1A1E" w:rsidP="00AD1A1E">
      <w:pPr>
        <w:spacing w:line="600" w:lineRule="auto"/>
        <w:ind w:firstLine="720"/>
        <w:jc w:val="both"/>
        <w:rPr>
          <w:rFonts w:eastAsia="Times New Roman"/>
          <w:szCs w:val="24"/>
        </w:rPr>
      </w:pPr>
      <w:r>
        <w:rPr>
          <w:rFonts w:eastAsia="Times New Roman"/>
          <w:szCs w:val="24"/>
        </w:rPr>
        <w:t xml:space="preserve">Επειδή, όμως, εμείς θέλουμε να είμαστε συνεπείς και με τους συνανθρώπους που μας ακούν και επειδή σήμερα είναι η παγκόσμια Ημέρα Ατόμων με Αναπηρία, καταθέτουμε και μία τροπολογία, η οποία πραγματικά ανταποκρίνεται στην ανάγκη να επεκταθούν τα χορηγούμενα </w:t>
      </w:r>
      <w:proofErr w:type="spellStart"/>
      <w:r>
        <w:rPr>
          <w:rFonts w:eastAsia="Times New Roman"/>
          <w:szCs w:val="24"/>
        </w:rPr>
        <w:t>προνοιακά</w:t>
      </w:r>
      <w:proofErr w:type="spellEnd"/>
      <w:r>
        <w:rPr>
          <w:rFonts w:eastAsia="Times New Roman"/>
          <w:szCs w:val="24"/>
        </w:rPr>
        <w:t xml:space="preserve"> αναπηρικά επιδόματα που χρειάζονται ανανέωση, γιατί αυτοί οι άνθρωποι -δεκάδες χιλιάδες- περιμένουν να λύσουν αυτά τα προβλήματα της πρόσβασης έστω και με ένα ελάχιστο επίδο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ς πάμε, όμως, λίγο στα ζητήματα του νομοσχεδίου, με το οποίο εμείς διαφωνούμε και στις επιτροπές ξεκαθαρίσαμε ότι θα τοποθετηθούμε με επιφύλαξη, για να δώσουμε τη δυνατότητα στην Κυβέρνηση να τροποποιήσει ή να αποσύρει κάποια στοιχεία. Όμως, η Κυβέρνηση φαίνεται αμετακίνητ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ι κάνει, λοιπόν, αυτό το νομοσχέδιο, για να είναι ξεκάθαρο και σε όσους πιθανά μας παρακολουθ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ώτον, διασπά και καθυστερεί τον χωροταξικό σχεδιασμό, επιβάλλοντας αυταρχικά κεντρικές επιλογές για τις </w:t>
      </w:r>
      <w:proofErr w:type="spellStart"/>
      <w:r>
        <w:rPr>
          <w:rFonts w:eastAsia="Times New Roman" w:cs="Times New Roman"/>
          <w:szCs w:val="24"/>
        </w:rPr>
        <w:t>χωροθετήσεις</w:t>
      </w:r>
      <w:proofErr w:type="spellEnd"/>
      <w:r>
        <w:rPr>
          <w:rFonts w:eastAsia="Times New Roman" w:cs="Times New Roman"/>
          <w:szCs w:val="24"/>
        </w:rPr>
        <w:t xml:space="preserve"> και τις </w:t>
      </w:r>
      <w:r>
        <w:rPr>
          <w:rFonts w:eastAsia="Times New Roman" w:cs="Times New Roman"/>
          <w:szCs w:val="24"/>
        </w:rPr>
        <w:lastRenderedPageBreak/>
        <w:t>χρήσεις γης σε όλα τα επίπεδα σχεδιασμού, αγνοώντας τις τοπικές κοινωνίες, την αυτοδιοίκηση και τον δημοκρατικό προγραμματισμό, με μια λογική «</w:t>
      </w:r>
      <w:proofErr w:type="spellStart"/>
      <w:r>
        <w:rPr>
          <w:rFonts w:eastAsia="Times New Roman" w:cs="Times New Roman"/>
          <w:szCs w:val="24"/>
        </w:rPr>
        <w:t>αποφασίζομεν</w:t>
      </w:r>
      <w:proofErr w:type="spellEnd"/>
      <w:r>
        <w:rPr>
          <w:rFonts w:eastAsia="Times New Roman" w:cs="Times New Roman"/>
          <w:szCs w:val="24"/>
        </w:rPr>
        <w:t xml:space="preserve"> και </w:t>
      </w:r>
      <w:proofErr w:type="spellStart"/>
      <w:r>
        <w:rPr>
          <w:rFonts w:eastAsia="Times New Roman" w:cs="Times New Roman"/>
          <w:szCs w:val="24"/>
        </w:rPr>
        <w:t>διατάσσομεν</w:t>
      </w:r>
      <w:proofErr w:type="spellEnd"/>
      <w:r>
        <w:rPr>
          <w:rFonts w:eastAsia="Times New Roman" w:cs="Times New Roman"/>
          <w:szCs w:val="24"/>
        </w:rPr>
        <w:t>» από το γραφείο του Υφυπουργού απευθείας, ενώ στερεί από τη χωροταξία το βασικό της προτέρημα, τη σύνθεση, τη συμμετοχή, τον δημοκρατικό προγραμματισμό, τη διεπιστημονική και κοινωνική διεργασία. Και αυτό γίνεται με επιλογή από την Κυβέρν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ημιουργεί ανισότητες και πολυνομία αυτό το νομοσχέδιο, ένα αλαλούμ στην εκτός σχεδίου δόμηση, δημιουργώντας νέες παρεκκλίσεις, δημιουργώντας χατιρικές εξαιρέσεις που αυξάνουν τη δόμηση με ανισότητες και διακρίσεις, αλλά ταυτόχρονα μειώνει την αξία της μικρής και πολύ μικρής ιδιοκτησίας εκδικητικά, με ταξική στόχευση και δημιουργεί χώρο για αεριτζήδες στην αγορά γης, οι οποίοι θα συγκεντρώσουν γη και θα πάρουν υπεραξίες αύριο, αλλά θα εκβιάσουν σήμερα τους μικροϊδιοκτήτ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αυτό κάνει με αυτό το νομοσχέδιο ο κ. Χατζηδάκης. Κάνει την κρίση ευκαιρία –ειλικρινά- μέσα στην πανδημία, χωρίς να έχει ούτε ιερό ούτε όσ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αυτόχρονα, κάνει ρουσφέτια σε τράπεζες. Οι τράπεζες μπορούν πλέον να τακτοποιούν αυθαίρετα από κατασχέσεις, αλλά όχι ο πολίτης. Κάνει ρουσφέτια σε ένα μικρό λόμπι ξενοδόχων, που ταυτόχρονα είναι από την πίσω πόρτα εργολάβοι, γιατί τους δίνει τη δυνατότητα αυξημένων συντελεστών, αυξημένων δανείων και να πουλάνε για κατοικία μετά τις τουριστικές </w:t>
      </w:r>
      <w:r>
        <w:rPr>
          <w:rFonts w:eastAsia="Times New Roman" w:cs="Times New Roman"/>
          <w:szCs w:val="24"/>
        </w:rPr>
        <w:lastRenderedPageBreak/>
        <w:t>εγκαταστάσεις με υπεραυξημένο συντελεστή δόμησης, προσβάλλοντας και το περιβάλλον και όλη την οικοδομική αγορ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τακτοποιεί και άλλα συμφέροντα, από το Ελληνικό μέχρι την «ΕΛΛΗΝΙΚΟΣ ΧΡΥΣΟΣ», που ανοίγει νέο παραθυράκι για να βγει με απόφαση Υφυπουργού ανατροπή του περιφερειακού χωροταξικού σχεδίου της Περιφέρειας Ανατολικής Μακεδονίας-Θράκης και έτσι να ικανοποιήσει την εξαγγελία της «ΕΛΛΗΝΙΚΟΣ ΧΡΥΣΟΣ» για νέα μονάδα στη Θράκη. Και πρακτικά </w:t>
      </w:r>
      <w:proofErr w:type="spellStart"/>
      <w:r>
        <w:rPr>
          <w:rFonts w:eastAsia="Times New Roman" w:cs="Times New Roman"/>
          <w:szCs w:val="24"/>
        </w:rPr>
        <w:t>απομειώνει</w:t>
      </w:r>
      <w:proofErr w:type="spellEnd"/>
      <w:r>
        <w:rPr>
          <w:rFonts w:eastAsia="Times New Roman" w:cs="Times New Roman"/>
          <w:szCs w:val="24"/>
        </w:rPr>
        <w:t xml:space="preserve"> την αξία του ελληνικού δομημένου και φυσικού περιβάλλον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αυτόχρονα, βέβαια, το νομοσχέδιο </w:t>
      </w:r>
      <w:proofErr w:type="spellStart"/>
      <w:r>
        <w:rPr>
          <w:rFonts w:eastAsia="Times New Roman" w:cs="Times New Roman"/>
          <w:szCs w:val="24"/>
        </w:rPr>
        <w:t>απομειώνει</w:t>
      </w:r>
      <w:proofErr w:type="spellEnd"/>
      <w:r>
        <w:rPr>
          <w:rFonts w:eastAsia="Times New Roman" w:cs="Times New Roman"/>
          <w:szCs w:val="24"/>
        </w:rPr>
        <w:t xml:space="preserve"> το δημόσιο συμφέρον, διότι διαλύει υπηρεσίες, υποβαθμίζει τις υπηρεσίες του Υπουργείου Περιβάλλοντος. Και η τροπολογία, που έχει έρθει είναι ακόμα μια υποβάθμιση της διεύθυνσης ΔΑΟΚΑ -αν δεν κάνω λάθος- γιατί δημιουργείται και άλλη υπηρεσία δόμησης και άλλο </w:t>
      </w:r>
      <w:proofErr w:type="spellStart"/>
      <w:r>
        <w:rPr>
          <w:rFonts w:eastAsia="Times New Roman" w:cs="Times New Roman"/>
          <w:szCs w:val="24"/>
        </w:rPr>
        <w:t>παραμάγαζο</w:t>
      </w:r>
      <w:proofErr w:type="spellEnd"/>
      <w:r>
        <w:rPr>
          <w:rFonts w:eastAsia="Times New Roman" w:cs="Times New Roman"/>
          <w:szCs w:val="24"/>
        </w:rPr>
        <w:t xml:space="preserve"> δηλαδή μέσα στο Υπουργείο. Δημιουργεί δε και τη λογική της «περιστρεφόμενης πόρτας» -οι ίδιοι μελετητές, οι ίδιοι επιβλέποντες- ενώ αποκλείει επιστημονικούς φορείς από όργανα, όπως αυτό το καινούργιο για τη χωροταξία, που δεν έχει κανέναν επιστημονικό φορέα μέσα, για να καλύψει την </w:t>
      </w:r>
      <w:proofErr w:type="spellStart"/>
      <w:r>
        <w:rPr>
          <w:rFonts w:eastAsia="Times New Roman" w:cs="Times New Roman"/>
          <w:szCs w:val="24"/>
        </w:rPr>
        <w:t>εμμονική</w:t>
      </w:r>
      <w:proofErr w:type="spellEnd"/>
      <w:r>
        <w:rPr>
          <w:rFonts w:eastAsia="Times New Roman" w:cs="Times New Roman"/>
          <w:szCs w:val="24"/>
        </w:rPr>
        <w:t xml:space="preserve"> ιδεοληψία του Υφυπουργού, που αναγκάστηκε λόγω της κριτικής που δέχτηκε να πάρει πίσω ορισμένους αποκλεισμού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Όμως, είναι και τραγικά ελλειμματικό, είναι ανεφάρμοστο στην πράξη. Έχει σοβαρά προβλήματα στις ρυθμίσεις εκτός σχεδίου και στις εξαιρέσεις των εξαιρέσεων, κάτι που επισημαίνει και η Επιστημονική Υπηρεσία της Βουλής. Και θα βρούμε τεράστια προβλήματα στην εκτός σχεδίου περιοχή από την επόμενη μέρα και σας προειδοποιούμε από τώρα ότι θα έρθετε με πολλές τροπολογίες. Είναι ένα παράδειγμα κακής νομοθέτ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ιταχύνει τον σχεδιασμό του χωροταξικού αυτό το νομοσχέδιο; Διότι τάχατες έτσι λέει η Κυβέρνηση. Δεν περιλαμβάνει καμμία ρύθμιση επιτάχυνσης. Το πεδίο της χωροταξίας και της πολεοδομίας δεν πάσχει από έλλειψη νόμων, πάσχει από πολυνομία και από εφαρμογή. Και έρχεται τώρα, αλλάζοντας λέξεις σε τέσσερα προηγούμενα νομοσχέδια, να επιτείνει την πολυνομία, ενώ δεν προχωράει την αναγκαία κωδικοποίηση -που έχει εξαγγελθεί έτσι και αλλιώς- της νομοθεσίας και έχει πάρα πολλές εξουσιοδοτικές. Φανταστείτε ότι είναι τόσο κακή η νομοθέτηση -τέτοια επιτελική πρωτοπορία δεν την περιμέναμε- που έχει τριάντα εννιά υπουργικές αποφάσεις και πέντε προεδρικά διατάγματα, χωρίς χρονική δέσμευση για την έκδο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λλάζει χειρουργικά άρθρα του ν.4447. Δημιουργεί μια τεχνική γραμματεία με έναν συντονιστή έξω από τις υπηρεσίες. Και αν καταλάβαμε καλά από την τροπολογία, θα έχει και μία κεντρική πολεοδομική υπηρεσία πάλι κάτω από τον Υπουργό και έξω από τις υπηρεσίες. Ιδιωτικοποιεί ουσιαστικά τις </w:t>
      </w:r>
      <w:r>
        <w:rPr>
          <w:rFonts w:eastAsia="Times New Roman" w:cs="Times New Roman"/>
          <w:szCs w:val="24"/>
        </w:rPr>
        <w:lastRenderedPageBreak/>
        <w:t>λειτουργίες της χωροταξίας και υπηρεσίες και αρμοδιότητες του δημοσίου, ενώ ταυτόχρονα, όπως παραδέχτηκε ο εκπρόσωπος της Κεντρικής Ένωσης Δήμων, αφαιρεί αρμοδιότητες και από τους δήμους και από τις περιφέρει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όλα αυτά για να στηθεί ένα μαγαζί που θα καθοδηγεί τις αναθέσεις, θα καθοδηγεί τις εγκρίσεις και θα κάνει τη χωροταξία επιστημονικό ρουσφέτι. Αυτό ακριβώς κάνει τώρα το Υπουργείο Περιβάλλοντος και Ενέργειας. Και πρέπει να ομολογήσω ότι αυτό φάνηκε, όταν η Υφυπουργός έστειλε στους δήμους </w:t>
      </w:r>
      <w:r>
        <w:rPr>
          <w:rFonts w:eastAsia="Times New Roman" w:cs="Times New Roman"/>
          <w:szCs w:val="24"/>
          <w:lang w:val="en-US"/>
        </w:rPr>
        <w:t>mail</w:t>
      </w:r>
      <w:r>
        <w:rPr>
          <w:rFonts w:eastAsia="Times New Roman" w:cs="Times New Roman"/>
          <w:szCs w:val="24"/>
        </w:rPr>
        <w:t xml:space="preserve">, για να δηλώσουν στον ίδιο προσωπικά τις επιλογές τους για τις κατά προτεραιότητα </w:t>
      </w:r>
      <w:proofErr w:type="spellStart"/>
      <w:r>
        <w:rPr>
          <w:rFonts w:eastAsia="Times New Roman" w:cs="Times New Roman"/>
          <w:szCs w:val="24"/>
        </w:rPr>
        <w:t>πολεοδομούμενες</w:t>
      </w:r>
      <w:proofErr w:type="spellEnd"/>
      <w:r>
        <w:rPr>
          <w:rFonts w:eastAsia="Times New Roman" w:cs="Times New Roman"/>
          <w:szCs w:val="24"/>
        </w:rPr>
        <w:t xml:space="preserve"> εκτάσεις. Αντί να ενισχύσει τις δημόσιες υπηρεσίες, σταμάτησε ακόμα και τον διαγωνισμό πενήντα τεσσάρων μηχανικών και νομικών που θα στελέχωναν την υπηρεσία του Υπουργείου Περιβάλλοντος -που είχαμε εμείς προχωρήσει- και διακόσιες πενήντα προσλήψεις για τις υπηρεσίες δόμησης και τα παρατηρητήρια δόμησης, που επίσης είχαμε προετοιμά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ταυτόχρονα, έχει έρθει και διασπά τον σχεδιασμένο πολεοδομικό και χωροταξικό σχεδιασμό σε όλους τους δήμους, που είχε από την κυβέρνηση του ΣΥΡΙΖΑ και προδιαγραφές -δημοσιευμένες σε ΦΕΚ- και διαδικασίες με χρονοδιάγραμμα -δημοσιευμένες σε ΦΕΚ- και χρηματοδότηση -δημοσιευμένη υπουργική απόφαση- και συνέντευξη Τύπου με την Ευρωπαϊκή Τράπεζα </w:t>
      </w:r>
      <w:r>
        <w:rPr>
          <w:rFonts w:eastAsia="Times New Roman" w:cs="Times New Roman"/>
          <w:szCs w:val="24"/>
        </w:rPr>
        <w:lastRenderedPageBreak/>
        <w:t>Επενδύσεων και πρόσκληση της Ελληνικής Εταιρείας Τοπικής Ανάπτυξης και Αυτοδιοίκησης για τη χρηματοδότ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καταθέτω και την πρόσκληση και όλα τα ΦΕΚ, για να αποδείξω ότι όλα αυτά ήταν προγραμματισμένα το 2018, 2019 από την κυβέρνηση του ΣΥΡΙΖΑ.</w:t>
      </w:r>
    </w:p>
    <w:p w:rsidR="00AD1A1E" w:rsidRDefault="00AD1A1E" w:rsidP="00AD1A1E">
      <w:pPr>
        <w:spacing w:line="600" w:lineRule="auto"/>
        <w:ind w:firstLine="720"/>
        <w:jc w:val="both"/>
        <w:rPr>
          <w:rFonts w:eastAsia="Times New Roman"/>
          <w:color w:val="201F1E"/>
          <w:szCs w:val="24"/>
          <w:shd w:val="clear" w:color="auto" w:fill="FFFFFF"/>
        </w:rPr>
      </w:pPr>
      <w:r>
        <w:rPr>
          <w:rFonts w:eastAsia="Times New Roman" w:cs="Times New Roman"/>
          <w:szCs w:val="24"/>
        </w:rPr>
        <w:t xml:space="preserve">(Στο σημείο αυτό ο Βουλευτής κ. Σωκράτης </w:t>
      </w:r>
      <w:proofErr w:type="spellStart"/>
      <w:r>
        <w:rPr>
          <w:rFonts w:eastAsia="Times New Roman" w:cs="Times New Roman"/>
          <w:szCs w:val="24"/>
        </w:rPr>
        <w:t>Φάμελλο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ενώ, λοιπόν, έχει εξασφαλιστεί και η χρηματοδότηση και η διαδικασία, έρχεται ο Υπουργός και ο Υφυπουργός και καθυστερούν δεκαοκτώ μήνες την προκήρυξη των τοπικών πολεοδομικών σχεδίων, για να μπορέσουν να κατεδαφίσουν μετά τον σχεδιασμό τον οποίο συζητάνε σήμε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έτσι χάνεται η δυνατότητα να σχεδιάσει ένας δήμος στο σύνολό του, ουσιαστικά αφαιρείται η πρώτη αρχή της βιώσιμης ανάπτυξης, ενώ όπου υπάρχει στρατηγικός σχεδιασμός -με παραθυράκια στους νόμους- τροποποιείται στο νομοσχέδιο, έτσι ώστε να μην ισχύει. Έχει μπει δηλαδή η ρύθμιση επιπλέον της νομοθεσίας που είχαμε εμείς ως κυβέρνηση του ΣΥΡΙΖΑ, που λέει στην περίπτωση των περιφερειακών χωροταξικών σχεδίων επιπλέον </w:t>
      </w:r>
      <w:r>
        <w:rPr>
          <w:rFonts w:eastAsia="Times New Roman" w:cs="Times New Roman"/>
          <w:szCs w:val="24"/>
        </w:rPr>
        <w:lastRenderedPageBreak/>
        <w:t>δύο λέξεις, «δεσμεύονται να υλοποιούν τα ειδικά σχέδια», αυτά δηλαδή που εκπονεί και εγκρίνει ο ίδιος ο Υφυπουργός. Και μάλιστα, γράφει επιπλέον άλλη μία πρόταση, «και μόνο αν τους δώσει την έγκριση το ειδικό πλαίσιο». Δηλαδή είναι χειρουργική -αν θέλετε- η αντιδημοκρατική μεθόδευση που επιχειρεί σήμερα το γραφείο του Υφυπουργού και συνολικά η πολιτική ηγεσία του Υπουργείου Περιβάλλον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αναρωτιέμαι, κύριε Χατζηδάκη: Τα ξέρετε όλα αυτά; Εν γνώσει σας τα έχετε υπογράψει, τις προσθήκες αυτές τις χειρουργικές, τις αντιδημοκρατικές και αυταρχικές που περιορίζουν ακόμα και τον σχεδιασμό; Γιατί ο Υφυπουργός προσπάθησε χθες να παραπλανήσει τη Βουλή και να πει ότι είναι ρυθμίσεις του ΣΥΡΙΖΑ, αλλά δεν ξέρει ότι μπορούμε και εμείς να διαβάζουμε. Έχει αυτή την υπεροψία που νομίζει ότι οι υπόλοιποι δεν καταλαβαίνουν ακριβώς τι γίνεται μέσα στο Υπουργεί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να τέτοιο παράδειγμα πιθανά είναι και η «ΕΛΛΗΝΙΚΟΣ ΧΡΥΣΟΣ», γιατί έτσι μεθοδεύουν τη ρύθμιση αυτή, ενώ οι δήμοι ήταν ξεκάθαροι. Ήρθαν και είπαν να αποσυρθεί το νομοσχέδιο και να αναθεωρηθεί. Όχι απλά δεν λήφθηκε υπ’ όψιν καμμιά πρόταση των δήμων, αλλά υπάρχουν ρυθμίσεις μέσα στο νομοσχέδιο που λένε ότι δεν λαμβάνεται υπ’ όψιν η γνώμη του δήμου, δεν λαμβάνεται υπ’ όψιν η γνώμη της περιφέρειας και κανείς δεν κατανοεί, έτσι όπως είναι γραμμένο το σχέδιο, ούτε πώς θα εξελιχθούν τα πολεοδομικά </w:t>
      </w:r>
      <w:r>
        <w:rPr>
          <w:rFonts w:eastAsia="Times New Roman" w:cs="Times New Roman"/>
          <w:szCs w:val="24"/>
        </w:rPr>
        <w:lastRenderedPageBreak/>
        <w:t>σχέδια, ούτε ποιος παίρνει την πρωτοβουλία για τις ρυμοτομικές μελέτες, ούτε πώς λειτουργούν οι υπηρεσίες. Διότι είναι ταυτόχρονα αλαλούμ, γιατί ο λύκος –λέει- στην αντάρα χαίρετ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αργεί, όμως, το νομοσχέδιο την εκτός σχεδίου δόμηση; Όχι, δεν την καταργεί, αντίθετα την περιπλέκει και σε κάποιες περιπτώσεις την επιταχύνει και την πιέζ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ρόθεση της πολιτικής ηγεσίας του Υπουργείου Περιβάλλοντος -παρακολουθούμε τον Υπουργό έτσι και αλλιώς στις συνεντεύξεις- είναι να βγει και να πει ηρωικά «καταργήσαμε την εκτός σχεδίου δόμηση». Το αντίθετο κάνει: Μπλέκει τόσο πολύ και επιστημονικά και πολιτικά το θέμα, που θα δυσκολευτούμε στην επόμενη κυβέρνηση να ξετυλίξουμε το κουβάρι που δημιουργείται στα θέματα της χωροταξ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θυστερεί τα τοπικά σχέδια επιλεγμένων δημοτικών ενοτήτων, για να μην λυθεί το θέμα της εκτός σχεδίου. Όλοι οι φορείς και το Τεχνικό Επιμελητήριο δεν είναι ΣΥΡΙΖΑ. Και η Κεντρική Ένωση Δήμων και Κοινοτήτων και οι περιβαλλοντικές οργανώσεις, κανείς δεν είναι στα στελέχη του ΣΥΡΙΖΑ. Είπαν ότι πρέπει να προηγηθεί ο σχεδιασμός, τον οποίο καθυστερεί επίτηδες η Κυβέρνηση, για να μην οργανωθεί, περιοριστεί και εξαλειφθεί η εκτός σχεδίου δόμηση, αλλά για να γίνεται παιχνίδι με τα συμφέρον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Η επιλογή της κατάργησης των παρεκκλίσεων για μικρό εμβαδόν έχει συγκεκριμένο και κοινωνικοοικονομικό, αλλά και περιβαλλοντικό πρόσημο. Θίγει και υποτιμά την αξία της μικρής και μεσαίας ιδιοκτησίας, το είπαν οι ίδιοι οι μεσίτες. Εκβιάζει τη μικρή και μεσαία ιδιοκτησία. Και βέβαια, ως ρύθμιση είναι λάθος, ακόμα και για αυτό που τάχατες επικαλείται, διότι επιταχύνει τη δόμηση σε περιοχές παρεκκλίσεων.</w:t>
      </w:r>
    </w:p>
    <w:p w:rsidR="00AD1A1E" w:rsidRDefault="00AD1A1E" w:rsidP="00AD1A1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η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πάρω τρία λεπτά από τη δευτερολογία μου,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Έχει δηλαδή ακριβώς το αντίθετο αποτέλεσμα, κύριε Πρόεδρε. Επιταχύνει τη δόμηση στις παρεκκλίσεις, δηλαδή πού; Σε περιοχές χωρίς δρόμους, χωρίς κοινόχρηστους χώρους, χωρίς ρυμοτομία και λέει «χτίστε γρήγορα!». Από τη μια τους εκβιάζει να ξεπουλήσουν την περιουσία τους -γιατί ποιος έχει λεφτά να χτίσει τώρα;- και από την άλλη, τους λέει «σηκώστε κουφάρια, έστω οικοδομικούς σκελετούς, για να κατοχυρώσετε το δικαίωμα άδειας». Αυτό είναι προσβολή και στο περιβάλλον, προσβολή και στην περιουσία, προσβολή και στη χωροταξία. Και ταυτόχρονα, είναι προσβολή στη λαϊκή ανάγκη. Εκμεταλλεύεται αυτή τη στιγμή την ανέχεια, την πανδημία, για να μπορέσουν να εκμεταλλευτούν κάποιοι «αεριτζήδες» και να πάρουν την περιουσία των πολιτών.</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Και δεν απαγορεύει τη δόμηση από τα τέσσερα στρέμματα και πάνω. Αντίθετα, στα μεικτά τουριστικά την αυξάνει 35% -το φαντάζεστε;- και τους δίνει τη δυνατότητα στο 40% αυτών, που θα το πάρουν με δάνεια, που θα το πάρουν με ειδικούς πολεοδομικούς όρους, που θα το πάρουν και θα δουλέψει κόσμος στον τουρισμό, να το κάνουν κατοικία. Και έτσι διαλύει και τον χώρο της πραγματικής κατασκευής, που δεν μπλέκει με «αεριτζήδες». </w:t>
      </w:r>
    </w:p>
    <w:p w:rsidR="00AD1A1E" w:rsidRDefault="00AD1A1E" w:rsidP="00AD1A1E">
      <w:pPr>
        <w:spacing w:line="600" w:lineRule="auto"/>
        <w:ind w:firstLine="720"/>
        <w:jc w:val="both"/>
        <w:rPr>
          <w:rFonts w:eastAsia="Times New Roman" w:cs="Times New Roman"/>
          <w:szCs w:val="24"/>
        </w:rPr>
      </w:pPr>
      <w:r>
        <w:rPr>
          <w:rFonts w:eastAsia="Times New Roman"/>
          <w:color w:val="222222"/>
          <w:szCs w:val="24"/>
          <w:shd w:val="clear" w:color="auto" w:fill="FFFFFF"/>
        </w:rPr>
        <w:t>Αυτές είναι οι ρυθμίσεις οι οποίες περνάνε, ειδικές για κάποιο λόμπι ξενοδοχείων, γιατί τα κάμπινγκ τα έχει έξω από τις ρυθμίσεις.</w:t>
      </w:r>
      <w:r>
        <w:rPr>
          <w:rFonts w:eastAsia="Times New Roman" w:cs="Times New Roman"/>
          <w:szCs w:val="24"/>
        </w:rPr>
        <w:t xml:space="preserve"> Δεν μπορούν να κάνουν ούτε τους τυπικούς χώρους για να βγάλουν την άδεια. Και έτσι μειώνει την περιουσία των πολιτών και υποτιμά την αξία γης αντί να κάνει το πιο απλό, που θα ήταν σχεδιασμός, που θα περιλαμβάνει τις ζώνες γύρω από τους οικισμούς, θα οργανώνει, θα περιορίζει πιθανά τα οικόπεδα με δρόμους, θα δίνει πραγματικές αξίες και κοινόχρηστους χώρ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βέβαια να το πούμε ξεκάθαρα, ό,τι δόμηση τάχατες λέει ότι θα κόψει μετά από έξι χρόνια από τις εκτός σχεδίου, τα δίνει -με τις ρυθμίσεις του οικοδομικού κανονισμού, από το Ελληνικό μέχρι οπουδήποτε αλλού- σε κολλητούς του συστήματος, γιατί υπάρχουν ρυθμίσεις που αυξάνουν τη δόμηση μέσα στο νομοσχέδ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λοιπόν, είναι περισσότερο </w:t>
      </w:r>
      <w:proofErr w:type="spellStart"/>
      <w:r>
        <w:rPr>
          <w:rFonts w:eastAsia="Times New Roman" w:cs="Times New Roman"/>
          <w:szCs w:val="24"/>
        </w:rPr>
        <w:t>αντιπεριβαλλοντικές</w:t>
      </w:r>
      <w:proofErr w:type="spellEnd"/>
      <w:r>
        <w:rPr>
          <w:rFonts w:eastAsia="Times New Roman" w:cs="Times New Roman"/>
          <w:szCs w:val="24"/>
        </w:rPr>
        <w:t xml:space="preserve"> ρυθμίσεις, ενώ στις περιπτώσεις των αυθαιρέτων κάνει αυτή τη φοβερή τακτοποίηση, χατίρια στις </w:t>
      </w:r>
      <w:r>
        <w:rPr>
          <w:rFonts w:eastAsia="Times New Roman" w:cs="Times New Roman"/>
          <w:szCs w:val="24"/>
        </w:rPr>
        <w:lastRenderedPageBreak/>
        <w:t xml:space="preserve">τράπεζες, που μπορούν να ρυθμίσουν κατασχεμένα ακίνητα, αλλά όχι οι πολίτες, ενώ δεν έχει λύσει και το θέμα της ηλεκτρονικής ταυτότητας, λόγω και των μη </w:t>
      </w:r>
      <w:r>
        <w:rPr>
          <w:rFonts w:eastAsia="Times New Roman" w:cs="Times New Roman"/>
          <w:color w:val="000000" w:themeColor="text1"/>
          <w:szCs w:val="24"/>
        </w:rPr>
        <w:t>προσλήψεων, των κτηρίων</w:t>
      </w:r>
      <w:r>
        <w:rPr>
          <w:rFonts w:eastAsia="Times New Roman" w:cs="Times New Roman"/>
          <w:szCs w:val="24"/>
        </w:rPr>
        <w:t xml:space="preserve">. Και βέβαια έτσι περιορίζει τους κατοίκους να μπουν στο «ΕΞΟΙΚΟΝΟΜΩ», ακόμα και στις πολύπαθες </w:t>
      </w:r>
      <w:proofErr w:type="spellStart"/>
      <w:r>
        <w:rPr>
          <w:rFonts w:eastAsia="Times New Roman" w:cs="Times New Roman"/>
          <w:szCs w:val="24"/>
        </w:rPr>
        <w:t>λιγνιτικές</w:t>
      </w:r>
      <w:proofErr w:type="spellEnd"/>
      <w:r>
        <w:rPr>
          <w:rFonts w:eastAsia="Times New Roman" w:cs="Times New Roman"/>
          <w:szCs w:val="24"/>
        </w:rPr>
        <w:t xml:space="preserve"> περιοχές και θα αναφερθούμε σε αυτό στη συνέχεια. Αυτό λοιπόν δεν είναι ισοτιμία. Είναι ο ορισμός της διάκρισης, της ανισοτιμ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βέβαια δεν κάνει και το εξής απλό, που προτείναμε εμείς συνθετικά, να συμφωνήσουμε σε μία εθνική στρατηγική, ωριμάζοντας και προχωρώντας την πολιτική ένα βήμα παραπάνω, έτσι ώστε τα σχέδια των δήμων να περιορίσουν και να εξαλείψουν την εκτός σχεδίου δόμηση. Ούτε αυτό θέλει να κάνουμε, γιατί εμείς προτείναμε να υπάρξει μια τέτοια συμφωνία και να προχωρήσει έτσι ο σχεδιασμός.</w:t>
      </w:r>
    </w:p>
    <w:p w:rsidR="00AD1A1E" w:rsidRDefault="00AD1A1E" w:rsidP="00AD1A1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τέλος, θέλω να σας πω, κύριοι συνάδελφοι -και κλείνω, κύριε Πρόεδρε- ότι το νομοσχέδιο αυτό δεν είναι και περιβαλλοντικό. Είναι </w:t>
      </w:r>
      <w:proofErr w:type="spellStart"/>
      <w:r>
        <w:rPr>
          <w:rFonts w:eastAsia="Times New Roman" w:cs="Times New Roman"/>
          <w:szCs w:val="24"/>
        </w:rPr>
        <w:t>αντιπεριβαλλοντικό</w:t>
      </w:r>
      <w:proofErr w:type="spellEnd"/>
      <w:r>
        <w:rPr>
          <w:rFonts w:eastAsia="Times New Roman" w:cs="Times New Roman"/>
          <w:szCs w:val="24"/>
        </w:rPr>
        <w:t xml:space="preserve">. Πρώτα απ’ όλα είναι </w:t>
      </w:r>
      <w:proofErr w:type="spellStart"/>
      <w:r>
        <w:rPr>
          <w:rFonts w:eastAsia="Times New Roman" w:cs="Times New Roman"/>
          <w:szCs w:val="24"/>
        </w:rPr>
        <w:t>αντιπεριβαλλοντικό</w:t>
      </w:r>
      <w:proofErr w:type="spellEnd"/>
      <w:r>
        <w:rPr>
          <w:rFonts w:eastAsia="Times New Roman" w:cs="Times New Roman"/>
          <w:szCs w:val="24"/>
        </w:rPr>
        <w:t xml:space="preserve"> το ότι πυκνώνεις τόσο πολύ τη δόμηση σε ορισμένες περιοχές, υποβαθμίζοντας ακόμα και το τουριστικό προϊόν. Είναι ξέρετε αυτοκτονικό το να περιορίζεις το φυσικό </w:t>
      </w:r>
      <w:r>
        <w:rPr>
          <w:rFonts w:eastAsia="Times New Roman" w:cs="Times New Roman"/>
          <w:szCs w:val="24"/>
        </w:rPr>
        <w:lastRenderedPageBreak/>
        <w:t xml:space="preserve">περιβάλλον στις περιοχές τουρισμού, διότι ο τουρισμός θέλει φυσικό περιβά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φαιρεί δε ο κ. Υφυπουργός με ιδεοληψία και επιλογή τον παράκτιο χώρο από τη θαλάσσια χωροταξία, σε μία χώρα που θα έχουμε σοβαρότατα ζητήματα κλιματικής κρίσης και αύξησης της στάθμης της θάλασσας. Το λένε αυτό οι παγκόσμιες μελέτες, αλλά το αφαιρεί, γιατί έχει μια αντιεπιστημονική και κοντόφθαλμη άποψη για τα θέματα αυτά. Γιατί πολύ απλά θεωρεί ότι ο παράκτιος χώρος είναι εμπόδιο στην ανάπτυξη, ενώ είναι πλούτος ανάπτυξης ο παράκτιος χώρ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πέρα από την κλιματική προσέγγιση την οποία ξεχνάει, ένα βασικό θέμα που επίσης είναι </w:t>
      </w:r>
      <w:proofErr w:type="spellStart"/>
      <w:r>
        <w:rPr>
          <w:rFonts w:eastAsia="Times New Roman" w:cs="Times New Roman"/>
          <w:szCs w:val="24"/>
        </w:rPr>
        <w:t>αντιπεριβαλλοντικό</w:t>
      </w:r>
      <w:proofErr w:type="spellEnd"/>
      <w:r>
        <w:rPr>
          <w:rFonts w:eastAsia="Times New Roman" w:cs="Times New Roman"/>
          <w:szCs w:val="24"/>
        </w:rPr>
        <w:t xml:space="preserve">, είναι ότι σταματάει τις ρυμοτομικές απαλλοτριώσεις, που αναφέρονται σε πάρκα, σε πλατείες, σε διάνοιξη δρόμων. Άρα οι δήμοι χάνουν εργαλεία για να κάνουν καλύτερο το δομημένο περιβάλλον και δεν βρίσκει μια άλλη λύση, ούτε να απελευθερώσουμε πόρους από το Πράσινο Ταμείο ούτε να λύσουμε το θέμα των παράνομων ιδιοκτητών, καμμία μεταρρύθμι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πλώς παγώνουμε τις απαλλοτριώσεις και έτσι θα μείνουν στη μέση δρόμοι, που δεν έχουν ανοίξει ποτέ στους δήμους μας, ιδιαίτερα σε αυτούς που δεν έχουν οικονομική δυνατότητα, εκτός αν κάνετε πολιτική μόνο για τους δήμους που έχουν οικονομική δυνατότητα.</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lastRenderedPageBreak/>
        <w:t>ΠΡΟΕΔΡΕΥΩΝ (Χαράλαμπος Αθανασίου):</w:t>
      </w:r>
      <w:r>
        <w:rPr>
          <w:rFonts w:eastAsia="Times New Roman" w:cs="Times New Roman"/>
          <w:szCs w:val="24"/>
        </w:rPr>
        <w:t xml:space="preserve"> Ολοκληρώστε, κύριε συνάδελφε. Έχετε φτάσει τέσσερα λεπτά παραπάνω.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Πρέπει να πω ότι υπάρχουν τραγικές φωτογραφικές ρυθμίσεις -και ολοκληρώνω, κύριε Πρόεδρε- από σχολεία σε γεωργική γη, μέχρι ιαματικό τουρισμό σε δάση, μέχρι γη υψηλής παραγωγικότητας που πλέον δεν θα επιτρέπεται να έχει σπίτια, αλλά θα επιτρέπεται να έχει μόνο </w:t>
      </w:r>
      <w:proofErr w:type="spellStart"/>
      <w:r>
        <w:rPr>
          <w:rFonts w:eastAsia="Times New Roman" w:cs="Times New Roman"/>
          <w:szCs w:val="24"/>
        </w:rPr>
        <w:t>φωτοβολταϊκά</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άλληλα υποβαθμίζει τους επιθεωρητές περιβάλλοντος. Τους κάνει γραμματεία των ιδιωτών που θέλει να φέρει να κάνουν την επιθεώρηση περιβάλλοντος, κάτι που θέτει σε κίνδυνο και το δημόσιο συμφέρον, αλλά και τον ιδιωτικό τομέα της οικονομ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άναμε μια μεγάλη προσπάθεια για να τα επισημάνουμε όλα αυτά στην πολιτική ηγεσία του Υπουργείου Περιβάλλοντος, να αποσύρει τις αντιλαϊκές και </w:t>
      </w:r>
      <w:proofErr w:type="spellStart"/>
      <w:r>
        <w:rPr>
          <w:rFonts w:eastAsia="Times New Roman" w:cs="Times New Roman"/>
          <w:szCs w:val="24"/>
        </w:rPr>
        <w:t>αντιπεριβαλλοντικές</w:t>
      </w:r>
      <w:proofErr w:type="spellEnd"/>
      <w:r>
        <w:rPr>
          <w:rFonts w:eastAsia="Times New Roman" w:cs="Times New Roman"/>
          <w:szCs w:val="24"/>
        </w:rPr>
        <w:t xml:space="preserve"> ρυθμίσεις και να βρούμε μία λύση. Της επιδείξαμε με ανάλυση τα άρθρα στα οποία θα «κολλήσει» η εφαρμογή αυτού του νομοσχεδίου. Όμως, η πολιτική ηγεσία του Υπουργείου Περιβάλλοντος δεν θέλει να ακούσει καμμία τέτοια πρότα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εκ τούτου, λοιπόν, δηλώνουμε ότι το νομοσχέδιο αυτό είναι επικίνδυνο, επικίνδυνο και για την κοινωνία και για την ανάπτυξη και για το </w:t>
      </w:r>
      <w:r>
        <w:rPr>
          <w:rFonts w:eastAsia="Times New Roman" w:cs="Times New Roman"/>
          <w:szCs w:val="24"/>
        </w:rPr>
        <w:lastRenderedPageBreak/>
        <w:t xml:space="preserve">περιβάλλον. Και προφανώς θα είμαστε απολύτως αντίθετοι, όχι μόνο στο νομοσχέδιο αυτό, αλλά και σε όλες τις προσπάθειες με τροπολογίες από την πίσω πόρτα, που θα περάσει ο κ. Χατζηδάκης και ο κ. Οικονόμου, που μόνο στόχο θα έχουν να «τακτοποιήσουν» συμφέροντα και να κάνουν την ελληνική κοινωνία να πληρώνει πολύ ακριβά το τίμημα μιας καταστροφικής για την Ελλάδα Κυβέρν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AD1A1E" w:rsidRDefault="00AD1A1E" w:rsidP="00AD1A1E">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Χαράλαμπος Αθανασίου):</w:t>
      </w:r>
      <w:r>
        <w:rPr>
          <w:rFonts w:eastAsia="Times New Roman" w:cs="Times New Roman"/>
          <w:szCs w:val="24"/>
        </w:rPr>
        <w:t xml:space="preserve"> Κι εγώ ευχαριστώ, κύριε </w:t>
      </w:r>
      <w:proofErr w:type="spellStart"/>
      <w:r>
        <w:rPr>
          <w:rFonts w:eastAsia="Times New Roman" w:cs="Times New Roman"/>
          <w:szCs w:val="24"/>
        </w:rPr>
        <w:t>Φάμελλε</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ειδικός αγορητής του Κινήματος Αλλαγής, ο κ. Γεώργιος </w:t>
      </w:r>
      <w:proofErr w:type="spellStart"/>
      <w:r>
        <w:rPr>
          <w:rFonts w:eastAsia="Times New Roman" w:cs="Times New Roman"/>
          <w:szCs w:val="24"/>
        </w:rPr>
        <w:t>Αρβανιτίδη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ΓΕΩΡΓΙΟΣ ΑΡΒΑΝΙΤΙΔΗΣ:</w:t>
      </w:r>
      <w:r>
        <w:rPr>
          <w:rFonts w:eastAsia="Times New Roman" w:cs="Times New Roman"/>
          <w:szCs w:val="24"/>
        </w:rPr>
        <w:t xml:space="preserve">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με την τακτική που ακολουθεί ο κύριος Υπουργός φτάσαμε αισίως στην Πέμπτη 3 Δεκεμβρίου και ακόμα ψαχνόμαστε για την τροπολογία που θα κατέθετε ο Υπουργός, όπως ο ίδιος μας είχε ανακοινώσει την προηγούμενη Παρασκευή, στις 27 Νοεμβρίου, την οποία είχε εξαγγείλει πιο πριν, την Παρασκευή και 13.</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πιλέγετε, κύριε Υπουργέ, να «παίζετε τον παπά» με τη Βουλή, εδώ τροπολογία, εκεί τροπολογία, πουθενά η τροπολογία και να συζητάμε για κάτι το οποίο είναι αόρατο, όπως το χαρακτήρισα πρι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αρωτιέστε δε -και αυτό είναι το εντυπωσιακό- και λέτε ότι δεν καταλαβαίνετε τις αντιδράσεις μας. Τόσο επιτελικό κράτος, τόσο εκσυγχρονισμό, τόσο σεβασμό στη Βουλή και εμείς δεν κατανοούμε τις προσπάθειές σας για να βελτιώσετε τα πράγ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τώρα προσχώρησε στην αντίληψη αυτή και ο κ. Υφυπουργός, ο οποίος είναι τεχνοκράτης βέβαια -όχι κοινοβουλευτικός- και αναρωτήθηκε και αυτός αφού ανακοίνωσε, λέγοντας «Μα, τι πρόβλημα έχετε; Αυτή είναι η κοινοβουλευτική διαδικασία». Ανακοινώνει κάτι, άρα τεκμήριο αποδοχής. Πολύ απλά τα πράγματα. Δεν θέλει καν να το μελετήσει, δεν θέλει να το βελτιώσει, δεν θέλει να το συζητή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είναι να απορεί κανείς, γιατί ένας τόσο σημαντικός τομέας, όπως η ενέργεια, η χωροταξία, το περιβάλλον, πάνω στο οποίο εσείς οι ίδιοι στηρίξατε και στηρίζετε το αφήγημά σας για μια πράσινη ανάπτυξη, έχει μια τόσο πρόχειρη προσέγγιση και αντιμετώπιση δυστυχώς, κύριε Υπουργέ, από εσά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νολικά εσείς, ως Υπουργός, έχετε καταθέσει στη θητεία σας εννιά τροπολογίες -δέκα με τη σημερινή- όπου ρυθμίζονται κομβικά ενεργειακά </w:t>
      </w:r>
      <w:r>
        <w:rPr>
          <w:rFonts w:eastAsia="Times New Roman" w:cs="Times New Roman"/>
          <w:szCs w:val="24"/>
        </w:rPr>
        <w:lastRenderedPageBreak/>
        <w:t>θέματα και όλα πάντα την τελευταία στιγμή. Αυτό δεν είναι τακτική; Αυτό είναι απλά ότι «έτυχε, πιέζουν τα προβλήματα και γι’ αυτό ερχόμαστε την τελευταία στιγμή;». Γι’ αυτό και δίκαια νομίζω θα μπορούσατε να πάρετε τον τίτλο του «Υπουργού Περιβάλλοντος, Ενέργειας και τροπολογίας»!</w:t>
      </w:r>
    </w:p>
    <w:p w:rsidR="00AD1A1E" w:rsidRDefault="00AD1A1E" w:rsidP="00AD1A1E">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Καλό ήταν αυτό!</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ΓΕΩΡΓΙΟΣ ΑΡΒΑΝΙΤΙΔΗΣ:</w:t>
      </w:r>
      <w:r>
        <w:rPr>
          <w:rFonts w:eastAsia="Times New Roman" w:cs="Times New Roman"/>
          <w:szCs w:val="24"/>
        </w:rPr>
        <w:t xml:space="preserve"> Ελπίζω βέβαια να μην φτάσει το ρεκόρ που κατέχει η προηγούμενη κυβέρνηση, των ΣΥΡΙΖΑ - ΑΝΕΛ, την οποία έχει ως μόνο μέτρο, δυστυχώς, κάθε φορά ο Υπουργό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υμίζω, κάνοντας ένα επετειακό φλας </w:t>
      </w:r>
      <w:proofErr w:type="spellStart"/>
      <w:r>
        <w:rPr>
          <w:rFonts w:eastAsia="Times New Roman" w:cs="Times New Roman"/>
          <w:szCs w:val="24"/>
        </w:rPr>
        <w:t>μπακ</w:t>
      </w:r>
      <w:proofErr w:type="spellEnd"/>
      <w:r>
        <w:rPr>
          <w:rFonts w:eastAsia="Times New Roman" w:cs="Times New Roman"/>
          <w:szCs w:val="24"/>
        </w:rPr>
        <w:t xml:space="preserve">, ότι ακριβώς εδώ, σε αυτή την Αίθουσα πριν από πέντε χρόνια, στις 4 Δεκεμβρίου του 2015, ήταν η προηγούμενη κυβέρνηση, που έφερνε </w:t>
      </w:r>
      <w:proofErr w:type="spellStart"/>
      <w:r>
        <w:rPr>
          <w:rFonts w:eastAsia="Times New Roman" w:cs="Times New Roman"/>
          <w:szCs w:val="24"/>
        </w:rPr>
        <w:t>εικοσιτέσσερις</w:t>
      </w:r>
      <w:proofErr w:type="spellEnd"/>
      <w:r>
        <w:rPr>
          <w:rFonts w:eastAsia="Times New Roman" w:cs="Times New Roman"/>
          <w:szCs w:val="24"/>
        </w:rPr>
        <w:t xml:space="preserve"> τροπολογίες σε ένα νομοσχέδιο είκοσι άρθρων, το οποίο είχε τίτλο: «Βοσκήσιμες γαίες Ελλάδας και άλλες διατάξεις». Ήταν τότε που κάποιοι έψαχναν βοσκοτόπια για να πάρουν κανάλ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τώρα ο κ. Χατζηδάκης επικαλείται το πολύ αφελές επιχείρημα: «Μα, αφού και οι προηγούμενοι αυτά κάνανε και χειρότερα, γιατί να μην τα κάνω και εγώ»; Με αυτή τη νοοτροπία από Κυβέρνηση και Αξιωματική Αντιπολίτευση περιμένουμε να πάει μπροστά ο τόπ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άποιοι δεν θέλουν να καταλάβουν τις ανάγκες της εποχής και την αλλαγή νοοτροπίας, που χρειαζόμαστε και κυρίως που χρειάζεται το πολιτικό σύστημα. Δέκα χρόνια κρίσης και δυσκολιών, δυστυχώς, δεν μας έκαναν να καταλάβουμε ότι το «αλλάζουμε ή βουλιάζουμε» είναι πάντα επίκαιρ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επειδή θέλω να είμαι δίκαιος, περίμενα όλες τις προηγούμενες μέρες να γίνει κάποια μνεία σε ένα σχέδιο νόμου του προηγούμενου υφυπουργού περιβάλλοντος, του πρώην συναδέλφου μας, του Γιώργου Δημαρά από τους οικολόγους. Δεν είδα να τον αναφέρει κανείς ούτε και ο ΣΥΡΙΖΑ που συγκυβερνούσε τότε. Ίσως γιατί ξέχασε πολύ γρήγορα την οικολογική συνιστώσα τ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τότε, λοιπόν, αρμόδιος Υφυπουργός Περιβάλλοντος Γιώργος Δημαράς είχε παρουσιάσει, δυστυχώς, με κλειστή Βουλή, παραμονές των εκλογών, στις 24 Ιουνίου του 2019, ένα νομοσχέδιο για τις αστικές αναπλάσεις, ένα νομοσχέδιο που δεν πρέπει να μείνει στα συρτάρια, όπως είχε πει τότε. Και στα συρτάρια έμεινε και δεν κινούνται στην ίδια κατεύθυνση τα θέματα που είχαν τότε τεθεί με καλές προθέ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ήμερα έχουμε μπροστά μας λοιπόν το νομοσχέδιο της παρούσας Κυβέρνησης, με τίτλο: «Εκσυγχρονισμός της Χωροταξικής και Πολεοδομικής Νομοθεσίας», με τον κύριο Υπουργό να μας μιλά για μια μεγάλη μεταρρύθμιση. Και θα περίμενε κανείς από τον κ. Οικονόμου, που γνωρίζει καλά τα θέματα της </w:t>
      </w:r>
      <w:r>
        <w:rPr>
          <w:rFonts w:eastAsia="Times New Roman" w:cs="Times New Roman"/>
          <w:szCs w:val="24"/>
        </w:rPr>
        <w:lastRenderedPageBreak/>
        <w:t xml:space="preserve">χωροταξίας, να το τολμήσει και όχι απλά να κάνει διευθετήσεις και τακτοποιή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πως ανέφερα όμως και στις συνεδριάσεις της επιτροπής, δεν επέρχεται κανένας εκσυγχρονισμός και δεν πρόκειται για καμμία μεγάλη μεταρρύθμιση. Απλά προσπαθεί να κάνει διευθετήσεις. Δεν προστατεύει το περιβάλλον ούτε τα ιδιοκτησιακά δικαιώματα των πολιτών, ούτε θα τρέξει με εξαιρετικές ταχύτητες καμμία βιώσιμη ανάπτυξη εξαιτίας των ρυθμίσεων που φέρνει αυτό το νομοσχέδιο.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lang w:val="en-US"/>
        </w:rPr>
        <w:t>K</w:t>
      </w:r>
      <w:r>
        <w:rPr>
          <w:rFonts w:eastAsia="Times New Roman" w:cs="Times New Roman"/>
          <w:szCs w:val="24"/>
        </w:rPr>
        <w:t xml:space="preserve">αι δεν επέρχεται κανένας εκσυγχρονισμός, γιατί δεν είναι εκσυγχρονισμός και μεγάλη μεταρρύθμιση αν τροποποιείτε σημειακά δύο, τρείς πρόσφατα ψηφισμένους νόμους. Εκτός και αν αποκαλείτε, κύριε Υπουργέ, εκσυγχρονισμό την ηθική, πολιτική και εθνική ευθύνη και υποχρέωση που έχετε για αξιοποίηση των ευρωπαϊκών πόρων του Ταμείου Ανάπτυξης, τα αυτονόητα, δηλαδή, στη σημερινή συγκυρία.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μόνο πρακτικό και πραγματικό, ως πρόθεση, είναι να κάνουμε τοπικά πολεοδομικά σχέδια τώρα που μπορούμε γιατί έχουμε τους πόρους από το Ταμείο Ανάπτυξης. Αυτό το κατανοώ ως σκεπτικό. Θα είστε μάλιστα πολύ κατώτεροι των περιστάσεων αν αντί για σωστό προγραμματισμό αποτελεσματικής και μετρήσιμης αξιοποίησης των πόρων αρχίζετε να μοιράζετε πάλι πόρους και κονδύλια για μελέτες εδώ και εκεί ή στο τέλος να </w:t>
      </w:r>
      <w:r>
        <w:rPr>
          <w:rFonts w:eastAsia="Times New Roman" w:cs="Times New Roman"/>
          <w:szCs w:val="24"/>
        </w:rPr>
        <w:lastRenderedPageBreak/>
        <w:t xml:space="preserve">ρίξετε τα προβλήματα, που θα προκαλέσει η αναποτελεσματικότητά σας στον συντονιστή που το νομοσχέδιο επιλέγει να θεσμοθετήσει ή στην κακοδαιμονία του ελληνικού κράτου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Δεν είναι εκσυγχρονισμός ούτε βέβαια προωθείτε την προστασία του περιβάλλοντος όταν επιφυλάσσετε για την Επιθεώρηση Περιβάλλοντος τον ρόλο φτωχού συγγενή, με πενιχρά μέσα και στελέχωση. Εκτός και αν πιστεύετε ότι διατηρώντας την, ίσως, ως μια ακόμα διεύθυνση του Υπουργείου και στριμώχνοντας κάποιες νέες ευθύνες στις λειψές διατάξεις των άρθρων 124 και 125 που βρίσκονται στις λοιπές διατάξεις του κατά τα άλλα μεταρρυθμιστικού νομοσχεδίου σας, εκσυγχρονίζεται ο περιβαλλοντικός έλεγχος στη χώρ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ού είναι η μεταρρύθμιση που σας προτείνει η έκθεση </w:t>
      </w:r>
      <w:proofErr w:type="spellStart"/>
      <w:r>
        <w:rPr>
          <w:rFonts w:eastAsia="Times New Roman" w:cs="Times New Roman"/>
          <w:szCs w:val="24"/>
        </w:rPr>
        <w:t>Πισσαρίδη</w:t>
      </w:r>
      <w:proofErr w:type="spellEnd"/>
      <w:r>
        <w:rPr>
          <w:rFonts w:eastAsia="Times New Roman" w:cs="Times New Roman"/>
          <w:szCs w:val="24"/>
        </w:rPr>
        <w:t xml:space="preserve">; Τυχαία αυτό το πόνημα, οι ιδέες, το πλαίσιο καταλήγει να ζητά την αναβάθμιση της Επιθεώρησης Περιβάλλοντος σε ανεξάρτητη αρχή; Αν το υιοθετείτε, ότι με αυτό τον οδηγό θα προχωρήσουμε στο μέλλον, κάντε το. </w:t>
      </w:r>
      <w:proofErr w:type="spellStart"/>
      <w:r>
        <w:rPr>
          <w:rFonts w:eastAsia="Times New Roman" w:cs="Times New Roman"/>
          <w:szCs w:val="24"/>
        </w:rPr>
        <w:t>Αλά</w:t>
      </w:r>
      <w:proofErr w:type="spellEnd"/>
      <w:r>
        <w:rPr>
          <w:rFonts w:eastAsia="Times New Roman" w:cs="Times New Roman"/>
          <w:szCs w:val="24"/>
        </w:rPr>
        <w:t xml:space="preserve"> καρτ, λοιπόν, ρυθμίσεις. Όποτε μας βολεύει επικαλούμαστε την έκθεση, το Ταμείο Ανάκαμψης. Ακόμα και η </w:t>
      </w:r>
      <w:r>
        <w:rPr>
          <w:rFonts w:eastAsia="Times New Roman" w:cs="Times New Roman"/>
          <w:szCs w:val="24"/>
          <w:lang w:val="en-US"/>
        </w:rPr>
        <w:t>WWF</w:t>
      </w:r>
      <w:r>
        <w:rPr>
          <w:rFonts w:eastAsia="Times New Roman" w:cs="Times New Roman"/>
          <w:szCs w:val="24"/>
        </w:rPr>
        <w:t xml:space="preserve"> σάς τόνισε ότι φορτώνεται γραφειοκρατικές ευθύνες στην Επιθεώρηση Περιβάλλοντος χωρίς να την κάνετε αρχή. Και πώς θα μας πείσετε ότι κόπτεται εσείς για την Πράσινη Ατζέντα για την προστασία του περιβάλλοντος, όταν στο πρώτο έτος της δικής σας διακυβέρνησης από τον Ιούλιο του 2019 μέχρι τον Ιούλιο του 2020 το Σώμα Επιθεώρησης Βορείου </w:t>
      </w:r>
      <w:r>
        <w:rPr>
          <w:rFonts w:eastAsia="Times New Roman" w:cs="Times New Roman"/>
          <w:szCs w:val="24"/>
        </w:rPr>
        <w:lastRenderedPageBreak/>
        <w:t>Ελλάδος, για παράδειγμα, διενήργησε συνολικά σαράντα οκτώ επιθεωρήσεις και μόλις επτά υποθέσεις εξ αυτών κατάφεραν να ολοκληρωθούν με απόφαση επιβολής προστίμου. Αντίστοιχα είναι και τα στοιχεία δυστυχώς του Σώματος Επιθεώρησης Νοτίου Ελλάδος. Οι υποθέσεις και τα θέματα τα οποία ελέγχθηκαν ήταν οι ΧΥΤΑ των δήμων, ΧΥΤΥ, κέντρα ανακύκλωσης και κτηνοτροφικές μονάδες. Αυτή είναι η ρύπανση στη χώρα. Αυτές τις υποθέσεις είδε και επέβαλε συμβολικά πρόστιμα. Θα καταθέσω, λοιπόν, τις ίδιες τις απαντήσεις τις οποίες μου έδωσε το Υπουργείο σας σε αντίστοιχες ερωτήσεις, που έχω υποβάλει.</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Γεώργιος </w:t>
      </w:r>
      <w:proofErr w:type="spellStart"/>
      <w:r>
        <w:rPr>
          <w:rFonts w:eastAsia="Times New Roman" w:cs="Times New Roman"/>
          <w:szCs w:val="24"/>
        </w:rPr>
        <w:t>Αρβανιτίδ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ι άνθρωποι και τα στελέχη των επιθεωρητών περιβάλλοντος δίνουν άνιση μάχη με το περιβαλλοντικό έγκλημα και εσείς τους υποβαθμίζετε σε μια γραφειοκρατική υπηρεσία. Για ποιον εκσυγχρονισμό και προστασία του περιβάλλοντος λοιπόν μιλάτε;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σης, δεν είναι εκσυγχρονισμός ούτε προστατεύεται το περιβάλλον και ούτε προστατεύονται τα ιδιοκτησιακά δικαιώματα με τις ρυθμίσεις που φέρνετε για την εκτός σχεδίου δόμηση. Τις χαρακτήρισα βαθιά ταξικές και μου </w:t>
      </w:r>
      <w:proofErr w:type="spellStart"/>
      <w:r>
        <w:rPr>
          <w:rFonts w:eastAsia="Times New Roman" w:cs="Times New Roman"/>
          <w:szCs w:val="24"/>
        </w:rPr>
        <w:lastRenderedPageBreak/>
        <w:t>απήντησε</w:t>
      </w:r>
      <w:proofErr w:type="spellEnd"/>
      <w:r>
        <w:rPr>
          <w:rFonts w:eastAsia="Times New Roman" w:cs="Times New Roman"/>
          <w:szCs w:val="24"/>
        </w:rPr>
        <w:t xml:space="preserve"> ο Υφυπουργός ότι ενοχλήθηκε, ότι δεν περίμενε όλοι να συνταχθούν σε αυτή τη διατύπωση. Το έκανα αυτό διότι τρίβουν τα χέρια τους οι μεγάλοι και ισχυροί που μπορούν να αγοράσουν τα άχρηστα πλέον </w:t>
      </w:r>
      <w:proofErr w:type="spellStart"/>
      <w:r>
        <w:rPr>
          <w:rFonts w:eastAsia="Times New Roman" w:cs="Times New Roman"/>
          <w:szCs w:val="24"/>
        </w:rPr>
        <w:t>γεωτεμάχια</w:t>
      </w:r>
      <w:proofErr w:type="spellEnd"/>
      <w:r>
        <w:rPr>
          <w:rFonts w:eastAsia="Times New Roman" w:cs="Times New Roman"/>
          <w:szCs w:val="24"/>
        </w:rPr>
        <w:t xml:space="preserve">, να εξαφανίσουν τη μικρή περιουσία του απλού κόσμου και να προωθήσουν ακόμα και το δικό τους ειδικό πολεοδομικό σχέδιο. Έτσι προβλέπεται. Γιατί δεν δίνετε μεγαλύτερο χρονικό διάστημα στις μεταβατικές διατάξεις; Σας το ζητάνε όλοι. Δεν είναι ρεαλιστικά αυτά τα χρονοδιαγράμματα που έχετε θέσει, κύριε Υπουργέ. Εμείς έχουμε πει να βάλετε τουλάχιστον πέντε χρόνια. Σιγά, η Ελλάδα βρίσκεται σε αυτή την κατάσταση όλα τα χρόνια της δημοκρατίας της. Τα πέντε χρόνια ενοχλούν, αν είναι να λύσουμε πραγματικά ένα πρόβλημα, ώστε να ξέρουμε όλοι ότι αφού τα τοπικά πολεοδομικά σχέδια ποιοι είναι οι κανόνες σε αυτή τη χώρα;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έπρεπε, λοιπόν, να φέρετε ένα αυτοτελές νομοσχέδιο μόνο για την εκτός σχεδίου δόμηση για να σηματοδοτήσετε ότι ένα μεγάλο πρόβλημα το οποίο θέλετε να λύσετε. Εμείς δεν λέμε να μην μπει μια τάξη στα εκτός σχεδίου ακίνητα. Λέμε ξεκάθαρα ότι η εκτός σχεδίου δόμηση πρέπει να καταργηθεί όπως είναι σήμερα, αλλά όχι εις βάρος της </w:t>
      </w:r>
      <w:proofErr w:type="spellStart"/>
      <w:r>
        <w:rPr>
          <w:rFonts w:eastAsia="Times New Roman" w:cs="Times New Roman"/>
          <w:szCs w:val="24"/>
        </w:rPr>
        <w:t>μικροϊδιοκτησίας</w:t>
      </w:r>
      <w:proofErr w:type="spellEnd"/>
      <w:r>
        <w:rPr>
          <w:rFonts w:eastAsia="Times New Roman" w:cs="Times New Roman"/>
          <w:szCs w:val="24"/>
        </w:rPr>
        <w:t>, όπως είναι οι ρυθμίσεις που φέρνετ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υμφωνούμε ότι εκτός σχεδίου δόμησης απαξιώνει το τοπίο με τον κατακερματισμό και τη διόγκωση του οικολογικού αποτυπώματος. Η δόμηση </w:t>
      </w:r>
      <w:r>
        <w:rPr>
          <w:rFonts w:eastAsia="Times New Roman" w:cs="Times New Roman"/>
          <w:szCs w:val="24"/>
        </w:rPr>
        <w:lastRenderedPageBreak/>
        <w:t xml:space="preserve">πρέπει να περιοριστεί στις </w:t>
      </w:r>
      <w:proofErr w:type="spellStart"/>
      <w:r>
        <w:rPr>
          <w:rFonts w:eastAsia="Times New Roman" w:cs="Times New Roman"/>
          <w:szCs w:val="24"/>
        </w:rPr>
        <w:t>πολεοδομημένες</w:t>
      </w:r>
      <w:proofErr w:type="spellEnd"/>
      <w:r>
        <w:rPr>
          <w:rFonts w:eastAsia="Times New Roman" w:cs="Times New Roman"/>
          <w:szCs w:val="24"/>
        </w:rPr>
        <w:t xml:space="preserve"> περιοχές και εκτός σχεδίου μπορεί να γίνεται εξειδικευμένα μόνο για συγκεκριμένες χρήσεις. Υπεραξία στα αγροτεμάχια, ναι, αλλά με οργανωμένο τρόπο και λειτουργικές μεταβατικές διατάξεις, χωρίς να τινάζονται στον αέρα </w:t>
      </w:r>
      <w:proofErr w:type="spellStart"/>
      <w:r>
        <w:rPr>
          <w:rFonts w:eastAsia="Times New Roman" w:cs="Times New Roman"/>
          <w:szCs w:val="24"/>
        </w:rPr>
        <w:t>μικροεπενδύσεις</w:t>
      </w:r>
      <w:proofErr w:type="spellEnd"/>
      <w:r>
        <w:rPr>
          <w:rFonts w:eastAsia="Times New Roman" w:cs="Times New Roman"/>
          <w:szCs w:val="24"/>
        </w:rPr>
        <w:t xml:space="preserve"> και περιουσίες. Άρα πρέπει να τροποποιηθούν πολλά ακόμα στο παρόν νομοσχέδιο.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Υπογραμμίζω την κραυγαλέα αντίφαση: στην εκτός σχεδίου δόμηση. περιορίζονται μικροϊδιοκτήτες και </w:t>
      </w:r>
      <w:proofErr w:type="spellStart"/>
      <w:r>
        <w:rPr>
          <w:rFonts w:eastAsia="Times New Roman" w:cs="Times New Roman"/>
          <w:szCs w:val="24"/>
        </w:rPr>
        <w:t>πριμοδοτούνται</w:t>
      </w:r>
      <w:proofErr w:type="spellEnd"/>
      <w:r>
        <w:rPr>
          <w:rFonts w:eastAsia="Times New Roman" w:cs="Times New Roman"/>
          <w:szCs w:val="24"/>
        </w:rPr>
        <w:t xml:space="preserve"> οι τουριστικές εγκαταστάσεις των μεγάλων σύνθετων τουριστικών καταλυμάτων, τη στιγμή που η πανδημία αλλάζει το προφίλ του τουρισμού παγκοσμίως. Ξέρουμε ποιος θα είναι ο τουρισμός την επόμενη περίοδο;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ν είναι εκσυγχρονισμός και δεν προστατεύονται τα ιδιοκτησιακά δικαιώματα όλων των πολιτών το ίδιο, όταν φέρνετε κατ’ εξαίρεση «δωράκια» για τις τράπεζες και τα ψηλά κτήρια στο Ελληνικό. Γιατί δίνετε μόνο στις τράπεζες το δικαίωμα να τακτοποιούν τις μεγάλες αυθαιρεσίες των ακινήτων που έχουν στα χαρτοφυλάκιά τους, ενώ έχει παρέλθει η σχετική προθεσμία; Μήπως, αναρωτιόμαστε, για να προχωρήσουν οι πλειστηριασμοί απρόσκοπτα και πιο γρήγορα; Γιατί δίνετε δωρεάν μέτρα στα πολύ ψηλά κτήρια, εμμέσως αφαιρώντας διάφορες εγκαταστάσεις από τον συντελεστή δόμηση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ν είναι εκσυγχρονισμός και δεν προστατεύονται επί </w:t>
      </w:r>
      <w:proofErr w:type="spellStart"/>
      <w:r>
        <w:rPr>
          <w:rFonts w:eastAsia="Times New Roman" w:cs="Times New Roman"/>
          <w:szCs w:val="24"/>
        </w:rPr>
        <w:t>ίσοις</w:t>
      </w:r>
      <w:proofErr w:type="spellEnd"/>
      <w:r>
        <w:rPr>
          <w:rFonts w:eastAsia="Times New Roman" w:cs="Times New Roman"/>
          <w:szCs w:val="24"/>
        </w:rPr>
        <w:t xml:space="preserve"> </w:t>
      </w:r>
      <w:proofErr w:type="spellStart"/>
      <w:r>
        <w:rPr>
          <w:rFonts w:eastAsia="Times New Roman" w:cs="Times New Roman"/>
          <w:szCs w:val="24"/>
        </w:rPr>
        <w:t>όροις</w:t>
      </w:r>
      <w:proofErr w:type="spellEnd"/>
      <w:r>
        <w:rPr>
          <w:rFonts w:eastAsia="Times New Roman" w:cs="Times New Roman"/>
          <w:szCs w:val="24"/>
        </w:rPr>
        <w:t xml:space="preserve"> τα ιδιοκτησιακά δικαιώματα όταν αυξάνονται τα πρόστιμα για την εκπρόθεσμη </w:t>
      </w:r>
      <w:r>
        <w:rPr>
          <w:rFonts w:eastAsia="Times New Roman" w:cs="Times New Roman"/>
          <w:szCs w:val="24"/>
        </w:rPr>
        <w:lastRenderedPageBreak/>
        <w:t xml:space="preserve">δήλωση στο Κτηματολόγιο ή διατηρείτε αδικίες των νόμων της προηγούμενης κυβέρνησης. Σας επισήμανα στην επιτροπή το άρθρο 80, όπου πιστεύουμε ότι πρέπει να φέρετε αλλαγές στον τρόπο υπολογισμού των προστίμων για τα αυθαίρετα της κατηγορίας 5. Επίσης σας έχουμε πει ότι το να φέρνετε αυξήσεις μέσα στο 2021 στα πρόστιμα για το Κτηματολόγιο κάθε άλλο παρά βοηθά την ολοκλήρωσή του.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Υπάρχει ακόμα πολλή δουλειά που πρέπει να γίνει ώστε να καταργηθούν πολλές γραφειοκρατικές διαδικασίες που επιβάλλει η υφιστάμενη νομοθεσία, ο ν.4595, προκειμένου να διευκολυνθεί το έργο μηχανικών και πολιτών. Δεν είναι εκσυγχρονισμός και δεν προστατεύονται τα δικαιώματα της ιδιοκτησίας αν δεν διασφαλίζονται οι ιδιαίτερες συνθήκες κάθε ορεινής ή νησιωτικής περιοχής, όπως το Σύνταγμα επιτάσσει το άρθρο 101. Εκτός και εάν θεωρείτε ότι με τις εξαγγελίες σας, για την κατά προτεραιότητα εκπόνηση ειδικών πολεοδομικών σχεδίων στη Μύκονο και τη Σαντορίνη, εκπληρώνετε τη ρήτρα </w:t>
      </w:r>
      <w:proofErr w:type="spellStart"/>
      <w:r>
        <w:rPr>
          <w:rFonts w:eastAsia="Times New Roman" w:cs="Times New Roman"/>
          <w:szCs w:val="24"/>
        </w:rPr>
        <w:t>νησιωτικότητας</w:t>
      </w:r>
      <w:proofErr w:type="spellEnd"/>
      <w:r>
        <w:rPr>
          <w:rFonts w:eastAsia="Times New Roman" w:cs="Times New Roman"/>
          <w:szCs w:val="24"/>
        </w:rPr>
        <w:t>.</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έραν των όσων κατέθεσα στην επιτροπή και των τροπολογιών, που καταθέτει το Κίνημα Αλλαγής, επιτρέψτε μου ορισμένες σκέψεις και προτάσεις ακόμα για το υπό ψήφιση νομοσχέδιο και για το τι θα όφειλε αυτό να υπηρετεί.</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Θα όφειλε, λοιπόν, να υπηρετεί την ισόρροπη βιώσιμη ανάπτυξη μεταξύ κέντρου και περιφέρειας. Θα έπρεπε να προχωρήσουμε σε μια ισορροπημένη βιώσιμη ανάπτυξη στην Αθήνα, στη Θεσσαλονίκη και σε όλη την ύπαιθρο της χώρας. Οφείλει κάθε κυβέρνηση να μην στρουθοκαμηλίζει όσο αφορά την υφιστάμενη νομοθεσία και να τολμήσει πραγματικές μεταρρυθμίσει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Δυστυχώς εδώ δεν έχουμε να κάνουμε με μεταρρύθμιση, παρά το αφήγημα και τις μεγαλοστομίες της Κυβέρνησης. Υπάρχουν ασφαλώς διατάξεις, που είναι στη σωστή κατεύθυνση και θα τις υπερψηφίσουμε, όπως, για παράδειγμα, οι ρυθμίσεις για τα άτομα με αναπηρία ή για την παράταση για ένα έτος στις οριστικές εγγραφές στο Κτηματολόγιο. Είναι κάτι που και ως Κοινοβουλευτική Ομάδα του Κινήματος Αλλαγής είχαμε ζητήσει με σχετική μας ερώτηση στις 16 Νοέμβρη. Σίγουρα, όμως, το παρόν νομοσχέδιο δεν αποτελεί μεταρρύθμιση, αλλά αντίθετα θα φέρει απορρύθμιση, αν όντως περάσουν ορισμένα θέματα χωρίς αλλαγέ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όφειλε, επίσης, αυτό το νομοσχέδιο να έχει ένα πιο συνεργατικό πνεύμα και να επιδιώξει συναινέσεις και όχι να είναι ταξικό και συγκρουσιακό. Χρειαζόταν ένα συνεργατικό πνεύμα μεταξύ πολλών Υπουργείων, δομών και επιπέδων διοίκησης, ώστε να εξαλειφθούν διαδικασίες, που ευνοούν τη γραφειοκρατία και εμποδίζουν την πραγματική οικονομία και τις ανάγκες τη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όμως, δεν βλέπουμε αυτό το πνεύμα στις επιλογές σας, κύριε Υπουργέ, καθώς σε πολλά σημεία του νομοσχεδίου δείχνετε ότι θέλετε να «καπελώσετε» τις διαδικασίες και τα συναρμόδια Υπουργεία. Γι’ αυτό και σας χαρακτήρισα και το χαρακτηρίζω «μέγα χωροτάκτη», ο οποίος θα αποφασίζει για όλα και μετά από ένα χρόνο θα αποφασίζει και τι απαλλοτριώσεις θα κάνει το Πράσινο Ταμείο. Θα όφειλε αυτό το νομοσχέδιο να μην περιοριστεί απλά στο πράσινο περιτύλιγμα ενός αφηγήματος για την κατάργηση της εκτός σχεδίου δόμησης, αλλά να μπει σε ένα πραγματικά πράσινο περιεχόμενο για το οποίο νοιαζόμαστε εμείς με τις ουσιαστικές προτάσεις μας που συνεχίζουμε να καταθέτουμε. Πράσινο περιεχόμενο με όφελος για τον άνθρωπο, που έχουμε πάντα ως επίκεντρο στην πολιτική μας. Πράσινο περιεχόμενο με όφελος για τους πολλούς και όχι από τους λίγους. Γιατί να </w:t>
      </w:r>
      <w:proofErr w:type="spellStart"/>
      <w:r>
        <w:rPr>
          <w:rFonts w:eastAsia="Times New Roman" w:cs="Times New Roman"/>
          <w:szCs w:val="24"/>
        </w:rPr>
        <w:t>πριμοδοτούνται</w:t>
      </w:r>
      <w:proofErr w:type="spellEnd"/>
      <w:r>
        <w:rPr>
          <w:rFonts w:eastAsia="Times New Roman" w:cs="Times New Roman"/>
          <w:szCs w:val="24"/>
        </w:rPr>
        <w:t xml:space="preserve"> οι ισχυροί και να περιορίζονται οι μικροί; Πόσο πράσινο είναι αυτό;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Ελάχιστο χρόνο, θα χρειαστώ,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Κίνημα Αλλαγής πρότεινε ανάμεσα σε άλλα να υπάρχει σχετική δεσμευτική πρόνοια στη σύνταξη των τοπικών πολεοδομικών σχεδίων, για αύξηση του δείκτη πρασίνου ανά κάτοικο στις ελληνικές πόλεις που να προσεγγίζει τον ευρωπαϊκό μέσο όρο. Ας το τολμήσουμε. Επίσης, να </w:t>
      </w:r>
      <w:r>
        <w:rPr>
          <w:rFonts w:eastAsia="Times New Roman" w:cs="Times New Roman"/>
          <w:szCs w:val="24"/>
        </w:rPr>
        <w:lastRenderedPageBreak/>
        <w:t xml:space="preserve">περιέλθουν τα αδήλωτα και αγνώστου ιδιοκτήτη ακίνητα στους δήμους της χώρας και όχι στο δημόσιο και να κινδυνεύουν έτσι να καταλήξουν στο υπερταμείο. Με αυτόν τον τρόπο οι δήμοι θα μπορέσουν να αξιοποιήσουν τα αστικά ακίνητα για τη δημιουργία κοινωνικής κατοικίας και τα αγροτικά για την αποκατάσταση ακτημόνων αγροτ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τείνουμε, επίσης, να θεσμοθετηθεί καταβολή εισφοράς στον Εθνικό Λογαριασμό Κοινωνικής Αλληλεγγύης Γενεών για τις συντάξεις των νέων γενεών από τις παραχωρήσεις θαλάσσιων περιοχών για ενεργειακά έργα ανανεώσιμων πηγών ενέργειας κατά αντιστοιχία του ν.4162.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w:t>
      </w:r>
      <w:r>
        <w:rPr>
          <w:rFonts w:ascii="Helvetica" w:eastAsia="Times New Roman" w:hAnsi="Helvetica" w:cs="Times New Roman"/>
          <w:color w:val="666666"/>
          <w:sz w:val="20"/>
          <w:shd w:val="clear" w:color="auto" w:fill="FFFFFF"/>
        </w:rPr>
        <w:t xml:space="preserve"> </w:t>
      </w:r>
      <w:r>
        <w:rPr>
          <w:rFonts w:eastAsia="Times New Roman" w:cs="Times New Roman"/>
          <w:szCs w:val="24"/>
        </w:rPr>
        <w:t xml:space="preserve"> Τζόζεφ Κάμπελ Αμερικανός καθηγητής και συγγραφέας είχε πει: «Αν θέλει να διαπιστώσει κανείς σε τι πραγματικά πιστεύει μια κοινωνία δεν έχει παρά να κοιτάξει τον ορίζοντα μιας πόλης και να δει που είναι αφιερωμένα τα μεγαλύτερα κτήρια τ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ς κοιτάξουμε, λοιπόν, γύρω μας, ας κάνουμε την αυτοκριτική μας όλοι κι ας είμαστε επιτέλους ειλικρινείς με τον εαυτό μας και μεταξύ μας. Σε τι πιστεύουμε ως κοινωνία και πού θέλουν να ζήσουν και να πιστεύουν οι νέες γενιές των Ελλήνων; Στις χωρίς ταυτότητα γειτονιές και στις όλο πιο ψηλές απρόσιτες πολυκατοικίες με τις αυξήσεις σε συντελεστές δόμησης και κάλυψης που δίνει η Κυβέρνηση ως κίνητρα για την απόσυρση κτηρίων; Γιατί τα κίνητρα αυτά να μην είναι μειωμένα δημοτικά τέλη ή φοροαπαλλαγές; Για την </w:t>
      </w:r>
      <w:r>
        <w:rPr>
          <w:rFonts w:eastAsia="Times New Roman" w:cs="Times New Roman"/>
          <w:szCs w:val="24"/>
        </w:rPr>
        <w:lastRenderedPageBreak/>
        <w:t xml:space="preserve">απόσυρση, ας τολμήσουμε απόσυρση ολόκληρων οικοδομικών τετραγώνων. Ας αναλογιστούμε ποια θα ήταν η αξία του Ψυχικού και της Κηφισιάς ή ακόμα της Καλαμάτας, του Ναυπλίου ή των Χανίων με μεγάλα σε ύψος κτήρ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ς θυμηθούμε, τέλος, ότι βρισκόμαστε στη χώρα όπου κάποτε δοξάστηκε, γιατί οι κάτοικοί της είχαν το ανθρώπινο μέτρο στον πολιτισμό τους, το μέτρο με την έννοια της ανθρώπινης κλίμακας, αλλά και με την έννοια του κάλλους και της αισθητικής. Τα σπίτια και οι άνθρωποι κάνουν μία πόλη, αλλά και αντίστροφα μία πόλη κάνει και πλάθει τους ανθρώπους και τα σπίτια της. Οι Ρωμαίοι έκαναν τη Ρώμη, αλλά και η Ρώμη απέπνεε το κύρος σε όλους για να κάνουν σαν τους Ρωμαίους όταν την επισκέπτοντα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ένα χωροταξικό και πολεοδομικό νομοσχέδιο είναι κατά βάση θέμα πολιτισμού και πολιτικών προτεραιοτήτων που βάζει η εκάστοτε εξουσία, πολιτικών και πολιτισμικών προτεραιοτήτων που έτσι όπως έρχονται στον κύριο κορμό του παρόντος νομοσχεδίου, αλλά και τις ενεργειακές ρυθμίσεις που θα προστεθούν είναι βαθιά αντιπροοδευτικές και ταξικ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και εμείς θα το καταψηφίσουμε επί της αρχής, καθώς οι βασικές του διατάξεις και η φιλοσοφία δεν κρίνονται στην κατεύθυνση της βιώσιμης πράσινης ανάπτυξης των πόλεων, δεν καταπολεμούν την άναρχη δόμηση και δεν εκσυγχρονίζουν το θεσμικό πλαίσιο της χωροταξίας της χώρας μας. Με λίγα </w:t>
      </w:r>
      <w:r>
        <w:rPr>
          <w:rFonts w:eastAsia="Times New Roman" w:cs="Times New Roman"/>
          <w:szCs w:val="24"/>
        </w:rPr>
        <w:lastRenderedPageBreak/>
        <w:t xml:space="preserve">λόγια είναι διατάξεις κατώτερες των περιστάσεων και των αναγκών της εποχής, της χώρας και των πολιτ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AD1A1E" w:rsidRDefault="00AD1A1E" w:rsidP="00AD1A1E">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Ευχαριστώ, κύριε συνάδελφ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Διαμάντω </w:t>
      </w:r>
      <w:proofErr w:type="spellStart"/>
      <w:r>
        <w:rPr>
          <w:rFonts w:eastAsia="Times New Roman" w:cs="Times New Roman"/>
          <w:szCs w:val="24"/>
        </w:rPr>
        <w:t>Μανωλάκου</w:t>
      </w:r>
      <w:proofErr w:type="spellEnd"/>
      <w:r>
        <w:rPr>
          <w:rFonts w:eastAsia="Times New Roman" w:cs="Times New Roman"/>
          <w:szCs w:val="24"/>
        </w:rPr>
        <w:t xml:space="preserve">, ειδική αγορήτρια από το Κομμουνιστικό Κόμμα Ελλάδας.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 νομοσχέδιο: «Εκσυγχρονισμός της Χωροταξικής και Πολεοδομικής Νομοθεσίας» έχει συναντήσει πολλές αντιδράσεις, ακόμα και της ΚΕΔΕ, που ξέρουμε ότι ο συσχετισμός είναι υπέρ της Κυβέρνησης, που με ομόφωνη απόφαση του Διοικητικού Συμβουλίου και με επίσημη ανακοίνωσή της, αλλά και πολλών περιφερειακών ενώσεων δήμων ζητούν την απόσυρση του νομοσχεδί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ένα νομοσχέδιο, που δεν λύνει λαϊκά προβλήματα, γιατί απροκάλυπτα, αδίστακτα και ξεδιάντροπα εξυπηρετεί μεγάλα οικονομικά συμφέροντα. Μάλιστα, με την τροπολογία που τώρα μας δώσατε -απαράδεκτη διαδικασία- ισοπεδώνετε κάθε εμπόδιο παίρνοντας ακόμα και αρμοδιότητες </w:t>
      </w:r>
      <w:r>
        <w:rPr>
          <w:rFonts w:eastAsia="Times New Roman" w:cs="Times New Roman"/>
          <w:szCs w:val="24"/>
        </w:rPr>
        <w:lastRenderedPageBreak/>
        <w:t xml:space="preserve">δήμων για τη δόμηση που περνάνε απευθείας στον Υπουργό. Βεβαίως, το δρόμο τον έχει ανοίξει ο ΣΥΡΙΖΑ ειδικά για στρατηγικές επενδύσεις, όπως λέτε. Σιγά που θα ασχοληθείτε με τα προβλήματα της φτωχολογιάς και τα βάσανά της. Ούτε τη δημόσια υγεία δεν φροντίσατε, δεν πήρατε τα κατάλληλα μέτρ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λοιπόν, πρώτον είναι ένα νομοσχέδιο ταξικό, γιατί ληστεύει και συγκεντρώνει τη </w:t>
      </w:r>
      <w:proofErr w:type="spellStart"/>
      <w:r>
        <w:rPr>
          <w:rFonts w:eastAsia="Times New Roman" w:cs="Times New Roman"/>
          <w:szCs w:val="24"/>
        </w:rPr>
        <w:t>μικροϊδιοκτησία</w:t>
      </w:r>
      <w:proofErr w:type="spellEnd"/>
      <w:r>
        <w:rPr>
          <w:rFonts w:eastAsia="Times New Roman" w:cs="Times New Roman"/>
          <w:szCs w:val="24"/>
        </w:rPr>
        <w:t xml:space="preserve"> στη γη σε μεγάλες καπιταλιστικές εκμεταλλεύσεις, ευνοεί κύρια τραπεζικό, τουριστικό και κατασκευαστικό κεφάλαιο σε βάρος των λαϊκών στρωμάτων. Το ίδιο κάνατε και στην τροπολογία πάλι μεγάλα δώρα στον όμιλο αυτόν που αγόρασε, δηλαδή τζάμπα πήρε, το Ελλην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βέβαια χαρακτηριστικό ότι ακίνητα, που έχουν πέσει στα νύχια των τραπεζών με αναγκαστικό πλειστηριασμό εξαιρούνται από οτιδήποτε κυρώσεις. Ευνοείτε έτσι προκλητικά την </w:t>
      </w:r>
      <w:proofErr w:type="spellStart"/>
      <w:r>
        <w:rPr>
          <w:rFonts w:eastAsia="Times New Roman" w:cs="Times New Roman"/>
          <w:szCs w:val="24"/>
        </w:rPr>
        <w:t>ανακεφαλαιοποίηση</w:t>
      </w:r>
      <w:proofErr w:type="spellEnd"/>
      <w:r>
        <w:rPr>
          <w:rFonts w:eastAsia="Times New Roman" w:cs="Times New Roman"/>
          <w:szCs w:val="24"/>
        </w:rPr>
        <w:t xml:space="preserve"> των τραπεζών και δεν διστάζετε να </w:t>
      </w:r>
      <w:proofErr w:type="spellStart"/>
      <w:r>
        <w:rPr>
          <w:rFonts w:eastAsia="Times New Roman" w:cs="Times New Roman"/>
          <w:szCs w:val="24"/>
        </w:rPr>
        <w:t>ποινικοποιήσετε</w:t>
      </w:r>
      <w:proofErr w:type="spellEnd"/>
      <w:r>
        <w:rPr>
          <w:rFonts w:eastAsia="Times New Roman" w:cs="Times New Roman"/>
          <w:szCs w:val="24"/>
        </w:rPr>
        <w:t xml:space="preserve"> με νόμο ΣΥΡΙΖΑ και συλλαμβάνετε συνδικαλιστές, που υπερασπίστηκαν οικογένεια να μην βγει το μοναδικό της σπίτι σε πλειστηριασμό. Ντροπή! Πρόστιμα και κυρώσεις μόνο για τη φτωχολογι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ξάλλου η συγκεντροποίηση της γης σε λίγα χέρια επιταχύνεται το τελευταίο διάστημα και με μια σειρά νόμων όπως ο Πτωχευτικός Κώδικας, δασικοί χάρτες, ενώ με το παρόν νομοσχέδιο εντείνεται αφού μπαίνουν </w:t>
      </w:r>
      <w:r>
        <w:rPr>
          <w:rFonts w:eastAsia="Times New Roman" w:cs="Times New Roman"/>
          <w:szCs w:val="24"/>
        </w:rPr>
        <w:lastRenderedPageBreak/>
        <w:t xml:space="preserve">περισσότερα εμπόδια στη δόμηση για μικροϊδιοκτήτες. Συνεπώς, ιδιοκτήτες μικροί που δεν θα έχουν οικονομικές δυνατότητες να κτίσουν σε αυτό το μεταβατικό στάδιο λίγων ετών και μάλιστα σε περίοδο νέας οικονομικής κρίσης, τότε απαξιώνεται τελείως η </w:t>
      </w:r>
      <w:proofErr w:type="spellStart"/>
      <w:r>
        <w:rPr>
          <w:rFonts w:eastAsia="Times New Roman" w:cs="Times New Roman"/>
          <w:szCs w:val="24"/>
        </w:rPr>
        <w:t>μικροϊδιοκτησία</w:t>
      </w:r>
      <w:proofErr w:type="spellEnd"/>
      <w:r>
        <w:rPr>
          <w:rFonts w:eastAsia="Times New Roman" w:cs="Times New Roman"/>
          <w:szCs w:val="24"/>
        </w:rPr>
        <w:t xml:space="preserve"> τ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ωθείτε, λοιπόν, τον περιορισμό της εκτός σχεδίου δόμησης στο όνομα δήθεν προστασίας του περιβάλλοντος την ίδια στιγμή ευνοείτε την εκτός σχεδίου δόμηση στο τουριστικό, κατασκευαστικό κεφάλα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άλιστα, στο σκοπό του νομοσχεδίου από το πρώτο άρθρο αναφέρεται καθαρά ότι στόχος είναι η επιτάχυνση και η απλοποίηση των διαδικασιών με τροποποιήσεις και διορθώσεις, δηλαδή το γρήγορο ξεκαθάρισμα στην οργάνωση του χώρου και τις χρήσεις γης για να είναι καθαρό το τοπίο επενδύσεων για τους μονοπωλιακούς ομίλους. Εδώ και τον Εθνικό Κήπο η δημοτική αρχή ανώνυμη εταιρεία τον έκανε, δηλαδή ιδιωτικοποίηση. Μην αποκλείουμε και να πληρώνουμε και εισιτήριο για να περνάμε από μέσ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ν, είναι </w:t>
      </w:r>
      <w:proofErr w:type="spellStart"/>
      <w:r>
        <w:rPr>
          <w:rFonts w:eastAsia="Times New Roman" w:cs="Times New Roman"/>
          <w:szCs w:val="24"/>
        </w:rPr>
        <w:t>αντιπεριβαλλοντικό</w:t>
      </w:r>
      <w:proofErr w:type="spellEnd"/>
      <w:r>
        <w:rPr>
          <w:rFonts w:eastAsia="Times New Roman" w:cs="Times New Roman"/>
          <w:szCs w:val="24"/>
        </w:rPr>
        <w:t xml:space="preserve"> και αντιλαϊκό, γιατί επιταχύνει την εμπορευματοποίηση της κρατικής γης και κυρίως σε δάση, δασικές εκτάσεις, περιουσίες δημόσιων οργανισμών και επιχειρήσεων και άλλα που ανήκουν στον λαό. Στα τοπικά πολεοδομικά αγνοείτε τη δασική υπηρεσία και επιδιώκετε διά της πλαγίας τη νομιμοποίηση κάθε παράνομης επέκτασης, ακόμα και οικισμών πριν το 1923, ενώ υπάρχουν αποφάσεις του Συμβουλίου της </w:t>
      </w:r>
      <w:r>
        <w:rPr>
          <w:rFonts w:eastAsia="Times New Roman" w:cs="Times New Roman"/>
          <w:szCs w:val="24"/>
        </w:rPr>
        <w:lastRenderedPageBreak/>
        <w:t xml:space="preserve">Επικρατείας ότι δεν μπορούν να </w:t>
      </w:r>
      <w:proofErr w:type="spellStart"/>
      <w:r>
        <w:rPr>
          <w:rFonts w:eastAsia="Times New Roman" w:cs="Times New Roman"/>
          <w:szCs w:val="24"/>
        </w:rPr>
        <w:t>οριοθετηθούν</w:t>
      </w:r>
      <w:proofErr w:type="spellEnd"/>
      <w:r>
        <w:rPr>
          <w:rFonts w:eastAsia="Times New Roman" w:cs="Times New Roman"/>
          <w:szCs w:val="24"/>
        </w:rPr>
        <w:t xml:space="preserve"> και να νομιμοποιηθούν εάν δεν έχει λυθεί ο χαρακτήρας της έκτασης που κατά κανόνα πρόκειται για κρατικά δάση, που έχουν καταπατηθεί.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άλιστα, επιδιώκετε οριοθέτηση οικισμών πριν το 1923 με βάση όμως την κατάσταση του 1981. Δεν μπορεί τα τοπικά πολεοδομικά να νομιμοποιήσουν καταπατήσεις κρατικής γης δεκαετιών. Υπάρχουν αποφάσεις του Συμβουλίου της Επικρατείας που κρίνουν αντισυνταγματική την όποια οριοθέτηση. Δεν αναφέρεται τίποτε για έγκριση βεβαίως από δασική υπηρεσία, ενώ αυτά σκοντάφτουν στο άρθρο 24 του Συντάγμα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δεν σταματάτε εδώ, αλλά στο Κεντρικό Συμβούλιο Αμφισβητήσεων, που δημιουργείται, ο Υπουργός μαζί με τους διευθυντές έχει την πλειοψηφία σε αυτό το όργανο, ενώ δεν συμμετέχει ο Γενικός Διευθυντής Δασών, δηλαδή ο εκπρόσωπος της δασικής υπηρεσίας, που διαχειρίζεται και προστατεύει το 65% της χερσαίας έκτασης που είναι δάση και δασικές εκτάσεις και το μεγαλύτερο μέρος είναι κρατική ιδιοκτησία. Ενώ μεγάλο μέρος τους διαχρονικά έχει καταπατηθεί, έχουν γίνει παράνομες αλλαγές στη χρήση και τον χαρακτήρα των εκτάσεων, όπως έχουν γίνει εκατοντάδες, χιλιάδες πλαστά συμβόλαια που δίνουν κυριότητα σε ιδιωτικά συμφέροντα σε βάρος της κρατικής δασικής περιουσίας, δεν τα προστατεύ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Αντίθετα ο </w:t>
      </w:r>
      <w:proofErr w:type="spellStart"/>
      <w:r>
        <w:rPr>
          <w:rFonts w:eastAsia="Times New Roman" w:cs="Times New Roman"/>
          <w:szCs w:val="24"/>
        </w:rPr>
        <w:t>αντιπεριβαλλοντικός</w:t>
      </w:r>
      <w:proofErr w:type="spellEnd"/>
      <w:r>
        <w:rPr>
          <w:rFonts w:eastAsia="Times New Roman" w:cs="Times New Roman"/>
          <w:szCs w:val="24"/>
        </w:rPr>
        <w:t xml:space="preserve"> χαρακτήρας του νομοσχεδίου φτάνει μέχρι τη μονιμοποίηση της καταπάτησης και της παρανομίας πάντα υπέρ του κεφαλαίου. Σε αυτό το πλαίσιο περιοχές «</w:t>
      </w:r>
      <w:r>
        <w:rPr>
          <w:rFonts w:eastAsia="Times New Roman" w:cs="Times New Roman"/>
          <w:szCs w:val="24"/>
          <w:lang w:val="en-US"/>
        </w:rPr>
        <w:t>NATURA</w:t>
      </w:r>
      <w:r>
        <w:rPr>
          <w:rFonts w:eastAsia="Times New Roman" w:cs="Times New Roman"/>
          <w:szCs w:val="24"/>
        </w:rPr>
        <w:t>», περιοχές με ιδιαίτερο φυσικό κάλλος, αλλά και οικιστικές περιοχές δεν προστατεύονται από παράγοντες, που μπορούν να βλάψουν το περιβάλλον στους οποίους εναντιώνονται και κάτοικοι και φορεί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Γενικότερα προωθούνται ακόμα πιο πολύ η ταχύτητα και η ασφάλεια των επενδυτικών σχεδιασμών και της καπιταλιστικής ανάπτυξης, ενώ όλα τα υπόλοιπα, που αφορούν τις λαϊκές ανάγκες είναι έξω. Πουθενά δεν αναφέρονται στο νομοσχέδιο, όπως κατασκευή δημόσιων σχολείων. Έχουμε ανάγκη από πολλές σχολικές αίθουσες ή αθλητικών και πολιτιστικών εγκαταστάσεων, αντισεισμικών, αντιπλημμυρικών έργων, κοινοχρήστων χώρων και ούτω καθεξής. Καμμία πρόβλεψη για το πώς θα ικανοποιείται η ανάγκη λαϊκής στέγη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Όλα αυτά βρίσκονται στα αζήτητα του νομοσχεδίου, όπως και άλλων προηγούμενων νόμων από άλλες κυβερνήσεις, γιατί αυτά δεν είναι συμβατά με τις ανάγκες των μονοπωλίων. Είναι αυταρχικό. Συγκεντρώνει αρμοδιότητες υπηρεσιών ο Υπουργός, ο κάθε Υπουργός. Επίσης, καταργεί όποιους περιορισμούς υπάρχουν στις αλλαγές χρήσεων γης και την άμεση συνάρτησή τους με τα επενδυτικά σχέδια των μονοπωλιακών ομίλων, με προτεραιότητα </w:t>
      </w:r>
      <w:r>
        <w:rPr>
          <w:rFonts w:eastAsia="Times New Roman" w:cs="Times New Roman"/>
          <w:szCs w:val="24"/>
        </w:rPr>
        <w:lastRenderedPageBreak/>
        <w:t xml:space="preserve">στις επενδύσεις στη λεγόμενη πράσινη ανάπτυξη -κοροϊδία βεβαίως- σε στεριά και θάλασσα.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Συνεπώς η επιδίωξη συσχέτισης των διαδικασιών χωροταξικού σχεδιασμού με τα αναπτυξιακά σχέδια αποκαλύπτει την κυβερνητική πολιτική με στόχο, ώστε οι χρήσεις γης να υποτάσσονται ακόμη πιο αποτελεσματικά υπέρ των στρατηγικών επενδυτικών επιλογών. Σε όλα αυτά, αν προσθέσουμε την εμπορευματοποίηση της κρατικής περιουσίας σε λιμάνια, αεροδρόμια, βουνά, παραλίες, δάση, δασικές εκτάσεις και άλλα -που έχετε κάνει όλες οι κυβερνήσεις- αποδεικνύεται ότι η Κυβέρνηση προσαρμόζει τον χωρικό σχεδιασμό σε στεριά και θάλασσα στις ανάγκες και σχεδιασμούς των επιχειρηματικών ομίλων, εγχώριων και ξένων.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Με τα τοπικά πολεοδομικά σχέδια εξειδικεύει, διευκολύνει και ξεκαθαρίζει το επενδυτικό τοπίο. Αλλά και σε ό,τι αφορά τα πρόστιμα που θα πληρώνει κάποιος όταν έχει υποβάλλει εκπρόθεσμη δήλωση ακινήτου στο κτηματολόγιο, θα εξαρτάται όχι από την αξία του ακινήτου, αλλά και από τον χρόνο καθυστέρησης. Συνεπώς, σε βάρος λαϊκών στρωμάτων για την πρώτη κατοικία, που μπορεί να μην δήλωσε λόγω οικονομικής αδυναμίας να πληρώσει το πρόστιμο.</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Υπάρχουν και άλλα. Όπως το ζήτημα της θαλάσσιας χωροταξίας, που έρχεται να ανταποκριθεί στην ανάγκη έντασης εκμετάλλευσης των θαλάσσιων </w:t>
      </w:r>
      <w:r>
        <w:rPr>
          <w:rFonts w:eastAsia="Times New Roman" w:cs="Times New Roman"/>
          <w:szCs w:val="24"/>
        </w:rPr>
        <w:lastRenderedPageBreak/>
        <w:t xml:space="preserve">υδάτων και διεξόδου στα συσσωρευμένα κεφάλαια. Και αφορούν πολλά: ενέργεια, υποθαλάσσια μεταφορά, υποθαλάσσιες υποδομές τουρισμού, ιχθυοκαλλιέργειες, εγκαταστάσεις παραγωγής ενέργειας από ανανεώσιμες πηγές ενέργειας, αναζήτηση και εκμετάλλευση πετρελαίου και φυσικού αερίου, δραστηριότητες θαλάσσιων μεταφορών και αλιείας, εξόρυξη πρώτων υλών, τουρισμός, εγκαταστάσεις και λοιπά. Είναι πολύ σημαντικά σαν τμήματα που ενδιαφέρουν το κεφάλαιο και είναι ιδιαίτερα κερδοφόρα. Εδώ ο ανταγωνισμός αυξάνεται και γι’ αυτό προωθείτε και την οργάνωση του θαλάσσιου χώρου. Βέβαια, το ζήτημα εμπλέκεται και με διακρατικά θέματα και με τις κατευθύνσεις της Ευρωπαϊκής Ένωσης. Το μεγάλο ενδιαφέρον αναγκάζει την Κυβέρνηση σε </w:t>
      </w:r>
      <w:r>
        <w:rPr>
          <w:rFonts w:eastAsia="Times New Roman" w:cs="Times New Roman"/>
          <w:szCs w:val="24"/>
          <w:lang w:val="en-US"/>
        </w:rPr>
        <w:t>fast</w:t>
      </w:r>
      <w:r w:rsidRPr="00AD1A1E">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με πιεστικά χρονοδιαγράμματα και πολύ μικρούς χρόνους διαβούλευσης αυτών των σχεδίων. Ταυτόχρονα, αποκαλύπτεται με τον πιο ηχηρό και επίσημο τρόπο η σύμπλευση ΣΥΡΙΖΑ - Νέας Δημοκρατίας στη διευκόλυνση της κερδοφόρας δράσης του κεφαλαίου σε βάρος της ποιότητας ζωής, αλλά και του περιβάλλοντος, αφού αφήνετε ανέγγιχτες τις αντιλαϊκές διατάξεις του ν.4546/2018. Είναι η ενσωμάτωση στην ελληνική νομοθεσία ευρωπαϊκής οδηγίας που θωρακίζει άρθρο-άρθρο τις εγκληματικές, σε βάρος του αιγιαλού και της παραλίας, διατάξεις του ν.4607/2009.</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Σκοπός είναι η αποσύνδεση του παράκτιου χώρου από το θαλάσσιο χωροταξικό σχεδιασμό. Χαρακτηριστικό το άρθρο 17. Και μάλιστα δεδομένου </w:t>
      </w:r>
      <w:r>
        <w:rPr>
          <w:rFonts w:eastAsia="Times New Roman" w:cs="Times New Roman"/>
          <w:szCs w:val="24"/>
        </w:rPr>
        <w:lastRenderedPageBreak/>
        <w:t xml:space="preserve">ότι το καθεστώς εκμετάλλευσης του αιγιαλού και της παραλίας ρυθμίζεται υπέρ των επιχειρηματικών ομίλων με τις διατάξεις του ν.4607. Είναι φανερό ότι με την αποσύνδεση αυτή επιδιώκετε να </w:t>
      </w:r>
      <w:proofErr w:type="spellStart"/>
      <w:r>
        <w:rPr>
          <w:rFonts w:eastAsia="Times New Roman" w:cs="Times New Roman"/>
          <w:szCs w:val="24"/>
        </w:rPr>
        <w:t>περιφρουρηθεί</w:t>
      </w:r>
      <w:proofErr w:type="spellEnd"/>
      <w:r>
        <w:rPr>
          <w:rFonts w:eastAsia="Times New Roman" w:cs="Times New Roman"/>
          <w:szCs w:val="24"/>
        </w:rPr>
        <w:t xml:space="preserve"> το επενδυτικό αυτό φιλέτο από κάθε μελλοντική νομοθετική εμπλοκή. Δεν είναι τυχαίο ότι ακριβώς αυτός ο νόμος του ΣΥΡΙΖΑ είναι από τους πρώτους που στήριξε η Κυβέρνηση τη Νέας Δημοκρατίας, γι’ αυτό έθεσε σε πλήρη εφαρμογή και κοινή υπουργική απόφαση του 2020, την 47458.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Συνολικά, λοιπόν, διαμορφώνεται ένα πλαίσιο </w:t>
      </w:r>
      <w:proofErr w:type="spellStart"/>
      <w:r>
        <w:rPr>
          <w:rFonts w:eastAsia="Times New Roman" w:cs="Times New Roman"/>
          <w:szCs w:val="24"/>
        </w:rPr>
        <w:t>χωροθέτησης</w:t>
      </w:r>
      <w:proofErr w:type="spellEnd"/>
      <w:r>
        <w:rPr>
          <w:rFonts w:eastAsia="Times New Roman" w:cs="Times New Roman"/>
          <w:szCs w:val="24"/>
        </w:rPr>
        <w:t xml:space="preserve"> σε όφελος των μεγάλων ομίλων σε τουρισμό, κατασκευές και άλλα, το εξασφαλίζετε μέσα από το συμβούλιο της εθνικής χωρικής στρατηγικής, η σύνθεση του οποίου και ο ρόλος του θα είναι σε όφελος των ομίλων. Εξασφαλίζετε ακόμα ότι ο χωροταξικός σχεδιασμός σε στεριά και θάλασσα θα υπηρετεί πιστά το κεφάλαιο και δεν θα παρεκκλίνει κάτω από πιέσεις, λαϊκές αντιδράσεις ή ακόμα και αντικρουόμενες διατάξεις. Εξάλλου, το Κεντρικό Συμβούλιο Χωροταξικών Θεμάτων και Αμφισβητήσεων που δημιουργείτε είναι ένα εργαλείο για να γνωμοδοτεί και να εξασφαλίζει τη συμβατότητα των χωρικών πλαισίων και σχεδίων όλων των κατηγοριών και επιπέδου προς τον υπερκείμενο χωροταξικό σχεδιασμό, ο οποίος βέβαια είναι σχεδιασμένος κεντρικά στο πλαίσιο των κατευθύνσεων της Ευρωπαϊκής Ένωσης.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Αλλά και η μεταφορά του συντελεστή δόμησης που </w:t>
      </w:r>
      <w:proofErr w:type="spellStart"/>
      <w:r>
        <w:rPr>
          <w:rFonts w:eastAsia="Times New Roman" w:cs="Times New Roman"/>
          <w:szCs w:val="24"/>
        </w:rPr>
        <w:t>πολυφημίζετε</w:t>
      </w:r>
      <w:proofErr w:type="spellEnd"/>
      <w:r>
        <w:rPr>
          <w:rFonts w:eastAsia="Times New Roman" w:cs="Times New Roman"/>
          <w:szCs w:val="24"/>
        </w:rPr>
        <w:t xml:space="preserve"> θα λειτουργήσει υπέρ του κατασκευαστικού κεφαλαίου, θα οδηγήσει σε αλλοίωση του χαρακτήρα ολόκληρων περιοχών, όπως και σε νομιμοποίηση αυθαιρέτων, μέσω της μεταφοράς συντελεστή δόμησης. Μάλιστα, βρήκατε και ένα ακόμη άλλοθι για να πριμοδοτήσετε επιπλέον συντελεστή δόμησης σε κτήρια που κατασκευάζονται με υψηλές προδιαγραφές ενεργειακής απόδοσης.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πίσης, η πρόβλεψη για την εισαγωγή πιστοποιημένων ιδιωτών μηχανικών για την αξιολόγηση χωρικών μελετών οδηγεί σε παραπέρα ιδιωτικοποίηση του χωρικού και πολεοδομικού σχεδιασμού, ενώ με βάση το ότι χωρικές ρυθμίσεις επηρεάζουν καταλυτικά τις αξίες γης θα διαμορφωθούν συνθήκες έντασης εμπορευματοποίησης της γης, κερδοφορίας των εμπόρων γης και όλων των τμημάτων των επιχειρηματικών ομίλων που δραστηριοποιούνται ή θα δραστηριοποιηθούν σε αυτές τις δομές, όπως και η πρόβλεψη συγκεκριμένων χρόνων για τις ρυμοτομικές απαλλοτριώσεις ή διαφορετικά, αυτοδίκαιη άρση των ρυμοτομικών απαλλοτριώσεων. Ευνοεί ιδιοκτήτες που θα εκβιάζουν για καλύτερους όρους απαλλοτριώσεων.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Τα πάντα, λοιπόν, λειτουργούν για την κερδοφορία του κεφαλαίου. Φτάνετε μάλιστα στο σημείο να προχωράτε και στην έγκριση προκαταρκτικής μελέτης γεωλογικής </w:t>
      </w:r>
      <w:proofErr w:type="spellStart"/>
      <w:r>
        <w:rPr>
          <w:rFonts w:eastAsia="Times New Roman" w:cs="Times New Roman"/>
          <w:szCs w:val="24"/>
        </w:rPr>
        <w:t>καταλληλότητας</w:t>
      </w:r>
      <w:proofErr w:type="spellEnd"/>
      <w:r>
        <w:rPr>
          <w:rFonts w:eastAsia="Times New Roman" w:cs="Times New Roman"/>
          <w:szCs w:val="24"/>
        </w:rPr>
        <w:t xml:space="preserve"> και επομένως, καταργείται η επόμενη βασική και κρίσιμη μελέτη του επόμενου σταδίου, που σχετίζεται με την </w:t>
      </w:r>
      <w:r>
        <w:rPr>
          <w:rFonts w:eastAsia="Times New Roman" w:cs="Times New Roman"/>
          <w:szCs w:val="24"/>
        </w:rPr>
        <w:lastRenderedPageBreak/>
        <w:t xml:space="preserve">ασφάλεια των υφιστάμενων πόλεων και οικισμών, καθώς και με την ασφάλεια των νέων πολεοδομήσεων. Υπάρχει διαμαρτυρία και από τον Πανελλήνιο Σύλλογο Γεωλόγων, αλλά και από το Γεωτεχνικό Επιμελητήριο Ελλάδας.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Ωστόσο, αμέτρητες είναι οι εξουσιοδοτικές διατάξεις, τα διάφορα προεδρικά διατάγματα χρήσεων γης για την εξειδίκευση νέων όρων για την εκτός σχεδίου δόμηση και </w:t>
      </w:r>
      <w:proofErr w:type="spellStart"/>
      <w:r>
        <w:rPr>
          <w:rFonts w:eastAsia="Times New Roman" w:cs="Times New Roman"/>
          <w:szCs w:val="24"/>
        </w:rPr>
        <w:t>πάμπολλες</w:t>
      </w:r>
      <w:proofErr w:type="spellEnd"/>
      <w:r>
        <w:rPr>
          <w:rFonts w:eastAsia="Times New Roman" w:cs="Times New Roman"/>
          <w:szCs w:val="24"/>
        </w:rPr>
        <w:t xml:space="preserve"> οι υπουργικές αποφάσεις που θα εκδοθούν, θα ολοκληρώσουν μια χωρική πολιτική, πολιτική χρήσεων γης, σύμφωνα με τα συμφέροντα του Συνδέσμου Ελλήνων Βιομηχάνων, των </w:t>
      </w:r>
      <w:proofErr w:type="spellStart"/>
      <w:r>
        <w:rPr>
          <w:rFonts w:eastAsia="Times New Roman" w:cs="Times New Roman"/>
          <w:szCs w:val="24"/>
        </w:rPr>
        <w:t>μεγαλοξενοδόχων</w:t>
      </w:r>
      <w:proofErr w:type="spellEnd"/>
      <w:r>
        <w:rPr>
          <w:rFonts w:eastAsia="Times New Roman" w:cs="Times New Roman"/>
          <w:szCs w:val="24"/>
        </w:rPr>
        <w:t xml:space="preserve"> του ΣΕΤΕ, των τραπεζικών ομίλων. Αυτό κάνετε.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Η κριτική μας, λοιπόν, στην αστική χωρική πολιτική γίνεται με κριτήριο το σύνολο των σύγχρονων αναγκών, που περιλαμβάνουν την κάλυψη για σύγχρονη, ποιοτικά καλή, ασφαλή υγιεινή και φθηνή κατοικία, με όλους τους πολεοδομικούς όρους και ελαχιστοποίηση της παρέμβασης στο περιβάλλον, τη διασφάλιση της υγείας και της ασφάλειας για εργαζόμενους και κατοίκους, τον υπολογισμό των επιπτώσεων σε όλη την οικονομική ζωή, τους χώρους άθλησης, ψυχαγωγία, κοινωνικής και πολιτικής συναναστροφής των εργαζομένων, τη σταθερή δουλειά με αυξανόμενο ελεύθερο χρόνο, τη γρήγορη, φθηνή και ασφαλή πρόσβαση εργαζομένων και της λαϊκής οικογένειας και λοιπ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Η ικανοποίηση των </w:t>
      </w:r>
      <w:proofErr w:type="spellStart"/>
      <w:r>
        <w:rPr>
          <w:rFonts w:eastAsia="Times New Roman" w:cs="Times New Roman"/>
          <w:szCs w:val="24"/>
        </w:rPr>
        <w:t>διευρυνόμενων</w:t>
      </w:r>
      <w:proofErr w:type="spellEnd"/>
      <w:r>
        <w:rPr>
          <w:rFonts w:eastAsia="Times New Roman" w:cs="Times New Roman"/>
          <w:szCs w:val="24"/>
        </w:rPr>
        <w:t xml:space="preserve"> λαϊκών αναγκών δεν χωρά στο πλαίσιο του καπιταλιστικού δρόμου ανάπτυξης, που είναι απάνθρωπος, βάρβαρος, άναρχος και μόνο για το κέρδ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όχος και κριτήριο για την οργάνωση του κοινωνικού χώρου για το ΚΚΕ είναι η συνδυασμένη ικανοποίηση του συνόλου των λαϊκών αναγκών, η συγκεκριμένη κοινωνική αξιοποίηση της γης και του χώρου γενικότερα, ούτως ώστε να διαχωρίζεται ποια είναι η αγροτική παραγωγή για τουρισμό, για ποιοτική λαϊκή στέγη, για υποδομές κοινωνικών υπηρεσιών, για βιομηχανική παραγωγή, για προστασία του περιβάλλοντος κ.λπ.. Όμως, αυτό προϋποθέτει την κοινωνική ιδιοκτησία στη γη, τον κεντρικό σχεδιασμό της οικονομίας, προϋποθέτει τη ρήξη και ανατροπή με τα μονοπώλια και την εξουσία τ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αψηφίζουμε, λοιπόν και θα ζητήσουμε ονομαστική ψηφοφορία επί της αρχής.</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w:t>
      </w:r>
      <w:r>
        <w:rPr>
          <w:rFonts w:eastAsia="Times New Roman" w:cs="Times New Roman"/>
          <w:szCs w:val="24"/>
        </w:rPr>
        <w:t xml:space="preserve">Ευχαριστώ, κυρία </w:t>
      </w:r>
      <w:proofErr w:type="spellStart"/>
      <w:r>
        <w:rPr>
          <w:rFonts w:eastAsia="Times New Roman" w:cs="Times New Roman"/>
          <w:szCs w:val="24"/>
        </w:rPr>
        <w:t>Μανωλάκου</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Βασίλειος </w:t>
      </w:r>
      <w:proofErr w:type="spellStart"/>
      <w:r>
        <w:rPr>
          <w:rFonts w:eastAsia="Times New Roman" w:cs="Times New Roman"/>
          <w:szCs w:val="24"/>
        </w:rPr>
        <w:t>Βιλιάρδος</w:t>
      </w:r>
      <w:proofErr w:type="spellEnd"/>
      <w:r>
        <w:rPr>
          <w:rFonts w:eastAsia="Times New Roman" w:cs="Times New Roman"/>
          <w:szCs w:val="24"/>
        </w:rPr>
        <w:t xml:space="preserve"> από την Ελληνική Λύση, ως ειδικός αγορητής, έχει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όπως αναφέραμε στην επιτροπή, το παρόν νομοσχέδιο εκ πρώτης όψεως φαίνεται ότι εκσυγχρονίζει την υφιστάμενη χωροταξική και πολεοδομική νομοθεσία. Στο πλαίσιο αυτό, επιχειρεί να θεσμοθετήσει ένα νέο σύνολο νόμων που θα περιλαμβάνουν τροποποιήσεις και αλλαγές τριών βασικών προγενέστερων, οι οποίοι όμως παραμένουν σε ισχύ. Διαπιστώσαμε, πάντως, πως επιχειρείται με πλάγιο τρόπο η αλλαγή του ισχύοντος κανονισμού που είχε εγκριθεί με προεδρικό διάταγ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α θετικά σημεία του νομοσχεδίου είναι ότι περιορίζει τις γραφειοκρατικές διαδικασίες για την έκδοση οικοδομικών αδειών, ενώ απομπλέκει πολλούς υπηρεσιακούς παράγοντες της διοίκησης από χρονοβόρες εγκρίσεις και ανούσιες διαδικασίες που ταλαιπωρούν τους πολίτες, καθώς επίσης τους μηχανικούς. Εντούτοις, απαιτείται ακόμη μεγαλύτερη απεμπλοκή των υπηρεσιών από τις σχετικές εγκρίσεις, οι οποίες φτάνουν σε σημείο ομηρίας και εξάρτησης των μηχανικών όσον αφορά στην έκδοση οικοδομικών αδειών. Κάποια στιγμή πρέπει η διαδικασία έκδοσης οικοδομικών αδειών να αυτοματοποιηθεί. Εκτός αυτού, να αναλαμβάνει ολόκληρη την ευθύνη ο ιδιώτης μηχανικός, αφού διαφορετικά δεν έχει κανένα νόημα η πιστοποίησή του από την πολιτεία μέσω του ΤΕ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α θετικά σημεία του νομοσχεδίου συμπεριλαμβάνεται ασφαλώς η αντιμετώπιση των ατόμων με ειδικές ανάγκες των ΑΜΕΑ. όσον αφορά στην ευκολότερη πρόσβασή τους στον σχεδιασμό των κτηριακών συγκροτημάτ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 τις ρυθμίσεις του άρθρου 119 επιλύονται πολλά τέτοια ευαίσθητα θέματα. Εντούτοις, κοιτάζοντας ορισμένες προσθήκες στο άρθρο που αναφέραμε στην επιτροπή, διαπιστώσαμε πως πρόκειται για αρνητικές διατάξεις, αφού μπορούν να τις εκμεταλλευτούν οι υπόχρεοι κατά το δοκ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ομένως, διευρύνεται το πλαίσιο εξαίρεσης κτηρίων από την υποχρέωση παροχής προσβασιμότητας σε ΑΜΕΑ, κάτι που θεωρούμε αδιανόητο και δεν μπορούμε να το αποδεχτούμ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κφράσαμε, λοιπόν, τις αντιρρήσεις μας, ελπίζοντας να δοθεί η απαιτούμενη σημασία από την Κυβέρνηση, αφού η συγκεκριμένη ομάδα συνανθρώπων μας πρέπει να προσεχθεί ιδιαίτε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πως έχουμε αναφέρει σε πολλές επιτροπές, είναι εξοργιστικό το ότι η Κυβέρνηση, αφ’ ενός, δεν λαμβάνει υπ’ όψιν τις παρατηρήσεις μας, αφ’ ετέρου, απαντάει μόνο στα ερωτήματα του ΣΥΡΙΖΑ, προφανώς επειδή της είναι πιο εύκολο, την βολεύει δηλαδή, αφού εφαρμόζει αυτά που νομοθέτησε ο ΣΥΡΙΖΑ, οπότε μπορεί να τον αντικρούσει χωρίς κανένα πρόβλη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το τεκμηριώσουμε, θα αναφέρουμε ένα μικρό μέρος της χθεσινής ομιλίας του κ. Οικονόμου, σύμφωνα με το οποίο λέει τα εξής: «Μπορούν να ανατρέπουν τους σχεδιασμούς των δήμων, πράγματι, επειδή είναι και υπερκείμενα, με βάση τη νομοθεσία του ΣΥΡΙΖΑ. Αυτό λέει ο ν.4447. Λέει ότι είναι υπερκείμενα και ο τοπικός σχεδιασμός οφείλει να εναρμονίζεται. Εμείς φταίμε; Το δε Ειδικό Χωροταξικό Πλαίσιο για τις ΟΠΥ», λέει ο κ. Οικονόμου, «ανατέθηκε επί Κυβερνήσεως ΣΥΡΙΖΑ, εν γνώσει αυτής της νομοθεσίας. Άρα, εμείς γιατί φταίμε; Διότι προχωράμε σε ένα ειδικό χωροταξικό πλαίσιο, το οποίο αναπτύχθηκε επί ΣΥΡΙΖΑ με τη νομοθεσία του ΣΥΡΙΖΑ; Δεν κάνουμε καμμία αλλαγή. Γι’ αυτό λέω ακριβώς ότι ο κ. </w:t>
      </w:r>
      <w:proofErr w:type="spellStart"/>
      <w:r>
        <w:rPr>
          <w:rFonts w:eastAsia="Times New Roman" w:cs="Times New Roman"/>
          <w:szCs w:val="24"/>
        </w:rPr>
        <w:t>Φάμελλος</w:t>
      </w:r>
      <w:proofErr w:type="spellEnd"/>
      <w:r>
        <w:rPr>
          <w:rFonts w:eastAsia="Times New Roman" w:cs="Times New Roman"/>
          <w:szCs w:val="24"/>
        </w:rPr>
        <w:t xml:space="preserve"> κάνει αντιπολίτευση αν όχι στον εαυτό του, τουλάχιστον στην προηγούμενη πολιτική ηγεσία». Αυτά τα είπε ο κ. Οικονόμ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ιαπιστώνοντας, λοιπόν, όλα αυτά αναρωτηθήκαμε γιατί η Νέα Δημοκρατία επιδίωξε την εκλογή της, όταν συνεχίζει την ίδια πολιτική, αυτή δηλαδή που στην ουσία επιβάλλει η τρόικα, όποιο κόμμα και αν κυβερνάει. Απλώς για τη νομή της εξουσίας; Δεν είναι ντροπή για τους ψηφοφόρους και τους Βουλευτές τ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δικός μας στόχος, πάντως, είναι να είμαστε εποικοδομητικοί και όχι απλά να αντιπολιτευόμαστε, όπως συμβαίνει με άλλα κόμματα. Η Ελληνική Λύση, βέβαια, είναι μια φιλελεύθερη πατριωτική παράταξη, η οποία πιστεύει </w:t>
      </w:r>
      <w:r>
        <w:rPr>
          <w:rFonts w:eastAsia="Times New Roman" w:cs="Times New Roman"/>
          <w:szCs w:val="24"/>
        </w:rPr>
        <w:lastRenderedPageBreak/>
        <w:t xml:space="preserve">στο εθνικό κράτος, που θέλουν να καταργήσουν οι υποστηρικτές της παγκοσμιοποίησης και της ανεξέλεγκτης μετανάστευσης, όχι σε ένα ακραίο νεοφιλελεύθερο, υποταγμένο στη Γερμανία και </w:t>
      </w:r>
      <w:proofErr w:type="spellStart"/>
      <w:r>
        <w:rPr>
          <w:rFonts w:eastAsia="Times New Roman" w:cs="Times New Roman"/>
          <w:szCs w:val="24"/>
        </w:rPr>
        <w:t>εθνομηδενιστικό</w:t>
      </w:r>
      <w:proofErr w:type="spellEnd"/>
      <w:r>
        <w:rPr>
          <w:rFonts w:eastAsia="Times New Roman" w:cs="Times New Roman"/>
          <w:szCs w:val="24"/>
        </w:rPr>
        <w:t xml:space="preserve"> κόμμα, όπως είναι η Νέα Δημοκρατ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ι διαφορές μας, όμως, οι οποίες είναι πράγματι τεράστιες, δεν πρέπει να εμποδίζουν το έργο μας, τη συνδρομή μας δηλαδή στο να γίνει η Ελλάδα αυτό που πράγματι της αξίζει στον βαθμό που μας επιτρέπει η εκλογική μας δύναμ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εμπιπτόντως, κύριε Λοβέρδο, θέλετε πραγματικά να αναφερθούμε στην οκταετία Σημίτη; Σας εκτιμώ ιδιαίτερα και σας αξίζει η θέση του Προέδρου του ΠΑΣΟΚ -με το νέο ΑΦΜ, βέβαια, που το διευκολύνει να μην πληρώσει πάνω από 200 εκατομμύρια που χρωστάει- αλλά υπάρχει λόγος να τεκμηριώσω τον ρόλο του κ. Σημίτη στα Ίμια, από τα οποία ξεκίνησε η τουρκική επιθετικότητα; Δεν γνωρίζουμε όλοι το </w:t>
      </w:r>
      <w:r>
        <w:rPr>
          <w:rFonts w:eastAsia="Times New Roman" w:cs="Times New Roman"/>
          <w:szCs w:val="24"/>
          <w:lang w:val="en-US"/>
        </w:rPr>
        <w:t>swap</w:t>
      </w:r>
      <w:r w:rsidRPr="00AD1A1E">
        <w:rPr>
          <w:rFonts w:eastAsia="Times New Roman" w:cs="Times New Roman"/>
          <w:szCs w:val="24"/>
        </w:rPr>
        <w:t xml:space="preserve"> </w:t>
      </w:r>
      <w:r>
        <w:rPr>
          <w:rFonts w:eastAsia="Times New Roman" w:cs="Times New Roman"/>
          <w:szCs w:val="24"/>
        </w:rPr>
        <w:t>με τη «</w:t>
      </w:r>
      <w:r>
        <w:rPr>
          <w:rFonts w:eastAsia="Times New Roman" w:cs="Times New Roman"/>
          <w:szCs w:val="24"/>
          <w:lang w:val="en-US"/>
        </w:rPr>
        <w:t>GOLDMAN</w:t>
      </w:r>
      <w:r w:rsidRPr="00AD1A1E">
        <w:rPr>
          <w:rFonts w:eastAsia="Times New Roman" w:cs="Times New Roman"/>
          <w:szCs w:val="24"/>
        </w:rPr>
        <w:t xml:space="preserve"> </w:t>
      </w:r>
      <w:r>
        <w:rPr>
          <w:rFonts w:eastAsia="Times New Roman" w:cs="Times New Roman"/>
          <w:szCs w:val="24"/>
          <w:lang w:val="en-US"/>
        </w:rPr>
        <w:t>SACHS</w:t>
      </w:r>
      <w:r>
        <w:rPr>
          <w:rFonts w:eastAsia="Times New Roman" w:cs="Times New Roman"/>
          <w:szCs w:val="24"/>
        </w:rPr>
        <w:t>», το σκάνδαλο του Χρηματιστηρίου, το σκάνδαλο των φαρμάκων, που ξεκίνησε το 1997, ενώ η «</w:t>
      </w:r>
      <w:r>
        <w:rPr>
          <w:rFonts w:eastAsia="Times New Roman" w:cs="Times New Roman"/>
          <w:szCs w:val="24"/>
          <w:lang w:val="en-US"/>
        </w:rPr>
        <w:t>NOVARTIS</w:t>
      </w:r>
      <w:r>
        <w:rPr>
          <w:rFonts w:eastAsia="Times New Roman" w:cs="Times New Roman"/>
          <w:szCs w:val="24"/>
        </w:rPr>
        <w:t xml:space="preserve">» είναι μόνο η κορυφή του παγόβουνου και τον διπλασιασμό του ιδιωτικού χρέους στα χρόνια της διακυβέρνησής του, με τα </w:t>
      </w:r>
      <w:proofErr w:type="spellStart"/>
      <w:r>
        <w:rPr>
          <w:rFonts w:eastAsia="Times New Roman" w:cs="Times New Roman"/>
          <w:szCs w:val="24"/>
        </w:rPr>
        <w:t>διακοποδάνεια</w:t>
      </w:r>
      <w:proofErr w:type="spellEnd"/>
      <w:r>
        <w:rPr>
          <w:rFonts w:eastAsia="Times New Roman" w:cs="Times New Roman"/>
          <w:szCs w:val="24"/>
        </w:rPr>
        <w:t xml:space="preserve"> κ.λπ.; Δεν γνωρίζουμε το σκάνδαλο των εξοπλιστικών, που καταδικάστηκαν ο κ. Τσοχατζόπουλος και ο κ. Παπαντωνίου, την υπόθεση κομματικής διαφθοράς με τον κ. Τσουκάτο και όλα τα υπόλοιπ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Φυσικά, το πάρτι διογκώθηκε από την κυβέρνηση Καραμανλή, αλλά η αφετηρία ήταν η προηγούμενη κυβέρν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 επιμένετε, πάντως, θα αναλύσω σε μια επόμενη Ολομέλεια την οκταετία Σημίτη, παραθέτοντας στοιχεία και πίνακες προς τεκμηρίω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θέμα μας τώρα, όσον αφορά στην εκτός σχεδίου δόμηση, κυρίως στα άρθρα 32 και 33 που ζητήσαμε να αποσυρθούν, διαπιστώσαμε πως ο Υφυπουργός προσποιούταν ότι δεν καταλαβαίνει, «κατηγορώντας» μας -σε εισαγωγικά, βέβαια, η λέξη- πως υποστηρίζουμε την άναρχη δόμ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ντούτοις, κανένας λογικός άνθρωπος δεν θα ήταν σύμφωνος να συνεχιστεί, </w:t>
      </w:r>
      <w:proofErr w:type="spellStart"/>
      <w:r>
        <w:rPr>
          <w:rFonts w:eastAsia="Times New Roman" w:cs="Times New Roman"/>
          <w:szCs w:val="24"/>
        </w:rPr>
        <w:t>πόσω</w:t>
      </w:r>
      <w:proofErr w:type="spellEnd"/>
      <w:r>
        <w:rPr>
          <w:rFonts w:eastAsia="Times New Roman" w:cs="Times New Roman"/>
          <w:szCs w:val="24"/>
        </w:rPr>
        <w:t xml:space="preserve"> μάλλον αφού δεν συμβαίνει κάτι διαφορετικό στις άλλες χώρες της Ευρώπης. Οι αντιρρήσεις μας έχουν σχέση με τη χρονική στιγμή που επιλέγεται για τη δόμηση των οικοπέδων κάτω των τεσσάρων στρεμμάτων, ειδικά όσον αφορά στη μικρή προθεσμία, που δίνεται για την απόκτηση άδειας, μόλις δύο χρόνια σε μια εποχή που οι Έλληνες λόγω των μνημονίων, της πανδημίας, των συνεχών </w:t>
      </w:r>
      <w:r>
        <w:rPr>
          <w:rFonts w:eastAsia="Times New Roman" w:cs="Times New Roman"/>
          <w:szCs w:val="24"/>
          <w:lang w:val="en-US"/>
        </w:rPr>
        <w:t>lockdown</w:t>
      </w:r>
      <w:r w:rsidRPr="00AD1A1E">
        <w:rPr>
          <w:rFonts w:eastAsia="Times New Roman" w:cs="Times New Roman"/>
          <w:szCs w:val="24"/>
        </w:rPr>
        <w:t xml:space="preserve"> </w:t>
      </w:r>
      <w:r>
        <w:rPr>
          <w:rFonts w:eastAsia="Times New Roman" w:cs="Times New Roman"/>
          <w:szCs w:val="24"/>
        </w:rPr>
        <w:t>κ.λπ., χωρίς να φταίνε οι ίδιοι δηλαδή, βιώνουν μια τεράστια πτώση των εισοδημάτων τους, με καμμία προοπτική βελτίωσης για το άμεσο μέλλον -καμμία απολύτως- εάν συνεχιστεί η κακοδιαχείριση της οικονομίας. Εύλογα, λοιπόν, δεν είναι σε θέση να εκμεταλλευτούν σωστά τα οικόπεδα τους, με αποτέλεσμα να κινδυνεύουν να χάσουν ένα μεγάλο μέρος της αξίας τους, αφού ασφαλώς θα υποτιμηθ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Ειδικά όσον αφορά στο άρθρο 12, το κρίναμε άκαιρο, πρόχειρο και προσχηματικό, επειδή για άλλη μια φορά το παρόν νομοσχέδιο δεν επιλύει τα προβλήματα οριοθέτησης οικισμών προϋφισταμένων του 1923 σε πολλές περιοχέ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νίσαμε πως πρέπει επιτέλους να δοθούν οριστικές λύσεις για τους πολίτες αυτής της χώρας. Το ελληνικό Σύνταγμα ορίζει το δικαίωμα του κάθε πολίτη τόσο για την ιδιοκτησία του όσο και για την άσκηση του δικαιώματός του επ’ αυτής. Επίσης, έχουμε αναφέρει τις προτάσεις μας στη συζήτηση επί της αρχ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υστυχώς, όμως, δεν δόθηκε ουσιαστικά καμμία απάντηση ούτε σε αυτά τα ερωτήματά μας. Γιατί, αλήθεια; Δεν είναι σωστά τα αιτήματα των κατοίκων τους, όπως αυτών στη Σταμάτα ή τον Διόνυσο; Ποια είναι τα </w:t>
      </w:r>
      <w:proofErr w:type="spellStart"/>
      <w:r>
        <w:rPr>
          <w:rFonts w:eastAsia="Times New Roman" w:cs="Times New Roman"/>
          <w:szCs w:val="24"/>
        </w:rPr>
        <w:t>εχειρήματα</w:t>
      </w:r>
      <w:proofErr w:type="spellEnd"/>
      <w:r>
        <w:rPr>
          <w:rFonts w:eastAsia="Times New Roman" w:cs="Times New Roman"/>
          <w:szCs w:val="24"/>
        </w:rPr>
        <w:t xml:space="preserve"> της Κυβέρνησης λόγω των οποίων δεν συμφωνεί; Δεν ακούσαμε απολύτως τίπο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ημαντική είναι, επίσης, στο άρθρο 80 η κατηγορία 3, που αφορά στις μικρές παρεμβάσεις. Θα πρέπει να απαλλαγούν εντελώς από την καταβολή του παράβολου των 250 ευρώ, επειδή το 70% των ακινήτων της Ελλάδας έχουν τέτοιες μικρές παραβάσεις, οι οποίες όμως δεν προσβάλλουν το περιβαλλοντικό ισοζύγιο της χώρας, το οποίο θα έπρεπε να μας ενδιαφέρει. Πρόκειται για αδικαιολόγητα χαράτσια -και δεν είναι τα μοναδικά- που επιβαρύνουν άδικα τους πολίτ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Όσον αφορά τώρα στην ηλεκτρονική ταυτότητα των κτηρίων, που ενώ θεσμοθετήθηκε πριν δέκα χρόνια, δεν έχει εφαρμοστεί ακόμη, τονίσαμε πως οφείλεται στην αδυναμία των κρατικών μηχανισμών να ψηφιοποιήσουν το πολεοδομικό αρχείο του κτηριακού αποθέματος της χώρας. «Όχι» στους Έλληνες πολίτες, που όμως πληρώνουν αυτοί τα λάθη και τις παραλείψεις της πολιτείας για δεκαετίες τ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κτός αυτού, είπαμε πως δεν έχουν αντιμετωπιστεί θεσμικά οι περιπτώσεις απώλειας των φακέλων αδειών από τα αρχεία των πολεοδομικών γραφείων, κυρίως σε σχέση με τα κτήρια που έχουν κατασκευαστεί πριν το 1970.</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ν προκειμένω, είναι προφανές ότι πρέπει να δοθεί μια πρακτική, γρήγορη, ανέξοδη και ευέλικτη λύση, επειδή με τις παραλείψεις και με την αποποίηση των ευθυνών εκ μέρους της διοίκησης επιχειρείται η μεταφορά των ευθυνών της στους πολίτες και τους μηχανικού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νεχίζοντας, αναφέραμε πως χωρίς να γίνει γνωστή στην κοινωνία η αναγκαιότητα ανατροπής του πολεοδομικού καθεστώτος όσον αφορά στην εκτός σχεδίου δόμηση, επιχειρείται αιφνιδιαστικά να ψηφιστεί ένα νομοσχέδιο που είναι βέβαιο ότι θα καταστρέψει πολλές μικρές ιδιοκτησίες. Πρόκειται για ιδιοκτησίες ανθρώπων, που έχουν κουραστεί για να τις αποκτήσουν με νόμιμο </w:t>
      </w:r>
      <w:r>
        <w:rPr>
          <w:rFonts w:eastAsia="Times New Roman" w:cs="Times New Roman"/>
          <w:szCs w:val="24"/>
        </w:rPr>
        <w:lastRenderedPageBreak/>
        <w:t>τρόπο, πληρώνοντας φόρους μεταβίβασης και κληρονομιάς, συμβολαιογράφους, μηχανικούς κ.λπ..</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κτός αυτού, πολλοί ιδιοκτήτες έχουν πάρει δάνεια, προκειμένου να αξιοποιήσουν τα συγκεκριμένα ακίνητά τους, υποθηκεύοντας πολλές φορές ακόμη και τα ίδια τους τα σπίτ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οια θα είναι η κατάληξη αυτών των ανθρώπων μετά την ολοσχερή απαξίωση των εν λόγω οικοπέδων; Το έχει σκεφτεί η Κυβέρνηση προτού προβεί στη σύνταξη του σχεδίου νόμου ή απλώς θεωρεί πως οι Έλληνες έχουν πια σκύψει το κεφάλι μετά από δέκα χρόνια μνημονίων και δεν πρόκειται να αντιδρά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ηχανικός δεν είμαι, αλλά ως οικονομολόγος, θεωρώ εγκληματικές αυτού του είδους τις μεθοδεύσεις, υποθέτοντας πως μας επιβάλλονται από τους δανειστές, με στόχο την ολοκληρωτική ληστεία της χώρας μας, δηλαδή την αλλαγή του ιδιοκτησιακού καθεστώτος, με τους Έλληνες να μετατρέπονται σε φτηνούς σκλάβους χρέους των νέων ιδιοκτητών της χώρας τους, δυστυχώ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σον αφορά τώρα στη μεταβατική περίοδο της διατήρησης των παρεκκλίσεων, τα δύο έτη που προβλέπονται στο νομοσχέδιο για την κατοικία είπαμε πως είναι ανεπαρκή για τους εξής λόγους. Πρώτον, το νομοσχέδιο δεν παρέχει αρκετό κίνητρο στους πολίτες για να αποκτήσουν οικοδομική άδε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δεν παραμένουν ως έχουν σήμερα οι παρεκκλίσεις </w:t>
      </w:r>
      <w:proofErr w:type="spellStart"/>
      <w:r>
        <w:rPr>
          <w:rFonts w:eastAsia="Times New Roman" w:cs="Times New Roman"/>
          <w:szCs w:val="24"/>
        </w:rPr>
        <w:t>οικοδομησιμότητας</w:t>
      </w:r>
      <w:proofErr w:type="spellEnd"/>
      <w:r>
        <w:rPr>
          <w:rFonts w:eastAsia="Times New Roman" w:cs="Times New Roman"/>
          <w:szCs w:val="24"/>
        </w:rPr>
        <w:t xml:space="preserve"> για πάρα πολλές περιπτώσεις οικοπέδων. Ειδικότερα, για τα εντός ζώνης οικόπεδα, με εμβαδόν μεγαλύτερο των δύο χιλιάδων τετραγωνικών μέτρων, εισάγεται ως πρόσθετη προϋπόθεση για να είναι οικοδομήσιμα, η απαίτηση να έχουν ελάχιστη πρόσοψη σε κοινόχρηστο χώρο εικοσιπέντε μέτρα και ελάχιστο βάθος σαράντα μέτρα, ενώ δεν συμπεριλαμβάνονται στις παρεκκλίσεις οικόπεδα με εμβαδόν μεγαλύτερο των τεσσάρων χιλιάδων τετραγωνικών μέτρων, που έχουν χρόνο δημιουργίας προγενέστερο από τις 17-10-1978. Δηλαδή, αποκλείεται η συντριπτική πλειοψηφία των οικοπέδ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ρίτον, δεν έχουν ακόμη χαρακτηρισθεί με προεδρικά διατάγματα ως δημοτικές οδοί κατηγορίας α΄ ή β΄ οι οδοί του δήμου, όπως προβλέπει το νομοσχέδιο και με τη διαδικασία που προβλέπ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εμπειρία έχει τεκμηριώσει πως ολόκληρη αυτή η διαδικασία μπορεί να διαρκέσει όχι δύο έτη, αλλά πάνω από δέκα, </w:t>
      </w:r>
      <w:r>
        <w:rPr>
          <w:rFonts w:eastAsia="Times New Roman" w:cs="Times New Roman"/>
          <w:szCs w:val="24"/>
          <w:lang w:val="en-US"/>
        </w:rPr>
        <w:t>o</w:t>
      </w:r>
      <w:r>
        <w:rPr>
          <w:rFonts w:eastAsia="Times New Roman" w:cs="Times New Roman"/>
          <w:szCs w:val="24"/>
        </w:rPr>
        <w:t>πότε οι ιδιοκτήτες των οικοπέδων θα βρεθούν στη δυσάρεστη θέση να μη μπορούν να αξιοποιήσουν τα περιουσιακά τους στοιχε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η επιβολή με οριζόντιο τρόπο νομοθετημάτων που δεν βρίσκουν ερείσματα στην πλειοψηφία των μελών της κοινωνίας, αλλά αντίθετα προκαλούν </w:t>
      </w:r>
      <w:proofErr w:type="spellStart"/>
      <w:r>
        <w:rPr>
          <w:rFonts w:eastAsia="Times New Roman" w:cs="Times New Roman"/>
          <w:szCs w:val="24"/>
        </w:rPr>
        <w:t>ανισονομία</w:t>
      </w:r>
      <w:proofErr w:type="spellEnd"/>
      <w:r>
        <w:rPr>
          <w:rFonts w:eastAsia="Times New Roman" w:cs="Times New Roman"/>
          <w:szCs w:val="24"/>
        </w:rPr>
        <w:t xml:space="preserve"> ή ακόμη χειρότερα, εξυπηρετούν τα </w:t>
      </w:r>
      <w:r>
        <w:rPr>
          <w:rFonts w:eastAsia="Times New Roman" w:cs="Times New Roman"/>
          <w:szCs w:val="24"/>
        </w:rPr>
        <w:lastRenderedPageBreak/>
        <w:t>συμφέροντα των λίγων και οικονομικά ισχυρών, είναι βέβαιο ότι θα αποτύχει, εάν δεν οδηγήσει σε κοινωνικές αναταραχές, όταν κάποια στιγμή ξυπνήσουν από τον λήθαργό τους οι Έλλην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σον αφορά τώρα τον θαλάσσιο χωροταξικό σχεδιασμό, ολόκληρο το κεφάλαιο Β΄, από το άρθρο 17 έως το 30, είναι επουσιώδες, προσχηματικό, ατελέσφορο, μη βιώσιμο, αναποτελεσματικό, ευάλωτο, ασταθές και χωρίς ουσιαστική αξία, αφού για να εφαρμοστούν οι διατάξεις του και για να υπάρξουν οι όποιες ευεργετικές συνέπειες στην οικονομία, τον τουρισμό, την πολιτιστική ανάπτυξη, την επιχειρηματικότητα, την ενέργεια, τη ναυτιλία, την αλιεία, τις υδατοκαλλιέργειες κ.λπ., θα πρέπει προηγουμένως να επεκταθούν τα χωρικά μας ύδατα στα δώδεκα ναυτικά μίλια, να ανακηρυχθούν οι θαλάσσιες αλιευτικές ζώνες και η ΑΟΖ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υνεχίζοντας, οι υδατοκαλλιέργειες τα τελευταία χρόνια αναδεικνύονται σε τομέα αιχμής, στον οποίο θα μπορεί η χώρα μας να καταστεί διεθνώς ανταγωνιστική -δυστυχώς, μας έχει περάσει η Τουρκία πλέον- ειδικά λόγω του σημαντικού μήκους του παραλιακού της μετώπ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πλαίσιο αυτό, με τον πρόσφατο ν.4711/2020 του Υπουργείου Αγροτικής Ανάπτυξης και Τροφίμων έγινε μια σημαντική προσπάθεια βελτίωσης του πλαισίου </w:t>
      </w:r>
      <w:proofErr w:type="spellStart"/>
      <w:r>
        <w:rPr>
          <w:rFonts w:eastAsia="Times New Roman" w:cs="Times New Roman"/>
          <w:szCs w:val="24"/>
        </w:rPr>
        <w:t>αδειοδότησης</w:t>
      </w:r>
      <w:proofErr w:type="spellEnd"/>
      <w:r>
        <w:rPr>
          <w:rFonts w:eastAsia="Times New Roman" w:cs="Times New Roman"/>
          <w:szCs w:val="24"/>
        </w:rPr>
        <w:t xml:space="preserve"> των υδατοκαλλιεργει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υμπληρωματικά, όμως, σε αυτή την προσπάθεια θα πρέπει να εκσυγχρονιστεί το πλαίσιο πολεοδομικής νομοθεσίας που συνοδεύει την εν λόγω δραστηριότητα, ειδικά στις περιπτώσεις χερσαίων εγκαταστάσεων ή υδατοκαλλιέργειας, αφού ήδη με το παρόν νομοσχέδιο και με την εξειδίκευση της θαλάσσιας χωροταξίας γίνονται αποσπασματικά βήματα για τις υδάτινες εγκαταστά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έλος, χωρίς να αναφερθούμε ξανά στα άρθρα, αφού τα αναλύσαμε στις επιτροπές ένα προς ένα, τονίσαμε πως δεν υπάρχει καμμία ποσοτικοποίηση του κόστους από το Γενικό Λογιστήριο του Κράτους, αν και αναφέρονται αρκετές ρυθμίσεις που θα δημιουργήσουν έξοδα, τα οποία θα καλυφθούν, όπως αναφέρει, από τον προϋπολογισμό, χωρίς όμως να τα συγκεκριμενοποι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λοκληρώνοντας, εκφράσαμε την ελπίδα μας να είναι θεωρητική η αναφορά στο άρθρο 37.2.β., αφού οι περαιτέρω επενδύσεις στον τουρισμό θα ήταν απαράδεκτες. Το ενδιαφέρον μας θα έπρεπε να επικεντρωθεί στην αλλαγή του παραγωγικού μας μοντέλου, όχι στη διαιώνιση του χρεοκοπημένου μοντέλου της Μεταπολίτευσης και των μνημονίων, είτε πρόκειται για τον μαζικό τουρισμό είτε για την ανέγερση κατοικι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τονίσαμε πως αρκετές διατάξεις του νομοσχεδίου είναι φωτογραφικές. Ο βασικός στόχος τους είναι η στήριξη των μεγάλων ομίλων, </w:t>
      </w:r>
      <w:r>
        <w:rPr>
          <w:rFonts w:eastAsia="Times New Roman" w:cs="Times New Roman"/>
          <w:szCs w:val="24"/>
        </w:rPr>
        <w:lastRenderedPageBreak/>
        <w:t>ενώ απαξιώνουν πλήρως τα περιουσιακά στοιχεία των πολιτών σε περιοχές με οικόπεδα κάτω των τεσσάρων στρεμμάτων. Αυτοί είναι οι λόγοι και άλλοι, τους οποίους αναλύσαμε στις επιτροπές, για τους οποίους θα καταψηφίσουμε το νομοσχέδ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w:t>
      </w:r>
    </w:p>
    <w:p w:rsidR="00AD1A1E" w:rsidRDefault="00AD1A1E" w:rsidP="00AD1A1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D1A1E" w:rsidRDefault="00AD1A1E" w:rsidP="00AD1A1E">
      <w:pPr>
        <w:spacing w:line="600" w:lineRule="auto"/>
        <w:ind w:firstLine="720"/>
        <w:jc w:val="both"/>
        <w:rPr>
          <w:rFonts w:eastAsia="Times New Roman"/>
          <w:bCs/>
          <w:color w:val="000000" w:themeColor="text1"/>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Pr>
          <w:rFonts w:eastAsia="Times New Roman"/>
          <w:bCs/>
          <w:color w:val="000000" w:themeColor="text1"/>
          <w:szCs w:val="24"/>
        </w:rPr>
        <w:t xml:space="preserve">Ευχαριστώ, κύριε </w:t>
      </w:r>
      <w:proofErr w:type="spellStart"/>
      <w:r>
        <w:rPr>
          <w:rFonts w:eastAsia="Times New Roman"/>
          <w:bCs/>
          <w:color w:val="000000" w:themeColor="text1"/>
          <w:szCs w:val="24"/>
        </w:rPr>
        <w:t>Βιλιάρδο</w:t>
      </w:r>
      <w:proofErr w:type="spellEnd"/>
      <w:r>
        <w:rPr>
          <w:rFonts w:eastAsia="Times New Roman"/>
          <w:bCs/>
          <w:color w:val="000000" w:themeColor="text1"/>
          <w:szCs w:val="24"/>
        </w:rPr>
        <w:t>.</w:t>
      </w:r>
    </w:p>
    <w:p w:rsidR="00AD1A1E" w:rsidRDefault="00AD1A1E" w:rsidP="00AD1A1E">
      <w:pPr>
        <w:spacing w:line="600" w:lineRule="auto"/>
        <w:ind w:firstLine="720"/>
        <w:jc w:val="both"/>
        <w:rPr>
          <w:rFonts w:eastAsia="Times New Roman"/>
          <w:bCs/>
          <w:color w:val="000000" w:themeColor="text1"/>
          <w:szCs w:val="24"/>
        </w:rPr>
      </w:pPr>
      <w:r>
        <w:rPr>
          <w:rFonts w:eastAsia="Times New Roman"/>
          <w:b/>
          <w:bCs/>
          <w:color w:val="000000" w:themeColor="text1"/>
          <w:szCs w:val="24"/>
        </w:rPr>
        <w:t>ΑΝΔΡΕΑΣ ΛΟΒΕΡΔΟΣ:</w:t>
      </w:r>
      <w:r>
        <w:rPr>
          <w:rFonts w:eastAsia="Times New Roman"/>
          <w:bCs/>
          <w:color w:val="000000" w:themeColor="text1"/>
          <w:szCs w:val="24"/>
        </w:rPr>
        <w:t xml:space="preserve"> Κύριε Πρόεδρε, θα ήθελα τον λόγο.</w:t>
      </w:r>
    </w:p>
    <w:p w:rsidR="00AD1A1E" w:rsidRDefault="00AD1A1E" w:rsidP="00AD1A1E">
      <w:pPr>
        <w:spacing w:line="600" w:lineRule="auto"/>
        <w:ind w:firstLine="720"/>
        <w:jc w:val="both"/>
        <w:rPr>
          <w:rFonts w:eastAsia="Times New Roman"/>
          <w:color w:val="000000" w:themeColor="text1"/>
          <w:szCs w:val="24"/>
        </w:rPr>
      </w:pPr>
      <w:r>
        <w:rPr>
          <w:rFonts w:eastAsia="Times New Roman"/>
          <w:b/>
          <w:bCs/>
          <w:color w:val="000000" w:themeColor="text1"/>
          <w:szCs w:val="24"/>
        </w:rPr>
        <w:t>ΠΡΟΕΔΡΕΥΩΝ (Χαράλαμπος Αθανασίου):</w:t>
      </w:r>
      <w:r>
        <w:rPr>
          <w:rFonts w:eastAsia="Times New Roman"/>
          <w:color w:val="000000" w:themeColor="text1"/>
          <w:szCs w:val="24"/>
        </w:rPr>
        <w:t xml:space="preserve"> Ο Κοινοβουλευτικός Εκπρόσωπος του Κινήματος Αλλαγής ζήτησ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ίστε, κύριε Λοβέρδο.</w:t>
      </w:r>
    </w:p>
    <w:p w:rsidR="00AD1A1E" w:rsidRDefault="00AD1A1E" w:rsidP="00AD1A1E">
      <w:pPr>
        <w:spacing w:line="600" w:lineRule="auto"/>
        <w:ind w:firstLine="720"/>
        <w:jc w:val="both"/>
        <w:rPr>
          <w:rFonts w:eastAsia="Times New Roman" w:cs="Times New Roman"/>
          <w:szCs w:val="24"/>
        </w:rPr>
      </w:pPr>
      <w:r>
        <w:rPr>
          <w:rFonts w:eastAsia="Times New Roman"/>
          <w:b/>
          <w:bCs/>
          <w:color w:val="000000" w:themeColor="text1"/>
          <w:szCs w:val="24"/>
        </w:rPr>
        <w:t>ΑΝΔΡΕΑΣ ΛΟΒΕΡΔΟΣ:</w:t>
      </w:r>
      <w:r>
        <w:rPr>
          <w:rFonts w:eastAsia="Times New Roman"/>
          <w:bCs/>
          <w:color w:val="000000" w:themeColor="text1"/>
          <w:szCs w:val="24"/>
        </w:rPr>
        <w:t xml:space="preserve"> Μ</w:t>
      </w:r>
      <w:r>
        <w:rPr>
          <w:rFonts w:eastAsia="Times New Roman" w:cs="Times New Roman"/>
          <w:szCs w:val="24"/>
        </w:rPr>
        <w:t xml:space="preserve">ε τον αγαπητό φίλο και συνάδελφό, τον κ. </w:t>
      </w:r>
      <w:proofErr w:type="spellStart"/>
      <w:r>
        <w:rPr>
          <w:rFonts w:eastAsia="Times New Roman" w:cs="Times New Roman"/>
          <w:szCs w:val="24"/>
        </w:rPr>
        <w:t>Βιλιάδρο</w:t>
      </w:r>
      <w:proofErr w:type="spellEnd"/>
      <w:r>
        <w:rPr>
          <w:rFonts w:eastAsia="Times New Roman" w:cs="Times New Roman"/>
          <w:szCs w:val="24"/>
        </w:rPr>
        <w:t>, που του έχω πλέξει το εγκώμιο πολλές φορές, χθες είχαμε μία συζήτηση, στην οποία επανήλθε, για την οκταετία Σημίτ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ύριε Πρόεδρε, ξέροντας τον Κανονισμό, δεν θέλω να διακόψω τη ροή των εισηγητών. Σας παρακαλώ, όμως, μόλις τελειώσει ο επόμενος έκτος εισηγητής, δώστε μου για ένα λεπτό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w:t>
      </w:r>
      <w:r>
        <w:rPr>
          <w:rFonts w:eastAsia="Times New Roman"/>
          <w:color w:val="000000" w:themeColor="text1"/>
          <w:szCs w:val="24"/>
        </w:rPr>
        <w:t xml:space="preserve">Κύριε Λοβέρδο, </w:t>
      </w:r>
      <w:r>
        <w:rPr>
          <w:rFonts w:eastAsia="Times New Roman" w:cs="Times New Roman"/>
          <w:szCs w:val="24"/>
        </w:rPr>
        <w:t xml:space="preserve">αμέσως μετά τον κ. Αρσένη </w:t>
      </w:r>
      <w:r>
        <w:rPr>
          <w:rFonts w:eastAsia="Times New Roman"/>
          <w:color w:val="000000" w:themeColor="text1"/>
          <w:szCs w:val="24"/>
        </w:rPr>
        <w:t xml:space="preserve">έχει </w:t>
      </w:r>
      <w:r>
        <w:rPr>
          <w:rFonts w:eastAsia="Times New Roman" w:cs="Times New Roman"/>
          <w:szCs w:val="24"/>
        </w:rPr>
        <w:t>ζητήσει να μιλήσει ο Πρόεδρος της Κοινοβουλευτικής Ομάδας της Ελληνικής Λύσης.</w:t>
      </w:r>
    </w:p>
    <w:p w:rsidR="00AD1A1E" w:rsidRDefault="00AD1A1E" w:rsidP="00AD1A1E">
      <w:pPr>
        <w:spacing w:line="600" w:lineRule="auto"/>
        <w:ind w:firstLine="720"/>
        <w:jc w:val="both"/>
        <w:rPr>
          <w:rFonts w:eastAsia="Times New Roman"/>
          <w:bCs/>
          <w:color w:val="000000" w:themeColor="text1"/>
          <w:szCs w:val="24"/>
        </w:rPr>
      </w:pPr>
      <w:r>
        <w:rPr>
          <w:rFonts w:eastAsia="Times New Roman"/>
          <w:b/>
          <w:bCs/>
          <w:color w:val="000000" w:themeColor="text1"/>
          <w:szCs w:val="24"/>
        </w:rPr>
        <w:t>ΑΝΔΡΕΑΣ ΛΟΒΕΡΔΟΣ:</w:t>
      </w:r>
      <w:r>
        <w:rPr>
          <w:rFonts w:eastAsia="Times New Roman"/>
          <w:bCs/>
          <w:color w:val="000000" w:themeColor="text1"/>
          <w:szCs w:val="24"/>
        </w:rPr>
        <w:t xml:space="preserve"> Τότε, προφανώς μετά τον Πρόεδρο.</w:t>
      </w:r>
    </w:p>
    <w:p w:rsidR="00AD1A1E" w:rsidRDefault="00AD1A1E" w:rsidP="00AD1A1E">
      <w:pPr>
        <w:spacing w:line="600" w:lineRule="auto"/>
        <w:ind w:firstLine="720"/>
        <w:jc w:val="both"/>
        <w:rPr>
          <w:rFonts w:eastAsia="Times New Roman"/>
          <w:color w:val="000000" w:themeColor="text1"/>
          <w:szCs w:val="24"/>
        </w:rPr>
      </w:pPr>
      <w:r>
        <w:rPr>
          <w:rFonts w:eastAsia="Times New Roman"/>
          <w:b/>
          <w:bCs/>
          <w:color w:val="000000" w:themeColor="text1"/>
          <w:szCs w:val="24"/>
        </w:rPr>
        <w:t>ΠΡΟΕΔΡΕΥΩΝ (Χαράλαμπος Αθανασίου):</w:t>
      </w:r>
      <w:r>
        <w:rPr>
          <w:rFonts w:eastAsia="Times New Roman"/>
          <w:color w:val="000000" w:themeColor="text1"/>
          <w:szCs w:val="24"/>
        </w:rPr>
        <w:t xml:space="preserve"> Μπορείτε να συνεννοηθείτε. Δεν υπάρχει πρόβλημα, αλλιώς…</w:t>
      </w:r>
    </w:p>
    <w:p w:rsidR="00AD1A1E" w:rsidRDefault="00AD1A1E" w:rsidP="00AD1A1E">
      <w:pPr>
        <w:spacing w:line="600" w:lineRule="auto"/>
        <w:ind w:firstLine="720"/>
        <w:jc w:val="both"/>
        <w:rPr>
          <w:rFonts w:eastAsia="Times New Roman"/>
          <w:bCs/>
          <w:color w:val="000000" w:themeColor="text1"/>
          <w:szCs w:val="24"/>
        </w:rPr>
      </w:pPr>
      <w:r>
        <w:rPr>
          <w:rFonts w:eastAsia="Times New Roman"/>
          <w:b/>
          <w:bCs/>
          <w:color w:val="000000" w:themeColor="text1"/>
          <w:szCs w:val="24"/>
        </w:rPr>
        <w:t>ΑΝΔΡΕΑΣ ΛΟΒΕΡΔΟΣ:</w:t>
      </w:r>
      <w:r>
        <w:rPr>
          <w:rFonts w:eastAsia="Times New Roman"/>
          <w:bCs/>
          <w:color w:val="000000" w:themeColor="text1"/>
          <w:szCs w:val="24"/>
        </w:rPr>
        <w:t xml:space="preserve"> Σας το χρωστώ, κύριε συνάδελφε.</w:t>
      </w:r>
    </w:p>
    <w:p w:rsidR="00AD1A1E" w:rsidRDefault="00AD1A1E" w:rsidP="00AD1A1E">
      <w:pPr>
        <w:spacing w:line="600" w:lineRule="auto"/>
        <w:ind w:firstLine="720"/>
        <w:jc w:val="both"/>
        <w:rPr>
          <w:rFonts w:eastAsia="Times New Roman" w:cs="Times New Roman"/>
          <w:szCs w:val="24"/>
        </w:rPr>
      </w:pPr>
      <w:r>
        <w:rPr>
          <w:rFonts w:eastAsia="Times New Roman"/>
          <w:b/>
          <w:bCs/>
          <w:color w:val="000000" w:themeColor="text1"/>
          <w:szCs w:val="24"/>
        </w:rPr>
        <w:t>ΠΡΟΕΔΡΕΥΩΝ (Χαράλαμπος Αθανασίου):</w:t>
      </w:r>
      <w:r>
        <w:rPr>
          <w:rFonts w:eastAsia="Times New Roman"/>
          <w:bCs/>
          <w:color w:val="000000" w:themeColor="text1"/>
          <w:szCs w:val="24"/>
        </w:rPr>
        <w:t xml:space="preserve"> </w:t>
      </w:r>
      <w:r>
        <w:rPr>
          <w:rFonts w:eastAsia="Times New Roman"/>
          <w:color w:val="000000" w:themeColor="text1"/>
          <w:szCs w:val="24"/>
        </w:rPr>
        <w:t xml:space="preserve">Τον λόγο έχει ο </w:t>
      </w:r>
      <w:r>
        <w:rPr>
          <w:rFonts w:eastAsia="Times New Roman" w:cs="Times New Roman"/>
          <w:szCs w:val="24"/>
        </w:rPr>
        <w:t>ειδικός αγορητής του ΜέΡΑ25 κ. Αρσένη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οι Υπουργοί, </w:t>
      </w:r>
      <w:proofErr w:type="spellStart"/>
      <w:r>
        <w:rPr>
          <w:rFonts w:eastAsia="Times New Roman" w:cs="Times New Roman"/>
          <w:szCs w:val="24"/>
        </w:rPr>
        <w:t>Βουλεύτριες</w:t>
      </w:r>
      <w:proofErr w:type="spellEnd"/>
      <w:r>
        <w:rPr>
          <w:rFonts w:eastAsia="Times New Roman" w:cs="Times New Roman"/>
          <w:szCs w:val="24"/>
        </w:rPr>
        <w:t xml:space="preserve"> και Βουλευτές, το νομοσχέδιο που συζητάμε φέρνει άμεσα δόμηση ή πώληση, θέλουν-δεν θέλουν, στους μικρούς ιδιοκτήτες γης κτημάτων κάτω των τεσσάρων στρεμμάτων και δόμηση όσο θέλουν, όπου θέλουν, όποτε θέλουν στις μεγάλες επιχειρήσεις στην εκτός σχεδίου περιοχ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σείς, κύριε Χατζηδάκη και κύριε Οικονόμου, λέτε ότι μειώνετε την εκτός σχεδίου δόμηση. Πραγματικά, αν το κάνατε, θα ήμασταν μαζί σας, θα σας στηρίζαμε. Όμως, θα επαναλάβω λίγο τα λόγια του κ. Χατζηδάκη στην πρώτη και μοναδική του ομιλία στην επιτροπή: «Όσοι βιάζονται να χτίσουν» -και </w:t>
      </w:r>
      <w:r>
        <w:rPr>
          <w:rFonts w:eastAsia="Times New Roman" w:cs="Times New Roman"/>
          <w:szCs w:val="24"/>
        </w:rPr>
        <w:lastRenderedPageBreak/>
        <w:t>αναφέρεται στα κτήματα κάτω των τεσσάρων στρεμμάτων- «έχουν έξι χρόνια να το κάνουν. Όσοι δεν βιάζονται, μπορούν να περιμένουν τα τοπικά πολεοδομικά σχέδ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ι ακριβώς εννοείτε, κύριε Υπουργέ, όταν λέτε ότι όσοι δεν βιάζονται, θα περιμένουν τα τοπικά σχέδια; Διότι μέχρι στιγμής αυτά τα τοπικά σχέδια περιλάμβαναν απαγόρευση των παρεκκλίσεων. Δηλαδή, θα αλλάξετε και τις προδιαγραφές αυτών των σχεδίων; Θα σταματήσουν να περιλαμβάνουν την απαγόρευση των παρεκκλίσεων και αυτά τα σχέδια; Αυτό μας λέτε ευθαρσώ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ά όσον αφορά στα υποτιθέμενα θετικά σε αυτό το νομοσχέδ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τώρα στην «καρδιά» του, την αύξηση της εκτός σχεδίου δόμησης για τα μεγάλα εργολαβικά άναρχα </w:t>
      </w:r>
      <w:r>
        <w:rPr>
          <w:rFonts w:eastAsia="Times New Roman" w:cs="Times New Roman"/>
          <w:szCs w:val="24"/>
          <w:lang w:val="en-US"/>
        </w:rPr>
        <w:t>projects</w:t>
      </w:r>
      <w:r>
        <w:rPr>
          <w:rFonts w:eastAsia="Times New Roman" w:cs="Times New Roman"/>
          <w:szCs w:val="24"/>
        </w:rPr>
        <w:t>. Πρόκειται για τα ιδιωτικά τουριστικά χωριά, τα σύνθετα τουριστικά καταλύματα, τα οποία πλέον θα επιτρέπεται να χτίζονται ακόμα και στα πενήντα στρέμματα, όταν χαρακτηρίζονται ως μικρής κλίμακας, ενώ ο συντελεστής δόμησης και των υπολοίπων αυξάνεται κατά 25%. Αυτό για την Κυβέρνηση αποτελεί μείωση της εκτός σχεδίου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α ιδιωτικά τουριστικά χωριά είναι μια ρύθμιση, μια νομοθέτηση, που παλέψαμε και κερδίσαμε στο Εθνικό Συμβούλιο Χωροταξίας όλα τα μέλη και οι εκπρόσωποι το 2008 και 2009, κύριε Υπουργέ, απέναντι σε έναν κραταιό προκάτοχό σας, τον κ. Σουφλιά, ο οποίος δεν είχε χάσει καμμιά μάχη, αλλά </w:t>
      </w:r>
      <w:r>
        <w:rPr>
          <w:rFonts w:eastAsia="Times New Roman" w:cs="Times New Roman"/>
          <w:szCs w:val="24"/>
        </w:rPr>
        <w:lastRenderedPageBreak/>
        <w:t>έχασε αυτή. Την έχασε, γιατί ήρθαμε μαζί όχι μόνο οι περιβαλλοντικές οργανώσεις, αλλά ο ΣΕΒ και η ΓΣΕΕ, η ΓΣΕΒΕΕ, το Ξενοδοχειακό Επιμελητήριο, το ΤΕΕ, το ΓΕΩΤΕΕ, ο σύλλογος αρχιτεκτόνων, που παρά τρίχα να φύγει με το νομοσχέδιο αυτό από το Εθνικό Συμβούλιο Χωροταξ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Για ποιον λόγο στάθηκαν όλοι αυτοί απέναντι, όλη η κοινωνία απέναντι; Διότι όσον αφορά σε αυτά τα τουριστικά χωριά, πρόκειται για παράνομες κρατικές ενισχύσεις προς ιδιώτες. Και είναι παράνομες κρατικές ενισχύσεις προς ιδιώτες για έναν πάρα πολύ απλό λόγο: Διότι επιτρέπουν τη δόμηση κατοικιών προς πώληση με συντελεστές και προνόμια των ξενοδοχείων σε εκθετικά πολλαπλάσιο συντελεστή δόμησης -και λέω «εκθετικά», γιατί αυξάνεται ανάλογα με την έκταση- σε σχέση με το ό,τι επιτρέπεται για τους υπόλοιπους πολίτες και αυτόν που χρησιμοποιούσε οποιοσδήποτε εργολάβος ως τώρα. Γι’ αυτό, στην ουσία, αποτελούν κρατικές ενισχύσεις και διακριτική συμπεριφορά του κράτους απέναντι σε επιχειρηματίες και πολίτες. Άναρχα, βέβα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τίστοιχα κουφάρια τέτοιων </w:t>
      </w:r>
      <w:r>
        <w:rPr>
          <w:rFonts w:eastAsia="Times New Roman" w:cs="Times New Roman"/>
          <w:szCs w:val="24"/>
          <w:lang w:val="en-US"/>
        </w:rPr>
        <w:t>projects</w:t>
      </w:r>
      <w:r>
        <w:rPr>
          <w:rFonts w:eastAsia="Times New Roman" w:cs="Times New Roman"/>
          <w:szCs w:val="24"/>
        </w:rPr>
        <w:t xml:space="preserve"> μπορούμε να θαυμάσουμε και στη Σητεία και στη Λήμνο και αλλ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για να «ντύσουν» οι κυβερνήσεις που τα έφεραν -μιλώ για την κυβέρνηση Σαμαρά - Βενιζέλου και στη συνέχεια, για την κυβέρνηση ΣΥΡΙΖΑ, που δεν τα πολέμησε και για τη δική σας που τα ενισχύει- τη μάσκα της </w:t>
      </w:r>
      <w:r>
        <w:rPr>
          <w:rFonts w:eastAsia="Times New Roman" w:cs="Times New Roman"/>
          <w:szCs w:val="24"/>
        </w:rPr>
        <w:lastRenderedPageBreak/>
        <w:t>ποιότητας, έφεραν δύο ρυθμίσεις: Χαμηλότερο συντελεστή δόμησης και υποχρέωση μεγάλης έκτασης, διακόσια πενήντα στρέμματα -αν θυμάμαι καλά, είχαν ξεκινήσει με ακόμα μεγαλύτερα- για να μπορούν να υλοποιηθ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σείς βγάζετε αυτή τη μάσκα, τα εξισώνετε επίσημα πλέον με τα ξενοδοχεία -άρα, φεύγει η έννοια ότι είναι επενδύσεις στην ποιότητα- αυξάνετε τον συντελεστή δόμησης μακράν και επίσης, επιτρέπετε να χτίζουν ακόμα και στα πενήντα στρέμ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Για να μη δυσαρεστηθούν οι ξενοδόχοι, όμως, επιτρέπετε τα ξενοδοχεία να χτίζονται και στα τέσσερα στρέμ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λήθεια, κύριε Υπουργέ, πώς το δικαιολογείτε αυτό; Τον Υφυπουργό σας τον ρώτησα τρεις φορές. Δεν το απάντησε ποτέ. Γι’ αυτό ρωτάω εσάς. Πώς δικαιολογείτε το ότι επιτρέπετε τα ξενοδοχεία να χτίζονται στα τέσσερα στρέμματα, όπως επιτρέπετε, δηλαδή, στον κάθε πολίτη αυτή τη στιγμή να χτίζει την ιδιωτική του οικ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χωράμε. Ηλεκτρονική ταυτότητα κτηρίων. Δεν θα χάνει την άδεια ασκήσεως επαγγέλματος ο μηχανικός ο οποίος ψευδομαρτυρεί και δηλώνει ψευδή στοιχεία. Αλήθεια; Μόνο το ΤΕΕ, με εσωτερικές διαδικασίες, θα τον παραπέμπει στο εσωτερικό πειθαρχικό του ΤΕΕ, όχι η πολιτεία, αλλά το ΤΕΕ. </w:t>
      </w:r>
      <w:r>
        <w:rPr>
          <w:rFonts w:eastAsia="Times New Roman" w:cs="Times New Roman"/>
          <w:szCs w:val="24"/>
        </w:rPr>
        <w:lastRenderedPageBreak/>
        <w:t>Αλήθεια; Εξηγήστε μας γιατί. Δεν έχετε πει ούτε μια λέξη για αυτό. Για ποι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μας εξηγήσετε, επίσης, γιατί επιτρέπετε τα </w:t>
      </w:r>
      <w:r>
        <w:rPr>
          <w:rFonts w:eastAsia="Times New Roman" w:cs="Times New Roman"/>
          <w:szCs w:val="24"/>
          <w:lang w:val="en-GB"/>
        </w:rPr>
        <w:t>data</w:t>
      </w:r>
      <w:r w:rsidRPr="00AD1A1E">
        <w:rPr>
          <w:rFonts w:eastAsia="Times New Roman" w:cs="Times New Roman"/>
          <w:szCs w:val="24"/>
        </w:rPr>
        <w:t xml:space="preserve"> </w:t>
      </w:r>
      <w:proofErr w:type="spellStart"/>
      <w:r>
        <w:rPr>
          <w:rFonts w:eastAsia="Times New Roman" w:cs="Times New Roman"/>
          <w:szCs w:val="24"/>
          <w:lang w:val="en-GB"/>
        </w:rPr>
        <w:t>centers</w:t>
      </w:r>
      <w:proofErr w:type="spellEnd"/>
      <w:r w:rsidRPr="00AD1A1E">
        <w:rPr>
          <w:rFonts w:eastAsia="Times New Roman" w:cs="Times New Roman"/>
          <w:szCs w:val="24"/>
        </w:rPr>
        <w:t xml:space="preserve"> </w:t>
      </w:r>
      <w:r>
        <w:rPr>
          <w:rFonts w:eastAsia="Times New Roman" w:cs="Times New Roman"/>
          <w:szCs w:val="24"/>
        </w:rPr>
        <w:t xml:space="preserve">στη Ζώνη Προστασίας της Φύσης, στη Ζώνη Διατήρησης </w:t>
      </w:r>
      <w:proofErr w:type="spellStart"/>
      <w:r>
        <w:rPr>
          <w:rFonts w:eastAsia="Times New Roman" w:cs="Times New Roman"/>
          <w:szCs w:val="24"/>
        </w:rPr>
        <w:t>Οικοτόπων</w:t>
      </w:r>
      <w:proofErr w:type="spellEnd"/>
      <w:r>
        <w:rPr>
          <w:rFonts w:eastAsia="Times New Roman" w:cs="Times New Roman"/>
          <w:szCs w:val="24"/>
        </w:rPr>
        <w:t xml:space="preserve"> και Ειδών, στη Ζώνη Βιώσιμης Διαχείρισης Φυσικών Πόρων; Αλήθεια, σε αυτές τις ζώνες, είχε ψελλίσει κάτι, χωρίς να απαντήσει επίσημα από το Βήμα, ο Υφυπουργός σας, λέγοντας το εξής: «Μα, προβλέπονται και άλλες χρήσεις εκεί. Αφού προβλέπονται τόσες χρήσεις, γιατί να μην προβλέπουμε και αυτέ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ροβλέπονται κατ’ εξαίρεση χρήσεις, προκειμένου να εξυπηρετούνται οι πολίτες τοπικών κοινωνιών, που είναι μέσα στις προστατευόμενες περιοχές και να συνεχίζει η κανονικότητα της ζωής εκεί πέρα, για να μην τιμωρηθούν οι πολίτες από το γεγονός ότι βρίσκονται μέσα σε προστατευόμενες περιοχές, αλλά να έχουν τα θετικά της τοπικής οικονομίας και τα θετικά της επιπλέον οικονομίας, που δημιουργείται ακριβώς επειδή είναι σε ένα διαμάντι για τη ζωή μας, για τη φύση μας και για τον τουρισμό μας, που λέγεται «προστατευόμενες περιοχέ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α </w:t>
      </w:r>
      <w:r>
        <w:rPr>
          <w:rFonts w:eastAsia="Times New Roman" w:cs="Times New Roman"/>
          <w:szCs w:val="24"/>
          <w:lang w:val="en-GB"/>
        </w:rPr>
        <w:t>data</w:t>
      </w:r>
      <w:r w:rsidRPr="00AD1A1E">
        <w:rPr>
          <w:rFonts w:eastAsia="Times New Roman" w:cs="Times New Roman"/>
          <w:szCs w:val="24"/>
        </w:rPr>
        <w:t xml:space="preserve"> </w:t>
      </w:r>
      <w:proofErr w:type="spellStart"/>
      <w:r>
        <w:rPr>
          <w:rFonts w:eastAsia="Times New Roman" w:cs="Times New Roman"/>
          <w:szCs w:val="24"/>
          <w:lang w:val="en-GB"/>
        </w:rPr>
        <w:t>centers</w:t>
      </w:r>
      <w:proofErr w:type="spellEnd"/>
      <w:r w:rsidRPr="00AD1A1E">
        <w:rPr>
          <w:rFonts w:eastAsia="Times New Roman" w:cs="Times New Roman"/>
          <w:szCs w:val="24"/>
        </w:rPr>
        <w:t xml:space="preserve"> </w:t>
      </w:r>
      <w:r>
        <w:rPr>
          <w:rFonts w:eastAsia="Times New Roman" w:cs="Times New Roman"/>
          <w:szCs w:val="24"/>
        </w:rPr>
        <w:t>θα τα στήσει κάποιος κάτοικος του γειτονικού χωριού; Τι ακριβώς πάτε να κάνετε; Καταλύουμε την προστασία και αυτών των περιοχ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Θαλάσσια χωροταξία: Συζητήθηκε πάρα πολύ. Προσπαθήσατε να παραπλανήσετε το Σώμα, ότι δεν προβλέπεται η παράκτια περιοχή στην ευρωπαϊκή οδηγία για τη θαλάσσια χωροταξία. Ξεμπροστιαστήκατε και τώρα σας ρωτάμε: Τις υδατοκαλλιέργειες, την παράκτια αλιεία πώς θα τις ρυθμίσετε, όταν έχουν και εγκαταστάσεις και επηρεάζονται και από τον χερσαίο χώρ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ώς θα εφαρμόσετε τη δική σας δέσμευση, κύριε Υπουργέ, για κλιματική ρήτρα σε κάθε νομοθεσία, όταν το κύριο θέμα που έχουμε απέναντί μας είναι η άνοδος της στάθμης των νερών τις επόμενες δεκαετίες; Είμαστε η γενιά των ανθρώπων, που ζουν και είναι αυτή τη στιγμή μέσα στο Κοινοβούλιο. Θα δούμε αυτή την άνοδο αυτής της στάθμης. Δεν μιλάμε καν για τη γενιά των παιδιών που γεννήθηκαν μετά το 2000. Αυτοί θα βιώσουν αυτό το φαινόμενο στην πλήρη του έκτα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ώς, λοιπόν, η θαλάσσια χωροταξία σας θα ρυθμίσει, θα προβλέψει, θα αντιμετωπίσει ή θα προσαρμοστεί σε αυτόν τον κίνδυνο, όταν εξαιρούνται οι παράκτιες περιοχές που θα πλημμυρί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αφορικά με τον ΣΥΡΙΖΑ, συνεχίζουμε λίγο μία συζήτηση που είχαμε και στην επιτροπή. Εγώ αδυνατώ να καταλάβω αν είστε ενάντια στην εκτός σχεδίου δόμηση. Λέτε ότι θέλετε να καταργηθεί η εκτός σχεδίου δόμηση και όμως, δεν φέρατε μία οριζόντια ρύθμιση κατά τη διάρκεια της διακυβέρνησής σας που να την καταργεί ή που να καταργεί κάποιο τμήμα της, έστω τις </w:t>
      </w:r>
      <w:r>
        <w:rPr>
          <w:rFonts w:eastAsia="Times New Roman" w:cs="Times New Roman"/>
          <w:szCs w:val="24"/>
        </w:rPr>
        <w:lastRenderedPageBreak/>
        <w:t>παρεκκλίσεις που λέει το Υπουργείο εδώ πέρα ότι θέλει να καταργήσει και στην πράξη, θα οδηγήσει σε αύξηση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Λέτε ότι φέρατε τα τοπικά χωρικά σχέδια κ.λπ.. Μα, εκεί προβλέπεται η κατάργηση των παρεκκλίσεων. Δεν καταργείται η εκτός σχεδίου δόμ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ομίζω ότι η κοινωνία απαιτεί μια ξεκάθαρη γραμμή και από εσά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ΒΛΑΧΟΣ:</w:t>
      </w:r>
      <w:r>
        <w:rPr>
          <w:rFonts w:eastAsia="Times New Roman" w:cs="Times New Roman"/>
          <w:szCs w:val="24"/>
        </w:rPr>
        <w:t xml:space="preserve"> ….(.δεν ακούστηκ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Θα σας απαντήσω πολύ αναλυτικά -δεν ξέρω ποιος το ρώτησε- στο τέλος της ομιλίας μου.</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ΒΛΑΧΟΣ:</w:t>
      </w:r>
      <w:r>
        <w:rPr>
          <w:rFonts w:eastAsia="Times New Roman" w:cs="Times New Roman"/>
          <w:szCs w:val="24"/>
        </w:rPr>
        <w:t xml:space="preserve"> …(δεν ακούστηκ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Βεβαίως θα σας πω.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Αλλά, κύριε Πρόεδρε της Επιτροπής Παραγωγής και Εμπορίου, ξέρετε πολύ καλά ότι έχω τοποθετηθεί επανειλημμένα στις τρεις ομιλίες μου όσον αφορά το θέμ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Λέτε για 5% του φόρου για τα νεόδμητα στην εκτός σχεδίου περιοχή. Αλήθεια, θα ισχύει για ξενοδοχεία και σύνθετα τουριστικά καταλύματα; Θα ισχύει για αυτά; Οι πόροι πού θα πηγαίνουν; Μας έχετε πει μέχρι στιγμής ότι θα πηγαίνουν στο Πράσινο Ταμείο. Σας ρώτησα επανειλημμένα: Δεσμεύεστε ότι </w:t>
      </w:r>
      <w:r>
        <w:rPr>
          <w:rFonts w:eastAsia="Times New Roman" w:cs="Times New Roman"/>
          <w:szCs w:val="24"/>
        </w:rPr>
        <w:lastRenderedPageBreak/>
        <w:t xml:space="preserve">αυτοί οι πόροι θα κατευθυνθούν </w:t>
      </w:r>
      <w:proofErr w:type="spellStart"/>
      <w:r>
        <w:rPr>
          <w:rFonts w:eastAsia="Times New Roman" w:cs="Times New Roman"/>
          <w:szCs w:val="24"/>
        </w:rPr>
        <w:t>στοχευμένα</w:t>
      </w:r>
      <w:proofErr w:type="spellEnd"/>
      <w:r>
        <w:rPr>
          <w:rFonts w:eastAsia="Times New Roman" w:cs="Times New Roman"/>
          <w:szCs w:val="24"/>
        </w:rPr>
        <w:t xml:space="preserve"> στην πολεοδομική συγκρότηση της χώρα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b/>
          <w:color w:val="111111"/>
          <w:szCs w:val="24"/>
        </w:rPr>
        <w:t xml:space="preserve">ΔΗΜΗΤΡΙΟΣ ΟΙΚΟΝΟΜΟΥ (Υφυπουργός Περιβάλλοντος και Ενέργειας): </w:t>
      </w:r>
      <w:r>
        <w:rPr>
          <w:rFonts w:eastAsia="Times New Roman"/>
          <w:color w:val="111111"/>
          <w:szCs w:val="24"/>
        </w:rPr>
        <w:t>Οι αντισταθμιστικές δράσει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Αντισταθμιστικές δράσεις δεν είναι κάτι, κύριε Υφυπουργέ. Αντισταθμιστικές δράσεις δεν σημαίνει κάτι. Εμείς θέλουμε προληπτικές δράσεις. Οι αντισταθμιστικές είναι μια τόσο γενική έννοια που θα μπορούσε να σημαίνει αναδάσωση σε κάποιο βουνό. Δεν είναι αυτό σαφές. Κάντε το σαφέ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Όσον αφορά τις παρεκκλίσεις και ότι αφορούν μόνο το 2% του χώρου, είναι ένα επίσης αστείο επιχείρημα που ακούσαμε εδώ πέρα παραπλανητικά προς το Σώμα. Το 2% του χώρου είναι οι παρεκκλίσεις στην εκτός σχεδίου δόμηση, δηλαδή οι οικοδομικές άδειες που βγαίνουν σε κτήματα κάτω των τεσσάρων στρεμμάτων; Είπατε ότι μόνο το 2% είναι οι άδειες και μόνο αυτό αφορά. Αυτές είναι οι άδειες όταν εξίσου μπορούσαν οι πολίτες να χτίζουν κάτω των τεσσάρων στρεμμάτων και άνω των τεσσάρων στρεμμάτων. Τη στιγμή που τους αναγκάζετε να βγάλουν οικοδομικές άδειες να πουλήσουν για να χτιστούν αυτά τα κτήματα μέσα σε δύο με έξι χρόνια, προφανώς θα ξεπεράσουν τον συνολικό αριθμό οικοδομικών αδειώ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Για το Δημαρχείο της Πετρούπολης, πραγματικά όλοι γνωρίζουμε ότι η Πετρούπολη χρειάζεται δημαρχείο. Αυτή τη στιγμή νοικιάζει ένα κτίριο σε μια πολυκατοικία. Δεν είναι εικόνα σύγχρονου δήμου. Προφανώς και πρέπει να γίνει και πρέπει να υπάρχει ενίσχυση της πολιτείας γι’ αυτό το δημαρχείο. Αλλά δεν είναι δυνατόν να </w:t>
      </w:r>
      <w:proofErr w:type="spellStart"/>
      <w:r>
        <w:rPr>
          <w:rFonts w:eastAsia="Times New Roman" w:cs="Times New Roman"/>
          <w:szCs w:val="24"/>
        </w:rPr>
        <w:t>χωροθετηθεί</w:t>
      </w:r>
      <w:proofErr w:type="spellEnd"/>
      <w:r>
        <w:rPr>
          <w:rFonts w:eastAsia="Times New Roman" w:cs="Times New Roman"/>
          <w:szCs w:val="24"/>
        </w:rPr>
        <w:t xml:space="preserve"> αυτό το δημαρχείο μέσα σε δάσος και κέντρο-καταφύγιο άγριας ζωής. Δεν είναι δυνατόν να παραβιάζουμε κάθε νόμο, τι να κάνουμε; Υπάρχουν κάποιοι νόμοι μέσα σε αυτό το κράτος. Δεν είναι δυνατόν να τους καταστρατηγούμε όλου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Είχαμε τις προάλλες τον ίδιο τον Πρωθυπουργό να το κάνει. Είχαμε τις προάλλες τον Πρωθυπουργό με τη σύζυγό του να κάνουν ποδήλατο και μοτοκρός μέσα στην περιοχή του φορέα διαχείρισης της Πάρνηθας, μέσα σε δασική έκταση, όταν ρητά απαγορεύεται. Και προφανώς κανένας δεν μπορεί να εφαρμόσει τον νόμο μας –γιατί προφανώς δεν τον σέβεστε, άρα δεν είναι δικός σας- γιατί δεν έχετε δώσει τις εξουσίες στους εργαζόμενους των φορέων διαχείρισης. Φροντίσατε να καταργήσετε τους φορείς διαχείρισης. Και είναι ασαφές αν θα επαναπροσληφθούν οι άνθρωποι και ποιοι θα είναι αυτοί που θα επαναπροσληφθούν. Και τώρα καταλαβαίνουμε για ποιον λόγο, γιατί θέλετε να μην εφαρμόζονται οι νόμοι στις προστατευόμενες περιοχέ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Για τα κέντρα προστασίας άγριων ζώων που ονομάζετε, μας είπατε ότι θα διορθώσετε επιτέλους τον τίτλο και θα κάνετε κέντρα περίθαλψης ειδών άγριας πανίδας. Δεν είδα την διορθωτική αυτή διάταξη, τη νομοτεχνική.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ίσης δεν αποσαφηνίσατε, κύριε Υφυπουργέ –και το ζητάω από εσάς, κύριε Υφυπουργέ, να το κάνετε- αν τελικά όντως θα επιτρέπεται να μπαίνουν και σε ζώνες εκτός της ζώνης κατοικίας, γιατί αυτές και αν είναι δραστηριότητες που πρέπει να είναι σε ένα πιο φυσικό περιβάλλον.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b/>
          <w:color w:val="111111"/>
          <w:szCs w:val="24"/>
        </w:rPr>
        <w:t xml:space="preserve">ΔΗΜΗΤΡΙΟΣ ΟΙΚΟΝΟΜΟΥ (Υφυπουργός Περιβάλλοντος και Ενέργειας): </w:t>
      </w:r>
      <w:r>
        <w:rPr>
          <w:rFonts w:eastAsia="Times New Roman"/>
          <w:color w:val="111111"/>
          <w:szCs w:val="24"/>
        </w:rPr>
        <w:t>Το είπαμ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Το είχατε πει στον λόγο σας. Όταν παρουσιάσατε την τροπολογία δεν το είπατε. Και επειδή δεν γνωρίζω αν ισχύει αυτό που περιγράψατε, θέλω να δεσμευτείτ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στε, κύριε συνάδελφ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Στο άρθρο 132 προβλέπεται στη Ζώνη Δ του Ποικίλου Όρους αναψυχή, παιδική αναψυχή, αθλητισμός, ελεύθερο πράσινο, πολιτιστικές εκδηλώσεις. Εξαιρετικό, κύριε Υπουργέ, πραγματικά εξαιρετικό. Σας δίνουμε πραγματικά συγχαρητήρια και σας στηρίζουμε. Είναι η ίδια ζώνη που είναι ο ΧΥΤΑ Φυλής, η ίδια ζώνη που περιβάλλει τον ΧΥΤΑ </w:t>
      </w:r>
      <w:r>
        <w:rPr>
          <w:rFonts w:eastAsia="Times New Roman" w:cs="Times New Roman"/>
          <w:szCs w:val="24"/>
        </w:rPr>
        <w:lastRenderedPageBreak/>
        <w:t xml:space="preserve">Φυλής. Σας καλούμε να κλείσετε τον ΧΥΤΑ Φυλής και να κάνετε ακριβώς δράσεις αναψυχής, άθλησης, πολιτιστικών εκδηλώσεων κ.λπ., αλλά να κλείσετε τον ΧΥΤΑ Φυλής επιτέλ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ια μικρή ανασκόπηση πριν κλείσω. Από τη Νέα Δημοκρατία μόνο ο Στέφανος Μάνος είχε κάνει κάποιες σκέψεις, προσπάθειες για την εκτός σχεδίου δόμηση. Έρχεται ο Αντώνης Τρίτσης το 1982. Το 1983, όμως, φεύγει καθώς στο πλαίσιο της μεγάλης του προσπάθειας να εφαρμόσει τον ίδιο του τον νόμο και το νόμο της πάταξής του, τον ν.1337, να καθαρίσει σε ζώνη πεντακοσίων μέτρων από τις ακτές τις μάντρες και όλα τα εμπόδια που εμποδίζουν τους πολίτες να έχουν πρόσβαση σε παραλίες, στην ουσία χάνει το κεφάλι του, χάνει την θέση του. Αν είχε μείνει στη θέση του, σήμερα δεν θα μιλούσαμε ούτε για εκτός σχεδίου δόμηση, ούτε για αυθαίρετα, ούτε για πολλά ακόμα πράγ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2009 - 2010 εκλέγεται το ΠΑΣΟΚ με μια ατζέντα για το περιβάλλον και το μόνο που κάνει είναι να φέρει τον περιορισμό της εκτός σχεδίου δόμ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αλήγω στις «</w:t>
      </w:r>
      <w:r>
        <w:rPr>
          <w:rFonts w:eastAsia="Times New Roman" w:cs="Times New Roman"/>
          <w:szCs w:val="24"/>
          <w:lang w:val="en-US"/>
        </w:rPr>
        <w:t>NATURA</w:t>
      </w:r>
      <w:r>
        <w:rPr>
          <w:rFonts w:eastAsia="Times New Roman" w:cs="Times New Roman"/>
          <w:szCs w:val="24"/>
        </w:rPr>
        <w:t xml:space="preserve">». Μια τεράστια ευκαιρία ακόμα χάνεται. </w:t>
      </w:r>
      <w:r>
        <w:rPr>
          <w:rFonts w:eastAsia="Times New Roman" w:cs="Times New Roman"/>
          <w:szCs w:val="24"/>
          <w:lang w:val="en-GB"/>
        </w:rPr>
        <w:t>O</w:t>
      </w:r>
      <w:r w:rsidRPr="00AD1A1E">
        <w:rPr>
          <w:rFonts w:eastAsia="Times New Roman" w:cs="Times New Roman"/>
          <w:szCs w:val="24"/>
        </w:rPr>
        <w:t xml:space="preserve"> </w:t>
      </w:r>
      <w:r>
        <w:rPr>
          <w:rFonts w:eastAsia="Times New Roman" w:cs="Times New Roman"/>
          <w:szCs w:val="24"/>
        </w:rPr>
        <w:t xml:space="preserve">ΣΥΡΙΖΑ δεν κάνει το παραμικρό, παρά μόνο προωθεί τα σχέδια τα οποία περιορίζουν τις παρεκκλίσεις, αλλά όχι την εκτός σχεδίου δόμηση στην πράξη. Και έχουμε σήμερα την Κυβέρνηση η οποία λέει ότι θα καταργήσει τις παρεκκλίσεις με εξαετή αναστολή που θα οδηγήσει σε μεγαλύτερη δόμη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Εμείς ζητάμε την άμεση κατάργηση της εκτός σχεδίου δόμησης μεγάλων τουριστικών συγκροτημάτων, των τουριστικών χωριών, των σύνθετων τουριστικών καταλυμάτων. Ζητάμε να ψηφιστεί άμεσα σε αυτό το νομοσχέδιο και ζητάμε –είναι η απάντηση σε εσάς, κύριε Πρόεδρε της Επιτροπής Παραγωγής και Εμπορίου- ναι, να εφαρμοστούν όλες οι διατάξεις του Συμβουλίου της Επικρατείας που είναι υποχρέωση της πολιτείας να εφαρμόσει για την κατάργηση της εκτός σχεδίου δόμησης εδώ και τ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αψηφίζουμε το νομοσχέδιο επί της αρχής και θα είμαστε πάρα πολύ κριτικοί στην ψήφο μας επί των άρθρ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τον κ. Αρσέν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ο Πρόεδρος της Κοινοβουλευτικής Ομάδας της Ελληνικής Λύσης κ. Κυριάκος </w:t>
      </w:r>
      <w:proofErr w:type="spellStart"/>
      <w:r>
        <w:rPr>
          <w:rFonts w:eastAsia="Times New Roman" w:cs="Times New Roman"/>
          <w:szCs w:val="24"/>
        </w:rPr>
        <w:t>Βελόπουλο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έχρι να ετοιμαστεί το έδρανο, να οργανώσουμε λίγο τη συζήτηση. Στη συνέχεια μετά τον κύριο Πρόεδρο θα πάρει τον λόγο ο κοινοβουλευτικός εκπρόσωπος του Κινήματος Αλλαγής κ. Λοβέρδος και ανά τέσσερις ή πέντε Βουλευτές που θα μιλάνε, θα παίρνει τον λόγο κάθε Κοινοβουλευτικός Εκπρόσωπος, εφόσον το επιθυμεί. Μπορεί αυτό να πάει και πιο πίσω, αλλά </w:t>
      </w:r>
      <w:r>
        <w:rPr>
          <w:rFonts w:eastAsia="Times New Roman" w:cs="Times New Roman"/>
          <w:szCs w:val="24"/>
        </w:rPr>
        <w:lastRenderedPageBreak/>
        <w:t>τουλάχιστον τέσσερις- πέντε Βουλευτές, εν όψει του ότι είναι πολλοί εγγεγραμμένοι Βουλευτές και θα έχουμε συζήτηση και την επόμενη μέ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υχαριστώ πάρα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με μια μικρή αναφορά προς τον Υπουργό. Τον γνωρίζω στη Βουλή από το 2007 – 2008 - 2009. Είναι ένας πράος άνθρωπος, νουνεχής, αλλά ξέρετε κάτι; Ποτέ δεν ακούει τι λέτε. Ό,τι και να του πείτε, θα κάνει αυτό που θέλει αυτός. Ό,τι και να τον ρωτήσετε, θα πάει και θα κάνει αυτό που αυτός νομίζει σωστό. Υπουργέ μου, γνωριζόμαστε από το 2007 – 2008 - 2009. Έχω μάθει ότι στην επιτροπή σάς πρότειναν πολλά πράγματα, ρωτήθηκαν άλλα τόσα, αλλά ουδέποτε απαντήσατε και ουδέποτε κάνετε κάτι το οποίο μπορεί να είναι σωστό. Να σου πει κάποιος «κάνε αυτό» και να το κάν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υστυχώς, είναι μια τακτική του κ. Χατζηδάκη, πολιτικά κατά την άποψή του ορθή. Κατά τη δική μου άποψη είναι λαθεμένη. Πρέπει να ακούει ο κάθε Υπουργός και η κάθε κυβέρνηση και κυρίως αφού μελετήσει τις προτάσεις, να τις απορρίψει επιχειρηματολογώντας ή να τις επιδοκιμάζει δεχόμενος ότι είναι σωστές. Δυστυχώς, είναι μια τακτική του κ. Χατζηδάκη και πολλών βέβαια Υπουργών, αλλά υπάρχουν και φωτεινές εξαιρέσεις που οι Υπουργοί ακ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α πάω λίγο στο νομοσχέδιο εν τάχει. Ξέρετε ,είμαστε ένας λαός περίεργος. Δεν ξέρω πόσοι έχετε διαβάσει Αριστοφάνη. Αν δεν κάνω λάθος στις «Όρνιθες» έλεγε ότι στον Ιλισό οι αρχαίοι Αθηναίοι έχτιζαν όπου ήθελαν. Από την αρχαιότητα τα κάναμε αυτά. Είναι μια πραγματικότητα. Μετά το 1923 σε μία χώρα που δεν είχε Κτηματολόγιο, μία χώρα που δεν είχε σοβαρές υποδομές, έχτιζε ο καθένας όπου ήθελε. Και έχτιζε ο καθένας όπου ήθελε γιατί ο Βουλευτής βόλευε τον πολίτη -αυτή είναι η πραγματικότητα- με τα «στραβά μάτια» και λίγο η Αστυνομία και λίγο η πολεοδομία και κάναμε μια χώρα άναρχη πραγματικά στη δόμησή της. Και άναρχη -και εδώ είναι το πρόβλημα το μεγάλο- και μη ανθρώπινη. Απάνθρωπες πόλ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εν θα μιλήσω για τις παραλιακές περιοχές. Έχω γνωρίσει την Χαλκιδική όπου από μικρό παιδί πήγαινα στην Καλλικράτεια. Ο καθένας έχτιζε όπου ήθελε, αυθαίρετα. Αυτό το αποτέλεσμα το αντιμετωπίζει σήμερα η Κυβέρνηση. Είναι ένας γόρδιος δεσμός. Δεν μπορεί να τον λύσει ο κ. Χατζηδάκης και κανένας Υπουργός εάν οικουμενικά όλα τα κόμματα δεν συμφωνήσουμε ότι πρέπει να βρεθεί μια λύ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τοκο της κακής δόμησης ήταν το Μάτι, η τραγωδία που υπέστη η Ελλάδα με νεκρούς. Δεν είχαν οδούς, δεν είχαν έξοδο διαφυγής, δεν υπήρχε είσοδος και έξοδος. Έτσι είναι πολλές περιοχ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Ξέρετε, εγώ φανταζόμουν ότι αυτό το νομοσχέδιο θα μου έλυνε αυτά τα προβλήματα, αλλά δυστυχώς δεν λύνει τα προβλήματα. Η απόδειξη ότι κανένα κόμμα, καμμία κυβέρνηση δεν έλυσε τα προβλήματα αυτά είναι ότι η κάθε κυβέρνηση φέρνει κάποιο νομοσχέδιο. Αυτό σημαίνει ότι η προηγούμενη κυβέρνηση δεν το έλυσε. Η Νέα Δημοκρατία από το 2007 έως το 2012 είχε φέρει παρόμοια νομοσχέδια, τακτοποιήσεις αυθαιρέτων, ρυθμίσεις για τα τέσσερα στρέμματα, για τα δώδεκα στρέμματα, τα έξι στρέμματα. Αυτό σημαίνει ότι δεν κάνουμε καλά τη δουλειά μας. Οι πολίτες είναι όμηροι εξαιτίας της έλλειψης της σωστής εφαρμογής, όχι των νόμων, αλλά της λογικής. Νόμους κάνουμε, όμως είναι ανεφάρμοστο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ιλάτε για θαλάσσια χωροταξία. Είναι εξαιρετικό και συμφωνώ απόλυτα μαζί σας. Θα σας μιλήσω σχετικά με τον τουρισμό, τις υδατοκαλλιέργειες, τη ναυτιλία κ.λπ..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Χατζηδάκη, θα σας πω κάτι πολύ απλό. Πραγματικά θα σας πίστευα αν είχατε δίκιο. Θα πίστευα ότι η Κυβέρνηση πραγματικά ενδιαφέρεται για την αλιεία. Θα μπορούσατε να κάνετε αλιευτικές ζώνες. Πώς μιλάτε εσείς για ανάπτυξη στην αλιεία και στις υδατοκαλλιέργειες, όταν η χώρα μας δεν έχει αλιευτικές ζώνες και του χρόνου τον Μάρτιο λήγει η περιβόητη συμφωνία της Ευρωπαϊκής Ενώσεως για ανακήρυξη αλιευτικών ζωνών στα νησιά; Όμως, δεν κάνετε αλιευτικές ζώνες γιατί φοβάστε τους Τούρκους. Να το πείτε ότι υπάρχει </w:t>
      </w:r>
      <w:r>
        <w:rPr>
          <w:rFonts w:eastAsia="Times New Roman" w:cs="Times New Roman"/>
          <w:szCs w:val="24"/>
        </w:rPr>
        <w:lastRenderedPageBreak/>
        <w:t>ο Τούρκος και φοβόμαστε να κάνουμε αλιευτικές ζώνες. Οι Τούρκοι μπαίνουν και κάνουν ό,τι θέλουν. Άρα, βλέπετε ότι αυτή η λογική του «</w:t>
      </w:r>
      <w:proofErr w:type="spellStart"/>
      <w:r>
        <w:rPr>
          <w:rFonts w:eastAsia="Times New Roman" w:cs="Times New Roman"/>
          <w:szCs w:val="24"/>
        </w:rPr>
        <w:t>αλά</w:t>
      </w:r>
      <w:proofErr w:type="spellEnd"/>
      <w:r>
        <w:rPr>
          <w:rFonts w:eastAsia="Times New Roman" w:cs="Times New Roman"/>
          <w:szCs w:val="24"/>
        </w:rPr>
        <w:t xml:space="preserve"> καρτ νομοθετώ, χωρίς πραγματικά να βλέπω το πρόβλημα κατάματα» δημιουργεί προβλήματα. Δεν θα μιλήσω για την ΑΟΖ.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κβιάζετε τους ιδιοκτήτες εκτάσεων εκτός σχεδίου να εκδώσουν άδεια εντός διετίας. Η Ελλάς πέρασε μια κρίση που κράτησε δέκα χρόνια. Συρρικνώθηκαν το εισοδήματα των Ελλήνων πολιτών. Έπεσε το Ακαθάριστο Εθνικό Προϊόν. Έχουμε μια κρίση εννέα μηνών εξαιτίας του κορωνοϊού και το απότοκο των οικονομικών δεδομένων θα το βρούμε μπροστά μας μετά τον κορωνοϊό, διότι κάποια στιγμή θα τελειώσει η ιστορία αυτή. Εσείς λέτε στον Έλληνα «τρέξε τα επόμενα δυο χρόνια, βρες τις 15.000, 20.000 που χρειάζονται για να χτίσεις ένα σπίτι και να πάρεις μια άδεια». Δεν ξέρω τι λογική είναι αυτή, κύριε Υπουργέ. Δεν το αντιλαμβάνομαι. Μήπως εγώ δεν καταλαβαίνω κάτι καλ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ρχίζω και σκέφτομαι λίγο ανάποδα -ξέρετε, είμαι λίγο της ανάποδης σκέψης- διότι αυτή η σπουδή σας μου «μυρίζει» κάποιους, που λειτουργούν ως ύαινες, που βιάζονται να πάρουν τα οικόπεδα των ανθρώπων ή τα κτήματα των ανθρώπ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εγώ θα περίμενα όταν μου φέρνετε ένα τέτοιο νομοσχέδιο ότι θα είχατε λύσει το θέμα. Έχετε πάει σε πολεοδομία, κύριε Υπουργέ μου; Η </w:t>
      </w:r>
      <w:r>
        <w:rPr>
          <w:rFonts w:eastAsia="Times New Roman" w:cs="Times New Roman"/>
          <w:szCs w:val="24"/>
        </w:rPr>
        <w:lastRenderedPageBreak/>
        <w:t xml:space="preserve">κατάσταση είναι άθλια. Στοίβες επί στοιβών, φάκελοι πεταμένοι από εδώ και από εκεί, ψάχνουν τον φάκελο του τάδε, «λαδώνεις» τον μηχανικό, «λαδώνεις» τον πολεοδόμο. Δεν τα ξέρετε αυτά; Τα ξέρετε και ξέρω ότι τα ξέρετε, κύριε Υπουργέ.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ετε να κάνουμε μια τομή στις πολεοδομίες. Θα σας το πω και διαφορετικά. Να μην είναι δημοσίου χαρακτήρα αυτή η ιστορία, να υπάρχει και ένα ιδιωτικοοικονομικό κριτήριο, ανεξάρτητα γραφεία τα οποία θα εποπτεύονται και θα ελέγχονται από την Κυβέρνηση, τον Υπουργό ή κάποιους φορείς, ώστε να γίνει </w:t>
      </w:r>
      <w:proofErr w:type="spellStart"/>
      <w:r>
        <w:rPr>
          <w:rFonts w:eastAsia="Times New Roman" w:cs="Times New Roman"/>
          <w:szCs w:val="24"/>
        </w:rPr>
        <w:t>ταχύρυθμα</w:t>
      </w:r>
      <w:proofErr w:type="spellEnd"/>
      <w:r>
        <w:rPr>
          <w:rFonts w:eastAsia="Times New Roman" w:cs="Times New Roman"/>
          <w:szCs w:val="24"/>
        </w:rPr>
        <w:t xml:space="preserve"> η διαδικασία, να </w:t>
      </w:r>
      <w:proofErr w:type="spellStart"/>
      <w:r>
        <w:rPr>
          <w:rFonts w:eastAsia="Times New Roman" w:cs="Times New Roman"/>
          <w:szCs w:val="24"/>
        </w:rPr>
        <w:t>ψηφοποιηθούν</w:t>
      </w:r>
      <w:proofErr w:type="spellEnd"/>
      <w:r>
        <w:rPr>
          <w:rFonts w:eastAsia="Times New Roman" w:cs="Times New Roman"/>
          <w:szCs w:val="24"/>
        </w:rPr>
        <w:t xml:space="preserve"> αυτές οι </w:t>
      </w:r>
      <w:proofErr w:type="spellStart"/>
      <w:r>
        <w:rPr>
          <w:rFonts w:eastAsia="Times New Roman" w:cs="Times New Roman"/>
          <w:szCs w:val="24"/>
        </w:rPr>
        <w:t>ρημάδες</w:t>
      </w:r>
      <w:proofErr w:type="spellEnd"/>
      <w:r>
        <w:rPr>
          <w:rFonts w:eastAsia="Times New Roman" w:cs="Times New Roman"/>
          <w:szCs w:val="24"/>
        </w:rPr>
        <w:t xml:space="preserve"> οι άδειες. Ζούμε την εποχή του 1930 - 1940 τώρα εδώ.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ά τα λέω γιατί βλέπω ότι ξεκινάτε πάντα από το ρετιρέ για να οικοδομήσετε την πολυκατοικία. Πρέπει να ξεκινήσετε από τη βάση. Η βάση είναι η πολεοδομ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σας πω ένα παράδειγμα. Εάν εγώ ήμουν κυβέρνηση, εάν γίνει κάποτε κυβέρνηση η Ελληνική Λύση –θα γίνει εξαιτίας των λαθών που κάνετε εσείς και οι υπόλοιποι, διότι δεν μαθαίνετε από τα λάθη σας και τα επαναλαμβάνετε- θα σας ζητούσαμε φορολογικό έλεγχο όλων των πολεοδόμων και τα «πόθεν έσχες» τους. Εκεί να δείτε πόσοι πλούσιοι πολεοδόμοι υπάρχουν. Πού τα βρήκαν τα λεφτά; Θα ζητούσαμε τον έλεγχο και των εφοριακών, για να ξέρουμε τι γίνεται. Όμως, δεν το έκανε κανείς γιατί δεν </w:t>
      </w:r>
      <w:r>
        <w:rPr>
          <w:rFonts w:eastAsia="Times New Roman" w:cs="Times New Roman"/>
          <w:szCs w:val="24"/>
        </w:rPr>
        <w:lastRenderedPageBreak/>
        <w:t>τολμάτε. Δεν τολμάει κανείς να ελέγξει. Το ξέρουν όλοι οι Έλληνες πολίτες. Αν δεν «λαδώσω» τον πολεοδόμο μου μέσω του μηχανικού μου, δεν θα γίνει η δουλειά μου. Έτσι αυθαιρετούσαν όλο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σακίστε τη διαφθορά. Όταν, όμως, ο προϊστάμενος πολεοδομίας είναι κομματικό στέλεχος της Νέας Δημοκρατίας ή του ΣΥΡΙΖΑ ή του ΠΑΣΟΚ ή της Ελληνικής Λύσης –θα βάλω εγώ- πού να του τραβήξεις το αυτί; Αυτός μου φέρνει και χίλια «κουκιά» από πίσω. Με το «κουκιά» εννοώ τις ψήφους. Τα λέω πολύ απ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εν θα ήθελα να αναφερθώ στην ηλεκτρονική ταυτότητα. Είναι δέκα χρόνια θεσμοθετημένη και δεν την έχετε εφαρμόσει, δεν έχει γίνει ποτέ.</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κύριε Υπουργέ, αν πραγματικά θέλαμε να λύσουμε το πρόβλημα, έπρεπε να φύγει μια επιτροπή της Βουλής και να πάει σε όλες τις παραλιακές περιοχές, στην Αθήνα, στη Θεσσαλονίκη, στη Χαλκιδική για να δει το πρόβλημα κατάματα. Βρέχει λίγο και πλημμυρίζουν όλες οι παραλιακές περιοχές σε όλη τη Χαλκιδική ή σε όλη την Αθήνα. Αυτό συμβαίνει γιατί έχτισαν παντού και χείμαρροι δεν υπάρχ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ίπα, κύριε Υπουργέ, τι έλεγε ο Αριστοφάνης. Σας θυμίζω ότι ο Αριστοφάνης έλεγε ότι οι αρχαίοι Έλληνες έχτιζαν στον Ιλισό όπου ήθελαν, </w:t>
      </w:r>
      <w:r>
        <w:rPr>
          <w:rFonts w:eastAsia="Times New Roman" w:cs="Times New Roman"/>
          <w:szCs w:val="24"/>
        </w:rPr>
        <w:lastRenderedPageBreak/>
        <w:t xml:space="preserve">μέσα στην κοίτη, πάνω στην κοίτη. Ίδιοι είμαστε! Όμως, όταν υπάρχουν </w:t>
      </w:r>
      <w:proofErr w:type="spellStart"/>
      <w:r>
        <w:rPr>
          <w:rFonts w:eastAsia="Times New Roman" w:cs="Times New Roman"/>
          <w:szCs w:val="24"/>
        </w:rPr>
        <w:t>δρακόντιοι</w:t>
      </w:r>
      <w:proofErr w:type="spellEnd"/>
      <w:r>
        <w:rPr>
          <w:rFonts w:eastAsia="Times New Roman" w:cs="Times New Roman"/>
          <w:szCs w:val="24"/>
        </w:rPr>
        <w:t xml:space="preserve"> νόμοι και εφαρμοσμένοι νόμοι, αυτά δεν γίνον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 δεν κάνω λάθος εσείς το είπατε, κύριε Υπουργέ, ότι θα γκρεμίζατε τα αυθαίρετα. Έχετε γκρεμίσει τα αυθαίρετα στο Μάτι; Έχετε γκρεμίσει τίποτα; Δεν γκρεμίσατε τίποτα, μόνο πήγατε στην Χαλκιδική γκρεμίσατε μια παράγκα και φύγα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ομένως, σας λέω ότι για αυτόν τον λόγο δεν γινόμαστε πιστευτοί ως πολιτικό σύστημα. Δεν το κάνω από κακή διάθεση, το κάνω από μια διάθεση σωφρονισμού για να μάθουμε από τα λάθη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ήθελα τώρα, επειδή είστε εδώ ως Υπουργός, από τους κορυφαίους Υπουργούς, είστε και Αντιπρόεδρος –εν πάση </w:t>
      </w:r>
      <w:proofErr w:type="spellStart"/>
      <w:r>
        <w:rPr>
          <w:rFonts w:eastAsia="Times New Roman" w:cs="Times New Roman"/>
          <w:szCs w:val="24"/>
        </w:rPr>
        <w:t>περιπτώσει</w:t>
      </w:r>
      <w:proofErr w:type="spellEnd"/>
      <w:r>
        <w:rPr>
          <w:rFonts w:eastAsia="Times New Roman" w:cs="Times New Roman"/>
          <w:szCs w:val="24"/>
        </w:rPr>
        <w:t>, δεν θυμάμαι ακριβώς τι είστε, έχετε μια ιδιαίτερη ιδιότητα- να σας πω το εξής: Τα προβλήματα της οικονομίας θα ξεκινήσουν μετά τον κορωνοϊό. Έχουμε μια νέα φουρνιά κόκκινων δανείων. Είναι 60 δισεκατομμύρια τα νέα κόκκινα δάνεια. Είναι 36% επί του συνόλου των δανείων στην Ελλάδα τα νέα κόκκινα δάνεια. Τα αντίστοιχα της Ευρωζώνης είναι μόλις 2,6%.</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αιτείται, κύριε Υπουργέ, εάν πραγματικά ο Πρωθυπουργός θέλει να δώσει λύση στο πρόβλημα, μια γενναία διαγραφή χρεών του ιδιωτικού χρέους. Δεν γίνεται αλλιώς. Απορώ με τους Βουλευτές της Νέας Δημοκρατίας διότι η </w:t>
      </w:r>
      <w:r>
        <w:rPr>
          <w:rFonts w:eastAsia="Times New Roman" w:cs="Times New Roman"/>
          <w:szCs w:val="24"/>
        </w:rPr>
        <w:lastRenderedPageBreak/>
        <w:t xml:space="preserve">Κυβέρνησή τους αλλά και ο ΣΥΡΙΖΑ έδιναν σε </w:t>
      </w:r>
      <w:r>
        <w:rPr>
          <w:rFonts w:eastAsia="Times New Roman" w:cs="Times New Roman"/>
          <w:szCs w:val="24"/>
          <w:lang w:val="en-US"/>
        </w:rPr>
        <w:t>funds</w:t>
      </w:r>
      <w:r w:rsidRPr="00AD1A1E">
        <w:rPr>
          <w:rFonts w:eastAsia="Times New Roman" w:cs="Times New Roman"/>
          <w:szCs w:val="24"/>
        </w:rPr>
        <w:t xml:space="preserve"> </w:t>
      </w:r>
      <w:r>
        <w:rPr>
          <w:rFonts w:eastAsia="Times New Roman" w:cs="Times New Roman"/>
          <w:szCs w:val="24"/>
        </w:rPr>
        <w:t>τα διάφορα δάνεια και αυτοί τα παίρνουν με 2,5%. Γιατί να μην τα πάρετε με 5% ή με 6% για να βγάλει και το κράτος λεφτά, αλλά να πληρώσει και ο πολίτης; Γιατί το κάνετε αυ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άν η άποψη της Κυβερνήσεως –το ακούσαμε από τον κ. </w:t>
      </w:r>
      <w:proofErr w:type="spellStart"/>
      <w:r>
        <w:rPr>
          <w:rFonts w:eastAsia="Times New Roman" w:cs="Times New Roman"/>
          <w:szCs w:val="24"/>
        </w:rPr>
        <w:t>Βιλιάρδο</w:t>
      </w:r>
      <w:proofErr w:type="spellEnd"/>
      <w:r>
        <w:rPr>
          <w:rFonts w:eastAsia="Times New Roman" w:cs="Times New Roman"/>
          <w:szCs w:val="24"/>
        </w:rPr>
        <w:t xml:space="preserve">- είναι η συνεχής επίκληση της τρόικας, ότι εκτελούμε εντολές της τρόικας, τότε παραιτηθείτε και να φέρουμε εδώ την τρόικα και την </w:t>
      </w:r>
      <w:proofErr w:type="spellStart"/>
      <w:r>
        <w:rPr>
          <w:rFonts w:eastAsia="Times New Roman" w:cs="Times New Roman"/>
          <w:szCs w:val="24"/>
        </w:rPr>
        <w:t>Μέρκελ</w:t>
      </w:r>
      <w:proofErr w:type="spellEnd"/>
      <w:r>
        <w:rPr>
          <w:rFonts w:eastAsia="Times New Roman" w:cs="Times New Roman"/>
          <w:szCs w:val="24"/>
        </w:rPr>
        <w:t xml:space="preserve"> να μας κυβερνά. Δηλαδή, αν κάνουμε το αυτονόητο -γιατί θα έχουμε κέρδος, δεν θα πουλάμε στα </w:t>
      </w:r>
      <w:r>
        <w:rPr>
          <w:rFonts w:eastAsia="Times New Roman" w:cs="Times New Roman"/>
          <w:szCs w:val="24"/>
          <w:lang w:val="en-US"/>
        </w:rPr>
        <w:t>funds</w:t>
      </w:r>
      <w:r>
        <w:rPr>
          <w:rFonts w:eastAsia="Times New Roman" w:cs="Times New Roman"/>
          <w:szCs w:val="24"/>
        </w:rPr>
        <w:t xml:space="preserve"> με 2,5% θα πουλάμε με 7%, με 8% στον ιδιώτη- θα κερδίζει το κράτος, θα κερδίζει ο ιδιώτης, θα κερδίζει και η Ελλάδα και θα μένουν τα σπίτια εδώ. Δεν τα καταλαβαίνω όλα αυτ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αναλαμβάνω, για να δείτε πόσο τυχάρπαστα νομοθετείτε, το εξής: Κύριε Υπουργέ, υπάρχει ο νόμος του Υπουργείου Οικονομικών ότι στη φορολογική μου δήλωση εγώ γράφω 30% υποχρεωτική ανάληψη εισοδημάτων από κάρτες. Έτσι δεν λέει; Έτσι λέει ο νόμος. Μα, δεν λειτουργεί η αγορά. Επί δέκα μήνες είναι κλειστή η αγορά. Γιατί δεν αναστέλλετε το μέτρο; Σας λέω απλά πραγματάκια. Δεν είστε άνθρωποι της αγοράς. Είμαι υποχρεωμένος εγώ τα έξοδά μου κατά 30% να προέρχονται από κάρτες. Κύριε </w:t>
      </w:r>
      <w:proofErr w:type="spellStart"/>
      <w:r>
        <w:rPr>
          <w:rFonts w:eastAsia="Times New Roman" w:cs="Times New Roman"/>
          <w:szCs w:val="24"/>
        </w:rPr>
        <w:t>Βιλιάρδο</w:t>
      </w:r>
      <w:proofErr w:type="spellEnd"/>
      <w:r>
        <w:rPr>
          <w:rFonts w:eastAsia="Times New Roman" w:cs="Times New Roman"/>
          <w:szCs w:val="24"/>
        </w:rPr>
        <w:t xml:space="preserve">, έτσι δεν γράφ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φού δεν λειτουργεί η αγορά, γιατί θα πρέπει να υπάρχει αυτό το 30%; Από πού θα αγοράσω; Από το καφέ-μπαρ της γειτονιάς που το κλείσατε; </w:t>
      </w:r>
      <w:r>
        <w:rPr>
          <w:rFonts w:eastAsia="Times New Roman" w:cs="Times New Roman"/>
          <w:szCs w:val="24"/>
        </w:rPr>
        <w:lastRenderedPageBreak/>
        <w:t xml:space="preserve">Πρέπει να ανασταλεί. Το είπα και στον Υπουργό αλλά δεν το έχει κάνει. Αυτό είναι το πρόβλημά μου. Δεν το κάνει. Με κλειστά μαγαζιά κάρτ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η μου πείτε ότι όλοι παραγγέλνετε από το διαδίκτυο. Όλοι παραγγέλνετε από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Pr>
          <w:rFonts w:eastAsia="Times New Roman" w:cs="Times New Roman"/>
          <w:szCs w:val="24"/>
        </w:rPr>
        <w:t xml:space="preserve">; Εγώ δεν μπορώ. Ο παππούς μου δεν μπορεί. Ο πατέρας μου δεν μπορεί. Ο δικός μου ο πατέρας στο χωριό δεν ξέρει. Θα τον βάλετε με το ζόρι να το κάνει αυτό; Μη μου λέτε τέτοια πράγ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λά κάνετε και ασχολείστε με την τεχνολογία. Και η δική μου η γενιά ασχολείται. Ασχολούνται και οι μικρότερες γενιές, όμως, ο </w:t>
      </w:r>
      <w:proofErr w:type="spellStart"/>
      <w:r>
        <w:rPr>
          <w:rFonts w:eastAsia="Times New Roman" w:cs="Times New Roman"/>
          <w:szCs w:val="24"/>
        </w:rPr>
        <w:t>εξηντάχρονος</w:t>
      </w:r>
      <w:proofErr w:type="spellEnd"/>
      <w:r>
        <w:rPr>
          <w:rFonts w:eastAsia="Times New Roman" w:cs="Times New Roman"/>
          <w:szCs w:val="24"/>
        </w:rPr>
        <w:t xml:space="preserve">, ο </w:t>
      </w:r>
      <w:proofErr w:type="spellStart"/>
      <w:r>
        <w:rPr>
          <w:rFonts w:eastAsia="Times New Roman" w:cs="Times New Roman"/>
          <w:szCs w:val="24"/>
        </w:rPr>
        <w:t>εβδομηντάχρονος</w:t>
      </w:r>
      <w:proofErr w:type="spellEnd"/>
      <w:r>
        <w:rPr>
          <w:rFonts w:eastAsia="Times New Roman" w:cs="Times New Roman"/>
          <w:szCs w:val="24"/>
        </w:rPr>
        <w:t>, ο ογδοντάχρονος δεν ξέρει. Τον υποχρεώνετε να κάνει κάτι τέτοιο; Σας λέω ότι μερικά πράγματα δεν τα κάνετε σωστ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θα ήθελα να ρωτήσω αν έχουμε κανέναν βορειοελλαδίτη εδώ. Έχουμε κανέναν από τη Θεσσαλονίκη; Δεν έχουμε. Ο κ. </w:t>
      </w:r>
      <w:proofErr w:type="spellStart"/>
      <w:r>
        <w:rPr>
          <w:rFonts w:eastAsia="Times New Roman" w:cs="Times New Roman"/>
          <w:szCs w:val="24"/>
        </w:rPr>
        <w:t>Αβδελάς</w:t>
      </w:r>
      <w:proofErr w:type="spellEnd"/>
      <w:r>
        <w:rPr>
          <w:rFonts w:eastAsia="Times New Roman" w:cs="Times New Roman"/>
          <w:szCs w:val="24"/>
        </w:rPr>
        <w:t xml:space="preserve"> είναι από το κόμμα μας. Εγώ ψάχνω από τη Νέα Δημοκρατία. Το Παιδικό </w:t>
      </w:r>
      <w:r>
        <w:rPr>
          <w:rFonts w:eastAsia="Times New Roman" w:cs="Times New Roman"/>
          <w:szCs w:val="24"/>
          <w:lang w:val="en-US"/>
        </w:rPr>
        <w:t>X</w:t>
      </w:r>
      <w:r>
        <w:rPr>
          <w:rFonts w:eastAsia="Times New Roman" w:cs="Times New Roman"/>
          <w:szCs w:val="24"/>
        </w:rPr>
        <w:t xml:space="preserve">ωριό στο Πήλιο κινδυνεύει με λουκέτο. Δεν υπάρχουν τρόφιμα, θέρμανση για τα παιδάκια και 564 εκατομμύρια ευρώ στον προϋπολογισμό –υπάρχουν εγγραφές- πάνε σε λαθρομετανάστες. Ήδη εμείς στείλαμε το πρωί τρία ολόκληρα φορτηγά. Θα στείλουμε κι άλλα. Όμως, πρέπει η Κυβέρνηση το Παιδικό Χωριό </w:t>
      </w:r>
      <w:r>
        <w:rPr>
          <w:rFonts w:eastAsia="Times New Roman" w:cs="Times New Roman"/>
          <w:szCs w:val="24"/>
          <w:lang w:val="en-US"/>
        </w:rPr>
        <w:t>SOS</w:t>
      </w:r>
      <w:r>
        <w:rPr>
          <w:rFonts w:eastAsia="Times New Roman" w:cs="Times New Roman"/>
          <w:szCs w:val="24"/>
        </w:rPr>
        <w:t xml:space="preserve"> –η σύζυγός σας, αν δεν κάνω λάθος, έχει σχέση με φιλανθρωπίες και το ξέρει το θέμα, υποθέτω- να το δει λίγο, διότι το Παιδικό Χωριό </w:t>
      </w:r>
      <w:r>
        <w:rPr>
          <w:rFonts w:eastAsia="Times New Roman" w:cs="Times New Roman"/>
          <w:szCs w:val="24"/>
          <w:lang w:val="en-US"/>
        </w:rPr>
        <w:t>SOS</w:t>
      </w:r>
      <w:r w:rsidRPr="00AD1A1E">
        <w:rPr>
          <w:rFonts w:eastAsia="Times New Roman" w:cs="Times New Roman"/>
          <w:szCs w:val="24"/>
        </w:rPr>
        <w:t xml:space="preserve"> </w:t>
      </w:r>
      <w:r>
        <w:rPr>
          <w:rFonts w:eastAsia="Times New Roman" w:cs="Times New Roman"/>
          <w:szCs w:val="24"/>
        </w:rPr>
        <w:t xml:space="preserve">βορείου Ελλάδας κάνει δουλειά. Δεν έχουν θέρμανση τα παιδιά. Πού ζούμε; Τι είναι αυτό το </w:t>
      </w:r>
      <w:r>
        <w:rPr>
          <w:rFonts w:eastAsia="Times New Roman" w:cs="Times New Roman"/>
          <w:szCs w:val="24"/>
        </w:rPr>
        <w:lastRenderedPageBreak/>
        <w:t xml:space="preserve">πράγμα; Δεν υπάρχει λίγη φιλανθρωπία, λίγη αλληλεγγύη; Τρέχουμε στις δομές να σώσουμε λαθρομετανάστες, τους δίνουμε επιδόματα, τους δίνουμε ρεύμα, σπίτια. Στα παιδάκια, στις ψυχούλες τι γίνε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θα σας στεναχωρήσω λίγο, αλλά δεν πειράζει. Ενοχλούμαι από τη Νέα Δημοκρατία γιατί είχε ένα πρώην Πρωθυπουργό ο οποίος μίλησε για τους «νταβατζήδες» εδώ μέσα –το πλήρωσε ακριβά- τον Κώστα Καραμανλή και εσείς φέρνετε νέους «νταβατζήδες» και φτιάχνετε νέους </w:t>
      </w:r>
      <w:proofErr w:type="spellStart"/>
      <w:r>
        <w:rPr>
          <w:rFonts w:eastAsia="Times New Roman" w:cs="Times New Roman"/>
          <w:szCs w:val="24"/>
        </w:rPr>
        <w:t>Μπόμπολες</w:t>
      </w:r>
      <w:proofErr w:type="spellEnd"/>
      <w:r>
        <w:rPr>
          <w:rFonts w:eastAsia="Times New Roman" w:cs="Times New Roman"/>
          <w:szCs w:val="24"/>
        </w:rPr>
        <w:t xml:space="preserve">. Λυπάμαι που το λέω αυτό. Το κάνετε αυτό εσείς και η Κυβέρνησή σας. Ο νέος Μπόμπολας λέγεται Μυτιληναίος. Δεν υπάρχει κάτι που να μην το έχει πάρει: Ενέργεια, δρόμοι, ανεμογεννήτριες, </w:t>
      </w:r>
      <w:proofErr w:type="spellStart"/>
      <w:r>
        <w:rPr>
          <w:rFonts w:eastAsia="Times New Roman" w:cs="Times New Roman"/>
          <w:szCs w:val="24"/>
        </w:rPr>
        <w:t>φωτοβολταϊκά</w:t>
      </w:r>
      <w:proofErr w:type="spellEnd"/>
      <w:r>
        <w:rPr>
          <w:rFonts w:eastAsia="Times New Roman" w:cs="Times New Roman"/>
          <w:szCs w:val="24"/>
        </w:rPr>
        <w:t>. Κρατικοδίαιτοι επιχειρηματίες. Ό,τι κινείται είναι Μυτιληναίος. Τον άνθρωπο τον έχω δει τρεις φορές στη ζωή μου σε διάφορα μέρη, όπως αεροδρόμια. Δεν έχω τίποτα μαζί του. Όμως, δεν μπορώ να καταλάβω πως μια Κυβέρνηση με έναν πρώην Πρωθυπουργό, τον Κώστα Καραμανλή, ο οποίος μίλησε για «νταβατζήδες» και την πάταξή τους στην Ελλάδα, έρχεται σήμερα εδώ και φτιάχνετε τον Μυτιληναίο και κανείς δεν μιλάει εδώ μέσα.</w:t>
      </w:r>
    </w:p>
    <w:p w:rsidR="00AD1A1E" w:rsidRDefault="00AD1A1E" w:rsidP="00AD1A1E">
      <w:pPr>
        <w:spacing w:line="600" w:lineRule="auto"/>
        <w:ind w:firstLine="720"/>
        <w:jc w:val="both"/>
        <w:rPr>
          <w:rFonts w:eastAsia="Times New Roman"/>
          <w:szCs w:val="24"/>
        </w:rPr>
      </w:pPr>
      <w:r>
        <w:rPr>
          <w:rFonts w:eastAsia="Times New Roman"/>
          <w:szCs w:val="24"/>
        </w:rPr>
        <w:t>Ήδη μαθαίνω ότι «Άκτιο - Αμβρακία» το πήρε πάλι αυτός το έργο. Αυτός δεν το πήρε; Μυτιληναίος. Γιατί, ρε παιδιά; Όλα τα έργα θα τα παίρνει ο Μυτιληναίος; Και μην μου πείτε ότι κάνει καλύτερες προσφορές, γιατί έχω στοιχεία, που δεν σας επιβεβαιώνουν, κύριε Υπουργέ.</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Και να δώσω ένα παράδειγμα: Κοιτάξτε πώς γίνονται «φωτογραφικά», κύριε συνάδελφε, όλα όσα γίνονται. Μίλησα με τον κ. </w:t>
      </w:r>
      <w:proofErr w:type="spellStart"/>
      <w:r>
        <w:rPr>
          <w:rFonts w:eastAsia="Times New Roman"/>
          <w:szCs w:val="24"/>
        </w:rPr>
        <w:t>Πολάκη</w:t>
      </w:r>
      <w:proofErr w:type="spellEnd"/>
      <w:r>
        <w:rPr>
          <w:rFonts w:eastAsia="Times New Roman"/>
          <w:szCs w:val="24"/>
        </w:rPr>
        <w:t xml:space="preserve"> προηγουμένως. Στον Παγκόσμιο Οργανισμό Υγείας λέει η Κυβέρνηση: «Θα πάρουμε συγκεκριμένα τεστ, που είναι αναγεγραμμένα στον Παγκόσμιο Οργανισμό Υγείας». Το εξής ένα, μιλάμε για ωραία «φωτογραφία», «κάδρο», σαν να σου λέει «πάρτε αυτά», είναι μία εταιρεία, μονοπώλιο. Σας λέω πράγματα τα οποία με ενοχλούν και με ενοχλούν πραγματικά.</w:t>
      </w:r>
    </w:p>
    <w:p w:rsidR="00AD1A1E" w:rsidRDefault="00AD1A1E" w:rsidP="00AD1A1E">
      <w:pPr>
        <w:spacing w:line="600" w:lineRule="auto"/>
        <w:ind w:firstLine="720"/>
        <w:jc w:val="both"/>
        <w:rPr>
          <w:rFonts w:eastAsia="Times New Roman"/>
          <w:szCs w:val="24"/>
        </w:rPr>
      </w:pPr>
      <w:r>
        <w:rPr>
          <w:rFonts w:eastAsia="Times New Roman"/>
          <w:szCs w:val="24"/>
        </w:rPr>
        <w:t>Και είναι μία Κυβέρνηση που ειλικρινά έχει έναν μεταρρυθμιστή Πρωθυπουργό, έτσι τουλάχιστον έλεγε ότι είναι μεταρρυθμιστής, ότι ήθελε να κάνει ένα επιτελικό κράτος και τον οποίο εκτιμούσα, γιατί ήταν νέος σε ηλικία με ένα διαφορετικό πρόσωπο. Και έρχεται και μου έχει διπλά βιβλία και δεν το παραδέχεται. Άντε, τουλάχιστον το παραδέχτηκε ο δήμαρχος εδώ κατά το παρελθόν. Διπλά βιβλία στον ΕΟΔΥ! Καταγραφή κρουσμάτων για τον κορωνοϊό, δύο διαφορετικά συστήματα, το ένα στην ΗΔΙΚΑ και το άλλο στον ΕΟΔΥ! Δώσατε στην ΗΔΙΚΑ σύμβαση δύο μηνών ύψους 184.000 ευρώ με την «ΟΤΕ-</w:t>
      </w:r>
      <w:r>
        <w:rPr>
          <w:rFonts w:eastAsia="Times New Roman"/>
          <w:szCs w:val="24"/>
          <w:lang w:val="en-US"/>
        </w:rPr>
        <w:t>Byte</w:t>
      </w:r>
      <w:r>
        <w:rPr>
          <w:rFonts w:eastAsia="Times New Roman"/>
          <w:szCs w:val="24"/>
        </w:rPr>
        <w:t>», έτσι; Ο ΕΟΔΥ υπογράφει την 1</w:t>
      </w:r>
      <w:r>
        <w:rPr>
          <w:rFonts w:eastAsia="Times New Roman"/>
          <w:szCs w:val="24"/>
          <w:vertAlign w:val="superscript"/>
        </w:rPr>
        <w:t>η</w:t>
      </w:r>
      <w:r>
        <w:rPr>
          <w:rFonts w:eastAsia="Times New Roman"/>
          <w:szCs w:val="24"/>
        </w:rPr>
        <w:t xml:space="preserve"> Ιουνίου, πριν καν ολοκληρωθεί η ανάπτυξη του συστήματος της ΗΔΙΚΑ, σύμβαση 800.000 ευρώ με την εταιρεία «</w:t>
      </w:r>
      <w:r>
        <w:rPr>
          <w:rFonts w:eastAsia="Times New Roman"/>
          <w:color w:val="000000" w:themeColor="text1"/>
          <w:szCs w:val="24"/>
          <w:lang w:val="en-US"/>
        </w:rPr>
        <w:t>MAINSYS</w:t>
      </w:r>
      <w:r w:rsidRPr="00AD1A1E">
        <w:rPr>
          <w:rFonts w:eastAsia="Times New Roman"/>
          <w:color w:val="000000" w:themeColor="text1"/>
          <w:szCs w:val="24"/>
        </w:rPr>
        <w:t xml:space="preserve"> </w:t>
      </w:r>
      <w:r>
        <w:rPr>
          <w:rFonts w:eastAsia="Times New Roman"/>
          <w:color w:val="000000" w:themeColor="text1"/>
          <w:szCs w:val="24"/>
          <w:lang w:val="en-US"/>
        </w:rPr>
        <w:t>O</w:t>
      </w:r>
      <w:r>
        <w:rPr>
          <w:rFonts w:eastAsia="Times New Roman"/>
          <w:color w:val="000000" w:themeColor="text1"/>
          <w:szCs w:val="24"/>
        </w:rPr>
        <w:t>.</w:t>
      </w:r>
      <w:r>
        <w:rPr>
          <w:rFonts w:eastAsia="Times New Roman"/>
          <w:color w:val="000000" w:themeColor="text1"/>
          <w:szCs w:val="24"/>
          <w:lang w:val="en-US"/>
        </w:rPr>
        <w:t>E</w:t>
      </w:r>
      <w:r>
        <w:rPr>
          <w:rFonts w:eastAsia="Times New Roman"/>
          <w:color w:val="000000" w:themeColor="text1"/>
          <w:szCs w:val="24"/>
        </w:rPr>
        <w:t xml:space="preserve">.». </w:t>
      </w:r>
      <w:r>
        <w:rPr>
          <w:rFonts w:eastAsia="Times New Roman"/>
          <w:szCs w:val="24"/>
        </w:rPr>
        <w:t>Δηλαδή αποδεικνύεται ξεκάθαρα με βάση τα έγγραφα που έχω μπροστά μου –θα τα καταθέσω στα Πρακτικά, εδώ είναι όλες οι συμβάσεις- ότι είστε κομπιναδόροι, όχι εσείς οι Βουλευτές, αυτοί που το έκανα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κομπιναδόροι, κομπιναδόροι πραγματικοί, 800 </w:t>
      </w:r>
      <w:proofErr w:type="spellStart"/>
      <w:r>
        <w:rPr>
          <w:rFonts w:eastAsia="Times New Roman" w:cs="Times New Roman"/>
          <w:szCs w:val="24"/>
        </w:rPr>
        <w:t>χιλιαρικάκια</w:t>
      </w:r>
      <w:proofErr w:type="spellEnd"/>
      <w:r>
        <w:rPr>
          <w:rFonts w:eastAsia="Times New Roman" w:cs="Times New Roman"/>
          <w:szCs w:val="24"/>
        </w:rPr>
        <w:t xml:space="preserve">. Δεν είναι πολλά -θα πείτε- για μια μεγάλη εταιρεία, αλλά 800 </w:t>
      </w:r>
      <w:proofErr w:type="spellStart"/>
      <w:r>
        <w:rPr>
          <w:rFonts w:eastAsia="Times New Roman" w:cs="Times New Roman"/>
          <w:szCs w:val="24"/>
        </w:rPr>
        <w:t>χιλιαρικάκια</w:t>
      </w:r>
      <w:proofErr w:type="spellEnd"/>
      <w:r>
        <w:rPr>
          <w:rFonts w:eastAsia="Times New Roman" w:cs="Times New Roman"/>
          <w:szCs w:val="24"/>
        </w:rPr>
        <w:t xml:space="preserve"> τα πήραν απευθείας. Να η κομπίν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η κομπίνα: Σκάνδαλο με τα </w:t>
      </w:r>
      <w:r>
        <w:rPr>
          <w:rFonts w:eastAsia="Times New Roman" w:cs="Times New Roman"/>
          <w:szCs w:val="24"/>
          <w:lang w:val="en-US"/>
        </w:rPr>
        <w:t>rapid</w:t>
      </w:r>
      <w:r w:rsidRPr="00AD1A1E">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φωτογραφικός» διαγωνισμός εξπρές τεσσάρων ημερών. Τεσσάρων ημερών! Περιθώριο μόλις τρεις μέρες για την παράδοση εκατομμυρίων τεστ. </w:t>
      </w:r>
      <w:r>
        <w:rPr>
          <w:rFonts w:eastAsia="Times New Roman" w:cs="Times New Roman"/>
          <w:color w:val="000000" w:themeColor="text1"/>
          <w:szCs w:val="24"/>
        </w:rPr>
        <w:t xml:space="preserve">Είναι σα να λέει ο </w:t>
      </w:r>
      <w:proofErr w:type="spellStart"/>
      <w:r>
        <w:rPr>
          <w:rFonts w:eastAsia="Times New Roman" w:cs="Times New Roman"/>
          <w:color w:val="000000" w:themeColor="text1"/>
          <w:szCs w:val="24"/>
        </w:rPr>
        <w:t>Βελόπουλος</w:t>
      </w:r>
      <w:proofErr w:type="spellEnd"/>
      <w:r>
        <w:rPr>
          <w:rFonts w:eastAsia="Times New Roman" w:cs="Times New Roman"/>
          <w:szCs w:val="24"/>
        </w:rPr>
        <w:t xml:space="preserve">: «Έλα εδώ, κύριε, κοίταξε, την άλλη εβδομάδα σου φέρνω εγώ έναν νόμο, για τρεις μέρες θα είναι, πήγαινε, πρόλαβε, </w:t>
      </w:r>
      <w:proofErr w:type="spellStart"/>
      <w:r>
        <w:rPr>
          <w:rFonts w:eastAsia="Times New Roman" w:cs="Times New Roman"/>
          <w:szCs w:val="24"/>
        </w:rPr>
        <w:t>πάρτα</w:t>
      </w:r>
      <w:proofErr w:type="spellEnd"/>
      <w:r>
        <w:rPr>
          <w:rFonts w:eastAsia="Times New Roman" w:cs="Times New Roman"/>
          <w:szCs w:val="24"/>
        </w:rPr>
        <w:t xml:space="preserve"> από τώρα εσύ, να τα έχεις αποθήκη, στοκαρισμένα, μόλις βγάλω τον νόμο, πήγαινε και </w:t>
      </w:r>
      <w:proofErr w:type="spellStart"/>
      <w:r>
        <w:rPr>
          <w:rFonts w:eastAsia="Times New Roman" w:cs="Times New Roman"/>
          <w:szCs w:val="24"/>
        </w:rPr>
        <w:t>δώστα</w:t>
      </w:r>
      <w:proofErr w:type="spellEnd"/>
      <w:r>
        <w:rPr>
          <w:rFonts w:eastAsia="Times New Roman" w:cs="Times New Roman"/>
          <w:szCs w:val="24"/>
        </w:rPr>
        <w:t>». Αυτό κάνατε. Αυτό κάνουν και την πληρώνουν οι Βουλευτές της Νέας Δημοκρατίας εδώ μέσα. Είναι υπόλογοι για τους απατεώνες τους υπόλοιπους. Αυτό είναι απατεωνιά! Και πληρώσατε με «καπέλο» σε μεσάζοντα. Παρέδωσε τεστ της «</w:t>
      </w:r>
      <w:r>
        <w:rPr>
          <w:rFonts w:eastAsia="Times New Roman" w:cs="Times New Roman"/>
          <w:szCs w:val="24"/>
          <w:lang w:val="en-US"/>
        </w:rPr>
        <w:t>ABBOTT</w:t>
      </w:r>
      <w:r>
        <w:rPr>
          <w:rFonts w:eastAsia="Times New Roman" w:cs="Times New Roman"/>
          <w:szCs w:val="24"/>
        </w:rPr>
        <w:t>», η «</w:t>
      </w:r>
      <w:r>
        <w:rPr>
          <w:rFonts w:eastAsia="Times New Roman" w:cs="Times New Roman"/>
          <w:szCs w:val="24"/>
          <w:lang w:val="en-US"/>
        </w:rPr>
        <w:t>ABBOTT</w:t>
      </w:r>
      <w:r>
        <w:rPr>
          <w:rFonts w:eastAsia="Times New Roman" w:cs="Times New Roman"/>
          <w:szCs w:val="24"/>
        </w:rPr>
        <w:t xml:space="preserve">», όμως, έχει θυγατρική στην Ελλάδα. Έτσι δεν είναι, κύριε </w:t>
      </w:r>
      <w:proofErr w:type="spellStart"/>
      <w:r>
        <w:rPr>
          <w:rFonts w:eastAsia="Times New Roman" w:cs="Times New Roman"/>
          <w:szCs w:val="24"/>
        </w:rPr>
        <w:t>Πολάκη</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λέβεις την ομιλία μου, βλέπω.</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 xml:space="preserve">Δεν φταίω εγώ, τα είχα από πριν, κύριε </w:t>
      </w:r>
      <w:proofErr w:type="spellStart"/>
      <w:r>
        <w:rPr>
          <w:rFonts w:eastAsia="Times New Roman" w:cs="Times New Roman"/>
          <w:szCs w:val="24"/>
        </w:rPr>
        <w:t>Πολάκη</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Απαγορεύονται οι συζητήσεις, κύριε Πρόεδρε. Εξάλλου, εσείς δεν έχετε ανάγκη από ετυμηγορίες.</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ΚΥΡΙΑΚΟΣ ΒΕΛΟΠΟΥΛΟΣ (Πρόεδρος της Ελληνικής Λύσης): </w:t>
      </w:r>
      <w:r>
        <w:rPr>
          <w:rFonts w:eastAsia="Times New Roman" w:cs="Times New Roman"/>
          <w:szCs w:val="24"/>
        </w:rPr>
        <w:t>Είναι σοβαρές καταγγελίες, Σύνδεσμος Επιχειρήσεων Ιατρικών και Βιοτεχνολογικών Προϊόντων τα καταγγέλλει. Μιλάμε για ωμή εξαπάτηση και απάτη των Ελλήνων και θα απολογείστε εσείς οι Βουλευτές για τα εγκλήματα των απατεώνων ή ο Υπουργό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δεν ακούστηκε)</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 xml:space="preserve">Ναι, κύριε Λοβέρδο, έτσι όπως τα λέω είναι. Είναι απάτη εκατομμύρια ευρώ! Ποιος ευνοήθηκε; Θα σας το πω τώρα, κύριε Υπουργέ. </w:t>
      </w:r>
      <w:proofErr w:type="spellStart"/>
      <w:r>
        <w:rPr>
          <w:rFonts w:eastAsia="Times New Roman" w:cs="Times New Roman"/>
          <w:szCs w:val="24"/>
        </w:rPr>
        <w:t>Μεγαλοστέλεχος</w:t>
      </w:r>
      <w:proofErr w:type="spellEnd"/>
      <w:r>
        <w:rPr>
          <w:rFonts w:eastAsia="Times New Roman" w:cs="Times New Roman"/>
          <w:szCs w:val="24"/>
        </w:rPr>
        <w:t xml:space="preserve"> της «</w:t>
      </w:r>
      <w:r>
        <w:rPr>
          <w:rFonts w:eastAsia="Times New Roman" w:cs="Times New Roman"/>
          <w:szCs w:val="24"/>
          <w:lang w:val="en-US"/>
        </w:rPr>
        <w:t>SIEMENS</w:t>
      </w:r>
      <w:r>
        <w:rPr>
          <w:rFonts w:eastAsia="Times New Roman" w:cs="Times New Roman"/>
          <w:szCs w:val="24"/>
        </w:rPr>
        <w:t xml:space="preserve">»! Ήταν στέλεχος και το 2008, Στράτος </w:t>
      </w:r>
      <w:proofErr w:type="spellStart"/>
      <w:r>
        <w:rPr>
          <w:rFonts w:eastAsia="Times New Roman" w:cs="Times New Roman"/>
          <w:szCs w:val="24"/>
        </w:rPr>
        <w:t>Γρημανέλης</w:t>
      </w:r>
      <w:proofErr w:type="spellEnd"/>
      <w:r>
        <w:rPr>
          <w:rFonts w:eastAsia="Times New Roman" w:cs="Times New Roman"/>
          <w:szCs w:val="24"/>
        </w:rPr>
        <w:t>! Για να ξέρετε ποια είναι η Κυβέρνησή σας, που εκούσια –έτσι;- μερικοί την εξυπηρετούν τη διαφθορά, αλλά ακούσια οι Βουλευτές γίνονται οι γέφυρες της διαφθοράς, ακούσια και μετά βγαίνουμε στον δρόμο και μας φτύνουν οι υπόλοιποι, λες και φταίει ο Βουλευτής της Νέας Δημοκρατίας για αυτό που γίνεται. Ντροπή, ντροπ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δεν θα μιλήσω για τα εμβόλια. Θα πω, όμως, το εξής, για να σοβαρευτούμε κάποια στιγμή: Βγαίνει ο Πρωθυπουργός της χώρας, χωρίς να πάρει μέριμνα και λέει ότι θα είναι κλειστά τα εστιατόρια και τα μπαρ μέχρι να εμβολιαστούν όλοι οι Έλληνες. Για σταθείτε, ρε παιδιά, στον επιχειρηματία που έχει ένα μαγαζάκι λες «στο κλείνω το μαγαζί σου, γιατί έτσι θέλω εγώ, για την </w:t>
      </w:r>
      <w:r>
        <w:rPr>
          <w:rFonts w:eastAsia="Times New Roman" w:cs="Times New Roman"/>
          <w:szCs w:val="24"/>
        </w:rPr>
        <w:lastRenderedPageBreak/>
        <w:t xml:space="preserve">υγεία, για την πανδημία», το καταλαβαίνω. Θα πληρώνει ρεύμα; Θα πληρώνει δημοτικά τέλη; Θα πληρώνει ΕΝΦΙΑ; Θα πληρώνει φόρους; Θα πληρώνει αυτοκίνητα, τέλη κυκλοφορίας, ασφάλεια; Θα πληρώνει! Βρείτε τρόπο, λοιπόν και πείτε του «σου κλείνω το μαγαζί, αλλά δεν θα πληρώνεις αυτά!». Ούτε αυτό κάνετε! Εστιατόρια, μπαρ, κινηματογράφοι, γήπεδα. Αυτό λέτε. Αντιλαμβάνεστε τι κάνετε; Σκοτώνετε την οικονομία, σκοτώνουμε την οικονομία και τους λέτε ότι και οι πολίτες που θα θέλουν να πάνε αργότερα στο μπαρ, στο εστιατόριο, στην ψαροταβέρνα, αν δεν κάνουν εμβόλιο, δεν θα μπορούν να πηγαίνουν, δηλαδή με το πιστόλι στον κρόταφο του του λες του Έλληνα, «ή θα μείνεις φυλακισμένος, έγκλειστος, αν δεν κάνεις το εμβόλιο, ή θα κάνεις το εμβόλιο και θα αποφυλακιστεί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α χαίρεστε τη δημοκρατία αυτή! Το προαιρετικό το κάνετε υποχρεωτικό. Αυτό είναι το πρόβλημα με την κάθε κυβέρνηση, βαφτίζει το κρέας ψάρι και αυτό με ενοχλ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θα το πω ευθέως: Ξέρετε πόσοι εργαζόμενοι είναι στην εστίαση; Εξακόσιες χιλιάδες οικογένειες τρώνε ψωμί από την εστίαση. Αυτοί οι άνθρωποι έχουν δολοφονηθεί οικονομικά. Ξενοδοχοϋπάλληλοι, ακόμη περιμένουν αυτοί οι άνθρωποι ένα κομμάτι ψωμί να φάνε, να πάνε στην οικογένειά τους. Δεν το καταλαβαίνετε αυτό; Παίρνετε μέτρα -και καλά κάνετε- για την πανδημία, κάνατε τα εγκλήματα που κάνατε με τον λάθος αλγόριθμο, με τα διπλά βιβλία, με την </w:t>
      </w:r>
      <w:r>
        <w:rPr>
          <w:rFonts w:eastAsia="Times New Roman" w:cs="Times New Roman"/>
          <w:szCs w:val="24"/>
        </w:rPr>
        <w:lastRenderedPageBreak/>
        <w:t xml:space="preserve">πρεμούρα του </w:t>
      </w:r>
      <w:r>
        <w:rPr>
          <w:rFonts w:eastAsia="Times New Roman" w:cs="Times New Roman"/>
          <w:szCs w:val="24"/>
          <w:lang w:val="en-US"/>
        </w:rPr>
        <w:t>lockdown</w:t>
      </w:r>
      <w:r w:rsidRPr="00AD1A1E">
        <w:rPr>
          <w:rFonts w:eastAsia="Times New Roman" w:cs="Times New Roman"/>
          <w:szCs w:val="24"/>
        </w:rPr>
        <w:t xml:space="preserve"> </w:t>
      </w:r>
      <w:r>
        <w:rPr>
          <w:rFonts w:eastAsia="Times New Roman" w:cs="Times New Roman"/>
          <w:szCs w:val="24"/>
        </w:rPr>
        <w:t>ανοίξατε τα σύνορα, χωρίς έλεγχο από τη βόρεια Ελλάδ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Φτάσαμε στο σημείο σήμερα να κινδυνεύουμε και με τρίτο </w:t>
      </w:r>
      <w:r>
        <w:rPr>
          <w:rFonts w:eastAsia="Times New Roman" w:cs="Times New Roman"/>
          <w:szCs w:val="24"/>
          <w:lang w:val="en-US"/>
        </w:rPr>
        <w:t>lockdown</w:t>
      </w:r>
      <w:r>
        <w:rPr>
          <w:rFonts w:eastAsia="Times New Roman" w:cs="Times New Roman"/>
          <w:szCs w:val="24"/>
        </w:rPr>
        <w:t xml:space="preserve">. </w:t>
      </w:r>
      <w:r>
        <w:rPr>
          <w:rFonts w:eastAsia="Times New Roman" w:cs="Times New Roman"/>
          <w:szCs w:val="24"/>
          <w:lang w:val="en-US"/>
        </w:rPr>
        <w:t>E</w:t>
      </w:r>
      <w:proofErr w:type="spellStart"/>
      <w:r>
        <w:rPr>
          <w:rFonts w:eastAsia="Times New Roman" w:cs="Times New Roman"/>
          <w:szCs w:val="24"/>
        </w:rPr>
        <w:t>γώ</w:t>
      </w:r>
      <w:proofErr w:type="spellEnd"/>
      <w:r>
        <w:rPr>
          <w:rFonts w:eastAsia="Times New Roman" w:cs="Times New Roman"/>
          <w:szCs w:val="24"/>
        </w:rPr>
        <w:t xml:space="preserve"> το είχα πει στον Πρωθυπουργό εδώ και δεν το διέψευσε. Θα ανοίξετε τώρα για λίγο και μετά πάλι θα φταίνε οι πολίτες και θα κάνετε τρίτο </w:t>
      </w:r>
      <w:r>
        <w:rPr>
          <w:rFonts w:eastAsia="Times New Roman" w:cs="Times New Roman"/>
          <w:szCs w:val="24"/>
          <w:lang w:val="en-US"/>
        </w:rPr>
        <w:t>lockdown</w:t>
      </w:r>
      <w:r>
        <w:rPr>
          <w:rFonts w:eastAsia="Times New Roman" w:cs="Times New Roman"/>
          <w:szCs w:val="24"/>
        </w:rPr>
        <w:t>. Είναι δεδομένο αυ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αι, αλλά δεν υπάρχει μέριμνα και πρόνοια για τα οικονομικά αποτελέσματα -που είναι δυσάρεστα- των επιχειρηματιών και των επιχειρήσεων, να πείτε «ναι, ρε παιδιά, χάσατε κάτι». Εγώ έχω δύο καταστήματα Αθήνα, Θεσσαλονίκη. Το ρεύμα το πληρώνω κανονικά, είναι κλειστά, όμως. Το ρεύμα, κύριε συνάδελφε, το πληρώνω. Δημοτικά τέλη πληρώνουμ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Επιστρεπτέα προκαταβολή!</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 xml:space="preserve">Δεν είναι έτσι, κύριε! Ποια επιστρεπτέα, κύριέ μου. Ξέρετε τι έχω χάσει εγώ; Ξέρετε τι έχει χάσει ο επιχειρηματίας; Επειδή είστε δικηγόρος εσείς; Έχω πεντακόσιους εργαζόμενους, κύριε, τι μου λέτε; Τι επιστρεπτέα; Θα μου δώσεις 700.000 τον μήνα εμένα; Θα μου δώσεις 700 χιλιάρικα να πληρώσω εγώ ασφάλεια και τους μισθούς; Θα μου δώσετε κανένα δεκαχίλιαρο και «φύγε!». Σε παρακαλώ πάρα </w:t>
      </w:r>
      <w:r>
        <w:rPr>
          <w:rFonts w:eastAsia="Times New Roman" w:cs="Times New Roman"/>
          <w:szCs w:val="24"/>
        </w:rPr>
        <w:lastRenderedPageBreak/>
        <w:t>πολύ! Αυτά κάνετε και δυστυχώς εκτίθεστε και μόνοι σας. Εκτίθεστε, σας ακούει ο επιχειρηματίας που σας ψήφισε τώρα. «Θα πάρεις επιστρεπτέα!». Να μην σας πω τι θα πάρεις. Να μην σου πω τι θα πάρεις! Κάτσε και ψάξε το λίγο! Γιατί δεν το έχεις ψάξει. Ως δικηγόρος μπορεί, ως δικηγόρος της Κυβέρνησης και συνήγορος μπορεί.</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Το έχω ψάξει!</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 xml:space="preserve">Κύριε </w:t>
      </w:r>
      <w:proofErr w:type="spellStart"/>
      <w:r>
        <w:rPr>
          <w:rFonts w:eastAsia="Times New Roman" w:cs="Times New Roman"/>
          <w:szCs w:val="24"/>
        </w:rPr>
        <w:t>Σταμενίτη</w:t>
      </w:r>
      <w:proofErr w:type="spellEnd"/>
      <w:r>
        <w:rPr>
          <w:rFonts w:eastAsia="Times New Roman" w:cs="Times New Roman"/>
          <w:szCs w:val="24"/>
        </w:rPr>
        <w:t>, μη διακόπτ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λοκληρώστε,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Και για αυτά που σας λέω εγώ, λοιπόν, σας λέω και ονόματα, δεν σας λέω ό,τι θέλω. Απλά πράγ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α πω εγώ επιστρεπτέα, λοιπόν. Τέσσερις μήνες, δέκα αυτοκίνητα στην εταιρεία μου κλειστά, μου τα απαγορεύεις να κυκλοφορούν. Δέκα αυτοκίνητα! Τέλη κυκλοφορίας και ασφάλεια γιατί να πληρώσω; Έχω επιστρεπτέα; Όχι! Μην λέτε, λοιπόν, ό,τι θέλετε. Δέκα αυτοκίνητα είναι λεφτά, για βάλτε τα κάτω. Τέλη κυκλοφορίας και ασφάλεια, μόνο αυτό. Αφήστε τα υπόλοιπα. Είναι εταιρικ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Πάμε στην ουσία και κλείνω εδώ. Το μεγαλύτερο πρόβλημα, κύριε Πρόεδρε, θα είναι άλλο, αυτά θα τα λύσουμε. Μπορεί να λυθεί, να κάνει ένα έκτακτο σχέδιο η Νέα Δημοκρατία και η Κυβέρνηση και να βοηθήσει τους επιχειρηματίες. Έχουμε γιατρούς εδώ. Είναι τα ψυχολογικά προβλήματα που θα δημιουργηθούν από εδώ και στο εξής. Η γραμμή ψυχοκοινωνικής υποστήριξης «10306» από τον Απρίλιο μέχρι σήμερα δέχθηκε περίπου εκατόν δέκα χιλιάδες κλήσεις ανθρώπων για ψυχοκοινωνικά προβλήματα. Αρχίζει η ενδοοικογενειακή βία να αυξάνεται, αρχίζουν οι τριβές μέσα στις οικογένει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έχουμε προβλήματα και βγαίνει και ένα αποτέλεσμα, το οποίο με ενοχλεί -ειλικρινά το λέω αυτό- αίσθημα απομονώσεως 60% των Ελλήνων, αίσθημα ανασφάλειας, άγχους και φόβου 78%. Το λέει η ψυχοκοινωνική εταιρε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Έτσι, λοιπόν, σκοτώνουμε την ψυχή και τα συναισθήματα των Ελλήνων, τα δολοφονούμε. Χωρίς χαμόγελο, φοράμε τη μάσκα, δεν χαμογελάμε, δεν φαινόμαστε, δεν μας βλέπει ο άλλος, δεν επικοινωνούμε, δεν έχουμε αυτό που λέμε «ανθρώπινη διαπροσωπική σχέση», ο πατέρας με το παιδί, ο παππούς με το εγγόνι, απομονωθήκαμε. Αυτά είναι τα προβλήματα. Τα άλλα μπορούμε να τα λύσουμε, να αντιδικούμε όση ώρα θέλετε, αλλά αυτές τις επιπτώσεις θα τις βρούμε μπροστά μας.</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Χαράλαμπος Αθανασίου): </w:t>
      </w:r>
      <w:r>
        <w:rPr>
          <w:rFonts w:eastAsia="Times New Roman" w:cs="Times New Roman"/>
          <w:szCs w:val="24"/>
        </w:rPr>
        <w:t>Ολοκληρώστε, κύριε Πρόεδρε, έχετε πάει στα είκοσι λεπτά.</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olor w:val="201F1E"/>
          <w:szCs w:val="24"/>
          <w:shd w:val="clear" w:color="auto" w:fill="FFFFFF"/>
        </w:rPr>
        <w:t xml:space="preserve">Θα ολοκληρώσω, κύριε Πρόεδρε, μισό λεπτό. Τώρα μιλάμε για την κοινωνία, δεν μιλάμε για την </w:t>
      </w:r>
      <w:r>
        <w:rPr>
          <w:rFonts w:eastAsia="Times New Roman" w:cs="Times New Roman"/>
          <w:szCs w:val="24"/>
        </w:rPr>
        <w:t>Κυβέρν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η </w:t>
      </w:r>
      <w:proofErr w:type="spellStart"/>
      <w:r>
        <w:rPr>
          <w:rFonts w:eastAsia="Times New Roman" w:cs="Times New Roman"/>
          <w:szCs w:val="24"/>
        </w:rPr>
        <w:t>τηλεκπαίδευση</w:t>
      </w:r>
      <w:proofErr w:type="spellEnd"/>
      <w:r>
        <w:rPr>
          <w:rFonts w:eastAsia="Times New Roman" w:cs="Times New Roman"/>
          <w:szCs w:val="24"/>
        </w:rPr>
        <w:t xml:space="preserve"> δημιουργεί και άλλα προβλήματα στα παιδιά. Έχουμε τα αποτελέσματα από το πανεπιστήμιο από την Πίζα που λένε ότι όσα παιδιά κάνουν </w:t>
      </w:r>
      <w:proofErr w:type="spellStart"/>
      <w:r>
        <w:rPr>
          <w:rFonts w:eastAsia="Times New Roman" w:cs="Times New Roman"/>
          <w:szCs w:val="24"/>
        </w:rPr>
        <w:t>τηλεκπαίδευση</w:t>
      </w:r>
      <w:proofErr w:type="spellEnd"/>
      <w:r>
        <w:rPr>
          <w:rFonts w:eastAsia="Times New Roman" w:cs="Times New Roman"/>
          <w:szCs w:val="24"/>
        </w:rPr>
        <w:t xml:space="preserve"> παραπονιούνται για τη μέση, για εθισμό στα μάτια, σταδιακά εμφανίζουν συμπτώματα κλινικής κατάθλιψ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ά θα βρούμε μπροστά μας, κύριοι συνάδελφοι. Τα υπόλοιπα σας είπα ότι με το ζόρι ή με τον καημό ή με τον πόνο, με την αντιπαράθεση θα τα λύσουμε, ή θα προσπαθήσουμε να τα λύσουμε. Αυτά δεν θα λυθ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επίσης, θλίβομαι και το λέω -έχουμε και έναν δικαστή, κορυφαίο δικαστή κατά το παρελθόν, τον κ. Αθανασίου εδώ πάνω- απόφαση του Σ.τ.Ε. ότι όσα παιδιά δεν θα εμβολιάζονται, θα αποβάλλονται από τα σχολεία. Αυτό δεν λέγεται δημοκρατία. Θα το πω ευθέως. Αυτό, δυστυχώς, λέγεται αυταρχισμός. Αυτό λέγεται ρατσισμός. Αυτό λέγεται -θα το πω ευθέως- απομόνωση αυτών που έχουν μια άλλη άποψ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γώ δεν είμαι εναντίον του εμβολίου -γιατί ακούω διάφορα φαιδρά εδώ μέσα- αλλά είμαι εναντίον της υποχρεωτικής επιβολής των εμβολίων σε οποιονδήποτε μπορεί να διαφωνεί στο πλαίσιο της δημοκρατίας. Γιατί; Διότι όταν βγαίνει το Πανεπιστήμιο του </w:t>
      </w:r>
      <w:proofErr w:type="spellStart"/>
      <w:r>
        <w:rPr>
          <w:rFonts w:eastAsia="Times New Roman" w:cs="Times New Roman"/>
          <w:szCs w:val="24"/>
        </w:rPr>
        <w:t>Στάντφορντ</w:t>
      </w:r>
      <w:proofErr w:type="spellEnd"/>
      <w:r>
        <w:rPr>
          <w:rFonts w:eastAsia="Times New Roman" w:cs="Times New Roman"/>
          <w:szCs w:val="24"/>
        </w:rPr>
        <w:t xml:space="preserve"> και λέει ότι ο ιός μεταλλάσσεται, αυτό σημαίνει ότι η το εμβόλιο που βρέθηκε πριν από έναν μήνα, δύο μήνες, τρεις μήνες για συγκεκριμένο ιό, έχει θέμα. Έτσι; Καλά, ο άλλος ο γιατρός χτυπάει το κεφάλι του, δεν πειράζει. Ελπίζω να μην βγάλετε και συνταγές της «</w:t>
      </w:r>
      <w:r>
        <w:rPr>
          <w:rFonts w:eastAsia="Times New Roman" w:cs="Times New Roman"/>
          <w:szCs w:val="24"/>
          <w:lang w:val="en-US"/>
        </w:rPr>
        <w:t>NOVARTIS</w:t>
      </w:r>
      <w:r>
        <w:rPr>
          <w:rFonts w:eastAsia="Times New Roman" w:cs="Times New Roman"/>
          <w:szCs w:val="24"/>
        </w:rPr>
        <w:t>» εσεί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άμε παρακάτω.</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Λέω, λοιπόν, για να είμαστε σοβαροί…</w:t>
      </w:r>
    </w:p>
    <w:p w:rsidR="00AD1A1E" w:rsidRDefault="00AD1A1E" w:rsidP="00AD1A1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w:t>
      </w:r>
      <w:proofErr w:type="spellStart"/>
      <w:r>
        <w:rPr>
          <w:rFonts w:eastAsia="Times New Roman"/>
          <w:color w:val="222222"/>
          <w:szCs w:val="24"/>
          <w:shd w:val="clear" w:color="auto" w:fill="FFFFFF"/>
        </w:rPr>
        <w:t>Τσιόδρας</w:t>
      </w:r>
      <w:proofErr w:type="spellEnd"/>
      <w:r>
        <w:rPr>
          <w:rFonts w:eastAsia="Times New Roman"/>
          <w:color w:val="222222"/>
          <w:szCs w:val="24"/>
          <w:shd w:val="clear" w:color="auto" w:fill="FFFFFF"/>
        </w:rPr>
        <w:t xml:space="preserve"> το είπε, κύριοι. Γιατί το κάνετε αυτό; Αμφισβητείτε τον </w:t>
      </w:r>
      <w:proofErr w:type="spellStart"/>
      <w:r>
        <w:rPr>
          <w:rFonts w:eastAsia="Times New Roman"/>
          <w:color w:val="222222"/>
          <w:szCs w:val="24"/>
          <w:shd w:val="clear" w:color="auto" w:fill="FFFFFF"/>
        </w:rPr>
        <w:t>Τσιόδρα</w:t>
      </w:r>
      <w:proofErr w:type="spellEnd"/>
      <w:r>
        <w:rPr>
          <w:rFonts w:eastAsia="Times New Roman"/>
          <w:color w:val="222222"/>
          <w:szCs w:val="24"/>
          <w:shd w:val="clear" w:color="auto" w:fill="FFFFFF"/>
        </w:rPr>
        <w:t xml:space="preserve">; Είπε ότι έχουμε αύξηση κρουσμάτων λόγω μετάλλαξης του ιού. Εγώ το είπα; </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Χαράλαμπος Αθανασίου):</w:t>
      </w:r>
      <w:r>
        <w:rPr>
          <w:rFonts w:eastAsia="Times New Roman"/>
          <w:color w:val="222222"/>
          <w:szCs w:val="24"/>
          <w:shd w:val="clear" w:color="auto" w:fill="FFFFFF"/>
        </w:rPr>
        <w:t xml:space="preserve"> Κύριε Πρόεδρε, μην κάνετε διάλογο. </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ΥΡΙΑΚΟΣ ΒΕΛΟΠΟΥΛΟΣ (Πρόεδρος της Ελληνικής Λύσης):</w:t>
      </w:r>
      <w:r>
        <w:rPr>
          <w:rFonts w:eastAsia="Times New Roman"/>
          <w:color w:val="222222"/>
          <w:szCs w:val="24"/>
          <w:shd w:val="clear" w:color="auto" w:fill="FFFFFF"/>
        </w:rPr>
        <w:t xml:space="preserve"> Μα, δεν μπορώ να βλέπω τον κάθε περίεργο να μου κάνει νοήματα από κάτω!</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ΠΡΟΕΔΡΕΥΩΝ (Χαράλαμπος Αθανασίου):</w:t>
      </w:r>
      <w:r>
        <w:rPr>
          <w:rFonts w:eastAsia="Times New Roman"/>
          <w:color w:val="222222"/>
          <w:szCs w:val="24"/>
          <w:shd w:val="clear" w:color="auto" w:fill="FFFFFF"/>
        </w:rPr>
        <w:t xml:space="preserve"> Έχετε φτάσει στα είκοσι δύο λεπτά. Ολοκληρώστε, σας παρακαλώ. </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ΥΡΙΑΚΟΣ ΒΕΛΟΠΟΥΛΟΣ (Πρόεδρος της Ελληνικής Λύσης):</w:t>
      </w:r>
      <w:r>
        <w:rPr>
          <w:rFonts w:eastAsia="Times New Roman"/>
          <w:color w:val="222222"/>
          <w:szCs w:val="24"/>
          <w:shd w:val="clear" w:color="auto" w:fill="FFFFFF"/>
        </w:rPr>
        <w:t xml:space="preserve"> Εν πάση </w:t>
      </w:r>
      <w:proofErr w:type="spellStart"/>
      <w:r>
        <w:rPr>
          <w:rFonts w:eastAsia="Times New Roman"/>
          <w:color w:val="222222"/>
          <w:szCs w:val="24"/>
          <w:shd w:val="clear" w:color="auto" w:fill="FFFFFF"/>
        </w:rPr>
        <w:t>περιπτώσει</w:t>
      </w:r>
      <w:proofErr w:type="spellEnd"/>
      <w:r>
        <w:rPr>
          <w:rFonts w:eastAsia="Times New Roman"/>
          <w:color w:val="222222"/>
          <w:szCs w:val="24"/>
          <w:shd w:val="clear" w:color="auto" w:fill="FFFFFF"/>
        </w:rPr>
        <w:t xml:space="preserve">, μάθατε ένα παραμύθι όλοι και λέτε ό,τι θέλετε. Ο </w:t>
      </w:r>
      <w:proofErr w:type="spellStart"/>
      <w:r>
        <w:rPr>
          <w:rFonts w:eastAsia="Times New Roman"/>
          <w:color w:val="222222"/>
          <w:szCs w:val="24"/>
          <w:shd w:val="clear" w:color="auto" w:fill="FFFFFF"/>
        </w:rPr>
        <w:t>Τσιόδρας</w:t>
      </w:r>
      <w:proofErr w:type="spellEnd"/>
      <w:r>
        <w:rPr>
          <w:rFonts w:eastAsia="Times New Roman"/>
          <w:color w:val="222222"/>
          <w:szCs w:val="24"/>
          <w:shd w:val="clear" w:color="auto" w:fill="FFFFFF"/>
        </w:rPr>
        <w:t xml:space="preserve"> το είπε, η Λινού το είπε, οι δικοί σας άνθρωποι τα λένε. </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ας είπα, όμως, έτσι όπως το πάτε, θα σας γυρίσει μπούμερανγκ. Μπορεί να είστε στο </w:t>
      </w:r>
      <w:r>
        <w:rPr>
          <w:rFonts w:eastAsia="Times New Roman"/>
          <w:color w:val="222222"/>
          <w:szCs w:val="24"/>
          <w:shd w:val="clear" w:color="auto" w:fill="FFFFFF"/>
          <w:lang w:val="en-US"/>
        </w:rPr>
        <w:t>main</w:t>
      </w:r>
      <w:r w:rsidRPr="00AD1A1E">
        <w:rPr>
          <w:rFonts w:eastAsia="Times New Roman"/>
          <w:color w:val="222222"/>
          <w:szCs w:val="24"/>
          <w:shd w:val="clear" w:color="auto" w:fill="FFFFFF"/>
        </w:rPr>
        <w:t xml:space="preserve"> </w:t>
      </w:r>
      <w:r>
        <w:rPr>
          <w:rFonts w:eastAsia="Times New Roman"/>
          <w:color w:val="222222"/>
          <w:szCs w:val="24"/>
          <w:shd w:val="clear" w:color="auto" w:fill="FFFFFF"/>
          <w:lang w:val="en-US"/>
        </w:rPr>
        <w:t>stream</w:t>
      </w:r>
      <w:r w:rsidRPr="00AD1A1E">
        <w:rPr>
          <w:rFonts w:eastAsia="Times New Roman"/>
          <w:color w:val="222222"/>
          <w:szCs w:val="24"/>
          <w:shd w:val="clear" w:color="auto" w:fill="FFFFFF"/>
        </w:rPr>
        <w:t xml:space="preserve"> </w:t>
      </w:r>
      <w:r>
        <w:rPr>
          <w:rFonts w:eastAsia="Times New Roman"/>
          <w:color w:val="222222"/>
          <w:szCs w:val="24"/>
          <w:shd w:val="clear" w:color="auto" w:fill="FFFFFF"/>
        </w:rPr>
        <w:t xml:space="preserve">όλων όσων λένε κάποιοι, αλλά θα σας πω κάτι ακόμα: Θα είστε για λίγο καιρό εδώ μέσα, έτσι όπως πάει η Νέα Δημοκρατία με αυτές τις επιλογ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τί δεν κάνετε ό,τι έκανε η Σιγκαπούρη; Η Σιγκαπούρη πόσα θύματα έχει, ξέρετε; Να σας τα πω -και κλείνω εδώ, κύριε Πρόεδρε- για να μην λέει ο καθένας ό,τι θέλει εδώ μέσα. Έχει ελάχιστα. Έχει διακόσια δέκα θύματα. Γιατί; Γιατί έκανε από την αρχή τεστ, από την πρώτη στιγμή. Στην αρχή, όμως, ο </w:t>
      </w:r>
      <w:proofErr w:type="spellStart"/>
      <w:r>
        <w:rPr>
          <w:rFonts w:eastAsia="Times New Roman" w:cs="Times New Roman"/>
          <w:szCs w:val="24"/>
        </w:rPr>
        <w:t>Τσιόδρας</w:t>
      </w:r>
      <w:proofErr w:type="spellEnd"/>
      <w:r>
        <w:rPr>
          <w:rFonts w:eastAsia="Times New Roman" w:cs="Times New Roman"/>
          <w:szCs w:val="24"/>
        </w:rPr>
        <w:t xml:space="preserve"> έλεγε ότι δεν χρειάζονται τα τεστ. Δεν κολλάει ο κορωνοϊός στα σχολεία, μετά κολλάει στα σχολεία. Τα ξεχάσαμε αυτά νομίζ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λέω το εξής. Επειδή λέγονται πολλά εδώ μέσα, έτσι όπως πάτε, θα αναγκαστώ να διαβάσω μια επιστολή μόνο. Τα αποτελέσματα για τη Σιγκαπούρη είναι εδώ. Θα τα αφήσω στα Πρακτικά. Έκανα λάθος εγώ, είναι είκοσι εννιά οι νεκροί και πενήντα οκτώ χιλιάδες κρούσματα. Τα βλέπετε; Είναι </w:t>
      </w:r>
      <w:r>
        <w:rPr>
          <w:rFonts w:eastAsia="Times New Roman" w:cs="Times New Roman"/>
          <w:szCs w:val="24"/>
        </w:rPr>
        <w:lastRenderedPageBreak/>
        <w:t>τα αποτελέσματα του Παγκόσμιου Οργανισμού Υγείας. Και αυτό, γιατί με τα συνεχή τεστ απομόνωνε κατευθείαν το πρόβλημα, κάτι που δεν κάνετε εσείς. Κάνατε λάθη. Μην το συνεχίζ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ιαβάζω μια επιστολή και κλείνω εδώ. Το λάβατε όλοι σ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sidRPr="00AD1A1E">
        <w:rPr>
          <w:rFonts w:eastAsia="Times New Roman" w:cs="Times New Roman"/>
          <w:szCs w:val="24"/>
        </w:rPr>
        <w:t xml:space="preserve"> </w:t>
      </w:r>
      <w:r>
        <w:rPr>
          <w:rFonts w:eastAsia="Times New Roman" w:cs="Times New Roman"/>
          <w:szCs w:val="24"/>
        </w:rPr>
        <w:t>σας της Βουλής και εσείς οι ευαίσθητοι του εμβολί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Λέει: «Κύριοι Βουλευτές, έχω καρκίνο στο κεφάλι, ζάχαρο και κάνω ινσουλίνη, αναπηρία 84%. Πέρασα Επιτροπή ΚΕΠΑ και με έβγαλαν από το κοινωνικό τιμολόγιο. Τι να κάνω; Να πεθάνω ή να παγώνω την ινσουλίνη στην ταράτσα;». Το τηλέφωνο του κ. Γιώργου είναι εδώ. Θα το δώσω σε εσάς, κύριε συνάδελφε, για να ενδιαφερθείτε προσωπικά εσείς, ως κυβερνητικός Βουλευτής, γιατί είστε ευαίσθητος με τα εμβόλια, να δω τι θα κάνετε εδώ.</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κύριε Πρόεδρε. </w:t>
      </w:r>
    </w:p>
    <w:p w:rsidR="00AD1A1E" w:rsidRDefault="00AD1A1E" w:rsidP="00AD1A1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AD1A1E" w:rsidRDefault="00AD1A1E" w:rsidP="00AD1A1E">
      <w:pPr>
        <w:spacing w:line="600" w:lineRule="auto"/>
        <w:ind w:firstLine="720"/>
        <w:jc w:val="both"/>
        <w:rPr>
          <w:rFonts w:eastAsia="Times New Roman"/>
          <w:szCs w:val="24"/>
        </w:rPr>
      </w:pPr>
      <w:r>
        <w:rPr>
          <w:rFonts w:eastAsia="Times New Roman"/>
          <w:szCs w:val="24"/>
        </w:rPr>
        <w:t xml:space="preserve">(Στο σημείο αυτό ο Πρόεδρος της Ελληνικής Λύσης κ. Κυριάκος </w:t>
      </w:r>
      <w:proofErr w:type="spellStart"/>
      <w:r>
        <w:rPr>
          <w:rFonts w:eastAsia="Times New Roman"/>
          <w:szCs w:val="24"/>
        </w:rPr>
        <w:t>Βελόπουλο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Χαράλαμπος Αθανασίου):</w:t>
      </w:r>
      <w:r>
        <w:rPr>
          <w:rFonts w:eastAsia="Times New Roman" w:cs="Times New Roman"/>
          <w:szCs w:val="24"/>
        </w:rPr>
        <w:t xml:space="preserve"> Κι εγώ ευχαριστώ.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Πριν δώσω τον λόγο στον Κοινοβουλευτικό Εκπρόσωπο του Κινήματος Αλλαγής, έχει ζητήσει τον λόγο ο κύριος Υπουργό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AD1A1E" w:rsidRDefault="00AD1A1E" w:rsidP="00AD1A1E">
      <w:pPr>
        <w:spacing w:line="600" w:lineRule="auto"/>
        <w:ind w:firstLine="720"/>
        <w:jc w:val="both"/>
        <w:rPr>
          <w:rFonts w:eastAsia="Times New Roman" w:cs="Times New Roman"/>
          <w:szCs w:val="24"/>
        </w:rPr>
      </w:pPr>
      <w:r>
        <w:rPr>
          <w:rFonts w:eastAsia="Times New Roman"/>
          <w:b/>
          <w:bCs/>
          <w:color w:val="222222"/>
          <w:szCs w:val="24"/>
          <w:shd w:val="clear" w:color="auto" w:fill="FFFFFF"/>
        </w:rPr>
        <w:t xml:space="preserve">ΚΩΝΣΤΑΝΤΙΝΟΣ ΧΑΤΖΗΔΑΚΗΣ (Υπουργός Περιβάλλοντος και Ενέργειας): </w:t>
      </w:r>
      <w:r>
        <w:rPr>
          <w:rFonts w:eastAsia="Times New Roman"/>
          <w:color w:val="222222"/>
          <w:szCs w:val="24"/>
          <w:shd w:val="clear" w:color="auto" w:fill="FFFFFF"/>
        </w:rPr>
        <w:t>Τα</w:t>
      </w:r>
      <w:r>
        <w:rPr>
          <w:rFonts w:eastAsia="Times New Roman" w:cs="Times New Roman"/>
          <w:szCs w:val="24"/>
        </w:rPr>
        <w:t xml:space="preserve"> υπόλοιπα θα τα συζητήσουμε στη συνέχεια,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ω να αναφερθώ σε δύο θέματα. Κατ’ αρχάς, στο θέμα του Παιδικού Χωριού στο </w:t>
      </w:r>
      <w:proofErr w:type="spellStart"/>
      <w:r>
        <w:rPr>
          <w:rFonts w:eastAsia="Times New Roman" w:cs="Times New Roman"/>
          <w:szCs w:val="24"/>
        </w:rPr>
        <w:t>Φίλυρο</w:t>
      </w:r>
      <w:proofErr w:type="spellEnd"/>
      <w:r>
        <w:rPr>
          <w:rFonts w:eastAsia="Times New Roman" w:cs="Times New Roman"/>
          <w:szCs w:val="24"/>
        </w:rPr>
        <w:t xml:space="preserve">. Έχω παρακολουθήσει το θέμα και τις όποιες αρνητικές εξελίξεις τα τελευταία χρόνια. Πέρσι θέλω να σας υπενθυμίσω ότι με δική μας παρέμβαση -δική μου παρέμβαση- στα ΕΛΠΕ δόθηκε δωρεάν πετρέλαιο θέρμανσης στο Παιδικό Χωριό. Έχω λόγους να πιστεύω ότι και φέτος το ίδιο θα συμβεί. Το λέω αυτό, γιατί είναι ένα θέμα που ξέρω ότι πράγματι ενδιαφέρει τη Θεσσαλονίκ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δεύτερο θέμα έχει σχέση με το ρεύμα. Υπάρχει ένα τριπλό σύστημα προστασίας των αδυνάτων. Η πρώτη συνιστώσα του είναι το κοινωνικό τιμολόγιο, το ΚΟΤ. Η δεύτερη είναι η ρύθμιση για τους ευάλωτους, που εισήγαγε ο ΣΥΡΙΖΑ και την συνεχίζουμε εμείς, με χρήματα από τον προϋπολογισμό και η τρίτη ρύθμιση είναι η Καθολική Υπηρεσία, η Υπηρεσία Τελευταίου Καταφυγίου για όλους αυτούς οι οποίοι δεν μπορούν. Και στην Ελλάδα τέτοια </w:t>
      </w:r>
      <w:r>
        <w:rPr>
          <w:rFonts w:eastAsia="Times New Roman" w:cs="Times New Roman"/>
          <w:szCs w:val="24"/>
        </w:rPr>
        <w:lastRenderedPageBreak/>
        <w:t xml:space="preserve">υπηρεσία παρέχει η ΔΕΗ ως ο μεγαλύτερος προμηθευτής. Επομένως, υπάρχει συνολική κάλυψη. </w:t>
      </w:r>
    </w:p>
    <w:p w:rsidR="00AD1A1E" w:rsidRDefault="00AD1A1E" w:rsidP="00AD1A1E">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ο Γ΄ Αντιπρόεδρος της Βουλής κ. </w:t>
      </w:r>
      <w:r>
        <w:rPr>
          <w:rFonts w:eastAsia="Times New Roman"/>
          <w:b/>
          <w:szCs w:val="24"/>
        </w:rPr>
        <w:t>ΑΘΑΝΑΣΙΟΣ ΜΠΟΥΡΑΣ</w:t>
      </w:r>
      <w:r>
        <w:rPr>
          <w:rFonts w:eastAsia="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ταλαβαίνω ότι υπάρχουν παράπονα, γιατί μπορεί να γίνονται και λάθη. Δεν υπάρχει καμμία αμφιβολία ότι σε οκτώ εκατομμύρια συνδέσεις μπορεί να γίνονται και λάθη. Σε πολλές περιπτώσεις πάντως έχω διαπιστώσει ότι παράπονα προέρχονται από στρατηγικούς κακοπληρωτές, οι οποίοι αλλάζουν </w:t>
      </w:r>
      <w:proofErr w:type="spellStart"/>
      <w:r>
        <w:rPr>
          <w:rFonts w:eastAsia="Times New Roman" w:cs="Times New Roman"/>
          <w:szCs w:val="24"/>
        </w:rPr>
        <w:t>παρόχους</w:t>
      </w:r>
      <w:proofErr w:type="spellEnd"/>
      <w:r>
        <w:rPr>
          <w:rFonts w:eastAsia="Times New Roman" w:cs="Times New Roman"/>
          <w:szCs w:val="24"/>
        </w:rPr>
        <w:t xml:space="preserve">, κάνουν το λεγόμενο «ενεργειακό τουρισμό», προκειμένου να έχουν μία ευνοϊκή μεταχείριση σε σχέση με τη συντριπτική πλειονότητα, η οποία εξακολουθεί παρά τις δυσκολίες να πληρών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ομένως, ναι, πρέπει να κοιτάμε τους αδύνατους, να κοιτάμε όμως τους πραγματικά αδύναμους και να μην υιοθετούμε τελικά κόλπα, τεχνάσματα διαφόρων, τα οποία είναι επί ζημία όχι μόνο της ΔΕΗ και των άλλων προμηθευτών, αλλά και προκαλούν την ίδια στιγμή όλους τους συνεπείς που εξακολουθούν να πληρώνουν. </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Συνεχίζουμε τη διαδικασία και δίνω τον λόγο στον Κοινοβουλευτικό Εκπρόσωπο του Κινήματος Αλλαγής, τον κ. Ανδρέα Λοβέρδο.</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lastRenderedPageBreak/>
        <w:t>ΑΝΔΡΕΑΣ ΛΟΒΕΡΔΟΣ:</w:t>
      </w:r>
      <w:r>
        <w:rPr>
          <w:rFonts w:eastAsia="Times New Roman" w:cs="Times New Roman"/>
          <w:szCs w:val="24"/>
        </w:rPr>
        <w:t xml:space="preserve"> Κύριε Πρόεδρε, επειδή αυτό που εγώ έχω να πω δεν είναι επείγον, προχωρήστε στον κατάλογο και μετά από επτά, οκτώ ομιλητές, θα μιλήσω. Σας ευχαριστώ πολύ. </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Εγώ αυτή την ενημέρωση είχα. Όφειλα να το αναφέρω.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Θέλουμε, όμως, να ξέρουμε πότε θα μιλήσει η Κυβέρνηση. </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Αυτό δεν είναι δικό μου θέμα. Η Κυβέρνηση θα μιλήσει όποτε το αποφασίσει.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Ναι, αλλά με συγχωρείτε, επειδή εμείς έχουμε κάποιο ειδικό ρόλο ως Κοινοβουλευτικοί Εκπρόσωποι, θέλουμε να ξέρουμε αν θα μιλήσει σήμερα, θα μιλήσει αύριο, ενδιάμεσα του καταλόγου; </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Το ακούει αυτό η Κυβέρνηση και αναλόγως θα πράξει. Είναι δικό της θέ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πάμε στον κατάλογ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ης Νέας Δημοκρατίας κ. Ιωάννης Οικονόμου για επτά λεπτά.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ΙΩΑΝΝΗΣ ΟΙΚΟΝΟΜΟΥ:</w:t>
      </w:r>
      <w:r>
        <w:rPr>
          <w:rFonts w:eastAsia="Times New Roman" w:cs="Times New Roman"/>
          <w:szCs w:val="24"/>
        </w:rPr>
        <w:t xml:space="preserve"> 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θέλω ξεκινώντας την ομιλία μου να κάνω μια αναφορά σε ένα μεγάλο φιλέλληνα, που έφυγε χθες το βράδυ, τον πρώην πρόεδρο της Γαλλικής Δημοκρατίας </w:t>
      </w:r>
      <w:proofErr w:type="spellStart"/>
      <w:r>
        <w:rPr>
          <w:rFonts w:eastAsia="Times New Roman" w:cs="Times New Roman"/>
          <w:szCs w:val="24"/>
        </w:rPr>
        <w:t>Βαλερί</w:t>
      </w:r>
      <w:proofErr w:type="spellEnd"/>
      <w:r>
        <w:rPr>
          <w:rFonts w:eastAsia="Times New Roman" w:cs="Times New Roman"/>
          <w:szCs w:val="24"/>
        </w:rPr>
        <w:t xml:space="preserve"> </w:t>
      </w:r>
      <w:proofErr w:type="spellStart"/>
      <w:r>
        <w:rPr>
          <w:rFonts w:eastAsia="Times New Roman" w:cs="Times New Roman"/>
          <w:szCs w:val="24"/>
        </w:rPr>
        <w:t>Ζισκάρ</w:t>
      </w:r>
      <w:proofErr w:type="spellEnd"/>
      <w:r>
        <w:rPr>
          <w:rFonts w:eastAsia="Times New Roman" w:cs="Times New Roman"/>
          <w:szCs w:val="24"/>
        </w:rPr>
        <w:t xml:space="preserve"> ντ’ </w:t>
      </w:r>
      <w:proofErr w:type="spellStart"/>
      <w:r>
        <w:rPr>
          <w:rFonts w:eastAsia="Times New Roman" w:cs="Times New Roman"/>
          <w:szCs w:val="24"/>
        </w:rPr>
        <w:t>Εστέν</w:t>
      </w:r>
      <w:proofErr w:type="spellEnd"/>
      <w:r>
        <w:rPr>
          <w:rFonts w:eastAsia="Times New Roman" w:cs="Times New Roman"/>
          <w:szCs w:val="24"/>
        </w:rPr>
        <w:t xml:space="preserve">, έναν αποδεδειγμένα φίλο της χώρας. Στους περισσότερους είναι γνωστή η στενή του σχέση με τον αείμνηστο εθνάρχη, τον Κωνσταντίνο Καραμανλή και σε πολλούς ακόμα είναι γνωστή η βοήθειά του και η υποστήριξή του στην προσπάθεια της χώρας μας να ενταχθεί στην ευρωπαϊκή οικογένε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ο νομοσχέδιο για τον εκσυγχρονισμό της πολεοδομικής και χωροταξικής νομοθεσίας συνιστά ένα σημαντικό βήμα μπροστά και στην προστασία του περιβάλλοντος και στην ενίσχυση της αξίας των ιδιοκτησιών και φυσικά στη βιώσιμη ανάπτυξ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εριλαμβάνει ρυθμίσεις, που επιταχύνουν την εκπόνηση των τοπικών πολεοδομικών σχεδίων, πράγμα που σε συνδυασμό με την ολοκλήρωση του Κτηματολογίου, αλλά και την ανάρτηση των δασικών χαρτών, θα αλλάξει πολύ τη ζωή μας σε ό,τι αφορά την αξιοποίηση του δημόσιου χώρου, αλλά και της περιουσίας μ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γκεκριμένα, η Κυβέρνηση αυτή τολμά κάτι που οι πάντες συνομολογούσαν για χρόνια ως ανάγκη, αλλά κανείς δεν επιχείρησε ποτέ να το αντιμετωπίσει με ένα συνεκτικό και ολοκληρωμένο σχέδιο. Τι δηλαδή; Το δραστικό περιορισμό της εκτός σχεδίου δόμησης, παράλληλα με την εφαρμογή </w:t>
      </w:r>
      <w:r>
        <w:rPr>
          <w:rFonts w:eastAsia="Times New Roman" w:cs="Times New Roman"/>
          <w:szCs w:val="24"/>
        </w:rPr>
        <w:lastRenderedPageBreak/>
        <w:t xml:space="preserve">ενός εκτεταμένου προγράμματος για να οργανώσουμε τη χωροταξία σε αυτόν τον τόπο, την εκπόνηση δηλαδή των τοπικών πολεοδομικών σχεδίων. Είναι σχέδια που προγραμματίζεται να έχουν ολοκληρωθεί μέχρι το 2028, το 80% δε αυτών μέχρι το 2026, αφού οι μελέτες τους θα χρηματοδοτηθούν από το Ταμείο Ανάκαμψης, γεγονός που συνιστά και περιοριστικό όρο για την ολοκλήρωσή τους μέχρι τό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ω να σταθώ λίγο περισσότερο σ’ αυτό, στο γεγονός δηλαδή ότι η Κυβέρνησή μας, το αρμόδιο Υπουργείο φρόντισε να εξασφαλίσει τη χρηματοδότηση για τις απαραίτητες μελέτες, με τρόπο που είναι απλός και λειτουργικός, σε αντίθεση με αυτά που είχαμε δει στο παρελθόν, τους χειρισμούς, δηλαδή, της προηγούμενης κυβέρνησης που αποτελούν μνημείο και προχειρότητας, αλλά και αποθέωσης του επικοινωνιακού εντυπωσιασμού σε βάρος της ουσίας. Σήμερα έχουν εξασφαλιστεί αυτοί οι απαραίτητοι πόροι, τόσο από το Ταμείο Ανάκαμψης κατά 80%, όσο και από την Ευρωπαϊκή Τράπεζα Επενδύσεων κατά 20%.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ν, δημιουργείται μια κοινή γλώσσα μεταξύ χωροταξίας, περιβαλλοντικής πολιτικής και οικονομίας, ώστε οι πολίτες και οι επενδυτές να ξέρουν τι μπορούν να χτίσουν πού και να αποφεύγονται με αυτόν τον τρόπο οι ατέρμονες καθυστερήσεις και κυρίως, οι πολύ επώδυνοι αιφνιδιασμοί.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μέσα από τον μηχανισμό της Ψηφιακής Τράπεζας Γης, η προσφορά και η αποδοχή του συντελεστή δόμησης θα γίνεται με διαφάνεια, χωρίς τη δυνατότητα νομιμοποίησης των αυθαιρέτων έμμεσα και με τον τρόπο αυτό προκύπτει ένα διπλό σημαντικό όφελος, τόσο οι ιδιοκτήτες των διατηρητέων θα μπορούν να επωφεληθούν από τη μεταφορά συντελεστή δόμησης, αλλά και οι δήμοι θα έχουν τη δυνατότητα για την καλύτερη και πιο ουσιαστική αξιοποίηση αυτών των κτηρίων, που στις περισσότερες περιπτώσεις βρίσκονται σε κεντρικά και εμβληματικά σημεία της επικράτειάς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ερματίζεται η ομηρία ιδιοκτητών που έχει δεσμευτεί το ακίνητό τους για χρόνια στο πλαίσιο ρυμοτομικών απαλλοτριώσεων, αλλά τίποτα δεν προχωρά. Λύνονται θέματα πολεοδομικής νομοθεσίας, όπου υπάρχει πολυνομία, γραφειοκρατία, καθυστερήσεις και αχρείαστα κόστ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έλος, σημαντική είναι και η παράταση που δίνεται για το Κτηματολόγιο. Εδώ όμως θέλω, κύριε Υπουργέ και κύριε Υφυπουργέ, να επισημάνω κάτι. Υπάρχουν περιπτώσεις σε όλη τη χώρα, τις οποίες η Κυβέρνηση και το Υπουργείο σας πρέπει, σε ό,τι αφορά το Κτηματολόγιο, να τις δει συνολικά σε σχέση με τις αρμοδιότητες και άλλων Υπουργείων και συγκεκριμένα του Υπουργείου Οικονομικών.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γώ αναφέρομαι σε μία υπόθεση που αφορά τον τόπο μου. Είναι η περιβόητη υπόθεση με τα κόκκινα οικόπεδα στη </w:t>
      </w:r>
      <w:proofErr w:type="spellStart"/>
      <w:r>
        <w:rPr>
          <w:rFonts w:eastAsia="Times New Roman" w:cs="Times New Roman"/>
          <w:szCs w:val="24"/>
        </w:rPr>
        <w:t>Μαλεσίνα</w:t>
      </w:r>
      <w:proofErr w:type="spellEnd"/>
      <w:r>
        <w:rPr>
          <w:rFonts w:eastAsia="Times New Roman" w:cs="Times New Roman"/>
          <w:szCs w:val="24"/>
        </w:rPr>
        <w:t>. Εκεί πριν το 1900 με βασιλικό διάταγμα είχαν παραχωρηθεί στους ανθρώπους οικόπεδα για να χτίσουν, έχτισαν σπίτια, πήραν δάνεια, πληρώνουν φόρους, αλλά οι ιδιοκτησίες τους σήμερα δεν τους ανήκουν, με αποτέλεσμα να μην μπορούν να τις δηλώσουν στο Κτηματολόγιο. Έχω αναδείξει αυτό το θέμα επανειλημμένως στον κοινοβουλευτικό έλεγχο, έχει δεσμευτεί το Υπουργείο Οικονομικών ότι θα φέρει διάταξη που να ρυθμίζει αυτό το πράγμα -δεν πρόκειται για καταπατητές προφανώς-, αλλά αντιλαμβάνεστε και εσείς ότι αν δεν τακτοποιηθεί δεν θα μπορούν να κάνουν το επόμενο βήμα, να δηλώσουν στο Κτηματολόγιο την περιουσία του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είναι αλήθεια ότι το περιβάλλον υπήρξε διαχρονικά θύμα του τρόπου με τον οποίον η χώρα αναπτύχθηκε, αλλά και των διαχρονικών αδυναμιών του ελληνικού κράτους. Τι δημιούργησε η κατάσταση αυτή; Η κατάσταση αυτή, ας μην γελιόμαστε, δημιούργησε σε όλη τη χώρα παραδόσεις και τετελεσμένα, που καθιστούν την αλλαγή τους και </w:t>
      </w:r>
      <w:proofErr w:type="spellStart"/>
      <w:r>
        <w:rPr>
          <w:rFonts w:eastAsia="Times New Roman" w:cs="Times New Roman"/>
          <w:szCs w:val="24"/>
        </w:rPr>
        <w:t>αντιδημοφιλή</w:t>
      </w:r>
      <w:proofErr w:type="spellEnd"/>
      <w:r>
        <w:rPr>
          <w:rFonts w:eastAsia="Times New Roman" w:cs="Times New Roman"/>
          <w:szCs w:val="24"/>
        </w:rPr>
        <w:t xml:space="preserve"> δυστυχώς και προβληματική και τελικώς ουτοπική, με αποτέλεσμα τη συνεχή επιβάρυνση του περιβάλλοντος και την υποβάθμισή του, αλλά και την ομηρία των πολιτών και την ανάδειξη και την επέκταση των πελατειακών σχέσεων και την εδραίωση μιας πεποίθησης ότι σε </w:t>
      </w:r>
      <w:r>
        <w:rPr>
          <w:rFonts w:eastAsia="Times New Roman" w:cs="Times New Roman"/>
          <w:szCs w:val="24"/>
        </w:rPr>
        <w:lastRenderedPageBreak/>
        <w:t xml:space="preserve">αυτόν τον τόπο η οικονομική ανάπτυξη και η προστασία του περιβάλλοντος δεν μπορούν να πάνε μαζί.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Για την Κυβέρνησή μας αποτελεί ξεκάθαρη επιλογή το να αφήσουμε οριστικά πίσω μας και αυτή την αναβλητικότητα, αλλά και αυτές τις ξεπερασμένες αντιλήψεις. Αυτή η φιλοσοφία θέλω να πω ότι χαρακτηρίζει οριζόντια κάθε νομοθετική πρωτοβουλία της Κυβέρνησης και του συγκεκριμένου Υπουργείου. Η πολιτική για τις περιοχές «</w:t>
      </w:r>
      <w:r>
        <w:rPr>
          <w:rFonts w:eastAsia="Times New Roman" w:cs="Times New Roman"/>
          <w:szCs w:val="24"/>
          <w:lang w:val="en-US"/>
        </w:rPr>
        <w:t>NATURA</w:t>
      </w:r>
      <w:r>
        <w:rPr>
          <w:rFonts w:eastAsia="Times New Roman" w:cs="Times New Roman"/>
          <w:szCs w:val="24"/>
        </w:rPr>
        <w:t xml:space="preserve">», η πολιτική για τη διευκόλυνση </w:t>
      </w:r>
      <w:proofErr w:type="spellStart"/>
      <w:r>
        <w:rPr>
          <w:rFonts w:eastAsia="Times New Roman" w:cs="Times New Roman"/>
          <w:szCs w:val="24"/>
        </w:rPr>
        <w:t>αδειοδοτήσεων</w:t>
      </w:r>
      <w:proofErr w:type="spellEnd"/>
      <w:r>
        <w:rPr>
          <w:rFonts w:eastAsia="Times New Roman" w:cs="Times New Roman"/>
          <w:szCs w:val="24"/>
        </w:rPr>
        <w:t xml:space="preserve"> στην ΑΠΕ, για τα πλαστικά μιας χρήσης, για την ηλεκτροκίνηση, για την ανακύκλωση για τα απορρίμματα, το πρόγραμμα αναδασώσεων, το «Εξοικονομώ κατ’ </w:t>
      </w:r>
      <w:proofErr w:type="spellStart"/>
      <w:r>
        <w:rPr>
          <w:rFonts w:eastAsia="Times New Roman" w:cs="Times New Roman"/>
          <w:szCs w:val="24"/>
        </w:rPr>
        <w:t>οίκον</w:t>
      </w:r>
      <w:proofErr w:type="spellEnd"/>
      <w:r>
        <w:rPr>
          <w:rFonts w:eastAsia="Times New Roman" w:cs="Times New Roman"/>
          <w:szCs w:val="24"/>
        </w:rPr>
        <w:t xml:space="preserve">», οι πρόνοιες για την ενεργειακή αναβάθμιση των κτηρίων, η </w:t>
      </w:r>
      <w:proofErr w:type="spellStart"/>
      <w:r>
        <w:rPr>
          <w:rFonts w:eastAsia="Times New Roman" w:cs="Times New Roman"/>
          <w:szCs w:val="24"/>
        </w:rPr>
        <w:t>απολιγνιτοποίηση</w:t>
      </w:r>
      <w:proofErr w:type="spellEnd"/>
      <w:r>
        <w:rPr>
          <w:rFonts w:eastAsia="Times New Roman" w:cs="Times New Roman"/>
          <w:szCs w:val="24"/>
        </w:rPr>
        <w:t xml:space="preserve"> και η πολιτική στήριξης μέσα από το Ταμείο Μετάβασης, αυτά και τόσα άλλα συνιστούν, κυρίες και κύριοι συνάδελφοι, ένα ολοκληρωμένο σχέδιο αναπροσανατολισμού της ελληνικής οικονομίας σε ένα αναπτυξιακό πρότυπο που σέβεται το περιβάλλον, αξιοποιεί την καινοτομία και τους φυσικούς μας πόρου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πέναντι σε αυτό το σχέδιο η Αξιωματική Αντιπολίτευση διατυπώνει κάθε φορά έναν </w:t>
      </w:r>
      <w:proofErr w:type="spellStart"/>
      <w:r>
        <w:rPr>
          <w:rFonts w:eastAsia="Times New Roman" w:cs="Times New Roman"/>
          <w:szCs w:val="24"/>
        </w:rPr>
        <w:t>εμμονικό</w:t>
      </w:r>
      <w:proofErr w:type="spellEnd"/>
      <w:r>
        <w:rPr>
          <w:rFonts w:eastAsia="Times New Roman" w:cs="Times New Roman"/>
          <w:szCs w:val="24"/>
        </w:rPr>
        <w:t xml:space="preserve">, αμήχανο και φλύαρο λόγο. Ανακυκλώνει κάθε φορά κατηγορίες για δήθεν «φωτογραφικές» εξυπηρετήσεις, μέσα από τις νομοθετικές πρωτοβουλίες, χωρίς ποτέ, όμως, την αντίστοιχη τεκμηρίωση. Μας αποδίδει κάθε φορά, φλερτάροντας με τα όρια της γραφικότητας, ακραίους </w:t>
      </w:r>
      <w:r>
        <w:rPr>
          <w:rFonts w:eastAsia="Times New Roman" w:cs="Times New Roman"/>
          <w:szCs w:val="24"/>
        </w:rPr>
        <w:lastRenderedPageBreak/>
        <w:t xml:space="preserve">χαρακτηρισμούς περί </w:t>
      </w:r>
      <w:proofErr w:type="spellStart"/>
      <w:r>
        <w:rPr>
          <w:rFonts w:eastAsia="Times New Roman" w:cs="Times New Roman"/>
          <w:szCs w:val="24"/>
        </w:rPr>
        <w:t>περιβαλλοντοκτόνων</w:t>
      </w:r>
      <w:proofErr w:type="spellEnd"/>
      <w:r>
        <w:rPr>
          <w:rFonts w:eastAsia="Times New Roman" w:cs="Times New Roman"/>
          <w:szCs w:val="24"/>
        </w:rPr>
        <w:t xml:space="preserve"> και άλλα συναφή. Προσπαθεί κάθε φορά να δημιουργήσει συνθήκες αντιπαλότητας και καχυποψίας ανάμεσα σε ιδιώτες επιστήμονες, που θα επικουρούν το κράτος και υπηρεσιακούς παράγοντες και βέβαια, επιμένει κάθε φορά να ξεχνά, να προσπερνά και τη δράση της και την αδράνειά της ως Κυβέρνηση στα συγκεκριμένα θέματα την προηγούμενη περίοδο.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ίδιο ακριβώς λόγο ακούσαμε και γι’ αυτό το νομοσχέδιο, ένα νομοσχέδιο που βάζει τάξη στην εκτός σχεδίου δόμηση, που προάγει την οργανωμένη επιχειρηματική ανάπτυξη και με αυτόν τον τρόπο είναι ένα ακόμα νομοσχέδιο που δημιουργεί για την κοινωνία, το περιβάλλον και την επιχειρηματικότητα συνθήκες ασφάλειας, νομιμότητας, λογοδοσίας και διαφάνειας και γι’ αυτόν τον λόγο το υπερψηφίζουμε.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D1A1E" w:rsidRDefault="00AD1A1E" w:rsidP="00AD1A1E">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και εμείς και για την τήρηση του χρόνου.</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έλω να καλέσω τώρα στο Βήμα τον Βουλευτή του ΣΥΡΙΖΑ, κ. Παύλο </w:t>
      </w:r>
      <w:proofErr w:type="spellStart"/>
      <w:r>
        <w:rPr>
          <w:rFonts w:eastAsia="Times New Roman" w:cs="Times New Roman"/>
          <w:szCs w:val="24"/>
        </w:rPr>
        <w:t>Πολάκη</w:t>
      </w:r>
      <w:proofErr w:type="spellEnd"/>
      <w:r>
        <w:rPr>
          <w:rFonts w:eastAsia="Times New Roman" w:cs="Times New Roman"/>
          <w:szCs w:val="24"/>
        </w:rPr>
        <w:t xml:space="preserve">, για επτά λεπτά. Παρακαλώ να ετοιμαστεί υγειονομικά το Βήμα γιατί ο κ. </w:t>
      </w:r>
      <w:proofErr w:type="spellStart"/>
      <w:r>
        <w:rPr>
          <w:rFonts w:eastAsia="Times New Roman" w:cs="Times New Roman"/>
          <w:szCs w:val="24"/>
        </w:rPr>
        <w:t>Πολάκης</w:t>
      </w:r>
      <w:proofErr w:type="spellEnd"/>
      <w:r>
        <w:rPr>
          <w:rFonts w:eastAsia="Times New Roman" w:cs="Times New Roman"/>
          <w:szCs w:val="24"/>
        </w:rPr>
        <w:t xml:space="preserve"> είναι και γιατρό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Πολάκη</w:t>
      </w:r>
      <w:proofErr w:type="spellEnd"/>
      <w:r>
        <w:rPr>
          <w:rFonts w:eastAsia="Times New Roman" w:cs="Times New Roman"/>
          <w:szCs w:val="24"/>
        </w:rPr>
        <w:t>, έχετε τον λόγο.</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Ευχαριστώ πολύ, κύριε Πρόεδρε. Θα ζητήσω λίγο την ανοχή σας, γιατί θα υποστηρίξω και μια τροπολογία.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Χατζηδάκη, πατριώτη, κύριε Οικονόμου, σας κατηγορώ ευθέως ότι με αυτό το νομοσχέδιο κάνετε δύο πράγματα: Πρώτον, σας καταγγέλλω ότι κάνετε –και θα το αποδείξω- τη μεγαλύτερη αναδιανομή ακίνητης περιουσίας εναντίον των μικροϊδιοκτητών, εναντίον των μικρομεσαίων προς όφελος των μεγάλων κτηματομεσιτικών </w:t>
      </w:r>
      <w:r>
        <w:rPr>
          <w:rFonts w:eastAsia="Times New Roman" w:cs="Times New Roman"/>
          <w:szCs w:val="24"/>
          <w:lang w:val="en-US"/>
        </w:rPr>
        <w:t>funds</w:t>
      </w:r>
      <w:r>
        <w:rPr>
          <w:rFonts w:eastAsia="Times New Roman" w:cs="Times New Roman"/>
          <w:szCs w:val="24"/>
        </w:rPr>
        <w:t xml:space="preserve">, μεγαλοεργολάβων, </w:t>
      </w:r>
      <w:proofErr w:type="spellStart"/>
      <w:r>
        <w:rPr>
          <w:rFonts w:eastAsia="Times New Roman" w:cs="Times New Roman"/>
          <w:szCs w:val="24"/>
        </w:rPr>
        <w:t>μεγαλοξενοδόχων</w:t>
      </w:r>
      <w:proofErr w:type="spellEnd"/>
      <w:r>
        <w:rPr>
          <w:rFonts w:eastAsia="Times New Roman" w:cs="Times New Roman"/>
          <w:szCs w:val="24"/>
        </w:rPr>
        <w:t>, αεριτζήδων της ακίνητης περιουσίας και δεύτερον, -θα το αποδείξω, κύριε Οικονόμου, μην κουνάτε το κεφάλι, σας έχω και ένα δώρο στο τέλος- κάνετε μια σειρά από «φωτογραφικές εξυπηρετήσεις» και με την τροπολογία την οποία φέρνετε προς όφελος των πέντε, δέκα χιλιάδων κολλητών της οικογένειας Μητσοτάκη ανά την Ελλάδα, τους οποίους τελικά εξυπηρετείτ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άμε στην αρχή. Τι κάνατε για το περιβάλλον και για τη δόμηση; Καταργήσατε τα </w:t>
      </w:r>
      <w:proofErr w:type="spellStart"/>
      <w:r>
        <w:rPr>
          <w:rFonts w:eastAsia="Times New Roman" w:cs="Times New Roman"/>
          <w:szCs w:val="24"/>
        </w:rPr>
        <w:t>γεωχωρικά</w:t>
      </w:r>
      <w:proofErr w:type="spellEnd"/>
      <w:r>
        <w:rPr>
          <w:rFonts w:eastAsia="Times New Roman" w:cs="Times New Roman"/>
          <w:szCs w:val="24"/>
        </w:rPr>
        <w:t xml:space="preserve"> δεδομένα καταργώντας τη διεύθυνση, σταματήσατε το έργο των δασικών χαρτών, αφήσατε παράθυρα στην περιβαλλοντική </w:t>
      </w:r>
      <w:proofErr w:type="spellStart"/>
      <w:r>
        <w:rPr>
          <w:rFonts w:eastAsia="Times New Roman" w:cs="Times New Roman"/>
          <w:szCs w:val="24"/>
        </w:rPr>
        <w:t>αδειοδότηση</w:t>
      </w:r>
      <w:proofErr w:type="spellEnd"/>
      <w:r>
        <w:rPr>
          <w:rFonts w:eastAsia="Times New Roman" w:cs="Times New Roman"/>
          <w:szCs w:val="24"/>
        </w:rPr>
        <w:t xml:space="preserve">, παγώσατε τα τοπικά χωρικά σχέδια, όλα αυτά που προχώρησε ο Σωκράτης ο </w:t>
      </w:r>
      <w:proofErr w:type="spellStart"/>
      <w:r>
        <w:rPr>
          <w:rFonts w:eastAsia="Times New Roman" w:cs="Times New Roman"/>
          <w:szCs w:val="24"/>
        </w:rPr>
        <w:t>Φάμελλος</w:t>
      </w:r>
      <w:proofErr w:type="spellEnd"/>
      <w:r>
        <w:rPr>
          <w:rFonts w:eastAsia="Times New Roman" w:cs="Times New Roman"/>
          <w:szCs w:val="24"/>
        </w:rPr>
        <w:t xml:space="preserve">, ο ΣΥΡΙΖΑ τα προηγούμενα τρία, τέσσερα χρόνια, που δεν είχαν προχωρήσει πενήντα χρόνια. Τα σταματήσατε όλα αυτά και έρχεστε αυτή τη στιγμή με αυτό το νομοσχέδιο να δώσετε τη </w:t>
      </w:r>
      <w:r>
        <w:rPr>
          <w:rFonts w:eastAsia="Times New Roman" w:cs="Times New Roman"/>
          <w:szCs w:val="24"/>
        </w:rPr>
        <w:lastRenderedPageBreak/>
        <w:t xml:space="preserve">χαριστική βολή σε χιλιάδες περιουσίες μικρομεσαίων ιδιοκτητών, οι οποίοι με βάση και τις πελατειακές ρυθμίσεις του προηγούμενου κοινωνικού συμβολαίου αγόρασαν σε πολλές περιοχές της χώρας, τουριστικές ή μη, κάποιο οικόπεδο με κάποια τιμή ακριβή, το οποίο ήταν οικοδομήσιμο, για να το δώσουν προίκα στα παιδιά τους για να χτίσουν αργότερα, να έχουν ένα εισόδημα και αυτή τη στιγμή τούς το κάνετε ή χωράφι ή βοσκοτόπι, ή να φυτεύουν πατάτες ή να το πουλήσουν. Το λέω πολύ απλά. Ποιος θα μπορέσει, τους επόμενους έξι μήνες, με αυτή την κρίση και με αυτή την κακομοιριά, κύριε Χατζηδάκη, να βγάλει άδεια και να χτίσει;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υσιαστικά καταργείτε την εκτός σχεδίου δόμηση. Με βάση τους νόμους που υπήρχαν μέχρι σήμερα αυτά τα οικόπεδα ήταν οικοδομήσιμα και είχαν μια αξία. Αυτό κάνετε με τα άρθρα 31 και 32. Την ίδια στιγμή που κάνετε αυτό, την αφήνετε ελεύθερη στο όνομα της προστασίας περιβάλλοντος, γιατί αυτοί χτίζουν με συντελεστή 0,2. Εάν, όμως, ένας αγοράσει μισοτιμής και </w:t>
      </w:r>
      <w:proofErr w:type="spellStart"/>
      <w:r>
        <w:rPr>
          <w:rFonts w:eastAsia="Times New Roman" w:cs="Times New Roman"/>
          <w:szCs w:val="24"/>
        </w:rPr>
        <w:t>μπιρ</w:t>
      </w:r>
      <w:proofErr w:type="spellEnd"/>
      <w:r>
        <w:rPr>
          <w:rFonts w:eastAsia="Times New Roman" w:cs="Times New Roman"/>
          <w:szCs w:val="24"/>
        </w:rPr>
        <w:t xml:space="preserve"> παρά αυτά τα οικόπεδα, που θα πέσει η αξία τους με βάση αυτή τη ρύθμιση, και μαζέψει εκατό, διακόσια στρέμματα, μπορεί να οικοδομήσει με 0,5. Πού είναι η προστασία του περιβάλλοντος και κάνει ιδιωτική πολεοδόμηση;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φήνετε ελεύθερα όλα τα μεγαλεπήβολα σχέδια οργανωμένων υποδοχέων μεγάλων </w:t>
      </w:r>
      <w:r>
        <w:rPr>
          <w:rFonts w:eastAsia="Times New Roman" w:cs="Times New Roman"/>
          <w:szCs w:val="24"/>
          <w:lang w:val="en-US"/>
        </w:rPr>
        <w:t>funds</w:t>
      </w:r>
      <w:r>
        <w:rPr>
          <w:rFonts w:eastAsia="Times New Roman" w:cs="Times New Roman"/>
          <w:szCs w:val="24"/>
        </w:rPr>
        <w:t xml:space="preserve"> να εξελιχθούν, όπως ξενοδοχεία χιλίων δωματίων με καζίνο και γκολφ, και τα ονομάζετε ως «μεικτά τουριστικά καταλύματα μικρής </w:t>
      </w:r>
      <w:r>
        <w:rPr>
          <w:rFonts w:eastAsia="Times New Roman" w:cs="Times New Roman"/>
          <w:szCs w:val="24"/>
        </w:rPr>
        <w:lastRenderedPageBreak/>
        <w:t xml:space="preserve">κλίμακας» -άκου, μικρής κλίμακας!- που αφορούν εκτάσεις από πενήντα μέχρι εκατόν πενήντα στρέμματα -μικρής κλίμακας!- με συντελεστή δόμησης 0,12 έως 0,15 -όπου θα προκύψουν και κτήρια από το ξενοδοχείο, αλλά αφού τα κάνετε μεικτής χρήσης θα προκύψουν και κατοικίες- καταργώντας όλο το καθεστώς δόμησης που υπάρχει σήμερα, άρα και την πώληση των κατοικιών και έτσι εξυπηρετείτε –βέβαια- αυτούς τους μεγάλους, οι οποίοι θα χτίσουν σε μια έκταση δεκαπέντε, δεκαοκτώ χιλιάδων τετραγωνικών μέτρων και τα έξι με επτά χιλιάδες θα τα κάνουν κατοικίες, θα βγάλουν τζάμπα το ξενοδοχείο και θα πουλάν κατοικίες γιατί οι άλλοι δεν θα μπορούν να χτίσουν. Αφαιρείτε από τους άλλους το δικαίωμα να μπορούν να χτίσουν.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γώ τώρα επειδή δεν μιλάω γενικώς και είπατε προηγουμένως ότι θέλετε τεκμηρίωση, κύριε Οικονόμου, ακούστε με, και το συνδέω και με την τροπολογία, που φέρατε τελευταία στιγμή, κύριε Οικονόμου. Θα μιλήσω για την περιοχή μας, κύριε Χατζηδάκη, την ξέρετε. Στο </w:t>
      </w:r>
      <w:proofErr w:type="spellStart"/>
      <w:r>
        <w:rPr>
          <w:rFonts w:eastAsia="Times New Roman" w:cs="Times New Roman"/>
          <w:szCs w:val="24"/>
        </w:rPr>
        <w:t>Μαράθι</w:t>
      </w:r>
      <w:proofErr w:type="spellEnd"/>
      <w:r>
        <w:rPr>
          <w:rFonts w:eastAsia="Times New Roman" w:cs="Times New Roman"/>
          <w:szCs w:val="24"/>
        </w:rPr>
        <w:t xml:space="preserve"> -στο γνωστό </w:t>
      </w:r>
      <w:proofErr w:type="spellStart"/>
      <w:r>
        <w:rPr>
          <w:rFonts w:eastAsia="Times New Roman" w:cs="Times New Roman"/>
          <w:szCs w:val="24"/>
        </w:rPr>
        <w:t>Μαράθι</w:t>
      </w:r>
      <w:proofErr w:type="spellEnd"/>
      <w:r>
        <w:rPr>
          <w:rFonts w:eastAsia="Times New Roman" w:cs="Times New Roman"/>
          <w:szCs w:val="24"/>
        </w:rPr>
        <w:t xml:space="preserve">, κάνει μπάνια και ο Πρωθυπουργός εκεί- υπάρχει ιδιοκτήτης </w:t>
      </w:r>
      <w:proofErr w:type="spellStart"/>
      <w:r>
        <w:rPr>
          <w:rFonts w:eastAsia="Times New Roman" w:cs="Times New Roman"/>
          <w:szCs w:val="24"/>
        </w:rPr>
        <w:t>ονόματι</w:t>
      </w:r>
      <w:proofErr w:type="spellEnd"/>
      <w:r>
        <w:rPr>
          <w:rFonts w:eastAsia="Times New Roman" w:cs="Times New Roman"/>
          <w:szCs w:val="24"/>
        </w:rPr>
        <w:t xml:space="preserve"> Βασιλάκης και Λεμπιδάκης που έχει αγοράσει πάνω από εκατό, εκατόν πενήντα στρέμματα και είχε ετοιμάσει -πως το ήξερε;- γήπεδο μεικτής χρήσης, με ξενοδοχείο και κατοικίες, χωρίς να υπάρχει πρόσωπο και σε αναγνωρισμένο δρόμο, που αφαιρείτε αυτή την πρόβλεψη τώρα. Υπάρχει ή δεν υπάρχει εκεί; Δεύτερον, στην περιοχή </w:t>
      </w:r>
      <w:proofErr w:type="spellStart"/>
      <w:r>
        <w:rPr>
          <w:rFonts w:eastAsia="Times New Roman" w:cs="Times New Roman"/>
          <w:szCs w:val="24"/>
        </w:rPr>
        <w:t>Κολυμπάρι</w:t>
      </w:r>
      <w:proofErr w:type="spellEnd"/>
      <w:r>
        <w:rPr>
          <w:rFonts w:eastAsia="Times New Roman" w:cs="Times New Roman"/>
          <w:szCs w:val="24"/>
        </w:rPr>
        <w:t xml:space="preserve"> στην Κίσσαμο -κουνιέστε, κύριε </w:t>
      </w:r>
      <w:r>
        <w:rPr>
          <w:rFonts w:eastAsia="Times New Roman" w:cs="Times New Roman"/>
          <w:szCs w:val="24"/>
        </w:rPr>
        <w:lastRenderedPageBreak/>
        <w:t xml:space="preserve">Οικονόμου, ξιπαστήκατε!- υπάρχει άλλος επενδυτής </w:t>
      </w:r>
      <w:proofErr w:type="spellStart"/>
      <w:r>
        <w:rPr>
          <w:rFonts w:eastAsia="Times New Roman" w:cs="Times New Roman"/>
          <w:szCs w:val="24"/>
        </w:rPr>
        <w:t>ονόματι</w:t>
      </w:r>
      <w:proofErr w:type="spellEnd"/>
      <w:r>
        <w:rPr>
          <w:rFonts w:eastAsia="Times New Roman" w:cs="Times New Roman"/>
          <w:szCs w:val="24"/>
        </w:rPr>
        <w:t xml:space="preserve"> Λεπτός, που έχει κάνει το ίδιο πράγμα; Έχει αγοράσει τέτοια έκταση και θέλει κι αυτός μεικτά τουριστικά καταλύματα, δηλαδή και ξενοδοχείο και κατοικίες; Ναι ή όχι; Δεν υπάρχουν αυτοί; Πού το ξέρανε αυτοί και ετοίμασαν άδειες, ενώ δεν υπήρχε μέχρι τώρα άδεια για ξενοδοχείο και κατοικίες και χωρίς να έχουν πρόσωπο σε δρόμο, χωρίς να υπάρχει τέτοιο νομικό καθεστώς; Πού το ήξεραν; Ήξεραν ότι θα φέρετε το νομοσχέδιο, 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για αυτόν τον λόγο, κύριε Οικονόμου, κάνετε και το εξής, φέρνετε μία τροπολογία και γίνεστε ο κεντρικός πολεοδόμος και χωροτάκτης της χώρας. Αν είναι δυνατόν! Φτιάχνετε Κεντρική Υπηρεσία Δόμησης κάτω από σας, η οποία αναλαμβάνει, λέει, να δίνει τις οικοδομικές άδειες στα πλαίσια οικοδομικών εργασιών που γίνονται στο πλαίσιο στρατηγικών επενδύσεων ή επενδύσεων που χρηματοδοτούνται στο σύνολο ή εν μέρει από ευρωπαϊκούς πόρους, τουλάχιστον 500.000 ευρώ ή που αφορούν σε κτήρια άνω των τριών χιλιάδων τετραγωνικών, δηλαδή για όλα τα ξενοδοχεία από εδώ και πέρα θα δώσετε εσείς την οικοδομική άδε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κύριε Οικονόμου, εγώ σας πήρα και μια σφραγίδα να την έχετε να σφραγίζετε -έτσι εξευτελίζετε το υπουργικό αξίωμα- τις οικοδομικές άδειες που θα βγάζετε αύριο, μεθαύριο από το γραφείο σας. Γιατί αυτό το πράγμα είναι </w:t>
      </w:r>
      <w:proofErr w:type="spellStart"/>
      <w:r>
        <w:rPr>
          <w:rFonts w:eastAsia="Times New Roman" w:cs="Times New Roman"/>
          <w:szCs w:val="24"/>
        </w:rPr>
        <w:t>ξεφτιλίκι</w:t>
      </w:r>
      <w:proofErr w:type="spellEnd"/>
      <w:r>
        <w:rPr>
          <w:rFonts w:eastAsia="Times New Roman" w:cs="Times New Roman"/>
          <w:szCs w:val="24"/>
        </w:rPr>
        <w:t xml:space="preserve">! Είναι ο ορισμός της διαπλοκής! Είναι ο ορισμός της συνεργασίας </w:t>
      </w:r>
      <w:r>
        <w:rPr>
          <w:rFonts w:eastAsia="Times New Roman" w:cs="Times New Roman"/>
          <w:szCs w:val="24"/>
        </w:rPr>
        <w:lastRenderedPageBreak/>
        <w:t xml:space="preserve">της πολιτικής ηγεσίας με οργανωμένα συμφέροντα, γιατί αυτό κάνετε αυτό και πρέπει να ντρέπεσ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κούστε. Θα μιλήσω λίγο πιο πολιτικά, κύριε Χατζηδάκη, γιατί εμείς είμαστε μαζί από την ΕΦΕΕ. Διασπάτε την κοινωνική συμμαχία που είχατε με ένα μεγάλο μέρος μικρομεσαίων, μεσαίων στρωμάτων στα οποία τάξατε ότι με την Κυβέρνηση του Μητσοτάκη θα βρούνε την εμπέδωση της ανάπτυξης τους και την ελευθερία της κίνησης τους. Τους κλέβετε την περιουσία και την δίνετε δώρο σε δέκα, δεκαπέντε, είκοσι φίλους σας. Αυτό κάνετε με αυτό το πράγ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πάθετε με αυτό το νομοσχέδιο -φτιάξτε τη μάσκα σας, σας έπεσε, κύριε Οικονόμου, μάλλον από το άγχος σας- ό,τι πάθατε και με τον ΕΝΦΙΑ, γιατί είναι προκλητική η εξυπηρέτηση των συμφερόντων που αυτό περιλαμβάν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πορώ να μιλάω για πάρα πολλά άλλα πράγματα, αλλά δεν φτάνει ο χρόνος και ευχαριστώ για την ανοχή.</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Ολοκληρώστε, κύριε συνάδελφε, σας παρακαλ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Ναι, ναι, το ξέρω. Τα είπα γρήγορα, ήθελα να πω και άλλα. Συντομεύω.</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α καταθέσω, πρώτον, την απόφαση της ΠΕΔ Κρήτης, η οποία καταδικάζει αυτές τις ρυθμίσεις, που κάνετε σε σχέση με τις μικρές ιδιοκτησίες και ζητάει να τις αλλάξ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σας καταθέτω μια αίτηση του κ. Παπαδεράκη, του </w:t>
      </w:r>
      <w:proofErr w:type="spellStart"/>
      <w:r>
        <w:rPr>
          <w:rFonts w:eastAsia="Times New Roman" w:cs="Times New Roman"/>
          <w:szCs w:val="24"/>
        </w:rPr>
        <w:t>Αντιπεριφερειάρχη</w:t>
      </w:r>
      <w:proofErr w:type="spellEnd"/>
      <w:r>
        <w:rPr>
          <w:rFonts w:eastAsia="Times New Roman" w:cs="Times New Roman"/>
          <w:szCs w:val="24"/>
        </w:rPr>
        <w:t xml:space="preserve"> Επιχειρηματικότητας Εμπορίου της Περιφέρειας Κρήτης, όπου εσείς που θα φέρετε την ανάπτυξη με την κατάργηση -βγάλτε το αυτό- που κάνετε σε ένα άρθρο, δεν δίνετε τη δυνατότητα να ανανεώσουν μια σειρά από μικρομεσαίες επιχειρήσεις, που έχουν φτιαχτεί σε γη υψηλής παραγωγικότητας επειδή δεν έχουν βγει οι υπουργικές αποφάσεις και ουσιαστικά σταματάτε την οποιαδήποτε επένδυση. Ακυρώστε την αφαίρεση της διάταξης, δεν θα μπορεί κανείς να φτιάξει τίποτα και μιλάμε για την περιοχή της </w:t>
      </w:r>
      <w:proofErr w:type="spellStart"/>
      <w:r>
        <w:rPr>
          <w:rFonts w:eastAsia="Times New Roman" w:cs="Times New Roman"/>
          <w:szCs w:val="24"/>
        </w:rPr>
        <w:t>Αγιά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ρίτον, θα καταθέσω κάτι για το Υπουργείο Υγείας. Ακούστε. Οι ήρωες δεν θέλουν μόνο χειροκρότημα. Οι εργάτες εκτός από τριαντάφυλλα και χειροκρότημα θέλουν και ψωμί.</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Με αυτό ολοκληρώστε, κύριε </w:t>
      </w:r>
      <w:proofErr w:type="spellStart"/>
      <w:r>
        <w:rPr>
          <w:rFonts w:eastAsia="Times New Roman"/>
          <w:bCs/>
          <w:szCs w:val="24"/>
          <w:shd w:val="clear" w:color="auto" w:fill="FFFFFF"/>
          <w:lang w:eastAsia="zh-CN"/>
        </w:rPr>
        <w:t>Πολάκη</w:t>
      </w:r>
      <w:proofErr w:type="spellEnd"/>
      <w:r>
        <w:rPr>
          <w:rFonts w:eastAsia="Times New Roman"/>
          <w:bCs/>
          <w:szCs w:val="24"/>
          <w:shd w:val="clear" w:color="auto" w:fill="FFFFFF"/>
          <w:lang w:eastAsia="zh-CN"/>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Οι υγειονομικοί επιστήμονες καταθέσαμε μια τροπολογία με γενικό αριθμό 624 και ειδικό 65 για κατάργηση του πλαφόν του 9% ως όριο για την αμοιβή των πρόσθετων εφημεριών. Οι συνάδελφοι </w:t>
      </w:r>
      <w:r>
        <w:rPr>
          <w:rFonts w:eastAsia="Times New Roman" w:cs="Times New Roman"/>
          <w:szCs w:val="24"/>
        </w:rPr>
        <w:lastRenderedPageBreak/>
        <w:t>υγειονομικής στα νοσοκομεία φέτος λόγω του κορωνοϊού κάνουν πολύ περισσότερες εφημερίες από αυτές που έκαναν μέχρι τώρα. Πληρώναμε τις πρόσθετες, τώρα τις ξεπερνάνε και τις πρόσθετες, γιατί φεύγουν και κάποιοι συνάδελφοι, που αρρωσταίνουν και πρέπει να καταργηθεί αυτό για να πληρωθούν οι εφημερίες τους. Και πρέπει να πληρωθούν, νηστικό αρκούδι δεν χορεύει. Και άρρωστο και νηστικ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Παύλος </w:t>
      </w:r>
      <w:proofErr w:type="spellStart"/>
      <w:r>
        <w:rPr>
          <w:rFonts w:eastAsia="Times New Roman" w:cs="Times New Roman"/>
          <w:szCs w:val="24"/>
        </w:rPr>
        <w:t>Πολάκ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Ολοκληρώστε, γιατί φτάσατε τα δέκα λεπτά.</w:t>
      </w:r>
    </w:p>
    <w:p w:rsidR="00AD1A1E" w:rsidRDefault="00AD1A1E" w:rsidP="00AD1A1E">
      <w:pPr>
        <w:spacing w:line="600" w:lineRule="auto"/>
        <w:ind w:firstLine="720"/>
        <w:jc w:val="both"/>
        <w:rPr>
          <w:rFonts w:eastAsia="Times New Roman" w:cs="Times New Roman"/>
          <w:szCs w:val="24"/>
        </w:rPr>
      </w:pPr>
      <w:r>
        <w:rPr>
          <w:rFonts w:eastAsia="Times New Roman"/>
          <w:b/>
          <w:bCs/>
          <w:szCs w:val="24"/>
          <w:lang w:eastAsia="zh-CN"/>
        </w:rPr>
        <w:t xml:space="preserve">ΠΑΥΛΟΣ ΠΟΛΑΚΗΣ: </w:t>
      </w:r>
      <w:r>
        <w:rPr>
          <w:rFonts w:eastAsia="Times New Roman" w:cs="Times New Roman"/>
          <w:szCs w:val="24"/>
        </w:rPr>
        <w:t>Με λίγα λόγια το νομοσχέδιό σας κάνει αυτό το πράγμα. Εγώ μίλησα πολύ συγκεκριμένα. Πραγματικά, αυτή η τροπολογία που φέρνετε είναι κατάπτυστη. Θα γίνετε εσείς ο κεντρικός πολεοδόμος της χώρας, δηλαδή θα έρχονται όλοι οι επιχειρηματίες να προσκυνάνε στο Υπουργείο σας για να τους βάζετε τη σφραγίδα για την άδεια. Αυτό είναι ντροπή! Πάρτε πίσω την τροπολογία. Άλλαξε τη ρύθμιση για το σχέδιο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ι πρέπει να ξέρετε κάτι. Εμείς είμαστε οι μεγαλύτεροι υπερασπιστές του περιβάλλοντος, οι μεγαλύτεροι υπερασπιστές! Ο κ. </w:t>
      </w:r>
      <w:proofErr w:type="spellStart"/>
      <w:r>
        <w:rPr>
          <w:rFonts w:eastAsia="Times New Roman" w:cs="Times New Roman"/>
          <w:szCs w:val="24"/>
        </w:rPr>
        <w:t>Φάμελλος</w:t>
      </w:r>
      <w:proofErr w:type="spellEnd"/>
      <w:r>
        <w:rPr>
          <w:rFonts w:eastAsia="Times New Roman" w:cs="Times New Roman"/>
          <w:szCs w:val="24"/>
        </w:rPr>
        <w:t xml:space="preserve"> έκανε τρομερή δουλειά στο Υπουργείο. Τα σταματήσατε όλα, αλλά να ξέρετε ότι εμείς όταν θα ξαναέρθουμε αυτό που σήμερα κάνετε, θα το αλλάξ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άρα πολύ.</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1A1E" w:rsidRDefault="00AD1A1E" w:rsidP="00AD1A1E">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Τον λόγο έχει</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ο</w:t>
      </w:r>
      <w:r>
        <w:rPr>
          <w:rFonts w:eastAsia="Times New Roman" w:cs="Times New Roman"/>
          <w:szCs w:val="24"/>
        </w:rPr>
        <w:t xml:space="preserve"> συνάδελφος Βουλευτής της Νέας Δημοκρατίας, ο κ. Αθανάσιος </w:t>
      </w:r>
      <w:proofErr w:type="spellStart"/>
      <w:r>
        <w:rPr>
          <w:rFonts w:eastAsia="Times New Roman" w:cs="Times New Roman"/>
          <w:szCs w:val="24"/>
        </w:rPr>
        <w:t>Λιούπης</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b/>
          <w:bCs/>
          <w:szCs w:val="24"/>
          <w:lang w:eastAsia="zh-CN"/>
        </w:rPr>
        <w:t>ΑΘΑΝΑΣΙΟΣ ΛΙΟΥΠΗΣ:</w:t>
      </w:r>
      <w:r>
        <w:rPr>
          <w:rFonts w:eastAsia="Times New Roman" w:cs="Times New Roman"/>
          <w:szCs w:val="24"/>
        </w:rPr>
        <w:t xml:space="preserve"> Σας 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κύριε Υφυπουργέ, εξαιρετικά φιλόδοξο και τολμηρό το νομοσχέδιο, που αλλάζει δραστικά το χωροταξικό και πολεοδομικό χάρτη της χώρ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χωράτε σε μια πολύ καλή νομοθέτηση, που κινείται σε τρεις βασικούς άξονες. Ο πρώτος είναι η προστασία του περιβάλλοντος. Σ’ αυτόν εντάσσονται  ρυθμίσεις με πράσινο πρόσημο που προσβλέπουν σε οργανωμένη δόμηση και επιχειρηματική δραστηριότη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να από τα μεγάλα θέματα που θίγει το σημερινό νομοσχέδιο είναι η εκτός σχεδίου δόμηση. Επιτέλους, μία Κυβέρνηση τόλμησε να αγγίξει και να δώσει λύσεις σ’ αυτό το σοβαρό ζήτημα που επηρεάζει άμεσα τη συνολική </w:t>
      </w:r>
      <w:r>
        <w:rPr>
          <w:rFonts w:eastAsia="Times New Roman" w:cs="Times New Roman"/>
          <w:szCs w:val="24"/>
        </w:rPr>
        <w:lastRenderedPageBreak/>
        <w:t>εικόνα της χώρας μας και το φυσικό περιβάλλον. Τα οικόπεδα άνω των τεσσάρων στρεμμάτων δεν επηρεάζονται από τις αλλαγές, για όσα είναι κάτω των τεσσάρων δίνεται ένα μεγάλο και εύλογο χρονικό διάστημα, προκειμένου οι ιδιοκτήτες τους να αξιοποιή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Υπάρχει ειδική πρόβλεψη για τα σύνθετα τουριστικά καταλύματα στις εκτός σχεδίου περιοχές, ώστε να διαθέτουν υψηλότερο συντελεστή δόμησης. Επομένως, θεσμοθετείτε ανοικοδόμηση με γνώμονα τόσο το περιβάλλον, όσο και την ανάπτυξη και τη στήριξη της επιχειρηματικότητ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πιο σημαντικός στόχος του νομοσχεδίου είναι η ταχεία ολοκλήρωση των απαραίτητων τοπικών πολεοδομικών σχεδίων σε όλη την επικράτεια. Πρόκειται για γιγάντιο έργο, που θα ολοκληρωθεί με χρήματα τόσο από το Ταμείο Ανάκαμψης και την Ευρωπαϊκή Τράπεζα Επενδύσεων. Δίνεται προτεραιότητα στις τουριστικές και νησιωτικές περιοχές, όπου μέχρι το 2023 θα έχουν ολοκληρωθεί τα τοπικά πολεοδομικά σχέδια. Αμέσως μετά μέχρι το 2028 θα έχει καλυφθεί όλη η επικράτεια. Είναι ένα μεγαλεπήβολο πρόγραμμα, που απαιτεί σωστή οργάνωση και συνεργασία μεταξύ των υπηρεσιών. Θα δώσει ελπίζω, κύριοι Υπουργοί, λύσεις σε περιοχές, όπως το Πήλιο, όπου παρέλυσε κάθε δραστηριότητα μετά τις δύο αποφάσεις του Σ.τ.Ε. για την πολεοδόμηση και τα όρια των οικισμ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Ο συντονιστής έχει κομβικό ρόλο σε αυτό το νομοσχέδιο, αφού επιφορτίζεται με την κατάρτιση και υλοποίηση των προγραμμάτων πολεοδομικού σχεδιασμού. Μειώνεται σημαντικά ο συντελεστής δόμησης κατά 33% για τις βιομηχανίες που λειτουργούν μεμονωμένα, ώστε να προστατευτεί κατ’ αυτόν τον τρόπο το φυσικό περιβάλλον. Ταυτόχρονα αυξάνεται από 1,6 σε 2 ο συντελεστής δόμησης σε βιομηχανίες και βιοτεχνίες εντός των επιχειρηματικών πάρκων. Καταβάλλεται μια ξεκάθαρη προσπάθεια να δοθούν κίνητρα, ώστε η βιομηχανική δραστηριότητα να γίνεται πιο οργανωμένα και με καλύτερους όρους για το περιβά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ην ίδια περιβαλλοντική κατεύθυνση κινείται και η διάταξη με την οποία </w:t>
      </w:r>
      <w:proofErr w:type="spellStart"/>
      <w:r>
        <w:rPr>
          <w:rFonts w:eastAsia="Times New Roman" w:cs="Times New Roman"/>
          <w:szCs w:val="24"/>
        </w:rPr>
        <w:t>πριμοδοτούνται</w:t>
      </w:r>
      <w:proofErr w:type="spellEnd"/>
      <w:r>
        <w:rPr>
          <w:rFonts w:eastAsia="Times New Roman" w:cs="Times New Roman"/>
          <w:szCs w:val="24"/>
        </w:rPr>
        <w:t xml:space="preserve"> με μεγαλύτερο συντελεστή δόμησης τα κτήρια που είναι φιλικά προς το περιβάλλον. Εισάγεται ένα ρηξικέλευθο και εξαιρετικά χρήσιμο μέτρο η απόσυρση κτηρίων ή η απόσυρση ορόφων από κτήρια σε περιοχές με περιβαλλοντική επιβάρυν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δεύτερος άξονας του νομοσχεδίου είναι η αναπτυξιακή προοπτική της χώρας. Γίνεται κάτι τόσο απλό, αλλά και τόσο απαραίτητο. Δημιουργείται μια ενιαία ονοματολογία για τις χρήσεις γης, ώστε όλες οι υπηρεσίες να χρησιμοποιούν πια τους ίδιους όρους. Ταυτόχρονα κάθε χρήση γης αντιστοιχεί και με έναν ΚΑΔ. Όμως, το πιο σημαντικό για τη βέλτιστη αξιοποίηση μιας </w:t>
      </w:r>
      <w:r>
        <w:rPr>
          <w:rFonts w:eastAsia="Times New Roman" w:cs="Times New Roman"/>
          <w:szCs w:val="24"/>
        </w:rPr>
        <w:lastRenderedPageBreak/>
        <w:t xml:space="preserve">ιδιοκτησίας είναι ότι κάθε έκταση μπορεί πλέον να διαθέτει περισσότερες από μία ειδικές χρή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 νέος οικοδομικός κανονισμός επιλύει πολλά χρόνια προβλήματα, μεταξύ των οποίων, τη μεγάλη καθυστέρηση στην έκδοση οικοδομικών αδειών που συνιστούσε ξεκάθαρα αποτρεπτικό παράγοντα για επενδύσεις. Για τις περιπτώσεις που είναι υποχρεωτική η προέγκριση της οικοδομικής άδειας, η διαδικασία γίνεται εξ ολοκλήρου ηλεκτρονικά από την ενιαία ψηφιακή πύλη με γρήγορη και απολύτως διαφανή διαδικασία.</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Για όσες άδειες δεν απαιτείται προέγκριση, εκδίδονται αυτόματα και η βεβαίωση χορηγείται σε δέκα μόλις μέρες από την ηλεκτρονική υποβολή του πλήρους φακέλου.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Ο τρίτος άξονας είναι η στήριξη της ιδιοκτησίας και η ενίσχυση πολιτικών με στοιχεία κοινωνικής ευαισθητοποίησης. Σε αυτή την κατηγορία εντάσσεται και η ρύθμιση για τη μεταφορά του συντελεστή δόμησης που λύνει ένα χρόνιο ζήτημα, κυρίως για τους ιδιοκτήτες διατηρητέων ακινήτων.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ε γνώμονα τις αποφάσεις του Σ.τ.Ε. επιτρέπεται η μεταφορά του συντελεστή δόμησης, με συγκεκριμένα κριτήρια και αποκλειστικά μέσα από την Ψηφιακή Τράπεζα Γης με ένα σύστημα ηλεκτρονικό, αξιόπιστο, αλλά και πολύ διαφανές.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Μπαίνουν όρια στις ρυμοτομικές απαλλοτριώσεις. Ορίζεται ρητά ότι αίρεται η απαλλοτρίωση, χωρίς καν διαπιστωτική πράξη εάν παρέλθουν δεκαπέντε έτη από την έγκριση του ρυμοτομικού σχεδίου ή πέντε έτη από την κύρωση της σχετικής πράξης και αι μάλιστα, επιτρέπεται μόνο μία φορά </w:t>
      </w:r>
      <w:proofErr w:type="spellStart"/>
      <w:r>
        <w:rPr>
          <w:rFonts w:eastAsia="Times New Roman"/>
          <w:color w:val="000000"/>
          <w:szCs w:val="24"/>
          <w:shd w:val="clear" w:color="auto" w:fill="FFFFFF"/>
        </w:rPr>
        <w:t>επανυποβολή</w:t>
      </w:r>
      <w:proofErr w:type="spellEnd"/>
      <w:r>
        <w:rPr>
          <w:rFonts w:eastAsia="Times New Roman"/>
          <w:color w:val="000000"/>
          <w:szCs w:val="24"/>
          <w:shd w:val="clear" w:color="auto" w:fill="FFFFFF"/>
        </w:rPr>
        <w:t xml:space="preserve"> ρυμοτομικής απαλλοτρίωσης στο ίδιο ακίνητο.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έλος, ρύθμιση, όχι μόνο υψηλού συμβολισμού –Παγκόσμια Ημέρα για τα Άτομα με Αναπηρία σήμερα- αλλά ουσιαστικού σεβασμού στα δικαιώματα των ατόμων με αναπηρία, είναι αυτή που επιτρέπει κατ’ εξαίρεση την κατασκευή, εκτός ρυμοτομικής γραμμής, ράμπας και κουπαστής για να είναι οι δημόσιοι χώροι </w:t>
      </w:r>
      <w:proofErr w:type="spellStart"/>
      <w:r>
        <w:rPr>
          <w:rFonts w:eastAsia="Times New Roman"/>
          <w:color w:val="000000"/>
          <w:szCs w:val="24"/>
          <w:shd w:val="clear" w:color="auto" w:fill="FFFFFF"/>
        </w:rPr>
        <w:t>προσβάσιμοι</w:t>
      </w:r>
      <w:proofErr w:type="spellEnd"/>
      <w:r>
        <w:rPr>
          <w:rFonts w:eastAsia="Times New Roman"/>
          <w:color w:val="000000"/>
          <w:szCs w:val="24"/>
          <w:shd w:val="clear" w:color="auto" w:fill="FFFFFF"/>
        </w:rPr>
        <w:t xml:space="preserve"> σε ΑΜΕΑ.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Οι αντιδράσεις της Αντιπολίτευσης δεν αφορούν την ουσία του νομοσχεδίου. Δεν είναι η ουσία που ενοχλεί. Ποιος μπορεί να διαφωνήσει ότι η άναρχη δόμηση πρέπει κάποια στιγμή να πάψει; Ποιος διαφωνεί με μια ταχεία, διαφανή διαδικασία έκδοσης οικοδομικών αδειών;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Όμως, αυτό που ενοχλεί είναι ότι μιλάμε για μια πραγματική αλλαγή στον τρόπο, που αντιμετωπίζουμε τα πολεοδομικά και χωροταξικά ζητήματα. Στο κέντρο μπαίνουν για πρώτη φορά η ευρεία χρήση της τεχνολογίας και οι απολύτως διαυγείς διαδικασίες. Η βιώσιμη ανάπτυξη δεν είναι απλώς το ζητούμενο. Γίνεται πραγματικότητα με μια ξεκάθαρη </w:t>
      </w:r>
      <w:proofErr w:type="spellStart"/>
      <w:r>
        <w:rPr>
          <w:rFonts w:eastAsia="Times New Roman"/>
          <w:color w:val="000000"/>
          <w:szCs w:val="24"/>
          <w:shd w:val="clear" w:color="auto" w:fill="FFFFFF"/>
        </w:rPr>
        <w:t>φιλεπενδυτική</w:t>
      </w:r>
      <w:proofErr w:type="spellEnd"/>
      <w:r>
        <w:rPr>
          <w:rFonts w:eastAsia="Times New Roman"/>
          <w:color w:val="000000"/>
          <w:szCs w:val="24"/>
          <w:shd w:val="clear" w:color="auto" w:fill="FFFFFF"/>
        </w:rPr>
        <w:t xml:space="preserve"> στρατηγική, που προστατεύει αποτελεσματικά το φυσικό περιβάλλον.</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Κύριοι Υπουργοί, θα ήθελα να πω ότι είναι ένα εξαιρετικά σημαντικό για το χωροταξικό σχέδιο της Περιφέρειας Θεσσαλίας, το έργο του Αχελώου, έργο περιβαλλοντικό, </w:t>
      </w:r>
      <w:proofErr w:type="spellStart"/>
      <w:r>
        <w:rPr>
          <w:rFonts w:eastAsia="Times New Roman"/>
          <w:color w:val="000000"/>
          <w:szCs w:val="24"/>
          <w:shd w:val="clear" w:color="auto" w:fill="FFFFFF"/>
        </w:rPr>
        <w:t>υδροδοτικό</w:t>
      </w:r>
      <w:proofErr w:type="spellEnd"/>
      <w:r>
        <w:rPr>
          <w:rFonts w:eastAsia="Times New Roman"/>
          <w:color w:val="000000"/>
          <w:szCs w:val="24"/>
          <w:shd w:val="clear" w:color="auto" w:fill="FFFFFF"/>
        </w:rPr>
        <w:t xml:space="preserve">, αρδευτικό, ενεργειακό, αναπτυξιακό, αντιπλημμυρικό. Πολλοί λένε ότι αν είχε προχωρήσει, θα είχε αμβλύνει τις καταστροφικές συνέπειες του «Ιανού». </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Σας παρακαλώ, κύριε Υπουργέ, στην αναθεώρηση του 21 του ΣΔΛΑΠ, του Σχεδίου Διαχείρισης Λεκανών Απορροής Ποταμών, να συμπεριληφθεί το έργο του Αχελώου. Γιατί η προηγούμενη κυβέρνηση δεν το περιέλαβε, με αποτέλεσμα την απορριπτική απόφαση του Σ.τ.Ε. και για τη </w:t>
      </w:r>
      <w:proofErr w:type="spellStart"/>
      <w:r>
        <w:rPr>
          <w:rFonts w:eastAsia="Times New Roman"/>
          <w:color w:val="000000"/>
          <w:szCs w:val="24"/>
          <w:shd w:val="clear" w:color="auto" w:fill="FFFFFF"/>
        </w:rPr>
        <w:t>Μεσοχώρα</w:t>
      </w:r>
      <w:proofErr w:type="spellEnd"/>
      <w:r>
        <w:rPr>
          <w:rFonts w:eastAsia="Times New Roman"/>
          <w:color w:val="000000"/>
          <w:szCs w:val="24"/>
          <w:shd w:val="clear" w:color="auto" w:fill="FFFFFF"/>
        </w:rPr>
        <w:t>.</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Τελειώνοντας, για πρώτη φορά μετά από δεκαετίες μπαίνουν κανόνες, μπαίνουν όρια και υπάρχει προγραμματισμός για το ποια εικόνα της πατρίδας μας οραματιζόμαστε και επιδιώκουμε για το μέλλον.</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Σας ευχαριστώ.</w:t>
      </w:r>
    </w:p>
    <w:p w:rsidR="00AD1A1E" w:rsidRDefault="00AD1A1E" w:rsidP="00AD1A1E">
      <w:pPr>
        <w:spacing w:line="600" w:lineRule="auto"/>
        <w:ind w:firstLine="720"/>
        <w:jc w:val="center"/>
        <w:rPr>
          <w:rFonts w:eastAsia="Times New Roman"/>
          <w:color w:val="000000"/>
          <w:szCs w:val="24"/>
          <w:shd w:val="clear" w:color="auto" w:fill="FFFFFF"/>
        </w:rPr>
      </w:pPr>
      <w:r>
        <w:rPr>
          <w:rFonts w:eastAsia="Times New Roman"/>
          <w:color w:val="000000"/>
          <w:szCs w:val="24"/>
          <w:shd w:val="clear" w:color="auto" w:fill="FFFFFF"/>
        </w:rPr>
        <w:t>(Χειροκροτήματα από την πτέρυγα της Νέας Δημοκρατίας)</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ΠΡΟΕΔΡΕΥΩΝ (Αθανάσιος Μπούρας):</w:t>
      </w:r>
      <w:r>
        <w:rPr>
          <w:rFonts w:eastAsia="Times New Roman"/>
          <w:color w:val="000000"/>
          <w:szCs w:val="24"/>
          <w:shd w:val="clear" w:color="auto" w:fill="FFFFFF"/>
        </w:rPr>
        <w:t xml:space="preserve"> Κι εμείς ευχαριστούμε.</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Να καλέσω στο Βήμα τον Βουλευτή του Κινήματος Αλλαγής, τον κ. Βασίλη </w:t>
      </w:r>
      <w:proofErr w:type="spellStart"/>
      <w:r>
        <w:rPr>
          <w:rFonts w:eastAsia="Times New Roman"/>
          <w:color w:val="000000"/>
          <w:szCs w:val="24"/>
          <w:shd w:val="clear" w:color="auto" w:fill="FFFFFF"/>
        </w:rPr>
        <w:t>Κεγκέρογλου</w:t>
      </w:r>
      <w:proofErr w:type="spellEnd"/>
      <w:r>
        <w:rPr>
          <w:rFonts w:eastAsia="Times New Roman"/>
          <w:color w:val="000000"/>
          <w:szCs w:val="24"/>
          <w:shd w:val="clear" w:color="auto" w:fill="FFFFFF"/>
        </w:rPr>
        <w:t>.</w:t>
      </w:r>
    </w:p>
    <w:p w:rsidR="00AD1A1E" w:rsidRDefault="00AD1A1E" w:rsidP="00AD1A1E">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ΒΑΣΙΛΕΙΟΣ ΚΕΓΚΕΡΟΓΛΟΥ: </w:t>
      </w:r>
      <w:r>
        <w:rPr>
          <w:rFonts w:eastAsia="Times New Roman"/>
          <w:color w:val="000000"/>
          <w:szCs w:val="24"/>
          <w:shd w:val="clear" w:color="auto" w:fill="FFFFFF"/>
        </w:rPr>
        <w:t xml:space="preserve">Σήμερα 3 Δεκέμβρη, Παγκόσμια Ημέρα για τα Άτομα με Αναπηρία, οφείλουμε να </w:t>
      </w:r>
      <w:proofErr w:type="spellStart"/>
      <w:r>
        <w:rPr>
          <w:rFonts w:eastAsia="Times New Roman"/>
          <w:color w:val="000000"/>
          <w:szCs w:val="24"/>
          <w:shd w:val="clear" w:color="auto" w:fill="FFFFFF"/>
        </w:rPr>
        <w:t>αναστοχαστούμε</w:t>
      </w:r>
      <w:proofErr w:type="spellEnd"/>
      <w:r>
        <w:rPr>
          <w:rFonts w:eastAsia="Times New Roman"/>
          <w:color w:val="000000"/>
          <w:szCs w:val="24"/>
          <w:shd w:val="clear" w:color="auto" w:fill="FFFFFF"/>
        </w:rPr>
        <w:t xml:space="preserve">, Κυβέρνηση, </w:t>
      </w:r>
      <w:r>
        <w:rPr>
          <w:rFonts w:eastAsia="Times New Roman"/>
          <w:color w:val="000000"/>
          <w:szCs w:val="24"/>
          <w:shd w:val="clear" w:color="auto" w:fill="FFFFFF"/>
        </w:rPr>
        <w:lastRenderedPageBreak/>
        <w:t xml:space="preserve">πολιτικά κόμματα, αλλά και η κοινωνία συνολικά, για νέες πολιτικές που θα φέρουν ξανά στο επίκεντρο τον άνθρωπο, πολιτικές κοινωνικής συνοχής που θα αντιμετωπίζουν τις κοινωνικές ανισότητες και τα ιδιαίτερα προβλήματα των ατόμων με αναπηρία. </w:t>
      </w:r>
    </w:p>
    <w:p w:rsidR="00AD1A1E" w:rsidRDefault="00AD1A1E" w:rsidP="00AD1A1E">
      <w:pPr>
        <w:spacing w:line="600" w:lineRule="auto"/>
        <w:ind w:firstLine="720"/>
        <w:jc w:val="both"/>
        <w:rPr>
          <w:rFonts w:eastAsia="Times New Roman"/>
          <w:szCs w:val="24"/>
        </w:rPr>
      </w:pPr>
      <w:r>
        <w:rPr>
          <w:rFonts w:eastAsia="Times New Roman"/>
          <w:color w:val="000000"/>
          <w:szCs w:val="24"/>
          <w:shd w:val="clear" w:color="auto" w:fill="FFFFFF"/>
        </w:rPr>
        <w:t xml:space="preserve">Το ΠΑΣΟΚ, από το 1981 και μετά, με τη θεμελίωση του κοινωνικού κράτους, έβαλε ως προτεραιότητα και τη στήριξη των ατόμων με αναπηρίες που μέχρι τότε ήταν στο περιθώριο. </w:t>
      </w:r>
      <w:r>
        <w:rPr>
          <w:rFonts w:eastAsia="Times New Roman"/>
          <w:szCs w:val="24"/>
        </w:rPr>
        <w:t xml:space="preserve">Είμαστε περήφανοι γι’ αυτή την πολιτική. Είμαστε περήφανοι για τη μεγάλη προσφορά του ΠΑΣΟΚ στην πρόοδο της Μεταπολίτευσης. Είμαστε περήφανοι για τον δημοκρατικό και θεσμικό εκσυγχρονισμό που πετύχαμε, την ανάπτυξη, την αντιμετώπιση των κοινωνικών ανισοτήτων και την ευρωπαϊκή πορεία της χώρας. Είμαστε περήφανοι για τη διακυβέρνηση του Ανδρέα Παπανδρέου, του Κώστα Σημίτη, αλλά και για την περίοδο του Γιώργου Παπανδρέου και του Ευάγγελου Βενιζέλου, που έβαλαν μπροστά την πατρίδα και όχι το πολιτικό όφελος και το πολιτικό κόστος. </w:t>
      </w:r>
    </w:p>
    <w:p w:rsidR="00AD1A1E" w:rsidRDefault="00AD1A1E" w:rsidP="00AD1A1E">
      <w:pPr>
        <w:spacing w:line="600" w:lineRule="auto"/>
        <w:ind w:firstLine="720"/>
        <w:jc w:val="both"/>
        <w:rPr>
          <w:rFonts w:eastAsia="Times New Roman"/>
          <w:szCs w:val="24"/>
        </w:rPr>
      </w:pPr>
      <w:r>
        <w:rPr>
          <w:rFonts w:eastAsia="Times New Roman"/>
          <w:szCs w:val="24"/>
        </w:rPr>
        <w:t xml:space="preserve">Κάναμε μια επιλογή να αντιμετωπίσουμε τον εκτροχιασμό 2004 - 2009 και την κρίση που αυτός προκάλεσε, αλλά παθογένειες διαχρονικές, χωρίς να λογαριάζουμε τι έλεγαν οι </w:t>
      </w:r>
      <w:proofErr w:type="spellStart"/>
      <w:r>
        <w:rPr>
          <w:rFonts w:eastAsia="Times New Roman"/>
          <w:szCs w:val="24"/>
        </w:rPr>
        <w:t>αντιμνημονιακοί</w:t>
      </w:r>
      <w:proofErr w:type="spellEnd"/>
      <w:r>
        <w:rPr>
          <w:rFonts w:eastAsia="Times New Roman"/>
          <w:szCs w:val="24"/>
        </w:rPr>
        <w:t xml:space="preserve">, ακραίοι, όλων των πτερύγων. </w:t>
      </w:r>
    </w:p>
    <w:p w:rsidR="00AD1A1E" w:rsidRDefault="00AD1A1E" w:rsidP="00AD1A1E">
      <w:pPr>
        <w:spacing w:line="600" w:lineRule="auto"/>
        <w:ind w:firstLine="720"/>
        <w:jc w:val="both"/>
        <w:rPr>
          <w:rFonts w:eastAsia="Times New Roman"/>
          <w:szCs w:val="24"/>
        </w:rPr>
      </w:pPr>
      <w:r>
        <w:rPr>
          <w:rFonts w:eastAsia="Times New Roman"/>
          <w:szCs w:val="24"/>
        </w:rPr>
        <w:t xml:space="preserve">Είμαστε περήφανοι και σήμερα που με την αυτόνομη πορεία μας και με την πολιτική της Φώφης Γεννηματά έχουμε μία υπεύθυνη πολιτική στάση, </w:t>
      </w:r>
      <w:r>
        <w:rPr>
          <w:rFonts w:eastAsia="Times New Roman"/>
          <w:szCs w:val="24"/>
        </w:rPr>
        <w:lastRenderedPageBreak/>
        <w:t xml:space="preserve">εθνικά και κοινωνικά ωφέλιμη. Και μάλιστα εν μέσω πανδημίας, χωρίς να βάζουμε προτεραιότητα τη μικροκομματική εκμετάλλευση των αποτυχιών της Κυβέρνησης, στηρίζουμε τις επιλογές και τις επιστημονικές απόψεις που τεκμηριώνονται από τους ειδικούς, τους κανόνες και όλα τα μέτρα προστασίας που πρέπει να λαμβάνονται, και ταυτόχρονα προτείνουμε και διεκδικούμε μέτρα στήριξης για τους ανθρώπους που πλήττονται οικονομικά και κοινωνικά. Αυτή είναι η υπεύθυνη στάση μας. </w:t>
      </w:r>
    </w:p>
    <w:p w:rsidR="00AD1A1E" w:rsidRDefault="00AD1A1E" w:rsidP="00AD1A1E">
      <w:pPr>
        <w:spacing w:line="600" w:lineRule="auto"/>
        <w:ind w:firstLine="720"/>
        <w:jc w:val="both"/>
        <w:rPr>
          <w:rFonts w:eastAsia="Times New Roman"/>
          <w:szCs w:val="24"/>
        </w:rPr>
      </w:pPr>
      <w:r>
        <w:rPr>
          <w:rFonts w:eastAsia="Times New Roman"/>
          <w:szCs w:val="24"/>
        </w:rPr>
        <w:t xml:space="preserve">Σε αυτό το πλαίσιο, η ιταμή στάση και άθλια τοποθέτηση Βουλευτή του κόμματος της Ελληνικής Λύσης δεν μπορεί να ερμηνευτεί από τη γνωστή αντιευρωπαϊκή του στάση, αλλά ούτε από την, πέραν της Δεξιάς, δεξιά πολιτική τοποθέτησή τους. Προφανώς, μία εξήγηση είναι αυτό που είπε στην αποστροφή του λόγου του ότι τελικά δεν υπήρξε ο εκτροχιασμός 2004 - 2009. Ένα μικρό συμβόλαιο αθώωσης, μόνο που δεν πιάνουν τα λόγια αυτών που σήμερα προσπαθούν μια πραγματικότητα να την διαψεύσουν. </w:t>
      </w:r>
    </w:p>
    <w:p w:rsidR="00AD1A1E" w:rsidRDefault="00AD1A1E" w:rsidP="00AD1A1E">
      <w:pPr>
        <w:spacing w:line="600" w:lineRule="auto"/>
        <w:ind w:firstLine="720"/>
        <w:jc w:val="both"/>
        <w:rPr>
          <w:rFonts w:eastAsia="Times New Roman"/>
          <w:szCs w:val="24"/>
        </w:rPr>
      </w:pPr>
      <w:r>
        <w:rPr>
          <w:rFonts w:eastAsia="Times New Roman"/>
          <w:szCs w:val="24"/>
        </w:rPr>
        <w:t>Ο χωροταξικός και πολεοδομικός σχεδιασμός, που είναι αντικείμενο του νομοσχεδίου που συζητάμε, οφείλει να γίνεται με τη μέγιστη δυνατή σοβαρότητα, με διαδικασίες θεσμικές που θα διασφαλίζουν τον κοινωνικό και τον επιστημονικό διάλογο. Γιατί αυτό; Διότι ο χωροταξικός και ο πολεοδομικός σχεδιασμός είναι η βάση για το αύριο. Δεν είναι μόνο η αντιμετώπιση υπαρκτών προβλημάτων, αλλά η δρομολόγηση του οικονομικού και κοινωνικού γίγνεσθαι.</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Η πανδημία και η κλιματική κρίση δείχνουν ότι χρειάζεται να ενισχύσουμε, να θωρακίσουμε το πλαίσιο προστασίας του περιβάλλοντος. Ταυτόχρονα όμως όχι να σταματήσουμε, αλλά να διαμορφώσουμε εκείνους τους όρους που η οικονομική ανάπτυξη θα υπακούει σε μια ανθρωποκεντρική πρόοδο. </w:t>
      </w:r>
    </w:p>
    <w:p w:rsidR="00AD1A1E" w:rsidRDefault="00AD1A1E" w:rsidP="00AD1A1E">
      <w:pPr>
        <w:spacing w:line="600" w:lineRule="auto"/>
        <w:ind w:firstLine="720"/>
        <w:jc w:val="both"/>
        <w:rPr>
          <w:rFonts w:eastAsia="Times New Roman"/>
          <w:szCs w:val="24"/>
        </w:rPr>
      </w:pPr>
      <w:r>
        <w:rPr>
          <w:rFonts w:eastAsia="Times New Roman"/>
          <w:szCs w:val="24"/>
        </w:rPr>
        <w:t xml:space="preserve">Το νομοσχέδιο αναφέρεται στην εκτός σχεδίου δόμηση, αποκρύπτοντας έντεχνα ότι υπάρχει νόμιμη και αυθαίρετη. Αντί να αντιμετωπίσει την αυθαίρετη δόμηση εκτός σχεδίου, καταργεί και τη νόμιμη! Ταυτόχρονα όμως, με αυτή την επιλογή απαξιώνονται περιουσίες μικροϊδιοκτητών, πολλές από τις οποίες αποκτήθηκαν με βεβαιώσεις δόμησης, σύμφωνα με τα ισχύοντα, από τον μόχθο και τον κόπο ανθρώπων, μικροϊδιοκτητών. </w:t>
      </w:r>
    </w:p>
    <w:p w:rsidR="00AD1A1E" w:rsidRDefault="00AD1A1E" w:rsidP="00AD1A1E">
      <w:pPr>
        <w:spacing w:line="600" w:lineRule="auto"/>
        <w:ind w:firstLine="720"/>
        <w:jc w:val="both"/>
        <w:rPr>
          <w:rFonts w:eastAsia="Times New Roman"/>
          <w:szCs w:val="24"/>
        </w:rPr>
      </w:pPr>
      <w:r>
        <w:rPr>
          <w:rFonts w:eastAsia="Times New Roman"/>
          <w:szCs w:val="24"/>
        </w:rPr>
        <w:t xml:space="preserve">Δεύτερον, ανατρέπεται, μπαίνει «στοπ» σε νόμιμα δρομολογημένες επενδύσεις. Ακόμα και οι μικρές αλλαγές στους συντελεστές δόμησης ανατρέπουν επενδυτικά σχέδια, που είναι ενταγμένα στον αναπτυξιακό νόμο ή στο ΕΣΠΑ. Απαγορεύετε ακόμα και τη δόμηση αγροικιών σε αγροτεμάχια. Επιτρέπετε μόνο τις επενδύσεις σε οικονομικά ισχυρούς, οι οποίοι θα έχουν τη δυνατότητα να εξαγοράσουν </w:t>
      </w:r>
      <w:proofErr w:type="spellStart"/>
      <w:r>
        <w:rPr>
          <w:rFonts w:eastAsia="Times New Roman"/>
          <w:szCs w:val="24"/>
        </w:rPr>
        <w:t>μπιρ</w:t>
      </w:r>
      <w:proofErr w:type="spellEnd"/>
      <w:r>
        <w:rPr>
          <w:rFonts w:eastAsia="Times New Roman"/>
          <w:szCs w:val="24"/>
        </w:rPr>
        <w:t xml:space="preserve"> παρά τις περιουσίες μικροϊδιοκτητών, αφού προηγουμένως με το νομοσχέδιό σας τις απαξιώσ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λα αυτά αντί να αντιμετωπίσουν την αυθαίρετη δόμηση, θα την πυροδοτήσουν. Προτείνουμε να συνδεθεί η ρύθμιση της εκτός σχεδίου </w:t>
      </w:r>
      <w:r>
        <w:rPr>
          <w:rFonts w:eastAsia="Times New Roman" w:cs="Times New Roman"/>
          <w:szCs w:val="24"/>
        </w:rPr>
        <w:lastRenderedPageBreak/>
        <w:t xml:space="preserve">δόμησης με την εκπόνηση των τοπικών πολεοδομικών σχεδίων, που σημαίνει οργανική σύνδεση, τουλάχιστον δύο έως πέντε χρόνια μεταβατικό διάστημα –αλλά όχι με μεταβατικό θεσμικό πλαίσιο- με τα ισχύοντα σήμερα, για να μην προκαλέσετε ανατροπή στις δρομολογημένες διαδικασίες έκδοσης αδειών ή υλοποίησης επενδυτικών σχεδίων και σε κάθε περίπτωση αυτό να συνδεθεί με την επικύρωση του πολεοδομικού σχεδίου που πρέπει να εκπονηθεί.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Υπάρχουν διαδικασίες. Θα τροποποιήσετε και τον ν.4412, ούτως ώστε αυτές τις διαδικασίες να προβλεφθούν σε συγκεκριμένο διάστημα και να κουμπώσουν οι δύο περίοδοι. Καθαρή περίοδος λοιπόν, χωρίς αλλαγές, με τα ισχύοντα σήμερα.</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ακαλώ, κύριε Πρόεδρε, θα ήθελα λίγο χρόν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προς τα αυθαίρετα κτίσματα, ένα σημαντικό θέμα είναι γιατί δεν υπολογίζετε επιτέλους τα πρόστιμα με τις </w:t>
      </w:r>
      <w:proofErr w:type="spellStart"/>
      <w:r>
        <w:rPr>
          <w:rFonts w:eastAsia="Times New Roman" w:cs="Times New Roman"/>
          <w:szCs w:val="24"/>
        </w:rPr>
        <w:t>επικαιροποιημένες</w:t>
      </w:r>
      <w:proofErr w:type="spellEnd"/>
      <w:r>
        <w:rPr>
          <w:rFonts w:eastAsia="Times New Roman" w:cs="Times New Roman"/>
          <w:szCs w:val="24"/>
        </w:rPr>
        <w:t xml:space="preserve"> αντικειμενικές αξίες που ισχύουν, κατώτερες στις περισσότερες περιπτώ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δεύτερο θέμα είναι ότι ενώ έληξε προ μηνός περίπου η ημερομηνία για την τακτοποίηση αυθαιρέτων, δεν την παρατείνατε, παρά το ότι υπάρχει η περίοδος της πανδημίας και για όλα υπάρχει παράταση πλην αυτού. Έρχεστε </w:t>
      </w:r>
      <w:r>
        <w:rPr>
          <w:rFonts w:eastAsia="Times New Roman" w:cs="Times New Roman"/>
          <w:szCs w:val="24"/>
        </w:rPr>
        <w:lastRenderedPageBreak/>
        <w:t xml:space="preserve">τώρα και λέτε ότι δικαίωμα παράτασης, δικαίωμα τακτοποίησης δίνω μόνο στις τράπεζες, στα </w:t>
      </w:r>
      <w:r>
        <w:rPr>
          <w:rFonts w:eastAsia="Times New Roman" w:cs="Times New Roman"/>
          <w:szCs w:val="24"/>
          <w:lang w:val="en-US"/>
        </w:rPr>
        <w:t>funds</w:t>
      </w:r>
      <w:r>
        <w:rPr>
          <w:rFonts w:eastAsia="Times New Roman" w:cs="Times New Roman"/>
          <w:szCs w:val="24"/>
        </w:rPr>
        <w:t xml:space="preserve"> και σε αυτούς που θα πάρουν τα ακίνητα-σπίτια από πλειστηριασμούς και για ξεκάρφωμα βάζετε και τους κληρονόμους. Αυτό νομίζω ότι είναι απόλυτα αντισυνταγματικό. Πρέπει να δοθούν προθεσμίες σε όλους τους πολίτες-ιδιοκτήτες χωρίς διάκριση φύλου, χρώματος, θρησκεύματος, οικονομικής κατάστασης. Δεν γίνεται αυτ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Ως προς τον ΕΛΑΠΕ, η ρύθμισή σας για τον ΕΛΑΠΕ, το ΕΤΜΕΑΡ, προκάλεσε έλλειμμα. Το αν είναι 300 εκατομμύρια ή λιγότερα –δεν έχει σχέση με την πανδημία- πρέπει να εκτιμηθ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εστε και θα φέρετε, καθώς το προετοιμάσατε, μια ρύθμιση για να μεταφέρεται το βάρος του ελλείμματος στη μικρομεσαία παραγωγή ανανεώσιμων πηγών ενέργειας. Είναι μια ρύθμιση </w:t>
      </w:r>
      <w:proofErr w:type="spellStart"/>
      <w:r>
        <w:rPr>
          <w:rFonts w:eastAsia="Times New Roman" w:cs="Times New Roman"/>
          <w:szCs w:val="24"/>
        </w:rPr>
        <w:t>βίαιας</w:t>
      </w:r>
      <w:proofErr w:type="spellEnd"/>
      <w:r>
        <w:rPr>
          <w:rFonts w:eastAsia="Times New Roman" w:cs="Times New Roman"/>
          <w:szCs w:val="24"/>
        </w:rPr>
        <w:t xml:space="preserve"> συγκέντρωσης των ΑΠΕ σε λιγότερα χέρια. Προφανώς, δεν θα βγαίνουν. Θα πουλήσουν. Ποιοι θα πάρουν; Αυτοί που έχουν την οικονομική δυνατότη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προς τις ενεργειακές κοινότητες, αντί να αναβαθμίσετε και να ενισχύσετε το θεσμό των ενεργειακών κοινοτήτων, με τις αποσπασματικές ρυθμίσεις σας υποβαθμίζετε ακόμα και το δυνητικό τους ρόλο. Ενισχύστε, κύριε Υπουργέ, τον θεσμό και ιδιαίτερα των ενεργειακών κοινοτήτων, στις οποίες μετέχουν φορείς, αυτοδιοίκηση, περιφέρειες, δήμοι, επιχειρήσεις, νοικοκυριά και πολίτες. </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lastRenderedPageBreak/>
        <w:t>ΠΡΟΕΔΡΕΥΩΝ (Αθανάσιος Μπούρας):</w:t>
      </w:r>
      <w:r>
        <w:rPr>
          <w:rFonts w:eastAsia="Times New Roman"/>
          <w:color w:val="222222"/>
          <w:szCs w:val="24"/>
          <w:shd w:val="clear" w:color="auto" w:fill="FFFFFF"/>
        </w:rPr>
        <w:t xml:space="preserve"> </w:t>
      </w:r>
      <w:r>
        <w:rPr>
          <w:rFonts w:eastAsia="Times New Roman" w:cs="Times New Roman"/>
          <w:szCs w:val="24"/>
        </w:rPr>
        <w:t xml:space="preserve">Παρακαλώ ολοκληρώστε. </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t>ΒΑΣΙΛΕΙΟΣ ΚΕΓΚΕΡΟΓΛΟΥ:</w:t>
      </w:r>
      <w:r>
        <w:rPr>
          <w:rFonts w:eastAsia="Times New Roman" w:cs="Times New Roman"/>
          <w:szCs w:val="24"/>
        </w:rPr>
        <w:t xml:space="preserve"> Ολοκλήρωσα,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πολύ σημαντικό όλο αυτό το πλαίσιο να συζητείται με τις θεσμικές διαδικασίες. Δεν είμαστε τυπολάτρες. Η καλή νομοθέτηση, που ήταν και το πρώτο νομοσχέδιο που φέρατε, δεν είναι ένα σχήμα λόγου. Είναι ουσία. Εάν έχουμε καλή νομοθέτηση, θα έχουμε καλύτερα αποτελέσματα για τους πολίτες, ιδιαίτερα για τον πολεοδομικό και χωροταξικό σχεδιασμ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ό αποδεικνύεται και από ένα άλλο στοιχείο. Κατέθεσε ο συνάδελφος, ο Γιώργος Βλάχος, δέκα-δώδεκα τροπολογίες για σοβαρά θέματα. Αυτό σημαίνει ότι δεν κάνατε ούτε παραταξιακό διάλογο, όχι μόνο κοινωνικό και μάλιστα απ’ ό,τι είδα είναι σοβαρά θέματα ορισμένα από αυτά. </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s="Times New Roman"/>
          <w:szCs w:val="24"/>
        </w:rPr>
        <w:t xml:space="preserve"> Έγινε αντιληπ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υχαριστούμε. </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t>ΒΑΣΙΛΕΙΟΣ ΚΕΓΚΕΡΟΓΛΟΥ:</w:t>
      </w:r>
      <w:r>
        <w:rPr>
          <w:rFonts w:eastAsia="Times New Roman" w:cs="Times New Roman"/>
          <w:szCs w:val="24"/>
        </w:rPr>
        <w:t xml:space="preserve"> Ευχαριστώ, κύριε Πρόεδρε, για την ανοχή. </w:t>
      </w:r>
    </w:p>
    <w:p w:rsidR="00AD1A1E" w:rsidRDefault="00AD1A1E" w:rsidP="00AD1A1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Κινήματος Αλλαγής)</w:t>
      </w:r>
    </w:p>
    <w:p w:rsidR="00AD1A1E" w:rsidRDefault="00AD1A1E" w:rsidP="00AD1A1E">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olor w:val="222222"/>
          <w:szCs w:val="24"/>
          <w:shd w:val="clear" w:color="auto" w:fill="FFFFFF"/>
        </w:rPr>
        <w:t xml:space="preserve"> </w:t>
      </w:r>
      <w:r>
        <w:rPr>
          <w:rFonts w:eastAsia="Times New Roman" w:cs="Times New Roman"/>
          <w:szCs w:val="24"/>
        </w:rPr>
        <w:t xml:space="preserve">Να καλέσω στο Βήμα τον συνάδελφο, Βουλευτή της Νέας Δημοκρατίας, κ. Γεώργιο Βλάχ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ΒΛΑΧΟΣ: </w:t>
      </w:r>
      <w:r>
        <w:rPr>
          <w:rFonts w:eastAsia="Times New Roman" w:cs="Times New Roman"/>
          <w:szCs w:val="24"/>
        </w:rPr>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ξεκινήσω τη σημερινή μου παρέμβαση απευθύνοντας ένα πολύ μεγάλο ευχαριστώ από την καρδιά όλων μας πιστεύω σε όλο το ιατρικό, νοσηλευτικό, διοικητικό, βοηθητικό προσωπικό των δημόσιων νοσοκομείων, που δίνουν καθημερινά τη μάχη υπερβάλλοντας εαυτούς για την αντιμετώπιση της πανδημίας και τη διαφύλαξη των ζωών των συμπολιτών μας. Τους ευχαριστούμ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στο νομοσχέδιο, ένα πολύ σημαντικό νομοσχέδιο, μια πολύ σημαντική πρωτοβουλία εκ μέρους του Υπουργείου Περιβάλλοντος. Είναι σημαντικό γιατί πραγματικά δίνει λύσεις σε πολλά θέ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εβαίως, οι εκκρεμότητες που υπάρχουν στον τομέα του περιβάλλοντος είναι πάρα πολλές. Όχι αυτό το νομοσχέδιο αλλά και πολλά άλλα μαζί δεν θα μπορούσαν να δώσουν ολοκληρωτικά λύσεις. Άρα, η προσπάθεια για την αντιμετώπιση των προβλημάτων προφανώς συνεχίζε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πρωτοβουλία μου να καταθέσω έντεκα τροπολογίες –θα μπορούσα να καταθέσω άλλες είκοσι- είναι για να συμβάλλω και εγώ στο μέτρο του δυνατού με την υπόδειξη συγκεκριμένων προβλημάτων στην επίλυσή τους. Και ξέρετε πολλά από αυτά τα προβλήματα τα αντιμετωπίζουν οι πολίτες σε όλη τη χώρα. Δεν είναι της περιοχής, δεν είναι στενά, δεν είναι –αν θέλετε- αυτό που </w:t>
      </w:r>
      <w:r>
        <w:rPr>
          <w:rFonts w:eastAsia="Times New Roman" w:cs="Times New Roman"/>
          <w:szCs w:val="24"/>
        </w:rPr>
        <w:lastRenderedPageBreak/>
        <w:t xml:space="preserve">λέμε να εξυπηρετήσουμε κλειστές, μικρές κοινωνίες, γιατί όντως αυτά τα προβλήματα έχουν φύγει περισσότερο από τον χώρο της Αττικ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εκινώ με το πρώτο. Πράγματι, είναι θετικό στοιχείο η προσπάθεια δραστηριοποίησης επιχειρηματικών μονάδων σε οργανωμένους υποδοχείς. Πράγματι. Όμως, αυτό μπορεί να γίνει σε έναν υποδοχέα, που ξεκινά από την αρχή, που μπορεί να προγραμματίσει και να οργανωθεί σωστ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Ωστόσο, υπάρχουν στην Αττική δεκάδες περιοχές, οι οποίες αντιμετωπίζουν τεράστια προβλήματα και που επιβάλλεται η εξυγίανση αυτών των χώρων. Εάν λοιπόν σε αυτές τις περιπτώσεις κανείς επιμείνει στην εισφορά σε γη στο 15% και 20%, ουσιαστικά είναι σαν να τους λέει, με άλλο τρόπο, «δεν μπορείτε να εξυγιανθεί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θα πρέπει να δούμε τις δυνατότητες, που υπάρχουν στην κάθε περιοχή τόσο στην εισφορά σε γη αλλά και στον τρόπο με τον οποίον θα καταθέσουν τα χρήματα. Αυτά τα χρήματα βεβαίως είναι δικά τους. Αυτοί αναλαμβάνουν τη χρηματοδότηση των μελετών και την υλοποίηση και το Υπουργείο πάντα έχει τον έλεγχο να εγκρίνει αυτή τη μελέτ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ομένως, τι το καλύτερο, τι το πιο σωστό; Αυτοί που θέλουν να εξυγιάνουν το χώρο τους, με εγκεκριμένη μελέτη, που την χρηματοδοτούν αυτοί, να έχουν και τον πρώτο λόγο. Αυτό λέω με μια τροπολογία. Σε κάθε άλλη </w:t>
      </w:r>
      <w:r>
        <w:rPr>
          <w:rFonts w:eastAsia="Times New Roman" w:cs="Times New Roman"/>
          <w:szCs w:val="24"/>
        </w:rPr>
        <w:lastRenderedPageBreak/>
        <w:t xml:space="preserve">περίπτωση, αν πούμε ότι συνεχίζεται η κατάσταση όπως είναι σήμερα, κινδυνεύουν οι βιομηχανικές επιχειρηματικές περιοχές πολύ σύντομα να μεταπέσουν σε εκτός σχεδίου περιοχ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σε κάτι άλλο τώρα. Παρά τη δυνατότητα ομολογουμένως, κύριε Υπουργέ, που είχαν οι συμπολίτες μας να ρυθμίσουν εκκρεμότητες με τα αυθαίρετα και παρά την πρωτοβουλία που παίρνετε εσείς να μεταφέρετε κάποιες εκκρεμότητες από την κατηγορία 5 στην κατηγορία 4, όντως θα παραμείνουν προβλήματα και θα είναι πολλά, θα είναι χιλιάδες. Εγώ με την τροπολογία που καταθέτω, ουσιαστικά τι λέω; Συνοπτικά, να έχουν τη δυνατότητα να μεταφέρουν συντελεστή δόμησης και να τακτοποιήσουν αυτές τις εκκρεμότητ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τα βρούμε μπροστά μας! Από τη στιγμή που διαχρονικά η πολιτεία πήρε την απόφαση να μην κάνει κατεδαφίσεις, θα πρέπει να δούμε την πραγματικότητα όσο σκληρή και αν είναι! Η ζωή έχει αποδείξει πως όποιο πρόβλημα το πάμε παραπίσω, το πρόβλημα δεν εξαφανίζεται, απλά μεγαλών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σε ένα άλλο θέμα, όπου πάλι κατέθεσα σχετική τροπολογία. Ήταν στην κατάτμηση των γηπέδων. Με τον ν.1337 ξέρετε ότι απαγορεύτηκαν οι κατατμήσεις. Πολλοί ιδιοκτήτες απέκτησαν χιλιοστά σε εξ αδιαιρέτου γήπεδα και σε αυτά διαμορφώθηκαν αυθαίρετες κατασκευ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Η κυβέρνηση της Νέας Δημοκρατίας στο παρελθόν με τον ν.4315/2014 επέτρεψε την υπαγωγή κτισμάτων για τακτοποίηση στον ν.4178/2013, αφού αυτός ο νόμος ρυθμίζει την αυθαίρετη δόμηση και όχι ιδιοκτησιακά θέ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υστυχώς, η κυβέρνηση του ΣΥΡΙΖΑ –που ακούσαμε τόσα νωρίτερα και από τον κ. </w:t>
      </w:r>
      <w:proofErr w:type="spellStart"/>
      <w:r>
        <w:rPr>
          <w:rFonts w:eastAsia="Times New Roman" w:cs="Times New Roman"/>
          <w:szCs w:val="24"/>
        </w:rPr>
        <w:t>Πολάκη</w:t>
      </w:r>
      <w:proofErr w:type="spellEnd"/>
      <w:r>
        <w:rPr>
          <w:rFonts w:eastAsia="Times New Roman" w:cs="Times New Roman"/>
          <w:szCs w:val="24"/>
        </w:rPr>
        <w:t xml:space="preserve">- τι έκανε; Πείτε μου τώρα τι φαντάστηκαν οι άνθρωποι που είχαν λύσει τα προβλήματα; Έπρεπε πρώτα να πας να </w:t>
      </w:r>
      <w:proofErr w:type="spellStart"/>
      <w:r>
        <w:rPr>
          <w:rFonts w:eastAsia="Times New Roman" w:cs="Times New Roman"/>
          <w:szCs w:val="24"/>
        </w:rPr>
        <w:t>αυτοκαταδοθείς</w:t>
      </w:r>
      <w:proofErr w:type="spellEnd"/>
      <w:r>
        <w:rPr>
          <w:rFonts w:eastAsia="Times New Roman" w:cs="Times New Roman"/>
          <w:szCs w:val="24"/>
        </w:rPr>
        <w:t xml:space="preserve">, να βεβαιωθεί το πρόστιμο από την πολεοδομία και μετά να πας να μπεις στη ρύθμιση. Όλοι γνωρίζαμε πώς δουλεύουν οι πολεοδομί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γώ, λοιπόν, σήμερα από το Βήμα της Βουλής λέω: Εάν βρεθεί ένα -κυριολεκτώ- βεβαιωμένο πρόστιμο από την πολεοδομία, να μας το πουν. Για να δείτε πόσο άχρηστη ήταν αυτή η ρύθμιση. Και ερχόμαστε και λίγο πολύ τι λέμε; Να πάμε σε αυτό που ρυθμίσαμε επί εποχής Υπουργού </w:t>
      </w:r>
      <w:proofErr w:type="spellStart"/>
      <w:r>
        <w:rPr>
          <w:rFonts w:eastAsia="Times New Roman" w:cs="Times New Roman"/>
          <w:szCs w:val="24"/>
        </w:rPr>
        <w:t>Ταγαρά</w:t>
      </w:r>
      <w:proofErr w:type="spellEnd"/>
      <w:r>
        <w:rPr>
          <w:rFonts w:eastAsia="Times New Roman" w:cs="Times New Roman"/>
          <w:szCs w:val="24"/>
        </w:rPr>
        <w:t xml:space="preserve">, να έχουν τη δυνατότητα οι άνθρωποι να επανέλθουν και να τακτοποιήσουν. Αφού δεν λύνουμε εμείς το ιδιοκτησιακό, όπως είπα, εμείς αντιμετωπίζουμε αυτό καθ’ εαυτό το πρόβλημα της δόμ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νεχίζω και έρχομαι σε ένα μεγάλο θέμα. Στην περιοχή του Διονύσου -το ξέρετε πολύ καλά, κύριε Υπουργέ, κύριε Υφυπουργέ και οι συνεργάτες σας όλοι- υπάρχει ένα τεράστιο πρόβλημα με τη μη οριοθέτηση ακόμη των οικισμών, ακόμα και το πριν το 1923.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κεί ο κίνδυνος ποιος είναι; Δεν είναι ότι οι άνθρωποι δεν μπορούν να οργανώσουν τη ζωή τους. Δεν είναι ότι ταλαιπωρούνται στις μεταβιβάσεις. Δεν είναι ότι έχουν προβλήματα με τα κληρονομικά τους. Είναι ο κίνδυνος ότι αύριο το πρωί, μόλις αναρτηθούν οι δασικοί χάρτες, οι κατοικίες που είναι χτισμένες σε περιοχές και σε αναγνωρισμένους οικισμούς πριν ή μετά το 1923 να βρεθούν ότι είναι μέσα σε δασικές περιοχ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ουμε καταθέσει, λοιπόν, μια τροπολογία με την οποία δίνουμε τη δυνατότητα για την οριοθέτηση των οικισμών αυτών, για να αποφύγουμε τα χειρότερα, διότι όταν αναρτηθούν οι δασικοί χάρτες –εγώ δεν θέλω να υπερβάλλω- η απογοήτευση του κόσμου θα είναι πάρα πολύ μεγάλ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νεχίζω ερχόμενος σε ένα ακόμη θέμα. Νομοθέτησε ο ΣΥΡΙΖΑ στον ν.4045 το άρθρο 148 παράγραφος 6 και έδινε τη δυνατότητα επέκτασης κτηρίων και εγκαταστάσεων σε όμορο οικόπεδο, αρκεί -επειδή μιλήσατε για «φωτογραφίες»- αυτό το οικόπεδο ο ιδιοκτήτης να το είχε αποκτήσει μέχρι τη δημοσίευση του νόμου, δηλαδή στις 3-11-2017. Εάν αυτό δεν είναι «φωτογραφία», ας μας πουν τι είν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έφεραν μια ρύθμιση να τακτοποιήσουν όποιον είχε αγοράσει και όποιον το ήξερε. Εδώ είναι το αποδεδειγμένο. Εδώ είναι η απόδειξη της «φωτογραφίας», όχι αυτά που ακούστηκαν, το να λέμε ονό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με μια νομοτεχνική σας παρέμβαση -δεν χρειάζεται τίποτα άλλο- καταργήστε αυτή την προϋπόθεση της αγοράς του όμορου οικοπέδου. Δεν τον νοιάζει αν θα χτίσει και τι θα χτίσει. Τον νοιάζει πότε το αγόρασε. Τι κάνουμε εμείς; </w:t>
      </w:r>
      <w:r>
        <w:rPr>
          <w:rFonts w:eastAsia="Times New Roman" w:cs="Times New Roman"/>
          <w:szCs w:val="24"/>
          <w:lang w:val="en-US"/>
        </w:rPr>
        <w:t>Real</w:t>
      </w:r>
      <w:r w:rsidRPr="00AD1A1E">
        <w:rPr>
          <w:rFonts w:eastAsia="Times New Roman" w:cs="Times New Roman"/>
          <w:szCs w:val="24"/>
        </w:rPr>
        <w:t xml:space="preserve"> </w:t>
      </w:r>
      <w:r>
        <w:rPr>
          <w:rFonts w:eastAsia="Times New Roman" w:cs="Times New Roman"/>
          <w:szCs w:val="24"/>
          <w:lang w:val="en-US"/>
        </w:rPr>
        <w:t>estate</w:t>
      </w:r>
      <w:r w:rsidRPr="00AD1A1E">
        <w:rPr>
          <w:rFonts w:eastAsia="Times New Roman" w:cs="Times New Roman"/>
          <w:szCs w:val="24"/>
        </w:rPr>
        <w:t xml:space="preserve"> </w:t>
      </w:r>
      <w:r>
        <w:rPr>
          <w:rFonts w:eastAsia="Times New Roman" w:cs="Times New Roman"/>
          <w:szCs w:val="24"/>
        </w:rPr>
        <w:t xml:space="preserve">κάνουμε εμείς; Αυτό έκαναν. Μην το συνεχίσουμε κι εμείς. Ας το ρυθμίσ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μου πείτε: «Και τι θα χτίσει;». Ό,τι προβλέπεται από τον νόμο. Τα λέω αυτά στην τροπολογία. Τίποτα παράνομο. Ό,τι προβλέπεται στην κάθε περιοχή και, μάλιστα, με προϋποθέσεις. Τα λέω στην τροπολογία πολύ καθαρ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στις κατά παρεκκλίσεις, δόμηση των τεσσάρων στρεμμάτων. Αυτή μείωση του 10%, κύριε Υπουργέ, πραγματικά θέλω να σας ζητήσω να την απαλείψετε. Πιστεύω ότι δεν έχει κανένα νόημα και δεν μπορώ να καταλάβω πώς μπορεί να βοηθάει το περιβά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έπει να μην νιώθουν οι πολίτες ότι είναι εχθροί μας και ότι το κράτος είναι απέναντί τους. Νομίζω ότι αυτή η μείωση του συντελεστή δεν έχει πρακτικά καμμία αξία, ει μη μόνο δημιουργεί κακές εντυπώσεις και δίνει την ευκαιρία, αν θέλετε, κάποιες φορές και στην αντιπολίτευση να ισχυρισθεί για τους δικούς της λόγους κάποια πράγ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ό το θέμα με τα τέσσερα στρέμματα –το έχουμε συζητήσει και άλλες φορές- λέμε ότι υπάρχει κατά παρέκκλιση στα τέσσερα στρέμματα αρτιότητα. Είπα εγώ ότι πρέπει να χτίζουν αυτό που ισχύει σήμερα και πιστεύω ότι μια νομοτεχνική έγινε για το 132, που είχε ένα λάθος. Πιστεύω ότι αυτό το τακτοποιήσα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γιατί να μην προέρχονται και από συνενώσεις αυτά τα τέσσερα στρέμματα; Γιατί να λέμε ότι το αγροτεμάχιο, για να είναι κατά παρέκκλιση άρτιο και οικοδομήσιμο τεσσάρων στρεμμάτων, πρέπει να προϋπήρχε ενιαίο και βάζει μία χρονολογ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γώ καταθέτω μια τροπολογία και το ανοίγουμε λίγο περισσότερο, γιατί θεωρώ ότι είναι ένα κίνητρο να δώσουμε στους συμπολίτες μας να ενοποιήσουν την </w:t>
      </w:r>
      <w:proofErr w:type="spellStart"/>
      <w:r>
        <w:rPr>
          <w:rFonts w:eastAsia="Times New Roman" w:cs="Times New Roman"/>
          <w:szCs w:val="24"/>
        </w:rPr>
        <w:t>πολυτεμαχισμένη</w:t>
      </w:r>
      <w:proofErr w:type="spellEnd"/>
      <w:r>
        <w:rPr>
          <w:rFonts w:eastAsia="Times New Roman" w:cs="Times New Roman"/>
          <w:szCs w:val="24"/>
        </w:rPr>
        <w:t xml:space="preserve"> γη και να αποφύγουμε πάρα πολλά αυθαίρετα, που γίνονται στα μικρότερα οικόπεδ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ς δώσουμε κίνητρα να πάμε στα τέσσερα στρέμματα. Ας γίνει μονάδα οργάνωσης και οικοδόμησης τα τέσσερα στρέμματα. Στα τέσσερα στρέμματα όταν χτίζεις διακόσια τετραγωνικά, σημαίνει ότι τρεις χιλιάδες οκτακόσια μέτρα μένουν για το πράσινο και, μάλιστα, πράσινο που αναλαμβάνει ο ιδιοκτήτης να το συντηρεί και να το προσέχει. Άρα, τι καλύτερο μπορεί να θέλει η πολιτε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έχω καταθέσει τροπολογίες για επέκταση εκπαιδευτηρίων εκεί που επιτρέπεται, στη Γ2.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ιπλέον, να δοθεί παράταση της δυνατότητας του γενικού γραμματέα, αντί για έξι μήνες παραπάνω, για να ολοκληρωθούν τα γενικά πολεοδομικά σχέδια, τα οποία βρίσκονται στη δεύτερη  φάση. Δηλαδή, αν δεν τους δώσουμε και δεν μπορούσαν στο εξάμηνο, τι θα κάνουν; Θα χαθούν; Εγώ έχω μία περίπτωση στον Ωρωπό. Τι θα γίνει; Να του δώσουν λίγο παραπάνω, από τη στιγμή που είναι στη δεύτερη φάση, να μπορέσει να το ολοκληρώσει. Δεν είναι υγιές να έχουμε γενικό πολεοδομικό σχέδ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γώ λέω ότι υπάρχουν ευθύνες. Εγώ λέω ότι υπάρχει καθυστέρηση. Εγώ λέω ότι υπάρχουν προβλήματα, ό,τι θέλετε. Όμως, πώς θα λυθεί το πρόβλημα, με το να μην το βλέπ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ε αυτό ολοκληρώστ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ΒΛΑΧΟΣ:</w:t>
      </w:r>
      <w:r>
        <w:rPr>
          <w:rFonts w:eastAsia="Times New Roman" w:cs="Times New Roman"/>
          <w:szCs w:val="24"/>
        </w:rPr>
        <w:t xml:space="preserve"> Με συγχωρείτε, κύριε Πρόεδρε. Δώστε μου τη δυνατότητα κι εμένα, όπως ζήτησαν και άλλοι συνάδελφοι, για να τεκμηριώσω τις τροπολογίες μ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ίπα για αυτά τα οικόπεδα, που χάνουν την αρτιότητα τους λόγω αναγκαστικής απαλλοτρίωσης. Έχω καταθέσει τροπολογία σχετικά με τη δόμηση εκεί που έχουν γίνει μελέτες οριοθέτησης ρεμάτων και υπάρχει εισήγηση στην αποκεντρωμέν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για να διευκολύνουμε, εκεί που υπάρχει αντικατάσταση του επιβλέποντος μηχανικού –εγώ δεν το ήξερα, μου το έδωσαν κάποιοι φορείς- ούτως ώστε να διευκολύνουμε τους πολίτ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κυρίες και κύριοι συνάδελφοι, επειδή ακούστηκε εδώ για «τη γη που ξεπουλιέται κ.λπ.», το εξής: Η μεγαλύτερη αξία υπάρχει στην Αττική και στην Αττική οι χρήσεις γης προσδιορίζονται από ΖΟΕ  Μόνο στη βόρεια Αττική δεν υπάρχουν ΖΟΕ. Υπάρχει η ΖΟΕ Λαυρεωτικής, η ΖΟΕ </w:t>
      </w:r>
      <w:proofErr w:type="spellStart"/>
      <w:r>
        <w:rPr>
          <w:rFonts w:eastAsia="Times New Roman" w:cs="Times New Roman"/>
          <w:szCs w:val="24"/>
        </w:rPr>
        <w:t>Μεσογαίας</w:t>
      </w:r>
      <w:proofErr w:type="spellEnd"/>
      <w:r>
        <w:rPr>
          <w:rFonts w:eastAsia="Times New Roman" w:cs="Times New Roman"/>
          <w:szCs w:val="24"/>
        </w:rPr>
        <w:t xml:space="preserve">, η ΖΟΕ του Όρους Αιγάλεω, η ΖΟΕ Ασπροπύργου. Άρα, προσδιορίζονται λίγο-πολύ. Οι παρεκκλίσεις ουσιαστικά σ’ αυτές τις περιοχές που υπάρχουν ΖΟΕ έχουν καταργηθεί. Μιλάμε για τις υπόλοιπ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εβαίως και για τις υπόλοιπες και για τη βόρεια Αττική εγώ θα έλεγα ότι είναι σωστό, κύριε Υπουργέ, να συνδεθεί πράγματι η κατάργηση των παρεκκλίσεων με τα τοπικά πολεοδομικά σχέδια. Γιατί; Διότι όταν φτιάχτηκαν οι ΖΟΕ τότε είχαν πει ότι έχουν προσωρινό χαρακτήρα και έρχονται -λέει- για να αντιμετωπίσουν την ανεξέλεγκτη ανάπτυξη. Τελικά, απέδειξαν ότι από το 1978 μέχρι σήμερα που είναι της Λαυρεωτικής δεν έχει προσωρινό χαρακτήρα, </w:t>
      </w:r>
      <w:r>
        <w:rPr>
          <w:rFonts w:eastAsia="Times New Roman" w:cs="Times New Roman"/>
          <w:szCs w:val="24"/>
        </w:rPr>
        <w:lastRenderedPageBreak/>
        <w:t xml:space="preserve">δεν άλλαξαν καθόλου, ούτε την ανεξέλεγκτη ανάπτυξη αντιμετώπισαν ούτε και τροποποιήθηκα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υμάμαι τότε ένα που υπεγράφη επί Μάνου είχε πει ότι «ναι, έχει αδικίες, όμως, εγώ ο ίδιος θα περάσω την περίμετρο που ορίζει αυτή τη ζώνη, ούτως ώστε όπου υπάρχουν λάθη να τα διορθώσ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εβαίως, άλλαξαν οι κυβερνήσεις. Και επειδή έχει αποδείξει η ζωή ότι η πολιτική μας δεν έχει συνέχεια και, κυρίως, δεν έχει συνέπεια, θα ήταν λάθος αυτή την ώρα να μπούμε σε μια ρύθμιση που δεν ξέρουμε τι τύχη θα έχει στο μέ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σείς έχετε τις καλύτερες των προθέσεων. Λέτε ότι τα τοπικά πολεοδομικά σχέδια θα τελειώσουν σε δύο-δυόμισι χρόνια. Βεβαίως, και εγώ προσωπικά το πιστεύω, αλλά δεν ξέρετε πώς θα εξελιχθούν τα πράγματα. Και τα πρόσωπα αλλάζουν και οι πολιτικές αλλάζουν και όλ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έλεγα, λοιπόν, να συνδεθεί, για να νιώσουν διασφαλισμένοι οι πολίτες ότι καταργούνται μεν οι παρεκκλίσεις, αλλά στη θέση τους θα έρθει ένα τοπικό πολεοδομικό σχέδιο, το οποίο θα είναι διαφορετικό σε κάθε μέρος. Διαφορετικές δυνατότητες θα έχεις να χτίσεις, για παράδειγμα, στη Δροσιά και διαφορετικές στην πατρίδα μου, τη Λευκάδα. Αυτό το καταλαβαίν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η συμβολή όλων μας είναι να πετύχουμε ένα καλύτερο νομοθέτημα. Αυτή την προσπάθεια κάνω, γι’ αυτό πήρα κι εγώ αυτές τις πρωτοβουλίες και στην επιτροπή και στην Ολομέλεια, για να αντιμετωπίσουμε όσο γίνεται περισσότερα προβλήματα. Οι πολίτες περιμένουν απαντήσεις από εσάς. Γνωρίζω ότι τα θέματα τα ξέρετε. Γνωρίζω ότι τα μελετά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μείς το νομοσχέδιο θα το ψηφίσουμε, γιατί δίνει λύσεις. Βεβαίως, να δώσουμε και απαντήσεις στα υπαρκτά προβλήματα της κοινων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και για την ανοχή σας. </w:t>
      </w:r>
    </w:p>
    <w:p w:rsidR="00AD1A1E" w:rsidRDefault="00AD1A1E" w:rsidP="00AD1A1E">
      <w:pPr>
        <w:spacing w:line="600" w:lineRule="auto"/>
        <w:jc w:val="right"/>
        <w:rPr>
          <w:rFonts w:eastAsia="Times New Roman" w:cs="Times New Roman"/>
          <w:szCs w:val="24"/>
        </w:rPr>
      </w:pPr>
      <w:r>
        <w:rPr>
          <w:rFonts w:eastAsia="Times New Roman" w:cs="Times New Roman"/>
          <w:szCs w:val="24"/>
        </w:rPr>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SimSun"/>
          <w:b/>
          <w:szCs w:val="24"/>
          <w:lang w:eastAsia="zh-CN"/>
        </w:rPr>
        <w:t xml:space="preserve">ΣΩΚΡΑΤΗΣ ΦΑΜΕΛΛΟΣ: </w:t>
      </w:r>
      <w:r>
        <w:rPr>
          <w:rFonts w:eastAsia="SimSun"/>
          <w:szCs w:val="24"/>
          <w:lang w:eastAsia="zh-CN"/>
        </w:rPr>
        <w:t xml:space="preserve">Κύριε Πρόεδρε, θα ήθελα τον λόγ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ύριε </w:t>
      </w:r>
      <w:proofErr w:type="spellStart"/>
      <w:r>
        <w:rPr>
          <w:rFonts w:eastAsia="Times New Roman" w:cs="Times New Roman"/>
          <w:szCs w:val="24"/>
        </w:rPr>
        <w:t>Φάμελλε</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SimSun"/>
          <w:b/>
          <w:szCs w:val="24"/>
          <w:lang w:eastAsia="zh-CN"/>
        </w:rPr>
        <w:t>ΣΩΚΡΑΤΗΣ ΦΑΜΕΛΛΟΣ:</w:t>
      </w:r>
      <w:r>
        <w:rPr>
          <w:rFonts w:eastAsia="Times New Roman" w:cs="Times New Roman"/>
          <w:szCs w:val="24"/>
        </w:rPr>
        <w:t xml:space="preserve"> Επιτρέπεται να κάνουμε μία ερώτηση προς ενημέρωση....</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Δεν σας επιτρέπω. </w:t>
      </w:r>
    </w:p>
    <w:p w:rsidR="00AD1A1E" w:rsidRDefault="00AD1A1E" w:rsidP="00AD1A1E">
      <w:pPr>
        <w:spacing w:line="600" w:lineRule="auto"/>
        <w:ind w:firstLine="720"/>
        <w:jc w:val="both"/>
        <w:rPr>
          <w:rFonts w:eastAsia="Times New Roman" w:cs="Times New Roman"/>
          <w:szCs w:val="24"/>
        </w:rPr>
      </w:pPr>
      <w:r>
        <w:rPr>
          <w:rFonts w:eastAsia="SimSun"/>
          <w:b/>
          <w:szCs w:val="24"/>
          <w:lang w:eastAsia="zh-CN"/>
        </w:rPr>
        <w:t xml:space="preserve">ΣΩΚΡΑΤΗΣ ΦΑΜΕΛΛΟΣ: </w:t>
      </w:r>
      <w:r>
        <w:rPr>
          <w:rFonts w:eastAsia="SimSun"/>
          <w:szCs w:val="24"/>
          <w:lang w:eastAsia="zh-CN"/>
        </w:rPr>
        <w:t>Για μ</w:t>
      </w:r>
      <w:r>
        <w:rPr>
          <w:rFonts w:eastAsia="Times New Roman" w:cs="Times New Roman"/>
          <w:szCs w:val="24"/>
        </w:rPr>
        <w:t xml:space="preserve">ια τροπολογία, για να το λάβουν υπ’ όψιν και να το διορθώσ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μπορώ να σας επιτρέψω παρά μόνο αν είστε Κοινοβουλευτικός Εκπρόσωπος. </w:t>
      </w:r>
    </w:p>
    <w:p w:rsidR="00AD1A1E" w:rsidRDefault="00AD1A1E" w:rsidP="00AD1A1E">
      <w:pPr>
        <w:spacing w:line="600" w:lineRule="auto"/>
        <w:ind w:firstLine="720"/>
        <w:jc w:val="both"/>
        <w:rPr>
          <w:rFonts w:eastAsia="Times New Roman" w:cs="Times New Roman"/>
          <w:szCs w:val="24"/>
        </w:rPr>
      </w:pPr>
      <w:r>
        <w:rPr>
          <w:rFonts w:eastAsia="SimSun"/>
          <w:b/>
          <w:szCs w:val="24"/>
          <w:lang w:eastAsia="zh-CN"/>
        </w:rPr>
        <w:lastRenderedPageBreak/>
        <w:t xml:space="preserve">ΣΩΚΡΑΤΗΣ ΦΑΜΕΛΛΟΣ: </w:t>
      </w:r>
      <w:r>
        <w:rPr>
          <w:rFonts w:eastAsia="Times New Roman" w:cs="Times New Roman"/>
          <w:szCs w:val="24"/>
        </w:rPr>
        <w:t>Είμαι ο εισηγητή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 εισηγητής δεν μπορεί, μόνο οι Κοινοβουλευτικοί Εκπρόσωποι.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πί των τροπολογιών δεν μπορώ. Καλά. Υπάρχει ένα σοβαρό πρόβλημα στην τροπολογία σας, που αντιτίθεται σε νόμο, αλλά μάλλον δεν θέλει ο Πρόεδρος ν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Η κ. Πούλου έχει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Σας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 στιγμή της κορύφωσης του δεύτερου πανδημικού κύματος, τη στιγμή που η κοινωνία υποφέρει ανάμεσα στην υγειονομική και οικονομική κρίση, τη στιγμή που το Εθνικό Σύστημα Υγείας στέκεται όρθιο μόνο χάρη στην αυταπάρνηση του ιατρικού και νοσηλευτικού προσωπικού η Κυβέρνηση φέρνει εσπευσμένα προς ψήφιση ακόμα ένα απαράδεκτο νομοσχέδιο, που θα δημιουργήσει περισσότερα προβλήματα στους πολλούς και θα ωφελήσει τους λίγους, όπως νομοθετεί συστηματικά εδώ και δεκαεπτά μήν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αποτελεί ακόμη μία περίπτωση κακής νομοθέτησης. Η αιτιολογική έκθεση θα έπρεπε μάλλον να ονομάζεται «περιγραφική», αφού εξαντλείται σε περιληπτική περιγραφή των διατάξεων και </w:t>
      </w:r>
      <w:r>
        <w:rPr>
          <w:rFonts w:eastAsia="Times New Roman" w:cs="Times New Roman"/>
          <w:szCs w:val="24"/>
        </w:rPr>
        <w:lastRenderedPageBreak/>
        <w:t>δεν κάνει καμμία αναφορά στα προβλήματα που αυτές καλούνται να λύσουν. Διότι, για παράδειγμα, τα τοπικά χωρικά σχέδια έγιναν πολεοδομικά στη βάση ποιας αιτιολόγησης; Πουθενά δεν θα βρούμε την απάντη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ιπλέον, έχουμε χάσει τον λογαριασμό με τον αριθμό των αποφάσεων που πρέπει να εκδοθούν για την εφαρμογή του. Τριάντα εννέα, εβδομήντα δύο υπουργικές αποφάσεις και πόσα προεδρικά διατάγματα τελικ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να μεταχειριστώ μία αρχιτεκτονική μεταφορά, το νομοσχέδιο σας, κύριοι Υπουργοί, μοιάζει με ένα μπαρόκ θεσμικό οικοδόμημα, βαρύ, ξεπερασμένο και δυσλειτουργ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ας περάσουμε στο πρώτο κεφάλαιο του νομοσχεδίου, στο κομμάτι του χωροταξικού και πολεοδομικού σχεδιασμού, που ούτε απλουστεύεται, ούτε επιταχύνεται, ούτε, δυστυχώς, βελτιώνεται. Διερωτήθηκα για ποιον και για ποιους νομοθετείτε αυτές τις ρυθμίσεις. Η ακρόαση των φορέων και κυρίως οι θέσεις των επιστημονικών φορέων επιβεβαίωσαν την πεποίθησή μου, ότι η μεταρρύθμισή σας είναι κενή περιεχομένου και στην πραγματικότητα νομοθετείτε και πάλι για πολύ συγκεκριμένα συμφέρον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Λέτε, κατ’ αρχάς, ότι ρυθμίζετε πολεοδομικά, χωροταξικά θέματα για την προστασία του περιβάλλοντος, ενώ εσείς έχετε νομοθετήσει τον περασμένο Μάιο τον ν.4685/2020, τον </w:t>
      </w:r>
      <w:proofErr w:type="spellStart"/>
      <w:r>
        <w:rPr>
          <w:rFonts w:eastAsia="Times New Roman" w:cs="Times New Roman"/>
          <w:szCs w:val="24"/>
        </w:rPr>
        <w:t>περιβαλλοντοκτόνο</w:t>
      </w:r>
      <w:proofErr w:type="spellEnd"/>
      <w:r>
        <w:rPr>
          <w:rFonts w:eastAsia="Times New Roman" w:cs="Times New Roman"/>
          <w:szCs w:val="24"/>
        </w:rPr>
        <w:t xml:space="preserve"> νόμο όπως χαρακτηρίστηκε </w:t>
      </w:r>
      <w:r>
        <w:rPr>
          <w:rFonts w:eastAsia="Times New Roman" w:cs="Times New Roman"/>
          <w:szCs w:val="24"/>
        </w:rPr>
        <w:lastRenderedPageBreak/>
        <w:t>από περισσότερες των εκατό περιβαλλοντικών οργανώσεων. Ενώ εσείς έχετε καταργήσει καθεστώτα προστασίας σε περιοχές «</w:t>
      </w:r>
      <w:r>
        <w:rPr>
          <w:rFonts w:eastAsia="Times New Roman" w:cs="Times New Roman"/>
          <w:szCs w:val="24"/>
          <w:lang w:val="en-US"/>
        </w:rPr>
        <w:t>NATURA</w:t>
      </w:r>
      <w:r>
        <w:rPr>
          <w:rFonts w:eastAsia="Times New Roman" w:cs="Times New Roman"/>
          <w:szCs w:val="24"/>
        </w:rPr>
        <w:t>», «</w:t>
      </w:r>
      <w:r>
        <w:rPr>
          <w:rFonts w:eastAsia="Times New Roman" w:cs="Times New Roman"/>
          <w:szCs w:val="24"/>
          <w:lang w:val="en-US"/>
        </w:rPr>
        <w:t>CORINE</w:t>
      </w:r>
      <w:r>
        <w:rPr>
          <w:rFonts w:eastAsia="Times New Roman" w:cs="Times New Roman"/>
          <w:szCs w:val="24"/>
        </w:rPr>
        <w:t xml:space="preserve">», σε βουνά και δάση με φυσικό απόθεμα κρίσιμης σημασίας, σε αρχαιολογικούς χώρους, σε γη υψηλής παραγωγικότητας, ενώ εσείς έχετε αναστείλει την έγκριση των δασικών χαρτών και την </w:t>
      </w:r>
      <w:proofErr w:type="spellStart"/>
      <w:r>
        <w:rPr>
          <w:rFonts w:eastAsia="Times New Roman" w:cs="Times New Roman"/>
          <w:szCs w:val="24"/>
        </w:rPr>
        <w:t>κτηματογράφηση</w:t>
      </w:r>
      <w:proofErr w:type="spellEnd"/>
      <w:r>
        <w:rPr>
          <w:rFonts w:eastAsia="Times New Roman" w:cs="Times New Roman"/>
          <w:szCs w:val="24"/>
        </w:rPr>
        <w:t xml:space="preserve">, έρχεστε τώρα, με βιασύνη, να ρυθμίσετε, δήθεν, τις χρήσεις γης και το δομημένο περιβάλλον. Σε ποια υπόβαθρα θα στηριχτεί ο πολεοδομικός σχεδιασμό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τα είπε, άλλωστε, και ο εκπρόσωπος της ΚΕΔΕ, ο Δήμαρχος Κατερίνης και πρώην Βουλευτής της Νέας Δημοκρατίας. Τα είπε πολύ εύστοχα. Η διείσδυση των ΑΠΕ μόνο με όρους κοινωνικής δικαιοσύνης και ενεργειακής δημοκρατίας πρέπει να γίνεται, χωρίς αυτές να υποβαθμίζουν το φυσικό περιβάλλον, να κατακερματίζουν το πλαίσιο του χωροταξικού σχεδιασμού με κατίσχυση των τοπικών σχεδίων και να αποδυναμώνουν τις ενεργειακές κοινότητ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Η Βοιωτία, δυστυχώς, αποτελεί, επίσης, χαρακτηριστικό παράδειγμα αυτής της καταστροφικής πολιτικής σας και οι τοπικές κοινωνίες είναι ανάστατες, κύριοι Υπουργο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αρωτιέμαι, κύριε Υφυπουργέ, με την ιδιότητά σας του καθηγητή, τι διδάσκετε στους φοιτητές σας. Διδάσκετε, αλήθεια, ότι ο υποκείμενος χωροταξικός σχεδιασμός κατισχύει του υπερκειμέν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Πώς είναι δυνατόν να </w:t>
      </w:r>
      <w:proofErr w:type="spellStart"/>
      <w:r>
        <w:rPr>
          <w:rFonts w:eastAsia="Times New Roman" w:cs="Times New Roman"/>
          <w:szCs w:val="24"/>
        </w:rPr>
        <w:t>πολεοδομείτε</w:t>
      </w:r>
      <w:proofErr w:type="spellEnd"/>
      <w:r>
        <w:rPr>
          <w:rFonts w:eastAsia="Times New Roman" w:cs="Times New Roman"/>
          <w:szCs w:val="24"/>
        </w:rPr>
        <w:t xml:space="preserve"> τη χωροταξία; Στη βάση ποιας επιστημοσύνης; Πώς είναι δυνατόν να καταργείτε το σχεδιασμό σε επίπεδο δήμου και να προωθείτε τον κατακερματισμό του στις δημοτικές ενότητες; Τα χωρικά σχέδια, που έγιναν πολεοδομικά, δεν αποτελούν μία απλή αλλαγή στην ορολογία. Αντίθετα, κρύβουν μία ανομολόγητη αμαρτία: τον κατακερματισμό του χώρου, τον αποσπασματικό σχεδιασμό βάσει του επενδυτικού ή οικιστικού ενδιαφέροντος, που αποτελούν και κριτήρια επιλογής μιας μελέτης, όπως, άλλωστε, είχατε αναφέρει στη σχετική συζήτηση με την ΚΕΔΕ τον Αύγουστο, κύριε Υφυπουργέ.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σπαθήσατε να δελεάσετε την ΚΕΔΕ με πρόσχημα την ταχύτατη υλοποίηση του σχεδιασμού, τα ευέλικτα πολεοδομικά σχέδια, αλλά ακόμη και τις επιμέρους μελέτες -αν χρειάζονται- που θα προκηρύσσονται με ρυθμό διακόσιες ανά εξάμηνο, αρχής γενομένης από το Δεκέμβριο, δηλαδή τετρακόσιες τον χρόνο. Και με έναν απλό υπολογισμό διαβεβαιώσατε ότι περισσότερες από χίλιες μελέτες θα ολοκληρωθούν στα δυόμισι επόμενα χρόνια. Σε μια δεκαετία, μάλιστα, είπατε,  θα έχουμε πλήρη, ολοκληρωμένο σχεδιασμό σε όλη τη χώρ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αποκλεισμός των εκπροσώπων των δήμων, των Περιφερειακών Ενώσεων Δήμων, αλλά και της ΚΕΔΕ, από τα κέντρα λήψης των σχετικών αποφάσεων και από το Κεντρικό Συμβούλιο Χωροταξίας Θεμάτων και </w:t>
      </w:r>
      <w:r>
        <w:rPr>
          <w:rFonts w:eastAsia="Times New Roman" w:cs="Times New Roman"/>
          <w:szCs w:val="24"/>
        </w:rPr>
        <w:lastRenderedPageBreak/>
        <w:t>Αμφισβητήσεων, ενισχύει τις επιφυλάξεις της αυτοδιοίκησης απέναντι στο νομοσχέδιο σας. Μετά, δε, τις συγκεκριμένες παρατηρήσεις και προτάσεις που υπέβαλε και τις διαβεβαιώσεις σας ότι θα γίνουν δεκτές, ενώ τελικά τις απορρίψατε, εξέφρασε την απογοήτευσή της και πρότεινε την απόσυρσή του στην επιτροπ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με το πρόσχημα της έλλειψης πόρων αλλάξατε το σχεδιασμό, ενώ όλοι γνωρίζουμε ότι το Υπουργείο επί διακυβέρνησης ΣΥΡΙΖΑ είχε ολοκληρώσει τις προδιαγραφές των τριακοσίων τριάντα μελετών για κάθε δήμο και υπάρχουν τα αντίστοιχα ΦΕΚ από το 2019 για τις προσλήψεις του εξειδικευμένου επιστημονικού προσωπικού, αλλά και την εξασφάλιση της χρηματοδότησης που είναι και αυτή που και εσείς σήμερα επικαλείστε: η Ευρωπαϊκή Τράπεζα Επενδύσεων. Αυτό που αλλάζετε μόνο είναι ο ενδιάμεσος φορέας. Προτείνετε, δηλαδή, το Ελληνικό Κτηματολόγιο αντί του Πράσινου Ταμεί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σείς προσωπικά, κύριε Οικονόμου, συμμετείχατε, ως επιστήμονας, ως υπεύθυνος της μελέτης των προδιαγραφών. Διερωτώμαι: Τι συνέβη μετά τις εκλογές; Άλλαξαν τα επιστημονικά δεδομένα λόγω της νέας σας ιδιότητας ως Υπουργού; Ο απαραίτητος ολιστικός χωρικός ή πολεοδομικός -πείτε τον όπως θέλετε- σχεδιασμός σε επίπεδο δήμου, που θα έθετε τις βάσεις για τη βιώσιμη ανάπτυξη του, εξαφανίστηκε ως διά μαγε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Και αφού επιθυμείτε διακαώς και εσπευσμένα να υλοποιήσετε το όραμα σας του πολεοδομικού σχεδιασμού, γιατί αδρανήσατε επί δεκαοκτώ μήνες; Όμως, πώς θα γίνει να προσεγγίσετε αυτούς τους στόχους; Με υποσχέσεις και μαγικά ραβδιά, που, φυσικά, κυκλοφορούν πολλά σε αυτή την Κυβέρνηση; Με ποιο προσωπικό; Με τους συντονιστές που θα προσλάβετε, απαντάτε. Ποιοι θα εγκρίνουν, με την υπογραφή τους, τις μελέτες; Μα, φυσικά, τα στελέχη της δημόσιας διοίκησης που είναι, όπως λέτε, αποδεκατισμένα και, φυσικά, δεν θα υπογράψουν με εντέλλεσθε, υποθέτω, αλλά μετά από επιστημονικό έλεγχο.</w:t>
      </w:r>
    </w:p>
    <w:p w:rsidR="00AD1A1E" w:rsidRDefault="00AD1A1E" w:rsidP="00AD1A1E">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ης κυρίας Βουλευτ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ύριε Πρόεδρε, ζητάω και εγώ την ανοχή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ιερωτώμαι: Ποιος πραγματικός χρόνος κερδίζεται, τελικά, που σας κάνει να είστε τόσο αισιόδοξος για την ολοκλήρωση του σχεδιασμού; Με </w:t>
      </w:r>
      <w:proofErr w:type="spellStart"/>
      <w:r>
        <w:rPr>
          <w:rFonts w:eastAsia="Times New Roman" w:cs="Times New Roman"/>
          <w:szCs w:val="24"/>
        </w:rPr>
        <w:t>υποστελέχωση</w:t>
      </w:r>
      <w:proofErr w:type="spellEnd"/>
      <w:r>
        <w:rPr>
          <w:rFonts w:eastAsia="Times New Roman" w:cs="Times New Roman"/>
          <w:szCs w:val="24"/>
        </w:rPr>
        <w:t>, με τόσες υπουργικές αποφάσεις που απαιτούνται, αναρωτιόμαστε αν στα δυόμισι χρόνια θα έχουν καν ξεκινήσει οι διαδικασίες για τα νέα σχέδια. Και είμαστε βέβαιοι, μετά από τις δηλώσεις σας, ότι θα προταχθούν οι περιοχές που θα εκδηλώσει ενδιαφέρον ο Σύνδεσμος Ελληνικών Τουριστικών Επιχειρήσε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Στον ν.4685/2020, του Μαΐου, έρχεστε να συμπληρώσετε ακόμη περισσότερες ευνοϊκές διατάξεις για τα επενδυτικά συμφέροντα και νομίζω ότι με το σύνθημα «περάστε κόσμε» σε βάρος της βιώσιμης ανάπτυξης του τόπου, αφού τα τοπικά σχέδια θα περνούν από το υπουργικό γραφείο για έγκριση της αναγκαιότητας και μόνο κατά προτεραιότητα όπου υπάρχει επενδυτικό και οικιστικό ενδιαφέρον ως κριτήρια επιλογ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τοπική αυτοδιοίκηση σε συνεχές </w:t>
      </w:r>
      <w:r>
        <w:rPr>
          <w:rFonts w:eastAsia="Times New Roman" w:cs="Times New Roman"/>
          <w:szCs w:val="24"/>
          <w:lang w:val="en-US"/>
        </w:rPr>
        <w:t>lockdown</w:t>
      </w:r>
      <w:r>
        <w:rPr>
          <w:rFonts w:eastAsia="Times New Roman" w:cs="Times New Roman"/>
          <w:szCs w:val="24"/>
        </w:rPr>
        <w:t xml:space="preserve"> και οι τοπικές υποθέσεις θα αξιολογούνται στα υπουργικά σας γραφεία. Τυχαία; Όχι, γιατί η τοπική αυτοδιοίκηση δύσκολα θα ξεπουλήσει τις τοπικές υποθέσεις σε συμφέροντα, γιατί λογοδοτεί κάθε μέρα στους πολίτ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ετά τον δρόμο που άνοιξε ο Υπουργός Εσωτερικών, ο κ. </w:t>
      </w:r>
      <w:proofErr w:type="spellStart"/>
      <w:r>
        <w:rPr>
          <w:rFonts w:eastAsia="Times New Roman" w:cs="Times New Roman"/>
          <w:szCs w:val="24"/>
        </w:rPr>
        <w:t>Θεοδωρικάκος</w:t>
      </w:r>
      <w:proofErr w:type="spellEnd"/>
      <w:r>
        <w:rPr>
          <w:rFonts w:eastAsia="Times New Roman" w:cs="Times New Roman"/>
          <w:szCs w:val="24"/>
        </w:rPr>
        <w:t>, με την αδιαφάνεια, τον συγκεντρωτισμό, τη χειραγώγηση της αυτοδιοίκησης και τον αποκλεισμό της από τους φορείς λήψης αποφάσεων, δεν μπορείτε να υστερήσετε εσείς. Η «</w:t>
      </w:r>
      <w:proofErr w:type="spellStart"/>
      <w:r>
        <w:rPr>
          <w:rFonts w:eastAsia="Times New Roman" w:cs="Times New Roman"/>
          <w:szCs w:val="24"/>
        </w:rPr>
        <w:t>Θεοδωρικακοποίηση</w:t>
      </w:r>
      <w:proofErr w:type="spellEnd"/>
      <w:r>
        <w:rPr>
          <w:rFonts w:eastAsia="Times New Roman" w:cs="Times New Roman"/>
          <w:szCs w:val="24"/>
        </w:rPr>
        <w:t>» της αυτοδιοίκησης συμπληρώνεται τώρα ιδανικά με την «</w:t>
      </w:r>
      <w:proofErr w:type="spellStart"/>
      <w:r>
        <w:rPr>
          <w:rFonts w:eastAsia="Times New Roman" w:cs="Times New Roman"/>
          <w:szCs w:val="24"/>
        </w:rPr>
        <w:t>Οικονομοποίησή</w:t>
      </w:r>
      <w:proofErr w:type="spellEnd"/>
      <w:r>
        <w:rPr>
          <w:rFonts w:eastAsia="Times New Roman" w:cs="Times New Roman"/>
          <w:szCs w:val="24"/>
        </w:rPr>
        <w:t xml:space="preserve">» τ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αναφερθώ, επίσης, στις ρυθμίσεις για την εκτός σχεδίου δόμηση. Είναι υποκρισία να πανηγυρίζει η Κυβέρνηση ότι επιλύει το διαχρονικό αυτό πρόβλημα στο όνομα και πάλι της αναβάθμισης του περιβάλλοντος. Η πρώτη συνέπεια αυτών των ρυθμίσεων είναι η κάμψη της εμπιστοσύνης του πολίτη απέναντι στο κράτος και η δεύτερη </w:t>
      </w:r>
      <w:r>
        <w:rPr>
          <w:rFonts w:eastAsia="Times New Roman" w:cs="Times New Roman"/>
          <w:szCs w:val="24"/>
        </w:rPr>
        <w:lastRenderedPageBreak/>
        <w:t>συνέπεια είναι η απαξίωση της μικρής ιδιοκτησίας με στόχο τη συγκέντρωση της γης στα χέρια επενδυτώ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Εκ παραδρομής μάλλον, κύριε Υπουργέ, ξεχάσατε τα οικόπεδα εμβαδού δύο χιλιάδων τετραγωνικών μέτρων εκτός σχεδίου και εντός ζώνης των πεντακοσίων μέτρων προ υφιστάμενων του 1977 καθώς και τα οικόπεδα εμβαδού τεσσάρων στρεμμάτων προ υφιστάμενων του 2002, που δεν συμπεριλαμβάνονται ως παρεκκλίσεις στο προεδρικό διάταγμα του 1985, για τις παρεκκλίσεις του οποίου προεδρικού διατάγματος διατηρείται.</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Αρχικά προωθείτε μια βίαιη επιτάχυνση των διαδικασιών, αλλά κανείς δεν μας διαβεβαιώνει ότι δεν θα δώσετε νέες παρατάσεις σε δύο χρόνια. Τι στοιχίζει μία ακόμα παράταση; Ίσως περισσότερα θα είναι τα πολιτικά οφέλη. Και εάν υποθέσουμε ότι επιζητάτε εσπευσμένα μια οικοδομική δραστηριότητα, γιατί δεν ενισχύετε το πρόγραμμα «ΕΞΟΙΚΟΝΟΜΩ» που έχει σαφώς ένα θετικό αποτύπωμα στο περιβάλλο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ιδικά στο άρθρο 104 -το οποίο κάποιος από επαγγελματικό ενδιαφέρον ή διαστροφή μπορεί να μελετήσει και να κατανοήσει τις αλλαγές, αφού πρέπει να το συγκρίνει </w:t>
      </w:r>
      <w:proofErr w:type="spellStart"/>
      <w:r>
        <w:rPr>
          <w:rFonts w:eastAsia="Times New Roman" w:cs="Times New Roman"/>
          <w:szCs w:val="24"/>
          <w:lang w:val="en-GB"/>
        </w:rPr>
        <w:t>motamo</w:t>
      </w:r>
      <w:proofErr w:type="spellEnd"/>
      <w:r>
        <w:rPr>
          <w:rFonts w:eastAsia="Times New Roman" w:cs="Times New Roman"/>
          <w:szCs w:val="24"/>
        </w:rPr>
        <w:t xml:space="preserve">, λέξη προς λέξη με τον ν.4067/2012, άρθρα 11 και 13- ενισχύεται διακριτικά ο συντελεστής δόμησης, όχι αριθμητικά αλλά με μικρές προσαυξήσεις σε κάθε περίπτωση από τις πολλές που τροποποιούνται. Σε καμμία όμως από τις τροποποιούμενες περιπτώσεις δεν ελαττώνεται η δόμηση. </w:t>
      </w:r>
      <w:r>
        <w:rPr>
          <w:rFonts w:eastAsia="Times New Roman" w:cs="Times New Roman"/>
          <w:szCs w:val="24"/>
        </w:rPr>
        <w:lastRenderedPageBreak/>
        <w:t xml:space="preserve">Πολλές μάλιστα αλλαγές είναι σαν να περιγράφει ο νομοθέτης εξετάζοντας συγκεκριμένα αρχιτεκτονικά σχέδια. Μάλιστα στον τίτλο έχουν παραλειφθεί, κύριε Υπουργέ, και πολλές περιπτώσεις που προσθέτετε μετά την </w:t>
      </w:r>
      <w:proofErr w:type="spellStart"/>
      <w:r>
        <w:rPr>
          <w:rFonts w:eastAsia="Times New Roman" w:cs="Times New Roman"/>
          <w:szCs w:val="24"/>
        </w:rPr>
        <w:t>λβ</w:t>
      </w:r>
      <w:proofErr w:type="spellEnd"/>
      <w:r>
        <w:rPr>
          <w:rFonts w:eastAsia="Times New Roman" w:cs="Times New Roman"/>
          <w:szCs w:val="24"/>
        </w:rPr>
        <w:t xml:space="preserve">΄ περίπτωση. Είναι η </w:t>
      </w:r>
      <w:proofErr w:type="spellStart"/>
      <w:r>
        <w:rPr>
          <w:rFonts w:eastAsia="Times New Roman" w:cs="Times New Roman"/>
          <w:szCs w:val="24"/>
        </w:rPr>
        <w:t>λγ</w:t>
      </w:r>
      <w:proofErr w:type="spellEnd"/>
      <w:r>
        <w:rPr>
          <w:rFonts w:eastAsia="Times New Roman" w:cs="Times New Roman"/>
          <w:szCs w:val="24"/>
        </w:rPr>
        <w:t xml:space="preserve">΄ με τις υποπεριπτώσεις </w:t>
      </w:r>
      <w:proofErr w:type="spellStart"/>
      <w:r>
        <w:rPr>
          <w:rFonts w:eastAsia="Times New Roman" w:cs="Times New Roman"/>
          <w:szCs w:val="24"/>
        </w:rPr>
        <w:t>λγα</w:t>
      </w:r>
      <w:proofErr w:type="spellEnd"/>
      <w:r>
        <w:rPr>
          <w:rFonts w:eastAsia="Times New Roman" w:cs="Times New Roman"/>
          <w:szCs w:val="24"/>
        </w:rPr>
        <w:t xml:space="preserve">΄, β΄, γ΄ που μάλλον προστέθηκαν για να μην δυσαρεστήσετε κανέναν, αφού αναφέρονται κυρίως σε ψηλά κτήρια. Ειδικά στη </w:t>
      </w:r>
      <w:proofErr w:type="spellStart"/>
      <w:r>
        <w:rPr>
          <w:rFonts w:eastAsia="Times New Roman" w:cs="Times New Roman"/>
          <w:szCs w:val="24"/>
        </w:rPr>
        <w:t>λγγ</w:t>
      </w:r>
      <w:proofErr w:type="spellEnd"/>
      <w:r>
        <w:rPr>
          <w:rFonts w:eastAsia="Times New Roman" w:cs="Times New Roman"/>
          <w:szCs w:val="24"/>
        </w:rPr>
        <w:t>΄ υποπερίπτωση προστίθεται ολόκληρος όροφος για λόγους στατικής επάρκειας ή αντισεισμικής θωράκιση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κυρία Πούλου.</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Τελειώνω, κύριε Πρόεδρε, σε μισό λεπτό.</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ι εννοείτε; Άλλαξε ο αντισεισμικός κανονισμός –πώς είναι δυνατόν;- με την προϋπόθεση –λέει- ότι δεν θα έχει καμμία χρήση; Και ποιος μας διαβεβαιώνει ότι δεν θα αποκτήσει μελλοντική χρήση;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Υπουργέ, εδώ δίνετε γη και ύδωρ ή μάλλον γη και συντελεστή δόμησης. Και δεν νομίζω να υποστηρίζετε ότι όλες αυτές οι αλλαγές αφορούν σε σχεδιασμό λαϊκής ή μέσης κατοικίας που ως γνωστόν δεν υπάρχουν σάουνες ή πισίνες και άλλα τέτοια κομφόρ στα δεύτερα υπόγεια ή σε ορόφου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βέβαια μετά απ’ όλα αυτά διαπιστώνουμε ότι καμμία βελτίωση στις περιβαλλοντικές συνθήκες δεν επιτυγχάνεται από τη δήθεν κατάργηση της </w:t>
      </w:r>
      <w:r>
        <w:rPr>
          <w:rFonts w:eastAsia="Times New Roman" w:cs="Times New Roman"/>
          <w:szCs w:val="24"/>
        </w:rPr>
        <w:lastRenderedPageBreak/>
        <w:t xml:space="preserve">εκτός σχεδίου δόμησης όπως λέτε ότι προωθεί το συγκεκριμένο νομοσχέδιο, εάν και όταν εφαρμοστεί. Το δήθεν όφελος που επικαλείται η Κυβέρνηση εξαφανίζεται από την πρώτη δόμηση του άρθρου 104 στο υφιστάμενο δομημένο περιβάλλον στον αστικό ιστό αλλά και στον </w:t>
      </w:r>
      <w:proofErr w:type="spellStart"/>
      <w:r>
        <w:rPr>
          <w:rFonts w:eastAsia="Times New Roman" w:cs="Times New Roman"/>
          <w:szCs w:val="24"/>
        </w:rPr>
        <w:t>περιαστικό</w:t>
      </w:r>
      <w:proofErr w:type="spellEnd"/>
      <w:r>
        <w:rPr>
          <w:rFonts w:eastAsia="Times New Roman" w:cs="Times New Roman"/>
          <w:szCs w:val="24"/>
        </w:rPr>
        <w:t xml:space="preserve"> χώρ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υρία Πούλου.</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Το νομοσχέδιό σας, κύριοι Υπουργοί, δεν αποτελεί μεταρρύθμιση. Αποτελεί μια ακόμα χαμένη ευκαιρία για τον εκσυγχρονισμό της χωροταξίας στη χώρα μας και ακόμη μία κερδισμένη ευκαιρία για τα ποικιλώνυμα συμφέροντ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 πάρα πολύ, κύριε Πρόεδρε, για την ανοχή.</w:t>
      </w:r>
    </w:p>
    <w:p w:rsidR="00AD1A1E" w:rsidRDefault="00AD1A1E" w:rsidP="00AD1A1E">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Παρακαλώ να ετοιμαστεί το Βήμ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η κ. Πέρκα ως Κοινοβουλευτική Εκπρόσωπο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Ευχαριστώ, κύριε Πρόεδρ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πρώτο που θα ήθελα να διευκρινίσουμε είναι ότι επειδή έρχονται συνεχώς τροπολογίες, κύριοι Υπουργοί, τις οποίες δεν προλαβαίνουμε καν να </w:t>
      </w:r>
      <w:r>
        <w:rPr>
          <w:rFonts w:eastAsia="Times New Roman" w:cs="Times New Roman"/>
          <w:szCs w:val="24"/>
        </w:rPr>
        <w:lastRenderedPageBreak/>
        <w:t>διαβάσουμε, εάν ισχύει όντως ότι αύριο θα έχουμε από ένα δεκάλεπτο επιπλέον να τοποθετηθούμε επί των τροπολογιώ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ύτερον, θέλω να κάνω κάποιες ερωτήσεις που αφορούν στις τροπολογίες και να μας απαντήσει ό,τι είναι εφικτό ο κύριος Υπουργός. Το ένα έχει να κάνει με το άρθρο 4 και την προσωρινή </w:t>
      </w:r>
      <w:proofErr w:type="spellStart"/>
      <w:r>
        <w:rPr>
          <w:rFonts w:eastAsia="Times New Roman" w:cs="Times New Roman"/>
          <w:szCs w:val="24"/>
        </w:rPr>
        <w:t>χωροθέτηση</w:t>
      </w:r>
      <w:proofErr w:type="spellEnd"/>
      <w:r>
        <w:rPr>
          <w:rFonts w:eastAsia="Times New Roman" w:cs="Times New Roman"/>
          <w:szCs w:val="24"/>
        </w:rPr>
        <w:t xml:space="preserve"> σταθμών μεταφόρτωσης απορριμμάτων. Εδώ βλέπουμε ότι αφ’ ενός στον δήμο Μαραθώνα αυτό προϋπάρχει. Είχε ψηφιστεί στον ν.4685 και μάλιστα εμείς είχαμε καταγγείλει ότι είναι ενάντια στον τοπικό σχεδιασμό. Επανέρχεται χωρίς να έχει αφαιρεθεί από το προηγούμεν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το δεύτερο αφορά στον Δήμο Περάματος που εκεί έχουμε την αντίθεση του δήμου, αλλά το παραπέμπετε στον Δήμο Πειραιά.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θέλω κάποιες διευκρινίσεις εις ό,τι αφορά το Ελληνικό γι’ αυτή την πρόβλεψη για </w:t>
      </w:r>
      <w:r>
        <w:rPr>
          <w:rFonts w:eastAsia="Times New Roman" w:cs="Times New Roman"/>
          <w:szCs w:val="24"/>
          <w:lang w:val="en-GB"/>
        </w:rPr>
        <w:t>codon</w:t>
      </w:r>
      <w:r w:rsidRPr="00AD1A1E">
        <w:rPr>
          <w:rFonts w:eastAsia="Times New Roman" w:cs="Times New Roman"/>
          <w:szCs w:val="24"/>
        </w:rPr>
        <w:t xml:space="preserve"> </w:t>
      </w:r>
      <w:r>
        <w:rPr>
          <w:rFonts w:eastAsia="Times New Roman" w:cs="Times New Roman"/>
          <w:szCs w:val="24"/>
          <w:lang w:val="en-GB"/>
        </w:rPr>
        <w:t>hotels</w:t>
      </w:r>
      <w:r>
        <w:rPr>
          <w:rFonts w:eastAsia="Times New Roman" w:cs="Times New Roman"/>
          <w:szCs w:val="24"/>
        </w:rPr>
        <w:t xml:space="preserve"> στην πραγματικότητα. Εγώ απ’ όσο ξέρω δεν υπάρχουν ούτε στο προεδρικό διάταγμα ούτε στις ΚΥΑ τέτοιες χρήσεις στις ζώνες ανάπτυξη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έχει ο κύριος Υπουργός.</w:t>
      </w:r>
    </w:p>
    <w:p w:rsidR="00AD1A1E" w:rsidRDefault="00AD1A1E" w:rsidP="00AD1A1E">
      <w:pPr>
        <w:tabs>
          <w:tab w:val="left" w:pos="3300"/>
        </w:tabs>
        <w:spacing w:line="600" w:lineRule="auto"/>
        <w:ind w:firstLine="720"/>
        <w:jc w:val="both"/>
        <w:rPr>
          <w:rFonts w:eastAsia="Times New Roman"/>
          <w:color w:val="111111"/>
          <w:szCs w:val="24"/>
        </w:rPr>
      </w:pPr>
      <w:r>
        <w:rPr>
          <w:rFonts w:eastAsia="Times New Roman"/>
          <w:b/>
          <w:color w:val="111111"/>
          <w:szCs w:val="24"/>
        </w:rPr>
        <w:lastRenderedPageBreak/>
        <w:t>ΚΩΝΣΤΑΝΤΙΝΟΣ ΧΑΤΖΗΔΑΚΗΣ (Υπουργός Περιβάλλοντος και Ενέργειας):</w:t>
      </w:r>
      <w:r>
        <w:rPr>
          <w:rFonts w:eastAsia="Times New Roman"/>
          <w:color w:val="111111"/>
          <w:szCs w:val="24"/>
        </w:rPr>
        <w:t xml:space="preserve"> Επί της ουσίας θα το δούμε όταν συζητηθούν οι τροπολογίες...</w:t>
      </w:r>
    </w:p>
    <w:p w:rsidR="00AD1A1E" w:rsidRDefault="00AD1A1E" w:rsidP="00AD1A1E">
      <w:pPr>
        <w:tabs>
          <w:tab w:val="left" w:pos="3300"/>
        </w:tabs>
        <w:spacing w:line="600" w:lineRule="auto"/>
        <w:ind w:firstLine="720"/>
        <w:jc w:val="both"/>
        <w:rPr>
          <w:rFonts w:eastAsia="Times New Roman"/>
          <w:color w:val="111111"/>
          <w:szCs w:val="24"/>
        </w:rPr>
      </w:pPr>
      <w:r>
        <w:rPr>
          <w:rFonts w:eastAsia="Times New Roman"/>
          <w:b/>
          <w:color w:val="111111"/>
          <w:szCs w:val="24"/>
        </w:rPr>
        <w:t>ΠΑΥΛΟΣ ΠΟΛΑΚΗΣ:</w:t>
      </w:r>
      <w:r>
        <w:rPr>
          <w:rFonts w:eastAsia="Times New Roman"/>
          <w:color w:val="111111"/>
          <w:szCs w:val="24"/>
        </w:rPr>
        <w:t xml:space="preserve"> Άμα δεν καταργήσετε την προηγούμενη ρύθμιση, θα ισχύουν ταυτόχρονα για το ίδιο θέμα δύο ρυθμίσεις. Καλή νομοθέτηση!</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Πολάκη</w:t>
      </w:r>
      <w:proofErr w:type="spellEnd"/>
      <w:r>
        <w:rPr>
          <w:rFonts w:eastAsia="Times New Roman" w:cs="Times New Roman"/>
          <w:szCs w:val="24"/>
        </w:rPr>
        <w:t>, μη διακόπτετε, γιατί λόγω των μασκών δεν υπάρχει και η καλή ακουστική.</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Συνεχίστε, κύριε Υπουργέ.</w:t>
      </w:r>
    </w:p>
    <w:p w:rsidR="00AD1A1E" w:rsidRDefault="00AD1A1E" w:rsidP="00AD1A1E">
      <w:pPr>
        <w:tabs>
          <w:tab w:val="left" w:pos="3300"/>
        </w:tabs>
        <w:spacing w:line="600" w:lineRule="auto"/>
        <w:ind w:firstLine="720"/>
        <w:jc w:val="both"/>
        <w:rPr>
          <w:rFonts w:eastAsia="Times New Roman"/>
          <w:color w:val="111111"/>
          <w:szCs w:val="24"/>
        </w:rPr>
      </w:pPr>
      <w:r>
        <w:rPr>
          <w:rFonts w:eastAsia="Times New Roman"/>
          <w:b/>
          <w:color w:val="111111"/>
          <w:szCs w:val="24"/>
        </w:rPr>
        <w:t xml:space="preserve">ΚΩΝΣΤΑΝΤΙΝΟΣ ΧΑΤΖΗΔΑΚΗΣ (Υπουργός Περιβάλλοντος και Ενέργειας): </w:t>
      </w:r>
      <w:r>
        <w:rPr>
          <w:rFonts w:eastAsia="Times New Roman"/>
          <w:color w:val="111111"/>
          <w:szCs w:val="24"/>
        </w:rPr>
        <w:t>Θα σας πω κατ’ ιδίαν.</w:t>
      </w:r>
    </w:p>
    <w:p w:rsidR="00AD1A1E" w:rsidRDefault="00AD1A1E" w:rsidP="00AD1A1E">
      <w:pPr>
        <w:tabs>
          <w:tab w:val="left" w:pos="3300"/>
        </w:tabs>
        <w:spacing w:line="600" w:lineRule="auto"/>
        <w:ind w:firstLine="720"/>
        <w:jc w:val="both"/>
        <w:rPr>
          <w:rFonts w:eastAsia="Times New Roman"/>
          <w:color w:val="111111"/>
          <w:szCs w:val="24"/>
        </w:rPr>
      </w:pPr>
      <w:r>
        <w:rPr>
          <w:rFonts w:eastAsia="Times New Roman"/>
          <w:color w:val="111111"/>
          <w:szCs w:val="24"/>
        </w:rPr>
        <w:t>Το θέμα της ουσίας λοιπόν θα το δούμε όταν θα έρθει η ώρα.</w:t>
      </w:r>
    </w:p>
    <w:p w:rsidR="00AD1A1E" w:rsidRDefault="00AD1A1E" w:rsidP="00AD1A1E">
      <w:pPr>
        <w:tabs>
          <w:tab w:val="left" w:pos="3300"/>
        </w:tabs>
        <w:spacing w:line="600" w:lineRule="auto"/>
        <w:ind w:firstLine="720"/>
        <w:jc w:val="both"/>
        <w:rPr>
          <w:rFonts w:eastAsia="Times New Roman"/>
          <w:color w:val="111111"/>
          <w:szCs w:val="24"/>
        </w:rPr>
      </w:pPr>
      <w:r>
        <w:rPr>
          <w:rFonts w:eastAsia="Times New Roman"/>
          <w:color w:val="111111"/>
          <w:szCs w:val="24"/>
        </w:rPr>
        <w:t xml:space="preserve">Από εκεί και πέρα επειδή αντιλαμβάνομαι ότι θέτετε ένα ζήτημα –εάν κατάλαβα σωστά- για τον σταθμό μεταφόρτωσης του Δήμου </w:t>
      </w:r>
      <w:proofErr w:type="spellStart"/>
      <w:r>
        <w:rPr>
          <w:rFonts w:eastAsia="Times New Roman"/>
          <w:color w:val="111111"/>
          <w:szCs w:val="24"/>
        </w:rPr>
        <w:t>Μαραθώνος</w:t>
      </w:r>
      <w:proofErr w:type="spellEnd"/>
      <w:r>
        <w:rPr>
          <w:rFonts w:eastAsia="Times New Roman"/>
          <w:color w:val="111111"/>
          <w:szCs w:val="24"/>
        </w:rPr>
        <w:t>, δεν έχει ρυθμιστεί από τον προηγούμενο νόμο. Ρυθμίζεται πρώτη φορά.</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έχει ο συνάδελφος Βουλευτής της Νέας Δημοκρατίας, κ. Διονύσιος Χατζηδάκης, ο Δήμαρχο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ΔΙΟΝΥΣΙΟΣ ΧΑΤΖΗΔΑΚΗΣ:</w:t>
      </w:r>
      <w:r>
        <w:rPr>
          <w:rFonts w:eastAsia="Times New Roman" w:cs="Times New Roman"/>
          <w:szCs w:val="24"/>
        </w:rPr>
        <w:t xml:space="preserve"> Ευχαριστώ, κύριε Πρόεδρ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ιν μπω στο νομοσχέδιο, ήθελα να πω κάτι που άκουσα από τον κ. </w:t>
      </w:r>
      <w:proofErr w:type="spellStart"/>
      <w:r>
        <w:rPr>
          <w:rFonts w:eastAsia="Times New Roman" w:cs="Times New Roman"/>
          <w:szCs w:val="24"/>
        </w:rPr>
        <w:t>Βελόπουλο</w:t>
      </w:r>
      <w:proofErr w:type="spellEnd"/>
      <w:r>
        <w:rPr>
          <w:rFonts w:eastAsia="Times New Roman" w:cs="Times New Roman"/>
          <w:szCs w:val="24"/>
        </w:rPr>
        <w:t xml:space="preserve">. Οι δικοί σας –λέει- ο κ. </w:t>
      </w:r>
      <w:proofErr w:type="spellStart"/>
      <w:r>
        <w:rPr>
          <w:rFonts w:eastAsia="Times New Roman" w:cs="Times New Roman"/>
          <w:szCs w:val="24"/>
        </w:rPr>
        <w:t>Τσιόδρας</w:t>
      </w:r>
      <w:proofErr w:type="spellEnd"/>
      <w:r>
        <w:rPr>
          <w:rFonts w:eastAsia="Times New Roman" w:cs="Times New Roman"/>
          <w:szCs w:val="24"/>
        </w:rPr>
        <w:t xml:space="preserve"> και η κ. Λινού. Κύριε Πρόεδρε, </w:t>
      </w:r>
      <w:r>
        <w:rPr>
          <w:rFonts w:eastAsia="Times New Roman" w:cs="Times New Roman"/>
          <w:szCs w:val="24"/>
        </w:rPr>
        <w:lastRenderedPageBreak/>
        <w:t xml:space="preserve">κύριε </w:t>
      </w:r>
      <w:proofErr w:type="spellStart"/>
      <w:r>
        <w:rPr>
          <w:rFonts w:eastAsia="Times New Roman" w:cs="Times New Roman"/>
          <w:szCs w:val="24"/>
        </w:rPr>
        <w:t>Βελόπουλε</w:t>
      </w:r>
      <w:proofErr w:type="spellEnd"/>
      <w:r>
        <w:rPr>
          <w:rFonts w:eastAsia="Times New Roman" w:cs="Times New Roman"/>
          <w:szCs w:val="24"/>
        </w:rPr>
        <w:t xml:space="preserve">, ούτε ο κ. </w:t>
      </w:r>
      <w:proofErr w:type="spellStart"/>
      <w:r>
        <w:rPr>
          <w:rFonts w:eastAsia="Times New Roman" w:cs="Times New Roman"/>
          <w:szCs w:val="24"/>
        </w:rPr>
        <w:t>Τσιόδρας</w:t>
      </w:r>
      <w:proofErr w:type="spellEnd"/>
      <w:r>
        <w:rPr>
          <w:rFonts w:eastAsia="Times New Roman" w:cs="Times New Roman"/>
          <w:szCs w:val="24"/>
        </w:rPr>
        <w:t xml:space="preserve">, ούτε η κ. Λινού ούτε κανένας </w:t>
      </w:r>
      <w:proofErr w:type="spellStart"/>
      <w:r>
        <w:rPr>
          <w:rFonts w:eastAsia="Times New Roman" w:cs="Times New Roman"/>
          <w:szCs w:val="24"/>
        </w:rPr>
        <w:t>λοιμωξιολόγος</w:t>
      </w:r>
      <w:proofErr w:type="spellEnd"/>
      <w:r>
        <w:rPr>
          <w:rFonts w:eastAsia="Times New Roman" w:cs="Times New Roman"/>
          <w:szCs w:val="24"/>
        </w:rPr>
        <w:t xml:space="preserve"> δεν ανήκει σε κόμματα. Ανήκουν στην επιστήμη τους και στο έθνος. Και τους ευχαριστούμε πάρα πολύ γι’ αυτό που κάνουν και γι’ αυτό που υφίστανται.</w:t>
      </w:r>
    </w:p>
    <w:p w:rsidR="00AD1A1E" w:rsidRDefault="00AD1A1E" w:rsidP="00AD1A1E">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 παρόν σχέδιο νόμου διορθώνονται κάποια κακώς κείμενα σχετικά με τις χωροταξικές και πολεοδομικές συνθήκες που επικρατούν στη χώρα μας, τα οποία οδηγούν σε πρακτική αδυναμία προστασίας του περιβάλλοντος, ενώ ταυτόχρονα δημιουργούν καθυστερήσεις και αναβολές σε μία σειρά θετικών έργων που έχει ανάγκη τόσο η χώρα μας όσο και οι τοπικές κοινωνίε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ε αυτό το πλαίσιο λοιπόν προτείνω, αγαπητέ κύριε Υπουργέ και κύριε Υφυπουργέ, μία τροπολογία με γενικό αριθμό 599 και ειδικό 45, που βοηθάει στην επίλυση ενός χρόνιου προβλήματος των δήμων όλης της χώρας –παρακολουθείστε με κύριε </w:t>
      </w:r>
      <w:proofErr w:type="spellStart"/>
      <w:r>
        <w:rPr>
          <w:rFonts w:eastAsia="Times New Roman" w:cs="Times New Roman"/>
          <w:szCs w:val="24"/>
        </w:rPr>
        <w:t>Πολάκη</w:t>
      </w:r>
      <w:proofErr w:type="spellEnd"/>
      <w:r>
        <w:rPr>
          <w:rFonts w:eastAsia="Times New Roman" w:cs="Times New Roman"/>
          <w:szCs w:val="24"/>
        </w:rPr>
        <w:t>, γιατί υπήρξατε δήμαρχος- ενώ ταυτόχρονα ωθεί λύσεις με πραγματικά θετικό περιβαλλοντικό αποτύπωμα και αφορά την εγκατάσταση και λειτουργία χώρων στάθμευσης των οχημάτων των δήμων που προσφέρουν –όπως ξέρετε όλοι- καθημερινά δεκάδες υπηρεσίες στους πολίτε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Με το σημερινό καθεστώς έτσι όπως ισχύει από το προεδρικό διάταγμα της χρήσης γης του 2018 έχει δημιουργηθεί ένας σχεδόν απόλυτος αποκλεισμός των χώρων στάθμευσης οχημάτων για </w:t>
      </w:r>
      <w:proofErr w:type="spellStart"/>
      <w:r>
        <w:rPr>
          <w:rFonts w:eastAsia="Times New Roman" w:cs="Times New Roman"/>
          <w:szCs w:val="24"/>
        </w:rPr>
        <w:t>βαρέα</w:t>
      </w:r>
      <w:proofErr w:type="spellEnd"/>
      <w:r>
        <w:rPr>
          <w:rFonts w:eastAsia="Times New Roman" w:cs="Times New Roman"/>
          <w:szCs w:val="24"/>
        </w:rPr>
        <w:t xml:space="preserve"> οχήματα των δήμων από το σύνολο σχεδόν των χρήσεων γης που συναντώνται μέσα μία πόλη και γύρω απ’ αυτή.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Με λίγα λόγια δεν είναι δυνατή η κατασκευή τέτοιων χώρων στάθμευσης σχεδόν στο σύνολο των δήμων, κάτι που οδηγεί τους δημάρχους σε πολύ δύσκολη κατάσταση να χρησιμοποιούν χώρους, που δεν διαθέτουν τις τυπικές προϋποθέσεις στους δρόμους, στα στενά, στις στροφές. Καταλάβατ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τροπολογία που προτείνεται και είναι υπογεγραμμένη από πολλούς Βουλευτές –θα μπορούσα να έχω πάνω από εκατό, κύριε Υπουργέ, και το ξέρετε, προτίμησα να την υπογράψουν τέσσερις- λύνει το συγκεκριμένο θέμα τροποποιώντας τη διάταξη της ειδικής χρήσης γης περί της στάθμευσης οχημάτων μέχρι τρεισήμισι τόν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προεδρικό διάταγμα του 2018 τι προέβλεπε; Τι μπορείς να κάνεις σε ένα γκαράζ ώστε να παίρνει οχήματα μέχρι τρεισήμισι τόνους. Τα απορριμματοφόρα είναι πέντε και πεντέμισι τόνοι οπότε αυτά τι να τα κάνουμε; Να μην μπορούμε να τα βάλουμε στον δήμο; Πού να πάμε; Να βρούμε έναν χώρο έξω από τον δήμο; Πώς θα πηγαίνουμε εκεί;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γίνει κατανοητό ότι με τις ισχύουσες διατάξεις, τόσο του προεδρικού διατάγματος του 2018, όπως και του 1987, τα πράγματα δυσκολεύ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άλληλα με την τροπολογία που έχω καταθέσει δίνεται η δυνατότητα στους δήμους να προχωρήσουν σε κατασκευές σύγχρονων υπογείων αμαξοστασίων με θετικό περιβαλλοντικό αποτύπωμα και μηδενική όχληση. Με αυτό τον τρόπο λύνεται ένα χρόνιο ζήτημα που αφορά το σύνολο της κοινων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ω, κύριε Υπουργέ, να σας πω και να γίνει αντιληπτό το εξής: Με το πρόγραμμα «Αντώνης Τρίτσης» δεκάδες δήμοι θα κάνουν υπόγεια γκαράζ. Θα πρέπει δηλαδή, να περάσουν δυο, τρία, τέσσερα χρόνια για να κάνουμε ειδική </w:t>
      </w:r>
      <w:proofErr w:type="spellStart"/>
      <w:r>
        <w:rPr>
          <w:rFonts w:eastAsia="Times New Roman" w:cs="Times New Roman"/>
          <w:szCs w:val="24"/>
        </w:rPr>
        <w:t>χωροθέτηση</w:t>
      </w:r>
      <w:proofErr w:type="spellEnd"/>
      <w:r>
        <w:rPr>
          <w:rFonts w:eastAsia="Times New Roman" w:cs="Times New Roman"/>
          <w:szCs w:val="24"/>
        </w:rPr>
        <w:t xml:space="preserve"> και τροποποίηση του συγκεκριμένου ρυμοτομικού σχεδίου; Πάνε, πέταξαν τα λεφτά. Οι άνθρωποι δεν θα κάνουν τίποτ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ο «ΦΙΛΟΔΗΜΟΣ» τα έχει αυτά. Μη λέμε το «Αντώνης Τρίτ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 xml:space="preserve">Στο «ΦΙΛΟΔΗΜΟΣ», κύριε </w:t>
      </w:r>
      <w:proofErr w:type="spellStart"/>
      <w:r>
        <w:rPr>
          <w:rFonts w:eastAsia="Times New Roman" w:cs="Times New Roman"/>
          <w:szCs w:val="24"/>
        </w:rPr>
        <w:t>Πολάκη</w:t>
      </w:r>
      <w:proofErr w:type="spellEnd"/>
      <w:r>
        <w:rPr>
          <w:rFonts w:eastAsia="Times New Roman" w:cs="Times New Roman"/>
          <w:szCs w:val="24"/>
        </w:rPr>
        <w:t>, δεν πρόλαβε να ολοκληρωθεί. Μεταφέρθηκαν ορισμένα χρήματα, λίγα χρήματα στο «Αντώνης Τρίτσης». Υπάρχουν στο «Αντώνης Τρίτσης» 2,5 δισεκατομμύρια με τα οποία όσοι δήμαρχοι φτιάξουν σχέδια, δημοπρατήσουν θα χρηματοδοτηθούν. Αυτό ήθελα να πω.</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Οπότε, κύριε Υπουργέ, στο άρθρο 44 του νομοσχεδίου σας, εκεί που αναφέρεται στο να μπορούν να κάνουν πάρκινγκ για οχήματα μέχρι τρεισήμισι τόνων, να βάλετε «εξαιρουμένων των αυτοκινήτων τοπικής αυτοδιοίκησης, χωρίς τονάζ». Δηλαδή, όταν το απορριμματοφόρο έχει </w:t>
      </w:r>
      <w:proofErr w:type="spellStart"/>
      <w:r>
        <w:rPr>
          <w:rFonts w:eastAsia="Times New Roman" w:cs="Times New Roman"/>
          <w:szCs w:val="24"/>
        </w:rPr>
        <w:t>πεντέμιση</w:t>
      </w:r>
      <w:proofErr w:type="spellEnd"/>
      <w:r>
        <w:rPr>
          <w:rFonts w:eastAsia="Times New Roman" w:cs="Times New Roman"/>
          <w:szCs w:val="24"/>
        </w:rPr>
        <w:t xml:space="preserve"> τόνους δεν μπορείτε να μου λέτε φτιάξτε ειδικό χωροταξικό για να το αλλάξω για να μπορούμε να παρκάρουμε. Μιλώ για αυτά που είναι στο δρόμο. Επίσης μιλώ για το όταν είναι υπόγε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ήθελα, κύριε Υπουργέ, να σας παραδώσω –δεν θα τα καταθέσω στη Βουλή- την ομόφωνη απόφαση του Δημοτικού Συμβουλίου του Δήμου Παλαιού Φαλήρου όπου ήμουν Δήμαρχος, την απόφαση της προγραμματικής σύμβασης με την Περιφερειάρχη κ. Δούρου, η οποία χρηματοδότησε και αφού περάσαμε από πενήντα κύματα νομικά και ιδιοκτησιακά, την απόφαση της δημοπράτησης του έργου, όπου πήρα έκπτωση 63% και με τα 4,5 εκατομμύρια θα γίνει ένα φοβερό γκαράζ υπόγειο δυο ορόφων όπου επάνω θα είναι τα γραφεία της καθαριότη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έλω να κλείσω με το εξής: Οι Χατζηδάκηδες πάντοτε λύνουν προβλήματα. Είμαι απόλυτα σίγουρος ότι η τροπολογία μου θα γίνει δεκτή για να προχωρήσουμε και κάτι να κάνουμε στον τόπο. Όλοι κρινόμαστε, όχι από αυτά που λέμε αλλά από αυτά που κάνουμ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ώ και εγώ, κύριε Χατζηδάκη.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Περιβάλλοντος και Ενέργειας): </w:t>
      </w:r>
      <w:r>
        <w:rPr>
          <w:rFonts w:eastAsia="Times New Roman" w:cs="Times New Roman"/>
          <w:szCs w:val="24"/>
        </w:rPr>
        <w:t>Κύριε Πρόεδρε, μπορώ να έχω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Πριν δώσω τον λόγο στον κ. Συντυχάκη από το Κομμουνιστικό Κόμμα Ελλάδας, θα δώσω τον λόγο στον Υπουργό για να καταθέσει τις νομοτεχνικές βελτιώ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Περιβάλλοντος και Ενέργειας): </w:t>
      </w:r>
      <w:r>
        <w:rPr>
          <w:rFonts w:eastAsia="Times New Roman" w:cs="Times New Roman"/>
          <w:szCs w:val="24"/>
        </w:rPr>
        <w:t xml:space="preserve">Κύριε Πρόεδρε, θα ήθελα να καταθέσω το πρώτο πακέτο των νομοτεχνικών βελτιώσεων οι οποίες εν πολλοίς βασίζονται σε παρατηρήσεις συναδέλφων που έγιναν κατά τις συνεδριάσεις των επιτροπών. Είναι είκοσι δυο διαφορετικές νομοτεχνικές βελτιώσεις. Ο κάθε ένας κάνει την αξιολόγησή του. Εάν εγώ έκανα μια δική μου αξιολόγηση, από αυτές –για την υποβοήθηση της Αιθούσης το λέω- θα διάλεγα κάποιες παρεμβάσεις που γίνονται στο νέο οικοδομικό κανονισμό. Ξαναλέω ότι αυτή η αξιολόγηση είναι βάση προτάσεων και υποδείξεων συναδέλφων στην επιτροπή. Θα διάλεγα τις παρεμβάσεις που γίνονται σε σχέση με την προστασία και την περίθαλψη ειδών άγριας πανίδας, </w:t>
      </w:r>
      <w:r>
        <w:rPr>
          <w:rFonts w:eastAsia="Times New Roman" w:cs="Times New Roman"/>
          <w:szCs w:val="24"/>
        </w:rPr>
        <w:lastRenderedPageBreak/>
        <w:t xml:space="preserve">τη σχετική </w:t>
      </w:r>
      <w:proofErr w:type="spellStart"/>
      <w:r>
        <w:rPr>
          <w:rFonts w:eastAsia="Times New Roman" w:cs="Times New Roman"/>
          <w:szCs w:val="24"/>
        </w:rPr>
        <w:t>χωροθέτηση</w:t>
      </w:r>
      <w:proofErr w:type="spellEnd"/>
      <w:r>
        <w:rPr>
          <w:rFonts w:eastAsia="Times New Roman" w:cs="Times New Roman"/>
          <w:szCs w:val="24"/>
        </w:rPr>
        <w:t xml:space="preserve">. Επίσης θα διάλεγα τη διαγραφή της ρυθμίσεως στο άρθρο 138, περίπτωση γ΄, ως προς την γη υψηλής </w:t>
      </w:r>
      <w:proofErr w:type="spellStart"/>
      <w:r>
        <w:rPr>
          <w:rFonts w:eastAsia="Times New Roman" w:cs="Times New Roman"/>
          <w:szCs w:val="24"/>
        </w:rPr>
        <w:t>παραγωγικότητο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ο Υπουργός Περιβάλλοντος και Ενέργειας κ. Κωνσταντίνος Χατζηδάκης καταθέτει για τα Πρακτικά τις προαναφερθείσες νομοτεχνικές βελτιώσεις οι οποίες έχουν ως εξής:</w:t>
      </w:r>
    </w:p>
    <w:p w:rsidR="00AD1A1E" w:rsidRDefault="00AD1A1E" w:rsidP="00AD1A1E">
      <w:pPr>
        <w:spacing w:line="600" w:lineRule="auto"/>
        <w:ind w:firstLine="720"/>
        <w:jc w:val="center"/>
        <w:rPr>
          <w:rFonts w:eastAsia="Times New Roman" w:cs="Times New Roman"/>
          <w:szCs w:val="24"/>
        </w:rPr>
      </w:pPr>
      <w:r>
        <w:rPr>
          <w:rFonts w:eastAsia="Times New Roman" w:cs="Times New Roman"/>
          <w:color w:val="FF0000"/>
          <w:szCs w:val="24"/>
        </w:rPr>
        <w:t>ΑΛΛΑΓΗ ΣΕΛΙΔΑΣ</w:t>
      </w:r>
    </w:p>
    <w:p w:rsidR="00AD1A1E" w:rsidRDefault="00AD1A1E" w:rsidP="00AD1A1E">
      <w:pPr>
        <w:spacing w:line="600" w:lineRule="auto"/>
        <w:ind w:firstLine="720"/>
        <w:jc w:val="center"/>
        <w:rPr>
          <w:rFonts w:eastAsia="Times New Roman" w:cs="Times New Roman"/>
          <w:color w:val="FF0000"/>
          <w:szCs w:val="24"/>
        </w:rPr>
      </w:pPr>
      <w:r>
        <w:rPr>
          <w:rFonts w:eastAsia="Times New Roman" w:cs="Times New Roman"/>
          <w:color w:val="FF0000"/>
          <w:szCs w:val="24"/>
        </w:rPr>
        <w:t>(Να μπουν οι σελίδες 169,170)</w:t>
      </w:r>
    </w:p>
    <w:p w:rsidR="00AD1A1E" w:rsidRDefault="00AD1A1E" w:rsidP="00AD1A1E">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αρακαλώ να φωτοτυπηθούν και να διανεμηθούν στους συναδέλφ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ώρα δίνω τον λόγο στον κ. Συντυχάκ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 για επτά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πως έχει ήδη ειπωθεί από την </w:t>
      </w:r>
      <w:proofErr w:type="spellStart"/>
      <w:r>
        <w:rPr>
          <w:rFonts w:eastAsia="Times New Roman" w:cs="Times New Roman"/>
          <w:szCs w:val="24"/>
        </w:rPr>
        <w:t>εισηγήτριά</w:t>
      </w:r>
      <w:proofErr w:type="spellEnd"/>
      <w:r>
        <w:rPr>
          <w:rFonts w:eastAsia="Times New Roman" w:cs="Times New Roman"/>
          <w:szCs w:val="24"/>
        </w:rPr>
        <w:t xml:space="preserve"> μας το νομοσχέδιο αυτό είναι ταξικό, </w:t>
      </w:r>
      <w:proofErr w:type="spellStart"/>
      <w:r>
        <w:rPr>
          <w:rFonts w:eastAsia="Times New Roman" w:cs="Times New Roman"/>
          <w:szCs w:val="24"/>
        </w:rPr>
        <w:t>αντιπεριβαλλοντικό</w:t>
      </w:r>
      <w:proofErr w:type="spellEnd"/>
      <w:r>
        <w:rPr>
          <w:rFonts w:eastAsia="Times New Roman" w:cs="Times New Roman"/>
          <w:szCs w:val="24"/>
        </w:rPr>
        <w:t xml:space="preserve"> και αυταρχικό. Υπηρετεί την ανταγωνιστικότητα, την αρχή της μέγιστης ευελιξίας στο σύστημα του χωροταξικού και του πολεοδομικού σχεδιασμού προκειμένου να καταστούν πιο ελκυστικές οι επενδύσεις μεγάλης κλίμακας σε δυναμικούς και κερδοφόρους κλάδους, τη </w:t>
      </w:r>
      <w:proofErr w:type="spellStart"/>
      <w:r>
        <w:rPr>
          <w:rFonts w:eastAsia="Times New Roman" w:cs="Times New Roman"/>
          <w:szCs w:val="24"/>
        </w:rPr>
        <w:lastRenderedPageBreak/>
        <w:t>χωροθέτηση</w:t>
      </w:r>
      <w:proofErr w:type="spellEnd"/>
      <w:r>
        <w:rPr>
          <w:rFonts w:eastAsia="Times New Roman" w:cs="Times New Roman"/>
          <w:szCs w:val="24"/>
        </w:rPr>
        <w:t xml:space="preserve"> βιομηχανικών, τουριστικών και άλλων εγκαταστάσεων, ακόμα και σε ορεινούς όγκους, παραλίες και γεωγραφικές εκτάσεις υψηλής παραγωγικότητας, την εγκατάσταση αιολικών πάρκων ακόμα και σε πυρήνες εθνικών δρυμών και περιοχών ιδιαίτερου φυσικού κάλους. Αυτό φυσικά προϋποθέτει τη διεύρυνση της ατομικής ιδιοκτησίας στην γη, την εμπορευματοποίηση και εκείνου του τμήματος της γης που ανήκει άμεσα ή έμμεσα στο δημόσιο, την κατάργηση των όποιων περιορισμών που υπήρχαν στις αλλαγές χρήσεων γης και την άμεση συνάρτηση αυτών με τα επενδυτικά σχέδια επιχειρήσεων, την υλοποίησή τους με διαδικασίες </w:t>
      </w:r>
      <w:r>
        <w:rPr>
          <w:rFonts w:eastAsia="Times New Roman" w:cs="Times New Roman"/>
          <w:szCs w:val="24"/>
          <w:lang w:val="en-US"/>
        </w:rPr>
        <w:t>fast</w:t>
      </w:r>
      <w:r w:rsidRPr="00AD1A1E">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Βλέπετε, οι επιχειρηματικοί όμιλοι επενδύουν εκεί που υπάρχει σίγουρο και άφθονο κέρδος. Το νομοσχέδιο είναι απόλυτα εναρμονισμένο με το εθνικό σχέδιο ανάκαμψης και ανθεκτικότητας έχοντας ως βασική επιδίωξη την εφαρμογή νέων κανονισμών πολεοδομικού σχεδιασμού στα 4/5 της χώρας προκειμένου να κάνει ακριβώς αυτό, δηλαδή πιο ελκυστικές επενδύσεις και από την άλλη να επιβάλει ειδικές οικονομικές ζώνες για τον λα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 πρόβλημα βέβαια δεν είναι</w:t>
      </w:r>
      <w:r>
        <w:rPr>
          <w:rFonts w:eastAsia="Times New Roman" w:cs="Times New Roman"/>
          <w:color w:val="000000" w:themeColor="text1"/>
          <w:szCs w:val="24"/>
        </w:rPr>
        <w:t xml:space="preserve"> αυτός καθαυτός, ο </w:t>
      </w:r>
      <w:r>
        <w:rPr>
          <w:rFonts w:eastAsia="Times New Roman" w:cs="Times New Roman"/>
          <w:szCs w:val="24"/>
        </w:rPr>
        <w:t xml:space="preserve">νομοθετημένος τυπικά, ο χωροταξικός πολεοδομικός σχεδιασμός. Όσο και αν θέλουν τα άλλα κόμματα να αποφύγουν τη συζήτηση, το κύριο πολιτικό ερώτημα είναι το ποιος αποφασίζει, με ποια κριτήρια και σε όφελος ποιου τις προτεραιότητες </w:t>
      </w:r>
      <w:proofErr w:type="spellStart"/>
      <w:r>
        <w:rPr>
          <w:rFonts w:eastAsia="Times New Roman" w:cs="Times New Roman"/>
          <w:szCs w:val="24"/>
        </w:rPr>
        <w:t>χωροθέτησης</w:t>
      </w:r>
      <w:proofErr w:type="spellEnd"/>
      <w:r>
        <w:rPr>
          <w:rFonts w:eastAsia="Times New Roman" w:cs="Times New Roman"/>
          <w:szCs w:val="24"/>
        </w:rPr>
        <w:t xml:space="preserve"> σε εθνικό και τοπικό επίπεδο. Δεν είναι τυχαίο ότι στο Εθνικό </w:t>
      </w:r>
      <w:r>
        <w:rPr>
          <w:rFonts w:eastAsia="Times New Roman" w:cs="Times New Roman"/>
          <w:szCs w:val="24"/>
        </w:rPr>
        <w:lastRenderedPageBreak/>
        <w:t xml:space="preserve">Συμβούλιο Χωροταξίας κυρίαρχο και περίοπτο ρόλο έχουν ο ΣΕΒ, ο ΣΕΤΕ, δηλαδή εκπρόσωποι βιομηχάνων και </w:t>
      </w:r>
      <w:proofErr w:type="spellStart"/>
      <w:r>
        <w:rPr>
          <w:rFonts w:eastAsia="Times New Roman" w:cs="Times New Roman"/>
          <w:szCs w:val="24"/>
        </w:rPr>
        <w:t>μεγαλοξενοδόχων</w:t>
      </w:r>
      <w:proofErr w:type="spellEnd"/>
      <w:r>
        <w:rPr>
          <w:rFonts w:eastAsia="Times New Roman" w:cs="Times New Roman"/>
          <w:szCs w:val="24"/>
        </w:rPr>
        <w:t>, ο Ελληνικός Σύνδεσμος Επιχειρηματικών Πάρκων, καθώς και άλλοι φορείς, εκπρόσωποι του εγχώριου κεφαλαίου, ενώ την ίδια στιγμή πετιούνται στην κυριολεξία έξω από αυτό το όργανο η Δασική Υπηρεσία και η Πανελλήνια Ένωση Αρχιτεκτόνων-Διπλωματούχων Ανώτατων Σχολ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επίκληση της βιώσιμης ανάπτυξης, της κοινωνικής και περιφερειακής συνοχής από τις κυβερνήσεις και το κεφάλαιο, κατά την άποψή μας, είναι στάχτη στα μάτια των εργαζομένων. Τίποτε από αυτά δεν είναι εφικτό στο πλαίσιο της καπιταλιστικής ανάπτυξης. Πρόκειται για μια ιδεολογική προπαγάνδα που στοχεύει στην πιο εύκολη αποδοχή από τα λαϊκά στρώματα, ειδικά στις πιο υποβαθμισμένες περιοχές όλων αυτών των αντιλαϊκών επιλογών. Αυτό κάνει το σχέδιο νόμου. Με πρόσχημα την πάταξη της χωροταξικής και πολεοδομικής αναρχίας έρχεται να ρυθμίσει θέματα δόμησης χρήσεων γης, χωροταξίας γενικότερα, αλλά όχι με κριτήριο τα συμφέροντα της συντριπτικής πλειοψηφίας των εργαζομένων, των μικροϊδιοκτητών εκτός σχεδίου δόμησης, αλλά με βάση τις ανάγκες και το ταξικό συμφέρον της αστικής τάξης. </w:t>
      </w:r>
    </w:p>
    <w:p w:rsidR="00AD1A1E" w:rsidRDefault="00AD1A1E" w:rsidP="00AD1A1E">
      <w:pPr>
        <w:spacing w:line="600" w:lineRule="auto"/>
        <w:ind w:firstLine="720"/>
        <w:jc w:val="both"/>
        <w:rPr>
          <w:rFonts w:eastAsia="Times New Roman"/>
          <w:szCs w:val="24"/>
        </w:rPr>
      </w:pPr>
      <w:r>
        <w:rPr>
          <w:rFonts w:eastAsia="Times New Roman"/>
          <w:szCs w:val="24"/>
        </w:rPr>
        <w:t xml:space="preserve">Έτσι, λοιπόν, σε επίπεδο χωροταξίας επεκτείνεται το δικαίωμα εγκατάστασης σε ιδιωτικές επενδύσεις ή και δημόσιες, που παραχωρούνται σε </w:t>
      </w:r>
      <w:r>
        <w:rPr>
          <w:rFonts w:eastAsia="Times New Roman"/>
          <w:szCs w:val="24"/>
        </w:rPr>
        <w:lastRenderedPageBreak/>
        <w:t>ιδιώτες -παραδείγματα έχουμε με τα αεροδρόμια, τα λιμάνια, τους αυτοκινητόδρομους, τα φράγματα και άλλες περιπτώσεις- οι απαγορεύσεις μειώνονται, ενώ το αντίθετο συμβαίνει με τα λαϊκά στρώματα.</w:t>
      </w:r>
    </w:p>
    <w:p w:rsidR="00AD1A1E" w:rsidRDefault="00AD1A1E" w:rsidP="00AD1A1E">
      <w:pPr>
        <w:spacing w:line="600" w:lineRule="auto"/>
        <w:ind w:firstLine="720"/>
        <w:jc w:val="both"/>
        <w:rPr>
          <w:rFonts w:eastAsia="Times New Roman"/>
          <w:szCs w:val="24"/>
        </w:rPr>
      </w:pPr>
      <w:r>
        <w:rPr>
          <w:rFonts w:eastAsia="Times New Roman"/>
          <w:szCs w:val="24"/>
        </w:rPr>
        <w:t>Στο επίπεδο πολεοδομίας, όπως με τις ρυθμίσεις της εκτός σχεδίου δόμησης, επεκτείνεται το δικαίωμα επιχειρηματικής δράσης και μειώνεται το δικαίωμα αξιοποίησης περιουσιών των λαϊκών στρωμάτων.</w:t>
      </w:r>
    </w:p>
    <w:p w:rsidR="00AD1A1E" w:rsidRDefault="00AD1A1E" w:rsidP="00AD1A1E">
      <w:pPr>
        <w:spacing w:line="600" w:lineRule="auto"/>
        <w:ind w:firstLine="720"/>
        <w:jc w:val="both"/>
        <w:rPr>
          <w:rFonts w:eastAsia="Times New Roman" w:cs="Times New Roman"/>
          <w:szCs w:val="24"/>
        </w:rPr>
      </w:pPr>
      <w:r>
        <w:rPr>
          <w:rFonts w:eastAsia="Times New Roman"/>
          <w:szCs w:val="24"/>
        </w:rPr>
        <w:t xml:space="preserve">Αυτός ο εκσυγχρονισμός </w:t>
      </w:r>
      <w:r>
        <w:rPr>
          <w:rFonts w:eastAsia="Times New Roman" w:cs="Times New Roman"/>
          <w:szCs w:val="24"/>
        </w:rPr>
        <w:t xml:space="preserve">χωροταξικής και πολεοδομικής νομοθεσίας στην ουσία </w:t>
      </w:r>
      <w:proofErr w:type="spellStart"/>
      <w:r>
        <w:rPr>
          <w:rFonts w:eastAsia="Times New Roman" w:cs="Times New Roman"/>
          <w:szCs w:val="24"/>
        </w:rPr>
        <w:t>επαναορίζει</w:t>
      </w:r>
      <w:proofErr w:type="spellEnd"/>
      <w:r>
        <w:rPr>
          <w:rFonts w:eastAsia="Times New Roman" w:cs="Times New Roman"/>
          <w:szCs w:val="24"/>
        </w:rPr>
        <w:t xml:space="preserve"> θεσμικά και νομικά τα όρια δικαιωμάτων και απαγορεύσεων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οτέ, όμως -μα, ποτέ!- το αστικό κράτος δεν εξασφάλισε με δημόσια δαπάνη τις αναγκαίες κοινωνικές υποδομές στις </w:t>
      </w:r>
      <w:proofErr w:type="spellStart"/>
      <w:r>
        <w:rPr>
          <w:rFonts w:eastAsia="Times New Roman" w:cs="Times New Roman"/>
          <w:szCs w:val="24"/>
        </w:rPr>
        <w:t>πολεοδομημένες</w:t>
      </w:r>
      <w:proofErr w:type="spellEnd"/>
      <w:r>
        <w:rPr>
          <w:rFonts w:eastAsia="Times New Roman" w:cs="Times New Roman"/>
          <w:szCs w:val="24"/>
        </w:rPr>
        <w:t xml:space="preserve"> περιοχές, δίκτυα ύδρευσης, αποχέτευσης, </w:t>
      </w:r>
      <w:proofErr w:type="spellStart"/>
      <w:r>
        <w:rPr>
          <w:rFonts w:eastAsia="Times New Roman" w:cs="Times New Roman"/>
          <w:szCs w:val="24"/>
        </w:rPr>
        <w:t>ομβρίων</w:t>
      </w:r>
      <w:proofErr w:type="spellEnd"/>
      <w:r>
        <w:rPr>
          <w:rFonts w:eastAsia="Times New Roman" w:cs="Times New Roman"/>
          <w:szCs w:val="24"/>
        </w:rPr>
        <w:t>, ηλεκτρισμού, αντιπλημμυρικά έργα, δρόμους πεζοδρόμια, χώρους εκπαίδευσης, υγείας, πρόνοιας, πολιτισμού, αθλητισμού, χώρους διαχείρισης απορριμμάτων και αποβλήτων, νεκροταφεία. Αυτά υλοποιούνται με πρόσθετη επιβάρυνση των λαϊκών στρωμάτων, με την ανταποδοτικότητα και την εμπορευματοποίηση των αντίστοιχων υπηρεσι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το κράτος απαλλάσσεται από κάθε υποχρέωση, με τη ρητή απαγόρευση που λέει πως όποιος δεν έχει μεγάλο </w:t>
      </w:r>
      <w:r>
        <w:rPr>
          <w:rFonts w:eastAsia="Times New Roman" w:cs="Times New Roman"/>
          <w:szCs w:val="24"/>
        </w:rPr>
        <w:lastRenderedPageBreak/>
        <w:t>κεφάλαιο και έκταση δική του να μη χτίζει εκτός σχεδίου και να μην έχει καμμία απαίτηση από το κρά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φανερό ότι η Κυβέρνηση προσαρμόζει τον χωρικό σχεδιασμό σε στεριά και θάλασσα στις ανάγκες και στους σχεδιασμούς των επιχειρηματικών ομίλων, εγχώριων και ξένων, για να συγκεντρώσουν τη γη </w:t>
      </w:r>
      <w:proofErr w:type="spellStart"/>
      <w:r>
        <w:rPr>
          <w:rFonts w:eastAsia="Times New Roman" w:cs="Times New Roman"/>
          <w:szCs w:val="24"/>
        </w:rPr>
        <w:t>μπιρ</w:t>
      </w:r>
      <w:proofErr w:type="spellEnd"/>
      <w:r>
        <w:rPr>
          <w:rFonts w:eastAsia="Times New Roman" w:cs="Times New Roman"/>
          <w:szCs w:val="24"/>
        </w:rPr>
        <w:t xml:space="preserve"> παρά και σε περιοχές εκτός σχεδίου πόλης και να κάνουν τζάμπα επενδύσεις, φυτεύοντας ανεμογεννήτριες, χτίζοντας βιομηχανικές και τουριστικές μονάδες, ακόμα και σε δασικές περιοχές ή περιοχές «</w:t>
      </w:r>
      <w:r>
        <w:rPr>
          <w:rFonts w:eastAsia="Times New Roman" w:cs="Times New Roman"/>
          <w:szCs w:val="24"/>
          <w:lang w:val="en-US"/>
        </w:rPr>
        <w:t>NATURA</w:t>
      </w:r>
      <w:r>
        <w:rPr>
          <w:rFonts w:eastAsia="Times New Roman" w:cs="Times New Roman"/>
          <w:szCs w:val="24"/>
        </w:rPr>
        <w:t>», χωρίς κανέναν έλεγχο και περιορισμ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ροωθεί τον περιορισμό της εκτός σχεδίου δόμησης στο όνομα της δήθεν προστασίας του περιβάλλοντος και της κατοικίας και την ίδια στιγμή ευνοεί την εκτός σχεδίου δόμηση για τους οργανωμένους υποδοχείς, δηλαδή για το τουριστικό και κατασκευαστικό κεφάλα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 αυτόν τον τρόπο, λοιπόν, απαξιώνει τη μικρή ιδιοκτησία και ως κερασάκι στην τούρτα τούς επιτρέπει -με το πιστόλι στον κρόταφο- αν δεν θέλουν να χάσουν την περιουσία τους, μέσα σε δύο χρόνια να βγάλουν άδεια και να χτί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 ποιοι μικροϊδιοκτήτες αποφασίζουν να χτίσουν, όταν στην πλειονότητά τους σε αυτές τις δύσκολες συνθήκες σήμερα είναι εργαζόμενοι, </w:t>
      </w:r>
      <w:r>
        <w:rPr>
          <w:rFonts w:eastAsia="Times New Roman" w:cs="Times New Roman"/>
          <w:szCs w:val="24"/>
        </w:rPr>
        <w:lastRenderedPageBreak/>
        <w:t xml:space="preserve">μισθωτοί, αυτοαπασχολούμενοι, φτωχοί αγρότες, άνεργοι που έχουν χάσει πάνω από το 50% του εισοδήματός τους, με χρέη σε τράπεζες, σε εφορία, με τη </w:t>
      </w:r>
      <w:proofErr w:type="spellStart"/>
      <w:r>
        <w:rPr>
          <w:rFonts w:eastAsia="Times New Roman" w:cs="Times New Roman"/>
          <w:szCs w:val="24"/>
        </w:rPr>
        <w:t>φοροληστεία</w:t>
      </w:r>
      <w:proofErr w:type="spellEnd"/>
      <w:r>
        <w:rPr>
          <w:rFonts w:eastAsia="Times New Roman" w:cs="Times New Roman"/>
          <w:szCs w:val="24"/>
        </w:rPr>
        <w:t xml:space="preserve"> που τους έχει επιβληθ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αγματικά, τους κοροϊδεύει η Κυβέρνηση ασύστολα, βάζει τέλος 5% επί του κόστους της οικοδομικής άδειας -που αποδίδεται, λέει, στο Πράσινο Ταμείο- σε όποιον αποφασίσει να δομήσει σε εκτός σχεδίου περιοχές, όπου κατ’ αρχάς δεν επιτρέπεται η δόμηση. Είναι εξέλιξη, όμως, που οδηγεί σε νέο κύκλο παρεκκλίσεων, για να ενισχυθούν χρήσεις και λειτουργίες στον </w:t>
      </w:r>
      <w:proofErr w:type="spellStart"/>
      <w:r>
        <w:rPr>
          <w:rFonts w:eastAsia="Times New Roman" w:cs="Times New Roman"/>
          <w:szCs w:val="24"/>
        </w:rPr>
        <w:t>εξωαστικό</w:t>
      </w:r>
      <w:proofErr w:type="spellEnd"/>
      <w:r>
        <w:rPr>
          <w:rFonts w:eastAsia="Times New Roman" w:cs="Times New Roman"/>
          <w:szCs w:val="24"/>
        </w:rPr>
        <w:t xml:space="preserve"> χώρο. Αφορούν, όπως βλέπετε, ρυθμίσεις για το τουριστικό κεφάλα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ι όποιοι περιορισμοί έχουν, φυσικά, επιλεκτικό χαρακτήρα, κάτι που φαίνεται στους συντελεστές δόμησης ανά κατηγορία χρήσεων. Μειώνει, για παράδειγμα, τον συντελεστή δόμησης για τις </w:t>
      </w:r>
      <w:proofErr w:type="spellStart"/>
      <w:r>
        <w:rPr>
          <w:rFonts w:eastAsia="Times New Roman" w:cs="Times New Roman"/>
          <w:szCs w:val="24"/>
        </w:rPr>
        <w:t>μικροϊδιοκτησίες</w:t>
      </w:r>
      <w:proofErr w:type="spellEnd"/>
      <w:r>
        <w:rPr>
          <w:rFonts w:eastAsia="Times New Roman" w:cs="Times New Roman"/>
          <w:szCs w:val="24"/>
        </w:rPr>
        <w:t xml:space="preserve"> και τον αυξάνει για τους υποδοχείς παραγωγικών δραστηριοτήτων. Αυτή η πριμοδότηση είναι που διευκολύνει και προωθεί υπέρμετρα τη διάχυτη </w:t>
      </w:r>
      <w:proofErr w:type="spellStart"/>
      <w:r>
        <w:rPr>
          <w:rFonts w:eastAsia="Times New Roman" w:cs="Times New Roman"/>
          <w:szCs w:val="24"/>
        </w:rPr>
        <w:t>χωροθέτηση</w:t>
      </w:r>
      <w:proofErr w:type="spellEnd"/>
      <w:r>
        <w:rPr>
          <w:rFonts w:eastAsia="Times New Roman" w:cs="Times New Roman"/>
          <w:szCs w:val="24"/>
        </w:rPr>
        <w:t xml:space="preserve"> επιχειρηματικών δράσεων στον </w:t>
      </w:r>
      <w:proofErr w:type="spellStart"/>
      <w:r>
        <w:rPr>
          <w:rFonts w:eastAsia="Times New Roman" w:cs="Times New Roman"/>
          <w:szCs w:val="24"/>
        </w:rPr>
        <w:t>εξωαστικό</w:t>
      </w:r>
      <w:proofErr w:type="spellEnd"/>
      <w:r>
        <w:rPr>
          <w:rFonts w:eastAsia="Times New Roman" w:cs="Times New Roman"/>
          <w:szCs w:val="24"/>
        </w:rPr>
        <w:t xml:space="preserve"> χώρ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Κυβέρνηση, επίσης, νομιμοποιεί καταπατήσεις και παράνομες αλλαγές χρήσης με τις διατάξεις για την οριοθέτηση των οικισμών πριν το 1923, ενώ με τη μεταφορά του συντελεστή δόμησης θα λειτουργήσει υπέρ των κατασκευαστικών εταιρειών, οδηγώντας σε αλλοίωση του χαρακτήρα </w:t>
      </w:r>
      <w:r>
        <w:rPr>
          <w:rFonts w:eastAsia="Times New Roman" w:cs="Times New Roman"/>
          <w:szCs w:val="24"/>
        </w:rPr>
        <w:lastRenderedPageBreak/>
        <w:t>ολόκληρων περιοχών, αλλά και σε νομιμοποίηση αυθαιρέτων μέσω της μεταφοράς συντελεστή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Η πολιτική αυτή είναι φανερό ότι θα προκαλέσει αλλεπάλληλες γενιές αυθαιρεσιών και του κράτους, του κεφαλαίου -πριν από όλα- αλλά ακόμα και των πολιτ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ι αυθαιρεσίες του περιβάλλοντος, όμως, αντιμετωπίζονται εισπρακτικά από το κράτος, χωρίς ουσιαστικά πρόθεση αποκατάστασης και ανάπλασης των κακοποιημένων περιοχών από την αυθαιρεσία. Ενοχοποιούνται τα λαϊκά στρώματα, επιβάλλονται πρόστιμα και επιβάλλονται βάρη με τις διάφορες τακτοποιήσεις των κυβερνήσεων και των δήμων κάθε απόχρωσης -είτε της Νέας Δημοκρατίας, είτε του ΣΥΡΙΖΑ, είτε του Κινήματος Αλλαγής- μόνο και μόνο για να αυξηθούν τα έσοδα του κράτους που διοχετεύονται και πάλι στο μεγάλο κεφάλα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αγματικά, αποτελεί πρόκληση το γεγονός ότι από τα δισεκατομμύρια ευρώ που έχουν εισπραχθεί από το υστέρημα των φτωχών λαϊκών οικογενειών που εντάχθηκαν στον νόμο για τακτοποιήσεις δεν έχει επιστραφεί ούτε 1 ευρώ στις περιοχές αυτές για την αντιμετώπιση των σοβαρών προβλημάτων </w:t>
      </w:r>
      <w:r>
        <w:rPr>
          <w:rFonts w:eastAsia="Times New Roman" w:cs="Times New Roman"/>
          <w:szCs w:val="24"/>
        </w:rPr>
        <w:lastRenderedPageBreak/>
        <w:t>πολιτικής προστασίας και χωροταξίας που αντιμετωπίζουν. Γίνεται φανερό ακόμα μια φορά ότι δεν δίνουν δεκάρα οι κυβερνήσεις για τις λαϊκές ανάγκες και την προστασία του περιβάλλοντος μπροστά στα κέρδη των επιχειρηματικών ομίλ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τα δύο αυτά ζητήματα του παρόντος σχεδίου νόμου, δηλαδή οι ρυθμίσεις για τα παλιά αυθαίρετα και για την εκτός σχεδίου δόμηση, κινούνται ακριβώς στην ίδια λογική. Δεν αλλάζουν επί της ουσίας την κατάσταση οι προτάσεις παράτασης των χρόνων των μεταβατικών διατάξεων ή διαφορετικής αντιμετώπισης συνιδιοκτησ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 κύριε Συντυχάκη, έχετε υπερβεί τον χρόνο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Ολοκληρώνω,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ηλαδή αναφέρομαι στα εξ αδιαιρέτου, σε μικρά οικόπεδ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ν αντίποδα τώρα αυτής της πολιτικής, κύριε Πρόεδρε, είναι η πολιτική του ΚΚΕ, με την αντίληψή του για την ανάπτυξη και οργάνωση του κοινωνικού χώρου, του κεντρικού σχεδιασμού σε μια άλλη Ελλάδα, τη σοσιαλιστική που λέμε εμεί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Υπό αυτή την έννοια, λοιπόν, απορρίπτουμε το σχέδιο νόμου, τους χωροταξικούς και πολεοδομικούς σχεδιασμούς των επιτελείων της αστικής </w:t>
      </w:r>
      <w:r>
        <w:rPr>
          <w:rFonts w:eastAsia="Times New Roman" w:cs="Times New Roman"/>
          <w:szCs w:val="24"/>
        </w:rPr>
        <w:lastRenderedPageBreak/>
        <w:t>τάξης, που αποτελούν σχεδιασμούς στρατηγικού χαρακτήρα, με κύριο στόχο το βάθεμα και τη διαιώνιση της μονοπωλιακής και καπιταλιστικής κυριαρχίας. Αυτ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Χαιρετίσματα στην Κρήτη και στο Ηράκλει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Να είστε καλά!</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ΩΝ (Αθανάσιος Μπούρας):</w:t>
      </w:r>
      <w:r>
        <w:rPr>
          <w:rFonts w:eastAsia="Times New Roman"/>
          <w:color w:val="201F1E"/>
          <w:szCs w:val="24"/>
          <w:shd w:val="clear" w:color="auto" w:fill="FFFFFF"/>
        </w:rPr>
        <w:t xml:space="preserve"> </w:t>
      </w:r>
      <w:r>
        <w:rPr>
          <w:rFonts w:eastAsia="Times New Roman" w:cs="Times New Roman"/>
          <w:szCs w:val="24"/>
        </w:rPr>
        <w:t>Έχει ζητήσει τον λόγο ο Κοινοβουλευτικός Εκπρόσωπος του Κινήματος Αλλαγής -για κάποια ερώτηση, φαντάζομαι- κ. Λοβέρδο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Ευχαριστώ.</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Χθες, κύριε Πρόεδρε, είχαμε μια συζήτηση με τον εισηγητή επί του χθεσινού σχεδίου νόμου από την πλευρά της Ελληνικής Λύσης, τον κ. </w:t>
      </w:r>
      <w:proofErr w:type="spellStart"/>
      <w:r>
        <w:rPr>
          <w:rFonts w:eastAsia="Times New Roman" w:cs="Times New Roman"/>
          <w:szCs w:val="24"/>
        </w:rPr>
        <w:t>Βιλιάρδο</w:t>
      </w:r>
      <w:proofErr w:type="spellEnd"/>
      <w:r>
        <w:rPr>
          <w:rFonts w:eastAsia="Times New Roman" w:cs="Times New Roman"/>
          <w:szCs w:val="24"/>
        </w:rPr>
        <w:t xml:space="preserve">, ο οποίος στην ομιλία του, παρ’ ότι το θέμα ήταν το λαθρεμπόριο, έκανε μια πολύ υποτιμητική αναφορά στον Πρωθυπουργό, τον Κώστα Σημίτη. Και επειδή έχουμε αποφασίσει, όταν είμαστε στην Αίθουσα και γίνονται τέτοιου είδους αναφορές, να μην επιτρέπουμε να μένουν αναπάντητες, γιατί δημιουργούν «πες, πες, πες» δήθεν δεδομένα, πήρα τον λόγο και του επισήμανα δυο-τρεις από τις εξαιρετικά καλές στιγμές του πρώην Πρωθυπουργού. Μου είπε ότι θα </w:t>
      </w:r>
      <w:r>
        <w:rPr>
          <w:rFonts w:eastAsia="Times New Roman" w:cs="Times New Roman"/>
          <w:szCs w:val="24"/>
        </w:rPr>
        <w:lastRenderedPageBreak/>
        <w:t>επανέλθει. Επανήλθε σήμερα στην ομιλία του. Τον συνάδελφο τον εκτιμώ, είναι πάρα πολύ τεκμηριωμένος. Εδώ, όμως, σφάλλει και σφάλλει σε βαθμό που ξεφεύγει πια από το πλαίσ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 την παρέμβασή μου θέλω απλώς να θυμίσω πέντε πράγματα, χωρίς να έχω προσωπική αιχμή εναντίον σας. Θέλω να θυμίσω τρεις, τέσσερις, πέντε πολιτικές αυτού του Πρωθυπουργού. Αναφέρομαι, κατ’ αρχάς, στην Οικονομική και Νομισματική Ένωση. Η ένταξη της Ελλάδας ήταν μια πολύ μεγάλη επιτυχ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αφέρομαι, επίσης, στα πάρα πολύ μεγάλα έργα που ο ελληνικός λαός χρησιμοποιεί εδώ και πάρα πολλά χρόνια, στη Γέφυρα Ρίου - Αντιρρίου, στην Αττική Οδό, στο μετρό, στην Εγνατία Οδό. Και δεν έχει τέλος ο κατάλογος αυτός, δεν μου φτάνει ο χρόν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αφέρομαι στο επίδομα, κύριε συνάδελφε, στο ΕΚΑΣ, σε ένα επίδομα το οποίο βοήθησε πάρα πολύ την ένταξη των αναξιοπαθούντων συμπολιτών μας στα μεσαία στρώματα, βελτίωνε το εισόδημά τ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αφέρομαι στο πρόγραμμα «ΚΑΠΟΔΙΣΤΡΙΑΣ», που ήταν η απαρχή των μεγάλων μεταρρυθμίσεων στο πεδίο της τοπικής αυτοδιοίκ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ναφέρομαι στον Συνήγορο του Πολίτη, στις συλλογικές συμβάσεις στο δημόσιο. Δεν υπάρχει τέλος στον κατάλογο αυ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Αναφέρομαι στη σύλληψη και εξάρθρωση της «17 Νοέμβρη», στα θέματα που σχετίζονται πια με την Κύπρο -η Κύπρος έγινε μέλος της Ευρωπαϊκής Ένωσης- και στη συνέχεια, της Ευρωζώνης, στην πρωτοβουλία για τα δυτικά Βαλκάνια, που ακόμα λειτουργεί, κύριε συνάδελφ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σο δε για τα φάρμακα, όταν παραδώσαμε το 2004, η κατανάλωση στα φάρμακα ήταν η ίδια με της Ολλανδίας και του Βελγίου, δηλαδή με χώρες ιδίου πληθυσμού με την Ελλάδ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εν καταλαβαίνω γιατί αυτή η εμπάθεια. Διαφωνούμε -σωστό- μπορεί να διαφωνούμε σε πολ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α δε εξοπλιστικά προγράμματα που έγιναν επί ΠΑΣΟΚ στηρίζεται η άμυνα της χώρας τώρα. Μη στέκεστε στα παρατράγουδα! Συμφωνώ και εγώ μαζί σας σε αυτά, αλλά η χώρα στηρίζεται σήμερα σε εκείνα τα εξοπλιστικά προγράμματα. Γι’ αυτό χρειάζεται λίγο </w:t>
      </w:r>
      <w:proofErr w:type="spellStart"/>
      <w:r>
        <w:rPr>
          <w:rFonts w:eastAsia="Times New Roman" w:cs="Times New Roman"/>
          <w:szCs w:val="24"/>
        </w:rPr>
        <w:t>εξορθολογισμός</w:t>
      </w:r>
      <w:proofErr w:type="spellEnd"/>
      <w:r>
        <w:rPr>
          <w:rFonts w:eastAsia="Times New Roman" w:cs="Times New Roman"/>
          <w:szCs w:val="24"/>
        </w:rPr>
        <w:t xml:space="preserve"> των μεταξύ μας σχέσεων. Πατάμε πάλι σε δεδομένα, συζητάμε με τα δεδομένα και ανταλλάσσουμε διαφορετικές εκτιμήσεις. Δεν χρειάζονται υπερβολές. Αυτή είναι η γνώμη μ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ΩΝ (Αθανάσιος Μπούρας):</w:t>
      </w:r>
      <w:r>
        <w:rPr>
          <w:rFonts w:eastAsia="Times New Roman"/>
          <w:color w:val="201F1E"/>
          <w:szCs w:val="24"/>
          <w:shd w:val="clear" w:color="auto" w:fill="FFFFFF"/>
        </w:rPr>
        <w:t xml:space="preserve"> </w:t>
      </w:r>
      <w:r>
        <w:rPr>
          <w:rFonts w:eastAsia="Times New Roman" w:cs="Times New Roman"/>
          <w:szCs w:val="24"/>
        </w:rPr>
        <w:t xml:space="preserve">Συνεχίζουμε τον κατάλογο των συναδέλφων Βουλευτών και καλώ τον συνάδελφο Βουλευτή της Νέας </w:t>
      </w:r>
      <w:r>
        <w:rPr>
          <w:rFonts w:eastAsia="Times New Roman" w:cs="Times New Roman"/>
          <w:szCs w:val="24"/>
        </w:rPr>
        <w:lastRenderedPageBreak/>
        <w:t xml:space="preserve">Δημοκρατίας, τον κ. Κωνσταντίνο </w:t>
      </w:r>
      <w:proofErr w:type="spellStart"/>
      <w:r>
        <w:rPr>
          <w:rFonts w:eastAsia="Times New Roman" w:cs="Times New Roman"/>
          <w:szCs w:val="24"/>
        </w:rPr>
        <w:t>Μαραβέγια</w:t>
      </w:r>
      <w:proofErr w:type="spellEnd"/>
      <w:r>
        <w:rPr>
          <w:rFonts w:eastAsia="Times New Roman" w:cs="Times New Roman"/>
          <w:szCs w:val="24"/>
        </w:rPr>
        <w:t>, να πάρει τον λόγο για επτά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ην πολιτική δεν βλέπουμε πάντα μια κυβέρνηση να κάνει ό,τι εξήγγειλε προεκλογικά ή να λέει την αλήθεια στους πολίτες για το τι πραγματικά μπορεί να κάν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χαμε, άλλωστε, δυστυχώς, κύριοι συνάδελφοι του ΣΥΡΙΖΑ, το παράδειγμα της προηγούμενης πενταετίας της δικής σας διακυβέρνησης, με αναρίθμητες κυβιστήσεις της σε κορυφαία θέματα, τις πολιτικές παλινωδίες της σε πλήθος κοινωνικών προβλημάτων και τα ψευδεπίγραφα νομοσχέδια, που ψήφιζε ο ΣΥΡΙΖΑ στη Βουλή, όπως και στην περίπτωση της προστασίας του περιβάλλοντος.</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Η σημερινή Κυβέρνηση, όμως, έχει βαλθεί να αλλάξει για τα καλά αυτή την αρνητική εικόνα. Ένα χαρακτηριστικό παράδειγμα που επιβεβαιώνει την αξιοπιστία της Νέας Δημοκρατίας και προσωπικά του Κυριάκου Μητσοτάκη είναι το σημερινό νομοσχέδιο του Υπουργείου Περιβάλλοντος.</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ρόκειται, όντως, για μια μεταρρύθμιση -αυτή τη φορά στον χώρο του δομημένου περιβάλλοντος- που έρχεται να υλοποιήσει προεκλογικές δεσμεύσεις της Νέας Δημοκρατίας και να διευκολύνει την αξιοποίηση της </w:t>
      </w:r>
      <w:r>
        <w:rPr>
          <w:rFonts w:eastAsia="Times New Roman"/>
          <w:color w:val="222222"/>
          <w:szCs w:val="24"/>
          <w:shd w:val="clear" w:color="auto" w:fill="FFFFFF"/>
        </w:rPr>
        <w:lastRenderedPageBreak/>
        <w:t>ιδιωτικής ακίνητης περιουσίας, πάντοτε όμως με σεβασμό στο φυσικό περιβάλλον και στη βιώσιμη ανάπτυξη. Αυτή ακριβώς είναι η φιλοσοφία της φιλελεύθερης παράταξης και του ίδιου του Πρωθυπουργού, ήδη από την πρώτη του θητεία ως Βουλευτή και Τομεάρχη Περιβάλλοντος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Κύριε Υπουργέ, αναγκαστικά λόγω χρονικών περιορισμών, θα σταχυολογήσω μερικά μόνο από τα θετικά μέτρα, που περιλαμβάνει το συζητούμενο νομοσχέδιο. Ενεργοποίηση του μηχανισμού μεταφοράς συντελεστή δόμησης, έτσι ώστε να αποκτήσει πραγματική χρησιμότητα και να συμπεριλάβει και άλλες περιπτώσεις, όπως αυτές των διατηρητέων κτηρίων. </w:t>
      </w:r>
      <w:r>
        <w:rPr>
          <w:rFonts w:eastAsia="Times New Roman" w:cs="Times New Roman"/>
          <w:szCs w:val="24"/>
        </w:rPr>
        <w:t>Δίνουμε, επίσης, μεγαλύτερο συντελεστή δόμησης στα φιλικά προς το περιβάλλον κτήρια, ως κίνητρο για την προώθηση -μεταξύ άλλων- και του βιοκλιματικού σχεδιασμ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ημιουργούμε έναν μηχανισμό, που να μπορεί να λειτουργήσει στην πράξη, την Ψηφιακή Τράπεζα Γης, η οποία θα επιτρέπει την αποδοχή και προσφορά συντελεστή δόμησης με ένα κλικ, γρήγορα και απρόσωπα, χωρίς να αφήνεται περιθώριο αθέμιτων συναλλαγών. Επιπλέον, ορίζεται ότι όποιος αγοράζει συντελεστή θα οφείλει να καταβάλλει στον δήμο ένα επιπλέον 5%, που θα προορίζεται για τη δημιουργία κοινόχρηστων χώρ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Προσδιορίζουμε τις προϋποθέσεις για τη χωρομέτρηση των Ζωνών Υποδοχής Συντελεστή. Έτσι, η μεταφορά συντελεστή δόμησης δεν θα γίνεται άναρχα, αλλά μόνο σε συγκεκριμένες περιοχές και με ξεκάθαρους κανόνες, εξασφαλίζοντας ότι, αφ’ ενός, θα αποκλείεται η νομιμοποίηση αυθαιρέτων μέσω της μεταφοράς συντελεστή δόμησης και αφ’ ετέρου, θα προστατεύεται ο τοπικός χαρακτήρας του φυσικού και δομημένου περιβάλλον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ια ακόμα παρέμβαση εκσυγχρονισμού είναι και οι αλλαγές στον Νέο Οικοδομικό Κανονισμό, με τις οποίες επιταχύνεται η έκδοση οικοδομικών αδειών, κάνοντας τις διαδικασίες πιο φιλικές για μηχανικούς και για ιδιοκτήτες. Έτσι, ενισχύεται η ηλεκτρονική διαδικασία έκδοσης αδειών και πλέον το σύνολο των οικοδομικών αδειών θα εκδίδεται αυτόματα, ύστερα από την ηλεκτρονική υποβολή του φακέλου με τα απαιτούμενα δικαιολογητικ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ξασφαλίζουμε συνολική χρηματοδότηση 200 εκατομμυρίων ευρώ από το Ταμείο Ανάκαμψης και την Ευρωπαϊκή Τράπεζα Επενδύσεων, προκειμένου να εκπονηθούν επιτέλους όλα τα τοπικά πολεοδομικά σχέδια, τα οποία είναι ακόμη σε εκκρεμότητα. Σήμερα, η Ελλάδα καλύπτεται από τοπικά πολεοδομικά σχέδια μόνο στο 20% της επικράτειας. Με το εν λόγω σχέδιο, ολόκληρη η χώρα θα έχει τοπικά πολεοδομικά σχέδια μέχρι το 2028 και ως το 2023 θα υπάρχουν τοπικά πολεοδομικά σχέδια για όλες τις τουριστικές περιοχές της Ελλάδας. Προκειμένου να καταστεί αυτό δυνατόν εντός των παραπάνω </w:t>
      </w:r>
      <w:r>
        <w:rPr>
          <w:rFonts w:eastAsia="Times New Roman" w:cs="Times New Roman"/>
          <w:szCs w:val="24"/>
        </w:rPr>
        <w:lastRenderedPageBreak/>
        <w:t>χρονοδιαγραμμάτων, επιτρέπουμε σε πιστοποιημένους ιδιώτες μηχανικούς να συμμετέχουν στην αξιολόγηση των πολεοδομικών μελετ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θεσπίζονται καινοτόμα πολεοδομικά εργαλεία, όπως η απόσυρση παλαιών κτηρίων και η ειδική απαλλοτρίωση ορόφων. Συγκεκριμένα, παρέχονται στους ιδιοκτήτες κίνητρα για την απόσυρση άχρηστων κτισμάτων, προκειμένου να ανανεωθεί το κτηριακό δυναμικό της χώρας μας, ενώ το κράτος αποκτά τη δυνατότητα απαλλοτρίωσης μεμονωμένων ορόφων σε πολυώροφες κατασκευές για ειδικούς λόγους δημοσίου συμφέρον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άλιστα, για την απόσυρση των παλαιών κτηρίων, η οποία θα γίνεται με πρωτοβουλία των ίδιων των ιδιοκτητών, θεσπίζονται σχετικά κίνητρα, ενώ για την απαλλοτρίωση ορόφων ορίζεται πως θα πρέπει το δημόσιο να καταβάλλει εύλογη αποζημίωση στους ιδιοκτήτες και ότι αυτές οι απαλλοτριώσεις θα γίνονται μόνο σε εξαιρετικές περιπτώ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ια ακόμα καίρια κεντρική παρέμβαση του Υπουργείου είναι και η απαλλαγή από την ομηρία των αιώνιων ρυμοτομικών απαλλοτριώσεων πλήθους θιγόμενων ιδιοκτησιών σε όλη την Ελλάδα. Έτσι, θα μπορούν οι δήμοι να μπλοκάρουν την αξιοποίηση ακινήτων ή να τα δεσμεύουν για αόριστο χρόνο, με τη δικαιολογία ότι πρόκειται κάποτε να τα χρησιμοποιούν σε μελλοντικά δημοτικά έργ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Τέλος, εκσυγχρονίζουμε όλες τις διατάξεις για την προσβασιμότητα των ανθρώπων με αναπηρία -σήμερα είναι η Παγκόσμια Ημέρα των Ανθρώπων με Αναπηρία- ακολουθώντας τις σύγχρονες ευρωπαϊκές τάσεις. Προς αυτή την κατεύθυνση παρέχονται διευκολύνσεις για την ενίσχυση της προσβασιμότητας των κτηρίων από ΑΜΕΑ, όπως η δυνατότητα κατασκευής ειδικών ραμπών εκτός της ρυμοτομικής γραμμής, η προσθήκη ανελκυστήρων σε κτήρια όπου δεν υπάρχει σχετική πρόβλεψη στην αρχική οικοδομική άδεια, η μη προσμέτρηση ειδικών κατασκευών που εξυπηρετούν, ΑΜΕΑ όπως πλατύσκαλα, ανελκυστήρες κ.λπ., στον συντελεστή δόμ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έλω να πω και δυο λόγια για το χωροταξικό μέρος του παρόντος νομοσχεδίου, το οποίο θεωρώ ως το πλέον αναπτυξιακό κομμάτι αυτής της νομοθετικής πρωτοβουλίας της Κυβέρνησης. Και αυτό, γιατί θέτει τις βάσεις απλοποίησης των χρήσεων γης, με στόχο την καταπολέμηση της γραφειοκρατίας και την ενίσχυση της οικονομικής ανάπτυξ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εντρικός στόχος μας είναι να γνωρίζουν όλοι, ιδιοκτήτες και επενδυτές, πού ακριβώς μπορούν να χτίσουν τι, να έχουν δηλαδή τη δυνατότητα να αξιοποιούν τη γη τους χωρίς ακατανόητους γραφειοκρατικούς περιορισμούς και χρονοβόρες διοικητικές διαδικασίες. Χαρακτηριστικό παράδειγμα είναι η διευκόλυνση των μεικτών χρήσεων γης, όπως άλλωστε γίνεται σε όλη την </w:t>
      </w:r>
      <w:r>
        <w:rPr>
          <w:rFonts w:eastAsia="Times New Roman" w:cs="Times New Roman"/>
          <w:szCs w:val="24"/>
        </w:rPr>
        <w:lastRenderedPageBreak/>
        <w:t>υπόλοιπη Ευρώπη. Στόχος της Νέας Δημοκρατίας είναι το νομοθετικό πλαίσιο για τις χρήσεις γης να γίνει απλό, διαφανές, λειτουργικό και να ανταποκρίνεται στις σύγχρονες ανάγκες της οικονομίας και της κοινωνίας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λείνοντας, κύριε Υπουργέ, θα ήθελα να αναγνωρίσω δημόσια την ευαισθησία της πολιτικής ηγεσίας του Υπουργείου Περιβάλλοντος, που ακούει τα κοινωνικά αιτήματα και ανταποκρίνεται και στις προτάσεις των Βουλευτών, λύνοντας προβλή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αφέρομαι ειδικά στην παράταση που δίνεται για ένα έτος στις οριστικές εγγραφές στο Κτηματολόγιο για τις περιοχές εκείνες στις οποίες η </w:t>
      </w:r>
      <w:proofErr w:type="spellStart"/>
      <w:r>
        <w:rPr>
          <w:rFonts w:eastAsia="Times New Roman" w:cs="Times New Roman"/>
          <w:szCs w:val="24"/>
        </w:rPr>
        <w:t>κτηματογράφηση</w:t>
      </w:r>
      <w:proofErr w:type="spellEnd"/>
      <w:r>
        <w:rPr>
          <w:rFonts w:eastAsia="Times New Roman" w:cs="Times New Roman"/>
          <w:szCs w:val="24"/>
        </w:rPr>
        <w:t xml:space="preserve"> ξεκίνησε πριν το 2006. Δίνεται έτσι μέχρι τις 31-12-2021 η δυνατότητα στους θιγόμενους ιδιοκτήτες να γλιτώσουν τον χαρακτηρισμό της περιουσίας τους ως «αγνώστου ιδιοκτήτη», λαμβάνοντας υπ’ όψιν και τις δυσκολίες, που προκάλεσε η πανδημία σε όλους τους ενδιαφερόμεν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ε σχέση ειδικά με τη Θεσσαλία και ειδικότερα τη Μαγνησία, είναι πολύ σημαντικό το γεγονός ότι αναστέλλονται οι κυρώσεις για αυθαίρετες κατασκευές και αλλαγές χρήσης ακινήτων που βρίσκονται σε περιοχές οι οποίες κηρύχθηκαν εντός του 2020 σε κατάσταση έκτακτης ανάγκης από την Πολιτική Προστασία. Αποδεικνύεται με αυτόν τον τρόπο για ακόμα μια φορά πως η Κυβέρνηση της Νέας Δημοκρατίας όχι μόνο βάζει ψηλά τον πήχη της </w:t>
      </w:r>
      <w:r>
        <w:rPr>
          <w:rFonts w:eastAsia="Times New Roman" w:cs="Times New Roman"/>
          <w:szCs w:val="24"/>
        </w:rPr>
        <w:lastRenderedPageBreak/>
        <w:t>κοινωνικής ευθύνης, αλλά με τις πράξεις της καταφέρνει να ξεπερνά τις θετικές προσδοκίες όλ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Πρόεδρε, θα εκμεταλλευτώ λίγο την ανοχή σας για να απαντήσω και στο επί προσωπικού ζήτημα, που ετέθη κατά την ομιλία του κ. </w:t>
      </w:r>
      <w:proofErr w:type="spellStart"/>
      <w:r>
        <w:rPr>
          <w:rFonts w:eastAsia="Times New Roman" w:cs="Times New Roman"/>
          <w:szCs w:val="24"/>
        </w:rPr>
        <w:t>Βελόπουλου</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νημερώστε, λοιπόν, κύριοι συνάδελφοι της Ελληνικής Λύσης που βρίσκεστε στην Αίθουσα, ότι οι συνεργάτες του γραφείου μου βοήθησαν τον κ. Γιώργο από το Ρέθυμνο να κάνει την αίτηση επανένταξης στο κοινωνικό τιμολόγιο, διότι φυσικά και έχω μεγάλη ευαισθησία στα καθημερινά προβλήματα των πολιτών, αλλά άλλη τόση ευαισθησία επιδεικνύω, όταν από αυτό το Βήμα, το βαρύ, της Εθνικής Αντιπροσωπείας, ακούγονται πράγματα που είναι ανυπόστατα επιστημονικά, από ανθρώπους που δεν έχουν γνώσεις της ιατρικής και δεν συναισθάνονται ότι η βαρύτητα του ρόλου τους, παρ’ όλα αυτά, μπορεί να επηρεάζει την κοινή γνώμ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D1A1E" w:rsidRDefault="00AD1A1E" w:rsidP="00AD1A1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Κύριε Πρόεδρε, θα ήθελα τον λόγο.</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Δεν μπορώ να σας δώσω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Ως Κοινοβουλευτικός Εκπρόσωπος;</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lastRenderedPageBreak/>
        <w:t>ΠΡΟΕΔΡΕΥΩΝ (Αθανάσιος Μπούρας):</w:t>
      </w:r>
      <w:r>
        <w:rPr>
          <w:rFonts w:eastAsia="Times New Roman" w:cs="Times New Roman"/>
          <w:szCs w:val="24"/>
        </w:rPr>
        <w:t xml:space="preserve"> Ορίστε, έχετε τον λόγο για ένα λεπτό.</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Δεν θα μιλήσω πολλή 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α δώσουμε συγχαρητήρια στον συνάδελφο που βοήθησε τον συμπολίτη μας, κατόπιν υποδείξεως του Προέδρου της Ελληνικής Λύσης και χαιρόμαστε για αυτό. Αυτός είναι ο ρόλος μας, να βοηθάμε τους συνανθρώπους μας και μπράβο που τα καταφέρα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πλώς θέλω να ξεκαθαρίσω, κύριε Πρόεδρε, το εξής. Ο καθένας είναι υπεύθυνος γι’ αυτά που λέει και όχι γι’ αυτά που καταλαβαίνει ο άλλος. Γι’ αυτό δεν θα απολογηθεί, λοιπόν, ο Πρόεδρος της Ελληνικής Λύσης ούτε η Ελληνική Λύ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Βελόπουλος</w:t>
      </w:r>
      <w:proofErr w:type="spellEnd"/>
      <w:r>
        <w:rPr>
          <w:rFonts w:eastAsia="Times New Roman" w:cs="Times New Roman"/>
          <w:szCs w:val="24"/>
        </w:rPr>
        <w:t xml:space="preserve"> επικαλέστηκε επιστήμον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ό ξεκαθάρισε, κύριε συνάδελφε, από το Βήμα της Βουλής, το οποίο επικαλεστήκατε και είπατε ότι είναι ιερό. Αφού, λοιπόν, το Βήμα της Βουλής είναι ιερό, θα πρέπει να προσέχετε πάρα πολύ καλά τι λέτε, όταν βάζετε στο στόμα σας Πρόεδρο κόμματος και Κοινοβουλευτικής Ομάδας και τον κατηγορείτε με ψέ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ικαλέστηκε, λοιπόν, γιατρούς. Είπε τι λένε οι γιατροί και το ξεκαθάρισε, λέγοντας «εγώ δεν έχω ιατρικές γνώσεις». Είπε τι λένε οι γιατροί </w:t>
      </w:r>
      <w:r>
        <w:rPr>
          <w:rFonts w:eastAsia="Times New Roman" w:cs="Times New Roman"/>
          <w:szCs w:val="24"/>
        </w:rPr>
        <w:lastRenderedPageBreak/>
        <w:t xml:space="preserve">και όταν λέει «οι γιατροί σας», δεν εννοεί οι νεοδημοκράτες. Εννοεί αυτούς που έχετε εντάξει και με τους οποίους συνεργάζεστε, είναι οι συνεργάτες σας αυτή τη στιγμή, όπως είναι ο κ. </w:t>
      </w:r>
      <w:proofErr w:type="spellStart"/>
      <w:r>
        <w:rPr>
          <w:rFonts w:eastAsia="Times New Roman" w:cs="Times New Roman"/>
          <w:szCs w:val="24"/>
        </w:rPr>
        <w:t>Τσιόδρας</w:t>
      </w:r>
      <w:proofErr w:type="spellEnd"/>
      <w:r>
        <w:rPr>
          <w:rFonts w:eastAsia="Times New Roman" w:cs="Times New Roman"/>
          <w:szCs w:val="24"/>
        </w:rPr>
        <w:t xml:space="preserve"> και η κ. Λινού. Δεν είναι κακό. Δεν είπε ψέματα. Φτάνει η σπέκουλα, για τον θεό, δηλαδή! Και πάλι συγχαρητήρια που βοηθήσατε τον συμπολίτη μα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Κύριε Πρόεδρε, μπορώ να πω μια λέξη;</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Μαραβέγια</w:t>
      </w:r>
      <w:proofErr w:type="spellEnd"/>
      <w:r>
        <w:rPr>
          <w:rFonts w:eastAsia="Times New Roman" w:cs="Times New Roman"/>
          <w:szCs w:val="24"/>
        </w:rPr>
        <w:t>, να πείτε μια λέξη, αλλά εγώ δεν είμαι γνώστης του θέματος. Ξέρετε, ο Πρόεδρος διαπιστώνει αν υπάρχει ή όχι προσωπικό θέμα. Εγώ είμαι τώρα προ αγνώστου θέματο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Επειδή, όμως, θέλω να λήξει ομαλά και να μη θεωρηθεί ότι αδικείστε, έχετε τον λόγο για ένα λεπτό. Μην οξύνουμε, αφού νομίζω ότι διευκρινίζονται τα θέματα με καλόπιστο διάλογο.</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Απλώς η παραίνεσή μου ήταν να μην ερμηνεύει κάποιος τους επιστήμονες κατά το δοκούν, όταν δεν έχει την απαραίτητη επιστημονική γνώση για να το κάνει. Αυτό είπα προηγουμένως.</w:t>
      </w:r>
    </w:p>
    <w:p w:rsidR="00AD1A1E" w:rsidRDefault="00AD1A1E" w:rsidP="00AD1A1E">
      <w:pPr>
        <w:tabs>
          <w:tab w:val="left" w:pos="1905"/>
        </w:tabs>
        <w:spacing w:line="600" w:lineRule="auto"/>
        <w:jc w:val="center"/>
        <w:rPr>
          <w:rFonts w:eastAsia="Times New Roman" w:cs="Times New Roman"/>
          <w:szCs w:val="24"/>
        </w:rPr>
      </w:pPr>
      <w:r>
        <w:rPr>
          <w:rFonts w:eastAsia="Times New Roman" w:cs="Times New Roman"/>
          <w:szCs w:val="24"/>
        </w:rPr>
        <w:t>(Θόρυβος στην Αίθουσ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Όχι, εσείς ερμηνεύσατε με δικό σας τρόπο τα λεγόμενά μου. Αυτή είναι η παραίνεση. Κάποιος να προσέχει πώς ερμηνεύει, γιατί μετά τους επικαλείται και δημιουργεί σύγχυση στην κοινή γνώμη.</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ομίζω ότι διευκρινίστηκαν όλα τα θέματα και κατάλαβα και εγώ λίγο, που δεν ήξερα τίποτ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υρία Καφαντάρη, έχετε τον λόγο για επτά λεπτά.</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Ευχαριστώ,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θα ξεκινήσω την τοποθέτησή μου σε αυτό το σοβαρό νομοσχέδιο, θέλοντας να τονίσω κάτι σε εσάς, κύριε Χατζηδάκη. Αν θέλετε, το ακούτε. Σας άκουσα το πρωί, επιχειρηματολογώντας για την τροπολογία την οποία καταθέσαμε οι Βουλευτές του ΣΥΡΙΖΑ για τρίτη φορά για επανασυνδέσεις ηλεκτρικού ρεύματος -και υπενθυμίζω ότι και χθες κατατέθηκε και ερώτηση σαράντα επτά Βουλευτών- να αναφέρεστε για άλλη μια φορά σε κακοπληρωτέ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ιστεύω ότι αυτή η έκφραση αποτελεί μια προσβολή, πρώτον, για πολλούς στον ελληνικό λαό αυτή τη στιγμή, που μέσα στη δίνη της πανδημίας του </w:t>
      </w:r>
      <w:r>
        <w:rPr>
          <w:rFonts w:eastAsia="Times New Roman" w:cs="Times New Roman"/>
          <w:szCs w:val="24"/>
          <w:lang w:val="en-US"/>
        </w:rPr>
        <w:t>COVID</w:t>
      </w:r>
      <w:r>
        <w:rPr>
          <w:rFonts w:eastAsia="Times New Roman" w:cs="Times New Roman"/>
          <w:szCs w:val="24"/>
        </w:rPr>
        <w:t xml:space="preserve"> δεν μπορούν να πληρώσουν, χάνουν το ηλεκτρικό ρεύμα, καθώς </w:t>
      </w:r>
      <w:r>
        <w:rPr>
          <w:rFonts w:eastAsia="Times New Roman" w:cs="Times New Roman"/>
          <w:szCs w:val="24"/>
        </w:rPr>
        <w:lastRenderedPageBreak/>
        <w:t>υπάρχουν αποσυνδέσεις. Πρόσφατα είναι και τα δημοσιεύματα για το τι έγινε και στη Θράκη κ.λπ..</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ύτερον, είναι μια προσβολή στους μικρομεσαίους επιχειρηματίες οι οποίοι έχουν κλειστά μαγαζιά. Σήμερα σε συνέντευξη που δόθηκε αναφέρθηκε ότι κατάστημα κλειστό λόγω </w:t>
      </w:r>
      <w:r>
        <w:rPr>
          <w:rFonts w:eastAsia="Times New Roman" w:cs="Times New Roman"/>
          <w:szCs w:val="24"/>
          <w:lang w:val="en-US"/>
        </w:rPr>
        <w:t>lockdown</w:t>
      </w:r>
      <w:r>
        <w:rPr>
          <w:rFonts w:eastAsia="Times New Roman" w:cs="Times New Roman"/>
          <w:szCs w:val="24"/>
        </w:rPr>
        <w:t xml:space="preserve"> καλείται να πληρώσει προκαταβολή στη ΔΕΗ 1.800 ευρώ -έναντι- και 4.000 επιστρεπτέα προκαταβολή.</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Θέλω να πω, λοιπόν, ότι με μεγαλύτερο σεβασμό πρέπει να σταθείτε, ως Κυβέρνηση και να δείτε τι μπορεί να γίνει, να μην υπάρχουν αποκοπές ηλεκτρικού, να υπάρχουν επανασυνδέσεις. Σχετικά δε με την ΚΥΑ του Ιουλίου για τις επανασυνδέσεις, να πω ότι τα κονδύλια αφορούν λίγους και τα ποσά είναι μικρά.</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Έρχομαι, λοιπόν, τώρα στο σχέδιο νόμου. Καλό θα ήταν το Υπουργείο Περιβάλλοντος και με βάση αυτά που είπα πριν πραγματικά να ασχολείται με αυτά τα κορυφαία θέματα της ενέργειας και της κοινωνικής διάσταση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μως, εσείς έρχεστε τώρα και φέρνετε ένα πολύ σοβαρό νομοσχέδιο και με ένα ωραίο χρυσό περιτύλιγμα, με τον τίτλο «απλούστευση, επιτάχυνση, διασαφήνιση χωροταξικών σχέσεων και πολεοδομικών σχεδίων», προσπαθείτε να το παρουσιάσετε ως ένα νομοσχέδιο το οποίο θεωρητικά λύνει πάρα πολλά ζητήματα, όπως λέτε εσείς. Βέβαια, δεν το πιστεύουμε. Ήδη η </w:t>
      </w:r>
      <w:r>
        <w:rPr>
          <w:rFonts w:eastAsia="Times New Roman" w:cs="Times New Roman"/>
          <w:szCs w:val="24"/>
        </w:rPr>
        <w:lastRenderedPageBreak/>
        <w:t xml:space="preserve">εμπειρία μέχρι σήμερα και από τις νομοθεσίες, που φέρατε αυτό δείχνει, είτε πρόκειται για τον </w:t>
      </w:r>
      <w:proofErr w:type="spellStart"/>
      <w:r>
        <w:rPr>
          <w:rFonts w:eastAsia="Times New Roman" w:cs="Times New Roman"/>
          <w:szCs w:val="24"/>
        </w:rPr>
        <w:t>αντιπεριβαλλοντικό</w:t>
      </w:r>
      <w:proofErr w:type="spellEnd"/>
      <w:r>
        <w:rPr>
          <w:rFonts w:eastAsia="Times New Roman" w:cs="Times New Roman"/>
          <w:szCs w:val="24"/>
        </w:rPr>
        <w:t xml:space="preserve"> νόμο είτε πρόκειται για την ηλεκτροκίνηση, που τελικά, όπως προχωρεί -εμείς δεν ήμασταν αντίθετοι στον θεσμό, με το νομοσχέδιό σας είχαμε πρόβλημα- ουσιαστικά βοηθάει κάποια ηλεκτρικά ποδήλατα και μόνο.</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αι έρχεστε τώρα με αυτόν τον βαρύγδουπο τίτλο. Ουσιαστικά υπάρχουν τροποποιήσεις, συρραφή και αλλαγή τριών βασικών προηγούμενων νόμων, που αναφέρονται στον πολεοδομικό και χωροταξικό σχεδιασμό -είναι ο ν.4447/2016, για τη θαλάσσια χωροταξία ο ν.4546/2018, για το δομημένο περιβάλλον ο ν.4495/2017- οι οποίοι παραμένουν σε ισχύ και τροποποιήσεις προεδρικών διαταγμάτων, όπως αυτό της εκτός σχεδίου δόμησης και αυτό των χρήσεων γης, που έχουν επηρεάσει και διαμορφώσει τον ελλαδικό χώρο τα τελευταία εκατό χρόνι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Ουσιαστικά κατεδαφίζετε το υπάρχον θεσμικό πλαίσιο και από την άλλη μεριά, μιλάτε για επενδύσεις, για ανάπτυξη και λέτε ότι ο νόμος θα βοηθήσει σε αυτή την κατεύθυνση. Δεν θέλετε να καταλάβετε, όμως -γιατί και εδώ δεν λύνετε ζητήματα, εκτός από πολλές εξυπηρετήσεις που κάνετε- ότι ένας σοβαρός επενδυτής θέλει πάντα ξεκάθαρους όρους πολεοδομικούς, χρήσεων γης κ.λπ.. Μιλάμε για υπεύθυνους και αξιόπιστους επενδυτές. Δεν μιλάμε για επενδυτές που ξέρουν ότι ό,τι ζητήσουν η Κυβέρνηση πιθανόν να τους το λύσει.</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Έτσι επιτείνεται η έλλειψη κανόνων, η οποία υπάρχει για χρόνια και ευθύνες έχουν τα παλιά μεγάλα κόμματα, ο παλιός δικομματισμός, η Νέα Δημοκρατία και το ΠΑΣΟΚ, που είχαν έντονο τον πελατειακό χαρακτήρα. Δεν θέλετε νομοθετημένα εργαλεία στρατηγικού σχεδιασμού της χώρας και αντί να οργανώσετε και να σχεδιάσετε, απορρυθμίζετε και υποβοηθάτε για άλλη μια φορά εξυπηρετήσει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ν αναφέρονται στο νομοσχέδιο τα σχέδια προσαρμογής στην κλιματική αλλαγή, τα σχέδια των περιφερειών. Αυτό είναι ένα πάρα πολύ σοβαρό θέμα. Το πρόβλημα του κόσμου, του πλανήτη, όλων είναι η αντιμετώπιση της κλιματικής αλλαγής και ανάλογα με αυτόν τον παράγοντα ο αντίστοιχος σχεδιασμός σε όλα τα επίπεδα. Παγώσατε Κτηματολόγιο, δασικούς χάρτες, τοπικά χωρικά παντού, δεν προχωράτε σε θεσμοθετημένα παρατηρητήρια δόμησης, στην ηλεκτρονική ταυτότητα, </w:t>
      </w:r>
      <w:proofErr w:type="spellStart"/>
      <w:r>
        <w:rPr>
          <w:rFonts w:eastAsia="Times New Roman" w:cs="Times New Roman"/>
          <w:szCs w:val="24"/>
        </w:rPr>
        <w:t>αποδομείτε</w:t>
      </w:r>
      <w:proofErr w:type="spellEnd"/>
      <w:r>
        <w:rPr>
          <w:rFonts w:eastAsia="Times New Roman" w:cs="Times New Roman"/>
          <w:szCs w:val="24"/>
        </w:rPr>
        <w:t xml:space="preserve"> τον θαλάσσιο χώρο, αφαιρείται παντού τον όρο «παράκτιος χώρος» και δίνετε ένα χρονικό περιθώριο, ώστε να χτιστούν οικόπεδα εκτός σχεδίου -όσοι προλάβουν- υποστηρίζοντας την ελάττωση δήθεν της εκτός σχεδίου δόμησης. Τα βάζετε με τους μικρούς, που επί δικομματισμού εσείς τους δίνατε παρεκκλίσεις, ενώ οι μεγάλοι για άλλη μια φορά ευνοούνται.</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ίδια η ΚΕΔΕ, η Κεντρική Ένωση Δήμων Ελλάδος, επεσήμανε πάρα πολλά αρνητικά στο εν λόγω σχέδιο νόμου, αλλά μάλλον δεν τα πήρατε υπ’ </w:t>
      </w:r>
      <w:r>
        <w:rPr>
          <w:rFonts w:eastAsia="Times New Roman" w:cs="Times New Roman"/>
          <w:szCs w:val="24"/>
        </w:rPr>
        <w:lastRenderedPageBreak/>
        <w:t>όψιν σας. Ακόμα και στα αυθαίρετα παρεμβαίνετε. Αλλάζετε την κατηγορία 5 για να ευνοηθούν κατασχεμένα ακίνητα δημοσίου και κυρίως τραπεζών. Δηλαδή, άλλο οι τράπεζες, άλλο ο απλός πολίτης, που θέλει να τακτοποιήσει το σπίτι του. Δεν είναι το ίδιο. Δίνεται παράταση για τις τράπεζες, ενώ υπάρχουν και φωτογραφικές διατάξει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Έρχομαι τώρα στη θαλάσσια χωροταξία. Το σχέδιο νόμου προβαίνει σε ουσιώδεις τροποποιήσεις του ν.4546/2018, που ενσωματώνει οδηγία - πλαίσιο, την 89/2014, για τον θαλάσσιο χωροταξικό σχεδιασμό, θέτοντας σε κίνδυνο την ποιότητα παραγόμενων σχεδίων για τον θαλάσσιο χώρο, αλλά και την έγκαιρη συμμόρφωση της χώρ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προσέγγιση η οποία ακολουθείται έρχεται σε αντίθεση με βασικές αρχές της οδηγίας-πλαίσιο, δεν τεκμηριώνεται επαρκώς και ικανοποιητικά υπό το πρίσμα της επιστήμης της χωροταξίας, αλλά και υπό το πρίσμα της νομικής επιστήμης, καθώς ο ν.4546/2018, ο οποίος τροποποιείται, δεν έχει εφαρμοσθεί, δεν έχει παραγάγει χωρικά αποτελέσματα και κατά συνέπεια, η εφαρμογή του δεν έχει τύχει ερμηνείας από το Συμβούλιο της Επικρατείας. Η οδηγία 89/2014 </w:t>
      </w:r>
      <w:r>
        <w:rPr>
          <w:rFonts w:eastAsia="Times New Roman" w:cs="Times New Roman"/>
          <w:szCs w:val="24"/>
        </w:rPr>
        <w:lastRenderedPageBreak/>
        <w:t>ήδη από τα πρώτα προσχέδια του κειμένου είχε εντάξει ως αναγκαιότητα για τον θαλάσσιο χωροταξικό σχεδιασμό τη διαχείριση παράκτιων περιοχών.</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αι λέω, κύριοι Υπουργοί, ότι στην περίπτωση των μεσογειακών χωρών ισχύει η υποχρέωση που απορρέει από το 7</w:t>
      </w:r>
      <w:r>
        <w:rPr>
          <w:rFonts w:eastAsia="Times New Roman" w:cs="Times New Roman"/>
          <w:szCs w:val="24"/>
          <w:vertAlign w:val="superscript"/>
        </w:rPr>
        <w:t>ο</w:t>
      </w:r>
      <w:r>
        <w:rPr>
          <w:rFonts w:eastAsia="Times New Roman" w:cs="Times New Roman"/>
          <w:szCs w:val="24"/>
        </w:rPr>
        <w:t xml:space="preserve"> πρωτόκολλο της Σύμβασης της Βαρκελώνης, το πρωτόκολλο για την Ολοκληρωμένη Διαχείριση της Παράκτιας Ζώνης, το οποίο έχει υπογραφεί, κυρωθεί και τεθεί σε ισχύ από την Ευρωπαϊκή Ένωση από τις 24 Μαρτίου του 2011, μετατρέποντάς το σε Κοινοτικό Δίκαιο και κατ’ επέκταση, σε υποχρέωση όλων των κρατών-μελών. Η Ελλάδα είναι η μόνη χώρα-μέλος που έχει μεν υπογράψει από τις 21 Ιανουαρίου του 2008, αλλά δεν έχει προχωρήσει στην εφαρμογή του.</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Σύμφωνα με τα προηγούμενα ο ν.4546/2018 ορθώς θεωρούσε τον θαλάσσιο και τον παράκτιο χώρο ενιαίο χωρικό σύνολο, το οποίο πρέπει να τύχει ενιαίας χωρικής θεώρησης και σχεδιασμού.</w:t>
      </w:r>
    </w:p>
    <w:p w:rsidR="00AD1A1E" w:rsidRDefault="00AD1A1E" w:rsidP="00AD1A1E">
      <w:pPr>
        <w:spacing w:line="600" w:lineRule="auto"/>
        <w:ind w:firstLine="720"/>
        <w:jc w:val="both"/>
        <w:rPr>
          <w:rFonts w:eastAsia="Times New Roman"/>
          <w:szCs w:val="24"/>
        </w:rPr>
      </w:pPr>
      <w:r>
        <w:rPr>
          <w:rFonts w:eastAsia="Times New Roman"/>
          <w:szCs w:val="24"/>
        </w:rPr>
        <w:t>Ο UNEP μέσω του περιφερειακού κέντρου για την διαχείριση της παράκτιας ζώνης, ήδη με την αναφορά του Απριλίου του 2019 των συμβαλλομένων μερών του πρωτοκόλλου διαπιστώνει και αναγνωρίζει ότι ο θαλάσσιος χωροταξικός σχεδιασμός είναι ένα εργαλείο υλοποίησης της ολοκληρωμένης διαχείρισης παράκτιας ζώνης, λόγω και της χωρικής επικάλυψης, δ</w:t>
      </w:r>
      <w:r>
        <w:rPr>
          <w:rFonts w:eastAsia="Times New Roman"/>
          <w:bCs/>
          <w:szCs w:val="24"/>
        </w:rPr>
        <w:t xml:space="preserve">ηλαδή αναγνωρίζει ότι ο θαλάσσιος χωροταξικός σχεδιασμός </w:t>
      </w:r>
      <w:r>
        <w:rPr>
          <w:rFonts w:eastAsia="Times New Roman"/>
          <w:bCs/>
          <w:szCs w:val="24"/>
        </w:rPr>
        <w:lastRenderedPageBreak/>
        <w:t>αφορά και τον παράκτιο χώρο</w:t>
      </w:r>
      <w:r>
        <w:rPr>
          <w:rFonts w:eastAsia="Times New Roman"/>
          <w:szCs w:val="24"/>
        </w:rPr>
        <w:t xml:space="preserve">. Με την αφαίρεση του παράκτιου χώρου από το πεδίο εφαρμογής του σχεδιασμού τίθεται εν αμφιβόλω η προσπάθεια. </w:t>
      </w:r>
    </w:p>
    <w:p w:rsidR="00AD1A1E" w:rsidRDefault="00AD1A1E" w:rsidP="00AD1A1E">
      <w:pPr>
        <w:spacing w:line="600" w:lineRule="auto"/>
        <w:ind w:firstLine="720"/>
        <w:jc w:val="both"/>
        <w:rPr>
          <w:rFonts w:eastAsia="Times New Roman"/>
          <w:szCs w:val="24"/>
        </w:rPr>
      </w:pPr>
      <w:r>
        <w:rPr>
          <w:rFonts w:eastAsia="Times New Roman"/>
          <w:szCs w:val="24"/>
        </w:rPr>
        <w:t xml:space="preserve">Υπενθυμίζω ότι στις 8 Σεπτεμβρίου σαράντα πέντε Βουλευτές του ΣΥΡΙΖΑ κάναμε μια ερώτηση για την κύρωση του πρωτοκόλλου της Σύμβασης της Βαρκελώνης. Η απάντηση, η οποία μας ήρθε πρόσφατα στο Υπουργείο, είναι ότι στην παρούσα φάση -έχω την απάντησή σας- ο φάκελος κύρωσης του πρωτοκόλλου βρίσκεται στην πολιτική ηγεσία του ΥΠΕΝ, ώστε να αξιολογηθεί ο κατάλληλος χρόνος για την εκ νέου προώθησή του. </w:t>
      </w:r>
    </w:p>
    <w:p w:rsidR="00AD1A1E" w:rsidRDefault="00AD1A1E" w:rsidP="00AD1A1E">
      <w:pPr>
        <w:spacing w:line="600" w:lineRule="auto"/>
        <w:ind w:firstLine="720"/>
        <w:jc w:val="both"/>
        <w:rPr>
          <w:rFonts w:eastAsia="Times New Roman"/>
          <w:szCs w:val="24"/>
        </w:rPr>
      </w:pPr>
      <w:r>
        <w:rPr>
          <w:rFonts w:eastAsia="Times New Roman"/>
          <w:szCs w:val="24"/>
        </w:rPr>
        <w:t xml:space="preserve">Θα πείτε: «Εσείς τι κάνατε;» Ναι, δεν κάναμε, ας πούμε. Εσείς, όμως, ήρθατε να διορθώσετε και </w:t>
      </w:r>
      <w:proofErr w:type="spellStart"/>
      <w:r>
        <w:rPr>
          <w:rFonts w:eastAsia="Times New Roman"/>
          <w:szCs w:val="24"/>
        </w:rPr>
        <w:t>χωροθετείτε</w:t>
      </w:r>
      <w:proofErr w:type="spellEnd"/>
      <w:r>
        <w:rPr>
          <w:rFonts w:eastAsia="Times New Roman"/>
          <w:szCs w:val="24"/>
        </w:rPr>
        <w:t xml:space="preserve"> τώρα, επεμβαίνετε στη θαλάσσια χωροταξία, γιατί δεν βρήκατε προφανώς τον κατάλληλο χρόνο για την </w:t>
      </w:r>
      <w:proofErr w:type="spellStart"/>
      <w:r>
        <w:rPr>
          <w:rFonts w:eastAsia="Times New Roman"/>
          <w:szCs w:val="24"/>
        </w:rPr>
        <w:t>επαναπροώθηση</w:t>
      </w:r>
      <w:proofErr w:type="spellEnd"/>
      <w:r>
        <w:rPr>
          <w:rFonts w:eastAsia="Times New Roman"/>
          <w:szCs w:val="24"/>
        </w:rPr>
        <w:t xml:space="preserve"> του φακέλου κύρωσης του πρωτοκόλλου της Βαρκελώνης. </w:t>
      </w:r>
    </w:p>
    <w:p w:rsidR="00AD1A1E" w:rsidRDefault="00AD1A1E" w:rsidP="00AD1A1E">
      <w:pPr>
        <w:spacing w:line="600" w:lineRule="auto"/>
        <w:ind w:firstLine="720"/>
        <w:jc w:val="both"/>
        <w:rPr>
          <w:rFonts w:eastAsia="Times New Roman"/>
          <w:szCs w:val="24"/>
        </w:rPr>
      </w:pPr>
      <w:r>
        <w:rPr>
          <w:rFonts w:eastAsia="Times New Roman"/>
          <w:szCs w:val="24"/>
        </w:rPr>
        <w:t xml:space="preserve">Κύριοι της Κυβέρνησης, μπορεί να ακούγεται ο τίτλος ωραίος, όμως η σύντμηση του χρόνου και των διαδικασιών δεν σημαίνει απλούστευση και επιτάχυνση. Η κυβέρνηση ΣΥΡΙΖΑ είχε ωριμάσει εκπόνηση τοπικών χωρικών σε επίπεδο </w:t>
      </w:r>
      <w:proofErr w:type="spellStart"/>
      <w:r>
        <w:rPr>
          <w:rFonts w:eastAsia="Times New Roman"/>
          <w:szCs w:val="24"/>
        </w:rPr>
        <w:t>καλλικρατικού</w:t>
      </w:r>
      <w:proofErr w:type="spellEnd"/>
      <w:r>
        <w:rPr>
          <w:rFonts w:eastAsia="Times New Roman"/>
          <w:szCs w:val="24"/>
        </w:rPr>
        <w:t xml:space="preserve"> δήμου τριακόσιες τριάντα μελέτες. Η σημερινή Κυβέρνηση δίνει τη δυνατότητα εκπόνησης σε επίπεδο δημοτικής ενότητας αυξάνοντας τον αριθμό.</w:t>
      </w:r>
    </w:p>
    <w:p w:rsidR="00AD1A1E" w:rsidRDefault="00AD1A1E" w:rsidP="00AD1A1E">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bCs/>
          <w:szCs w:val="24"/>
          <w:shd w:val="clear" w:color="auto" w:fill="FFFFFF"/>
          <w:lang w:eastAsia="zh-CN"/>
        </w:rPr>
        <w:t>Ολοκληρώστε, κυρία Καφαντάρη.</w:t>
      </w:r>
    </w:p>
    <w:p w:rsidR="00AD1A1E" w:rsidRDefault="00AD1A1E" w:rsidP="00AD1A1E">
      <w:pPr>
        <w:spacing w:line="600" w:lineRule="auto"/>
        <w:ind w:firstLine="720"/>
        <w:jc w:val="both"/>
        <w:rPr>
          <w:rFonts w:eastAsia="Times New Roman"/>
          <w:b/>
          <w:szCs w:val="24"/>
        </w:rPr>
      </w:pPr>
      <w:r>
        <w:rPr>
          <w:rFonts w:eastAsia="Times New Roman"/>
          <w:b/>
          <w:szCs w:val="24"/>
        </w:rPr>
        <w:t xml:space="preserve">ΧΑΡΟΥΛΑ (ΧΑΡΑ) ΚΑΦΑΝΤΑΡΗ: </w:t>
      </w:r>
      <w:r>
        <w:rPr>
          <w:rFonts w:eastAsia="Times New Roman"/>
          <w:szCs w:val="24"/>
        </w:rPr>
        <w:t>Θα ήθελα την ανοχή σας για ένα λεπτό, κύριε Πρόεδρε. Και άλλοι μίλησαν περισσότερο.</w:t>
      </w:r>
    </w:p>
    <w:p w:rsidR="00AD1A1E" w:rsidRDefault="00AD1A1E" w:rsidP="00AD1A1E">
      <w:pPr>
        <w:spacing w:line="600" w:lineRule="auto"/>
        <w:ind w:firstLine="720"/>
        <w:jc w:val="both"/>
        <w:rPr>
          <w:rFonts w:eastAsia="Times New Roman"/>
          <w:szCs w:val="24"/>
        </w:rPr>
      </w:pPr>
      <w:r>
        <w:rPr>
          <w:rFonts w:eastAsia="Times New Roman"/>
          <w:szCs w:val="24"/>
        </w:rPr>
        <w:t xml:space="preserve">Η ενίσχυση του δημόσιου τομέα που θα βοηθούσε την υλοποίηση του στόχου δεν προκύπτει από τις προτεινόμενες διατάξεις. </w:t>
      </w:r>
    </w:p>
    <w:p w:rsidR="00AD1A1E" w:rsidRDefault="00AD1A1E" w:rsidP="00AD1A1E">
      <w:pPr>
        <w:spacing w:line="600" w:lineRule="auto"/>
        <w:ind w:firstLine="720"/>
        <w:jc w:val="both"/>
        <w:rPr>
          <w:rFonts w:eastAsia="Times New Roman"/>
          <w:szCs w:val="24"/>
        </w:rPr>
      </w:pPr>
      <w:r>
        <w:rPr>
          <w:rFonts w:eastAsia="Times New Roman"/>
          <w:szCs w:val="24"/>
        </w:rPr>
        <w:t xml:space="preserve">Έρχομαι, όμως, να αναφερθώ και να καταθέσω εδώ στα Πρακτικά τα εξής έγγραφα. Το ένα έχει να κάνει με το Σύνδεσμο Γεωλόγων Μελετητών Ελλάδας και το άλλο έχει να κάνει με το Γεωτεχνικό Επιμελητήριο -θα καταθέσω μετά τα σχετικά έγγραφα- οι οποίοι τοποθετούνται και λένε ότι μέσα στο εν λόγω σχέδιο νόμου απαλείφεται </w:t>
      </w:r>
      <w:proofErr w:type="spellStart"/>
      <w:r>
        <w:rPr>
          <w:rFonts w:eastAsia="Times New Roman"/>
          <w:szCs w:val="24"/>
        </w:rPr>
        <w:t>εξώφθαλμα</w:t>
      </w:r>
      <w:proofErr w:type="spellEnd"/>
      <w:r>
        <w:rPr>
          <w:rFonts w:eastAsia="Times New Roman"/>
          <w:szCs w:val="24"/>
        </w:rPr>
        <w:t xml:space="preserve"> η έννοια γεωλογικών κινδύνων και περικόπτεται το καθοριστικό στάδιο μελέτης γεωλογικής </w:t>
      </w:r>
      <w:proofErr w:type="spellStart"/>
      <w:r>
        <w:rPr>
          <w:rFonts w:eastAsia="Times New Roman"/>
          <w:szCs w:val="24"/>
        </w:rPr>
        <w:t>καταλληλότητας</w:t>
      </w:r>
      <w:proofErr w:type="spellEnd"/>
      <w:r>
        <w:rPr>
          <w:rFonts w:eastAsia="Times New Roman"/>
          <w:szCs w:val="24"/>
        </w:rPr>
        <w:t xml:space="preserve">. </w:t>
      </w:r>
    </w:p>
    <w:p w:rsidR="00AD1A1E" w:rsidRDefault="00AD1A1E" w:rsidP="00AD1A1E">
      <w:pPr>
        <w:spacing w:line="600" w:lineRule="auto"/>
        <w:ind w:firstLine="720"/>
        <w:jc w:val="both"/>
        <w:rPr>
          <w:rFonts w:eastAsia="Times New Roman"/>
          <w:szCs w:val="24"/>
        </w:rPr>
      </w:pPr>
      <w:r>
        <w:rPr>
          <w:rFonts w:eastAsia="Times New Roman"/>
          <w:szCs w:val="24"/>
        </w:rPr>
        <w:t xml:space="preserve">Όταν η χώρα μας έχει φυσικές καταστροφές και δυστυχώς θρηνούμε και θύματα, το να παρακάμπτονται και να απαξιώνονται οι μελέτες γεωλογικής </w:t>
      </w:r>
      <w:proofErr w:type="spellStart"/>
      <w:r>
        <w:rPr>
          <w:rFonts w:eastAsia="Times New Roman"/>
          <w:szCs w:val="24"/>
        </w:rPr>
        <w:t>καταλληλότητας</w:t>
      </w:r>
      <w:proofErr w:type="spellEnd"/>
      <w:r>
        <w:rPr>
          <w:rFonts w:eastAsia="Times New Roman"/>
          <w:szCs w:val="24"/>
        </w:rPr>
        <w:t xml:space="preserve"> είναι πάρα πολύ σοβαρό και δεν έχει να κάνει με τη βιώσιμη ανάπτυξη, με την αντιμετώπιση της κλιματικής αλλαγής, η οποία συμβάλλει και στην αύξηση καταστροφικών φαινομένων όπως αυτά που είδαμε σε Καρδίτσα, Σάμο, Κρήτη, Εύβοια, κ.λπ..</w:t>
      </w:r>
    </w:p>
    <w:p w:rsidR="00AD1A1E" w:rsidRDefault="00AD1A1E" w:rsidP="00AD1A1E">
      <w:pPr>
        <w:spacing w:line="600" w:lineRule="auto"/>
        <w:ind w:firstLine="720"/>
        <w:jc w:val="both"/>
        <w:rPr>
          <w:rFonts w:eastAsia="Times New Roman"/>
          <w:szCs w:val="24"/>
        </w:rPr>
      </w:pPr>
      <w:r>
        <w:rPr>
          <w:rFonts w:eastAsia="Times New Roman"/>
          <w:szCs w:val="24"/>
        </w:rPr>
        <w:lastRenderedPageBreak/>
        <w:t>Το σχέδιο νόμου σας ουσιαστικά δεν απαντά σε ερωτήματα και σε επίπεδο χωροταξίας και πολεοδομίας, γιατί δεν πάσχουμε από νόμους, αλλά από εφαρμογή ολιστικού σχεδίου πάσχουμε.</w:t>
      </w:r>
    </w:p>
    <w:p w:rsidR="00AD1A1E" w:rsidRDefault="00AD1A1E" w:rsidP="00AD1A1E">
      <w:pPr>
        <w:spacing w:line="600" w:lineRule="auto"/>
        <w:ind w:firstLine="720"/>
        <w:jc w:val="both"/>
        <w:rPr>
          <w:rFonts w:eastAsia="Times New Roman"/>
          <w:szCs w:val="24"/>
        </w:rPr>
      </w:pPr>
      <w:r>
        <w:rPr>
          <w:rFonts w:eastAsia="Times New Roman"/>
          <w:szCs w:val="24"/>
        </w:rPr>
        <w:t xml:space="preserve">Ευχαριστώ πολύ. </w:t>
      </w:r>
    </w:p>
    <w:p w:rsidR="00AD1A1E" w:rsidRDefault="00AD1A1E" w:rsidP="00AD1A1E">
      <w:pPr>
        <w:spacing w:line="600" w:lineRule="auto"/>
        <w:ind w:firstLine="720"/>
        <w:jc w:val="both"/>
        <w:rPr>
          <w:rFonts w:eastAsia="Times New Roman"/>
          <w:szCs w:val="24"/>
        </w:rPr>
      </w:pPr>
      <w:r>
        <w:rPr>
          <w:rFonts w:eastAsia="Times New Roman"/>
          <w:szCs w:val="24"/>
        </w:rPr>
        <w:t>(Στο σημείο αυτό η Βουλευτής, κ. Χαρούλα (Χαρά) Καφαντάρη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ΔΙΑΜΑΝΤΩ ΜΑΝΩΛΑΚΟΥ: </w:t>
      </w:r>
      <w:r>
        <w:rPr>
          <w:rFonts w:eastAsia="Times New Roman"/>
          <w:bCs/>
          <w:szCs w:val="24"/>
          <w:shd w:val="clear" w:color="auto" w:fill="FFFFFF"/>
          <w:lang w:eastAsia="zh-CN"/>
        </w:rPr>
        <w:t>Κύριε Πρόεδρε, θα ήθελα τον λόγο.</w:t>
      </w:r>
    </w:p>
    <w:p w:rsidR="00AD1A1E" w:rsidRDefault="00AD1A1E" w:rsidP="00AD1A1E">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ΠΡΟΕΔΡΕΥΩΝ (Αθανάσιος Μπούρας):</w:t>
      </w:r>
      <w:r>
        <w:rPr>
          <w:rFonts w:eastAsia="Times New Roman"/>
          <w:bCs/>
          <w:szCs w:val="24"/>
          <w:shd w:val="clear" w:color="auto" w:fill="FFFFFF"/>
          <w:lang w:eastAsia="zh-CN"/>
        </w:rPr>
        <w:t xml:space="preserve"> Ορίστε, κυρία </w:t>
      </w:r>
      <w:proofErr w:type="spellStart"/>
      <w:r>
        <w:rPr>
          <w:rFonts w:eastAsia="Times New Roman"/>
          <w:bCs/>
          <w:szCs w:val="24"/>
          <w:shd w:val="clear" w:color="auto" w:fill="FFFFFF"/>
          <w:lang w:eastAsia="zh-CN"/>
        </w:rPr>
        <w:t>Μανωλάκου</w:t>
      </w:r>
      <w:proofErr w:type="spellEnd"/>
      <w:r>
        <w:rPr>
          <w:rFonts w:eastAsia="Times New Roman"/>
          <w:bCs/>
          <w:szCs w:val="24"/>
          <w:shd w:val="clear" w:color="auto" w:fill="FFFFFF"/>
          <w:lang w:eastAsia="zh-CN"/>
        </w:rPr>
        <w:t>.</w:t>
      </w:r>
    </w:p>
    <w:p w:rsidR="00AD1A1E" w:rsidRDefault="00AD1A1E" w:rsidP="00AD1A1E">
      <w:pPr>
        <w:spacing w:line="600" w:lineRule="auto"/>
        <w:ind w:firstLine="720"/>
        <w:jc w:val="both"/>
        <w:rPr>
          <w:rFonts w:eastAsia="Times New Roman"/>
          <w:szCs w:val="24"/>
        </w:rPr>
      </w:pPr>
      <w:r>
        <w:rPr>
          <w:rFonts w:eastAsia="Times New Roman"/>
          <w:b/>
          <w:bCs/>
          <w:szCs w:val="24"/>
          <w:shd w:val="clear" w:color="auto" w:fill="FFFFFF"/>
          <w:lang w:eastAsia="zh-CN"/>
        </w:rPr>
        <w:t>ΔΙΑΜΑΝΤΩ ΜΑΝΩΛΑΚΟΥ:</w:t>
      </w:r>
      <w:r>
        <w:rPr>
          <w:rFonts w:eastAsia="Times New Roman"/>
          <w:szCs w:val="24"/>
        </w:rPr>
        <w:t xml:space="preserve"> Κύριε Πρόεδρε, επειδή συζήτησα με όλους τους εισηγητές των άλλων κομμάτων και είναι σύμφωνοι, ζητάμε αύριο να κάνουμε κανονική εισήγηση ενός δεκαλέπτου το κάθε κόμμα για τις δύο τροπολογίες, που ουσιαστικά αριθμούν 30 άρθρα. Είναι σημαντικά ζητήματα που θα επηρεάσουν την καθημερινή ζωή του λαού μας. </w:t>
      </w:r>
    </w:p>
    <w:p w:rsidR="00AD1A1E" w:rsidRDefault="00AD1A1E" w:rsidP="00AD1A1E">
      <w:pPr>
        <w:spacing w:line="600" w:lineRule="auto"/>
        <w:ind w:firstLine="720"/>
        <w:jc w:val="both"/>
        <w:rPr>
          <w:rFonts w:eastAsia="Times New Roman"/>
          <w:szCs w:val="24"/>
        </w:rPr>
      </w:pPr>
      <w:r>
        <w:rPr>
          <w:rFonts w:eastAsia="Times New Roman"/>
          <w:szCs w:val="24"/>
        </w:rPr>
        <w:t>Αυτό ζητάμε και υπάρχει η σύμφωνη γνώμη όλων των εισηγητών. Πριν ξεκινήσουμε αύριο, να μην συνεχίσουμε με τις ομιλίες, αλλά να κάνουμε την τοποθέτησή μας επί των τροπολογιών.</w:t>
      </w:r>
    </w:p>
    <w:p w:rsidR="00AD1A1E" w:rsidRDefault="00AD1A1E" w:rsidP="00AD1A1E">
      <w:pPr>
        <w:spacing w:line="600" w:lineRule="auto"/>
        <w:ind w:firstLine="720"/>
        <w:jc w:val="both"/>
        <w:rPr>
          <w:rFonts w:eastAsia="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szCs w:val="24"/>
        </w:rPr>
        <w:t>Ωραία, ακουστήκατε. Η Κυβέρνηση το ακούει.</w:t>
      </w:r>
    </w:p>
    <w:p w:rsidR="00AD1A1E" w:rsidRDefault="00AD1A1E" w:rsidP="00AD1A1E">
      <w:pPr>
        <w:spacing w:line="600" w:lineRule="auto"/>
        <w:ind w:firstLine="720"/>
        <w:jc w:val="both"/>
        <w:rPr>
          <w:rFonts w:eastAsia="Times New Roman"/>
          <w:szCs w:val="24"/>
        </w:rPr>
      </w:pPr>
      <w:r>
        <w:rPr>
          <w:rFonts w:eastAsia="Times New Roman"/>
          <w:szCs w:val="24"/>
        </w:rPr>
        <w:t>Τον λόγο έχει ζητήσει και έχει ο Υπουργός Περιβάλλοντος και Ενέργειας, ο κ. Κωστής Χατζηδάκης.</w:t>
      </w:r>
    </w:p>
    <w:p w:rsidR="00AD1A1E" w:rsidRDefault="00AD1A1E" w:rsidP="00AD1A1E">
      <w:pPr>
        <w:spacing w:line="600" w:lineRule="auto"/>
        <w:ind w:firstLine="720"/>
        <w:jc w:val="both"/>
        <w:rPr>
          <w:rFonts w:eastAsia="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szCs w:val="24"/>
        </w:rPr>
        <w:t xml:space="preserve">Ευχαριστώ, κύριε Πρόεδρε. </w:t>
      </w:r>
    </w:p>
    <w:p w:rsidR="00AD1A1E" w:rsidRDefault="00AD1A1E" w:rsidP="00AD1A1E">
      <w:pPr>
        <w:spacing w:line="600" w:lineRule="auto"/>
        <w:ind w:firstLine="720"/>
        <w:jc w:val="both"/>
        <w:rPr>
          <w:rFonts w:eastAsia="Times New Roman"/>
          <w:szCs w:val="24"/>
        </w:rPr>
      </w:pPr>
      <w:r>
        <w:rPr>
          <w:rFonts w:eastAsia="Times New Roman"/>
          <w:szCs w:val="24"/>
        </w:rPr>
        <w:t xml:space="preserve">Κυρίες και κύριοι συνάδελφοι, πριν από καμμιά σαρανταριά μέρες είχα δει ένα δημοσίευμα, το οποίο μου αποτυπώθηκε στο μυαλό και το ανακάλεσα και πάλι χτες στη μνήμη μου και θέλω να το μοιραστώ μαζί σας. Είναι ένα δημοσίευμα για τα αρχαία μυστικά της Κύθνου. Εδώ στη φωτογραφία είναι τα ανασκαφικά μέτωπα της βραχονησίδας </w:t>
      </w:r>
      <w:proofErr w:type="spellStart"/>
      <w:r>
        <w:rPr>
          <w:rFonts w:eastAsia="Times New Roman"/>
          <w:szCs w:val="24"/>
        </w:rPr>
        <w:t>Βρυοκαστράκι</w:t>
      </w:r>
      <w:proofErr w:type="spellEnd"/>
      <w:r>
        <w:rPr>
          <w:rFonts w:eastAsia="Times New Roman"/>
          <w:color w:val="666666"/>
          <w:szCs w:val="24"/>
          <w:shd w:val="clear" w:color="auto" w:fill="FFFFFF"/>
        </w:rPr>
        <w:t xml:space="preserve"> </w:t>
      </w:r>
      <w:r>
        <w:rPr>
          <w:rFonts w:eastAsia="Times New Roman"/>
          <w:szCs w:val="24"/>
        </w:rPr>
        <w:t xml:space="preserve">απέναντι από το </w:t>
      </w:r>
      <w:proofErr w:type="spellStart"/>
      <w:r>
        <w:rPr>
          <w:rFonts w:eastAsia="Times New Roman"/>
          <w:szCs w:val="24"/>
        </w:rPr>
        <w:t>Βρυόκαστρο</w:t>
      </w:r>
      <w:proofErr w:type="spellEnd"/>
      <w:r>
        <w:rPr>
          <w:rFonts w:eastAsia="Times New Roman"/>
          <w:szCs w:val="24"/>
        </w:rPr>
        <w:t xml:space="preserve"> την αρχαία πόλη της Κύθνου. </w:t>
      </w:r>
    </w:p>
    <w:p w:rsidR="00AD1A1E" w:rsidRDefault="00AD1A1E" w:rsidP="00AD1A1E">
      <w:pPr>
        <w:spacing w:line="600" w:lineRule="auto"/>
        <w:ind w:firstLine="720"/>
        <w:jc w:val="both"/>
        <w:rPr>
          <w:rFonts w:eastAsia="Times New Roman"/>
          <w:szCs w:val="24"/>
        </w:rPr>
      </w:pPr>
      <w:r>
        <w:rPr>
          <w:rFonts w:eastAsia="Times New Roman"/>
          <w:szCs w:val="24"/>
        </w:rPr>
        <w:t xml:space="preserve">Ξεκινάει το δημοσίευμα ως εξής: «Ένα ψήφισμα του Δήμου </w:t>
      </w:r>
      <w:proofErr w:type="spellStart"/>
      <w:r>
        <w:rPr>
          <w:rFonts w:eastAsia="Times New Roman"/>
          <w:szCs w:val="24"/>
        </w:rPr>
        <w:t>Κυθνίων</w:t>
      </w:r>
      <w:proofErr w:type="spellEnd"/>
      <w:r>
        <w:rPr>
          <w:rFonts w:eastAsia="Times New Roman"/>
          <w:szCs w:val="24"/>
        </w:rPr>
        <w:t xml:space="preserve"> που ορίζει περιορισμούς για τις οικοδομικές παραβάσεις των αρχαίων </w:t>
      </w:r>
      <w:proofErr w:type="spellStart"/>
      <w:r>
        <w:rPr>
          <w:rFonts w:eastAsia="Times New Roman"/>
          <w:szCs w:val="24"/>
        </w:rPr>
        <w:t>Κυθνίων</w:t>
      </w:r>
      <w:proofErr w:type="spellEnd"/>
      <w:r>
        <w:rPr>
          <w:rFonts w:eastAsia="Times New Roman"/>
          <w:szCs w:val="24"/>
        </w:rPr>
        <w:t xml:space="preserve">, αλλά και το πρόστιμο, που έπρεπε να εισπράξουν οι θεωροί σε περίπτωση αρχιτεκτονικής προσθήκης, είναι ένα από τα συγκινητικά ευρήματα της φετινής ανασκαφής στο νησί. Η επιγραφή είναι σε δωρική διάλεκτο και βρέθηκε στο </w:t>
      </w:r>
      <w:proofErr w:type="spellStart"/>
      <w:r>
        <w:rPr>
          <w:rFonts w:eastAsia="Times New Roman"/>
          <w:szCs w:val="24"/>
        </w:rPr>
        <w:t>Βρυοκαστράκι</w:t>
      </w:r>
      <w:proofErr w:type="spellEnd"/>
      <w:r>
        <w:rPr>
          <w:rFonts w:eastAsia="Times New Roman"/>
          <w:szCs w:val="24"/>
        </w:rPr>
        <w:t xml:space="preserve">, την ακατοίκητη βραχονησίδα δίπλα στο </w:t>
      </w:r>
      <w:proofErr w:type="spellStart"/>
      <w:r>
        <w:rPr>
          <w:rFonts w:eastAsia="Times New Roman"/>
          <w:szCs w:val="24"/>
        </w:rPr>
        <w:t>Βρυόκαστρο</w:t>
      </w:r>
      <w:proofErr w:type="spellEnd"/>
      <w:r>
        <w:rPr>
          <w:rFonts w:eastAsia="Times New Roman"/>
          <w:szCs w:val="24"/>
        </w:rPr>
        <w:t>, κάποτε αναπόσπαστο τμήμα του».</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Δηλαδή, κάμποσους αιώνες προ Χριστού οι πρόγονοί μας, οι αρχαίοι Έλληνες, είχαν πολεοδομικούς κανόνες. Προσέξτε. Δεν αναφέρομαι ούτε στην Ακρόπολη ούτε στους Δελφούς ούτε στην αρχαία Ολυμπία. Αναφέρομαι σε ένα νησί των Κυκλάδων που πριν από δυόμισι χιλιάδες χρόνια υπήρχαν κανόνες πολεοδομικοί. </w:t>
      </w:r>
    </w:p>
    <w:p w:rsidR="00AD1A1E" w:rsidRDefault="00AD1A1E" w:rsidP="00AD1A1E">
      <w:pPr>
        <w:spacing w:line="600" w:lineRule="auto"/>
        <w:ind w:firstLine="720"/>
        <w:jc w:val="both"/>
        <w:rPr>
          <w:rFonts w:eastAsia="Times New Roman"/>
          <w:szCs w:val="24"/>
        </w:rPr>
      </w:pPr>
      <w:r>
        <w:rPr>
          <w:rFonts w:eastAsia="Times New Roman"/>
          <w:szCs w:val="24"/>
        </w:rPr>
        <w:t xml:space="preserve">Διερωτώμαι: Όλοι οι συνάδελφοι, οι οποίοι κάνουν κριτική από την πλευρά τού «γιατί, βρε παιδάκι μου, ταράζετε τα νερά και προσπαθείτε να πάτε τα πράγματα κάπως παραπέρα στην κατεύθυνση της Ευρώπης», ειλικρινά μέσα τους πώς αισθάνονται; </w:t>
      </w:r>
    </w:p>
    <w:p w:rsidR="00AD1A1E" w:rsidRDefault="00AD1A1E" w:rsidP="00AD1A1E">
      <w:pPr>
        <w:spacing w:line="600" w:lineRule="auto"/>
        <w:ind w:firstLine="720"/>
        <w:jc w:val="both"/>
        <w:rPr>
          <w:rFonts w:eastAsia="Times New Roman"/>
          <w:szCs w:val="24"/>
        </w:rPr>
      </w:pPr>
      <w:r>
        <w:rPr>
          <w:rFonts w:eastAsia="Times New Roman"/>
          <w:szCs w:val="24"/>
        </w:rPr>
        <w:t>Δεν γίνομαι τιμητής της συνείδησης κανενός, αλλά πιστεύει κανείς ότι μπορεί ο τόπος να πάει μπροστά με σημειωτόν ή ότι μπορεί ο τόπος να πάει μπροστά με το «άστο για αργότερα», που το έχω ακούσει εκατοντάδες φορές από τότε που έχω εκλεγεί εδώ και παρίσταμαι σ’ αυτή την Αίθουσα; Μπορούμε να πάμε πουθενά έτσι;</w:t>
      </w:r>
    </w:p>
    <w:p w:rsidR="00AD1A1E" w:rsidRDefault="00AD1A1E" w:rsidP="00AD1A1E">
      <w:pPr>
        <w:spacing w:line="600" w:lineRule="auto"/>
        <w:ind w:firstLine="720"/>
        <w:jc w:val="both"/>
        <w:rPr>
          <w:rFonts w:eastAsia="Times New Roman"/>
          <w:szCs w:val="24"/>
        </w:rPr>
      </w:pPr>
      <w:r>
        <w:rPr>
          <w:rFonts w:eastAsia="Times New Roman"/>
          <w:szCs w:val="24"/>
        </w:rPr>
        <w:t>Αυτό ισχύει διπλά γι’ αυτούς, που ισχυρίζονται ότι είναι προοδευτικοί. Η πρόοδος είναι το σημειωτόν, η πρόοδος είναι να είμαστε πίσω και από αυτό που γινόταν δυόμισι χιλιάδες χρόνια πρι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Δείτε την εικόνα σε πολλές περιοχές της πατρίδας μας και πείτε μου αν πρέπει να συμβιβαστούμε με αυτή την εικόνα και αν ο Πρωθυπουργός, ο Κυριάκος Μητσοτάκης, έχει την εντολή να συμβιβαστεί με αυτή την εικόνα. </w:t>
      </w:r>
    </w:p>
    <w:p w:rsidR="00AD1A1E" w:rsidRDefault="00AD1A1E" w:rsidP="00AD1A1E">
      <w:pPr>
        <w:spacing w:line="600" w:lineRule="auto"/>
        <w:ind w:firstLine="720"/>
        <w:jc w:val="both"/>
        <w:rPr>
          <w:rFonts w:eastAsia="Times New Roman"/>
          <w:szCs w:val="24"/>
        </w:rPr>
      </w:pPr>
      <w:r>
        <w:rPr>
          <w:rFonts w:eastAsia="Times New Roman"/>
          <w:szCs w:val="24"/>
        </w:rPr>
        <w:t xml:space="preserve">Πας σε πολλές περιοχές και βλέπεις ένα σπίτι και δίπλα ένα μαντρί και δίπλα ένα ξενοδοχείο και δίπλα ένα θερμοκήπιο. Μας έχει ξεπεράσει στα τοπικά πολεοδομικά σχέδια όλη η Ευρώπη, συμπεριλαμβανομένης τελευταία και της Αλβανίας. Ε, λοιπόν, εμείς δεν συμβιβαζόμαστε με αυτό. Τελείωσε! Δεν συμβιβαζόμαστε! Έχουμε εντολή από τον ελληνικό λαό να προχωρήσουμε μπροστά σε όλες τις αναγκαίες ευρωπαϊκές μεταρρυθμίσεις που εκσυγχρονίζουν την Ελλάδα και έτσι προχωρούμε. </w:t>
      </w:r>
    </w:p>
    <w:p w:rsidR="00AD1A1E" w:rsidRDefault="00AD1A1E" w:rsidP="00AD1A1E">
      <w:pPr>
        <w:spacing w:line="600" w:lineRule="auto"/>
        <w:ind w:firstLine="720"/>
        <w:jc w:val="both"/>
        <w:rPr>
          <w:rFonts w:eastAsia="Times New Roman"/>
          <w:szCs w:val="24"/>
        </w:rPr>
      </w:pPr>
      <w:r>
        <w:rPr>
          <w:rFonts w:eastAsia="Times New Roman"/>
          <w:szCs w:val="24"/>
        </w:rPr>
        <w:t xml:space="preserve">Εμείς, ο κ. Οικονόμου κι εγώ, προχωρούμε στο δρόμο προκατόχων μας, που προσπάθησαν με δυσκολίες και με κόστος πολλές φορές, να αλλάξουν πράγματα με ρυθμίσεις για τοπικά πολεοδομικά σχέδια, για την εκτός σχεδίου δόμηση, για αναπλάσεις σε διάφορες περιοχές της Αθήνας και άλλων πόλεων. Υπήρχαν αντιδράσεις και τότε, αλλά στο τέλος κανένας δεν θυμάται ούτε τις αντιδράσεις ούτε αυτούς που αντιδρούν. Αυτοί που μένουν πραγματικά είναι αυτοί που συντάσσονται με τη σωστή πλευρά της ιστορίας, αυτοί που πηγαίνουν εκεί που πηγαίνουν όλες οι προηγμένες χώρες. Δεν χρειάζεται να ανακαλύψουμε την πυρίτιδα. </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Ας αποφασίσουμε, λοιπόν, κάποτε σ’ αυτή την Αίθουσα να κάνουμε μια εξαίρεση σ’ αυτή την μικροκομματική αντίληψη, που μας χαρακτηρίζει για πάρα πολλά χρόνια και να δούμε τα πράγματα με ένα περίσσευμα καρδιάς και με ένα πνεύμα κοινής λογικ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μείς, λοιπόν, κυρίες και κύριοι -ο κ. Οικονόμου, ο κ. Μπακογιάννης, εγώ, όλη η ομάδα που συνετέλεσε σ’ αυτό το νομοσχέδιο, μηχανικοί, νομικοί, όλοι που για μήνες εργαζόμαστε για αυτό το νομοσχέδιο- είμαστε περήφανοι γι’ αυτή τη μεγάλη τομή στην πολεοδομία και τη χωροταξία, που επιχειρεί να βάλει μια τάξη στο χάος, όσο περισσότερο γίνεται. Διότι σωστά επισημάνθηκε από πολλούς συναδέλφους -το βλέπουμε με μια ματιά γύρω μας και στην Αθήνα και στις άλλες πόλεις και στα χωριά- ότι το χάος έχει μεγαλώσει τόσο πολύ τις τελευταίες δεκαετίες που προφανώς δεν μπορεί να αντιμετωπιστεί πλήρως ούτε με αυτό, ούτε και με άλλα νομοσχέδια, αλλά πρέπει να ρίξουμε μια πέτρα στο τέλμα. Πρέπει κάτι να κάν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γώ τουλάχιστον δεν θα ήμουν εντάξει με τη συνείδησή μου αν κάτω από το φόβο του πολιτικού κόστους έμενα άπρακτος και μιλούσα θεωρητικά υπέρ της Ευρώπης και των μεταρρυθμίσεων, αλλά στην πράξη συνέχιζα πολιτικές «</w:t>
      </w:r>
      <w:proofErr w:type="spellStart"/>
      <w:r>
        <w:rPr>
          <w:rFonts w:eastAsia="Times New Roman" w:cs="Times New Roman"/>
          <w:szCs w:val="24"/>
        </w:rPr>
        <w:t>Μαυρογιαλούρου</w:t>
      </w:r>
      <w:proofErr w:type="spellEnd"/>
      <w:r>
        <w:rPr>
          <w:rFonts w:eastAsia="Times New Roman" w:cs="Times New Roman"/>
          <w:szCs w:val="24"/>
        </w:rPr>
        <w:t>». Περί αυτού πρόκειται. Περί αυτ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νομοσχέδιο, λοιπόν, κάνει μια σειρά από συγκεκριμένες τομές, οι οποίες θα έχουν αντανάκλαση στη ζωή, στην οικονομία και στην </w:t>
      </w:r>
      <w:r>
        <w:rPr>
          <w:rFonts w:eastAsia="Times New Roman" w:cs="Times New Roman"/>
          <w:szCs w:val="24"/>
        </w:rPr>
        <w:lastRenderedPageBreak/>
        <w:t xml:space="preserve">καθημερινότητα αμέσως μετά την ψήφισή του. Το νομοσχέδιο αυτό, πράγματι, είναι φιλικότερο στις επενδύσεις και οι επενδύσεις είναι προϋπόθεση για να προχωρήσει μπροστά η χώρα. Δεν γίνεται να προχωρήσει με ευχές και προσευχές, ούτε με την εξ ύψους παρηγοριά. Είναι φιλικότερο στις επενδύσεις διότι εκσυγχρονίζει το καθεστώς των χρήσεων γης. Μας απαλλάσσει από ένα σοβιετικό μοντέλο </w:t>
      </w:r>
      <w:proofErr w:type="spellStart"/>
      <w:r>
        <w:rPr>
          <w:rFonts w:eastAsia="Times New Roman" w:cs="Times New Roman"/>
          <w:szCs w:val="24"/>
        </w:rPr>
        <w:t>υπερρύθμισης</w:t>
      </w:r>
      <w:proofErr w:type="spellEnd"/>
      <w:r>
        <w:rPr>
          <w:rFonts w:eastAsia="Times New Roman" w:cs="Times New Roman"/>
          <w:szCs w:val="24"/>
        </w:rPr>
        <w:t xml:space="preserve">, το οποίο δεν επιτρέπει σε ιδιοκτήτες και επενδυτές να κάνουν τη δουλειά τους. Κάνει τα πράγματα πιο ευέλικτα, πιο σαφή, συνδέει αυτά που ισχύουν στην πολεοδομία και τη χωροταξία με αυτά που ψάχνει το Υπουργείο Οικονομικών. Μιλάμε πια με την ίδια γλώσσα. Θα μιλάνε όλες οι υπηρεσίες με την ίδια γλώσσ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ν, κάνουμε μία παρέμβαση την οποία δεν τόλμησε ο ΣΥΡΙΖΑ για τα τεσσεράμισι χρόνια που κυβέρνησε. Περιορίζουμε τη δόμηση για την επιχειρηματική δραστηριότητα, όταν είναι άτακτη. Για τις βιομηχανίες περιορίζουμε τους οικοδομικούς συντελεστές, τους σχετικούς συντελεστές, κατά 33%. Εμείς που δήθεν υπηρετούμε τα συμφέροντα τα μεγάλα, εμείς κάνουμε κάτι που εσείς δεν κάνατε. Και βέβαια την ίδια στιγμή δίνουμε κίνητρα για την οργανωμένη επιχειρηματική δραστηριότητα μέσα στα πάρκα. Ναι, εκεί, όπως συμβαίνει σε όλη την Ευρώπη, δίνουμε παραπάνω συντελεστές δόμησης. Ναι, αλλά εκεί είναι οργανωμένη επιχειρηματική δραστηριότη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Εμείς αντιμετωπίζουμε και πιστεύω σε στέρεες βάσεις για πρώτη φορά μετά το 1978 και μετά από αλλεπάλληλες αποτυχημένες προσπάθειες, το αίτημα διαφόρων ιδιοκτητών, ιδιαίτερα των ιδιοκτητών διατηρητέων, με τη μεταφορά συντελεστή δόμησης, στηριζόμενοι στη νομολογία του Συμβουλίου της Επικρατείας και μέσω της ίδρυσης της Ψηφιακής Τράπεζας Γης. Εμείς το κάνουμε. Προσεκτικά, χωρίς μεγάλα βήματα, για να είναι στέρεα η μεταρρύθμιση αυτή, αλλά γίνεται. Και αυτή η παρέμβαση θα μείνει. Εμείς προχωρούμε σε μια σειρά από φιλικές για τους μηχανικούς και τους πολίτες παρεμβάσεις, τον Νέο Οικοδομικό Κανονισμό μετά και από προτάσεις του ΤΕΕ, του τεχνικού κόσμου. Δεν παρεμβαίνουμε στον όγκο των κτηρίων. Επιτρέπουμε, όμως, μεγαλύτερη ευελιξία εντός του κτηρίου, δηλαδή επιτρέπουμε στους μηχανικούς και στους ιδιοκτήτες να έχουν μία μεγαλύτερη δυνατότητα να διαμορφώνουν εσωτερικά τα κτήρια και προφανώς δεν πιστεύω να υπάρχει κάποιος που να το θεωρεί αρνητικό, να μην κάνουμε κουμάντο μέσα στο σπίτι των ανθρώπων, όταν αυτό δεν αφορά θέματα τεχνικά και θέματα ασφάλειας.</w:t>
      </w:r>
    </w:p>
    <w:p w:rsidR="00AD1A1E" w:rsidRDefault="00AD1A1E" w:rsidP="00AD1A1E">
      <w:pPr>
        <w:spacing w:line="600" w:lineRule="auto"/>
        <w:ind w:firstLine="720"/>
        <w:jc w:val="both"/>
        <w:rPr>
          <w:rFonts w:ascii="Helvetica" w:eastAsia="Times New Roman" w:hAnsi="Helvetica" w:cs="Helvetica"/>
          <w:color w:val="000000"/>
          <w:szCs w:val="24"/>
          <w:shd w:val="clear" w:color="auto" w:fill="FFFFFF"/>
        </w:rPr>
      </w:pPr>
      <w:r>
        <w:rPr>
          <w:rFonts w:eastAsia="Times New Roman" w:cs="Times New Roman"/>
          <w:szCs w:val="24"/>
        </w:rPr>
        <w:t xml:space="preserve">Εμείς απαλλάσσουμε από την ομηρία των αιώνιων ρυμοτομικών απαλλοτριώσεων πολλούς ιδιοκτήτες σε όλη την Ελλάδα. Άκουσα συναδέλφους της Αντιπολίτευσης να λένε: «Μα, οι δήμοι θα χάσουν τη δυνατότητα που έχουν να δημιουργήσουν κοινόχρηστους χώρ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Οι δήμοι, όπως κανένας μας, δεν μπορούν να λειτουργούν παρά το Σύνταγμα και να δεσμεύουμε τις περιουσίες των συμπολιτών μας, χωρίς να τις αξιοποιούμε και μάλιστα επ’ άπειρον. Λέμε: «Δήμαρχε, μία τετραετία το δέσμευσες. Δεύτερη τετραετία το δέσμευσες. Αλλά κάνε κάτι. Βρες έναν τρόπο να το αξιοποιήσεις». Δεν είμαστε ανελεύθερο καθεστώς. Προστατεύεται το δικαίωμα της ιδιοκτησίας σ’ αυτή τη χώρα. Πάντως εμείς από την πλευρά μας ως κόμμα αυτό το λέμε ξεκάθαρα. Βεβαίως, μέσω του Ταμείου Ανάκαμψης και μέσω του Πράσινου Ταμείου δίνουμε τη δυνατότητα στους δήμους την ίδια στιγμή να χρηματοδοτηθούν, προκειμένου να προχωρήσουν προς αυτή την κατεύθυνση και αυτό είναι απολύτως σαφ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μείς είμαστε που κάνουμε μια σειρά από καινοτομίες, όπως ας πούμε η απόσυρση ορόφων και η απόσυρση κτηρίων με κίνητρα σε επιβαρυμένες γειτονιές περιβαλλοντικά και κλιματικά. Δίνουμε κίνητρα στους ιδιοκτήτες να γκρεμίζουν ορόφους ή να γκρεμίζουν κτήρια με τη δυνατότητα να επεκταθούν κατά πλάτος ή κατά μήκος, προκειμένου οι γειτονιές να γίνουν πιο φιλικές στους πολίτες. Εμείς είμαστε που σήμερα, κατά σύμπτωση προφανώς, φέρνουμε στη Βουλή ρυθμίσεις -σήμερα που είναι η παγκόσμια ημέρα για τους συνανθρώπους μας με αναπηρία- για την προσβασιμότητα των αναπήρων. Φέρνουμε ρυθμίσεις για τα ασανσέρ, για τα πλατύσκαλα, για τις ράμπες, προκειμένου να μην μιλάμε θεωρητικά για τους συνανθρώπους μας αυτούς, </w:t>
      </w:r>
      <w:r>
        <w:rPr>
          <w:rFonts w:eastAsia="Times New Roman" w:cs="Times New Roman"/>
          <w:szCs w:val="24"/>
        </w:rPr>
        <w:lastRenderedPageBreak/>
        <w:t xml:space="preserve">αλλά να κάνουμε κάτι συγκεκριμένο. Ελπίζω ότι η Βουλή των Ελλήνων ομοφώνως θα εγκρίνει τουλάχιστον αυτό το άρθρ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μιλήσουμε και αύριο για τις τροπολογίες. Στην τροπολογία την χωροταξική φέρνουμε μια ρύθμιση, η οποία επικρίθηκε, για την κεντρική υπηρεσία δόμησης γιατί θα μπορεί το Υπουργείο να παρεμβαίνει σε μερικές περιπτώσεις. Τι θέλουμε; Το Υπουργείο να είναι το «αλεξικέραυνο», να δέχεται κριτική από τους πολίτες, από την Αντιπολίτευση, από τους φορείς, από τους πάντες, αλλά να είναι αδύναμο, να είναι θεατής της κατάστασης, να υπάρχουν αδύναμες ΥΔΟΜ σε δήμους, να διαιωνίζεται το θέμα, να υπάρχουν τα φαινόμενα που εσείς οι ίδιοι καταγγείλατε, αλλά να αντιμετωπιστεί το θέμα ελπίζοντας σε κάποιο θαύμα.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 xml:space="preserve">ΣΩΚΡΑΤΗΣ ΦΑΜΕΛΛΟΣ: </w:t>
      </w:r>
      <w:r>
        <w:rPr>
          <w:rFonts w:eastAsia="Times New Roman" w:cs="Times New Roman"/>
          <w:szCs w:val="24"/>
        </w:rPr>
        <w:t>Τότε φτιάξτε μαγαζί.</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ΧΑΤΖΗΔΑΚΗΣ (Υπουργός Περιβάλλοντος και Ενέργειας): </w:t>
      </w:r>
      <w:r>
        <w:rPr>
          <w:rFonts w:eastAsia="Times New Roman" w:cs="Times New Roman"/>
          <w:szCs w:val="24"/>
        </w:rPr>
        <w:t xml:space="preserve">Εκείνο το οποίο, λοιπόν, κάνουμε είναι ότι δίνουμε προτεραιότητα με τη λογική, που έχει και ο νόμος για τις στρατηγικές επενδύσεις, προκειμένου μερικά σημαντικά </w:t>
      </w:r>
      <w:proofErr w:type="spellStart"/>
      <w:r>
        <w:rPr>
          <w:rFonts w:eastAsia="Times New Roman" w:cs="Times New Roman"/>
          <w:szCs w:val="24"/>
        </w:rPr>
        <w:t>πρότζεκτ</w:t>
      </w:r>
      <w:proofErr w:type="spellEnd"/>
      <w:r>
        <w:rPr>
          <w:rFonts w:eastAsia="Times New Roman" w:cs="Times New Roman"/>
          <w:szCs w:val="24"/>
        </w:rPr>
        <w:t xml:space="preserve"> να προχωρούν γρηγορότερα -των στρατηγικών επενδύσεων, αυτά που είναι στο ΕΣΠΑ πάνω από πεντακόσιες χιλιάδες, αυτά που είναι πάνω από τρείς χιλιάδες τετραγωνικά- για να γίνει κάτι στον τόπο, να προχωρήσουμε, να γίνουν επενδύσεις, να ανοίξουν δουλειές, να έρθει η ανάπτυξη. Δεν θα σας να κάνουμε το χατίρι να παραμείνουμε άπρακτοι, έτσι </w:t>
      </w:r>
      <w:r>
        <w:rPr>
          <w:rFonts w:eastAsia="Times New Roman" w:cs="Times New Roman"/>
          <w:szCs w:val="24"/>
        </w:rPr>
        <w:lastRenderedPageBreak/>
        <w:t xml:space="preserve">ώστε στο τέλος της τετραετίας να μας κρίνετε για το χάος, το οποίο κληρονομήσαμε από εσάς και το οποίο με την απραξία θα είχε διαιωνιστεί και με εμά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η ΚΥΔΟΜ, η κεντρική υπηρεσία, προβλέπεται ότι θα ασχολείται και με θέματα που «κολλάνε» στις τοπικές ΥΔΟΜ. Διότι εσείς καταγγείλατε τα φαινόμενα, τα οποία πράγματι υπάρχουν. Την περασμένη βδομάδα υπήρχαν καταγγελίες στον Τύπο. Ζητάτε, λοιπόν, από τον κ. Οικονόμου να κοιτάζει το φεγγάρι, να βλέπει το πρόβλημα και να λέει «</w:t>
      </w:r>
      <w:proofErr w:type="spellStart"/>
      <w:r>
        <w:rPr>
          <w:rFonts w:eastAsia="Times New Roman" w:cs="Times New Roman"/>
          <w:szCs w:val="24"/>
        </w:rPr>
        <w:t>απελθέτω</w:t>
      </w:r>
      <w:proofErr w:type="spellEnd"/>
      <w:r>
        <w:rPr>
          <w:rFonts w:eastAsia="Times New Roman" w:cs="Times New Roman"/>
          <w:szCs w:val="24"/>
        </w:rPr>
        <w:t xml:space="preserve"> απ’ εμού το </w:t>
      </w:r>
      <w:proofErr w:type="spellStart"/>
      <w:r>
        <w:rPr>
          <w:rFonts w:eastAsia="Times New Roman" w:cs="Times New Roman"/>
          <w:szCs w:val="24"/>
        </w:rPr>
        <w:t>ποτήριον</w:t>
      </w:r>
      <w:proofErr w:type="spellEnd"/>
      <w:r>
        <w:rPr>
          <w:rFonts w:eastAsia="Times New Roman" w:cs="Times New Roman"/>
          <w:szCs w:val="24"/>
        </w:rPr>
        <w:t xml:space="preserve"> τούτον». Πόντιος Πιλά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χι. Δεν θα γίνουμε «Πόντιοι Πιλάτοι». Λυπάμαι που σας στεναχωρώ, αλλά καλύτερα να στεναχωριέστε εσείς για το ότι πάμε να βάλουμε τάξη, παρά να στεναχωριέται ο κάθε Έλληνας πολίτης με τις πολύ άσχημες εμπειρίες που έχει στις πολεοδομίες.</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Επίσης, εμείς που δήθεν δεν έχουμε ευαισθησία ούτε για το περιβάλλον, που είμαστε συντηρητικοί με την αρνητική έννοια του όρου που προσδίδετε εσείς, κάνουμε μία ρύθμιση βάζοντας τέλος στη «φάμπρικα» με τους ναΐσκους και τα </w:t>
      </w:r>
      <w:proofErr w:type="spellStart"/>
      <w:r>
        <w:rPr>
          <w:rFonts w:eastAsia="Times New Roman"/>
          <w:bCs/>
          <w:szCs w:val="24"/>
        </w:rPr>
        <w:t>ναΐδρια</w:t>
      </w:r>
      <w:proofErr w:type="spellEnd"/>
      <w:r>
        <w:rPr>
          <w:rFonts w:eastAsia="Times New Roman"/>
          <w:bCs/>
          <w:szCs w:val="24"/>
        </w:rPr>
        <w:t xml:space="preserve">, δηλαδή τους μικρούς ναούς που χρησιμοποιούνται προσχηματικά ως «όχημα» προκειμένου οι άλλοι να κάνουν αυθαίρετες κατασκευές, ιδιαίτερα στα νησιά μας. Μ’ αυτό το νομοσχέδιο και με την </w:t>
      </w:r>
      <w:r>
        <w:rPr>
          <w:rFonts w:eastAsia="Times New Roman"/>
          <w:bCs/>
          <w:szCs w:val="24"/>
        </w:rPr>
        <w:lastRenderedPageBreak/>
        <w:t>τροπολογία για την οποία σάς είδα να αντιδράτε, αυτή η πρακτική τελειώνει και αυτό έχει την υπογραφή της Νέας Δημοκρατίας.</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Κυρίες και κύριοι, μ’ αυτό το νομοσχέδιο αντιμετωπίζουμε και το θέμα της εκτός σχεδίου δόμησης. Πράγματι, η αρχική εκδοχή του νομοσχεδίου ήταν πιο φιλόδοξη -δεν το κρύψαμε αυτό- και αφορούσε και τα κάτω των τεσσάρων στρεμμάτων οικόπεδα και τα πάνω των τεσσάρων στρεμμάτων οικόπεδα. Γιατί αλλάξαμε άποψη; Βασικά διότι σωστά επισημάνθηκε στη διαβούλευση ότι το κράτος μ’ έναν νόμο του ΠΑΣΟΚ του 2003 είχε δώσει τη βεβαιότητα σ’ όλους τους ιδιοκτήτες άνω των τεσσάρων στρεμμάτων ότι μπορούν να χτίζουν –το έγραφε ο νόμος- χωρίς να υπάρχει μέτωπο σε δρόμο. Επομένως, χιλιάδες συμπολίτες μας είχαν αγοράσει τέτοια χωράφια ή τα είχαν ήδη και είχαν τη βεβαιότητα ότι μπορούν να προχωρήσουν μπροστά. Επειδή εμείς δεν είμαστε έτοιμοι αύριο το πρωί να λύσουμε τα θέματα σε σχέση με τα πολεοδομικά σχέδια και τους δρόμους, τις σχετικές εκκρεμότητες, είπαμε το θέμα αυτό να συνδεθεί με τα τοπικά πολεοδομικά σχέδια.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Όμως, αυτός δεν είναι λόγος να μην προχωρήσουμε με τις παρεκκλίσεις, οι οποίες εισήχθησαν για πρώτη φορά το 1962 στην Ελλάδα. Το ’29, όταν θεσπίστηκαν για πρώτη φορά οι σχετικές ρυθμίσεις για την εκτός σχεδίου δόμηση, δεν προβλέπονταν παρεκκλίσεις. Είπα προηγουμένως για την αρχαία Ελλάδα και τις πολεοδομικές ρυθμίσεις. Και στη σύγχρονη Ελλάδα από το 1929 </w:t>
      </w:r>
      <w:r>
        <w:rPr>
          <w:rFonts w:eastAsia="Times New Roman"/>
          <w:bCs/>
          <w:szCs w:val="24"/>
        </w:rPr>
        <w:lastRenderedPageBreak/>
        <w:t xml:space="preserve">μέχρι το 1962 δεν υπήρχαν εξαιρέσεις-παρεκκλίσεις στην εκτός σχεδίου δόμηση. Εισήχθησαν το 1962 για μερικά χρόνια, γι’ αυτό και «βαφτίστηκαν» παρεκκλίσεις και τα μερικά χρόνια έγιναν πενήντα οκτώ χρόνια. Ερχόμαστε, λοιπόν, σήμερα και καταργούμε αυτές τις παρεκκλίσεις, δίνοντας τη σχετική μεταβατική περίοδο. </w:t>
      </w:r>
    </w:p>
    <w:p w:rsidR="00AD1A1E" w:rsidRDefault="00AD1A1E" w:rsidP="00AD1A1E">
      <w:pPr>
        <w:spacing w:line="600" w:lineRule="auto"/>
        <w:ind w:firstLine="720"/>
        <w:jc w:val="both"/>
        <w:rPr>
          <w:rFonts w:eastAsia="Times New Roman"/>
          <w:bCs/>
          <w:szCs w:val="24"/>
        </w:rPr>
      </w:pPr>
      <w:r>
        <w:rPr>
          <w:rFonts w:eastAsia="Times New Roman"/>
          <w:bCs/>
          <w:szCs w:val="24"/>
        </w:rPr>
        <w:t>Εδώ πρέπει να πω ότι με εντυπωσιάζει ιδιαίτερα το Κίνημα Αλλαγής, το οποίο ενώ το 2011 ήλθε και κατήργησε την εκτός σχεδίου δόμηση στις περιοχές «</w:t>
      </w:r>
      <w:r>
        <w:rPr>
          <w:rFonts w:eastAsia="Times New Roman"/>
          <w:bCs/>
          <w:szCs w:val="24"/>
          <w:lang w:val="en-US"/>
        </w:rPr>
        <w:t>NATURA</w:t>
      </w:r>
      <w:r>
        <w:rPr>
          <w:rFonts w:eastAsia="Times New Roman"/>
          <w:bCs/>
          <w:szCs w:val="24"/>
        </w:rPr>
        <w:t xml:space="preserve">» και εγώ επαίνεσα απ’ αυτό εδώ το Βήμα αυτή την πρωτοβουλία, αντί να έλθει σήμερα και να ταχθεί υπέρ της συνέχισης αυτής της πρωτοβουλίας, αλλάζει ρότα, κάνει στροφή 180 μοιρών και βάζει την όπισθεν και πάει προς τα πίσω. Ξέχασε και τη δική του πρωτοβουλία στο πλαίσιο της αντιπολιτευτικής του τακτικής. Εγώ δεν πρόκειται να καθορίσω την αντιπολιτευτική σας τακτική, αλλά ο καθένας μπορεί να βγάλει τα συμπεράσματά του.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Εν πάση </w:t>
      </w:r>
      <w:proofErr w:type="spellStart"/>
      <w:r>
        <w:rPr>
          <w:rFonts w:eastAsia="Times New Roman"/>
          <w:bCs/>
          <w:szCs w:val="24"/>
        </w:rPr>
        <w:t>περιπτώσει</w:t>
      </w:r>
      <w:proofErr w:type="spellEnd"/>
      <w:r>
        <w:rPr>
          <w:rFonts w:eastAsia="Times New Roman"/>
          <w:bCs/>
          <w:szCs w:val="24"/>
        </w:rPr>
        <w:t xml:space="preserve">, αυτή την πολιτική τη συνδυάζουμε με μεταβατικά μέτρα, όπως έχω εξηγήσει πολλές φορές, δηλαδή δεν καταργούνται αύριο το πρωί οι παρεκκλίσεις. Υπάρχουν δύο χρόνια προσαρμογής για να βγει η οικοδομική άδεια, υπάρχει περαιτέρω παράταση εάν σε μπλοκάρει το δασαρχείο ή η Αρχαιολογική Υπηρεσία και έχεις και άλλα τέσσερα χρόνια να κτίσεις, δηλαδή αν βιάζεσαι, όπως έχω πει κατ’ επανάληψη, να έχεις πράγματι </w:t>
      </w:r>
      <w:r>
        <w:rPr>
          <w:rFonts w:eastAsia="Times New Roman"/>
          <w:bCs/>
          <w:szCs w:val="24"/>
        </w:rPr>
        <w:lastRenderedPageBreak/>
        <w:t>μίνιμουμ έξι χρόνια να το κάνεις και αν δεν βιάζεσαι, θα πας εκεί που είναι το 20% της χώρας σήμερα. Στο 20% της χώρας υπάρχουν σήμερα τοπικά πολεοδομικά σχέδια και δεν νομίζω να κατέρρευσε κανένα σ’ αυτές τις περιοχές. Ο κ. Βλάχος αναφέρθηκε προηγουμένως σε διάφορες περιοχές της Αττικής. Αναφέρθηκα την προηγούμενη φορά εγώ σε τρεις δήμους του Λασιθίου. Γιατί, δηλαδή, στο Λασίθι το πράγμα πάει ομαλά και δεν θα πάει στα Χανιά; Κρήτη είναι και το ένα, Κρήτη είναι και το άλλο.</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Αναφέρθηκα επίσης σε προηγούμενες τοποθετήσεις μου στα τοπικά, πολεοδομικά σχέδια ή ειδικά διατάγματα, εν πάση </w:t>
      </w:r>
      <w:proofErr w:type="spellStart"/>
      <w:r>
        <w:rPr>
          <w:rFonts w:eastAsia="Times New Roman"/>
          <w:bCs/>
          <w:szCs w:val="24"/>
        </w:rPr>
        <w:t>περιπτώσει</w:t>
      </w:r>
      <w:proofErr w:type="spellEnd"/>
      <w:r>
        <w:rPr>
          <w:rFonts w:eastAsia="Times New Roman"/>
          <w:bCs/>
          <w:szCs w:val="24"/>
        </w:rPr>
        <w:t>, –στην ίδια κατηγορία ανήκουν- της Πάρου, της Σερίφου, της Σίφνου. Γιατί το πράγμα πάει καλά στη Σέριφο, στη Σίφνο και στην Πάρο και δεν θα πάει καλά στη Μήλο, στην Ίο ή δεν ξέρω κι εγώ σε ποια νησιά των Κυκλάδων; Γιατί; Μπορεί κάποιος να μου το πει, αλλά πέρα από τα μικροκομματικά και τις «εφευρέσεις» για να κάνετε αντιπολίτευση;</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Ας μιλήσουμε ειλικρινά και από την καρδιά μας, γιατί υποθέτω ότι όλοι ενδιαφερόμαστε γι’ αυτόν τον τόπο. Άρα, να κάνουμε μια προσπάθεια να δούμε κάποια θέματα πέρα απ’ αυτά τα μικροκομματικά, διότι στην ίδια πατρίδα είμαστε όλοι και το περιβάλλον δεν είναι υπόθεση ούτε της Νέας Δημοκρατίας ούτε του ΣΥΡΙΖΑ ούτε του ΚΚΕ ούτε κανενός. Η ιδιοκτησία –ας το πάρουμε χαμπάρι- δεν θα έχει καμμία αξία εάν αφήσουμε και γίνουν όλα μπάχαλο. </w:t>
      </w:r>
    </w:p>
    <w:p w:rsidR="00AD1A1E" w:rsidRDefault="00AD1A1E" w:rsidP="00AD1A1E">
      <w:pPr>
        <w:spacing w:line="600" w:lineRule="auto"/>
        <w:ind w:firstLine="720"/>
        <w:jc w:val="both"/>
        <w:rPr>
          <w:rFonts w:eastAsia="Times New Roman"/>
          <w:bCs/>
          <w:szCs w:val="24"/>
        </w:rPr>
      </w:pPr>
      <w:r>
        <w:rPr>
          <w:rFonts w:eastAsia="Times New Roman"/>
          <w:bCs/>
          <w:szCs w:val="24"/>
        </w:rPr>
        <w:lastRenderedPageBreak/>
        <w:t>Το νομοσχέδιο αυτό, λοιπόν, είναι απέναντι στην «</w:t>
      </w:r>
      <w:proofErr w:type="spellStart"/>
      <w:r>
        <w:rPr>
          <w:rFonts w:eastAsia="Times New Roman"/>
          <w:bCs/>
          <w:szCs w:val="24"/>
        </w:rPr>
        <w:t>μπαχαλοποίηση</w:t>
      </w:r>
      <w:proofErr w:type="spellEnd"/>
      <w:r>
        <w:rPr>
          <w:rFonts w:eastAsia="Times New Roman"/>
          <w:bCs/>
          <w:szCs w:val="24"/>
        </w:rPr>
        <w:t xml:space="preserve">» και γι’ αυτό είναι μια πολύ μεγάλη τομή.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Κλείνω με μερικές επιμέρους παρατηρήσεις για αντίστοιχες παρατηρήσεις συναδέλφων, ιδιαίτερα της Αντιπολίτευσης.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Ξεκινάω από τον ΣΥΡΙΖΑ. Υπήρξαν διαφορετικές τοποθετήσεις. Ο κ. </w:t>
      </w:r>
      <w:proofErr w:type="spellStart"/>
      <w:r>
        <w:rPr>
          <w:rFonts w:eastAsia="Times New Roman"/>
          <w:bCs/>
          <w:szCs w:val="24"/>
        </w:rPr>
        <w:t>Πολάκης</w:t>
      </w:r>
      <w:proofErr w:type="spellEnd"/>
      <w:r>
        <w:rPr>
          <w:rFonts w:eastAsia="Times New Roman"/>
          <w:bCs/>
          <w:szCs w:val="24"/>
        </w:rPr>
        <w:t xml:space="preserve">, ο συμπατριώτης μου, τοποθετήθηκε αρνητικά απέναντι στο σύνολο του νομοσχεδίου, απ’ ό,τι κατάλαβα, αλλά πάντως σίγουρα απέναντι στις ρυθμίσεις για την εκτός σχεδίου δόμηση. Πρέπει να πω ότι είναι σε απόλυτη δυσαρμονία μ’ αυτό, που εγώ είχα καταλάβει ότι έλεγε παραδοσιακά η Αριστερά, όσο έχω διαβάσει τουλάχιστον. Η Αριστερά ήταν εναντίον της εκτός σχεδίου δόμησης, αλλά οφείλω να αναγνωρίσω την ίδια στιγμή ότι είναι σε απόλυτη αρμονία με τον ΣΥΡΙΖΑ, διότι όσο κυβέρνησε ο ΣΥΡΙΖΑ δεν έκανε απολύτως τίποτα για την εκτός σχεδίου δόμηση. Άρα με την Αριστερά είναι απέναντι, αλλά με το κόμμα του είναι μια χαρά, διότι πράγματι ήταν κόμμα της απραξίας.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Ο κ. </w:t>
      </w:r>
      <w:proofErr w:type="spellStart"/>
      <w:r>
        <w:rPr>
          <w:rFonts w:eastAsia="Times New Roman"/>
          <w:bCs/>
          <w:szCs w:val="24"/>
        </w:rPr>
        <w:t>Πολάκης</w:t>
      </w:r>
      <w:proofErr w:type="spellEnd"/>
      <w:r>
        <w:rPr>
          <w:rFonts w:eastAsia="Times New Roman"/>
          <w:bCs/>
          <w:szCs w:val="24"/>
        </w:rPr>
        <w:t xml:space="preserve"> επίσης στη συνέχεια έκανε κάποιες παρατηρήσεις για κάποιες μεγάλες επενδύσεις που γίνονται στην Κρήτη. Πράγματι δεν έχω ιδέα για τις επενδύσεις και πώς θα μπορούσα να ξέρω κάθε επένδυση που γίνεται στον τόπο; Αλλά και να είχα, από τα χαρακτηριστικά τους που περιέγραψε, μιλάμε για πάρα πολλά στρέμματα, τα οποία δεν ρυθμίζονται απ’ αυτό το </w:t>
      </w:r>
      <w:r>
        <w:rPr>
          <w:rFonts w:eastAsia="Times New Roman"/>
          <w:bCs/>
          <w:szCs w:val="24"/>
        </w:rPr>
        <w:lastRenderedPageBreak/>
        <w:t xml:space="preserve">νομοσχέδιο. Υπάρχουν ήδη νόμοι που περιλαμβάνουν όλες αυτές τις περιπτώσεις. Άρα, η κριτική του, αν κατάλαβα καλά, δεν αφορά καθόλου τις μεγάλες επενδύσεις στο συγκεκριμένο νομοσχέδιο. </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Στη συνέχεια θα κάνω μερικές παρατηρήσεις για τον κ. </w:t>
      </w:r>
      <w:proofErr w:type="spellStart"/>
      <w:r>
        <w:rPr>
          <w:rFonts w:eastAsia="Times New Roman"/>
          <w:bCs/>
          <w:szCs w:val="24"/>
        </w:rPr>
        <w:t>Φάμελλο</w:t>
      </w:r>
      <w:proofErr w:type="spellEnd"/>
      <w:r>
        <w:rPr>
          <w:rFonts w:eastAsia="Times New Roman"/>
          <w:bCs/>
          <w:szCs w:val="24"/>
        </w:rPr>
        <w:t xml:space="preserve">, ο οποίος ήταν σε έναν κάπως διαφορετικό τόνο σε σχέση με τον κ. </w:t>
      </w:r>
      <w:proofErr w:type="spellStart"/>
      <w:r>
        <w:rPr>
          <w:rFonts w:eastAsia="Times New Roman"/>
          <w:bCs/>
          <w:szCs w:val="24"/>
        </w:rPr>
        <w:t>Πολάκη</w:t>
      </w:r>
      <w:proofErr w:type="spellEnd"/>
      <w:r>
        <w:rPr>
          <w:rFonts w:eastAsia="Times New Roman"/>
          <w:bCs/>
          <w:szCs w:val="24"/>
        </w:rPr>
        <w:t>, επειδή διετέλεσε και Υπουργός Περιβάλλοντος και προφανώς συναισθάνεται μέσα του –είμαι βέβαιος- ότι δεν μπορεί το κόμμα να βγει τελείως υπέρ της εκτός σχεδίου δόμησης.</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Έκανε στην αρχή ο κ. </w:t>
      </w:r>
      <w:proofErr w:type="spellStart"/>
      <w:r>
        <w:rPr>
          <w:rFonts w:eastAsia="Times New Roman"/>
          <w:bCs/>
          <w:szCs w:val="24"/>
        </w:rPr>
        <w:t>Φάμελλος</w:t>
      </w:r>
      <w:proofErr w:type="spellEnd"/>
      <w:r>
        <w:rPr>
          <w:rFonts w:eastAsia="Times New Roman"/>
          <w:bCs/>
          <w:szCs w:val="24"/>
        </w:rPr>
        <w:t xml:space="preserve"> τρεις συλλογισμούς. Είπε στην αρχή ότι υπάρχει ένα αλαλούμ στις ρυθμίσεις δήθεν για την εκτός σχεδίου δόμηση, διότι υπάρχουν εξαιρέσεις και διαφορετικές ρυθμίσεις. Άρα σκέπτομαι εγώ ακούγοντάς τον για πρώτη φορά: Εξαιρέσεις και διαφορετικές ρυθμίσεις, ο κ. </w:t>
      </w:r>
      <w:proofErr w:type="spellStart"/>
      <w:r>
        <w:rPr>
          <w:rFonts w:eastAsia="Times New Roman"/>
          <w:bCs/>
          <w:szCs w:val="24"/>
        </w:rPr>
        <w:t>Φάμελλος</w:t>
      </w:r>
      <w:proofErr w:type="spellEnd"/>
      <w:r>
        <w:rPr>
          <w:rFonts w:eastAsia="Times New Roman"/>
          <w:bCs/>
          <w:szCs w:val="24"/>
        </w:rPr>
        <w:t xml:space="preserve"> είναι αριστερός, η Αριστερά παραδοσιακά ήταν εναντίον της εκτός σχεδίου δόμησης, άρα αναφέρεται στις εξαιρέσεις –σκέφτηκα εγώ αφελώς- για να καταλήξει ότι είναι εναντίον της εκτός σχεδίου δόμησης και ότι θα ήθελε το νομοσχέδιο πιο θαρραλέο.</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Στη συνέχεια κάνει στροφή, κάνει δεύτερη παρατήρηση και λέει ότι εδώ κυνηγάμε τους μικρούς, για τους οποίους ο ίδιος έχει ευαισθησία και άρα πρέπει να τους στηρίξουμε, να τους αφήνουμε να χτίζουν. Άρα τελικά δεν είναι εναντίον </w:t>
      </w:r>
      <w:r>
        <w:rPr>
          <w:rFonts w:eastAsia="Times New Roman"/>
          <w:bCs/>
          <w:szCs w:val="24"/>
        </w:rPr>
        <w:lastRenderedPageBreak/>
        <w:t>της εκτός σχεδίου δόμησης, αλλά υπέρ. Προτείνει να συνεχίσουμε για τους μικρούς.</w:t>
      </w:r>
    </w:p>
    <w:p w:rsidR="00AD1A1E" w:rsidRDefault="00AD1A1E" w:rsidP="00AD1A1E">
      <w:pPr>
        <w:spacing w:line="600" w:lineRule="auto"/>
        <w:ind w:firstLine="720"/>
        <w:jc w:val="both"/>
        <w:rPr>
          <w:rFonts w:eastAsia="Times New Roman"/>
          <w:bCs/>
          <w:szCs w:val="24"/>
        </w:rPr>
      </w:pPr>
      <w:r>
        <w:rPr>
          <w:rFonts w:eastAsia="Times New Roman"/>
          <w:bCs/>
          <w:szCs w:val="24"/>
        </w:rPr>
        <w:t xml:space="preserve">Επειδή, όμως, προηγουμένως είχε μιλήσει και για αλαλούμ και για διαφορετικές κατηγοριοποιήσεις από εμάς, δεδομένου ότι ο ίδιος είναι υπέρ τού να υπάρχει εκτός σχεδίου δόμηση για τους μικρούς –μας το είπε ξεκάθαρα αυτό- επειδή δεν θέλει να υπάρχουν με βάση την πρώτη σκέψη του διαφορετικές κατηγοριοποιήσεις, εγώ μπορώ στη συνέχεια να συνάγω, με βάση τους κανόνες της κοινής λογικής, ότι ο κ. </w:t>
      </w:r>
      <w:proofErr w:type="spellStart"/>
      <w:r>
        <w:rPr>
          <w:rFonts w:eastAsia="Times New Roman"/>
          <w:bCs/>
          <w:szCs w:val="24"/>
        </w:rPr>
        <w:t>Φάμελλος</w:t>
      </w:r>
      <w:proofErr w:type="spellEnd"/>
      <w:r>
        <w:rPr>
          <w:rFonts w:eastAsia="Times New Roman"/>
          <w:bCs/>
          <w:szCs w:val="24"/>
        </w:rPr>
        <w:t xml:space="preserve"> τελικά προτείνει να κρατήσουμε την εκτός σχεδίου δόμηση για όλ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τον ενοχλεί και αναφέρεται στο αλαλούμ, γιατί και ο κ. </w:t>
      </w:r>
      <w:proofErr w:type="spellStart"/>
      <w:r>
        <w:rPr>
          <w:rFonts w:eastAsia="Times New Roman" w:cs="Times New Roman"/>
          <w:szCs w:val="24"/>
        </w:rPr>
        <w:t>Φάμελλος</w:t>
      </w:r>
      <w:proofErr w:type="spellEnd"/>
      <w:r>
        <w:rPr>
          <w:rFonts w:eastAsia="Times New Roman" w:cs="Times New Roman"/>
          <w:szCs w:val="24"/>
        </w:rPr>
        <w:t xml:space="preserve"> θέλει εκτός σχεδίου δόμηση χωρίς κανόνες. Μπάχαλο παντού! Είναι προφανώς και το δόγμα του κ. </w:t>
      </w:r>
      <w:proofErr w:type="spellStart"/>
      <w:r>
        <w:rPr>
          <w:rFonts w:eastAsia="Times New Roman" w:cs="Times New Roman"/>
          <w:szCs w:val="24"/>
        </w:rPr>
        <w:t>Φάμελλου</w:t>
      </w:r>
      <w:proofErr w:type="spellEnd"/>
      <w:r>
        <w:rPr>
          <w:rFonts w:eastAsia="Times New Roman" w:cs="Times New Roman"/>
          <w:szCs w:val="24"/>
        </w:rPr>
        <w:t xml:space="preserve">, μόνο που προσπάθησε να μας το κρύψει και χρειάζεται μία προσπάθεια, για να αποκωδικοποιήσει κανείς τη σκέψη τ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ς έγιναν παρατηρήσεις, επίσης, για τις τράπεζες. Πάλι τα ίδια με τις τράπεζες και από τον ΣΥΡΙΖΑ και από το ΚΚΕ, νομίζω και από το Κίνημα Αλλαγ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ι κάνουμε με τις τράπεζες; Λέμε ότι εάν έχουν στην ιδιοκτησία τους κάποιο σπίτι, το οποίο ήδη το έχουν πάρει από πλειστηριασμό και το οποίο είναι αυθαίρετο, επειδή δεν είχαν τρόπο όταν περιήλθε στην ιδιοκτησία τους να </w:t>
      </w:r>
      <w:r>
        <w:rPr>
          <w:rFonts w:eastAsia="Times New Roman" w:cs="Times New Roman"/>
          <w:szCs w:val="24"/>
        </w:rPr>
        <w:lastRenderedPageBreak/>
        <w:t xml:space="preserve">ελέγξουν -κακώς, αλλά δεν υπήρχε στην Ελλάδα τέτοιος τρόπος- να τους δώσουμε τη δυνατότητα να το τακτοποιήσ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ι προτείνετε; Να μην το τακτοποιήσουν. Και γιατί να το επιτρέψουμε στους κληρονόμους, που το επιτρέπουμε σ’ αυτό το νομοσχέδιο; Στους κληρονόμους το επιτρέπουμε. Κληρονομεί κάποιος κάποιο σπίτι, δεν ήξερε την κατάσταση, δεν είχε ευθύνη, του το επιτρέπου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ις τράπεζες γιατί να μην το επιτρέψουμε; Ίσα-ίσα, για να αισθανθούμε μια ικανοποίηση ότι εκδικούμαστε τις τράπεζες, που, </w:t>
      </w:r>
      <w:proofErr w:type="spellStart"/>
      <w:r>
        <w:rPr>
          <w:rFonts w:eastAsia="Times New Roman" w:cs="Times New Roman"/>
          <w:szCs w:val="24"/>
        </w:rPr>
        <w:t>ειρήσθω</w:t>
      </w:r>
      <w:proofErr w:type="spellEnd"/>
      <w:r>
        <w:rPr>
          <w:rFonts w:eastAsia="Times New Roman" w:cs="Times New Roman"/>
          <w:szCs w:val="24"/>
        </w:rPr>
        <w:t xml:space="preserve"> εν </w:t>
      </w:r>
      <w:proofErr w:type="spellStart"/>
      <w:r>
        <w:rPr>
          <w:rFonts w:eastAsia="Times New Roman" w:cs="Times New Roman"/>
          <w:szCs w:val="24"/>
        </w:rPr>
        <w:t>παρόδω</w:t>
      </w:r>
      <w:proofErr w:type="spellEnd"/>
      <w:r>
        <w:rPr>
          <w:rFonts w:eastAsia="Times New Roman" w:cs="Times New Roman"/>
          <w:szCs w:val="24"/>
        </w:rPr>
        <w:t xml:space="preserve"> -δεν λέω μόνο ότι αν καταρρεύσουν οι τράπεζες, καταρρέει η οικονομία κ.λπ.- το δημόσιο έχει ένα μικρότερο ή μεγαλύτερο μερίδιο σε όλες τις τράπεζες. Δηλαδή, θέλετε να στραφούμε και εναντίον των εαυτών μας, του δημοσίου, και των ψηφοφόρων σας, που ως Έλληνες πολίτες είναι τελικά μικρομέτοχοι στις τράπεζες. Λογική δεν βγαίνει. Μία τζάμπα κακία και μια κακιασμένη αντιπολίτευ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Φάμελλος</w:t>
      </w:r>
      <w:proofErr w:type="spellEnd"/>
      <w:r>
        <w:rPr>
          <w:rFonts w:eastAsia="Times New Roman" w:cs="Times New Roman"/>
          <w:szCs w:val="24"/>
        </w:rPr>
        <w:t xml:space="preserve"> πάλι μίλησε για τα τοπικά πολεοδομικά σχέδια. Είπε ότι δήθεν τα προχώρησε ο ΣΥΡΙΖΑ. Αυτά στη φαντασία του ΣΥΡΙΖΑ, φυσικά, διότι δεν προχώρησαν. Είπε ότι είχαν κλείσει το θέμα με την Ευρωπαϊκή Τράπεζα Επενδύσεων. Σύμφωνα με τον κ. Οικονόμου, που έχει μιλήσει με την Ευρωπαϊκή Τράπεζα Επενδύσεων, η τράπεζα λέει το ακριβώς αντίθετο. Και </w:t>
      </w:r>
      <w:r>
        <w:rPr>
          <w:rFonts w:eastAsia="Times New Roman" w:cs="Times New Roman"/>
          <w:szCs w:val="24"/>
        </w:rPr>
        <w:lastRenderedPageBreak/>
        <w:t xml:space="preserve">υποθέτω ότι θα φέρει και όλα τα σχετικά στοιχεία, για να τεκμηριώσει ακριβώς αυτό το οποίο έχει υπογραμμίσει στην επιτροπή.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ο κ. </w:t>
      </w:r>
      <w:proofErr w:type="spellStart"/>
      <w:r>
        <w:rPr>
          <w:rFonts w:eastAsia="Times New Roman" w:cs="Times New Roman"/>
          <w:szCs w:val="24"/>
        </w:rPr>
        <w:t>Φάμελλος</w:t>
      </w:r>
      <w:proofErr w:type="spellEnd"/>
      <w:r>
        <w:rPr>
          <w:rFonts w:eastAsia="Times New Roman" w:cs="Times New Roman"/>
          <w:szCs w:val="24"/>
        </w:rPr>
        <w:t xml:space="preserve"> λέει ότι «δεν δίνετε αρμοδιότητες στους Οργανισμούς Τοπικής Αυτοδιοίκησης για τα τοπικά πολεοδομικά σχέδια». Αλλά, ένα λεπτό μετά στην τοποθέτησή του επικρίνει τον κ. Οικονόμου, διότι έστειλε γράμμα στην τοπική αυτοδιοίκηση, για να τους πει οι δήμαρχοι να υποδείξουν ποιες είναι οι περιοχές προτεραιότητας. Και τα δύο δεν μπορεί να ισχύουν. Και ότι δεν δίνουμε σημασία στην αυτοδιοίκηση, αλλά και το ότι κακώς στέλνει γράμματα ο κ. Οικονόμου, για να ζητήσει τη γνώμη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ακούστηκαν τα συνηθισμένα, ότι το νομοσχέδιο είναι </w:t>
      </w:r>
      <w:proofErr w:type="spellStart"/>
      <w:r>
        <w:rPr>
          <w:rFonts w:eastAsia="Times New Roman" w:cs="Times New Roman"/>
          <w:szCs w:val="24"/>
        </w:rPr>
        <w:t>αντιπεριβαλλοντικό</w:t>
      </w:r>
      <w:proofErr w:type="spellEnd"/>
      <w:r>
        <w:rPr>
          <w:rFonts w:eastAsia="Times New Roman" w:cs="Times New Roman"/>
          <w:szCs w:val="24"/>
        </w:rPr>
        <w:t xml:space="preserve">. Το είπαν όλοι οι συνάδελφοι του ΣΥΡΙΖΑ. Ένα πράγμα δεν </w:t>
      </w:r>
      <w:proofErr w:type="spellStart"/>
      <w:r>
        <w:rPr>
          <w:rFonts w:eastAsia="Times New Roman" w:cs="Times New Roman"/>
          <w:szCs w:val="24"/>
        </w:rPr>
        <w:t>πρόσεξατε</w:t>
      </w:r>
      <w:proofErr w:type="spellEnd"/>
      <w:r>
        <w:rPr>
          <w:rFonts w:eastAsia="Times New Roman" w:cs="Times New Roman"/>
          <w:szCs w:val="24"/>
        </w:rPr>
        <w:t xml:space="preserve">, ότι, κατά βάση, και οι περιβαλλοντικές οργανώσεις που έχουν τοποθετηθεί έχουν τοποθετηθεί μάλλον θετικά. Έχουν πει, όπως λέει ο κ. Αρσένης, ότι «θα θέλαμε να κάνει η Κυβέρνηση και άλλα βήματα προς αυτή την κατεύθυνση». Πάντως, είναι πολύ πιο κοντά στο συγκεκριμένο νομοσχέδιο, στη δική μας τοποθέτηση, απ’ ό,τι είναι στη δική σας τοποθέτηση. Και αναφέρομαι στον ΣΥΡΙΖΑ, το ΚΚΕ και το Κίνημα Αλλαγ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γιναν και άλλες παρατηρήσεις. Ο κ. </w:t>
      </w:r>
      <w:proofErr w:type="spellStart"/>
      <w:r>
        <w:rPr>
          <w:rFonts w:eastAsia="Times New Roman" w:cs="Times New Roman"/>
          <w:szCs w:val="24"/>
        </w:rPr>
        <w:t>Αρβανιτίδης</w:t>
      </w:r>
      <w:proofErr w:type="spellEnd"/>
      <w:r>
        <w:rPr>
          <w:rFonts w:eastAsia="Times New Roman" w:cs="Times New Roman"/>
          <w:szCs w:val="24"/>
        </w:rPr>
        <w:t xml:space="preserve"> λέει ότι «περνάτε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το νομοσχέδιο αυτό την αγνοεί». Σοβαρά; Μα, εδώ κάνουμε μία μεταρρύθμιση ακριβώς στην κατεύθυνση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w:t>
      </w:r>
      <w:r>
        <w:rPr>
          <w:rFonts w:eastAsia="Times New Roman" w:cs="Times New Roman"/>
          <w:szCs w:val="24"/>
        </w:rPr>
        <w:lastRenderedPageBreak/>
        <w:t xml:space="preserve">με τα τοπικά πολεοδομικά σχέδια, με τις παρεμβάσεις για τις χρήσεις γης και με μια σειρά από άλλες παρεμβά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Αρβανιτίδης</w:t>
      </w:r>
      <w:proofErr w:type="spellEnd"/>
      <w:r>
        <w:rPr>
          <w:rFonts w:eastAsia="Times New Roman" w:cs="Times New Roman"/>
          <w:szCs w:val="24"/>
        </w:rPr>
        <w:t xml:space="preserve">, επίσης, ήταν αντίθετος στο πρόστιμο για το Κτηματολόγιο. Μάλιστα! Τι λέμε; Λέμε ότι εκεί που έχει ολοκληρωθεί η </w:t>
      </w:r>
      <w:proofErr w:type="spellStart"/>
      <w:r>
        <w:rPr>
          <w:rFonts w:eastAsia="Times New Roman" w:cs="Times New Roman"/>
          <w:szCs w:val="24"/>
        </w:rPr>
        <w:t>κτηματογράφηση</w:t>
      </w:r>
      <w:proofErr w:type="spellEnd"/>
      <w:r>
        <w:rPr>
          <w:rFonts w:eastAsia="Times New Roman" w:cs="Times New Roman"/>
          <w:szCs w:val="24"/>
        </w:rPr>
        <w:t xml:space="preserve"> και αφού περάσει αυτός ο νόμος και αφού περάσουν άλλοι έξι μήνες από την ψήφιση του νόμου, θα ενεργοποιηθούν τα πρόστι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ε συγχωρείτε, αλλά ο κ. </w:t>
      </w:r>
      <w:proofErr w:type="spellStart"/>
      <w:r>
        <w:rPr>
          <w:rFonts w:eastAsia="Times New Roman" w:cs="Times New Roman"/>
          <w:szCs w:val="24"/>
        </w:rPr>
        <w:t>Αρβανιτίδης</w:t>
      </w:r>
      <w:proofErr w:type="spellEnd"/>
      <w:r>
        <w:rPr>
          <w:rFonts w:eastAsia="Times New Roman" w:cs="Times New Roman"/>
          <w:szCs w:val="24"/>
        </w:rPr>
        <w:t xml:space="preserve"> ή όποιος άλλος συνάδελφος, για να μην το προσωποποιώ, πόσο καιρό χρειάζεται, για να θυμηθεί την ιδιοκτησία του και να πάει να τη δηλώσει στο Κτηματολόγιο; Πόσο φοβερό είναι αυτό που ζητάμε; Και για ποιον λόγο το 65%, που έχει κάνει δηλώσεις να παραμένει όμηρος του 35% που δεν έκανε; Για ποιον λόγο; Τι είδους αντιπολίτευση είναι αυτό το πράγ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ΚΚΕ είναι πάλι αντίθετο στο ότι δίνουμε παραπάνω συντελεστή στα βιοκλιματικά κτήρια και στα κτήρια που κάνουν ενεργειακή εξοικονόμηση. Πιστεύω πραγματικά ότι είσαστε το μόνο κόμμα στο κόσμο το οποίο έχει αυτή τη θέ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πουδήποτε και να το πεις αυτό θα μείνουν οι άνθρωποι εμβρόντητοι, ότι «δεν θέλουμε να στηρίξουμε τα βιοκλιματικά κτήρια» στην εποχή της </w:t>
      </w:r>
      <w:r>
        <w:rPr>
          <w:rFonts w:eastAsia="Times New Roman" w:cs="Times New Roman"/>
          <w:szCs w:val="24"/>
        </w:rPr>
        <w:lastRenderedPageBreak/>
        <w:t xml:space="preserve">κλιματικής αλλαγής, της αγωνίας για το περιβάλλον, των πολιτικών που υιοθετούνται σε παγκόσμιο επίπεδο γι’ αυτό το θέ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να μην κάνω κάποια εξαίρεση, ο κ. Αρσένης χτες, αν τον άκουσα καλά -παρακολουθούσα κάποια στιγμή από το γραφείο μου- είπε ότι το νομοσχέδιο αυτό που κατατέθηκε στην αρχή είχε ένα προοδευτικό χρώμα λόγω των παρεμβάσεών του στην εκτός σχεδίου δόμηση και το οποίο χρώμα αναιρέθηκ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Αρσένη, νομίζω ότι μας αδικείτε και αδικείτε και τον εαυτό σας. Εν πάση </w:t>
      </w:r>
      <w:proofErr w:type="spellStart"/>
      <w:r>
        <w:rPr>
          <w:rFonts w:eastAsia="Times New Roman" w:cs="Times New Roman"/>
          <w:szCs w:val="24"/>
        </w:rPr>
        <w:t>περιπτώσει</w:t>
      </w:r>
      <w:proofErr w:type="spellEnd"/>
      <w:r>
        <w:rPr>
          <w:rFonts w:eastAsia="Times New Roman" w:cs="Times New Roman"/>
          <w:szCs w:val="24"/>
        </w:rPr>
        <w:t xml:space="preserve">, αποσύρθηκε η ρύθμιση για τους λόγους που εξήγησα για τα πάνω από τέσσερα στρέμματα, αλλά παραμένουν μια σειρά από παρεμβάσεις και στην εκτός σχεδίου δόμηση και σε όλα τα υπόλοιπα θέματα τα οποία είπα και τα οποία πάντως δεν αναιρούν τον χαρακτήρα του νομοσχεδί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επειδή ήσασταν σε περιβαλλοντικές οργανώσεις, σας βρίσκω ότι πραγματικά δεν είστε στο κλίμα καν των περιβαλλοντικών οργανώσεων, που πάντως δεν είναι του ελέγχου της Νέας Δημοκρατίας. Δεν τους έχουμε βάλει εμείς να τοποθετηθούν με αυτό τον τρόπ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επειδή έχω μιλήσει πάρα πολύ ώρα, εκείνο το οποίο διαπίστωσα και από τη συζήτηση εδώ και από την ακρόαση των φορέων είναι ότι η πλειονότητα των φορέων, ακριβώς επειδή η Κυβέρνηση </w:t>
      </w:r>
      <w:r>
        <w:rPr>
          <w:rFonts w:eastAsia="Times New Roman" w:cs="Times New Roman"/>
          <w:szCs w:val="24"/>
        </w:rPr>
        <w:lastRenderedPageBreak/>
        <w:t xml:space="preserve">διαβουλεύτηκε, εξήγησε, μελέτησε σωστά το νομοσχέδιο αυτό, τοποθετήθηκε υπέρ. Μην κρυβόσαστε πίσω από το δάκτυλό σας. Τοποθετήθηκαν υπέρ.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εβαίως, υπήρχαν και κάποιοι που εξέφρασαν αντιρρήσεις, αλλά ξέρουμε την πολιτική ζωή στην Ελλάδα, για να καταλαβαίνουμε ποιο είναι το κλί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κείνο το οποίο, επίσης, έγινε σαφές είναι ότι παλαιότερες θέσεις που θεωρητικά, τουλάχιστον, διατύπωνε η Αριστερά για τη χωροταξία, για την πολεοδομική ανάπτυξη και την εκτός σχεδίου δόμηση επί της ουσίας ξεχάστηκαν στον βωμό μιας ακραίας ψηφοθηρίας. Αυτό συνέβ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Λοιπόν, εμείς σας χαρίζουμε την ψηφοθηρία. Σας χαρίζουμε τις αντιφάσεις, σας χαρίζουμε τον λαϊκισμό και κρατάμε αυτή τη μεγάλη ευρωπαϊκή μεταρρύθμιση. Το νομοσχέδιο για τον εκσυγχρονισμό της χωροταξικής και πολεοδομικής νομοθεσίας είναι μια βαθιά τομή, μια μεγάλη μεταρρύθμιση. Χαίρομαι που και προσωπικά έχω συμβάλει στην πραγμάτωση αυτής της μεταρρύθμι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AD1A1E" w:rsidRDefault="00AD1A1E" w:rsidP="00AD1A1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Υπουργέ.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να πω στην κ, </w:t>
      </w:r>
      <w:proofErr w:type="spellStart"/>
      <w:r>
        <w:rPr>
          <w:rFonts w:eastAsia="Times New Roman" w:cs="Times New Roman"/>
          <w:szCs w:val="24"/>
        </w:rPr>
        <w:t>Μανωλάκου</w:t>
      </w:r>
      <w:proofErr w:type="spellEnd"/>
      <w:r>
        <w:rPr>
          <w:rFonts w:eastAsia="Times New Roman" w:cs="Times New Roman"/>
          <w:szCs w:val="24"/>
        </w:rPr>
        <w:t xml:space="preserve">, η οποία προηγουμένως είχε θέσει ένα θέμα και για λογαριασμό και των υπολοίπων εισηγητών, ότι το Προεδρείο το αντιμετωπίζει. Θα δούμε τώρα στην πορεία των κύκλων, γιατί μέχρι στιγμής έχουμε ολοκληρώσει τον πρώτο εκ τεσσάρων κύκλων ομιλητών συναδέλφων Βουλευτ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πως καταλαβαίνετε, θα υπάρξει μια σειρά τοποθετήσεων των Κοινοβουλευτικών Εκπροσώπων τώρα. Ανακοινώνω ότι προς το παρόν θα μιλήσει η Κοινοβουλευτική Εκπρόσωπος του ΣΥΡΙΖΑ - Προοδευτική Συμμαχία, η κ. Πέρκα, και στη συνέχεια, ο Κοινοβουλευτικός Εκπρόσωπος της Ελληνικής Λύσης, κ. </w:t>
      </w:r>
      <w:proofErr w:type="spellStart"/>
      <w:r>
        <w:rPr>
          <w:rFonts w:eastAsia="Times New Roman" w:cs="Times New Roman"/>
          <w:szCs w:val="24"/>
        </w:rPr>
        <w:t>Χήτας</w:t>
      </w:r>
      <w:proofErr w:type="spellEnd"/>
      <w:r>
        <w:rPr>
          <w:rFonts w:eastAsia="Times New Roman" w:cs="Times New Roman"/>
          <w:szCs w:val="24"/>
        </w:rPr>
        <w:t xml:space="preserve">, και όπως τον ζητούν. </w:t>
      </w:r>
    </w:p>
    <w:p w:rsidR="00AD1A1E" w:rsidRDefault="00AD1A1E" w:rsidP="00AD1A1E">
      <w:pPr>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Κύριε Πρόεδρε, ζητώ τον λόγ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Αυτή τη στιγμή, δεν μπορώ να δώσω τον λόγο σε κανέναν εισηγητή, αλλά μόνο σε Κοινοβουλευτικό.</w:t>
      </w:r>
    </w:p>
    <w:p w:rsidR="00AD1A1E" w:rsidRDefault="00AD1A1E" w:rsidP="00AD1A1E">
      <w:pPr>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Επί προσωπικού,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μην παίρνετε το μικρόφωνο. Δεν υπάρχει προσωπικό και αυτό το κρίνω εγ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πί του Κανονισμού, είστ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xml:space="preserve">, καθίστε και διαβάστε το άρθρο 68 του Κανονισμού. Κάθε μέρα τους παρακαλώ όλους. Το </w:t>
      </w:r>
      <w:r>
        <w:rPr>
          <w:rFonts w:eastAsia="Times New Roman" w:cs="Times New Roman"/>
          <w:szCs w:val="24"/>
        </w:rPr>
        <w:lastRenderedPageBreak/>
        <w:t>προσωπικό θέμα το κρίνει ο Πρόεδρος και έγκειται στο αν υπήρξε ύβρις εναντίον προσώπων.</w:t>
      </w:r>
    </w:p>
    <w:p w:rsidR="00AD1A1E" w:rsidRDefault="00AD1A1E" w:rsidP="00AD1A1E">
      <w:pPr>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Βεβαίως, υπήρξε ύβρις.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SimSun"/>
          <w:szCs w:val="24"/>
          <w:lang w:eastAsia="zh-CN"/>
        </w:rPr>
        <w:t xml:space="preserve"> </w:t>
      </w:r>
      <w:r>
        <w:rPr>
          <w:rFonts w:eastAsia="Times New Roman" w:cs="Times New Roman"/>
          <w:szCs w:val="24"/>
        </w:rPr>
        <w:t xml:space="preserve">Δεν υπάρχει προσωπικό και εκεί τελειώνει το θέμα. </w:t>
      </w:r>
    </w:p>
    <w:p w:rsidR="00AD1A1E" w:rsidRDefault="00AD1A1E" w:rsidP="00AD1A1E">
      <w:pPr>
        <w:spacing w:line="600" w:lineRule="auto"/>
        <w:ind w:firstLine="720"/>
        <w:jc w:val="both"/>
        <w:rPr>
          <w:rFonts w:eastAsia="SimSun"/>
          <w:szCs w:val="24"/>
          <w:lang w:eastAsia="zh-CN"/>
        </w:rPr>
      </w:pPr>
      <w:r>
        <w:rPr>
          <w:rFonts w:eastAsia="SimSun"/>
          <w:b/>
          <w:szCs w:val="24"/>
          <w:lang w:eastAsia="zh-CN"/>
        </w:rPr>
        <w:t xml:space="preserve">ΣΩΚΡΑΤΗΣ ΦΑΜΕΛΛΟΣ: </w:t>
      </w:r>
      <w:r>
        <w:rPr>
          <w:rFonts w:eastAsia="SimSun"/>
          <w:szCs w:val="24"/>
          <w:lang w:eastAsia="zh-CN"/>
        </w:rPr>
        <w:t xml:space="preserve">Συνεχίστε να επιδεικνύ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υπάρχει προσωπικό. Μόνο αν υπάρχει κάποιος λόγος, που θέλω να διευκρινίσετε, αν εγώ δεν κατάλαβα. Εγώ καταλαβαίνω πάρα πολύ κα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α Πέρκα, θέλετε να μιλήσετε; Ελάτε στο Βήμ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ζητώ τον λόγο επί προσωπικού.</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γώ κρίνω -σας το είπα και πάλι, διαβάστε- ότι δεν υπήρξε κανένα προσωπ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α Πέρκα,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πόσο θα προχωρήσετε τις αντιδημοκρατικές μεθοδεύ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Έχετε τον λόγο, κυρία Πέρκα. Θέλετε να μιλήσετε; Σας δίνω τον λόγο, ξεκινήστ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Θα φιμώσετε τους Βουλευτές και επί του προσωπικού;</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ροσωπικό θέμα δεν υπάρχει. Τον λόγο επί προσωπικού τον δίνει ο Πρόεδρος όταν κάτι δεν έχει αντιληφθεί. Όλα τα αντιλήφθηκ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Συγχαρητήρια! Και εις ανώτερ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ι διαφορετικές θέσεις των κομμάτων δεν αποτελούν προσωπικό θέμ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τσι είναι η δημοκρατία,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θίστε κάτω, σας παρακαλ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Συγχαρητήρια,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υρία Πέρκα,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ΑΡΒΑΝΙΤΙΔΗΣ:</w:t>
      </w:r>
      <w:r>
        <w:rPr>
          <w:rFonts w:eastAsia="Times New Roman" w:cs="Times New Roman"/>
          <w:szCs w:val="24"/>
        </w:rPr>
        <w:t xml:space="preserve"> Κύριε Πρόεδρε, όσον αφορά εμένα, ό,τι είπε ο κύριος Υπουργός είναι ψέμ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Ούτε κι εσείς έχετε τον λόγο. Αν έχετε Κοινοβουλευτικό Εκπρόσωπο, μπορεί να σας εκφρά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Όλα είναι απολύτως ψευδή!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α Πέρκα, αν θέλετε, μπορείτε να εκφράσετε εσείς τον κ. </w:t>
      </w:r>
      <w:proofErr w:type="spellStart"/>
      <w:r>
        <w:rPr>
          <w:rFonts w:eastAsia="Times New Roman" w:cs="Times New Roman"/>
          <w:szCs w:val="24"/>
        </w:rPr>
        <w:t>Φάμελλο</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βαλε ψέματα στο στόμα μας! Είναι ύβρις! Όλα τα έκανε μπάχαλο στο Υπουργείο Περιβάλλοντο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υρία Πέρκα,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άλλη μια φορά εγώ προβληματίζομαι εάν δεν καταλαβαίνετε ή αν κάνετε πως δεν καταλαβαίνετε. Εγώ θα θεωρούσα πάρα πολύ έντιμο εκ μέρους σας, για να κάνουμε αυτό τον ήρεμο και σοβαρό πολιτικό διάλογο εδώ μέσα, να έρθετε και να πείτε, «προσπαθώ να βάλω κάποια τάξη στον κόσμο και να ευνοήσω κάποια συμφέροντα». Υπήρχαν τρόποι να το πείτε και να κάνουμε και κουβέντα επ’ αυτού, γιατί -και θα σας τον πω στο τέλος της ομιλίας μου- οι επενδύσεις με τον τρόπο που πηγαίνετε να τις προχωρήσετε, δεν προχωράνε -έχουμε παράδειγμα, αναφέρομαι στο Ελληνικό- χωρίς </w:t>
      </w:r>
      <w:r>
        <w:rPr>
          <w:rFonts w:eastAsia="Times New Roman" w:cs="Times New Roman"/>
          <w:szCs w:val="24"/>
        </w:rPr>
        <w:lastRenderedPageBreak/>
        <w:t xml:space="preserve">χωροταξία, χωρίς σχέδιο. Και τώρα αρχίζετε και δίνετε δωράκια. Εκτός του ότι είναι άδικο για το δημόσιο συμφέρον, εγώ στη δική σας λογική απαντά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ουμε κατάτμηση του δικαιώματος επιφάνειας, άρα αποκτάτε στις ζώνες ανάπτυξης δικαίωμα κυριότητας και έρχεστε με τροπολογία σήμερα -πέραν του προεδρικού διατάγματος, της ΚΥΑ κ.λπ.- και δίνετε και μία δυνατότητα ενοποίησης ξενοδοχειακής, αυτά τα περιβόητα </w:t>
      </w:r>
      <w:r>
        <w:rPr>
          <w:rFonts w:eastAsia="Times New Roman" w:cs="Times New Roman"/>
          <w:szCs w:val="24"/>
          <w:lang w:val="en-GB"/>
        </w:rPr>
        <w:t>condo</w:t>
      </w:r>
      <w:r w:rsidRPr="00AD1A1E">
        <w:rPr>
          <w:rFonts w:eastAsia="Times New Roman" w:cs="Times New Roman"/>
          <w:szCs w:val="24"/>
        </w:rPr>
        <w:t xml:space="preserve"> </w:t>
      </w:r>
      <w:r>
        <w:rPr>
          <w:rFonts w:eastAsia="Times New Roman" w:cs="Times New Roman"/>
          <w:szCs w:val="24"/>
          <w:lang w:val="en-GB"/>
        </w:rPr>
        <w:t>hotels</w:t>
      </w:r>
      <w:r>
        <w:rPr>
          <w:rFonts w:eastAsia="Times New Roman" w:cs="Times New Roman"/>
          <w:szCs w:val="24"/>
        </w:rPr>
        <w:t xml:space="preserve">, τα οποία, επίσης, επεμβαίνουν στην κυριότητα στις ζώνες ανάπτυξης που προορίζονται μόνο για τουρισμό και αναψυχή.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ώρα, δώρα, δώρα! Δεν γίνεται! Και μη μας κοροϊδεύετε εάν τυχόν καταλαβαίνετε. Εάν δεν καταλαβαίνετε, εγώ σας συγχωρώ και θα προσπαθήσω να σας το εξηγήσ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ώτον, μιλήσατε για πρόοδο. Σας, λέω, λοιπόν, ότι αυτό το νομοσχέδιο είναι αναχρονιστικό και </w:t>
      </w:r>
      <w:proofErr w:type="spellStart"/>
      <w:r>
        <w:rPr>
          <w:rFonts w:eastAsia="Times New Roman" w:cs="Times New Roman"/>
          <w:szCs w:val="24"/>
        </w:rPr>
        <w:t>αντιπεριβαλλοντικό</w:t>
      </w:r>
      <w:proofErr w:type="spellEnd"/>
      <w:r>
        <w:rPr>
          <w:rFonts w:eastAsia="Times New Roman" w:cs="Times New Roman"/>
          <w:szCs w:val="24"/>
        </w:rPr>
        <w:t>, φυσικά, και πολύ πίσω από την επίκαιρη συζήτηση που γίνεται ευρωπαϊκά, τις οποίες τάσεις πρέπει να παρακολουθούμε, σε σχέση με τα περιεχόμενα της βιώσιμης ανάπτυξης και την ατζέντα του 2030. Διατρέχεται από αναχρονιστικές αντιλήψεις για το σχεδιασμό του χώρου -χερσαίου και θαλάσσιου- και, προφανώς, δεν ανταποκρίνεται στις σημερινές προκλήσεις, που δημιουργούν αυτές οι αλληλένδετες κρίσεις με τις επιπτώσεις τις χωρικές. Και μιλάω για την κλιματική κρίση, την υγειονομική κρίση. Αυτά δεν υπάρχουν στο νομοσχέδ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όμως, και αντιεπιστημονικό, διότι υποβαθμίζει τον ολοκληρωμένο σχεδιασμό, ο οποίος αναιρείται πλήρως από έναν αποσπασματικό, κατά περίπτωση σχεδιασμό του ειδικού πλαισίου και σχεδίων, τα οποία ξαφνικά κατισχύουν όλ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εκ τούτου, είναι και αντιδημοκρατικό, γιατί οι διατάξεις του αφορούν λίγους και σίγουρα όχι τα μικρομεσαία στρώματα ή τους μη ειδικούς του σχεδιασμού, ενώ αναγνωρίζονται και πολλές φωτογραφικές. Σε κάθε περίπτωση, προάγουν σχεδιασμό που αναπαράγει και κυρίως εντείνει ανισότητες </w:t>
      </w:r>
      <w:proofErr w:type="spellStart"/>
      <w:r>
        <w:rPr>
          <w:rFonts w:eastAsia="Times New Roman" w:cs="Times New Roman"/>
          <w:szCs w:val="24"/>
        </w:rPr>
        <w:t>χωροκοινωνικές</w:t>
      </w:r>
      <w:proofErr w:type="spellEnd"/>
      <w:r>
        <w:rPr>
          <w:rFonts w:eastAsia="Times New Roman" w:cs="Times New Roman"/>
          <w:szCs w:val="24"/>
        </w:rPr>
        <w:t xml:space="preserve"> και πολλές ασυνέχει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βεβαίως, είναι αντιαναπτυξιακό, καθώς επιβάλλονται ειδικές τομεακές, ασύνδετες μεταξύ τους, πολιτικές, επί του ολοκληρωμένου περιφερειακού, χωροταξικού και τοπικού πολεοδομικού σχεδιασμού και δεν ενισχύεται αυτή η σύνδεση του χωροταξικού και πολεοδομικού σχεδιασμού με τον αναπτυξιακό προγραμματισμ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έχω ξαναπεί ότι είναι ένα θέμα που μόνο με τεχνικούς όρους το αναδεικνύεις και ο κόσμος σήμερα μπορεί να μην καταλαβαίνει με πρώτη ανάγνωση τι είναι αυτά που λέμε. Όμως, υπάρχει και μία επιστήμη από πίσω. Αλλιώς σας είπα ότι θα ήταν έξω από εδώ.</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Για να δούμε, όμως, αφού είναι όλα αυτά, τι εξυπηρετεί, κατά τη γνώμη μας, αυτό το νομοσχέδ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προβήκατε σε μία διαδικασία αντιγραφής, αλλαγής εκφράσεων, ορισμών -αυτό κάνατε στον νόμο το δικό μας- που παρεμβαίνει στο σχεδιασμό για να εξυπηρετήσει μόνο ένα σκοπό. Κατά τη γνώμη μας εξυπηρετεί τον ΣΕΒ, τον ΣΕΤΕ και άλλα μεγάλα οικονομικά συμφέροντα, γιατί τους κλείνετε το μάτι και τους λέτε, «ο σχεδιασμός ο δικός σας κατισχύει έναντι όλων των σχεδιασμών, όλων των άλλων». Είναι καλυμμένο, αλλά εμείς το είδαμε, όπως θα το δει και πολύς κόσμος. Είναι, δηλαδή, στην ουσία αυτό που λέμε, ότι κυριαρχεί ο τομεακός σχεδιασμός έναντι του τοπικού, ο οποίος τοπικός είναι </w:t>
      </w:r>
      <w:proofErr w:type="spellStart"/>
      <w:r>
        <w:rPr>
          <w:rFonts w:eastAsia="Times New Roman" w:cs="Times New Roman"/>
          <w:szCs w:val="24"/>
        </w:rPr>
        <w:t>συμμετοχικότερος</w:t>
      </w:r>
      <w:proofErr w:type="spellEnd"/>
      <w:r>
        <w:rPr>
          <w:rFonts w:eastAsia="Times New Roman" w:cs="Times New Roman"/>
          <w:szCs w:val="24"/>
        </w:rPr>
        <w:t xml:space="preserve">, είναι δημοκρατικότερος, απαντάει στις ανάγκες του τόπου και όχι στις ανάγκες της δραστηριότητ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βεβαίως, έχουμε και τα ειδικά χωρικά σχέδια, τα οποία για άλλη μία φορά υπενθυμίζετε ότι κατισχύουν. Όλοι, λοιπόν, οι μεγάλοι οικονομικοί παίκτες -γιατί είναι εθνικού επιπέδου τα τομεακά, ρυθμίζουν, δηλαδή, τουρισμό, βιομηχανία, </w:t>
      </w:r>
      <w:r>
        <w:rPr>
          <w:rFonts w:eastAsia="Times New Roman" w:cs="Times New Roman"/>
          <w:szCs w:val="24"/>
          <w:lang w:val="en-US"/>
        </w:rPr>
        <w:t>logistics</w:t>
      </w:r>
      <w:r>
        <w:rPr>
          <w:rFonts w:eastAsia="Times New Roman" w:cs="Times New Roman"/>
          <w:szCs w:val="24"/>
        </w:rPr>
        <w:t xml:space="preserve">, εξορύξεις- είναι πάρα πολύ ευχαριστημένοι. Γι’ αυτό και τα ενισχύετε διττά. Από τη μία γίνονται πιο δεσμευτικά από τα περιφερειακά και αφ’ ετέρου διευρύνετε και το αντικείμενό τους, παίρνουν αντικείμενα από την εθνική χωρική στρατηγική.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Ουσιαστικά το νομοσχέδιο </w:t>
      </w:r>
      <w:proofErr w:type="spellStart"/>
      <w:r>
        <w:rPr>
          <w:rFonts w:eastAsia="Times New Roman" w:cs="Times New Roman"/>
          <w:szCs w:val="24"/>
        </w:rPr>
        <w:t>πολεοδομιμοποιεί</w:t>
      </w:r>
      <w:proofErr w:type="spellEnd"/>
      <w:r>
        <w:rPr>
          <w:rFonts w:eastAsia="Times New Roman" w:cs="Times New Roman"/>
          <w:szCs w:val="24"/>
        </w:rPr>
        <w:t xml:space="preserve"> τη χωροταξία, η οποία πολεοδομία έχει όρους και κανόνες, έχει κανονιστικό ρόλο. Η χωροταξία, όμως, έχει στρατηγικές κατευθύνσεις και είναι πρότυπο χωρικής ανάπτυξ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άζετε και έναν συντονιστή -και αυτό έχει πολύ ενδιαφέρον, γιατί, ξέρετε, αυτή η επιτροπή θα είναι δίπλα στη δημόσια διοίκηση και θα καθορίζει τις κατευθύνσεις και τις προτεραιότητες του τύπου «τουρισμός ή εξόρυξη ή βιομηχανία»- και μια δομή και παρακάμπτονται όλες οι υφιστάμενες δομές του Υπουργείου, ένα παράλληλο δημόσιο εκτός ιεραρχίας, κατευθείαν στον Υπουργ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ήμερα, βέβαια, είδαμε ότι κάνετε και μία κεντρική δομή. Και ακούστηκε το επιχείρημα, «κάνω δομή…» -πάω στο επόμενο- «…και αναθέτω, ουσιαστικά, την επίβλεψη σε ιδιώτες μελετητές από ένα μητρώο, γιατί δεν έχω υπαλλήλους». Και εγώ έρχομαι και ρωτάω το εξής: Και την κεντρική υπηρεσία πώς θα τη λειτουργήσετε; Θα κάνετε προσλήψεις. Γιατί δεν ενισχύετε αυτές τις υπηρεσίες, για να δουλέψει το δημόσιο, το οποίο είναι πολύ σοβαρό και διασφαλίζει το δημόσιο συμφέρον; Τις έχετε αφήσει να ρημάξ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υπάρχουν, λοιπόν, και αυτοί οι </w:t>
      </w:r>
      <w:proofErr w:type="spellStart"/>
      <w:r>
        <w:rPr>
          <w:rFonts w:eastAsia="Times New Roman" w:cs="Times New Roman"/>
          <w:szCs w:val="24"/>
        </w:rPr>
        <w:t>αξιολογητές</w:t>
      </w:r>
      <w:proofErr w:type="spellEnd"/>
      <w:r>
        <w:rPr>
          <w:rFonts w:eastAsia="Times New Roman" w:cs="Times New Roman"/>
          <w:szCs w:val="24"/>
        </w:rPr>
        <w:t xml:space="preserve">. Δεν τους λέτε «επιβλέποντες», γιατί η αρμοδιότητα της επίβλεψης ανήκει -ευτυχώς- ακόμα στο δημόσιο και δεν μπορείτε να τους πείτε έτσι. Θα είναι εκεί δίπλα, όμως, και θα κατευθύνουν τα σχέδια. Ξέρουμε πώς γίνον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Ο εκπρόσωπος της ΕΜΔΥΔΑΣ μίλησε πολύ σωστά για «περιστρεφόμενη πόρτα». Δηλαδή, ελεγκτές και ελεγχόμενοι θα αλληλοσυνδέονται και θα αλλάζουν ρόλους ανά μελέτ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νάμιση χρόνο τώρα, λοιπόν, η Κυβέρνησή σας -για να μην λέτε τι κάνουμε εμείς- έχει παγώσει μία διαδικασία που ήταν ώριμη, με χρηματοδοτικά, μελετητικά. Και γιατί το κάνει; Για να κατακρεουργήσει τους δήμους, να τους πάει σε δημοτικές ενότητες και να μετονομάσει, ουσιαστικά, και το σχεδιασμό σε τοπικά πολεοδομικ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ό, όμως –και είναι πολύ σημαντικό- είναι πολιτικό ζήτημα, γιατί αυτό είναι αυτό που λέμε «</w:t>
      </w:r>
      <w:proofErr w:type="spellStart"/>
      <w:r>
        <w:rPr>
          <w:rFonts w:eastAsia="Times New Roman" w:cs="Times New Roman"/>
          <w:szCs w:val="24"/>
        </w:rPr>
        <w:t>κουρελοποίηση</w:t>
      </w:r>
      <w:proofErr w:type="spellEnd"/>
      <w:r>
        <w:rPr>
          <w:rFonts w:eastAsia="Times New Roman" w:cs="Times New Roman"/>
          <w:szCs w:val="24"/>
        </w:rPr>
        <w:t xml:space="preserve"> του δήμου». Θα υπάρχουν κάποιες περιοχές προνομιούχες με σχέδιο και κάποιες χωρίς σχέδιο. Ανισότητες, ασυνέχειες και πελατειακές σχέ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υμάστε πώς γινόταν με τους δημάρχους, ποια περιοχή θα </w:t>
      </w:r>
      <w:proofErr w:type="spellStart"/>
      <w:r>
        <w:rPr>
          <w:rFonts w:eastAsia="Times New Roman" w:cs="Times New Roman"/>
          <w:szCs w:val="24"/>
        </w:rPr>
        <w:t>πρωτομπεί</w:t>
      </w:r>
      <w:proofErr w:type="spellEnd"/>
      <w:r>
        <w:rPr>
          <w:rFonts w:eastAsia="Times New Roman" w:cs="Times New Roman"/>
          <w:szCs w:val="24"/>
        </w:rPr>
        <w:t xml:space="preserve"> στο σχέδιο. Τώρα το ερώτημα θα είναι ποια περιοχή έχει σχέδιο και ποια δεν έχει σχέδιο. Κι αν σκεφτούμε ότι μόνο το 20% της επικράτειας έχει σχέδιο, καταλαβαίνετε τι θα γίν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μας είπατε, «Η Αριστερά πάντα έλεγε…» κ.λπ.. Προσπαθώ να το εξηγήσω, γιατί αυτό πιστεύω ότι όντως δεν το καταλάβατε. Βεβαίως, η Αριστερά πάντα έλεγε, ή κατάργηση ή περιορισμό της εκτός σχεδίου δόμησης και αυτό </w:t>
      </w:r>
      <w:r>
        <w:rPr>
          <w:rFonts w:eastAsia="Times New Roman" w:cs="Times New Roman"/>
          <w:szCs w:val="24"/>
        </w:rPr>
        <w:lastRenderedPageBreak/>
        <w:t xml:space="preserve">λέμε και τώρα. Αυτό, όμως, δεν είναι ευχή. Αυτό, λοιπόν, γίνεται με κάποια εργαλεία, τα εργαλεία αυτά που φτιάχνουν μία δυνατότητα ισότιμης πρόσβασης όλων όσων έχουν σχέση με κάθε τόπο για το πώς θα σχεδιάζουν τον τόπο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ομένως, η συζήτηση για τα εκτός σχεδίου θα πρέπει να μετατοπιστεί στην ανάγκη της θεραπείας με ολοκληρωμένο χωρικό σχεδιασμό παντού. Αυτό προσπαθήσαμε να κάνουμε με τα τριακόσια τριάντα τοπικά χωρικά που σταματήσατε ενάμιση χρόνο τώρ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μας φέρνετε σήμερα διατάξεις, που ουσιαστικά </w:t>
      </w:r>
      <w:proofErr w:type="spellStart"/>
      <w:r>
        <w:rPr>
          <w:rFonts w:eastAsia="Times New Roman" w:cs="Times New Roman"/>
          <w:szCs w:val="24"/>
        </w:rPr>
        <w:t>απομειώνουν</w:t>
      </w:r>
      <w:proofErr w:type="spellEnd"/>
      <w:r>
        <w:rPr>
          <w:rFonts w:eastAsia="Times New Roman" w:cs="Times New Roman"/>
          <w:szCs w:val="24"/>
        </w:rPr>
        <w:t xml:space="preserve"> και το δημόσιο χαρακτήρα του σχεδιασμού. Αυτό που λέγαμε η κουλτούρα του σχεδιασμού, που παράγεται και επιβλέπεται από τη δημόσια διοίκηση, πάει περίπατ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είπατε και κάτι ακόμα, κύριε Υπουργέ. Είπατε ότι καταργείτε τις παρεκκλίσεις. Δεν τις καταργείτε. Έχουν άλλη στόχευση οι παρεκκλίσεις, διότι ενώ οριζόντια μειώνεται ο συντελεστής δόμησης για την κατοικία, ακόμα και για ξενοδοχειακές μονάδες, τα τουριστικά σύνθετα καταλύματα ξαφνικά έχουν ευνοϊκές ρυθμίσεις. Και υπενθυμίζω ότι φροντίσατε σε προηγούμενο νομοσχέδιο και στον ν.4685, να αλλάξετε κάποιους ορισμούς. Δεν είναι αθώες οι αλλαγές αυτές. Εκεί πρωτοεμφανίστηκε το σύνθετο τουριστικό κατάλυμα.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Οικονόμου θα σας δώσω και στοιχεία που μέσα ακόμα και στους ορισμούς του νομοσχεδίου, δεν το βάζετε στους οργανωμένους υποδοχείς, γιατί δεν είναι οργανωμένος υποδοχέας. Γιατί δεν είναι σχεδιασμός, είναι έργο. Δεν κάνουμε ΣΜΠΕ με προεδρικό διάταγμα αλλά ΚΥΑ και ΜΠΕ. Είναι έργο. Ξέρω ποιους θέλετε να εξυπηρετήσετε, αλλά τα λέω για να τα ακούσει και ο κύριος Υπουργός,- μας το είπε και πριν- ο οποίος μας είπε τι θα γίνει με τα νησιά μας. Και δεν καταλαβαίνει ότι με αυτό ακριβώς το άρθρο </w:t>
      </w:r>
      <w:proofErr w:type="spellStart"/>
      <w:r>
        <w:rPr>
          <w:rFonts w:eastAsia="Times New Roman" w:cs="Times New Roman"/>
          <w:szCs w:val="24"/>
        </w:rPr>
        <w:t>τουριστικοποιούμε</w:t>
      </w:r>
      <w:proofErr w:type="spellEnd"/>
      <w:r>
        <w:rPr>
          <w:rFonts w:eastAsia="Times New Roman" w:cs="Times New Roman"/>
          <w:szCs w:val="24"/>
        </w:rPr>
        <w:t xml:space="preserve"> τα νησιά μας με σύνθετα τουριστικά καταλύματα και αυξημένους συντελεστές και σε μικρότερα στρέμματα. Αυτό δεν μπορείτε να το αρνηθείτε, είναι αυτό!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Pr>
          <w:rFonts w:eastAsia="Times New Roman" w:cs="Times New Roman"/>
          <w:b/>
          <w:szCs w:val="24"/>
        </w:rPr>
        <w:t>ΑΠΟΣΤΟΛΟΣ ΑΒΔΕΛΑΣ</w:t>
      </w:r>
      <w:r>
        <w:rPr>
          <w:rFonts w:eastAsia="Times New Roman" w:cs="Times New Roman"/>
          <w:szCs w:val="24"/>
        </w:rPr>
        <w:t>)</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τά τα άλλα, την εκτός σχεδίου δόμηση στην πραγματικότητα την επιταχύνει, γιατί σε δύο χρόνια μπορεί και να παραταθούν. Δεν ξέρω τι θα γίνει εκεί. Αυτό που έχει σημασία είναι ότι στις μεταβατικές διατάξεις λέει ότι μπορούν τώρα να πάνε οι κάτοικοι –όποιος είναι σε αυτή την κατηγορία- να βγάλουν άδεια. Και πως να βγάλει άδεια, όταν ήρθε το ίδιο το Σ.τ.Ε. με τη νομολογία του και λέει ότι οι δημοτικές οδοί δεν μπορεί πια να επιβεβαιώνονται με το χαρτί του δημάρχου, αλλά πρέπει να γίνει ένα σύστημα και ένας προγραμματισμός του δημοτικού οδικού δικτύου του. Άρα, δεν μπορούν να βγάλουν άδεια και δεν </w:t>
      </w:r>
      <w:r>
        <w:rPr>
          <w:rFonts w:eastAsia="Times New Roman" w:cs="Times New Roman"/>
          <w:szCs w:val="24"/>
        </w:rPr>
        <w:lastRenderedPageBreak/>
        <w:t xml:space="preserve">ξέρω τι γίνεται και με τις εγκρίσεις της αρχαιολογίας και των δασών και αν θα </w:t>
      </w:r>
      <w:proofErr w:type="spellStart"/>
      <w:r>
        <w:rPr>
          <w:rFonts w:eastAsia="Times New Roman" w:cs="Times New Roman"/>
          <w:szCs w:val="24"/>
        </w:rPr>
        <w:t>ξαναέχουμε</w:t>
      </w:r>
      <w:proofErr w:type="spellEnd"/>
      <w:r>
        <w:rPr>
          <w:rFonts w:eastAsia="Times New Roman" w:cs="Times New Roman"/>
          <w:szCs w:val="24"/>
        </w:rPr>
        <w:t xml:space="preserve"> νέα γενιά αυθαιρέτων στα δάση.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 τις τράπεζες ακούστε τώρα. Εδώ </w:t>
      </w:r>
      <w:proofErr w:type="spellStart"/>
      <w:r>
        <w:rPr>
          <w:rFonts w:eastAsia="Times New Roman" w:cs="Times New Roman"/>
          <w:szCs w:val="24"/>
        </w:rPr>
        <w:t>κοροϊδευόμαστε</w:t>
      </w:r>
      <w:proofErr w:type="spellEnd"/>
      <w:r>
        <w:rPr>
          <w:rFonts w:eastAsia="Times New Roman" w:cs="Times New Roman"/>
          <w:szCs w:val="24"/>
        </w:rPr>
        <w:t xml:space="preserve">. Ζητάει το Τεχνικό Επιμελητήριο της χώρας, εμείς, όλη η Αντιπολίτευση καιρό τώρα παράταση για τη ρύθμιση των αυθαιρέτων. Αρνηθήκατε. Ξαφνικά οι μόνοι που θα δικαιούνται, εκτός βέβαια από τις φυσικές καταστροφές –αυτό είναι μάλλον για ξεκάρφωμα- είναι οι τράπεζες. Διότι λέτε ότι οι τράπεζες, όπως και οι κληρονόμοι δεν ξέρουν ότι είχε αυθαιρεσία.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Καλά, οι κληρονόμοι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Οι κληρονόμοι δεν ήξεραν. Αλλά οι άλλοι άνθρωποι που έχουν την ίδια περίπτωση μπορεί να το έχουν κληρονομήσει την προηγούμενη δεκαετία, επίσης. Και πάλι δεν ξέρουν. Κανείς δεν ξέρει </w:t>
      </w:r>
      <w:proofErr w:type="spellStart"/>
      <w:r>
        <w:rPr>
          <w:rFonts w:eastAsia="Times New Roman" w:cs="Times New Roman"/>
          <w:szCs w:val="24"/>
        </w:rPr>
        <w:t>μικροαυθαιρεσίες</w:t>
      </w:r>
      <w:proofErr w:type="spellEnd"/>
      <w:r>
        <w:rPr>
          <w:rFonts w:eastAsia="Times New Roman" w:cs="Times New Roman"/>
          <w:szCs w:val="24"/>
        </w:rPr>
        <w:t xml:space="preserve"> που έχει το σπίτι του.</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Δεν μιλάμε για αυθαιρεσίε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Εντάξει, σε κατηγορία πέντε, αλλά μην με διακόπτετε. Κρατήστε τον χρόνο, σας παρακαλώ, κύριε Πρόεδρε.</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παρακαλώ, έχει δίκιο.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Τώρα </w:t>
      </w:r>
      <w:proofErr w:type="spellStart"/>
      <w:r>
        <w:rPr>
          <w:rFonts w:eastAsia="Times New Roman" w:cs="Times New Roman"/>
          <w:szCs w:val="24"/>
        </w:rPr>
        <w:t>κοροϊδευόμαστε</w:t>
      </w:r>
      <w:proofErr w:type="spellEnd"/>
      <w:r>
        <w:rPr>
          <w:rFonts w:eastAsia="Times New Roman" w:cs="Times New Roman"/>
          <w:szCs w:val="24"/>
        </w:rPr>
        <w:t xml:space="preserve">. Εδώ έχετε στο άρθρο 104 άλλη μία χαριστική -θα σκίσω το πτυχίο μου εγώ- ρύθμιση. Λέει ότι </w:t>
      </w:r>
      <w:r>
        <w:rPr>
          <w:rFonts w:eastAsia="Times New Roman" w:cs="Times New Roman"/>
          <w:szCs w:val="24"/>
        </w:rPr>
        <w:lastRenderedPageBreak/>
        <w:t>μπορεί να χτιστεί ένας παραπάνω όροφος για λόγους στατικής επάρκειας αρκεί να μην κατοικηθεί. Είμαι πολιτικός μηχανικός. Να έρθει ένας επιστήμονας και να μου εξηγήσει πώς ένας όροφος επιπλέον μπορεί να συμβάλει στη στατική επάρκει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Θα πω λίγα πράγματα για τις τροπολογίες και θα επανέλθουμε βέβαια και αύρι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 τις τροπολογίες που καταθέσαμε εμείς: Αγαπητοί συνάδελφοι την ώρα που η χώρα μας καταγράφει καθημερινά αρνητικά ρεκόρ σε ανθρώπινες απώλειες, κατ’ ελάχιστο πρέπει στην κρίσιμη κατάσταση να συνεννοηθούμε με δημοκρατία, διαφάνεια και συνεννόηση. Η επιτυχία της εφαρμογής των όποιων μέτρων απαιτεί, βεβαίως, κλίμα εμπιστοσύνης. Μας το διαμήνυσε και ο κ. Πέτσας, αφού όμως πρώτα παραδέχτηκε ότι έλεγε ψέματα για το παράλληλο υποσύστημα καταγραφής κρουσμάτων του ΕΟΔΥ, το οποίο στοίχισε και 800.000 ευρώ στο ελληνικό δημόσιο και κυρίως, στέρησε από τους επιστήμονες εκείνα τα απαραίτητα εργαλεία για να μπορούν να αποφανθούν για κρίσιμες αποφάσει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τά, λοιπόν, απ’ αυτές τις αποκαλύψεις για παράλληλες πλατφόρμες για τα πραγματικά επιδημιολογικά δεδομένα και τον αριθμό των καθημερινών τεστ, </w:t>
      </w:r>
      <w:proofErr w:type="spellStart"/>
      <w:r>
        <w:rPr>
          <w:rFonts w:eastAsia="Times New Roman" w:cs="Times New Roman"/>
          <w:szCs w:val="24"/>
        </w:rPr>
        <w:t>επανακαταθέτουμε</w:t>
      </w:r>
      <w:proofErr w:type="spellEnd"/>
      <w:r>
        <w:rPr>
          <w:rFonts w:eastAsia="Times New Roman" w:cs="Times New Roman"/>
          <w:szCs w:val="24"/>
        </w:rPr>
        <w:t xml:space="preserve"> την τροπολογία προκειμένου να βγουν στο φως τα πρακτικά της επιτροπής εμπειρογνωμόνων. Νομίζουμε ότι αυτό και ενισχύει την </w:t>
      </w:r>
      <w:r>
        <w:rPr>
          <w:rFonts w:eastAsia="Times New Roman" w:cs="Times New Roman"/>
          <w:szCs w:val="24"/>
        </w:rPr>
        <w:lastRenderedPageBreak/>
        <w:t xml:space="preserve">κοινοβουλευτική διαδικασία, αλλά και την εμπιστοσύνη του κόσμου με τη διάχυση της πληροφορίας και της επιστημονικής τεκμηρίωσης και ας αποτυπωθεί και η ανεξαρτησία αυτού του επιστημονικού φορέα. Αλλά αφού τα έχετε όλα καλώς καμωμένα, γιατί αρνείστε αυτή τη δημοσίευση;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ό το πρόσφατο γεγονός, όμως, προστίθεται σε μια λίστα τραγικών ευθυνών της Κυβέρνησης στη διαχείριση της υγειονομικής κρίσης, που έχουν οδηγήσει σ’ αυτές τις δραματικές εξελίξεις στην κατάρρευση του ΕΣΥ και την πλήρη απώλεια ελέγχου της πανδημίας. Και μιλώ για ευθύνες και όχι για λάθη ή παραλείψεις. Το ότι χάθηκε πολύτιμος χρόνος, το ότι δεν έγιναν οι ΜΕΘ που έπρεπε, το ότι δεν έγιναν επιτάξεις, ότι δεν έγιναν προσλήψεις γιατρών και νοσηλευτικού προσωπικού, </w:t>
      </w:r>
      <w:proofErr w:type="spellStart"/>
      <w:r>
        <w:rPr>
          <w:rFonts w:eastAsia="Times New Roman" w:cs="Times New Roman"/>
          <w:szCs w:val="24"/>
        </w:rPr>
        <w:t>συνταγογράφηση</w:t>
      </w:r>
      <w:proofErr w:type="spellEnd"/>
      <w:r>
        <w:rPr>
          <w:rFonts w:eastAsia="Times New Roman" w:cs="Times New Roman"/>
          <w:szCs w:val="24"/>
        </w:rPr>
        <w:t xml:space="preserve">, παραπάνω τεστ μας το είπε και ο κ. Πέτσας: «Για να μην πεταχτούν λεφτά».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Και αυτό είναι πολιτική επιλογή. Είναι η πολιτική σας ιδεοληψία. Διότι όταν με το καλό περάσει η πανδημία, τι θα τους κάνουμε τους γιατρούς και το ενισχυμένο ΕΣΥ; Καραδοκεί ο ιδιωτικός τομέας να προσφέρει τις υπηρεσίες του, εννοείται μετά την κρίση κι εννοείται με το αζημίωτο. Αυτό δεν σχεδιάζατε προ πανδημίας; Και έτσι ούτε μια πρόσληψη, ούτε μια ΜΕΘ, εννοώ μέχρι να σκάσει η πανδημί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αι βέβαια ο προϋπολογισμός έρχεται και το επιβεβαιώνει. Θα δοθούν 600 εκατομμύρια λιγότερα στην υγεία, λες και θα περάσει η κρίση και δεν μας χρειάζονται παραπάνω λεφτά για την υγεία.</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ομένως, στο ίδιο πλαίσιο δεν έχετε καμμιά ευαισθησία να επανασυνδέσετε ρεύμα, φυσικό αέριο, νερό, διαδίκτυο. Τα παιδιά κάνουν μάθημα, χωρίς να έχουν ρεύμα και διαδίκτυο στο σπίτι. Εμείς είπαμε ότι </w:t>
      </w:r>
      <w:proofErr w:type="spellStart"/>
      <w:r>
        <w:rPr>
          <w:rFonts w:eastAsia="Times New Roman" w:cs="Times New Roman"/>
          <w:szCs w:val="24"/>
        </w:rPr>
        <w:t>επανακαταθέτουμε</w:t>
      </w:r>
      <w:proofErr w:type="spellEnd"/>
      <w:r>
        <w:rPr>
          <w:rFonts w:eastAsia="Times New Roman" w:cs="Times New Roman"/>
          <w:szCs w:val="24"/>
        </w:rPr>
        <w:t xml:space="preserve"> και αυτή την τροπολογία και σας ζητάμε να την στηρίξετε, για να μην ξαναφτάσουμε στην εποχή με τα μαγκάλια που χάθηκαν ανθρώπινες ζωές.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ολοκληρώνουμε με αυτή; </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Βεβαίω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Μπράβ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Και αυτή η αδράνεια μάς προκαλεί έκπληξη, γιατί όλες οι ευρωπαϊκές χώρες. αυτό το έχουν κάνει. Εδώ δεν έχετε πληρώσει τις εφημερίες των γιατρών. Τους χειροκροτήσατε πολύ είναι η αλήθεια, αλλά δεν φτάνει. Έξι μήνες απλήρωτες υπερωρίες! Άλλη τροπολογία. Και βεβαίως, τα άτομα με αναπηρία τα οποία βιώνουν με μεγαλύτερη ένταση τις επιπτώσεις πανδημίας και στο ΟΠΕΚΑ εκκρεμούν </w:t>
      </w:r>
      <w:proofErr w:type="spellStart"/>
      <w:r>
        <w:rPr>
          <w:rFonts w:eastAsia="Times New Roman" w:cs="Times New Roman"/>
          <w:szCs w:val="24"/>
        </w:rPr>
        <w:t>τριανταεπτάμισι</w:t>
      </w:r>
      <w:proofErr w:type="spellEnd"/>
      <w:r>
        <w:rPr>
          <w:rFonts w:eastAsia="Times New Roman" w:cs="Times New Roman"/>
          <w:szCs w:val="24"/>
        </w:rPr>
        <w:t xml:space="preserve"> χιλιάδες αιτήσεις για </w:t>
      </w:r>
      <w:proofErr w:type="spellStart"/>
      <w:r>
        <w:rPr>
          <w:rFonts w:eastAsia="Times New Roman" w:cs="Times New Roman"/>
          <w:szCs w:val="24"/>
        </w:rPr>
        <w:t>προνοιακά</w:t>
      </w:r>
      <w:proofErr w:type="spellEnd"/>
      <w:r>
        <w:rPr>
          <w:rFonts w:eastAsia="Times New Roman" w:cs="Times New Roman"/>
          <w:szCs w:val="24"/>
        </w:rPr>
        <w:t xml:space="preserve"> επιδόματα ανεργίας. Άλλη μια τροπολογία για αυτά.</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αι συνεχίζουμε αύριο με τις δικές σας τροπολογίες, οι οποίες πραγματικά θα έχουν πολύ ενδιαφέρο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σας ευχαριστούμε. Και μιας που βρισκόμαστε στους Κοινοβουλευτικούς Εκπροσώπους, τον λόγο έχει ο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από την Ελληνική Λύση και στη συνέχεια η κ. Φωτεινή </w:t>
      </w:r>
      <w:proofErr w:type="spellStart"/>
      <w:r>
        <w:rPr>
          <w:rFonts w:eastAsia="Times New Roman" w:cs="Times New Roman"/>
          <w:szCs w:val="24"/>
        </w:rPr>
        <w:t>Μπακαδήμα</w:t>
      </w:r>
      <w:proofErr w:type="spellEnd"/>
      <w:r>
        <w:rPr>
          <w:rFonts w:eastAsia="Times New Roman" w:cs="Times New Roman"/>
          <w:szCs w:val="24"/>
        </w:rPr>
        <w:t xml:space="preserve"> από το ΜέΡΑ25.</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 έχετε τον λόγ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ευχαριστώ πολύ.</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οι Υπουργοί, καμμιά φορά μου λένε όσοι επικοινωνούν μαζί μας και μαζί μου στο διαδίκτυο: «Καλά τα λέτε, ρε </w:t>
      </w:r>
      <w:proofErr w:type="spellStart"/>
      <w:r>
        <w:rPr>
          <w:rFonts w:eastAsia="Times New Roman" w:cs="Times New Roman"/>
          <w:szCs w:val="24"/>
        </w:rPr>
        <w:t>Χήτα</w:t>
      </w:r>
      <w:proofErr w:type="spellEnd"/>
      <w:r>
        <w:rPr>
          <w:rFonts w:eastAsia="Times New Roman" w:cs="Times New Roman"/>
          <w:szCs w:val="24"/>
        </w:rPr>
        <w:t>, αλλά πού τα λέτε; Πού;». Πού να τα πούμε, κύριε Πρόεδρε; Το λένε οι ψηφοφόροι, οι άνθρωποι που μας ακολουθούν: «Ωραία ομιλία. Πού τα λέτε;». Τα λέμε για τον κόσμο. Βασικά δεν τα λέμε εδώ για τους συναδέλφους. Δεν εννοώ τους Υπουργούς. Τα λέμε περισσότερο για τον κόσμο.</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ειδή το νομοσχέδιο αναλύθηκε και νομίζω ότι η Ελληνική Λύση πάντα εξηγεί τους λόγους για τους οποίους υπερψηφίζει ή καταψηφίζει κάτι από τους εισηγητές, θα μου επιτρέψετε, κύριε Υφυπουργέ, να μπούμε σε κάποια θέματα τα οποία καλείται η Ελληνίδα και ο Έλληνας να αντιμετωπίσουν και τα </w:t>
      </w:r>
      <w:r>
        <w:rPr>
          <w:rFonts w:eastAsia="Times New Roman" w:cs="Times New Roman"/>
          <w:szCs w:val="24"/>
        </w:rPr>
        <w:lastRenderedPageBreak/>
        <w:t>αντιμετωπίζουν καθημερινά. Και είναι θέματα επικαιρότητας τα οποία θα μας απασχολήσουν.</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Ένα τεράστιο θέμα το οποίο θα είναι στην καθημερινή ατζέντα κάθε σπιτιού, σε κάθε συνοικία, σε κάθε πόλη και σε κάθε χωριό, είτε το θέλουμε είτε όχι, είναι το θέμα του εμβολίου και του εμβολιασμού.</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ιάβασα πριν από λίγη ώρα δηλώσεις του κ. Πέτσα, του Κυβερνητικού Εκπροσώπου. Ο τίτλος σε όλα τα ειδησεογραφικά </w:t>
      </w:r>
      <w:r>
        <w:rPr>
          <w:rFonts w:eastAsia="Times New Roman" w:cs="Times New Roman"/>
          <w:szCs w:val="24"/>
          <w:lang w:val="en-GB"/>
        </w:rPr>
        <w:t>site</w:t>
      </w:r>
      <w:r>
        <w:rPr>
          <w:rFonts w:eastAsia="Times New Roman" w:cs="Times New Roman"/>
          <w:szCs w:val="24"/>
        </w:rPr>
        <w:t xml:space="preserve"> είναι: «Εθελοντικός και δωρεάν ο εμβολιασμός.». Χαίρομαι. Χαιρόμαστε εάν είναι εθελοντικός. Θα είναι, όμως, εθελοντικός ή πάτε να περάσετε με άλλους έμμεσους τρόπους την </w:t>
      </w:r>
      <w:proofErr w:type="spellStart"/>
      <w:r>
        <w:rPr>
          <w:rFonts w:eastAsia="Times New Roman" w:cs="Times New Roman"/>
          <w:szCs w:val="24"/>
        </w:rPr>
        <w:t>υποχρεωτικότητα</w:t>
      </w:r>
      <w:proofErr w:type="spellEnd"/>
      <w:r>
        <w:rPr>
          <w:rFonts w:eastAsia="Times New Roman" w:cs="Times New Roman"/>
          <w:szCs w:val="24"/>
        </w:rPr>
        <w:t>;</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θα ξεκινήσω με τα εξής, γιατί το θέμα είναι πάρα πολύ σημαντικό και πρέπει να γίνει σαφές. Δείτε εδώ </w:t>
      </w:r>
      <w:proofErr w:type="spellStart"/>
      <w:r>
        <w:rPr>
          <w:rFonts w:eastAsia="Times New Roman" w:cs="Times New Roman"/>
          <w:szCs w:val="24"/>
        </w:rPr>
        <w:t>τρομολαγνεία</w:t>
      </w:r>
      <w:proofErr w:type="spellEnd"/>
      <w:r>
        <w:rPr>
          <w:rFonts w:eastAsia="Times New Roman" w:cs="Times New Roman"/>
          <w:szCs w:val="24"/>
        </w:rPr>
        <w:t xml:space="preserve">. «Διαβατήριο εμβολίου». Αυτά είναι ρεπορτάζ των καναλιών. Θα τα καταθέσω όλα στα Πρακτικά. Είναι το πώς εξηγούν στον κόσμο να τον πείσουν ότι πρέπει να κάνει το εμβόλιο. Δηλαδή, κάνε το εμβόλιο γιατί πρώτον, θα έχεις το διαβατήριο να κυκλοφορείς. Δεύτερον, «υγειονομικό διαβατήριο». Τρίτον, «Τα προνόμια του εμβολίου: Ελευθερία μετακίνησης, </w:t>
      </w:r>
      <w:proofErr w:type="spellStart"/>
      <w:r>
        <w:rPr>
          <w:rFonts w:eastAsia="Times New Roman" w:cs="Times New Roman"/>
          <w:szCs w:val="24"/>
        </w:rPr>
        <w:t>συναυλιακοί</w:t>
      </w:r>
      <w:proofErr w:type="spellEnd"/>
      <w:r>
        <w:rPr>
          <w:rFonts w:eastAsia="Times New Roman" w:cs="Times New Roman"/>
          <w:szCs w:val="24"/>
        </w:rPr>
        <w:t xml:space="preserve"> χώροι, κινηματογράφοι». Δηλαδή, όσοι δεν επιθυμήσουν να εμβολιαστούν, δεν θα μπορούν να πάνε στον κινηματογράφο, σε ένα θέατρο ή οπουδήποτε αλλού. Τέταρτη κάρτα: «Τα προνόμια του εμβολιασμού: Αεροδρόμια, εστιατόρια, μπαρ». Θα μας κόψετε το </w:t>
      </w:r>
      <w:r>
        <w:rPr>
          <w:rFonts w:eastAsia="Times New Roman" w:cs="Times New Roman"/>
          <w:szCs w:val="24"/>
        </w:rPr>
        <w:lastRenderedPageBreak/>
        <w:t>φαγητό μας και το κρασί μας, δηλαδή, εάν δεν κάνει κάποιος το εμβόλιο. Λέμε τώρα! Αυτή είναι η επιχειρηματολογία σας. «Ψηφιακή ταυτότητα ανοσίας. Ψηφιακή κάρτα υγείας».</w:t>
      </w:r>
    </w:p>
    <w:p w:rsidR="00AD1A1E" w:rsidRDefault="00AD1A1E" w:rsidP="00AD1A1E">
      <w:pPr>
        <w:tabs>
          <w:tab w:val="left" w:pos="3300"/>
        </w:tabs>
        <w:spacing w:line="600" w:lineRule="auto"/>
        <w:ind w:firstLine="720"/>
        <w:jc w:val="both"/>
        <w:rPr>
          <w:rFonts w:eastAsia="Times New Roman" w:cs="Times New Roman"/>
          <w:szCs w:val="24"/>
        </w:rPr>
      </w:pPr>
      <w:r>
        <w:rPr>
          <w:rFonts w:eastAsia="Times New Roman" w:cs="Times New Roman"/>
          <w:szCs w:val="24"/>
        </w:rPr>
        <w:t>Αυτά, όταν τα καταθέτουμε στα Πρακτικά, δεν το κάνουμε για το θεαθήναι. Ρίξτε μια ματιά. Θα είμαστε πολλές ώρες ακόμα εδώ μέσ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ά είναι ο τρόπος με τον οποίον προσπαθείτε να πείσετε τον κόσμο να κάνει το εμβόλιο; Προσπαθείτε να τους πείσετε με την τρομοκρατία των μέσων μαζικής ενημέρωσης και όχι μόνο; Είναι πραγματικά φοβερ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Να αφήσω τα μέσα μαζικής ενημέρωσης και να πάω στο Συμβούλιο της Επικρατείας. Πριν από λίγη ώρα, δεν έχει μια ώρα, βγήκε η απόφαση. Συνταγματική, λοιπόν, η διαγραφή παιδιών από παιδικούς σταθμούς, αν είναι </w:t>
      </w:r>
      <w:proofErr w:type="spellStart"/>
      <w:r>
        <w:rPr>
          <w:rFonts w:eastAsia="Times New Roman" w:cs="Times New Roman"/>
          <w:szCs w:val="24"/>
        </w:rPr>
        <w:t>ανεμβολίαστα</w:t>
      </w:r>
      <w:proofErr w:type="spellEnd"/>
      <w:r>
        <w:rPr>
          <w:rFonts w:eastAsia="Times New Roman" w:cs="Times New Roman"/>
          <w:szCs w:val="24"/>
        </w:rPr>
        <w:t xml:space="preserve">! Τι είναι αυτό το πράγμα; Είναι εθελοντικός ο εμβολιασμός; Τι σόι εθελοντικός εμβολιασμός είναι αυτός; Αν δεν μπορείς να κυκλοφορήσεις, εάν δεν μπορείς να φας, εάν δεν μπορείς να δεις ένα θέατρο, εάν δεν μπορείς να πας το παιδί σου στον παιδικό σταθμό, τι εθελοντικός εμβολιασμός είναι αυτό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εκαθαρίστε το λίγο και πείτε στον κόσμο την αλήθεια γιατί έτσι τους μπερδεύετε περισσότερο. Υπάρχει αγωνία στον κόσμο. Υπάρχει ανασφάλεια, υπάρχει αμφιβολία. Δεν είναι παράλογο αυτό που νιώθουν οι Ελληνίδες και οι Έλληνες. Το νιώθει όλος ο κόσμος. Αν κάποιοι είστε πιο εύποροι στο να το </w:t>
      </w:r>
      <w:r>
        <w:rPr>
          <w:rFonts w:eastAsia="Times New Roman" w:cs="Times New Roman"/>
          <w:szCs w:val="24"/>
        </w:rPr>
        <w:lastRenderedPageBreak/>
        <w:t xml:space="preserve">κάνετε, με γεια σας με χαρά σας. Μπορεί ο καθένας να επιλέξει τι θα κάνει με το σώμα του; Θα έχουμε το δικαίωμα; Ήδη στην ανατολική Μακεδονία διέγραψαν τέσσερα παιδιά. Αναφέρομαι στο Συμβούλιο της Επικρατείας και την απόφαση διαγραφής τεσσάρων παιδιών από παιδικούς σταθμούς γιατί είναι </w:t>
      </w:r>
      <w:proofErr w:type="spellStart"/>
      <w:r>
        <w:rPr>
          <w:rFonts w:eastAsia="Times New Roman" w:cs="Times New Roman"/>
          <w:szCs w:val="24"/>
        </w:rPr>
        <w:t>ανεμβολίαστα</w:t>
      </w:r>
      <w:proofErr w:type="spellEnd"/>
      <w:r>
        <w:rPr>
          <w:rFonts w:eastAsia="Times New Roman" w:cs="Times New Roman"/>
          <w:szCs w:val="24"/>
        </w:rPr>
        <w:t>. Τι να λέμε τώρα; Για να καταλάβουμε πού βρισκόμαστε και πού θα φτάσουμ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έρετε υπάρχει ο απόλυτος παραλογισμός. Κάποιοι στέλνουν νούμερο 6 στο κινητό τους για να κάνουν βόλτες, ποδηλατάδες, να παίρνουν τα βουνά, και καλά κάνουν. Αύριο στην επιτροπή για το σωφρονιστικό θα ενημερώσω τον κ. </w:t>
      </w:r>
      <w:proofErr w:type="spellStart"/>
      <w:r>
        <w:rPr>
          <w:rFonts w:eastAsia="Times New Roman" w:cs="Times New Roman"/>
          <w:szCs w:val="24"/>
        </w:rPr>
        <w:t>Χρυσοχοϊδη</w:t>
      </w:r>
      <w:proofErr w:type="spellEnd"/>
      <w:r>
        <w:rPr>
          <w:rFonts w:eastAsia="Times New Roman" w:cs="Times New Roman"/>
          <w:szCs w:val="24"/>
        </w:rPr>
        <w:t xml:space="preserve"> για τα περιστατικά αυτά, γιατί δεν μπορεί να φταίει ο Υπουργός για όλα αυτά, ίσως του διαφεύγουν γιατί όπως και σε όλα τα επαγγέλματα υπάρχουν και κακοί. Δεν μπορεί, λοιπόν, να υπάρχουν κάποιοι που είναι κυνηγοί κεφαλών –το λέω έτσι, ανοιχτά!- αστυνομικοί. Δεν μπορείς να κόβεις 1300 ευρώ πρόστιμο σε μια γυναίκα, που θέλει να καταγγείλει μια επίθεση που δέχθηκε και πήγε στο Αστυνομικό Τμήμα μετά τις 21.00΄. Δεν μπορείς να επιβάλεις πρόστιμο 2300 ευρώ σε κυνηγό, που πήγε μόνος του να κυνηγήσει. Δεν μπορείς να επιβάλεις πρόστιμο 3300 ευρώ σε έναν παππού στην Κέρκυρα. Είχαμε φέρει και στη Βουλή το θέμα, 900 ευρώ, τριπλό πρόστιμο σε μια δεκαεπτάχρον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Έχετε μετατρέψει τους αστυνομικούς σε κυνηγούς κεφαλών, αλλά την ίδια ώρα –εδώ είναι οι ανισότητες, εδώ τρελαίνεται ο κόσμος, θα σας δείξω φρέσκιες φωτογραφίες σημερινές- στην </w:t>
      </w:r>
      <w:proofErr w:type="spellStart"/>
      <w:r>
        <w:rPr>
          <w:rFonts w:eastAsia="Times New Roman" w:cs="Times New Roman"/>
          <w:szCs w:val="24"/>
        </w:rPr>
        <w:t>Ψαρρών</w:t>
      </w:r>
      <w:proofErr w:type="spellEnd"/>
      <w:r>
        <w:rPr>
          <w:rFonts w:eastAsia="Times New Roman" w:cs="Times New Roman"/>
          <w:szCs w:val="24"/>
        </w:rPr>
        <w:t xml:space="preserve"> 68, στην Αθήνα έχουμε απ’ έξω εκατόν πενήντα άτομα. Πρόκειται για μια ΜΚΟ. Κάθε Πέμπτη μοιράζει δωρεάν φαγητό. Αναφέρομαι στην «</w:t>
      </w:r>
      <w:r>
        <w:rPr>
          <w:rFonts w:eastAsia="Times New Roman" w:cs="Times New Roman"/>
          <w:szCs w:val="24"/>
          <w:lang w:val="en-US"/>
        </w:rPr>
        <w:t>Goodwill</w:t>
      </w:r>
      <w:r w:rsidRPr="00AD1A1E">
        <w:rPr>
          <w:rFonts w:eastAsia="Times New Roman" w:cs="Times New Roman"/>
          <w:szCs w:val="24"/>
        </w:rPr>
        <w:t xml:space="preserve"> </w:t>
      </w:r>
      <w:r>
        <w:rPr>
          <w:rFonts w:eastAsia="Times New Roman" w:cs="Times New Roman"/>
          <w:szCs w:val="24"/>
          <w:lang w:val="en-US"/>
        </w:rPr>
        <w:t>Caravan</w:t>
      </w:r>
      <w:r>
        <w:rPr>
          <w:rFonts w:eastAsia="Times New Roman" w:cs="Times New Roman"/>
          <w:szCs w:val="24"/>
        </w:rPr>
        <w:t xml:space="preserve">», σε αυτούς τους καλούς Σαμαρείτες, που έναντι πολλών χιλιάδων ευρώ πουλάνε ανθρωπισμό. Δείτε αυτή την εικόνα. Είναι από την οδό </w:t>
      </w:r>
      <w:proofErr w:type="spellStart"/>
      <w:r>
        <w:rPr>
          <w:rFonts w:eastAsia="Times New Roman" w:cs="Times New Roman"/>
          <w:szCs w:val="24"/>
        </w:rPr>
        <w:t>Ψαρρών</w:t>
      </w:r>
      <w:proofErr w:type="spellEnd"/>
      <w:r>
        <w:rPr>
          <w:rFonts w:eastAsia="Times New Roman" w:cs="Times New Roman"/>
          <w:szCs w:val="24"/>
        </w:rPr>
        <w:t xml:space="preserve"> 68 και είναι σημερινή. Θα τα καταθέσω όλα στα Πρακτικ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πως θα δείτε, δεν υπάρχουν μέτρα ασφαλείας, μέτρα προστασίας, μάσκες, τίποτα. Είναι ένα μπούγιο. Όμως, επιβάλλεις πρόστιμο 3500 ευρώ στον παππού, 1600 ευρώ στην κυρία, 900 ευρώ στο δεκαεπτάχρονο κοριτσάκι. Αυτά βλέπει ο κόσμος και τρελαίνε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α είπα χθες και στον κ. </w:t>
      </w:r>
      <w:proofErr w:type="spellStart"/>
      <w:r>
        <w:rPr>
          <w:rFonts w:eastAsia="Times New Roman" w:cs="Times New Roman"/>
          <w:szCs w:val="24"/>
        </w:rPr>
        <w:t>Μηταράκη</w:t>
      </w:r>
      <w:proofErr w:type="spellEnd"/>
      <w:r>
        <w:rPr>
          <w:rFonts w:eastAsia="Times New Roman" w:cs="Times New Roman"/>
          <w:szCs w:val="24"/>
        </w:rPr>
        <w:t xml:space="preserve"> που ήρθε να περάσει μία ντροπιαστική τροπολογία στο ελληνικό Κοινοβούλιο που δίνει το δικαίωμα να χρησιμοποιεί η πατρίδα μας τα στρατόπεδά της και τα δημόσια κτήριά της για την καταγραφή των παράνομων μεταναστών –απίστευτα πράγματα, την ώρα που ζούμε όλα αυτά- κρύβετε αφίξεις. Του τα είπα εχθές. Βούλιαξε μία βάρκα και είχαμε νεκρούς. Τι είχε αυτή η βάρκα μέσα; Ανθρώπους οι οποίοι μπήκαν παράνομα στη χώρα μ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Άρα, ποιες ροές σταμάτησαν; Θα σας πω εγώ ποιες ροές. Θα τα καταθέσω όλα στα Πρακτικά. «</w:t>
      </w:r>
      <w:r>
        <w:rPr>
          <w:rFonts w:eastAsia="Times New Roman" w:cs="Times New Roman"/>
          <w:szCs w:val="24"/>
          <w:lang w:val="en-US"/>
        </w:rPr>
        <w:t>Aegean</w:t>
      </w:r>
      <w:r w:rsidRPr="00AD1A1E">
        <w:rPr>
          <w:rFonts w:eastAsia="Times New Roman" w:cs="Times New Roman"/>
          <w:szCs w:val="24"/>
        </w:rPr>
        <w:t xml:space="preserve"> </w:t>
      </w:r>
      <w:r>
        <w:rPr>
          <w:rFonts w:eastAsia="Times New Roman" w:cs="Times New Roman"/>
          <w:szCs w:val="24"/>
          <w:lang w:val="en-US"/>
        </w:rPr>
        <w:t>Boat</w:t>
      </w:r>
      <w:r w:rsidRPr="00AD1A1E">
        <w:rPr>
          <w:rFonts w:eastAsia="Times New Roman" w:cs="Times New Roman"/>
          <w:szCs w:val="24"/>
        </w:rPr>
        <w:t xml:space="preserve"> </w:t>
      </w:r>
      <w:r>
        <w:rPr>
          <w:rFonts w:eastAsia="Times New Roman" w:cs="Times New Roman"/>
          <w:szCs w:val="24"/>
          <w:lang w:val="en-US"/>
        </w:rPr>
        <w:t>Report</w:t>
      </w:r>
      <w:r>
        <w:rPr>
          <w:rFonts w:eastAsia="Times New Roman" w:cs="Times New Roman"/>
          <w:szCs w:val="24"/>
        </w:rPr>
        <w:t xml:space="preserve">», δεν τα λέμε εμείς αυτά. Να τα πάρετε να τα διαβάσετε και να δείτε και τις φωτογραφί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ις 29 Νοεμβρίου είχαμε τρεις βάρκες με πενήντα άτομα, στις 30 Νοεμβρίου είχαμε μια βάρκα με είκοσι επτά άτομα. Την 1</w:t>
      </w:r>
      <w:r>
        <w:rPr>
          <w:rFonts w:eastAsia="Times New Roman" w:cs="Times New Roman"/>
          <w:szCs w:val="24"/>
          <w:vertAlign w:val="superscript"/>
        </w:rPr>
        <w:t>η</w:t>
      </w:r>
      <w:r>
        <w:rPr>
          <w:rFonts w:eastAsia="Times New Roman" w:cs="Times New Roman"/>
          <w:szCs w:val="24"/>
        </w:rPr>
        <w:t xml:space="preserve">  Δεκεμβρίου είχαμε μια βάρκα με τριάντα δυο άτομα. Στις 2 Δεκεμβρίου είχαμε μια βάρκα που ναυάγησε με τριάντα δυο άτομα όπου είχαμε εννέα νεκρούς και εννέα αγνοούμενους. Το απόγευμα της χθεσινής ημέρας είχαμε άλλη μια βάρκα με τριάντα πέντε άτομα. Συνολικά έχουμε επτά βάρκες με εκατόν εβδομήντα επτά άτο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στην προηγούμενη εβδομάδα στις 23 με 29 Νοεμβρίου, είχαμε επτά βάρκες με εκατόν τριάντα αφίξεις. Ο πληθυσμός στη Λέσβο, στη Χίο και στη Σάμο είναι δεκαεπτά χιλιάδες τριακόσιοι εξήντα δύ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ι είναι αυτά; Μπορείτε να μου πείτε για να καταλάβω; Σταμάτησαν οι ροές; Όπου και να πάτε δεν υπάρχουν μέτρα ασφαλείας, ούτε μάσκες, κυκλοφορούν όπου θέλουν και την ίδια ώρα ο φουκαράς ο Έλληνας δεν έχει να φάει. Δεν λαϊκίζω γιατί είναι η αλήθεια. Ο φουκαράς Έλληνας είναι κλεισμένος στο σπίτι του -και δεν υπάρχει κανείς που διαφωνεί εδώ μέσα με αυτά που λέω, δεν μπορώ να πιστέψω ότι υπάρχει κάποιος που διαφωνεί- και τρώει πρόστιμο αν πάει 21.05΄ ή έχει τη μάσκα κάτω από τη μύτη! Είναι τρελά πράγματα αυτ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Θα κλείσω με δυο σημαντικά θέματα,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 είχαμε πει πολύ πριν πλησιάσει η 17 Νοέμβρη. Θα το πούμε και σήμερα. Επειδή βλέπουμε ένα σχέδιο όμοιο με της 17</w:t>
      </w:r>
      <w:r>
        <w:rPr>
          <w:rFonts w:eastAsia="Times New Roman" w:cs="Times New Roman"/>
          <w:szCs w:val="24"/>
          <w:vertAlign w:val="superscript"/>
        </w:rPr>
        <w:t>ης</w:t>
      </w:r>
      <w:r>
        <w:rPr>
          <w:rFonts w:eastAsia="Times New Roman" w:cs="Times New Roman"/>
          <w:szCs w:val="24"/>
        </w:rPr>
        <w:t xml:space="preserve"> Νοέμβρη και ενώ συμβαίνουν όλα αυτά με τον κόσμο κλεισμένο μέσα, δεν πιστεύουμε να δούμε τίποτα πορείες την Κυριακή στις 6 Δεκεμβρίου. Δεν θέλουμε να πιστέψουμε, κύριε Υπουργέ, ότι θα έχουμε τίποτα πορείες –θα τα πούμε στον κ. </w:t>
      </w:r>
      <w:proofErr w:type="spellStart"/>
      <w:r>
        <w:rPr>
          <w:rFonts w:eastAsia="Times New Roman" w:cs="Times New Roman"/>
          <w:szCs w:val="24"/>
        </w:rPr>
        <w:t>Χρυσοχοϊδη</w:t>
      </w:r>
      <w:proofErr w:type="spellEnd"/>
      <w:r>
        <w:rPr>
          <w:rFonts w:eastAsia="Times New Roman" w:cs="Times New Roman"/>
          <w:szCs w:val="24"/>
        </w:rPr>
        <w:t xml:space="preserve"> αύριο στην επιτροπή που έχουμε για το σωφρονιστικό- στις 6 Δεκεμβρίου που είναι για τον </w:t>
      </w:r>
      <w:proofErr w:type="spellStart"/>
      <w:r>
        <w:rPr>
          <w:rFonts w:eastAsia="Times New Roman" w:cs="Times New Roman"/>
          <w:szCs w:val="24"/>
        </w:rPr>
        <w:t>Γρηγορόπουλο</w:t>
      </w:r>
      <w:proofErr w:type="spellEnd"/>
      <w:r>
        <w:rPr>
          <w:rFonts w:eastAsia="Times New Roman" w:cs="Times New Roman"/>
          <w:szCs w:val="24"/>
        </w:rPr>
        <w:t>. Διαβάζω ότι η Ελληνική Αστυνομία είναι σε αυξημένη επιφυλακή. Λένε ότι θα ακολουθήσει το ίδιο σχέδιο που ακολούθησε την 17</w:t>
      </w:r>
      <w:r>
        <w:rPr>
          <w:rFonts w:eastAsia="Times New Roman" w:cs="Times New Roman"/>
          <w:szCs w:val="24"/>
          <w:vertAlign w:val="superscript"/>
        </w:rPr>
        <w:t>η</w:t>
      </w:r>
      <w:r>
        <w:rPr>
          <w:rFonts w:eastAsia="Times New Roman" w:cs="Times New Roman"/>
          <w:szCs w:val="24"/>
        </w:rPr>
        <w:t xml:space="preserve"> Νοέμβρη. Εάν ακολουθήσει το σχέδιο αυτό, τα κάναμε μαντάρα. Γιατί και πορείες έγιναν και απ’ όλα έγινα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μείς το λέμε από τώρα, σεβαστείτε τουλάχιστον τις Ελληνίδες και τους Έλληνες που περνάνε έναν </w:t>
      </w:r>
      <w:proofErr w:type="spellStart"/>
      <w:r>
        <w:rPr>
          <w:rFonts w:eastAsia="Times New Roman" w:cs="Times New Roman"/>
          <w:szCs w:val="24"/>
        </w:rPr>
        <w:t>γολγοθά</w:t>
      </w:r>
      <w:proofErr w:type="spellEnd"/>
      <w:r>
        <w:rPr>
          <w:rFonts w:eastAsia="Times New Roman" w:cs="Times New Roman"/>
          <w:szCs w:val="24"/>
        </w:rPr>
        <w:t xml:space="preserve"> εσώκλειστοι στα σπίτια τους χωρίς μαγαζιά, χωρίς λεφτά, χωρίς επιχειρήσεις, τίποτα. Σεβαστείτε τους ανθρώπους αυτούς και καθίστε στα σπίτια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μιλήσω –θα ήθελα να είναι εδώ ο κ. Χατζηδάκης γιατί είχε την ευαισθησία προηγουμένως και τον τιμά αυτό- για το Ελληνικό Παιδικό Χωριό </w:t>
      </w:r>
      <w:r>
        <w:rPr>
          <w:rFonts w:eastAsia="Times New Roman" w:cs="Times New Roman"/>
          <w:szCs w:val="24"/>
          <w:lang w:val="en-US"/>
        </w:rPr>
        <w:t>SOS</w:t>
      </w:r>
      <w:r w:rsidRPr="00AD1A1E">
        <w:rPr>
          <w:rFonts w:eastAsia="Times New Roman" w:cs="Times New Roman"/>
          <w:szCs w:val="24"/>
        </w:rPr>
        <w:t xml:space="preserve"> </w:t>
      </w:r>
      <w:r>
        <w:rPr>
          <w:rFonts w:eastAsia="Times New Roman" w:cs="Times New Roman"/>
          <w:szCs w:val="24"/>
        </w:rPr>
        <w:t xml:space="preserve">στο </w:t>
      </w:r>
      <w:proofErr w:type="spellStart"/>
      <w:r>
        <w:rPr>
          <w:rFonts w:eastAsia="Times New Roman" w:cs="Times New Roman"/>
          <w:szCs w:val="24"/>
        </w:rPr>
        <w:t>Φίλυρο</w:t>
      </w:r>
      <w:proofErr w:type="spellEnd"/>
      <w:r>
        <w:rPr>
          <w:rFonts w:eastAsia="Times New Roman" w:cs="Times New Roman"/>
          <w:szCs w:val="24"/>
        </w:rPr>
        <w:t xml:space="preserve">. Δεν θα το πω, επειδή είναι η δική μου εκλογική περιφέρεια –για όνομα του θεού και της Παναγίας-, εδώ μιλάμε για αθώες ψυχές, για παιδάκια στο </w:t>
      </w:r>
      <w:proofErr w:type="spellStart"/>
      <w:r>
        <w:rPr>
          <w:rFonts w:eastAsia="Times New Roman" w:cs="Times New Roman"/>
          <w:szCs w:val="24"/>
        </w:rPr>
        <w:t>Φίλυρο</w:t>
      </w:r>
      <w:proofErr w:type="spellEnd"/>
      <w:r>
        <w:rPr>
          <w:rFonts w:eastAsia="Times New Roman" w:cs="Times New Roman"/>
          <w:szCs w:val="24"/>
        </w:rPr>
        <w:t xml:space="preserve"> Θεσσαλονίκης. Το είπε ο Πρόεδρος της </w:t>
      </w:r>
      <w:r>
        <w:rPr>
          <w:rFonts w:eastAsia="Times New Roman" w:cs="Times New Roman"/>
          <w:szCs w:val="24"/>
        </w:rPr>
        <w:lastRenderedPageBreak/>
        <w:t xml:space="preserve">Ελληνικής Λύσης προηγουμένως και μπράβο του που το ανέδειξε και μπράβο που η Ελληνική Λύση κάνει πράγματα χωρίς να τα διαφημίζει. Και τρόφιμα πήγαν και τα πάντα και θα πάνε και άλλ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αυτό το Παιδικό Χωριό φιλοξενεί τριάντα οχτώ παιδάκια και έχει άμεση ανάγκη από τρόφιμα και θέρμανση. Οι Έλληνες ενωμένοι πάντα πετυχαίνουμε. Ήδη υπάρχει μεγάλη κινητοποίηση μέσα από τα </w:t>
      </w:r>
      <w:r>
        <w:rPr>
          <w:rFonts w:eastAsia="Times New Roman" w:cs="Times New Roman"/>
          <w:szCs w:val="24"/>
          <w:lang w:val="en-US"/>
        </w:rPr>
        <w:t>social</w:t>
      </w:r>
      <w:r w:rsidRPr="00AD1A1E">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Όλοι βοηθούν για να πάνε στα παιδιά αυτά τρόφιμα και όχι μόν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Εκπρόσωπος του Σωματείου η κ. Ελένη Δανιηλίδου είπε εχθές ότι η κρατική επιδότηση –και εδώ είναι το θέμα, που θέλουμε να δούμε με τον κ. Χατζηδάκη- μειώθηκε κατά 90%. Αυτά τα είπε η κ. Ελένη Δανιηλίδου που είναι η υπεύθυνη του Παιδικού Χωριού </w:t>
      </w:r>
      <w:r>
        <w:rPr>
          <w:rFonts w:eastAsia="Times New Roman" w:cs="Times New Roman"/>
          <w:szCs w:val="24"/>
          <w:lang w:val="en-US"/>
        </w:rPr>
        <w:t>SOS</w:t>
      </w:r>
      <w:r>
        <w:rPr>
          <w:rFonts w:eastAsia="Times New Roman" w:cs="Times New Roman"/>
          <w:szCs w:val="24"/>
        </w:rPr>
        <w:t xml:space="preserve">. Πρέπει να το δούμε. Είναι αμαρτία. Δεν μπορεί να είναι αλήθεια αυτό, αν ισχύει. Αν ισχύει, να το διορθώσουμε άμεσα. Δεν το συζητάμε! Εδώ δεν είναι πολιτικό το θέμα. Χρειάζονται χρήματα, καύσιμα, τρόφιμα και πολλά άλλα. Όποιος μας ακούει, πραγματικά να βοηθήσ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ως πολιτεία και με το θεσμικό ρόλο που έχετε, κύριε Υπουργέ, δείτε για ποιον λόγο –και αν ισχύει αυτό- κόπηκε κατά 90% η επιδότηση στο Παιδικό Χωριό </w:t>
      </w:r>
      <w:r>
        <w:rPr>
          <w:rFonts w:eastAsia="Times New Roman" w:cs="Times New Roman"/>
          <w:szCs w:val="24"/>
          <w:lang w:val="en-US"/>
        </w:rPr>
        <w:t>SOS</w:t>
      </w:r>
      <w:r>
        <w:rPr>
          <w:rFonts w:eastAsia="Times New Roman" w:cs="Times New Roman"/>
          <w:szCs w:val="24"/>
        </w:rPr>
        <w:t xml:space="preserve">. Πρέπει αυτά τα παιδιά να τα σώσουμε. Εμείς! Γιατί αν περιμένουμε από τις </w:t>
      </w:r>
      <w:proofErr w:type="spellStart"/>
      <w:r>
        <w:rPr>
          <w:rFonts w:eastAsia="Times New Roman" w:cs="Times New Roman"/>
          <w:szCs w:val="24"/>
        </w:rPr>
        <w:t>αλά</w:t>
      </w:r>
      <w:proofErr w:type="spellEnd"/>
      <w:r>
        <w:rPr>
          <w:rFonts w:eastAsia="Times New Roman" w:cs="Times New Roman"/>
          <w:szCs w:val="24"/>
        </w:rPr>
        <w:t xml:space="preserve"> καρτ ευαίσθητες ΜΚΟ, όπου δεν έχει κονόμα, το χεράκι τους δεν το βάζουν! Εκεί δεν τους είδαμε να πηγαίνουν απέξω να </w:t>
      </w:r>
      <w:r>
        <w:rPr>
          <w:rFonts w:eastAsia="Times New Roman" w:cs="Times New Roman"/>
          <w:szCs w:val="24"/>
        </w:rPr>
        <w:lastRenderedPageBreak/>
        <w:t xml:space="preserve">μοιράζουν τρόφιμα και συσσίτια, όπως μοιράζουν κάθε Πέμπτη. Δεν είδα καμμία ΜΚΟ να ευαισθητοποιήθηκ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ς το κάνουμε, λοιπόν, εμείς. Το οφείλουμε στα παιδιά αυτά, κύριε Υπουργέ.</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Ελληνικής Λύ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Χήτα</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η Κοινοβουλευτική Εκπρόσωπος του ΜέΡΑ25 κ. Φωτεινή </w:t>
      </w:r>
      <w:proofErr w:type="spellStart"/>
      <w:r>
        <w:rPr>
          <w:rFonts w:eastAsia="Times New Roman" w:cs="Times New Roman"/>
          <w:szCs w:val="24"/>
        </w:rPr>
        <w:t>Μπακαδήμα</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ΦΩΤΕΙΝΗ ΜΠΑΚΑΔΗΜΑ: </w:t>
      </w:r>
      <w:r>
        <w:rPr>
          <w:rFonts w:eastAsia="Times New Roman" w:cs="Times New Roman"/>
          <w:szCs w:val="24"/>
        </w:rPr>
        <w:t>Σας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πριν μιλήσω για το νομοσχέδιο θα ήθελα να συνεχίσω –θα έκανα αναφορά έτσι και αλλιώς- από το θέμα που έθεσε ο προηγούμενος συνάδελφος, ο Κοινοβουλευτικός </w:t>
      </w:r>
      <w:r>
        <w:rPr>
          <w:rFonts w:eastAsia="Times New Roman" w:cs="Times New Roman"/>
          <w:szCs w:val="24"/>
        </w:rPr>
        <w:lastRenderedPageBreak/>
        <w:t>Εκπρόσωπος της Ελληνικής Λύσης, και να αναφερθώ στον εμβολιασμό, μιας και εχθές από Βήματος ο συνάδελφος που ήταν Κοινοβουλευτικός Εκπρόσωπος της Νέας Δημοκρατίας ζήτησε να τοποθετηθούν και τα υπόλοιπα κόμματα, για να είναι γνωστή η θέση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 αρχάς όλοι καταλαβαίνουμε ότι είναι ένα κρισιμότατο θέμα που μας απασχολεί όλους. Ήδη έχει ξεκινήσει η συζήτηση και είναι και εκτενέστατη. Εγώ θα αναφέρω ακροθιγώς –για να μπω και στο κομμάτι του νομοσχεδίου- ό,τι έχουμε πει ως ΜέΡΑ25 εξαρχής. Θεωρούμε πως δεν είναι προσωπική απόφαση το αν θα εμβολιαστεί κάποιος ή όχι, καθώς επηρεάζει ευθέως και το κοινωνικό σύνολο συνολικά. Θεωρούμε ότι ο εμβολιασμός είναι κατ’ εξοχήν παράδειγμα δημοσίου αγαθού, ενός αγαθού που επηρεάζεται φυσικά τόσο από το ατομικό συμφέρον όσο και από την ιδιώτευ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ίγουρα σε οποιοδήποτε μοντέλο και τρόπο καταλήξουμε και επιλέξουμε για να πείσουμε τους συνανθρώπους μας δεν θα πρέπει να χρησιμοποιήσουμε ούτε μορφές απειλής προς εκείνους που δεν θέλουν να εμβολιαστούν ούτε φυσικά να προχωρήσουμε σε βίαιη, υποχρεωτική εφαρμογή τ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εωρούμε ότι θα πρέπει να διαφυλάξουμε πλήρως τον χαρακτήρα του δημοσίου αγαθού που ενέχει ο εμβολιασμός, ταυτόχρονα ενημερώνοντας πλήρως τους πολίτες αλλά και εμείς οι ίδιοι ως εκλεγμένοι αντιπρόσωποι, συμβάλλοντας στην ενίσχυση της εμπιστοσύνης προς τους επιστήμονες που </w:t>
      </w:r>
      <w:r>
        <w:rPr>
          <w:rFonts w:eastAsia="Times New Roman" w:cs="Times New Roman"/>
          <w:szCs w:val="24"/>
        </w:rPr>
        <w:lastRenderedPageBreak/>
        <w:t xml:space="preserve">δυστυχώς αρκετές φορές όπως και τώρα, εν μέσω της πανδημίας, έχουν </w:t>
      </w:r>
      <w:proofErr w:type="spellStart"/>
      <w:r>
        <w:rPr>
          <w:rFonts w:eastAsia="Times New Roman" w:cs="Times New Roman"/>
          <w:szCs w:val="24"/>
        </w:rPr>
        <w:t>εργαλειοποιηθεί</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szCs w:val="24"/>
        </w:rPr>
      </w:pPr>
      <w:r>
        <w:rPr>
          <w:rFonts w:eastAsia="Times New Roman"/>
          <w:szCs w:val="24"/>
        </w:rPr>
        <w:t>Είναι κατανοητό ότι αρκετές φορές η διχογνωμία που έχουμε δει ακόμη και μεταξύ των επιστημόνων, που βλέπουμε και σε τηλεοπτικές εκπομπές και όχι μόνο, γεννά αμφιβολίες στους πολίτες.</w:t>
      </w:r>
    </w:p>
    <w:p w:rsidR="00AD1A1E" w:rsidRDefault="00AD1A1E" w:rsidP="00AD1A1E">
      <w:pPr>
        <w:spacing w:line="600" w:lineRule="auto"/>
        <w:ind w:firstLine="720"/>
        <w:jc w:val="both"/>
        <w:rPr>
          <w:rFonts w:eastAsia="Times New Roman"/>
          <w:szCs w:val="24"/>
        </w:rPr>
      </w:pPr>
      <w:r>
        <w:rPr>
          <w:rFonts w:eastAsia="Times New Roman"/>
          <w:szCs w:val="24"/>
        </w:rPr>
        <w:t>Γι’ αυτό, λοιπόν, πρέπει –και είναι ένας ρόλος που πέφτει σε εμάς και αν θέλετε και ένα χρέος που έχουμε- να πείσουμε τους πολίτες, αποκαθιστώντας την αξιοπιστία των επιστημόνων και φυσικά, να συζητήσουμε τώρα –γιατί έχουμε δει διάφορες αναφορές και από την πλευρά της Κυβέρνησης- ένα πλήρες σχέδιο εμβολιασμού.</w:t>
      </w:r>
    </w:p>
    <w:p w:rsidR="00AD1A1E" w:rsidRDefault="00AD1A1E" w:rsidP="00AD1A1E">
      <w:pPr>
        <w:spacing w:line="600" w:lineRule="auto"/>
        <w:ind w:firstLine="720"/>
        <w:jc w:val="both"/>
        <w:rPr>
          <w:rFonts w:eastAsia="Times New Roman" w:cs="Times New Roman"/>
          <w:szCs w:val="24"/>
        </w:rPr>
      </w:pPr>
      <w:r>
        <w:rPr>
          <w:rFonts w:eastAsia="Times New Roman"/>
          <w:szCs w:val="24"/>
        </w:rPr>
        <w:t xml:space="preserve">Η πρόταση –και θα την επαναλάβω- του ΜέΡΑ25 ήταν να δημιουργηθούν χώροι που τώρα θα χρησιμοποιηθούν για τη διεξαγωγή τεστ, στη συνέχεια ως εμβολιαστικοί χώροι και σε ένα επόμενο στάδιο θα δοθούν ως χώροι πρωτοβάθμιας εκπαίδευσης. Είναι καιρός να λειτουργήσουμε τώρα για πρώτη φορά </w:t>
      </w:r>
      <w:r>
        <w:rPr>
          <w:rFonts w:eastAsia="Times New Roman" w:cs="Times New Roman"/>
          <w:szCs w:val="24"/>
        </w:rPr>
        <w:t>ίσως από την έναρξη της πανδημίας προληπτικά και όχι πυροσβεστικά και σε δεύτερο χρόν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περάσω τώρα στο νομοσχέδιο που συζητάμε σήμερα, το νομοσχέδιο του Υπουργείου Περιβάλλοντος για τη χωροταξία, ένα νομοσχέδιο εκτενές –</w:t>
      </w:r>
      <w:r>
        <w:rPr>
          <w:rFonts w:eastAsia="Times New Roman" w:cs="Times New Roman"/>
          <w:szCs w:val="24"/>
        </w:rPr>
        <w:lastRenderedPageBreak/>
        <w:t xml:space="preserve">εκτενέστατο- με πάρα πολλές πτυχές που ανέλυσε ο αγορητής μας και συνοδοιπόρος, ο </w:t>
      </w:r>
      <w:proofErr w:type="spellStart"/>
      <w:r>
        <w:rPr>
          <w:rFonts w:eastAsia="Times New Roman" w:cs="Times New Roman"/>
          <w:szCs w:val="24"/>
        </w:rPr>
        <w:t>Κρίτων</w:t>
      </w:r>
      <w:proofErr w:type="spellEnd"/>
      <w:r>
        <w:rPr>
          <w:rFonts w:eastAsia="Times New Roman" w:cs="Times New Roman"/>
          <w:szCs w:val="24"/>
        </w:rPr>
        <w:t xml:space="preserve"> Αρσέν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Η δική μου ομιλία σήμερα θα εστιαστεί σε μία τροπολογία που καταθέτουμε ως ΜέΡΑ25 και σε ένα σχόλιο σε υπουργική τροπολογία που έφερε ο Υπουργός νωρίτε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Η δική μας τροπολογία αφορά τη μετεγκατάσταση των ρυπογόνων βιομηχανιών που βρίσκονται τώρα στο Κερατσίνι και στη Δραπετσώνα εκτός οικιστικού ιστού. Ξέρετε –και θα μοιραστώ έτσι κάτι, γιατί είμαι Βουλευτής Β΄ Πειραιά, το Κερατσίνι και η Δραπετσώνα είναι βασικό κομμάτι της εκλογικής μου περιφέρειας- από την πρώτη στιγμή μετά την εκλογή μου, ξεκινώντας να δω τα τοπικά θέματα με τα οποία θέλω να ασχοληθώ και πρέπει να αναδειχθούν, η ύπαρξη των ρυπογόνων βιομηχανιών ήταν πρωταρχικ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μία καθημερινότητα εξαιρετικά άσχημη, που βιώνουν πραγματικά οι άνθρωποι όχι μόνο του Κερατσινίου και της Δραπετσώνας, της ευρύτερης περιοχής. Η δυσοσμία, ειδικά όταν έχουμε καλό καιρό, δημιουργεί μία αφόρητη κατάσταση. Οι μελέτες που έχουμε στα χέρια μας και έχουν δημοσιευθεί -δεν τις έχουμε μόνο εμείς- από το Αριστοτέλειο Πανεπιστήμιο, τον «Δημόκριτο», αλλά και το «Αστεροσκοπείο» δείχνουν ότι η ρύπανση είναι υπαρκτή, δεν είναι αποκύημα της φαντασίας των πολιτών. Τόσο το βενζόλιο όσο και οι άοσμες </w:t>
      </w:r>
      <w:proofErr w:type="spellStart"/>
      <w:r>
        <w:rPr>
          <w:rFonts w:eastAsia="Times New Roman" w:cs="Times New Roman"/>
          <w:szCs w:val="24"/>
        </w:rPr>
        <w:t>καρκινογόνες</w:t>
      </w:r>
      <w:proofErr w:type="spellEnd"/>
      <w:r>
        <w:rPr>
          <w:rFonts w:eastAsia="Times New Roman" w:cs="Times New Roman"/>
          <w:szCs w:val="24"/>
        </w:rPr>
        <w:t xml:space="preserve"> ουσίες που εκλύονται είναι επίσης υπαρκτέ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Ζούμε δε σε μία περίοδο όπου ακούμε -και είναι λογικό- αναφορές στη σημασία της δημόσιας υγείας και γι’ αυτό και όλοι μας από την πρώτη στιγμή στηρίξαμε τα υγειονομικά μέτρα διαχείρισης της πανδημ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έρχομαι να ρωτήσω: Μήπως τελικά κωφεύοντας και μην ακούγοντας τις φωνές των πολιτών του Κερατσινίου, της Δραπετσώνας, αλλά και συνολικά της Β΄ Πειραιά, που θέλουν τις βιομηχανίες έξω από τον αστικό ιστό, τους δείχνουμε ότι η δική τους υγεία αξίζει λιγότερο για μας; Μήπως η αδιαφορία μας τους δείχνει ότι τους θεωρούμε πολίτες δεύτερης κατηγορίας; Φυσικά και δεν είν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ναι χρέος μας η προάσπιση και η φροντίδα της υγείας όλων των πολιτών συνολικ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ναι, ξέρετε, κυρίες και κύριοι συνάδελφοι, εξαιρετικά άσχημο να ζεις σε μία περιοχή ή να επισκέπτεσαι μία περιοχή, όπου τα παιδιά δεν μπορούν να βγουν στο προαύλιο του σχολείου τους, δεν μπορούν να παίξουν, δεν μπορούν να πάνε σε μία παιδική χαρά, γιατί η δυσοσμία είναι αφόρητη. Οι ηλικιωμένοι δεν μπορούν να κάνουν μία βόλτα στο πάρκο, όταν θα επιστρέψουμε στην κανονικότητά μας, όπως δεν μπορούσαν να κάνουν και πριν. Οι εργαζόμενοι δεν μπορούν να πάνε στη δουλειά τους. Διότι μετά τον κορωνοϊό -καλώς εχόντων των πραγμάτων και όλοι το ευχόμαστε να ξεμπερδέψουμε σύντομα από την πανδημία- η «</w:t>
      </w:r>
      <w:r>
        <w:rPr>
          <w:rFonts w:eastAsia="Times New Roman" w:cs="Times New Roman"/>
          <w:szCs w:val="24"/>
          <w:lang w:val="en-US"/>
        </w:rPr>
        <w:t>OIL</w:t>
      </w:r>
      <w:r w:rsidRPr="00AD1A1E">
        <w:rPr>
          <w:rFonts w:eastAsia="Times New Roman" w:cs="Times New Roman"/>
          <w:szCs w:val="24"/>
        </w:rPr>
        <w:t xml:space="preserve"> </w:t>
      </w:r>
      <w:r>
        <w:rPr>
          <w:rFonts w:eastAsia="Times New Roman" w:cs="Times New Roman"/>
          <w:szCs w:val="24"/>
          <w:lang w:val="en-US"/>
        </w:rPr>
        <w:t>ONE</w:t>
      </w:r>
      <w:r>
        <w:rPr>
          <w:rFonts w:eastAsia="Times New Roman" w:cs="Times New Roman"/>
          <w:szCs w:val="24"/>
        </w:rPr>
        <w:t xml:space="preserve">», που είναι μία από τις βασικές </w:t>
      </w:r>
      <w:proofErr w:type="spellStart"/>
      <w:r>
        <w:rPr>
          <w:rFonts w:eastAsia="Times New Roman" w:cs="Times New Roman"/>
          <w:szCs w:val="24"/>
        </w:rPr>
        <w:t>ρυπογόνες</w:t>
      </w:r>
      <w:proofErr w:type="spellEnd"/>
      <w:r>
        <w:rPr>
          <w:rFonts w:eastAsia="Times New Roman" w:cs="Times New Roman"/>
          <w:szCs w:val="24"/>
        </w:rPr>
        <w:t xml:space="preserve"> </w:t>
      </w:r>
      <w:r>
        <w:rPr>
          <w:rFonts w:eastAsia="Times New Roman" w:cs="Times New Roman"/>
          <w:szCs w:val="24"/>
        </w:rPr>
        <w:lastRenderedPageBreak/>
        <w:t>βιομηχανίες, θα συνεχίσει να είναι εκεί και θα συνεχίσει να αποτελεί μία διαρκή απειλή για τους κατοίκους, τόσο για την υγεία τους, αλλά και για την ποιότητα της ζωής τ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μου πείτε, κύριε Υπουργέ -και θα έχετε και απόλυτο δίκιο- τι έκανε ο ΣΥΡΙΖΑ τα χρόνια που είχε τη διακυβέρνηση; Ο ΣΥΡΙΖΑ δεν έφερε με δική του </w:t>
      </w:r>
      <w:proofErr w:type="spellStart"/>
      <w:r>
        <w:rPr>
          <w:rFonts w:eastAsia="Times New Roman" w:cs="Times New Roman"/>
          <w:szCs w:val="24"/>
        </w:rPr>
        <w:t>φωτογραφικότατη</w:t>
      </w:r>
      <w:proofErr w:type="spellEnd"/>
      <w:r>
        <w:rPr>
          <w:rFonts w:eastAsia="Times New Roman" w:cs="Times New Roman"/>
          <w:szCs w:val="24"/>
        </w:rPr>
        <w:t xml:space="preserve"> διάταξη τον νόμο που ήρθε να δώσει χώρο να αναπτυχθούν οι βιομηχανίες αυτές; Δεν είναι συνεργός στο έγκλημα; Θα σας πω ότι έχετε απόλυτο δίκιο. Δυστυχώς, είναι μία κατάσταση που ξεκίνησε και συνεχίζετ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μην πιστεύετε εμένα, μην πιστεύετε ούτε καν τα πορίσματα, αν δεν θέλετε. Μία βόλτα στους δρόμους του Κερατσινίου και της Δραπετσώνας θα σας πείσει ότι όλα αυτά που λέω ισχύουν. Θα δείτε τη δυσοσμία, θα δείτε τους ανθρώπους να ασφυκτιούν και να μην μπορούν να αναπνεύ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τώρα είναι η ώρα να δράσουμε για να καλύψουμε και να διορθώσουμε ένα θανάσιμο λάθος. Και μακριά από μένα και έξω από αυτό το θέμα κάθε μικροπολιτική σκοπιμότητα και στόχευ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ς δείξουμε ότι έχουμε την απαραίτητη πολιτική βούληση, παραμερίζοντας ιδεολογικές και κομματικές γραμμές και αγκυλώσεις. Να βάλουμε τέλος σε ένα θέμα που απειλεί τη ζωή, ξέρετε, όχι μόνο των ψηφοφόρων του ΜέΡΑ25. Δεν αναπνέουν μόνο εκείνοι το βενζόλιο, το </w:t>
      </w:r>
      <w:r>
        <w:rPr>
          <w:rFonts w:eastAsia="Times New Roman" w:cs="Times New Roman"/>
          <w:szCs w:val="24"/>
        </w:rPr>
        <w:lastRenderedPageBreak/>
        <w:t>αναπνέουν όλοι οι κάτοικοι του δήμου, είτε ψηφίζουν ΜέΡΑ25, είτε ΚΚΕ, είτε ΣΥΡΙΖΑ, είτε Κίνημα Αλλαγής, είτε Ελληνική Λύση, είτε Νέα Δημοκρατία και ούτε καν μόνο οι κάτοικοι του Κερατσινίου, το βιώνει όλη η Β΄ Πειραιά και όλος ο Πειραιάς. Η εναέρια ρύπανση αυτή την έννοια έχει, ότι δεν είναι μία τοπική ρύπανση που μένει στο συγκεκριμένο σημείο. Είναι η στιγμή τώρα να βάλουμε ένα τέλος, ξεκινώντας τη διαδικασία μετεγκατάστα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Γι’ αυτό, λοιπόν, θέλω να σας απευθύνω ένα κάλεσμα να γίνει δεκτή και να στηριχθεί από όλους μας, για να είναι και από πλευράς της Νέας Δημοκρατίας μία περίτρανη απόδειξη ότι στέκονται δίπλα στους πολίτες, βάζοντας την υγεία τους πάνω από όλα, έστω και αν θα πρέπει να έρθουν σε σύγκρουση με συμφέροντα που θέλουν τη διατήρηση των βιομηχανιών τους, αλλά και από πλευράς του ΣΥΡΙΖΑ μία απόδειξη ότι διορθώνει το δικό του λάθ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ς σταθούμε επιτέλους στο πλευρό των πολιτών. Ας πάψει η Β΄ Πειραιώς να είναι αποθήκη και πίσω αυλή της Αττικής. Ας δώσουμε στους κατοίκους ένα υγιές και καλύτερο αύριο. Είναι δίκαιο, θα πρέπει να γίνει πράξ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ιν κλείσω, δεν θα μπορούσα να μην αναφερθώ και σε ένα άλλο σοβαρότατο θέμα, που επίσης αφορά την περιφέρειά μου και είναι το Σχιστό. Και είναι αυτό που φέρνετε με την τροπολογία σας στο άρθρο 4 -την προσθήκη </w:t>
      </w:r>
      <w:r>
        <w:rPr>
          <w:rFonts w:eastAsia="Times New Roman" w:cs="Times New Roman"/>
          <w:szCs w:val="24"/>
        </w:rPr>
        <w:lastRenderedPageBreak/>
        <w:t xml:space="preserve">στις λοιπές διατάξεις- η προσωρινή </w:t>
      </w:r>
      <w:proofErr w:type="spellStart"/>
      <w:r>
        <w:rPr>
          <w:rFonts w:eastAsia="Times New Roman" w:cs="Times New Roman"/>
          <w:szCs w:val="24"/>
        </w:rPr>
        <w:t>χωροθέτηση</w:t>
      </w:r>
      <w:proofErr w:type="spellEnd"/>
      <w:r>
        <w:rPr>
          <w:rFonts w:eastAsia="Times New Roman" w:cs="Times New Roman"/>
          <w:szCs w:val="24"/>
        </w:rPr>
        <w:t xml:space="preserve"> ΣΜΑ μεταξύ άλλων και στο Σχισ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σπαθείτε, δυστυχώς, εκμεταλλευόμενοι την ιδιαιτερότητα, αλλά και το ιδιότυπο καθεστώς, καθώς ο χώρος που θα </w:t>
      </w:r>
      <w:proofErr w:type="spellStart"/>
      <w:r>
        <w:rPr>
          <w:rFonts w:eastAsia="Times New Roman" w:cs="Times New Roman"/>
          <w:szCs w:val="24"/>
        </w:rPr>
        <w:t>χωροθετηθεί</w:t>
      </w:r>
      <w:proofErr w:type="spellEnd"/>
      <w:r>
        <w:rPr>
          <w:rFonts w:eastAsia="Times New Roman" w:cs="Times New Roman"/>
          <w:szCs w:val="24"/>
        </w:rPr>
        <w:t xml:space="preserve"> ως ΣΜΑ βρίσκεται στο Κερατσίνι, αλλά ιδιοκτησιακά ανήκει στον Δήμο Πειραιά και επιχειρείτε να νομιμοποιήσετε κάτι που και τώρα κάνει ο Δήμος Πειραιά παράνομα. Φυσικά, τα σκουπίδια που θα συγκεντρώνονται στον ΣΜΑ θα μεταφέρονται μετά στη Φυλ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μως, νομίζω ότι σας έχω νέα. Η Β΄ Πειραιώς και το Κερατσίνι δεν θα γίνει η πίσω αυλή ούτε ο σκουπιδότοπος της Αττικής, δεν θα γίνει χωματερή κανενός. Η πανδημία, δυστυχώς, αποτρέπει την οποιαδήποτε αντίδραση. Και λογικό είναι λόγω των μέτρων, αλλά παράλογο λόγω αυτών που φέρν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μας βρείτε, όμως και θα βρείτε όλους τους πολίτες απέναντί σας σε αυτό που προσπαθείτε να κάνετε. Το Κερατσίνι δεν θα γίνει χωματερή κανενός κ. Μώραλη και κανενός άλλου που θέλει να το καταντήσει έτσι. Ειλικρινά, η ανοχή έχει τελειώσει. Σας παρακαλώ και σας καλώ να αποσύρετε τώρα τη διάταξη, η οποία έτσι και αλλιώς θα ματαιωθεί στην πράξη, γιατί τα σκουπίδια δεν έχουν καμμία θέση στο Σχισ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α κλείσω, επιστρέφοντας στην τροπολογία που καταθέτουμε, που αφορά τις </w:t>
      </w:r>
      <w:proofErr w:type="spellStart"/>
      <w:r>
        <w:rPr>
          <w:rFonts w:eastAsia="Times New Roman" w:cs="Times New Roman"/>
          <w:szCs w:val="24"/>
        </w:rPr>
        <w:t>ρυπογόνες</w:t>
      </w:r>
      <w:proofErr w:type="spellEnd"/>
      <w:r>
        <w:rPr>
          <w:rFonts w:eastAsia="Times New Roman" w:cs="Times New Roman"/>
          <w:szCs w:val="24"/>
        </w:rPr>
        <w:t xml:space="preserve"> βιομηχανίες και την «</w:t>
      </w:r>
      <w:r>
        <w:rPr>
          <w:rFonts w:eastAsia="Times New Roman" w:cs="Times New Roman"/>
          <w:szCs w:val="24"/>
          <w:lang w:val="en-US"/>
        </w:rPr>
        <w:t>OIL</w:t>
      </w:r>
      <w:r w:rsidRPr="00AD1A1E">
        <w:rPr>
          <w:rFonts w:eastAsia="Times New Roman" w:cs="Times New Roman"/>
          <w:szCs w:val="24"/>
        </w:rPr>
        <w:t xml:space="preserve"> </w:t>
      </w:r>
      <w:r>
        <w:rPr>
          <w:rFonts w:eastAsia="Times New Roman" w:cs="Times New Roman"/>
          <w:szCs w:val="24"/>
          <w:lang w:val="en-US"/>
        </w:rPr>
        <w:t>ONE</w:t>
      </w:r>
      <w:r>
        <w:rPr>
          <w:rFonts w:eastAsia="Times New Roman" w:cs="Times New Roman"/>
          <w:szCs w:val="24"/>
        </w:rPr>
        <w:t>», με μία παράκληση, κυρίες και κύριοι συνάδελφοι. Σας ζητώ να μην δείτε το λογότυπο του ΜέΡΑ25 που υπάρχει επάνω, μην δείτε ούτε καν τη δική μου υπογραφή. Μην επιτρέψετε σε ιδεολογικά στεγανά να μην σας αφήσουν να στηρίξετε κάτι που είναι τόσο απόλυτα δίκαιο και ορθό. Δείτε τη ως ένα βήμα προάσπισης και αποκατάστασης των συμφερόντων των πολιτών. Δείτε τα βλέμματα των κατοίκων του Κερατσινίου και της Δραπετσώνας που είναι στραμμένα επάνω μας και περιμένουν αυτό το βή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ίμαστε όλοι υπόλογοι στους πολίτες, που εκπροσωπούμε αυτή τη στιγμή. Χρωστάμε στους πολίτες τόσο του Κερατσινίου όσο και άλλων περιφερειών τη ζωή τους και την υγεία τους πίσω. Ας μην κάνουμε χωματερή το Σχιστό. Ας ακούσουμε την κραυγή αγωνίας των πολιτών και όχι τις φωνές των συμφερόντων. Ας φέρουμε πίσω τα χαμόγελα και τις παιδικές φωνές, αλλά και την αισιοδοξία για ένα καλύτερο και υγιές αύρ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ΜέΡΑ25)</w:t>
      </w:r>
    </w:p>
    <w:p w:rsidR="00AD1A1E" w:rsidRDefault="00AD1A1E" w:rsidP="00AD1A1E">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olor w:val="201F1E"/>
          <w:szCs w:val="24"/>
          <w:shd w:val="clear" w:color="auto" w:fill="FFFFFF"/>
        </w:rPr>
        <w:t xml:space="preserve"> Και εμείς ευχαριστούμε, κυρία </w:t>
      </w:r>
      <w:proofErr w:type="spellStart"/>
      <w:r>
        <w:rPr>
          <w:rFonts w:eastAsia="Times New Roman"/>
          <w:color w:val="201F1E"/>
          <w:szCs w:val="24"/>
          <w:shd w:val="clear" w:color="auto" w:fill="FFFFFF"/>
        </w:rPr>
        <w:t>Μπακαδήμα</w:t>
      </w:r>
      <w:proofErr w:type="spellEnd"/>
      <w:r>
        <w:rPr>
          <w:rFonts w:eastAsia="Times New Roman"/>
          <w:color w:val="201F1E"/>
          <w:szCs w:val="24"/>
          <w:shd w:val="clear" w:color="auto" w:fill="FFFFFF"/>
        </w:rPr>
        <w:t>.</w:t>
      </w:r>
    </w:p>
    <w:p w:rsidR="00AD1A1E" w:rsidRDefault="00AD1A1E" w:rsidP="00AD1A1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Τον λόγο έχει η κ. Πιπιλή, μέσω «</w:t>
      </w:r>
      <w:r>
        <w:rPr>
          <w:rFonts w:eastAsia="Times New Roman"/>
          <w:color w:val="201F1E"/>
          <w:szCs w:val="24"/>
          <w:shd w:val="clear" w:color="auto" w:fill="FFFFFF"/>
          <w:lang w:val="en-US"/>
        </w:rPr>
        <w:t>WEBEX</w:t>
      </w:r>
      <w:r>
        <w:rPr>
          <w:rFonts w:eastAsia="Times New Roman"/>
          <w:color w:val="201F1E"/>
          <w:szCs w:val="24"/>
          <w:shd w:val="clear" w:color="auto" w:fill="FFFFFF"/>
        </w:rPr>
        <w:t>», για επτά λεπτά.</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ΦΩΤΕΙΝΗ ΠΙΠΙΛΗ:</w:t>
      </w:r>
      <w:r>
        <w:rPr>
          <w:rFonts w:eastAsia="Times New Roman"/>
          <w:color w:val="222222"/>
          <w:szCs w:val="24"/>
          <w:shd w:val="clear" w:color="auto" w:fill="FFFFFF"/>
        </w:rPr>
        <w:t xml:space="preserve"> 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Πρώτα από όλα, αν είχα την ευκαιρία να ήμουν και εγώ </w:t>
      </w:r>
      <w:r>
        <w:rPr>
          <w:rFonts w:eastAsia="Times New Roman" w:cs="Times New Roman"/>
          <w:szCs w:val="24"/>
        </w:rPr>
        <w:t xml:space="preserve">στην Αίθουσα της Ολομέλειας, θα είχα σηκωθεί όρθια και θα καταχειροκροτούσα τον Υπουργό, τον κ. Κωστή Χατζηδάκη και μόνο που τόλμησε και είπε ότι καταργεί το νομοσχέδιο αυτά τα εξωφρενικά, εξοργιστικά </w:t>
      </w:r>
      <w:proofErr w:type="spellStart"/>
      <w:r>
        <w:rPr>
          <w:rFonts w:eastAsia="Times New Roman" w:cs="Times New Roman"/>
          <w:szCs w:val="24"/>
        </w:rPr>
        <w:t>ναΐδρια</w:t>
      </w:r>
      <w:proofErr w:type="spellEnd"/>
      <w:r>
        <w:rPr>
          <w:rFonts w:eastAsia="Times New Roman" w:cs="Times New Roman"/>
          <w:szCs w:val="24"/>
        </w:rPr>
        <w:t xml:space="preserve"> σε βίλες και όχι μόνο. Δυστυχώς, τον χειροκροτώ νοερ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άκουσα την κ. Πέρκα και έχω μόνο μία παράκληση. Η αναβάθμιση της μιζέριας και της νεκρολογίας σε πολιτικό λόγο -γιατί την άκουσα να θυμάται τους θανάτους από μαγκάλια δέκα χρόνια περίπου μετά- ένα σημαίνει, ότι δεν έχουν συνειδητοποιήσει ότι αυτού του είδους η πολιτική τους καταδικάστηκε το 2019.</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Αν κάποιος πολίτης παρακολουθούσε όλες αυτές τις ατέλειωτες ώρες την επιτροπή για τη συζήτηση του νομοσχεδίου και άκουγε σχεδόν το σύνολο της Αντιπολίτευσης, θα είχε την εντύπωση ότι ξαφνικά τρελάθηκε ο Κυριάκος Μητσοτάκης, ο Πρωθυπουργός, ότι τρελάθηκε ο Υπουργός, τρελάθηκε ο Υφυπουργός κ. Δημήτρης Οικονόμου, ότι τρελάθηκαν όλοι, ότι τρελαθήκαμε και εμείς και μας έφερε ένα νομοσχέδιο το οποίο πρέπει να ψηφίσουμε, που στην ουσία είναι ένα νομοσχέδιο, που </w:t>
      </w:r>
      <w:r>
        <w:rPr>
          <w:rFonts w:eastAsia="Times New Roman" w:cs="Times New Roman"/>
          <w:szCs w:val="24"/>
        </w:rPr>
        <w:lastRenderedPageBreak/>
        <w:t xml:space="preserve">καταστρέφει αυτή την υπέροχη χώρα που είχε δημιουργηθεί όλα τα προηγούμενα χρόνια, όπου όλα ήταν σε τάξη και σειρά και φέρνει ένα νομοσχέδιο με πολεοδομία «κοτέτσ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επειδή οι πολίτες ενδιαφέρονται άμεσα γι’ αυτό το νομοσχέδιο, έχουν καταλάβει ότι φέρνει, πραγματικά, αλλαγές που κυρίως έχουν να κάνουν με τις μικρές περιουσίες, την περιουσία του κάθε μέσου πολίτ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γνωστό ότι εγώ δεν είμαι </w:t>
      </w:r>
      <w:proofErr w:type="spellStart"/>
      <w:r>
        <w:rPr>
          <w:rFonts w:eastAsia="Times New Roman" w:cs="Times New Roman"/>
          <w:szCs w:val="24"/>
        </w:rPr>
        <w:t>κρατικίστρια</w:t>
      </w:r>
      <w:proofErr w:type="spellEnd"/>
      <w:r>
        <w:rPr>
          <w:rFonts w:eastAsia="Times New Roman" w:cs="Times New Roman"/>
          <w:szCs w:val="24"/>
        </w:rPr>
        <w:t xml:space="preserve">, όπως επίσης είναι γνωστό ότι μάχομαι, όπως πολύ σωστά το είπε και ο κ. Χατζηδάκης, το κράτος «σοβιετικού τύπου». Όμως εμείς όλοι, της δικής μας ιδεολογίας, τι θέλουμε; Θέλουμε ένα κράτος στιβαρό, σοβαρό, που όταν φέρνει ένα νομοσχέδιο, θα γίνεται νόμος «και τα σκυλιά δεμένα». Διότι η κοινωνία σε τι αντιδρά; Στο ότι νόμοι υπάρχουν, όμως εφαρμογές δεν υπάρχ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τί το λέω αυτό; Γιατί άκουσα, για παράδειγμα, τον εισηγητή του ΣΥΡΙΖΑ να εξανίσταται και να ψέγει την Κυβέρνηση που το Υπουργείο Περιβάλλοντος, το αρμόδιο Υπουργείο, δεν θα είναι αυτό που θα καθορίζει τους κανόνες που θα τους εφαρμόζουν οι πάντες, οι δήμοι, οι περιφέρειες και ότι αφαιρεί δικαιώματα από τους δήμους και τις περιφέρειες, γιατί θέλει να τους επιβάλλει αυτόν τον νόμο που βάζει τάξη και σειρά στη χωροταξία και την πολεοδομία στην Ελλάδ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τα λέω αυτά; Διότι ξέρουμε πολύ καλά ότι είχαν δημιουργήσει τέρατα οι παλιές νομαρχίες, οι δήμοι, οι δήμαρχοι. Να θυμίσω μόνο ότι στο Δήμο Μάνδρας η ίδια η δημοτική αρχή, μαζί με τους τεχνικούς της πολεοδομίας έπνιξε τον κόσμο, διότι κατέρρευσε το δημαρχείο, γιατί το είχαν κτίσει πάνω σε ρέ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ρα, λοιπόν να ξεκαθαρίζουμε μερικά πράγματα. Οι νόμοι είναι για όλους και το κράτος εκφράζεται με τα στιβαρά νομοσχέδια της σοβαρής Κυβέρνησης μέσω των αρμόδιων Υπουργεί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νομοσχέδιο γενικά, το οποίο βεβαίως και το υπερψηφίζω, αντανακλά προσωπικά την πολιτική του Πρωθυπουργού Κυριάκου Μητσοτάκη να γίνει η Ελλάδα η έμπρακτη επιτέλους απόδειξη της εφαρμογής του τρίπτυχου: πολεοδομική αναβάθμιση, περιβάλλον και ανάπτυξ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Να θυμίσω ότι όλοι ζηλεύουμε το περιβάλλον και τη χωροταξία στην Ιταλία, όταν πηγαίνουμε διακοπές. Όμως εδώ τώρα ακούω ότι οι περισσότεροι από την Αντιπολίτευση θέλουν να συνεχιστεί αυτό το αίσχος, αυτό το τσαπατσούλικο κατασκεύασμα με οικοδομές στις εκτός σχεδίου δόμησης περιοχ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ένα νομοσχέδιο που εμένα προσωπικά με συγκινεί και αισθάνομαι απόλυτα δικαιωμένη, διότι διαχρονικά αγωνιζόμουν για τη μεγαλύτερη ίσως </w:t>
      </w:r>
      <w:r>
        <w:rPr>
          <w:rFonts w:eastAsia="Times New Roman" w:cs="Times New Roman"/>
          <w:szCs w:val="24"/>
        </w:rPr>
        <w:lastRenderedPageBreak/>
        <w:t xml:space="preserve">πληγή της εκλογικής μου περιφέρειας, της Α΄ Αθηνών, που ήταν τα </w:t>
      </w:r>
      <w:proofErr w:type="spellStart"/>
      <w:r>
        <w:rPr>
          <w:rFonts w:eastAsia="Times New Roman" w:cs="Times New Roman"/>
          <w:szCs w:val="24"/>
        </w:rPr>
        <w:t>καταρρέοντα</w:t>
      </w:r>
      <w:proofErr w:type="spellEnd"/>
      <w:r>
        <w:rPr>
          <w:rFonts w:eastAsia="Times New Roman" w:cs="Times New Roman"/>
          <w:szCs w:val="24"/>
        </w:rPr>
        <w:t xml:space="preserve"> νεοκλασικά. Επιτέλους γίνεται πράξη με το νομοθέτημα ότι μπορεί ο απλός ιδιοκτήτης να εκμεταλλευτεί, να βρει χρήματα μέσω του νόμου για να μπορέσει να αξιοποιήσει, να συντηρήσει την περιουσία του. Να τονίσω ότι αναβαθμίζει γενικότερα και την πολιτιστική εικόνα μιας άθλιας εικόνας της πόλης που είναι στην ουσία η Αθήν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να πω εδώ το εξής, γιατί ακούω διάφορα από την Αντιπολίτευση, ότι εμείς οι κακοί τα δίνουμε όλα τώρα στις τράπεζες και στα </w:t>
      </w:r>
      <w:r>
        <w:rPr>
          <w:rFonts w:eastAsia="Times New Roman" w:cs="Times New Roman"/>
          <w:szCs w:val="24"/>
          <w:lang w:val="en-US"/>
        </w:rPr>
        <w:t>funds</w:t>
      </w:r>
      <w:r>
        <w:rPr>
          <w:rFonts w:eastAsia="Times New Roman" w:cs="Times New Roman"/>
          <w:szCs w:val="24"/>
        </w:rPr>
        <w:t xml:space="preserve">. Δεν μου λέτε κάτι, όλα τα υπέροχα εγκαταλελειμμένα μικρά παραδοσιακά διατηρητέα στην πλατεία Αττικής ή στην οδό Κύθνου ή στην οδό Νάξου ή οπουδήποτε στην Κυψέλη ή στα </w:t>
      </w:r>
      <w:proofErr w:type="spellStart"/>
      <w:r>
        <w:rPr>
          <w:rFonts w:eastAsia="Times New Roman" w:cs="Times New Roman"/>
          <w:szCs w:val="24"/>
        </w:rPr>
        <w:t>Πατήσια</w:t>
      </w:r>
      <w:proofErr w:type="spellEnd"/>
      <w:r>
        <w:rPr>
          <w:rFonts w:eastAsia="Times New Roman" w:cs="Times New Roman"/>
          <w:szCs w:val="24"/>
        </w:rPr>
        <w:t xml:space="preserve"> είναι πλουσίων, είναι ιδιοκτησίες τραπεζών; Για να μην τρελαθούμε! Είναι του Έλληνα που τα κληρονόμησε και που ποτέ δεν μπορούσε να τα αξιοποιήσ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ευθύνομαι σε αυτούς που κατέχουν -και είναι απελπισμένοι- διατηρητέα. Τώρα, με την Ψηφιακή Τράπεζα Γης, το εμβαδό που δεν μπορούσες να έχεις -επειδή ήταν διατηρητέο- σε ύψος και σε πλάτος, θα μπορείς να το ανταλλάξεις με χρήμα, σε αυτές τις ζώνες που θα μπουν δήμοι, τράπεζες, ιδιώτες, μηχανικοί, αρχιτέκτονες, επενδυτές, οπότε θα εισπράττεις χρήμα και θα μπορείς να το συντηρεί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Έρχεται μετά ο νόμος και σου λέει και το εξής. Αμέσως, για σένα ειδικά θα βγαίνουν οι πολεοδομικές άδειες. Δεν θα ταλαιπωρείσαι, δεν θα παιδεύεσαι. Μπορεί αυτό το ακίνητό σου να γίνει, με τον νόμο, ξενοδοχειακό κατάλυ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τώρα σε ένα άλλο θέμα. Είναι η κατάργηση επιτέλους του διαχρονικού αίσχους των απαλλοτριώσεων. Έχω μεγάλη εμπειρία από τον δήμο. Ήταν ένα πολύ ωραίο κόλπο για να δείχνουν δήθεν οι δήμοι έργο. Τι έκαναν; Να θυμίσω στους παλαιότερους την εποχή του Δημήτρη Μπέη, Δημάρχου Αθηναίων. Τι έκανε και γελούσαμε, ως νεαρή δημοσιογράφος τότε εγώ; Έπαιρνε μία πινακίδα, πήγαινε σε ένα οικόπεδο, έβαζε την πινακίδα «Προς απαλλοτρίωση, προσεχώς πλατεία- παιδική χαρ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αημένος ο ιδιοκτήτης ίσως ακόμα, σε πολλά από αυτά που έγιναν, να μην έχει βρει το δίκιο του. Τώρα το βρίσκει. Σου λέει «θέλεις, κύριε δήμε, να κάνεις παιδική χαρά και πλατεία»; Ωραία! Έχεις οκτώ χρόνια. Θα βρεις τα λεφτά πρώτα να το απαλλοτριώσεις, γιατί έτσι πρέπει να γίνεται -έτσι γίνεται σε όλο τον κόσμο- και αν δεν βρεις τα λεφτά ή σε οκτώ χρόνια δεν έχεις το σχέδιο, αμέσως το οικόπεδο ή οι </w:t>
      </w:r>
      <w:proofErr w:type="spellStart"/>
      <w:r>
        <w:rPr>
          <w:rFonts w:eastAsia="Times New Roman" w:cs="Times New Roman"/>
          <w:szCs w:val="24"/>
        </w:rPr>
        <w:t>ρυμοτομημένες</w:t>
      </w:r>
      <w:proofErr w:type="spellEnd"/>
      <w:r>
        <w:rPr>
          <w:rFonts w:eastAsia="Times New Roman" w:cs="Times New Roman"/>
          <w:szCs w:val="24"/>
        </w:rPr>
        <w:t xml:space="preserve"> στοές -άλλο πανηγύρι αυτό, ειδικά στο κέντρο της Αθήνας- θα επανέρχεται αυτούσιο στον ιδιοκτήτη. Με το νομοσχέδιο τελειώνει λοιπόν αυτή η ομηρία.</w:t>
      </w:r>
    </w:p>
    <w:p w:rsidR="00AD1A1E" w:rsidRDefault="00AD1A1E" w:rsidP="00AD1A1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lastRenderedPageBreak/>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Ολοκληρώσατε, κυρία Πιπιλή;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ΦΩΤΕΙΝΗ ΠΙΠΙΛΗ:</w:t>
      </w:r>
      <w:r>
        <w:rPr>
          <w:rFonts w:eastAsia="Times New Roman" w:cs="Times New Roman"/>
          <w:szCs w:val="24"/>
        </w:rPr>
        <w:t xml:space="preserve"> Ολοκληρώνω, κύριε Πρόεδρε. Δεν θέλω να καταχραστώ τον χρόνο σε αντίθεση με πολλούς συναδέλφους του ΣΥΡΙΖ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στο τέλος θα πω το εξής. Θέλω και πάλι, κύριε Υπουργέ, κύριε Δημήτρη Οικονόμου, κύριε Γενικέ Γραμματέα του Υπουργείου και κύριε Μπακογιάννη, που τόσο πολύ πασχίσατε με το επιτελείο του Υπουργείου, νομικούς κ.λπ., να υιοθετήσετε την έκκλησή μου με τη μορφή διάταξης, ώστε να σταματήσει η ασυδοσία σε όλη την Ελλάδα και κυρίως στο Δήμο Αθηναίων και σε άλλους κεντρικούς δήμους, που καταπατούν κάθε συνταγματική έννοια με την κατάληψη πεζοδρομίων, όπου δεν μπορούν οι πολίτες να περάσουν από όλα τα κατειλημμένα πεζοδρόμια. Να φέρετε διάταξη με σαφώς μεγαλύτερα πρόστιμα για την αυθαίρετη κατάληψη των δημόσιων χώρων και το κυριότερο, την επιβολή αυστηρών κυρώσεων στους δήμους, εάν δεν εφαρμόζουν ευλαβικά ό,τι προβλέπει ο νόμος για το κατ’ ελάχιστο μέτρο και ογδόντα πόντους πλάτος, διέλευσης πεζ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w:t>
      </w:r>
    </w:p>
    <w:p w:rsidR="00AD1A1E" w:rsidRDefault="00AD1A1E" w:rsidP="00AD1A1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Εμείς ευχαριστούμε, κυρία Πιπιλή. Αυτό το θέμα σας απασχολεί πολύ, το έχετε θέσει και σε ερώτηση. </w:t>
      </w:r>
    </w:p>
    <w:p w:rsidR="00AD1A1E" w:rsidRDefault="00AD1A1E" w:rsidP="00AD1A1E">
      <w:pPr>
        <w:spacing w:line="600" w:lineRule="auto"/>
        <w:ind w:firstLine="720"/>
        <w:jc w:val="both"/>
        <w:rPr>
          <w:rFonts w:eastAsia="Times New Roman"/>
          <w:color w:val="222222"/>
          <w:szCs w:val="24"/>
          <w:shd w:val="clear" w:color="auto" w:fill="FFFFFF"/>
        </w:rPr>
      </w:pPr>
      <w:r>
        <w:rPr>
          <w:rFonts w:eastAsia="Times New Roman" w:cs="Times New Roman"/>
          <w:szCs w:val="24"/>
        </w:rPr>
        <w:lastRenderedPageBreak/>
        <w:t xml:space="preserve">Τον λόγο έχει ο Σερραίος Βουλευτής της Νέας Δημοκρατίας κ. Αναστάσιος Χατζηβασιλείου, </w:t>
      </w:r>
      <w:r>
        <w:rPr>
          <w:rFonts w:eastAsia="Times New Roman"/>
          <w:color w:val="201F1E"/>
          <w:szCs w:val="24"/>
          <w:shd w:val="clear" w:color="auto" w:fill="FFFFFF"/>
        </w:rPr>
        <w:t>μέσω «</w:t>
      </w:r>
      <w:r>
        <w:rPr>
          <w:rFonts w:eastAsia="Times New Roman"/>
          <w:color w:val="201F1E"/>
          <w:szCs w:val="24"/>
          <w:shd w:val="clear" w:color="auto" w:fill="FFFFFF"/>
          <w:lang w:val="en-US"/>
        </w:rPr>
        <w:t>WEBEX</w:t>
      </w:r>
      <w:r>
        <w:rPr>
          <w:rFonts w:eastAsia="Times New Roman"/>
          <w:color w:val="201F1E"/>
          <w:szCs w:val="24"/>
          <w:shd w:val="clear" w:color="auto" w:fill="FFFFFF"/>
        </w:rPr>
        <w:t xml:space="preserve">», </w:t>
      </w:r>
      <w:r>
        <w:rPr>
          <w:rFonts w:eastAsia="Times New Roman" w:cs="Times New Roman"/>
          <w:szCs w:val="24"/>
        </w:rPr>
        <w:t>για επτά λεπτά.</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ΑΝΑΣΤΑΣΙΟΣ (ΤΑΣΟΣ) ΧΑΤΖΗΒΑΣΙΛΕΙΟΥ: </w:t>
      </w:r>
      <w:r>
        <w:rPr>
          <w:rFonts w:eastAsia="Times New Roman" w:cs="Times New Roman"/>
          <w:szCs w:val="24"/>
        </w:rPr>
        <w:t>Ευχαριστώ πολύ,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ημερινό χωροταξικό και πολεοδομικό τοπίο δυστυχώς δεν </w:t>
      </w:r>
      <w:proofErr w:type="spellStart"/>
      <w:r>
        <w:rPr>
          <w:rFonts w:eastAsia="Times New Roman" w:cs="Times New Roman"/>
          <w:szCs w:val="24"/>
        </w:rPr>
        <w:t>περιποιεί</w:t>
      </w:r>
      <w:proofErr w:type="spellEnd"/>
      <w:r>
        <w:rPr>
          <w:rFonts w:eastAsia="Times New Roman" w:cs="Times New Roman"/>
          <w:szCs w:val="24"/>
        </w:rPr>
        <w:t xml:space="preserve"> τιμή στη χώρα μας. Με λίγες μόνο εξαιρέσεις διακρίνεται από γενική αναρχία και από έλλειψη σεβασμού προς το φυσικό αλλά και το αστικό περιβάλλον. Η σημερινή εικόνα είναι το αποτέλεσμα χρόνιων παθογενειών και η ευθύνη βαραίνει όχι μόνο εκείνους τους πολίτες που αυθαιρέτησαν, αλλά και το κράτος το οποίο σε πολλές περιπτώσεις στο παρελθόν δυστυχώς έκανε τα στραβά μάτι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ήμερα λοιπόν με το παρόν νομοσχέδιο δίνεται θαρραλέα λύση σε προβλήματα δεκαετιών. Η λέξη χωροταξία αποκτά ξανά το πραγματικό της νόημα, δηλαδή αυτό της τάξης στον χώρο. Μπαίνουν λοιπόν σαφείς κανόνες στη δόμηση, στο τι και πού μπορεί κάποιος να χτίσει. Έτσι θα μπορέσουμε να διασώσουμε το περιβάλλον, τον τουρισμό μας, την εικόνα στις πόλεις, αλλά και τα χωριά μας. Άλλωστε με τους κανόνες δεν προστατεύεται μόνο η υπάρχουσα αξία των ακινήτων των πολιτών, αλλά δημιουργείται και προστιθέμενη αξία στις περιουσίες τους, διότι αναβαθμίζεται σταδιακά το σύνολο του περιβάλλοντος </w:t>
      </w:r>
      <w:r>
        <w:rPr>
          <w:rFonts w:eastAsia="Times New Roman" w:cs="Times New Roman"/>
          <w:szCs w:val="24"/>
        </w:rPr>
        <w:lastRenderedPageBreak/>
        <w:t xml:space="preserve">χώρου. Πλέον, λοιπόν, ο καθένας δεν θα μπορεί να κάνει ό,τι θέλει χωρίς να δίνει λογαριασμό.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Η παλιά νοοτροπία οδήγησε στην καταπάτηση των δασών μας και στην άναρχη δόμηση σε βουνά και κάμπους, με αποκορύφωμα βέβαια τις θαλάσσιες περιοχές στις τουριστικές ζώνες της πατρίδας μας, όπου έχουν γίνει τεράστιες αυθαιρεσίε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Το νομοσχέδιο, λοιπόν, του κ. Χατζηδάκη στηρίζεται στη λογική της ανάπτυξης η οποία σέβεται το φυσικό περιβάλλον. Αυτήν την ανάπτυξη θέλουμε και για να την εξασφαλίσουμε η πολεοδομική τάξη είναι αναγκαία, είναι απαραίτητη.</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ία, λοιπόν, από τις εμβληματικές παρεμβάσεις του νομοσχεδίου αυτού αποτελεί ο περιορισμός της εκτός σχεδίου δόμησης. Η πρόβλεψη για μείωση των συντελεστών εκτός σχεδίου και η σταδιακή μείωση της δόμησης σε οικόπεδα κάτω από τα τέσσερα στρέμματα, θα σώσει την ελληνική ύπαιθρο από την άναρχη και ανεξέλεγκτη δόμηση και αυτό αφορά περισσότερο και εμάς, τους κατοίκους της επαρχίας. Σαφώς προτεραιότητα έχουν οι παραθαλάσσιες τουριστικές περιοχές, όπου δυστυχώς σημειώνονται, όπως είπα και πριν, μεγάλα φαινόμενα αυθαιρεσία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φυσικά, όπως είπε και ο κύριος Υπουργός, δεν θα γίνουν αυτόματα. Θα υπάρχει μια σταδιακή διαδικασία χωρίς διάθεση αιφνιδιασμού. Άλλωστε οι παθογένειες δεκαετιών δεν μπορούν να λυθούν με ένα μαγικό ραβδί σε μια στιγμή. Όμως η σημερινή Κυβέρνηση αποδεικνύει ότι δεν φοβάται να αναλαμβάνει δράση και ότι πιστεύει στις μεταρρυθμίσεις χωρίς αστερίσκους και χωρίς υποσημειώσει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ηρίζουμε, επίσης, την ανάπτυξη επιχειρηματικής δραστηριότητας στις οργανωμένες βιομηχανικές περιοχές, αλλά και στα επιχειρηματικά πάρκα, δηλαδή στους οργανωμένους υποδοχείς δραστηριότητας, όπου αυξάνονται οι συντελεστές δόμησης. Οι στόχοι είναι δύο: Πρώτος στόχος είναι να προστατεύσουμε την ελληνική ύπαιθρο και το φυσικό μας περιβάλλον από την ανεξέλεγκτη </w:t>
      </w:r>
      <w:proofErr w:type="spellStart"/>
      <w:r>
        <w:rPr>
          <w:rFonts w:eastAsia="Times New Roman" w:cs="Times New Roman"/>
          <w:szCs w:val="24"/>
        </w:rPr>
        <w:t>χωροθέτηση</w:t>
      </w:r>
      <w:proofErr w:type="spellEnd"/>
      <w:r>
        <w:rPr>
          <w:rFonts w:eastAsia="Times New Roman" w:cs="Times New Roman"/>
          <w:szCs w:val="24"/>
        </w:rPr>
        <w:t xml:space="preserve"> επιχειρηματικών δραστηριοτήτων και αυτό είναι πάρα πολύ σημαντικό. Δεύτερος στόχος είναι να δημιουργήσουμε συνθήκες περισσότερο φιλικές προς τις επενδύσεις. Πλέον ο καθένας θα γνωρίζει σε ποιο σημείο και υπό ποιες συνθήκες θα μπορεί να αναπτύξει δραστηριότητα. Με γρήγορες και απλουστευμένες διαδικασίες έγκρισης τα οριοθετημένα επιχειρηματικά πάρκα θα αποτελέσουν τη βάση για την οικονομική ανάπτυξη, κυρίως με σεβασμό στο περιβάλλον. Επιπλέον βλέπω ότι δίνεται και αυξημένος συντελεστής δόμησης στα κτήρια που είναι φιλικά προς το περιβάλλον. Δείχνει, λοιπόν, έτσι η πολιτεία σήμερα τον δρόμο στο μέλλον της δόμησης. Άλλωστε </w:t>
      </w:r>
      <w:r>
        <w:rPr>
          <w:rFonts w:eastAsia="Times New Roman" w:cs="Times New Roman"/>
          <w:szCs w:val="24"/>
        </w:rPr>
        <w:lastRenderedPageBreak/>
        <w:t xml:space="preserve">από τα ενεργειακά κτήρια ωφελούνται πρώτα και κύρια οι ένοικοι λόγω του χαμηλού ενεργειακού κόστους, αλλά μετά ωφελείται και το περιβάλλον εν γένει.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Επίσης θεσμοθετείται η μεταφορά συντελεστή δόμησης για να διευθετηθεί επιτέλους ένα χρόνιο αίτημα των ιδιοκτητών διατηρητέων κτηρίων. Στην ουσία σεβόμαστε και αναδεικνύουμε την κτηριακή και πολιτιστική κληρονομιά της πατρίδας μας. Το Υπουργείο δεν σταματά εδώ. Δίνει λύση, όπως είπε και ο κ. Χατζηδάκης, στο πρόβλημα των αιώνιων ρυμοτομικών απαλλοτριώσεων, διευκολύνοντας χιλιάδες ιδιοκτήτες σε ολόκληρη τη χώρα μα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γάλη τομή του νομοσχεδίου κατά τη γνώμη μου είναι η επιτάχυνση των τοπικών πολεοδομικών σχεδίων. Όπως εξήγησε και ο Υπουργός νωρίτερα σήμερα η Ελλάδα καλύπτεται από τοπικά πολεοδομικά σχέδια μόνο στο ένα πέμπτο της επικράτειας. Ο σχεδιασμός προβλέπει την εκπόνηση σχεδίων αυτών σε τουριστικές περιοχές έως το 2023 και στην υπόλοιπη χώρα έως το 2028.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κούστηκε από πολλούς ότι τα τοπικά πολεοδομικά απειλούν την ιδιοκτησία. Αυτό δεν είναι αλήθεια, δεν είναι ακριβές. Για τα εκτός σχεδίου τεμάχια που είναι μεγαλύτερα από τέσσερα στρέμματα θα ισχύει η υφιστάμενη νομοθεσία μέχρι να εκδοθεί το τελικό τοπικό πολεοδομικό σχέδιο. Όταν έχουμε τεμάχια μικρότερα από τα τέσσερα στρέμματα, δίδεται μεταβατική περίοδος </w:t>
      </w:r>
      <w:r>
        <w:rPr>
          <w:rFonts w:eastAsia="Times New Roman" w:cs="Times New Roman"/>
          <w:szCs w:val="24"/>
        </w:rPr>
        <w:lastRenderedPageBreak/>
        <w:t>δύο ετών και επιπλέον άλλα τέσσερα χρόνια ακόμα που διαρκεί η άδεια. Επομένως, όποιος επιθυμεί να χτίσει σήμερα, έχει μπροστά του άπλετο χρόνο. Στο μεταξύ τοπικά πολεοδομικά σχέδια διαθέτουν ακόμη και οι βαλκανικές χώρες, που είναι πολύ φτωχότερες από τη δική μα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κλείσω λέγοντας ότι σήμερα είναι η Παγκόσμια Ημέρα των Ατόμων με Αναπηρία. Ας σκεφτούμε, λοιπόν, όλοι μας ότι οι πολίτες με αναπηρία στην Ελλάδα φτάνουν το 10% του πληθυσμού. Ο ένας λοιπόν στους δέκα που συναντούμε στον δρόμο, στο σχολείο, στα καταστήματα αντιμετωπίζει στην καθημερινότητά του μία επιπλέον δυσκολία.</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έχει αποδείξει επανειλημμένως την ευαισθησία της στα ζητήματα των ΑΜΕΑ και το σημερινό νομοσχέδιο εκσυγχρονίζει επιτέλους τη νομοθεσία για την προσβασιμότητα όλων των πολιτών στα κτήρια της χώρας. Το ζήτημα της προσβασιμότητας είναι πάνω από όλα θέμα πολιτισμού. Είναι υποχρέωση όλων μας να στηρίξουμε τα άτομα με αναπηρία. Είναι υποχρέωση όλων μας να μην αισθάνεται κανένας πολίτης αποκλεισμένος. Το παρόν νομοσχέδιο αποδεικνύει ότι η Κυβέρνηση της Νέας Δημοκρατίας έχει τα άτομα με αναπηρίες πολύ ψηλά στην ατζέντα τη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όπιν, λοιπόν, όλων αυτών, σας καλώ να υπερψηφίσουμε το παρόν νομοσχέδιο.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 κύριε Χατζηβασιλείου.</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έχει η Βουλευτής Κορινθίας της Νέας Δημοκρατίας κ. Μαρία - Ελένη </w:t>
      </w:r>
      <w:proofErr w:type="spellStart"/>
      <w:r>
        <w:rPr>
          <w:rFonts w:eastAsia="Times New Roman" w:cs="Times New Roman"/>
          <w:szCs w:val="24"/>
        </w:rPr>
        <w:t>Σούκουλη</w:t>
      </w:r>
      <w:proofErr w:type="spellEnd"/>
      <w:r>
        <w:rPr>
          <w:rFonts w:eastAsia="Times New Roman" w:cs="Times New Roman"/>
          <w:szCs w:val="24"/>
        </w:rPr>
        <w:t xml:space="preserve"> – </w:t>
      </w:r>
      <w:proofErr w:type="spellStart"/>
      <w:r>
        <w:rPr>
          <w:rFonts w:eastAsia="Times New Roman" w:cs="Times New Roman"/>
          <w:szCs w:val="24"/>
        </w:rPr>
        <w:t>Βιλιάλη</w:t>
      </w:r>
      <w:proofErr w:type="spellEnd"/>
      <w:r>
        <w:rPr>
          <w:rFonts w:eastAsia="Times New Roman" w:cs="Times New Roman"/>
          <w:szCs w:val="24"/>
        </w:rPr>
        <w:t>, για επτά λεπτά.</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ΜΑΡΙΑ - ΕΛΕΝΗ (ΜΑΡΙΛΕΝΑ) ΣΟΥΚΟΥΛΗ - ΒΙΛΙΑΛΗ: </w:t>
      </w:r>
      <w:r>
        <w:rPr>
          <w:rFonts w:eastAsia="Times New Roman" w:cs="Times New Roman"/>
          <w:szCs w:val="24"/>
        </w:rPr>
        <w:t>Ευχαριστώ, κύριε Πρόεδρε.</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καλούμαστε να τοποθετηθούμε επί ενός κομβικής σημασίας σχεδίου νόμου του Υπουργείου Περιβάλλοντος και Ενέργειας. Είναι κομβικής σημασίας για την αναπτυξιακή πορεία της χώρας και ιδιαίτερα για την απελευθέρωση των παραγωγικών δυνατοτήτων του τόπου μας.</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λούμαστε να τοποθετηθούμε για τον εκσυγχρονισμό της χωροταξικής και πολεοδομικής νομοθεσίας της χώρας, δηλαδή για έναν δομικό πυλώνα επίτευξης της πολυπόθητης βιώσιμης ανάπτυξης μέσω της ισορροπημένης οικονομικής, κοινωνικής και περιβαλλοντικής λειτουργίας. Ως πολιτικός μηχανικός και μάλιστα στην ελεύθερη αγορά τα τελευταία είκοσι τρία χρόνια αλλά και ως </w:t>
      </w:r>
      <w:proofErr w:type="spellStart"/>
      <w:r>
        <w:rPr>
          <w:rFonts w:eastAsia="Times New Roman" w:cs="Times New Roman"/>
          <w:szCs w:val="24"/>
        </w:rPr>
        <w:t>αυτοδιοικητικός</w:t>
      </w:r>
      <w:proofErr w:type="spellEnd"/>
      <w:r>
        <w:rPr>
          <w:rFonts w:eastAsia="Times New Roman" w:cs="Times New Roman"/>
          <w:szCs w:val="24"/>
        </w:rPr>
        <w:t xml:space="preserve"> επί δεκατρία χρόνια, κατανοώντας δηλαδή απόλυτα τη βαρύτητα του συγκεκριμένου σχεδίου νόμου, θα μου επιτρέψετε να </w:t>
      </w:r>
      <w:r>
        <w:rPr>
          <w:rFonts w:eastAsia="Times New Roman" w:cs="Times New Roman"/>
          <w:szCs w:val="24"/>
        </w:rPr>
        <w:lastRenderedPageBreak/>
        <w:t xml:space="preserve">μην ασχοληθώ, παρά ελάχιστα, με την απέλπιδα προσπάθεια των συναδέλφων ιδιαίτερα της Αξιωματικής Αντιπολίτευσης να ισχυριστούν ότι στη συγκεκριμένη δύσκολη συγκυρία ελέω πανδημίας θα πρέπει να υπάρξει -αν είναι δυνατόν, το ακούσαμε και από τον εισηγητή της Αξιωματικής Αντιπολίτευσης- μορατόριουμ της κοινοβουλευτικής διαδικασίας. </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Φυσικά τέτοιες προτάσεις, οι οποίες έρχονται σε αντίθεση με αυτά που έλεγαν οι συνάδελφοι πριν λίγο καιρό, έχουν πάψει να μας προκαλούν έκπληξη. Οι συμπολίτες μας γνωρίζουν ότι όλα αυτά εντάσσονται στη γενικότερη προσπάθεια του ΣΥΡΙΖΑ να καιροσκοπήσει πολιτικά πάνω σε μια υγειονομική κρίση, φοβούμενος ουσιαστικά την επόμενη μέρα, την ημέρα μετά την πανδημία, όταν δεν θα έχει πλέον τίποτα ουσιαστικό να συνεισφέρει στην οικοδόμηση της αναπτυξιακής διαδικασίας, εκτός φυσικά από τις γνωστές κραυγές περί ξεπουλήματος και άλλων τέτοιων. Ναι, μας μιλούν για ξεπούλημα αυτοί που παραχώρησαν το μεγαλύτερο μέρος της εθνικής μας περιουσίας για ενενήντα εννέα χρόνια στο υπερταμείο. Αρκετά όμως. Σας το λέμε και το ξαναλέμε ότι, όσο σημαντική για εμάς είναι η αντιμετώπιση της πανδημίας για την προστασία της δημόσιας υγείας και της ανθρώπινης ζωής, εξίσου σημαντική είναι και η επόμενη ημέρα, η ημέρα μετά την πανδημία. Αυτή η ημέρα πρέπει να μας βρει έτοιμους, να αγωνιστούμε, ώστε να ανατάξουμε την ελληνική οικονομία και να επουλώσουμε τις πληγές που αφήνει η πανδημία σε </w:t>
      </w:r>
      <w:r>
        <w:rPr>
          <w:rFonts w:eastAsia="Times New Roman" w:cs="Times New Roman"/>
          <w:szCs w:val="24"/>
        </w:rPr>
        <w:lastRenderedPageBreak/>
        <w:t>πάρα πολλές κοινωνικές ομάδες του τόπου μας. Και να είστε σίγουροι ότι θα τα καταφέρουμε, διότι η ελληνική κοινωνία μάς εμπιστεύεται.</w:t>
      </w:r>
    </w:p>
    <w:p w:rsidR="00AD1A1E" w:rsidRDefault="00AD1A1E" w:rsidP="00AD1A1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ότι αποτελεί κοινό τόπο για όλους μας ότι το σύστημα του χωρικού σχεδιασμού μιας χώρας αποτελεί πολλαπλασιαστικό παράγοντα, τόσο οικονομικής εξέλιξης, όσο και περιβαλλοντικής προστασίας. Και ναι, η επιτυχία ορθής διασύνδεσης και των δύο αυτών στόχων είναι και αναγκαία και εφικτή.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ποτελεσματικότητα, περιπλοκότητα, απίστευτες καθυστερήσεις στο σχεδιασμό του χώρου, αλλά και των χρήσεων του εμπόδισαν και εμποδίζουν την διαδικασία τόσο ιδιωτικών όσο και δημοσίων επενδύσεων, ενώ παράλληλα δεν επιτυγχάνουν την αυστηρά και ξεκάθαρα οριοθετημένη περιβαλλοντική προστασ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άνθρωπος, που υπηρέτησα την αυτοδιοίκηση για πολλά χρόνια χαρακτηριστικότερο παράδειγμα από τα τοπικά πολεοδομικά σχέδια δεν μπορώ να βρω. Ενώ γνωρίζαμε ότι με τα τοπικά πολεοδομικά σχέδια οι δήμοι θα αποκτήσουν ένα σημαντικό εργαλείο σχεδιασμού με το οποίο θα καθορίζονται οι χρήσεις γης, οι όροι δόμησης, αλλά και οι περιοχές προς πολεοδόμηση μόνο το 20% της χώρας σήμερα καλύπτεται από αυτ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ην Κορινθία δυο ΓΠΣ όλα αυτά τα χρόνια, ένα στην πόλη της Κορίνθου και ένα στο Βέλο. Και δεν είμαστε η εξαίρεση στον κανόνα, δυστυχώς, είμαστε ο κανόν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δώ έρχεται το νέο νομοσχέδιο να θεραπεύσει το πιο δομικό στοιχείο τοπικής ανάπτυξης με σύγχρονους όρους βιωσιμότητας. Μέχρι το 2028 θα υπάρχουν τοπικά πολεοδομικά σχέδια σε ολόκληρη τη χώρα, θα έχουμε το μεγαλύτερο πρόγραμμα κατάρτισης πολεοδομικών σχεδίων και μάλιστα με χρηματοδότηση, που δεν θα επιβαρύνει τους δήμ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άλληλα στη διαδικασία θα μπορέσει να εμπλακεί μια μεγάλη ομάδα επιστημόνων, κυρίως μηχανικών, οι οποίοι ξέρετε πάρα πολύ καλά ότι σήμερα παλεύουν να επουλώσουν τις πληγές μιας δεκαετούς κρίσης, αλλά και αυτές που αφήνει η πανδημ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ιπλέον, ως πολιτικός μηχανικός βιώνοντας τα αποτελέσματα ανάλογων νομοθετημάτων των προηγούμενων χρόνων χαίρομαι ιδιαίτερα, διότι γίνονται πολλά θετικά βήματα προς την αντιμετώπιση μιας ακατανόητης </w:t>
      </w:r>
      <w:proofErr w:type="spellStart"/>
      <w:r>
        <w:rPr>
          <w:rFonts w:eastAsia="Times New Roman" w:cs="Times New Roman"/>
          <w:szCs w:val="24"/>
        </w:rPr>
        <w:t>υπερρύθμισης</w:t>
      </w:r>
      <w:proofErr w:type="spellEnd"/>
      <w:r>
        <w:rPr>
          <w:rFonts w:eastAsia="Times New Roman" w:cs="Times New Roman"/>
          <w:szCs w:val="24"/>
        </w:rPr>
        <w:t xml:space="preserve">, που επικρατεί στον τομέα και που οδηγεί σίγουρα σε γραφειοκρατία. Και δυστυχώς, αγαπητοί συνάδελφοι, ορισμένες φορές οδηγεί σε εστίες αδιαφάνειας, αυθαιρεσίας και ομηρ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νέο νομοσχέδιο εκσυγχρονίζεται ο οικοδομικός κανονισμός, επιταχύνεται η έκδοση οικοδομικών αδειών και ενισχύεται η ηλεκτρονική διαδικασία έκδοσής τους, ενώ από την αρχή του 2021 προχωρά η ενεργοποίηση της ηλεκτρονικής ταυτότητας κτιρίων ιδιοκτησιών. Προχωράμε στην απλοποίηση των χρήσεων γης. Καθιερώνεται η εθνική ονοματολογία χρήσεων γης, εναρμονίζονται οι χρήσεις γης με τους σχετικούς ΚΑΔ και με τις κατηγορίες της περιβαλλοντικής </w:t>
      </w:r>
      <w:proofErr w:type="spellStart"/>
      <w:r>
        <w:rPr>
          <w:rFonts w:eastAsia="Times New Roman" w:cs="Times New Roman"/>
          <w:szCs w:val="24"/>
        </w:rPr>
        <w:t>αδειοδότηση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ν θα μιλήσω για τα επιχειρηματικά πάρκα, τη θαλάσσια χωροταξία, τη μεταφορά συντελεστή δόμησης, τις ρυμοτομικές απαλλοτριώσεις, την παροχή κινήτρων για την ενίσχυση της προσβασιμότητας ΑΜΕΑ. Σήμερα είναι η Παγκόσμια Ημέρα Ατόμων με Αναπηρία. Εμείς στέλνουμε ένα μήνυμα για ισότιμη πρόσβαση σε όλες τις εκφάνσεις της καθημερινής ζωής στην πράξ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ελευθερώνουμε τόσο την εθνική όσο και την περιφερειακή και τοπική αναπτυξιακή διαδικασία από τα δεσμά ενός χωροταξικού χάους, που πολλές φορές επικρατεί στη χώρα μας, σβήνουμε τις γκρίζες ζώνες που προκαλούν ανασφάλεια στους ιδιοκτήτες περιουσιών, αλλά και οδηγούν σε ένα περιβάλλον </w:t>
      </w:r>
      <w:proofErr w:type="spellStart"/>
      <w:r>
        <w:rPr>
          <w:rFonts w:eastAsia="Times New Roman" w:cs="Times New Roman"/>
          <w:szCs w:val="24"/>
        </w:rPr>
        <w:t>αποεπένδυσης</w:t>
      </w:r>
      <w:proofErr w:type="spellEnd"/>
      <w:r>
        <w:rPr>
          <w:rFonts w:eastAsia="Times New Roman" w:cs="Times New Roman"/>
          <w:szCs w:val="24"/>
        </w:rPr>
        <w:t xml:space="preserve"> ολόκληρες περιοχ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ουμε μπροστά μας ένα σχέδιο που λαμβάνει υπ’ όψιν του τα νέα πρότυπα οικιστικής και επιχειρηματικής ανάπτυξης και καθορίζει το πεδίο βάζοντας στο μέσον του μία στρατηγική επιλογή για το μοντέλο της </w:t>
      </w:r>
      <w:r>
        <w:rPr>
          <w:rFonts w:eastAsia="Times New Roman" w:cs="Times New Roman"/>
          <w:szCs w:val="24"/>
        </w:rPr>
        <w:lastRenderedPageBreak/>
        <w:t>αναπτυξιακής διαδικασίας και σε αυτόν τον τομέα, δηλαδή την βιώσιμη ανάπτυξη με πράσινο πρόσημ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νισχύουμε την </w:t>
      </w:r>
      <w:proofErr w:type="spellStart"/>
      <w:r>
        <w:rPr>
          <w:rFonts w:eastAsia="Times New Roman" w:cs="Times New Roman"/>
          <w:szCs w:val="24"/>
        </w:rPr>
        <w:t>φιλοεπενδυτική</w:t>
      </w:r>
      <w:proofErr w:type="spellEnd"/>
      <w:r>
        <w:rPr>
          <w:rFonts w:eastAsia="Times New Roman" w:cs="Times New Roman"/>
          <w:szCs w:val="24"/>
        </w:rPr>
        <w:t xml:space="preserve"> διάσταση των </w:t>
      </w:r>
      <w:proofErr w:type="spellStart"/>
      <w:r>
        <w:rPr>
          <w:rFonts w:eastAsia="Times New Roman" w:cs="Times New Roman"/>
          <w:szCs w:val="24"/>
        </w:rPr>
        <w:t>δράσεών</w:t>
      </w:r>
      <w:proofErr w:type="spellEnd"/>
      <w:r>
        <w:rPr>
          <w:rFonts w:eastAsia="Times New Roman" w:cs="Times New Roman"/>
          <w:szCs w:val="24"/>
        </w:rPr>
        <w:t xml:space="preserve"> μας χωρίς να καταφεύγουμε στη λεγόμενη χωροταξική και πολεοδομική ρύπανση του περιβάλλον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χωροταξική και πολεοδομική μεταρρύθμιση δεν είναι μια απλή μεταρρύθμιση, βρίσκεται στην καρδιά του αναπτυξιακού μοντέλου που οραματιζόμαστε για την Ελλάδα του μέλλοντος και την πράττουμε με απόλυτη συνείδηση του τεράστιου συγκριτικού πλεονεκτήματος που διαθέτει η χώρα μας σε κάθε άκρη της και δυστυχώς μέχρι σήμερα παραμένει εν πολλοίς αναξιοποίητ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τί μην μου πείτε ότι δεν συμφωνείτε μαζί μου ότι εμείς έχουμε στη χώρα μας μια τεράστια ακτογραμμή στην Κορινθία με θέα τον Κορινθιακό κόλπο από την Κόρινθο μέχρι το Δερβένι ή στο Σαρωνικό από τις </w:t>
      </w:r>
      <w:proofErr w:type="spellStart"/>
      <w:r>
        <w:rPr>
          <w:rFonts w:eastAsia="Times New Roman" w:cs="Times New Roman"/>
          <w:szCs w:val="24"/>
        </w:rPr>
        <w:t>Κεγχρεές</w:t>
      </w:r>
      <w:proofErr w:type="spellEnd"/>
      <w:r>
        <w:rPr>
          <w:rFonts w:eastAsia="Times New Roman" w:cs="Times New Roman"/>
          <w:szCs w:val="24"/>
        </w:rPr>
        <w:t xml:space="preserve"> μέχρι τον Κόρφο με απίστευτα όμορφα οικόπεδα με καταπληκτική θέα που έχουν αγοραστική αξία </w:t>
      </w:r>
      <w:proofErr w:type="spellStart"/>
      <w:r>
        <w:rPr>
          <w:rFonts w:eastAsia="Times New Roman" w:cs="Times New Roman"/>
          <w:szCs w:val="24"/>
        </w:rPr>
        <w:t>υποδεκαπλάσια</w:t>
      </w:r>
      <w:proofErr w:type="spellEnd"/>
      <w:r>
        <w:rPr>
          <w:rFonts w:eastAsia="Times New Roman" w:cs="Times New Roman"/>
          <w:szCs w:val="24"/>
        </w:rPr>
        <w:t xml:space="preserve"> άλλων σε χώρες του εξωτερικ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ελληνικός χώρος μέσα στον οποίο διαβιούμε έχει τεράστια αξία που δεν έχει αποδοθεί ακόμα στο βαθμό που θα έπρεπε και με τον τρόπο που θα </w:t>
      </w:r>
      <w:r>
        <w:rPr>
          <w:rFonts w:eastAsia="Times New Roman" w:cs="Times New Roman"/>
          <w:szCs w:val="24"/>
        </w:rPr>
        <w:lastRenderedPageBreak/>
        <w:t xml:space="preserve">έπρεπε. Η Ελλάδα έχει αξία, είναι το σπίτι μας και μπορούμε να ζήσουμε καλύτερα στο σπίτι μ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Και εμείς ευχαριστούμε, κυρία </w:t>
      </w:r>
      <w:proofErr w:type="spellStart"/>
      <w:r>
        <w:rPr>
          <w:rFonts w:eastAsia="Times New Roman"/>
          <w:bCs/>
          <w:szCs w:val="24"/>
          <w:shd w:val="clear" w:color="auto" w:fill="FFFFFF"/>
          <w:lang w:eastAsia="zh-CN"/>
        </w:rPr>
        <w:t>Σούκουλη</w:t>
      </w:r>
      <w:proofErr w:type="spellEnd"/>
      <w:r>
        <w:rPr>
          <w:rFonts w:eastAsia="Times New Roman"/>
          <w:bCs/>
          <w:szCs w:val="24"/>
          <w:shd w:val="clear" w:color="auto" w:fill="FFFFFF"/>
          <w:lang w:eastAsia="zh-CN"/>
        </w:rPr>
        <w:t>.</w:t>
      </w:r>
    </w:p>
    <w:p w:rsidR="00AD1A1E" w:rsidRDefault="00AD1A1E" w:rsidP="00AD1A1E">
      <w:pPr>
        <w:spacing w:line="600" w:lineRule="auto"/>
        <w:ind w:firstLine="720"/>
        <w:jc w:val="both"/>
        <w:rPr>
          <w:rFonts w:eastAsia="Times New Roman" w:cs="Times New Roman"/>
          <w:szCs w:val="24"/>
        </w:rPr>
      </w:pPr>
      <w:r>
        <w:rPr>
          <w:rFonts w:eastAsia="Times New Roman"/>
          <w:bCs/>
          <w:szCs w:val="24"/>
          <w:lang w:eastAsia="zh-CN"/>
        </w:rPr>
        <w:t>Τον</w:t>
      </w:r>
      <w:r>
        <w:rPr>
          <w:rFonts w:eastAsia="Times New Roman"/>
          <w:b/>
          <w:bCs/>
          <w:szCs w:val="24"/>
          <w:lang w:eastAsia="zh-CN"/>
        </w:rPr>
        <w:t xml:space="preserve"> </w:t>
      </w:r>
      <w:r>
        <w:rPr>
          <w:rFonts w:eastAsia="Times New Roman" w:cs="Times New Roman"/>
          <w:szCs w:val="24"/>
        </w:rPr>
        <w:t>λόγο έχει τώρα ο Κοινοβουλευτικός Εκπρόσωπος από το Κίνημα Αλλαγής κ. Ανδρέας Λοβέρδο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οι Βουλευτές, κυρίες και κύριοι συνάδελφοι, που μας ακούτε από το διαδίκτυο είναι για εμένα αυτονόητο, όσο αυτονόητο δεν γίνεται όμως, ότι όταν μιλάμε για ανάπτυξη, για παραγωγή πλούτου σε όλες τις χώρες ειδικά σε μια χώρα, όπως η Ελλάδα με τις γεωγραφικές ιδιαιτερότητες που έχει εκκινούμε από τη θέση ότι μιλάμε για ένα κομβικό αναπτυξιακό θέμα συζητώντας, νομοθετώντας, ρυθμίζοντας θέματα χωροταξ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ν νοείται ανάπτυξη ή σχέδιο ανάπτυξης μιας χώρας από την οποία λείπει ο εθνικός χωρικός σχεδιασμός. Η θέση αρχής είναι αυτή και η θέση αυτή είναι θέση αρχής αναμφισβήτητα. Δεν μπορώ να βρω στον πολιτικό διάλογο φωνή που να έχει πει το αντίθετο επί δεκαετίες. Ωστόσο, πρέπει κάθε φορά όταν ο έχων τη νομοθετική πρωτοβουλία προτάσσει αυτή τη θέση αρχής να </w:t>
      </w:r>
      <w:r>
        <w:rPr>
          <w:rFonts w:eastAsia="Times New Roman" w:cs="Times New Roman"/>
          <w:szCs w:val="24"/>
        </w:rPr>
        <w:lastRenderedPageBreak/>
        <w:t xml:space="preserve">δούμε μετά αν το νομοθετικό του τέκνο την υπηρετεί την αρχή αυτή ή αν δεν την υπηρετεί. Και η κρίση, η αξιολόγηση και η κατάληξη σε σχετικό συμπέρασμα περί αυτού τελικά δίδεται εκτός Αιθούσης του Κοινοβουλίου στην ίδια την καθημερινή πράξη. Απλώς οι Βουλευτές έχοντας υπ’ όψιν την παρελθούσα εμπειρία, έχοντας υπ’ όψιν επίσης και τη νομολογία των δικαστηρίων μπορούν να διατυπώνουν κάποιες σκέψεις, που εμπεριέχουν εκτιμήσεις άλλες των οποίων είναι αβέβαιες, άλλες των οποίων είναι βέβαι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επειδή μιλάμε για βεβαιότητα και για ενδεχόμενη αβεβαιότητα, κύριε Υπουργέ, υπάρχουν πάρα πολλές βουλευτικές τροπολογίες, που αν δεν μας πείτε ποιες θα κάνετε δεκτές από σήμερα, τότε υπάρχει σε όλους εμάς, τους εμπειρότερους τουλάχιστον, η αβεβαιότητα ότι κάποιες θα τις κάνετε δεκτές την τελευταία στιγμή και δεν θα μπορούμε να τοποθετηθούμε, δεν θα ξέρουμε τελικά ποιο είναι το σχέδιο νόμου, που ψηφίζεται και κατά πόσο υπακούει την αρχή με την οποία ξεκίνησε και ο κ. Χατζηδάκης την ομιλία του, αλλά και όλα τα κόμματα την συμμερίζονται, την ανέφερα ξεκινώντ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 αυτές τις τροπολογίες που πολλές είναι από Βουλευτές της Πλειοψηφίας, όπως ο κ. Βλάχος, συγκαταλέγονται και δύο δικές μας από Βουλευτές δικούς μας. Θα ξεκινήσω από αυτό, είναι λίγο ανακόλουθο κοινοβουλευτικά, αλλά για εμάς έχει σημασία να ξέρουμε πού πατάμε, γιατί οι </w:t>
      </w:r>
      <w:r>
        <w:rPr>
          <w:rFonts w:eastAsia="Times New Roman" w:cs="Times New Roman"/>
          <w:szCs w:val="24"/>
        </w:rPr>
        <w:lastRenderedPageBreak/>
        <w:t xml:space="preserve">τροπολογίες, που γίνονται δεκτές την τελευταία στιγμή παράγουν άλλα σχέδια νόμου από αυτά για τα οποία συζητά η Αίθουσ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τσι, λοιπόν, κάνοντας αυτή την εκκίνηση για αυτό το πολύ ευαίσθητο θέμα θα μιλήσω για τις δύο δικές μας τροπολογίες. Η μία είναι του κ. </w:t>
      </w:r>
      <w:proofErr w:type="spellStart"/>
      <w:r>
        <w:rPr>
          <w:rFonts w:eastAsia="Times New Roman" w:cs="Times New Roman"/>
          <w:szCs w:val="24"/>
        </w:rPr>
        <w:t>Καμίνη</w:t>
      </w:r>
      <w:proofErr w:type="spellEnd"/>
      <w:r>
        <w:rPr>
          <w:rFonts w:eastAsia="Times New Roman" w:cs="Times New Roman"/>
          <w:szCs w:val="24"/>
        </w:rPr>
        <w:t>, είναι πάρα πολύ σοβαρή, αφορά τα μη διασυνδεδεμένα νησιά, ενεργειακά προφανώς, όπου μπορούν να εγκατασταθούν ήδη χρησιμοποιημένες ανεμογεννήτριες. Και λέω προκαταβολικά, κύριε Οικονόμου, ότι εγώ δεν είμαι ειδικός στα θέματα σας, απλώς μπορώ και τα διαβάζω και κυρίως μπορώ να διαβάσω τη νομολογία περί των θεμάτων με τα οποία είστε εσείς ειδικό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Λοιπόν, αυτήν την </w:t>
      </w:r>
      <w:r>
        <w:rPr>
          <w:rFonts w:eastAsia="Times New Roman" w:cs="Times New Roman"/>
          <w:bCs/>
          <w:szCs w:val="24"/>
        </w:rPr>
        <w:t>τροπολογία</w:t>
      </w:r>
      <w:r>
        <w:rPr>
          <w:rFonts w:eastAsia="Times New Roman" w:cs="Times New Roman"/>
          <w:szCs w:val="24"/>
        </w:rPr>
        <w:t xml:space="preserve"> όση ώρα τη διαβάζω και την κοιτώ και τη συζητώ με τον συνάδελφο τον κ. </w:t>
      </w:r>
      <w:proofErr w:type="spellStart"/>
      <w:r>
        <w:rPr>
          <w:rFonts w:eastAsia="Times New Roman" w:cs="Times New Roman"/>
          <w:szCs w:val="24"/>
        </w:rPr>
        <w:t>Αρβανιτίδη</w:t>
      </w:r>
      <w:proofErr w:type="spellEnd"/>
      <w:r>
        <w:rPr>
          <w:rFonts w:eastAsia="Times New Roman" w:cs="Times New Roman"/>
          <w:szCs w:val="24"/>
        </w:rPr>
        <w:t xml:space="preserve"> την κρίνω ως ιδιαίτερα σοβαρή και σωστή.</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Με κριτήριο τη λογική αυτή τη φορά και όχι την ανάγκη ειδικών γνώσεων, αξιολογώ ως παρόμοιας σοβαρότητας και χρησιμότητας την </w:t>
      </w:r>
      <w:r>
        <w:rPr>
          <w:rFonts w:eastAsia="Times New Roman" w:cs="Times New Roman"/>
          <w:bCs/>
          <w:szCs w:val="24"/>
        </w:rPr>
        <w:t>τροπολογία</w:t>
      </w:r>
      <w:r>
        <w:rPr>
          <w:rFonts w:eastAsia="Times New Roman" w:cs="Times New Roman"/>
          <w:szCs w:val="24"/>
        </w:rPr>
        <w:t xml:space="preserve"> των Βουλευτών </w:t>
      </w:r>
      <w:proofErr w:type="spellStart"/>
      <w:r>
        <w:rPr>
          <w:rFonts w:eastAsia="Times New Roman" w:cs="Times New Roman"/>
          <w:szCs w:val="24"/>
        </w:rPr>
        <w:t>Αρβανιτίδη</w:t>
      </w:r>
      <w:proofErr w:type="spellEnd"/>
      <w:r>
        <w:rPr>
          <w:rFonts w:eastAsia="Times New Roman" w:cs="Times New Roman"/>
          <w:szCs w:val="24"/>
        </w:rPr>
        <w:t xml:space="preserve">, </w:t>
      </w:r>
      <w:proofErr w:type="spellStart"/>
      <w:r>
        <w:rPr>
          <w:rFonts w:eastAsia="Times New Roman" w:cs="Times New Roman"/>
          <w:szCs w:val="24"/>
        </w:rPr>
        <w:t>Γκόκα</w:t>
      </w:r>
      <w:proofErr w:type="spellEnd"/>
      <w:r>
        <w:rPr>
          <w:rFonts w:eastAsia="Times New Roman" w:cs="Times New Roman"/>
          <w:szCs w:val="24"/>
        </w:rPr>
        <w:t xml:space="preserve">, </w:t>
      </w:r>
      <w:proofErr w:type="spellStart"/>
      <w:r>
        <w:rPr>
          <w:rFonts w:eastAsia="Times New Roman" w:cs="Times New Roman"/>
          <w:szCs w:val="24"/>
        </w:rPr>
        <w:t>Κατρίνη</w:t>
      </w:r>
      <w:proofErr w:type="spellEnd"/>
      <w:r>
        <w:rPr>
          <w:rFonts w:eastAsia="Times New Roman" w:cs="Times New Roman"/>
          <w:szCs w:val="24"/>
        </w:rPr>
        <w:t xml:space="preserve">, Πάνα, Κωνσταντόπουλου και Γιώργου Παπανδρέου, σύμφωνα με την οποία πρέπει να δεχθείτε ότι όπου ρέματα και λοιπά και λοιπά έχουν, όπως εσείς τα λέτε στο τεχνικό σας λεξιλόγιο, διευθετηθεί, δεν μπορείς να καλείς τώρα τις υπηρεσίες να οριοθετήσουν ρέμα το οποίο έχει διευθετηθεί. Δηλαδή δεν γίνεται. Η εξήγηση που νομίζω ότι προκύπτει με πάρα πολύ χαρακτηριστικά απλό τρόπο είναι αυτή: Το </w:t>
      </w:r>
      <w:r>
        <w:rPr>
          <w:rFonts w:eastAsia="Times New Roman" w:cs="Times New Roman"/>
          <w:szCs w:val="24"/>
        </w:rPr>
        <w:lastRenderedPageBreak/>
        <w:t>διευθετημένο ρέμα πώς θα το οριοθετήσεις αφού έχει ήδη διευθετηθεί, δηλαδή έχουν γίνει νομίμως έργα σε αυτό; Άρα και αυτό πρέπει να το δείτε. Σας ζητάμε να το δείτε.</w:t>
      </w:r>
    </w:p>
    <w:p w:rsidR="00AD1A1E" w:rsidRDefault="00AD1A1E" w:rsidP="00AD1A1E">
      <w:pPr>
        <w:tabs>
          <w:tab w:val="left" w:pos="3873"/>
        </w:tabs>
        <w:spacing w:line="600" w:lineRule="auto"/>
        <w:ind w:firstLine="720"/>
        <w:jc w:val="both"/>
        <w:rPr>
          <w:rFonts w:eastAsia="Times New Roman" w:cs="Times New Roman"/>
          <w:bCs/>
          <w:szCs w:val="24"/>
        </w:rPr>
      </w:pPr>
      <w:r>
        <w:rPr>
          <w:rFonts w:eastAsia="Times New Roman" w:cs="Times New Roman"/>
          <w:szCs w:val="24"/>
        </w:rPr>
        <w:t xml:space="preserve">Πάμε τώρα σε δύο από τις ενότητες του σχεδίου νόμου και των πολλών τροπολογιών. Καλά είπε ο Γιώργος </w:t>
      </w:r>
      <w:proofErr w:type="spellStart"/>
      <w:r>
        <w:rPr>
          <w:rFonts w:eastAsia="Times New Roman" w:cs="Times New Roman"/>
          <w:szCs w:val="24"/>
        </w:rPr>
        <w:t>Αρβανιτίδης</w:t>
      </w:r>
      <w:proofErr w:type="spellEnd"/>
      <w:r>
        <w:rPr>
          <w:rFonts w:eastAsia="Times New Roman" w:cs="Times New Roman"/>
          <w:szCs w:val="24"/>
        </w:rPr>
        <w:t xml:space="preserve">, «είστε υπουργείο χωροταξίας, περιβάλλοντος και τροπολογιών». Πολλές </w:t>
      </w:r>
      <w:r>
        <w:rPr>
          <w:rFonts w:eastAsia="Times New Roman" w:cs="Times New Roman"/>
          <w:bCs/>
          <w:szCs w:val="24"/>
        </w:rPr>
        <w:t xml:space="preserve">τροπολογίες φέρνει ο κ. Χατζηδάκης στα σχέδια νόμου που καταθέτει στη Βουλή. </w:t>
      </w:r>
    </w:p>
    <w:p w:rsidR="00AD1A1E" w:rsidRDefault="00AD1A1E" w:rsidP="00AD1A1E">
      <w:pPr>
        <w:tabs>
          <w:tab w:val="left" w:pos="3873"/>
        </w:tabs>
        <w:spacing w:line="600" w:lineRule="auto"/>
        <w:ind w:firstLine="720"/>
        <w:jc w:val="both"/>
        <w:rPr>
          <w:rFonts w:eastAsia="Times New Roman" w:cs="Times New Roman"/>
          <w:bCs/>
          <w:szCs w:val="24"/>
        </w:rPr>
      </w:pPr>
      <w:r>
        <w:rPr>
          <w:rFonts w:eastAsia="Times New Roman" w:cs="Times New Roman"/>
          <w:bCs/>
          <w:szCs w:val="24"/>
        </w:rPr>
        <w:t xml:space="preserve">Επειδή δεν προλαβαίνω, θα κάνω αναφορά σε δύο ενότητες και σε μία τροπολογία. </w:t>
      </w:r>
      <w:r>
        <w:rPr>
          <w:rFonts w:eastAsia="Times New Roman" w:cs="Times New Roman"/>
          <w:szCs w:val="24"/>
        </w:rPr>
        <w:t>Και αν κάτι μου περισσέψει, θα προσπαθήσω να πάρω τον λόγο και αύριο για να συμπληρώσω την τοποθέτησή μου.</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Για το χωροταξικό σχεδιασμό τη θέση αρχής του κόμματός μου και τη δική μου την ανέφερα. Το κόμμα στο οποίο έχω την τιμή να ανήκω, το ΠΑΣΟΚ, έχει προσφέρει στη χώρα που όταν την ανέλαβε ήταν πραγματικά άναρχη από χωροταξικής πλευράς. Αλλά πάρα πολλά προβλήματα ανακύπτουν στην πράξη επί δεκαετίε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Λέτε σωστά ότι χρειαζόμαστε ένα εθνικό χωρικό σχέδιο. Ναι. Και ο </w:t>
      </w:r>
      <w:proofErr w:type="spellStart"/>
      <w:r>
        <w:rPr>
          <w:rFonts w:eastAsia="Times New Roman" w:cs="Times New Roman"/>
          <w:szCs w:val="24"/>
        </w:rPr>
        <w:t>Αρβανιτίδης</w:t>
      </w:r>
      <w:proofErr w:type="spellEnd"/>
      <w:r>
        <w:rPr>
          <w:rFonts w:eastAsia="Times New Roman" w:cs="Times New Roman"/>
          <w:szCs w:val="24"/>
        </w:rPr>
        <w:t xml:space="preserve"> σας είπε: και με τα υπόλοιπα, τα περιφερειακά κυρίως, τι θα γίνει; Έχει το δικό σας κεντρικό χωροταξικό δεσμευτική νομική ισχύ; Ο ίδιος ο νόμος σας στο άρθρο 3 λέει ότι δεν έχει. Ορίζετε οι ίδιοι πως δεν έχει. Τι σημασία έχει, </w:t>
      </w:r>
      <w:r>
        <w:rPr>
          <w:rFonts w:eastAsia="Times New Roman" w:cs="Times New Roman"/>
          <w:szCs w:val="24"/>
        </w:rPr>
        <w:lastRenderedPageBreak/>
        <w:t xml:space="preserve">πέραν των γενικών κατευθύνσεων που δίνει το Υπουργικό Συμβούλιο; Γιατί αυτό είναι το αρμόδιο όργανο, όπως το άρθρο 3 ορίζει. Ποια σημασία έχει;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πειδή καταλαβαινόμαστε στην Αίθουσα αυτή, επειδή γνωριζόμαστε στην Αίθουσα αυτή, επειδή η εμπειρία μας είναι μεγάλη στην Αίθουσα αυτή, αναρωτιέμαι -και καθόλου ρητορικά δεν αναρωτιέμαι- τι σημασία έχει αυτός ο μη νομικός εθνικός σχεδιασμός για τη χωροταξία; Όταν μάλιστα υπάρχουν εγκεκριμένα χωροταξικά για πολλές περιοχές της χώρας. Το «πολλές» το αίρω και λέω για κάποιες περιοχές της χώρας. Γιατί γνωρίζω εγώ προσωπικά δύο, της ανατολικής Μακεδονίας και Θράκης που </w:t>
      </w:r>
      <w:proofErr w:type="spellStart"/>
      <w:r>
        <w:rPr>
          <w:rFonts w:eastAsia="Times New Roman" w:cs="Times New Roman"/>
          <w:szCs w:val="24"/>
        </w:rPr>
        <w:t>ενεκρίθη</w:t>
      </w:r>
      <w:proofErr w:type="spellEnd"/>
      <w:r>
        <w:rPr>
          <w:rFonts w:eastAsia="Times New Roman" w:cs="Times New Roman"/>
          <w:szCs w:val="24"/>
        </w:rPr>
        <w:t xml:space="preserve"> το 2018 και είναι νόμος.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ίμαι γραμματέας της επιτροπής για την ανάπτυξη στη Θράκη και το συμπεριέλαβα, κύριε Οικονόμου, στις σκέψεις μου και στις προτάσεις μου αυτό. Τι ανάπτυξη θα προτείνει η Βουλή όταν υπάρχει χωροταξικό νομοθετημένο από το 2018 που το υπερασπίζεται η περιφέρεια, όλες οι πολιτικές δυνάμεις της περιφέρειας και η πλειοψηφία η σημερινή και εμείς ως Κίνημα Αλλαγής αλλά και εκείνοι που το ενέκριναν το 2018, εννοώ ο ΣΥΡΙΖΑ ως προηγούμενη κυβέρνηση; Εδώ θα προσθέσω και την Κρήτη.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ίκοσι χρόνια, λέει, έχει χρονική εμβέλεια ο χωροταξικός σχεδιασμός. Πώς θα εναρμονιστεί το εθνικό σχέδιο; Θα είναι δεκατρία περιφερειακά που συγκροτούν το εθνικό ή η δουλειά που έχει να κάνει το Υπουργικό Συμβούλιο της παρούσας Κυβέρνησης, και από ό,τι βλέπω και των επομένων </w:t>
      </w:r>
      <w:r>
        <w:rPr>
          <w:rFonts w:eastAsia="Times New Roman" w:cs="Times New Roman"/>
          <w:szCs w:val="24"/>
        </w:rPr>
        <w:lastRenderedPageBreak/>
        <w:t xml:space="preserve">κυβερνήσεων γιατί αυτό το φιλόδοξο σχέδιο νόμου θέλει χρόνο και όπως διαβάζω και τις διατάξεις του έχει και πολλή γραφειοκρατία από κάτω. Άρα, η εμπειρία μου λέει ότι θα πάρει χρόνια. Πώς θα </w:t>
      </w:r>
      <w:proofErr w:type="spellStart"/>
      <w:r>
        <w:rPr>
          <w:rFonts w:eastAsia="Times New Roman" w:cs="Times New Roman"/>
          <w:szCs w:val="24"/>
        </w:rPr>
        <w:t>συναρμολογηθούν</w:t>
      </w:r>
      <w:proofErr w:type="spellEnd"/>
      <w:r>
        <w:rPr>
          <w:rFonts w:eastAsia="Times New Roman" w:cs="Times New Roman"/>
          <w:szCs w:val="24"/>
        </w:rPr>
        <w:t xml:space="preserve"> όλα αυτά μαζί;</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Όπως σας είπαμε στην εισήγησή μας, αφού η αγωνία για την προστασία του περιβάλλοντος είναι συγκεκριμένη και ο Υπουργός μεταχειρίστηκε το σχετικό επιχείρημα, γιατί επί δεκαέξι μήνες που κυβερνάτε την Επιθεώρηση Περιβάλλοντος την κρατάτε υπηρεσία του Υπουργείου στο οποίο αυτή τη στιγμή ηγείστε;</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κφράζω, λοιπόν, ανησυχίες για μη ορατό όφελος. Και τις εκφράζω μετά λόγου γνώσεως. Και δεν ξέρω πώς με ακούτε, αλλά μέχρι στιγμής εγώ, ακούγοντας τα λόγια μου και έχοντας εικόνα και για την παρουσία μου στη Βουλή ως Κοινοβουλευτικός Εκπρόσωπος αντιπολιτευτικού κόμματος, δεν έχω καταφύγει σε αντιπολιτευτικούς λαϊκισμούς, δεν υπερβάλω, μιλώ όσο μπορώ ισορροπημένα ασκώντας το καθήκον για το όποιο ο λαός και το κόμμα μου και εμένα μας έχουν τάξει.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παναλαμβάνω την τοποθέτηση </w:t>
      </w:r>
      <w:proofErr w:type="spellStart"/>
      <w:r>
        <w:rPr>
          <w:rFonts w:eastAsia="Times New Roman" w:cs="Times New Roman"/>
          <w:szCs w:val="24"/>
        </w:rPr>
        <w:t>Αρβανιτίδη</w:t>
      </w:r>
      <w:proofErr w:type="spellEnd"/>
      <w:r>
        <w:rPr>
          <w:rFonts w:eastAsia="Times New Roman" w:cs="Times New Roman"/>
          <w:szCs w:val="24"/>
        </w:rPr>
        <w:t xml:space="preserve">, ότι το σχέδιο νόμου έχει αρκετές θετικές διατάξεις. Θα τις ψηφίσουμε. Και μάλιστα επειδή έχω παρακολουθήσει τη διαμόρφωση μίας στο άρθρο 85, έχετε μία πάρα πολύ σωστή παρέμβαση για αλλαγή στο άρθρο 17 παράγραφος 1 του ν.4495. Δεν </w:t>
      </w:r>
      <w:r>
        <w:rPr>
          <w:rFonts w:eastAsia="Times New Roman" w:cs="Times New Roman"/>
          <w:szCs w:val="24"/>
        </w:rPr>
        <w:lastRenderedPageBreak/>
        <w:t>είμαστε παράλογοι. Τα σωστά θα τα λέμε και θα τα ψηφίζουμε. Αλλά πρέπει να δούμε αν ο τίτλος του σχεδίου νόμου, οι φιλοδοξίες των Υπουργών και οι θέσεις αρχής που στην Αίθουσα αυτή εκφράζονται υπηρετούνται από τις συγκεκριμένες διατάξει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Τώρα για να μην γελιόμαστε, αυτό που έχει απασχολήσει την ελληνική κοινωνία επί μήνες τώρα είναι η εκτός σχεδίου δόμηση. Αυτή η εκτός σχεδίου δόμηση βάζει τους πολίτες στην Αίθουσα να ακούνε τι λέμε.</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ύριε Οικονόμου, σας διαβεβαιώνω ότι όπου ακούω υπουργό να μιλάει για μεταρρυθμίσεις και θεσμικές αλλαγές λέω ότι είμαι και εγώ ως πολιτικός και ως άνθρωπος σε αυτή τη συζήτηση, είμαι κομμάτι αυτής της συζήτησης. Γιατί στα χρόνια που ήμουν υπουργός δεν υπήρχε υπουργείο από το οποίο πέρασα και να μην έκανα συγκεκριμένες και γιγαντιαίες μεταρρυθμίσεις. Όπου ακούω υπουργό να ομιλεί και να λέει για μεταρρυθμίσεις ήμουν και εγώ εκεί.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Για να δούμε όμως ποια είναι η σύγκρουση αγαθών στάσεων πολιτικών που υπάρχει στο πεδίο της εκτός σχεδίου δόμησης και την οποία με έναν τρόπο το σχέδιο νόμου το οποίο καταθέσατε εμπεριέχει διατάξεις που θέλουν να το ρυθμίσουν και να πάρουν θέση.</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Η μία θέση αρχής και στην εκτός σχεδίου δόμηση: ο πολίτης θα γίνει ο προστάτης του περιβάλλοντος. Αυτός θα βοηθήσει να μην καίγονται τα δάση, </w:t>
      </w:r>
      <w:r>
        <w:rPr>
          <w:rFonts w:eastAsia="Times New Roman" w:cs="Times New Roman"/>
          <w:szCs w:val="24"/>
        </w:rPr>
        <w:lastRenderedPageBreak/>
        <w:t>να μην καταστρέφεται το περιβάλλον. Αυτός γιατί θα είναι μέτοχος, κοινωνός. Ο διάλογος εδώ αφορά τα τέσσερα στρέμματα ως υπερβολή. Υπάρχει, όμως, και αντίλογος. Ο αντίλογος λέει: «Όχι, εκτός σχεδίου, μόνο οργανωμένο σχέδιο μπορεί να επιτρέψει τη δόμηση.». Και έρχονται ειδικοί και λένε: προστασία του περιβάλλοντος με το οργανωμένο σχέδιο, πρώτον, αλλά και, δεύτερον, λιγότερο κόστος, ούτε αποχετευτικά συστήματα πρέπει να φτιάχνεις, ούτε πεζοδρομήσεις πρέπει να κάνεις, αν είναι πολλά τα οικήματα, ούτε πολιτική απορριμμάτων χρειάζεται να κάνεις, ούτε τίποτα.</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Τι θέση παίρνετε; Παίρνετε θέση υπέρ της οργανωμένης εκτός σχεδίου δόμησης. Την υπηρετείτε; Εγώ ακούω τον εισηγητή να λέει: ναι, αλλά δύο χρόνια. Για δύο χρόνια μετά τη δημοσίευση του νόμου, ισχύουν τα σημερινά, ισχύουν τα ισχύοντα. Και εδώ μπαίνουμε στο ζήτημα των παρατάσεων. </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αταθέτω το άρθρο του Δημήτρη Μέλισσα στην «ΚΑΘΗΜΕΡΙΝΗ». Σπάνια, κύριε Υπουργέ, καταθέτω γιατί κουράζουμε τους ανθρώπους για χαρτιά τα οποία δεν τα κοιτάει κανένας. Είμαι πάρα πολύ συγκρατημένος στο να φορτώνω τις Υπηρεσίες της Βουλής και τελικά τις εγκαταστάσεις της Βουλής με </w:t>
      </w:r>
      <w:proofErr w:type="spellStart"/>
      <w:r>
        <w:rPr>
          <w:rFonts w:eastAsia="Times New Roman" w:cs="Times New Roman"/>
          <w:szCs w:val="24"/>
        </w:rPr>
        <w:t>χαρτούρα</w:t>
      </w:r>
      <w:proofErr w:type="spellEnd"/>
      <w:r>
        <w:rPr>
          <w:rFonts w:eastAsia="Times New Roman" w:cs="Times New Roman"/>
          <w:szCs w:val="24"/>
        </w:rPr>
        <w:t xml:space="preserve"> για να κάνω τον έξυπνο εδώ στη Βουλή. Όμως, εδώ είναι ένα κείμενο το οποίο εμπεριέχει τη νομολογία περί παρεκκλίσεων, που είναι πάρα πολύ χρήσιμη. Και σκέφτομαι, εν όψει της νομολογίας που είναι πρόσφατη του </w:t>
      </w:r>
      <w:r>
        <w:rPr>
          <w:rFonts w:eastAsia="Times New Roman" w:cs="Times New Roman"/>
          <w:szCs w:val="24"/>
        </w:rPr>
        <w:lastRenderedPageBreak/>
        <w:t>Συμβουλίου της Επικρατείας, 2016, 2017 αυτές οι παρεκκλίσεις θεωρούνται δικαιολογημένες ή μη δικαιολογημένες;</w:t>
      </w:r>
    </w:p>
    <w:p w:rsidR="00AD1A1E" w:rsidRDefault="00AD1A1E" w:rsidP="00AD1A1E">
      <w:pPr>
        <w:spacing w:line="600" w:lineRule="auto"/>
        <w:ind w:firstLine="720"/>
        <w:jc w:val="both"/>
        <w:rPr>
          <w:rFonts w:eastAsia="Times New Roman" w:cs="Times New Roman"/>
        </w:rPr>
      </w:pPr>
      <w:r>
        <w:rPr>
          <w:rFonts w:eastAsia="Times New Roman" w:cs="Times New Roman"/>
        </w:rPr>
        <w:t>(Στο σημείο αυτό ο Βουλευτής κ. Ανδρέας Λοβέρ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1A1E" w:rsidRDefault="00AD1A1E" w:rsidP="00AD1A1E">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Ο </w:t>
      </w:r>
      <w:proofErr w:type="spellStart"/>
      <w:r>
        <w:rPr>
          <w:rFonts w:eastAsia="Times New Roman" w:cs="Times New Roman"/>
          <w:szCs w:val="24"/>
        </w:rPr>
        <w:t>Κεγκέρογλου</w:t>
      </w:r>
      <w:proofErr w:type="spellEnd"/>
      <w:r>
        <w:rPr>
          <w:rFonts w:eastAsia="Times New Roman" w:cs="Times New Roman"/>
          <w:szCs w:val="24"/>
        </w:rPr>
        <w:t xml:space="preserve"> σας είπε ότι η διετία ισχύει για αυτόν που έχει προλάβει να κάνει αίτηση για την έκδοση άδειας. Σας βάζει μια θεσμική εγγύηση, την οποία την ακούω ως πολύ λογική και σοβαρή. Δεν θα σπεύσεις, για να μη διαταραχθούν τα δεδομένα σου και προκύψει ανασφάλεια δικαίου, να κατοχυρώσεις αυτούς που είχαν κάνει σχεδιασμό. Εκεί θα σου πει ο άλλος: Και εγώ που ήθελα να κάνω μεθαύρ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Η παράταση των δύο ετών θα φέρει και άλλη παράταση, αλλά δύο χρόνια μετά. Και θα μπούμε στη λογική για την εκτός σχεδίου δόμηση που έχουν μπει τα αυθαίρετα. Αυτός είναι ο δρόμο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 βλέπω μπροστά μου, κύριε Οικονόμου. Γι’ αυτό αναρωτιέμαι: Έχει δίκιο ο κ. Χατζηδάκης, που έλεγε αυτά προηγουμένως στην παρέμβασή του στη Βουλή; Έχει δίκιο να μας κάνει εμάς κριτική; Εμείς είπαμε για το «</w:t>
      </w:r>
      <w:r>
        <w:rPr>
          <w:rFonts w:eastAsia="Times New Roman" w:cs="Times New Roman"/>
          <w:szCs w:val="24"/>
          <w:lang w:val="en-US"/>
        </w:rPr>
        <w:t>NATURA</w:t>
      </w:r>
      <w:r>
        <w:rPr>
          <w:rFonts w:eastAsia="Times New Roman" w:cs="Times New Roman"/>
          <w:szCs w:val="24"/>
        </w:rPr>
        <w:t xml:space="preserve">» κάτι και έγινε αυτό που είπαμε. Μπορεί να στρέφεται σε εμάς και να λέει, </w:t>
      </w:r>
      <w:r>
        <w:rPr>
          <w:rFonts w:eastAsia="Times New Roman" w:cs="Times New Roman"/>
          <w:szCs w:val="24"/>
        </w:rPr>
        <w:lastRenderedPageBreak/>
        <w:t>κάνοντας και χαρακτηριστική κίνηση, ότι βάλαμε όπισθεν και αφήνουμε τη χώρα απροστάτευτη περιβαλλοντικά; Όχι, έχει άδικο. Διότι εμείς διατυπώνουμε απορίες, αμφιβολίες, ανησυχίες. Και εκεί που ο Υπουργός είναι μεταρρυθμιστής στα λόγια, αλλά δεν είναι στην πράξη, προσπαθούμε να δείξουμε πώς και γιατί ασκούμε τη συγκεκριμένη κριτικ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λοκληρώστε, κύριε Λοβέρδ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Πρέπει να κλείσω; Θα κλείσω.</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πό εμάς -και από μένα προσωπικά- παραλογισμούς δεν θα ακούσετε. Δεν θα με ακούν οι άνθρωποι να μιλάω από τους δέκτες της τηλεόρασής τους και θα νομίζουν ότι έχουμε πόλεμο. Να ταράζομαι, να συγκινούμαι και να κλαίω από το Βήμα της Βουλής, να λαρυγγίζω ότι επέρχεται η καταστροφή του πλανήτη, το οποίο βλέπω εγώ, αλλά όχι εσείς, εγώ είμαι λογικός και εσύ είσαι ο παράλογος. Όχι, δεν είναι Αντιπολίτευση αυτή. Δεν είναι Αντιπολίτευση! Εγώ καταθέτω εκλογικευμένες αμφιβολίες, ανησυχίες και ενδεχομένως και αντιρρή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Θέλω, λοιπόν, να δω στο τέλος της αυριανής συνεδρίασης τι θα έχει παραχθεί ως δημιουργικός λόγος για να καταλήξουμε τελικά και εμείς, αλλά και αυτοί που μας ακούν, αν κάνετε μεταρρυθμίσεις ή αν δεν κάνε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Για θέματα των τροπολογιών και των ενοτήτων του σχεδίου νόμου, επιφυλάσσομαι, κύριε Πρόεδρε, για αύρ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Λοβέρδ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πάμε στον κ. Καλαματιανό, ο οποίος έχει τον λόγο για επτά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ΟΝΥΣΙΟΣ - ΧΑΡΑΛΑΜΠΟΣ ΚΑΛΑΜΑΤΙΑΝΟΣ:</w:t>
      </w:r>
      <w:r>
        <w:rPr>
          <w:rFonts w:eastAsia="Times New Roman" w:cs="Times New Roman"/>
          <w:szCs w:val="24"/>
        </w:rPr>
        <w:t xml:space="preserve"> 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γκόσμια Ημέρα Ατόμων με Αναπηρία σήμερα. Τους συνανθρώπους μας με αναπηρία οφείλουμε να τους σκεφτόμαστε κάθε μέρα. Πρέπει να αποδεικνύουμε στην πράξη το ενδιαφέρον μας για την άρση των πολλαπλών δυσκολιών που αντιμετωπίζουν καθημερινά. Διεκδικούμε και αγωνιζόμαστε να γίνουν πράξη τα δικαιώματά τους στην ισότητα, στην αξιοπρέπεια, στην αυτονομία, στην προσβασιμότητα, στην εκπαίδευση, στην ψυχαγωγία και στον αθλητισμ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μέσα σε αυστηρό </w:t>
      </w:r>
      <w:r>
        <w:rPr>
          <w:rFonts w:eastAsia="Times New Roman" w:cs="Times New Roman"/>
          <w:szCs w:val="24"/>
          <w:lang w:val="en-US"/>
        </w:rPr>
        <w:t>lockdown</w:t>
      </w:r>
      <w:r>
        <w:rPr>
          <w:rFonts w:eastAsia="Times New Roman" w:cs="Times New Roman"/>
          <w:szCs w:val="24"/>
        </w:rPr>
        <w:t xml:space="preserve"> -για τους πολίτες βέβαια, γιατί είδαμε ότι για τον Πρωθυπουργό δεν ισχύει, παραβιάζει τους κανόνες- η Κυβέρνηση επιλέγει για μια ακόμα φορά να φέρει προς ψήφιση ένα νομοσχέδιο που βρίσκει αντίθετους τόσο τους θεσμικούς φορείς όσο και τους πολίτες. Στην αρμοδιότητα του Υπουργείου Περιβάλλοντος και Ενέργειας υπάγεται και η πρόσβαση στο νερό και στην ενέργεια. Ενώ σήμερα διακόπτονται λογαριασμοί λόγω της ανέχειας, μέσα στην πανδημία, δεν δείχνει η Κυβέρνηση κανένα ενδιαφέρον για τη λήψη μέτρων υπέρ των αδυνάμων. Είναι πραγματικά απάνθρωπο να παρακαλεί ένας γονέας να του κόψουν το ρεύμα μια ώρα αργότερα για να μη χάσει το παιδί του το μάθημα της </w:t>
      </w:r>
      <w:proofErr w:type="spellStart"/>
      <w:r>
        <w:rPr>
          <w:rFonts w:eastAsia="Times New Roman" w:cs="Times New Roman"/>
          <w:szCs w:val="24"/>
        </w:rPr>
        <w:t>τηλεκπαίδευσης</w:t>
      </w:r>
      <w:proofErr w:type="spellEnd"/>
      <w:r>
        <w:rPr>
          <w:rFonts w:eastAsia="Times New Roman" w:cs="Times New Roman"/>
          <w:szCs w:val="24"/>
        </w:rPr>
        <w:t>. Είναι απάνθρωπο μέσα σε αυτές τις συνθήκες να στερούνται νοικοκυριά τα βασικά αγαθ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ταθέτουμε τροπολογία για την απαγόρευση διακοπής και την επανασύνδεση του ρεύματος, του νερού, του φυσικού αερίου. Δυστυχώς, μέχρι τώρα την αρνείται η Κυβέρνηση και καταδικάζει συμπολίτες μας σε απόλυτη ένδεια, με εντελώς ανάλγητο τρόπ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τώρα στο υπό ψήφιση νομοσχέδιο. Το χαρακτηρίζετε ως δήθεν μεταρρύθμιση, ωστόσο μόνο εκσυγχρονιστικό δεν είναι. Στόχος του νομοσχεδίου είναι, αφ’ ενός, η ικανοποίηση των συμφερόντων των λίγων, των </w:t>
      </w:r>
      <w:r>
        <w:rPr>
          <w:rFonts w:eastAsia="Times New Roman" w:cs="Times New Roman"/>
          <w:szCs w:val="24"/>
        </w:rPr>
        <w:lastRenderedPageBreak/>
        <w:t xml:space="preserve">ελίτ και η </w:t>
      </w:r>
      <w:proofErr w:type="spellStart"/>
      <w:r>
        <w:rPr>
          <w:rFonts w:eastAsia="Times New Roman" w:cs="Times New Roman"/>
          <w:szCs w:val="24"/>
        </w:rPr>
        <w:t>απομείωση</w:t>
      </w:r>
      <w:proofErr w:type="spellEnd"/>
      <w:r>
        <w:rPr>
          <w:rFonts w:eastAsia="Times New Roman" w:cs="Times New Roman"/>
          <w:szCs w:val="24"/>
        </w:rPr>
        <w:t xml:space="preserve"> και αμφισβήτηση δικαιωμάτων και περιουσιών των πολιτών, του δημοσίου και των δήμ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νομοσχέδιο είναι γεμάτο από αφοριστικές ιδεοληψίες και </w:t>
      </w:r>
      <w:proofErr w:type="spellStart"/>
      <w:r>
        <w:rPr>
          <w:rFonts w:eastAsia="Times New Roman" w:cs="Times New Roman"/>
          <w:szCs w:val="24"/>
        </w:rPr>
        <w:t>εμμονικές</w:t>
      </w:r>
      <w:proofErr w:type="spellEnd"/>
      <w:r>
        <w:rPr>
          <w:rFonts w:eastAsia="Times New Roman" w:cs="Times New Roman"/>
          <w:szCs w:val="24"/>
        </w:rPr>
        <w:t xml:space="preserve"> διαπιστώσεις, από έλλειψη οράματος και στόχων για τα θέματα χωρικού σχεδιασμού και βιώσιμης ανάπτυξης, προβάλλοντας τομές και μεταρρυθμίσεις η αλλαγή τίτλων ή η τροποποίηση παραγράφων. Σε κανένα σημείο του νομοσχεδίου δεν βλέπουμε μια ολιστική αντιμετώπιση, έναν ολοκληρωμένο στρατηγικό σχεδιασμ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τίθετα, παρατηρούμε αποσπασματικές, σημειακές παρεμβάσεις, με ανεξέλεγκτες επιπτώσεις στον χώρο. Σε πλήρη εφαρμογή των προτεραιοτήτων σας, οι διατάξεις του νομοσχεδίου αφορούν και ωφελούν μόνο τους οικονομικά εύρωστους για μια ακόμη φορά. Σε καμμιά περίπτωση δεν ωφελούν τα μικρομεσαία στρώματα, ενώ κάποιες είναι και φωτογραφικές. Αντίθετα, προάγουν, αναπαράγουν και εντείνουν τις </w:t>
      </w:r>
      <w:proofErr w:type="spellStart"/>
      <w:r>
        <w:rPr>
          <w:rFonts w:eastAsia="Times New Roman" w:cs="Times New Roman"/>
          <w:szCs w:val="24"/>
        </w:rPr>
        <w:t>χωροκοινωνικές</w:t>
      </w:r>
      <w:proofErr w:type="spellEnd"/>
      <w:r>
        <w:rPr>
          <w:rFonts w:eastAsia="Times New Roman" w:cs="Times New Roman"/>
          <w:szCs w:val="24"/>
        </w:rPr>
        <w:t xml:space="preserve"> ανισότητες. Προωθείτε εμφανώς τη συρρίκνωση του δημόσιου τομέα και κατ’ επέκταση, του δημόσιου συμφέροντος προς όφελος του ιδιωτικ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ή τη στιγμή σε όλη την Ευρώπη λαμβάνονται μέτρα για τη διεύρυνση και την ενίσχυση των δημόσιων δομών και των υπηρεσιών. Η Κυβέρνηση, στην εντελώς αντίθετη κατεύθυνση, μειώνει τον δημόσιο χώρο και ιδιωτικοποιεί. Ο στόχος του νομοσχεδίου για απλούστευση, επιτάχυνση, διασαφήνιση μεταξύ </w:t>
      </w:r>
      <w:r>
        <w:rPr>
          <w:rFonts w:eastAsia="Times New Roman" w:cs="Times New Roman"/>
          <w:szCs w:val="24"/>
        </w:rPr>
        <w:lastRenderedPageBreak/>
        <w:t>των χωροταξικών και πολεοδομικών σχεδίων δεν επιτυγχάνεται. Το αντίθετο, μάλιστα. Σκέτη η σύντμηση χρόνου των διαδικασιών δεν σημαίνει απλούστευση και επιτάχυν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ύμφωνα με το νομοσχέδιο, ο Υπουργός με απόφασή του θα ορίζει την αναθέτουσα αρχή για τα τοπικά πολεοδομικά σχέδια. Μάλιστα δημιουργείται τεχνική γραμματεία και ορίζεται συντονιστής, που μπορεί να προέρχεται από τον δημόσιο ή από τον ιδιωτικό τομέα. Αναφέρεται δε απευθείας στον Υπουργό, εκτός της διοικητικής δομής του Υπουργείου. Αυτό σημαίνει εν τοις </w:t>
      </w:r>
      <w:proofErr w:type="spellStart"/>
      <w:r>
        <w:rPr>
          <w:rFonts w:eastAsia="Times New Roman" w:cs="Times New Roman"/>
          <w:szCs w:val="24"/>
        </w:rPr>
        <w:t>πράγμασι</w:t>
      </w:r>
      <w:proofErr w:type="spellEnd"/>
      <w:r>
        <w:rPr>
          <w:rFonts w:eastAsia="Times New Roman" w:cs="Times New Roman"/>
          <w:szCs w:val="24"/>
        </w:rPr>
        <w:t xml:space="preserve"> αφαίρεση αρμοδιοτήτων από τους δήμους, έλεγχο όλης της διαδικασίας από την κεντρική διοίκηση και εισαγωγή του </w:t>
      </w:r>
      <w:proofErr w:type="spellStart"/>
      <w:r>
        <w:rPr>
          <w:rFonts w:eastAsia="Times New Roman" w:cs="Times New Roman"/>
          <w:szCs w:val="24"/>
        </w:rPr>
        <w:t>outsourcing</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αράλληλα, όμως, έχουμε και προσπάθεια ιδιωτικοποίησης συγκεκριμένων υπηρεσιών και αρμοδιοτήτων του δημοσίου, με ταυτόχρονη αφαίρεση ρόλου από τους δήμους και την τοπική κοινωνία. Δεν υπάρχει καμμία στήριξη του δημοσίου τομέα, που ασχολείται με τον χωροταξικό σχεδιασμό. Αντίθετα, το Υπουργείο, οι δήμοι, οι περιφέρειες, οι αποκεντρωμένες διοικήσεις αποδυναμώνονται. Στο τέλος, μάλιστα, είναι πολύ πιθανό να υποχρεώνονται οι δημόσιοι υπάλληλοι να υπογράψουν μελέτες, που θα ελέγχονται από ιδιώτ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τώρα στις εμβληματικές διατάξεις του νομοσχεδίου, κατά την άποψή σας. Η δήθεν κατάργηση της εκτός σχεδίου δόμησης. Είναι, όμως, έτσι; Καταφανέστατα όχι. Όχι για τις μεγάλες ιδιοκτησίες. Μέσα από το νομοσχέδιο </w:t>
      </w:r>
      <w:r>
        <w:rPr>
          <w:rFonts w:eastAsia="Times New Roman" w:cs="Times New Roman"/>
          <w:szCs w:val="24"/>
        </w:rPr>
        <w:lastRenderedPageBreak/>
        <w:t>επιτρέπετε τη δόμηση στα μεγάλα τεμάχια. Μάλιστα, αυξάνετε και τους συντελεστές δόμησης σε κάποιες τουριστικές εγκαταστάσεις. Η επιλογή της κατάργησης των παρεκκλίσεων για μικρό εμβαδόν ιδιοκτησίας -επτακόσια πενήντα και χίλια διακόσια τετραγωνικά- έχει συγκεκριμένο κοινωνικό, οικονομικό, αλλά και περιβαλλοντικό πρόσημ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ην πραγματικότητα, εκβιάζετε την ταχεία δόμηση στα οικόπεδα παρεκκλίσεων, οδηγώντας στην απαξίωση τη μικρή και πολύ μικρή ιδιοκτησία. Πιέζετε τους ιδιοκτήτες στις περιοχές παρεκκλίσεων να εκδώσουν άδεια σε δύο χρόνια και να δομήσουν στα επόμενα τέσσερα, με απειλή απαγόρευσης της δόμησης μετά. Αυτό θα αναγκάσει τους ιδιοκτήτες μικρής και μεσαίας ιδιοκτησίας να ρευστοποιήσουν την περιουσία τους, καθώς τώρα, σε συνθήκες κρίσης, κανείς δεν έχει εύκολα τη δυνατότητα να οικοδομή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περιορισμός της εκτός σχεδίου δόμησης είναι, κατ’ αρχάς, σωστός, με προϋποθέσεις όμως. Πρώτα θα πρέπει να έχουν ολοκληρωθεί ο πολεοδομικός σχεδιασμός, οι δασικοί χάρτες και το Κτηματολόγιο. Εσείς, όμως, σταματήσατε τη διαδικασία των δασικών χαρτών. Από την άλλη, οι ρυθμίσεις που προτείνονται για τις τουριστικές εγκαταστάσεις είναι ιδιαίτερα ευνοϊκές σε βαθμό, που αναιρούν πλήρως την προσπάθεια για περιορισμό της εκτός σχεδίου δόμησης. Οι όροι δόμησης για τα ξενοδοχειακά καταλύματα ορίζουν μεν ως ελάχιστη αρτιότητα τα οκτώ στρέμματα, αλλά έχει εισαχθεί πλήθος </w:t>
      </w:r>
      <w:r>
        <w:rPr>
          <w:rFonts w:eastAsia="Times New Roman" w:cs="Times New Roman"/>
          <w:szCs w:val="24"/>
        </w:rPr>
        <w:lastRenderedPageBreak/>
        <w:t>εξαιρέσεων από τον γενικό κανόνα. Ο δε συντελεστής δόμησης είναι κλιμακούμενος, αλλά αυξάνεται για διάφορες υποπεριπτώ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μπερασματικά, το νομοσχέδιο περιλαμβάνει ρυθμίσεις εις βάρος της μικρής και μεσαίας ιδιοκτησίας, ανατρέποντας τον πολεοδομικό σχεδιασμό. Κάνει, όμως, χατίρια στα συμφέροντα των </w:t>
      </w:r>
      <w:proofErr w:type="spellStart"/>
      <w:r>
        <w:rPr>
          <w:rFonts w:eastAsia="Times New Roman" w:cs="Times New Roman"/>
          <w:szCs w:val="24"/>
        </w:rPr>
        <w:t>μεγαλοξενοδόχων</w:t>
      </w:r>
      <w:proofErr w:type="spellEnd"/>
      <w:r>
        <w:rPr>
          <w:rFonts w:eastAsia="Times New Roman" w:cs="Times New Roman"/>
          <w:szCs w:val="24"/>
        </w:rPr>
        <w:t xml:space="preserve">, εις βάρος του περιβάλλοντος, που τροφοδοτεί τον ελληνικό τουρισμό. Προκύπτει σαφέστατα άνιση μεταχείριση μεταξύ μικρών και μεγάλων ιδιοκτησιών. Αυτό θα είχε αρνητικότατες οικονομικές και κοινωνικές επιπτώσεις, καθώς </w:t>
      </w:r>
      <w:proofErr w:type="spellStart"/>
      <w:r>
        <w:rPr>
          <w:rFonts w:eastAsia="Times New Roman" w:cs="Times New Roman"/>
          <w:szCs w:val="24"/>
        </w:rPr>
        <w:t>απομειώνεται</w:t>
      </w:r>
      <w:proofErr w:type="spellEnd"/>
      <w:r>
        <w:rPr>
          <w:rFonts w:eastAsia="Times New Roman" w:cs="Times New Roman"/>
          <w:szCs w:val="24"/>
        </w:rPr>
        <w:t xml:space="preserve"> δραστικά η περιουσία των πολιτών μέσα από την υποτίμηση της αξίας των μικρών εκτάσεων γ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ύριε Υπουργέ, εμείς δεν θέλουμε τη διατήρηση του μπάχαλου, όπως λανθασμένα είπατε στην ομιλία σας. Η παράταξή σας, που κυβερνά δεκαετίες τη χώρα, επεδίωξε να δημιουργήσει μπάχαλο και στον πολεοδομικό χωροταξικό σχεδιασμό. Εμείς θέλουμε κανόνες και το αποδείξαμε με τη διακυβέρνησή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σείς, όμως, αποδεικνύετε ότι θέλετε να εξυπηρετείτε μόνο τους πολύ μεγάλους και να στερείτε δικαιώματα των μεσαίων και μικρών, στο όνομα μιας δήθεν τακτοποίησης, από την οποία όμως εσείς εξαιρείτε τους λίγους, την ελίτ. Αυτή είναι η αντίληψή σας και η πρακτική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Έρχομαι τώρα σε ένα ζήτημα που έχει προκαλέσει μεγάλη αναστάτωση και ανησυχία στον νομό μου, την Ηλεία. Με την παράγραφο δ΄ του άρθρου 138 του νομοσχεδίου σας, που ευτυχώς αποσύρατε, θα καταργούσατε τις μεταβατικές διατάξεις σχετικά με τη δόμηση σε κεντρικούς άξονες, σε γη υψηλής παραγωγικότητας, χωρίς μεταβατική περίοδ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η χώρα μας δεν υφίστανται χάρτες υψηλής παραγωγικότητας. Τα </w:t>
      </w:r>
      <w:proofErr w:type="spellStart"/>
      <w:r>
        <w:rPr>
          <w:rFonts w:eastAsia="Times New Roman" w:cs="Times New Roman"/>
          <w:szCs w:val="24"/>
        </w:rPr>
        <w:t>γεωτεμάχια</w:t>
      </w:r>
      <w:proofErr w:type="spellEnd"/>
      <w:r>
        <w:rPr>
          <w:rFonts w:eastAsia="Times New Roman" w:cs="Times New Roman"/>
          <w:szCs w:val="24"/>
        </w:rPr>
        <w:t xml:space="preserve"> χαρακτηρίζονται από τις κατά τόπους διευθύνσεις αγροτικής ανάπτυξης. Η διαδικασία είναι εξαιρετικά χρονοβόρα, ενώ τα κριτήρια είναι εξαιρετικά αυστηρά. Αποτέλεσμα αυτού είναι όλες οι εκτάσεις που είναι αξιοποιήσιμες να χαρακτηρίζονται ως επί το </w:t>
      </w:r>
      <w:proofErr w:type="spellStart"/>
      <w:r>
        <w:rPr>
          <w:rFonts w:eastAsia="Times New Roman" w:cs="Times New Roman"/>
          <w:szCs w:val="24"/>
        </w:rPr>
        <w:t>πλείστον</w:t>
      </w:r>
      <w:proofErr w:type="spellEnd"/>
      <w:r>
        <w:rPr>
          <w:rFonts w:eastAsia="Times New Roman" w:cs="Times New Roman"/>
          <w:szCs w:val="24"/>
        </w:rPr>
        <w:t xml:space="preserve"> υψηλής παραγωγικότητας και να μη δύνανται να δομηθούν για χρήσεις πλην της αμιγούς αγροτικής. Αυτό συμβαίνει ιδιαίτερα στον νομό μου, την Ηλεία. Μεγάλες εκτάσεις του νομού είναι ήδη περιορισμένες ως προς τη χρήση τους, σύμφωνα με τη ΖΟΕ. Με την κατάργηση της διάταξης θα πάγωνε οποιαδήποτε επένδυση μη αμιγούς αγροτικού χαρακτήρα. Χρήσεις τουριστικές, βιομηχανικές, βιοτεχνικές θα καταργούνταν κατευθεία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ν νομό μας το 80% των αξιοποιήσιμων εκτάσεων εκτός σχεδίου είναι εν δυνάμει γεωργική γη υψηλής παραγωγικότητας. Με αυτή τη διάταξη, αν δεν την αποσύρατε, θα καταργούταν κάθε δυνατότητα δόμησης, αλλά και εκσυγχρονισμού, επέκτασης και διατήρησης σε λειτουργία υφιστάμενων </w:t>
      </w:r>
      <w:r>
        <w:rPr>
          <w:rFonts w:eastAsia="Times New Roman" w:cs="Times New Roman"/>
          <w:szCs w:val="24"/>
        </w:rPr>
        <w:lastRenderedPageBreak/>
        <w:t>επιχειρήσεων, θα αναστέλλονταν ή θα ματαιώνονταν οριστικά επενδυτικά σχέδ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τονίσω ότι το νομοσχέδιο είναι ένα ακόμα </w:t>
      </w:r>
      <w:proofErr w:type="spellStart"/>
      <w:r>
        <w:rPr>
          <w:rFonts w:eastAsia="Times New Roman" w:cs="Times New Roman"/>
          <w:szCs w:val="24"/>
        </w:rPr>
        <w:t>αντιπεριβαλλοντικό</w:t>
      </w:r>
      <w:proofErr w:type="spellEnd"/>
      <w:r>
        <w:rPr>
          <w:rFonts w:eastAsia="Times New Roman" w:cs="Times New Roman"/>
          <w:szCs w:val="24"/>
        </w:rPr>
        <w:t xml:space="preserve"> νομοσχέδιο, που έρχεται σε συνέχεια των προηγούμενων νομοσχεδίων της διακυβέρνησης της Νέας Δημοκρατίας. Δυστυχώς, σε ενάμιση χρόνο έχει κάνει τόση ζημιά στο περιβάλλον, που γίνεται μη αναστρέψιμ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Καλαματιανέ, και εγώ ευχαριστώ και ζητώ συγγνώμη που δεν είπα ότι είστε Βουλευτής του Νομού Ηλείας με το κόμμα του ΣΥΡΙΖΑ, όταν σας έδωσα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ΔΙΟΝΥΣΙΟΣ - ΧΑΡΑΛΑΜΠΟΣ ΚΑΛΑΜΑΤΙΑΝΟΣ:</w:t>
      </w:r>
      <w:r>
        <w:rPr>
          <w:rFonts w:eastAsia="Times New Roman" w:cs="Times New Roman"/>
          <w:szCs w:val="24"/>
        </w:rPr>
        <w:t xml:space="preserve"> Να είστε κα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Τον λόγο έχει ο κ. </w:t>
      </w:r>
      <w:proofErr w:type="spellStart"/>
      <w:r>
        <w:rPr>
          <w:rFonts w:eastAsia="Times New Roman" w:cs="Times New Roman"/>
          <w:szCs w:val="24"/>
        </w:rPr>
        <w:t>Σιμόπουλος</w:t>
      </w:r>
      <w:proofErr w:type="spellEnd"/>
      <w:r>
        <w:rPr>
          <w:rFonts w:eastAsia="Times New Roman" w:cs="Times New Roman"/>
          <w:szCs w:val="24"/>
        </w:rPr>
        <w:t>, που εκλέγεται στη Θεσσαλονίκη με τη Νέα Δημοκρατία, για επτά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Κύριε Πρόεδρε, κύριε Υπουργέ, αγαπητοί συνάδελφοι, πρέπει, κατ’ αρχάς, να απαντήσουμε όλοι σε </w:t>
      </w:r>
      <w:r>
        <w:rPr>
          <w:rFonts w:eastAsia="Times New Roman" w:cs="Times New Roman"/>
          <w:szCs w:val="24"/>
        </w:rPr>
        <w:lastRenderedPageBreak/>
        <w:t>ένα ερώτημα: Το Υπουργείο Ενέργειας και Περιβάλλοντος είναι αναπτυξιακό Υπουργείο ή τεχνικ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τά τη γνώμη μου, είναι αναπτυξιακό. Σίγουρα, όμως, για την Αξιωματική Αντιπολίτευση είναι τεχνικό, γιατί επί τεσσεράμισι χρόνια, ως κυβέρνηση, έτσι λειτούργησε και μάλιστα, λειτούργησε με έναν τρόπο που το συγκεκριμένο Υπουργείο το μετέτρεψε σε ένα «όπλο» εναντίον των επενδύσεων. Και έρχεται σήμερα η Κυβέρνηση, το Υπουργείο, συνεχίζοντας μια πολιτική που ξεκίνησε εδώ και ενάμιση χρόνο, να φέρει ένα νομοσχέδιο το οποίο είναι αναπτυξιακό, αλλά ταυτόχρονα και </w:t>
      </w:r>
      <w:proofErr w:type="spellStart"/>
      <w:r>
        <w:rPr>
          <w:rFonts w:eastAsia="Times New Roman" w:cs="Times New Roman"/>
          <w:szCs w:val="24"/>
        </w:rPr>
        <w:t>φιλοπεριβαλλοντικό</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δεν παρασύρομαι από τους κατ’ επάγγελμα </w:t>
      </w:r>
      <w:proofErr w:type="spellStart"/>
      <w:r>
        <w:rPr>
          <w:rFonts w:eastAsia="Times New Roman" w:cs="Times New Roman"/>
          <w:szCs w:val="24"/>
        </w:rPr>
        <w:t>οικολογούντες</w:t>
      </w:r>
      <w:proofErr w:type="spellEnd"/>
      <w:r>
        <w:rPr>
          <w:rFonts w:eastAsia="Times New Roman" w:cs="Times New Roman"/>
          <w:szCs w:val="24"/>
        </w:rPr>
        <w:t>. Υπάρχουν στη χώρα μας, όπως βέβαια και παγκόσμια, κατ’ επάγγελμα οικολόγοι. Αυτοί, λοιπόν, στο όνομα του περιβάλλοντος αντιστρατεύονται κάθε αναπτυξιακή προσπάθεια, ακόμα και τις προσπάθειες εκείνες που κινούνται σε σωστή κατεύθυνση, προσπάθειες οι οποίες παίρνουν υπ’ όψιν και τον παράγοντα «περιβάλλον», προσπάθειες οι οποίες βρίσκουν την κατάλληλη ισορροπ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ουμε, λοιπόν, ένα νομοσχέδιο το οποίο, όχι μόνο ευνοεί τις επενδύσεις, αλλά παράλληλα ασχολείται και με θέματα, που αφορούν στην καθημερινότητα των πολιτών και αυτό είναι εξαιρετικά σημαντικό. Παραδείγματος χάριν, καθημερινότητα είναι η μεταφορά του συντελεστή </w:t>
      </w:r>
      <w:r>
        <w:rPr>
          <w:rFonts w:eastAsia="Times New Roman" w:cs="Times New Roman"/>
          <w:szCs w:val="24"/>
        </w:rPr>
        <w:lastRenderedPageBreak/>
        <w:t xml:space="preserve">δόμησης και η Ψηφιακή Τράπεζα Γης. Είναι μια καθημερινότητα που έχει να κάνει με το οικονομικό του επίπεδο. Καθημερινότητα είναι η δυνατότητα που δίνουμε στους κατόχους διατηρητέων κτηρίων. Καθημερινότητα, επίσης, είναι, όταν απαλλάσσουμε δημότες, πολίτες, από την ομηρία των </w:t>
      </w:r>
      <w:proofErr w:type="spellStart"/>
      <w:r>
        <w:rPr>
          <w:rFonts w:eastAsia="Times New Roman" w:cs="Times New Roman"/>
          <w:szCs w:val="24"/>
        </w:rPr>
        <w:t>ρυμοτορικών</w:t>
      </w:r>
      <w:proofErr w:type="spellEnd"/>
      <w:r>
        <w:rPr>
          <w:rFonts w:eastAsia="Times New Roman" w:cs="Times New Roman"/>
          <w:szCs w:val="24"/>
        </w:rPr>
        <w:t xml:space="preserve"> ρυθμίσεων και των ρυμοτομικών απαλλοτριώσεω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εν πρόκειται, λοιπόν, για ένα νομοσχέδιο το οποίο αφορά στους πολλούς και τις μεγάλες επενδύσεις. Δεν πρόκειται για ένα νομοσχέδιο το οποίο κρύβει μέσα του συμφέροντα. Διότι όταν η Αντιπολίτευση -κυρίως η Αξιωματική- δεν έχει να μιλήσει επί του συγκεκριμένου, κάνει πάντα «κυνήγι μαγισσ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δώ φτάσαμε στο σημείο να ακούμε από την Αντιπολίτευση ότι αρνείται να ψηφίσει τις ρυθμίσεις για τα βιοκλιματικά κτήρια, ρυθμίσεις που αφορούν πάλι στην καθημερινότητα των πολιτώ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ι επενδύσεις, λοιπόν, όπως είπα, δεν αφορούν μόνο τα σύνθετα τουριστικά καταλύματα, τα οποία επετράπησαν να χτίζονται, να λειτουργούν, να ιδρύονται στη χώρα μας στην κυβέρνηση του Αντώνη Σαμαρά από το 2012 ως το 2014. Είναι μια ρύθμιση, μια δυνατότητα η οποία έφερε πάρα πολλές επενδύ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τά κανόνα, τα σύνθετα τουριστικά καταλύματα -δεν θέλω να μιλήσω ονομαστικά- προφανώς και καλύπτουν πλήρως όλες τις περιβαλλοντικές αποφάσεις, τους περιβαλλοντικούς νόμους και είναι </w:t>
      </w:r>
      <w:proofErr w:type="spellStart"/>
      <w:r>
        <w:rPr>
          <w:rFonts w:eastAsia="Times New Roman" w:cs="Times New Roman"/>
          <w:szCs w:val="24"/>
        </w:rPr>
        <w:t>φιλοπεριβαλλοντικά</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Έρχομαι τώρα στην εκτός σχεδίου δόμηση, η οποία είναι και η εμβληματική μεταρρύθμιση. Μα, ποιος αμφιβάλλει ότι κινείται στη σωστή κατεύθυνση; Ακούω από όλες τις πλευρές μια κριτική η οποία κατά κανόνα είναι μια κριτική «ας δούμε από την πλευρά μας το ποτήρι μισογεμάτο». Και εξηγούμ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ισμένοι θέλουν να καταργηθεί εδώ και τώρα. Άλλοι δεν θέλουν τη μεταβατική περίοδο. Ελάχιστοι είναι αυτοί που λένε ότι δεν πρέπει να υπάρχει μια ρύθμιση στην κατεύθυνση α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ώρα, ως προς τη μεταβατική περίοδο αν έπρεπε να συνδυαστεί με τα πολεοδομικά σχέδια, το μέλλον θα αποδείξει. Πιστεύω απόλυτα ότι θα καταφέρουμε πραγματικά το χρονοδιάγραμμα το οποίο έχει θεσπίσει η Κυβέρνηση να το υλοποιήσουμε και να έχουμε τα πολεοδομικά και με τον τρόπο αυτό οι αιτιάσεις ότι ουσιαστικά δημιουργούμε πρόβλημα στις πολύ μικρές ιδιοκτησίες να μην υφίσταντ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λοιπόν, το μέλλον είναι αυτό το οποίο θα αποδείξει αν έχουμε δίκιο. Κατανοώ κάποιες ενστάσεις από ορισμένες πλευρές. Το μέλλον, όμως, είναι αυτ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θα ήθελα κυρίως από τους εκπροσώπους των μικρότερων κομμάτων της Βουλής να έχουν λίγο πιο χαμηλούς τόνους. Συζητούν κάποιοι εκπρόσωποι της Βουλής, ακόμη και σε επίπεδο Κοινοβουλευτικών Εκπροσώπων, ως να κατέχουν την απόλυτη αλήθεια, ως να είναι στο 40% ή στο 50%.</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ρέπει να κάνουμε αντιπολίτευση, πρέπει να είναι μαχητική, αλλά επιτρέψτε μου να πιστεύω ότι δεν κατέχουν την απόλυτη αλήθεια και ότι η υπόλοιπη Βουλή δεν γνωρίζει τι νομοθετεί, τι κάνει, προς ποια κατεύθυνση πηγαίνουμ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Έχουν κατατεθεί πολλές προτάσεις από πολλούς συναδέλφους και πιστεύω ότι ορισμένες από αυτές θα υιοθετηθούν από την πολιτική ηγεσία του Υπουργεί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μας έρχονται ακόμη και σήμερα πολλές προτάσεις τις οποίες βλέπω με θετικό τρόπο. Θεωρώ ότι μπορεί να έρθει και αργότερα, σε λίγους μήνες ένα καινούργιο νομοσχέδιο. Δεν είμαι υπέρ του να κατηγορούμε τα πολυνομοσχέδια, που έχουν πολλαπλές διατάξ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Με τον τρόπο αυτό, με ένα «παζλ», αν θέλετε, δημιουργούμε εκείνη τη δομή που μας επιτρέπει να πάμε μπροστά. Τα πολυνομοσχέδια τα οποία κατηγορούνται ως συρραφή και ότι δεν κινούνται στη σωστή κατεύθυνση, πολλές φορές κινούνται και αυτός είναι ο λόγος που η προηγούμενη κυβέρνηση, θέλοντας να προχωρήσει σε μια ολοκληρωμένη παρέμβαση, ουσιαστικά δεν προχωρούσε πολλές φορές σε καμμία παρέμβαση, με τα προβλήματα να χρονίζ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 ερχόμαστε σήμερα σε μια κατάσταση που τους βλέπουμε στη Βουλή για πάρα πολλά πράγματα και θέματα να ισχυρίζονται ότι δεν τα κατάφεραν. Το ίδιο ουσιαστικά αποδεικνύεται και με τα πολεοδομικά σχέδια. Έχει αποδειχθεί περίτρανα ότι ήταν ουσιαστικά ένα σχέδιο επί </w:t>
      </w:r>
      <w:proofErr w:type="spellStart"/>
      <w:r>
        <w:rPr>
          <w:rFonts w:eastAsia="Times New Roman" w:cs="Times New Roman"/>
          <w:szCs w:val="24"/>
        </w:rPr>
        <w:t>χάρτου</w:t>
      </w:r>
      <w:proofErr w:type="spellEnd"/>
      <w:r>
        <w:rPr>
          <w:rFonts w:eastAsia="Times New Roman" w:cs="Times New Roman"/>
          <w:szCs w:val="24"/>
        </w:rPr>
        <w:t>, ήταν μια δική τους απόφαση, χωρίς προηγούμενη συνεννόηση, χωρίς να πέσουν υπογραφέ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μου πείτε ότι ισχυρίζονται εδώ και χρόνια ότι υπάρχει σχέδιο να γίνει ο σταθμός μετρό της Βενιζέλου με τις αρχαιότητες, χωρίς αυτές πρώτα να αποσπαστού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νημερώνω ότι οι μελέτες αυτές δεν υπάρχουν, δεν έχουν υπογραφ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Άρα, αυτό το οποίο κάνει ο ΣΥΡΙΖΑ για το συγκεκριμένο θέμα, είναι μια πάγια τακτική.</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λοκληρώστε, κύριε </w:t>
      </w:r>
      <w:proofErr w:type="spellStart"/>
      <w:r>
        <w:rPr>
          <w:rFonts w:eastAsia="Times New Roman" w:cs="Times New Roman"/>
          <w:szCs w:val="24"/>
        </w:rPr>
        <w:t>Σιμόπουλε</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Τέλος, κύριε Υφυπουργέ, θεωρώ ότι το πάγιο αίτημα των κατοίκων του Δήμου Παύλου Μελά και των Μετεώρων, το οποίο μαζί με άλλους συναδέλφους μου έχω καταθέσει ως τροπολογία, θα γίνει δεκτό. Αφορά κατοικίες που έχουν χτιστεί πριν το 2011, κατοικίες των οποίων τα οικόπεδα θέλει να παραχωρήσει έναντι ανταλλάγματος ο δήμος, σύμφωνα βέβαια με τις διατάξεις του νόμου περί αυθαιρέτων και μετά από απόφαση του Μητροπολιτικού Συμβουλίου του δήμου και σύμφωνα πάντα με τις επιταγές του Συμβουλίου της Επικρατε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μια παρέμβαση -μαζί με άλλες που έχω κάνει και σας έχω κοινοποιήσει- την οποία θεωρώ ότι θα λάβετε υπ’ όψιν σας και πιθανώς σε ένα επόμενο νομοσχέδιο και τις άλλες, όσες δεν θα προλάβετε στο παρόν νομοσχέδιο, όπως είναι πιθανώς η δυνατότητα να κτίζονται κατοικίες όχι με απόσταση δεκαπέντε μέτρων από τα όρια, αλλά αν είναι, παραδείγματος χάριν, </w:t>
      </w:r>
      <w:r>
        <w:rPr>
          <w:rFonts w:eastAsia="Times New Roman" w:cs="Times New Roman"/>
          <w:szCs w:val="24"/>
        </w:rPr>
        <w:lastRenderedPageBreak/>
        <w:t>ισόγεια κτίσματα, να μπορεί να είναι και με δέκα. Διευκολύνουμε έτσι το περιβάλλο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για επτά λεπτά ο κ. </w:t>
      </w:r>
      <w:proofErr w:type="spellStart"/>
      <w:r>
        <w:rPr>
          <w:rFonts w:eastAsia="Times New Roman" w:cs="Times New Roman"/>
          <w:szCs w:val="24"/>
        </w:rPr>
        <w:t>Ζεϊμπέκ</w:t>
      </w:r>
      <w:proofErr w:type="spellEnd"/>
      <w:r>
        <w:rPr>
          <w:rFonts w:eastAsia="Times New Roman" w:cs="Times New Roman"/>
          <w:szCs w:val="24"/>
        </w:rPr>
        <w:t xml:space="preserve"> Χουσεΐν από την Ξάνθη.</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ΧΟΥΣΕΪΝ ΖΕΪΜΠΕΚ:</w:t>
      </w:r>
      <w:r>
        <w:rPr>
          <w:rFonts w:eastAsia="Times New Roman" w:cs="Times New Roman"/>
          <w:szCs w:val="24"/>
        </w:rPr>
        <w:t xml:space="preserve"> Κύριε Πρόεδρε, κυρίες και κύριοι συνάδελφοι, πριν αναφερθώ στα θέματα του νομοσχεδίου, θα ήθελα να μεταφέρω το κλίμα από τη βόρειο Ελλάδα και ειδικά την Ξάνθη, όπου και βρίσκομ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Για μια ακόμη φορά θέλω να εκφράσω την ευγνωμοσύνη μου απέναντι στο υγειονομικό προσωπικό, που είναι ο φύλακάς μας στη μάχη με την πανδημία. Οι γειτονικοί μας νομοί, όπως η Δράμα, ασφυκτιούν. Το νοσοκομείο αναφοράς της περιφέρειάς μας στην Αλεξανδρούπολη προσπαθεί να ανταπεξέλθει με 100% πληρότητα στις κλίνες ΜΕΘ. Ακόμα και το Νοσοκομείο της Ξάνθης, παρ’ όλο που είναι ασφυκτικά γεμάτο, απ’ ό,τι μαθαίνουμε, προσπαθεί να ανταπεξέλθει στις ανάγκες, παρά το ελλιπές προσωπικό. Δυστυχώς, όμως, τα κρούσματα και οι θάνατοι συνεχίζουν να αυξάνοντ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έσα σε αυτή τη συγκυρία, στην οποία δεν γίνεται να μείνουμε απαθείς, βλέπουμε ότι δεν έχουν μπει σε καραντίνα μόνο οι πολίτες. Δυστυχώς, έχει μπει σε καραντίνα και η ίδια η δημοκρατία μας. Κοινωνικά δικαιώματα </w:t>
      </w:r>
      <w:proofErr w:type="spellStart"/>
      <w:r>
        <w:rPr>
          <w:rFonts w:eastAsia="Times New Roman" w:cs="Times New Roman"/>
          <w:szCs w:val="24"/>
        </w:rPr>
        <w:lastRenderedPageBreak/>
        <w:t>ποδοπατούνται</w:t>
      </w:r>
      <w:proofErr w:type="spellEnd"/>
      <w:r>
        <w:rPr>
          <w:rFonts w:eastAsia="Times New Roman" w:cs="Times New Roman"/>
          <w:szCs w:val="24"/>
        </w:rPr>
        <w:t xml:space="preserve"> καθημερινά, ενώ όσοι βρίσκονται στο τιμόνι της χώρας, παραμένουν στο απυρόβλητο. Έτσι, δημιουργούνται πολίτες δύο ταχυτήτων. Από τη μία, έχουμε τη μεγάλη κοινωνική πλειοψηφία, που τηρεί τα μέτρα και αγωνίζεται καθημερινά με το άγχος της επιβίωσης και από την άλλη, βρίσκονται όσοι είναι στο τιμόνι αυτής της χώρας και επιβάλλουν μέτρα και καραντίνες και όμως, οι ίδιοι είναι υπεράνω των μέτρων που θέτ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ε αυτό το πλαίσιο έρχεται σήμερα και ένα νομοσχέδιο, που αφορά πολύ σοβαρά ζητήματα και το οποίο καλούμαστε να το συζητήσουμε με περιορισμό ομιλητών και εξ αποστάσεω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Ως Κοινοβουλευτική Ομάδα του ΣΥΡΙΖΑ, είχαμε εξ αρχής ζητήσει να πάψει η νομοθέτηση για ζητήματα τόσο σοβαρά, που δεν σχετίζονται με την πανδημία, ώστε να μπορούμε να τα συζητάμε υπό ομαλές συνθήκες και με την προσοχή που απαιτείται. Αντιθέτως, η Νέα Δημοκρατία έχει επιδοθεί τις τελευταίες ημέρες στη νομοθέτηση πολύ κρίσιμων θεμάτων, ενώ ακόμα δεν έχει ρυθμίσει τα θέματα της πανδημίας.</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Πριν λίγες ημέρες σε γειτονικό μας νομό, στην Κομοτηνή, έγινε γνωστό ότι ένας πατέρας ζήτησε να αναβληθεί το κόψιμο του ρεύματος στο σπίτι του μέχρι το παιδί του να ολοκληρώσει την </w:t>
      </w:r>
      <w:proofErr w:type="spellStart"/>
      <w:r>
        <w:rPr>
          <w:rFonts w:eastAsia="Times New Roman" w:cs="Times New Roman"/>
          <w:szCs w:val="24"/>
        </w:rPr>
        <w:t>τηλεκπαίδευση</w:t>
      </w:r>
      <w:proofErr w:type="spellEnd"/>
      <w:r>
        <w:rPr>
          <w:rFonts w:eastAsia="Times New Roman" w:cs="Times New Roman"/>
          <w:szCs w:val="24"/>
        </w:rPr>
        <w:t xml:space="preserve">. Το σχόλιο του Υπουργού σε μέσο μαζικής ενημέρωσης επί του θέματος ήταν ότι ο </w:t>
      </w:r>
      <w:proofErr w:type="spellStart"/>
      <w:r>
        <w:rPr>
          <w:rFonts w:eastAsia="Times New Roman" w:cs="Times New Roman"/>
          <w:szCs w:val="24"/>
        </w:rPr>
        <w:t>πάροχος</w:t>
      </w:r>
      <w:proofErr w:type="spellEnd"/>
      <w:r>
        <w:rPr>
          <w:rFonts w:eastAsia="Times New Roman" w:cs="Times New Roman"/>
          <w:szCs w:val="24"/>
        </w:rPr>
        <w:t xml:space="preserve"> είναι επιχείρηση και πρέπει να βρει μια λύση, ώστε να μη ζημιώνεται.</w:t>
      </w:r>
      <w:r>
        <w:rPr>
          <w:rFonts w:eastAsia="Times New Roman"/>
          <w:szCs w:val="24"/>
        </w:rPr>
        <w:t xml:space="preserve"> Σε αυτές </w:t>
      </w:r>
      <w:r>
        <w:rPr>
          <w:rFonts w:eastAsia="Times New Roman"/>
          <w:szCs w:val="24"/>
        </w:rPr>
        <w:lastRenderedPageBreak/>
        <w:t>τις συνθήκες με την ενεργειακή φτώχεια στα ύψη κανονικά η Κυβέρνηση θα έπρεπε να έχει απαγορεύσει τις διακοπές ρεύματος και να λάβει μέτρα για να αποκαταστήσει το πρόβλημα, όχι να συζητάμε για το πώς οι ιδιωτικές επιχειρήσεις θα μειώσουν τη χασούρα τους.</w:t>
      </w:r>
    </w:p>
    <w:p w:rsidR="00AD1A1E" w:rsidRDefault="00AD1A1E" w:rsidP="00AD1A1E">
      <w:pPr>
        <w:spacing w:line="600" w:lineRule="auto"/>
        <w:ind w:firstLine="720"/>
        <w:jc w:val="both"/>
        <w:rPr>
          <w:rFonts w:eastAsia="Times New Roman"/>
          <w:szCs w:val="24"/>
        </w:rPr>
      </w:pPr>
      <w:r>
        <w:rPr>
          <w:rFonts w:eastAsia="Times New Roman"/>
          <w:szCs w:val="24"/>
        </w:rPr>
        <w:t xml:space="preserve">Για το θέμα αυτό, μάλιστα, καταθέσαμε και τροπολογία ο ΣΥΡΙΖΑ, για τη δωρεάν επανασύνδεση και δωρεάν παροχή ηλεκτρικού ρεύματος, την απαγόρευση διακοπής παροχών ρεύματος, ύδατος, φυσικού αερίου, τηλεφωνίας και σύνδεση στο διαδίκτυο σε πληθυσμιακές ομάδες </w:t>
      </w:r>
      <w:proofErr w:type="spellStart"/>
      <w:r>
        <w:rPr>
          <w:rFonts w:eastAsia="Times New Roman"/>
          <w:szCs w:val="24"/>
        </w:rPr>
        <w:t>πληττόμενες</w:t>
      </w:r>
      <w:proofErr w:type="spellEnd"/>
      <w:r>
        <w:rPr>
          <w:rFonts w:eastAsia="Times New Roman"/>
          <w:szCs w:val="24"/>
        </w:rPr>
        <w:t xml:space="preserve"> από την πανδημία. Ελπίζω για μια φορά να μην σταθείτε κατώτεροι των περιστάσεων.</w:t>
      </w:r>
    </w:p>
    <w:p w:rsidR="00AD1A1E" w:rsidRDefault="00AD1A1E" w:rsidP="00AD1A1E">
      <w:pPr>
        <w:spacing w:line="600" w:lineRule="auto"/>
        <w:ind w:firstLine="720"/>
        <w:jc w:val="both"/>
        <w:rPr>
          <w:rFonts w:eastAsia="Times New Roman"/>
          <w:szCs w:val="24"/>
        </w:rPr>
      </w:pPr>
      <w:r>
        <w:rPr>
          <w:rFonts w:eastAsia="Times New Roman"/>
          <w:szCs w:val="24"/>
        </w:rPr>
        <w:t>Η Κυβέρνηση έρχεται σήμερα και χαρακτηρίζει το νομοσχέδιο μια μεγάλη μεταρρύθμιση για το περιβάλλον, για την ιδιοκτησία, για την ανάπτυξη, ενώ κάνει ακριβώς το αντίθετο. Το σχέδιο αυτό διασπά και καθυστερεί τον χωροταξικό σχεδιασμό, δημιουργεί ανισότητες στην εκτός σχεδίου δόμηση και αφήνει παράθυρα τακτοποιήσεων υποθέσεων ημετέρων, όπως της εταιρείας «ΕΛΛΗΝΙΚΟΣ ΧΡΥΣΟΣ».</w:t>
      </w:r>
    </w:p>
    <w:p w:rsidR="00AD1A1E" w:rsidRDefault="00AD1A1E" w:rsidP="00AD1A1E">
      <w:pPr>
        <w:spacing w:line="600" w:lineRule="auto"/>
        <w:ind w:firstLine="720"/>
        <w:jc w:val="both"/>
        <w:rPr>
          <w:rFonts w:eastAsia="Times New Roman"/>
          <w:szCs w:val="24"/>
        </w:rPr>
      </w:pPr>
      <w:r>
        <w:rPr>
          <w:rFonts w:eastAsia="Times New Roman"/>
          <w:szCs w:val="24"/>
        </w:rPr>
        <w:t>Παράλληλα, δεν επιτυγχάνεται</w:t>
      </w:r>
      <w:r>
        <w:rPr>
          <w:rFonts w:eastAsia="Times New Roman"/>
          <w:b/>
          <w:szCs w:val="24"/>
        </w:rPr>
        <w:t xml:space="preserve"> </w:t>
      </w:r>
      <w:r>
        <w:rPr>
          <w:rFonts w:eastAsia="Times New Roman"/>
          <w:szCs w:val="24"/>
        </w:rPr>
        <w:t xml:space="preserve">στοιχειωδώς ο στόχος της βιώσιμης ανάπτυξης όπως τίθεται από το νομοσχέδιο, εφόσον ο στοιχειωδώς ολοκληρωμένος σχεδιασμός υποβαθμίζεται και αναιρείται πλήρως από τον αποσπασματικό σχεδιασμό του ειδικού πλαισίου και σχεδίων. Με τον τρόπο </w:t>
      </w:r>
      <w:r>
        <w:rPr>
          <w:rFonts w:eastAsia="Times New Roman"/>
          <w:szCs w:val="24"/>
        </w:rPr>
        <w:lastRenderedPageBreak/>
        <w:t>αυτό ανοίγει ο δρόμος για επιβολή κεντρικών κατευθύνσεων και πολιτικών σε βάρος της τοπικής βούλησης, εξυπηρετώντας κολλητούς και συμφέροντα.</w:t>
      </w:r>
    </w:p>
    <w:p w:rsidR="00AD1A1E" w:rsidRDefault="00AD1A1E" w:rsidP="00AD1A1E">
      <w:pPr>
        <w:spacing w:line="600" w:lineRule="auto"/>
        <w:ind w:firstLine="720"/>
        <w:jc w:val="both"/>
        <w:rPr>
          <w:rFonts w:eastAsia="Times New Roman"/>
          <w:szCs w:val="24"/>
        </w:rPr>
      </w:pPr>
      <w:r>
        <w:rPr>
          <w:rFonts w:eastAsia="Times New Roman"/>
          <w:szCs w:val="24"/>
        </w:rPr>
        <w:t>Επίσης, το νομοσχέδιο κάθε άλλο παρά καταργεί την εκτός σχεδίου δόμηση, αφού η απαγόρευση δόμησης στα τεμάχια μικρότερα των τεσσάρων στρεμμάτων τίθεται σε ισχύ μετά από δύο χρόνια, οπότε είναι σαν να δίνει το σήμα να χτιστούν όσο πιο σύντομα γίνεται περισσότερα αυθαίρετα.</w:t>
      </w:r>
    </w:p>
    <w:p w:rsidR="00AD1A1E" w:rsidRDefault="00AD1A1E" w:rsidP="00AD1A1E">
      <w:pPr>
        <w:spacing w:line="600" w:lineRule="auto"/>
        <w:ind w:firstLine="720"/>
        <w:jc w:val="both"/>
        <w:rPr>
          <w:rFonts w:eastAsia="Times New Roman"/>
          <w:szCs w:val="24"/>
        </w:rPr>
      </w:pPr>
      <w:r>
        <w:rPr>
          <w:rFonts w:eastAsia="Times New Roman"/>
          <w:szCs w:val="24"/>
        </w:rPr>
        <w:t>Το περιβαλλοντικό πρόσημο που διαφημίζετε ότι έχει το νομοσχέδιό σας δεν υπάρχει πουθενά. Αντίθετα, υπάρχει απουσία της κλιματικής προσέγγισης και σαφής υποβάθμιση του περιβάλλοντος, που προκύπτει και από την αύξηση της δόμησης στα ψηλά κτήρια.</w:t>
      </w:r>
    </w:p>
    <w:p w:rsidR="00AD1A1E" w:rsidRDefault="00AD1A1E" w:rsidP="00AD1A1E">
      <w:pPr>
        <w:spacing w:line="600" w:lineRule="auto"/>
        <w:ind w:firstLine="720"/>
        <w:jc w:val="both"/>
        <w:rPr>
          <w:rFonts w:eastAsia="Times New Roman"/>
          <w:szCs w:val="24"/>
        </w:rPr>
      </w:pPr>
      <w:r>
        <w:rPr>
          <w:rFonts w:eastAsia="Times New Roman"/>
          <w:szCs w:val="24"/>
        </w:rPr>
        <w:t xml:space="preserve">Βέβαια, δεν θα πρέπει να μας κάνει εντύπωση κάτι τέτοιο μετά από τη θέσπιση του </w:t>
      </w:r>
      <w:proofErr w:type="spellStart"/>
      <w:r>
        <w:rPr>
          <w:rFonts w:eastAsia="Times New Roman"/>
          <w:szCs w:val="24"/>
        </w:rPr>
        <w:t>αντιπεριβαλλοντικού</w:t>
      </w:r>
      <w:proofErr w:type="spellEnd"/>
      <w:r>
        <w:rPr>
          <w:rFonts w:eastAsia="Times New Roman"/>
          <w:szCs w:val="24"/>
        </w:rPr>
        <w:t xml:space="preserve"> σας νόμου, ο οποίος στην ουσία ακύρωσε το όριο των δασικών χαρτών και του Κτηματολογίου και έθεσε σε κίνδυνο όλες τις προστατευόμενες περιοχές της χώρας μετά και την κατάργηση των φορέων των περιοχών «</w:t>
      </w:r>
      <w:r>
        <w:rPr>
          <w:rFonts w:eastAsia="Times New Roman"/>
          <w:szCs w:val="24"/>
          <w:lang w:val="en-US"/>
        </w:rPr>
        <w:t>NATURA</w:t>
      </w:r>
      <w:r w:rsidRPr="00AD1A1E">
        <w:rPr>
          <w:rFonts w:eastAsia="Times New Roman"/>
          <w:szCs w:val="24"/>
        </w:rPr>
        <w:t xml:space="preserve"> </w:t>
      </w:r>
      <w:r>
        <w:rPr>
          <w:rFonts w:eastAsia="Times New Roman"/>
          <w:szCs w:val="24"/>
        </w:rPr>
        <w:t>2000». Μάλιστα, στο νομοσχέδιό σας παρατηρήσαμε ότι υπάρχει και κεφάλαιο για τις αυθαίρετες κατασκευές και τις αλλαγές χρήσης.</w:t>
      </w:r>
    </w:p>
    <w:p w:rsidR="00AD1A1E" w:rsidRDefault="00AD1A1E" w:rsidP="00AD1A1E">
      <w:pPr>
        <w:spacing w:line="600" w:lineRule="auto"/>
        <w:ind w:firstLine="720"/>
        <w:jc w:val="both"/>
        <w:rPr>
          <w:rFonts w:eastAsia="Times New Roman"/>
          <w:szCs w:val="24"/>
        </w:rPr>
      </w:pPr>
      <w:r>
        <w:rPr>
          <w:rFonts w:eastAsia="Times New Roman"/>
          <w:szCs w:val="24"/>
        </w:rPr>
        <w:t>Παρ᾽ όλα αυτά, ο νόμος αυτός δεν καλύπτει ένα χρόνιο πρόβλημα που έχουμε θέσει επανειλημμένως και αφορά τον Νομό Ξάνθη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Υπουργέ, εδώ πέρα θα θέλαμε να προσέξετε ειδικά, γιατί η Ξάνθη ταλαιπωρείται πάρα πολύ. Το 1976 η παλιά πόλη της Ξάνθης χαρακτηρίστηκε, με αποφάσεις του τότε Υπουργού Πολιτισμού, ως «τόπος </w:t>
      </w:r>
      <w:proofErr w:type="spellStart"/>
      <w:r>
        <w:rPr>
          <w:rFonts w:eastAsia="Times New Roman"/>
          <w:szCs w:val="24"/>
        </w:rPr>
        <w:t>χρήζων</w:t>
      </w:r>
      <w:proofErr w:type="spellEnd"/>
      <w:r>
        <w:rPr>
          <w:rFonts w:eastAsia="Times New Roman"/>
          <w:szCs w:val="24"/>
        </w:rPr>
        <w:t xml:space="preserve"> ειδικής κρατικής προστασίας», ενώ το 1995 με απόφαση του Υπουργού Μακεδονίας-Θράκης κηρύχθηκαν διατηρητέα πεντακόσια ενενήντα τρία κτήρια της παλιάς πόλης. Μάλιστα, χωρίστηκαν σε τρεις κατηγορίες, α΄, β΄ και γ΄ και ανάλογα με τη σπουδαιότητά τους για κάθε κατηγορία προβλέπονταν διαφορετικός βαθμός προστασίας και δυνατότητες παρέμβασης. Για παράδειγμα, στα διατηρητέα κτήρια της κατηγορίας β΄ επιτρέπονται οι επεμβάσεις και οι προσθήκες, αλλά μόνο σε αφανείς προσθήκες των κτηρίων. Στα κτήρια της κατηγορίας γ΄ επιτρέπονται προσθήκες και επεκτάσεις χωρίς περιορισμό, συνθέσεις, ακόμα και πλήρεις ανακατασκευές τους, ενώ ως προς το μέγεθός τους τίθενται οι περιορισμοί που επιβάλλουν οι όροι δόμησης.</w:t>
      </w:r>
    </w:p>
    <w:p w:rsidR="00AD1A1E" w:rsidRDefault="00AD1A1E" w:rsidP="00AD1A1E">
      <w:pPr>
        <w:spacing w:line="600" w:lineRule="auto"/>
        <w:ind w:firstLine="720"/>
        <w:jc w:val="both"/>
        <w:rPr>
          <w:rFonts w:eastAsia="Times New Roman"/>
          <w:szCs w:val="24"/>
        </w:rPr>
      </w:pPr>
      <w:r>
        <w:rPr>
          <w:rFonts w:eastAsia="Times New Roman"/>
          <w:szCs w:val="24"/>
        </w:rPr>
        <w:t>Το καθεστώς αυτό δεν υπάρχει πουθενά αλλού στην Ελλάδα παρά μόνο στην Ξάνθη και μάλιστα, στην παλιά πόλη της Ξάνθης, όπου παραμένει ζωντανή, με τα διατηρητέα αυτά να συνιστούν πολλές φορές πρώτη κατοικία των ιδιοκτητών τους. Λόγω της παλαιότητας των κτηρίων, σε πολλά διατηρητέα οι ιδιοκτήτες προέβησαν σε νόμιμες ή αυθαίρετες κατασκευές για τη στήριξη των οικείων τους ή σε επεκτάσεις, προκειμένου να καταστούν λειτουργικά, σε πολλές περιπτώσεις, μάλιστα, ακόμα και πριν την κήρυξή τους ως διατηρητέα.</w:t>
      </w:r>
    </w:p>
    <w:p w:rsidR="00AD1A1E" w:rsidRDefault="00AD1A1E" w:rsidP="00AD1A1E">
      <w:pPr>
        <w:spacing w:line="600" w:lineRule="auto"/>
        <w:ind w:firstLine="720"/>
        <w:jc w:val="both"/>
        <w:rPr>
          <w:rFonts w:eastAsia="Times New Roman"/>
          <w:szCs w:val="24"/>
        </w:rPr>
      </w:pPr>
      <w:r>
        <w:rPr>
          <w:rFonts w:eastAsia="Times New Roman"/>
          <w:szCs w:val="24"/>
        </w:rPr>
        <w:lastRenderedPageBreak/>
        <w:t>Προφανώς και σε περιπτώσεις αυθαιρεσίας η πολιτεία δεν πρέπει να υποχωρεί. Όμως, σε περίπτωση που η αυθαίρετη κατασκευή έγινε πριν τα συγκεκριμένα κτήρια κηρυχθούν ως διατηρητέα ή για λόγους βιωσιμότητας, νομίζω ότι είναι θέματα που πρέπει να ρυθμιστούν και να βρεθεί μια λύση,</w:t>
      </w:r>
      <w:r>
        <w:rPr>
          <w:rFonts w:eastAsia="Times New Roman"/>
          <w:b/>
          <w:szCs w:val="24"/>
        </w:rPr>
        <w:t xml:space="preserve"> </w:t>
      </w:r>
      <w:r>
        <w:rPr>
          <w:rFonts w:eastAsia="Times New Roman"/>
          <w:szCs w:val="24"/>
        </w:rPr>
        <w:t>ειδικά όταν οι ιδιοκτήτες αυτών των κατοικιών βρίσκονται σε αδιέξοδο με υπέρογκα πρόστιμα και διαταγές κατεδάφισης κτηρίων και μάλιστα, μέσα σε αυτές τις συνθήκες.</w:t>
      </w:r>
    </w:p>
    <w:p w:rsidR="00AD1A1E" w:rsidRDefault="00AD1A1E" w:rsidP="00AD1A1E">
      <w:pPr>
        <w:spacing w:line="600" w:lineRule="auto"/>
        <w:ind w:firstLine="720"/>
        <w:jc w:val="both"/>
        <w:rPr>
          <w:rFonts w:eastAsia="Times New Roman"/>
          <w:szCs w:val="24"/>
        </w:rPr>
      </w:pPr>
      <w:r>
        <w:rPr>
          <w:rFonts w:eastAsia="Times New Roman"/>
          <w:szCs w:val="24"/>
        </w:rPr>
        <w:t>Σας εφιστώ την προσοχή, καθώς το πρόβλημα αυτό δεν είναι μόνο πρόβλημα των ιδιοκτητών, που είχαν την τύχη ή την ατυχία να έχουν τα σπίτια τους εντός της παλιάς πόλης της Ξάνθης και να χαρακτηρίζονται ως διατηρητέα. Αυτό είναι πρόβλημα ολόκληρης της πόλης της Ξάνθης, αφού η παλιά μας πόλη αποτελεί το στολίδι του νομού και είναι το πιο σημαντικό τουριστικό σημείο με μεγάλη ιστορική και πολιτιστική αξία.</w:t>
      </w:r>
    </w:p>
    <w:p w:rsidR="00AD1A1E" w:rsidRDefault="00AD1A1E" w:rsidP="00AD1A1E">
      <w:pPr>
        <w:spacing w:line="600" w:lineRule="auto"/>
        <w:ind w:firstLine="720"/>
        <w:jc w:val="both"/>
        <w:rPr>
          <w:rFonts w:eastAsia="Times New Roman"/>
          <w:szCs w:val="24"/>
        </w:rPr>
      </w:pPr>
      <w:r>
        <w:rPr>
          <w:rFonts w:eastAsia="Times New Roman"/>
          <w:szCs w:val="24"/>
        </w:rPr>
        <w:t>Για να μην ερημώσει παντελώς, λοιπόν, θα πρέπει να ρυθμιστεί αυτό το ζήτημα, ώστε να μπορέσουν να κατοικηθούν τα σπίτια στην παλιά πόλη ή να μεταβιβαστούν. Και στη μία και στην άλλη περίπτωση, όμως, απαιτείται να γίνει τακτοποίηση των αυθαιρέτων, προσθηκών και επεκτάσεών τους. Μάλιστα, αυτό είναι ένα πρόβλημα που ταλανίζει και την περιοχή, συνέχεια της παλιάς πόλη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Επομένως, εάν θέλετε να υπερηφανεύεστε για μεταρρυθμίσεις στη χωροταξία και στην ιδιοκτησία θα μπορούσατε να ξεκινήσετε από απλά ζητήματα βιωσιμότητας των πόλεων, όπως η περίπτωση της Ξάνθης. Εσείς, αντιθέτως, εσείς επιλέγετε να φέρνετε νομοσχέδια, που στην ουσία ξηλώνουν το κοινωνικό κράτος σε συνθήκες πανδημίας, όπου έχετε επιβάλλει ένα ιδιότυπο σιωπητήριο στους πολίτες.</w:t>
      </w:r>
    </w:p>
    <w:p w:rsidR="00AD1A1E" w:rsidRDefault="00AD1A1E" w:rsidP="00AD1A1E">
      <w:pPr>
        <w:spacing w:line="600" w:lineRule="auto"/>
        <w:ind w:firstLine="720"/>
        <w:jc w:val="both"/>
        <w:rPr>
          <w:rFonts w:eastAsia="Times New Roman"/>
          <w:szCs w:val="24"/>
        </w:rPr>
      </w:pPr>
      <w:r>
        <w:rPr>
          <w:rFonts w:eastAsia="Times New Roman"/>
          <w:szCs w:val="24"/>
        </w:rPr>
        <w:t>Κλείνοντας, εύχομαι πραγματικά σύντομα η χώρα μας να βγει από αυτή την περιπέτεια, ώστε να μπορέσουμε όλοι μας να γιατρέψουμε τις πληγές μας. Και επειδή πολύ σύντομα θα ξαναβρεθούμε για να συζητήσουμε τον προϋπολογισμό του 2021, θα έρθει η ώρα που θα μιλήσουμε για όλα.</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Ολοκληρώστε, σας παρακαλώ.</w:t>
      </w:r>
    </w:p>
    <w:p w:rsidR="00AD1A1E" w:rsidRDefault="00AD1A1E" w:rsidP="00AD1A1E">
      <w:pPr>
        <w:spacing w:line="600" w:lineRule="auto"/>
        <w:ind w:firstLine="720"/>
        <w:jc w:val="both"/>
        <w:rPr>
          <w:rFonts w:eastAsia="Times New Roman"/>
          <w:szCs w:val="24"/>
        </w:rPr>
      </w:pPr>
      <w:r>
        <w:rPr>
          <w:rFonts w:eastAsia="Times New Roman"/>
          <w:b/>
          <w:szCs w:val="24"/>
        </w:rPr>
        <w:t xml:space="preserve">ΧΟΥΣΕΪΝ ΖΕΪΜΠΕΚ: </w:t>
      </w:r>
      <w:r>
        <w:rPr>
          <w:rFonts w:eastAsia="Times New Roman"/>
          <w:szCs w:val="24"/>
        </w:rPr>
        <w:t>Τελειώνω, κύριε Πρόεδρε μου, σε ένα λεπτό.</w:t>
      </w:r>
    </w:p>
    <w:p w:rsidR="00AD1A1E" w:rsidRDefault="00AD1A1E" w:rsidP="00AD1A1E">
      <w:pPr>
        <w:spacing w:line="600" w:lineRule="auto"/>
        <w:ind w:firstLine="720"/>
        <w:jc w:val="both"/>
        <w:rPr>
          <w:rFonts w:eastAsia="Times New Roman"/>
          <w:szCs w:val="24"/>
        </w:rPr>
      </w:pPr>
      <w:r>
        <w:rPr>
          <w:rFonts w:eastAsia="Times New Roman"/>
          <w:szCs w:val="24"/>
        </w:rPr>
        <w:t>Θα μιλήσουμε για τις εγκληματικές ευθύνες της Κυβέρνησης στην πανδημία. Θα μιλήσουμε για την ανύπαρκτη στήριξη στο σύστημα υγείας. Θα μιλήσουμε για τους πολίτες, που αφήσατε στο έλεος της μοίρας τους. Θα μιλήσουμε για την κατάρρευση της οικονομίας. Και θα μιλήσουμε για το καλύτερο μέλλον που στερείται από όλους μας. Οι ευθύνες υπάρχουν και πρέπει να αποδοθού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Ευχαριστώ πάρα πολύ.</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 xml:space="preserve">Εμείς ευχαριστούμε, κύριε </w:t>
      </w:r>
      <w:proofErr w:type="spellStart"/>
      <w:r>
        <w:rPr>
          <w:rFonts w:eastAsia="Times New Roman"/>
          <w:szCs w:val="24"/>
        </w:rPr>
        <w:t>Ζεϊμπέκ</w:t>
      </w:r>
      <w:proofErr w:type="spellEnd"/>
      <w:r>
        <w:rPr>
          <w:rFonts w:eastAsia="Times New Roman"/>
          <w:szCs w:val="24"/>
        </w:rPr>
        <w:t>. Μιλούσατε για την όμορφη παλιά πόλη της Ξάνθης. Πράγματι, είναι υπέροχη.</w:t>
      </w:r>
    </w:p>
    <w:p w:rsidR="00AD1A1E" w:rsidRDefault="00AD1A1E" w:rsidP="00AD1A1E">
      <w:pPr>
        <w:spacing w:line="600" w:lineRule="auto"/>
        <w:ind w:firstLine="720"/>
        <w:jc w:val="both"/>
        <w:rPr>
          <w:rFonts w:eastAsia="Times New Roman"/>
          <w:szCs w:val="24"/>
        </w:rPr>
      </w:pPr>
      <w:r>
        <w:rPr>
          <w:rFonts w:eastAsia="Times New Roman"/>
          <w:szCs w:val="24"/>
        </w:rPr>
        <w:t>Θα δώσω τον λόγο στον κύριο Υπουργό.</w:t>
      </w:r>
    </w:p>
    <w:p w:rsidR="00AD1A1E" w:rsidRDefault="00AD1A1E" w:rsidP="00AD1A1E">
      <w:pPr>
        <w:spacing w:line="600" w:lineRule="auto"/>
        <w:ind w:firstLine="720"/>
        <w:jc w:val="both"/>
        <w:rPr>
          <w:rFonts w:eastAsia="Times New Roman"/>
          <w:szCs w:val="24"/>
        </w:rPr>
      </w:pPr>
      <w:r>
        <w:rPr>
          <w:rFonts w:eastAsia="Times New Roman"/>
          <w:szCs w:val="24"/>
        </w:rPr>
        <w:t>Ορίστε, κύριε Χατζηδάκη, έχετε τον λόγο.</w:t>
      </w:r>
    </w:p>
    <w:p w:rsidR="00AD1A1E" w:rsidRDefault="00AD1A1E" w:rsidP="00AD1A1E">
      <w:pPr>
        <w:spacing w:line="600" w:lineRule="auto"/>
        <w:ind w:firstLine="720"/>
        <w:jc w:val="both"/>
        <w:rPr>
          <w:rFonts w:eastAsia="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szCs w:val="24"/>
        </w:rPr>
        <w:t>Παίρνω τον λόγο για να καταθέσω ένα ακόμα πακέτο νομοτεχνικών βελτιώσεων. Νομίζω θα ακολουθήσει ακόμα ένα αύριο. Το συγκεκριμένο έχει είκοσι έξι νομοτεχνικές βελτιώσεις. Θα τις δείτε.</w:t>
      </w:r>
    </w:p>
    <w:p w:rsidR="00AD1A1E" w:rsidRDefault="00AD1A1E" w:rsidP="00AD1A1E">
      <w:pPr>
        <w:spacing w:line="600" w:lineRule="auto"/>
        <w:ind w:firstLine="720"/>
        <w:jc w:val="both"/>
        <w:rPr>
          <w:rFonts w:eastAsia="Times New Roman"/>
          <w:szCs w:val="24"/>
        </w:rPr>
      </w:pPr>
      <w:r>
        <w:rPr>
          <w:rFonts w:eastAsia="Times New Roman"/>
          <w:szCs w:val="24"/>
        </w:rPr>
        <w:t>Διαλέγω να αναφερθώ σε ορισμένες. Ορισμένες αφορούν τη θαλάσσια χωροταξία. Κάποιες άλλες είναι μεταβατικές διατάξεις στο πνεύμα όσων είπε ο Υφυπουργός στην επιτροπή για την εκτός σχεδίου δόμηση, για να μην υπάρχουν παρανοήσεις. Υπάρχουν κάποιες ρυθμίσεις για τον συντελεστή, σε σχέση με τη βιομηχανία, διότι υπήρχε μια παράλειψη. Επίσης, υπάρχουν και κάποιες ρυθμίσεις για τον ΣΥΠΟΘΑ και τις συναρμοδιότητες του Υπουργείου Πολιτισμού. Θα τα δείτε. Αν έχω παραλείψει κάτι, εδώ είμαστε.</w:t>
      </w:r>
    </w:p>
    <w:p w:rsidR="00AD1A1E" w:rsidRDefault="00AD1A1E" w:rsidP="00AD1A1E">
      <w:pPr>
        <w:spacing w:line="600" w:lineRule="auto"/>
        <w:ind w:firstLine="720"/>
        <w:jc w:val="both"/>
        <w:rPr>
          <w:rFonts w:eastAsia="Times New Roman"/>
          <w:szCs w:val="24"/>
        </w:rPr>
      </w:pPr>
      <w:r>
        <w:rPr>
          <w:rFonts w:eastAsia="Times New Roman"/>
          <w:b/>
          <w:szCs w:val="24"/>
        </w:rPr>
        <w:t xml:space="preserve">ΔΙΑΜΑΝΤΩ ΜΑΝΩΛΑΚΟΥ: </w:t>
      </w:r>
      <w:r>
        <w:rPr>
          <w:rFonts w:eastAsia="Times New Roman"/>
          <w:szCs w:val="24"/>
        </w:rPr>
        <w:t>Θα μας πείτε ποιες τροπολογίες δεχόσαστε;</w:t>
      </w:r>
    </w:p>
    <w:p w:rsidR="00AD1A1E" w:rsidRDefault="00AD1A1E" w:rsidP="00AD1A1E">
      <w:pPr>
        <w:spacing w:line="600" w:lineRule="auto"/>
        <w:ind w:firstLine="720"/>
        <w:jc w:val="both"/>
        <w:rPr>
          <w:rFonts w:eastAsia="Times New Roman"/>
          <w:szCs w:val="24"/>
        </w:rPr>
      </w:pPr>
      <w:r>
        <w:rPr>
          <w:rFonts w:eastAsia="Times New Roman"/>
          <w:b/>
          <w:szCs w:val="24"/>
        </w:rPr>
        <w:lastRenderedPageBreak/>
        <w:t>ΚΩΝΣΤΑΝΤΙΝΟΣ ΧΑΤΖΗΔΑΚΗΣ (Υπουργός Περιβάλλοντος και Ενέργειας):</w:t>
      </w:r>
      <w:r>
        <w:rPr>
          <w:rFonts w:eastAsia="Times New Roman"/>
          <w:szCs w:val="24"/>
        </w:rPr>
        <w:t xml:space="preserve"> Αύριο θα σας πω.</w:t>
      </w:r>
    </w:p>
    <w:p w:rsidR="00AD1A1E" w:rsidRDefault="00AD1A1E" w:rsidP="00AD1A1E">
      <w:pPr>
        <w:spacing w:line="600" w:lineRule="auto"/>
        <w:ind w:firstLine="720"/>
        <w:jc w:val="both"/>
        <w:rPr>
          <w:rFonts w:eastAsia="Times New Roman"/>
          <w:szCs w:val="24"/>
        </w:rPr>
      </w:pPr>
      <w:r>
        <w:rPr>
          <w:rFonts w:eastAsia="Times New Roman"/>
          <w:b/>
          <w:szCs w:val="24"/>
        </w:rPr>
        <w:t xml:space="preserve">ΔΙΑΜΑΝΤΩ ΜΑΝΩΛΑΚΟΥ: </w:t>
      </w:r>
      <w:r>
        <w:rPr>
          <w:rFonts w:eastAsia="Times New Roman"/>
          <w:szCs w:val="24"/>
        </w:rPr>
        <w:t>Καλό θα ήταν μέχρι το τέλος της συνεδρίασης.</w:t>
      </w:r>
    </w:p>
    <w:p w:rsidR="00AD1A1E" w:rsidRDefault="00AD1A1E" w:rsidP="00AD1A1E">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Δεν θα προλάβουμε να τις διαβάσουμε.</w:t>
      </w:r>
    </w:p>
    <w:p w:rsidR="00AD1A1E" w:rsidRDefault="00AD1A1E" w:rsidP="00AD1A1E">
      <w:pPr>
        <w:spacing w:line="600" w:lineRule="auto"/>
        <w:ind w:firstLine="720"/>
        <w:jc w:val="both"/>
        <w:rPr>
          <w:rFonts w:eastAsia="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szCs w:val="24"/>
        </w:rPr>
        <w:t>Θέλω να δω, να έχω μια πιο σφαιρική εικόνα και θα σας πω.</w:t>
      </w:r>
    </w:p>
    <w:p w:rsidR="00AD1A1E" w:rsidRDefault="00AD1A1E" w:rsidP="00AD1A1E">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Μπορείτε αύριο στην αρχή της συνεδρίασης να μας πείτε για τις τροπολογίες…</w:t>
      </w:r>
    </w:p>
    <w:p w:rsidR="00AD1A1E" w:rsidRDefault="00AD1A1E" w:rsidP="00AD1A1E">
      <w:pPr>
        <w:spacing w:line="600" w:lineRule="auto"/>
        <w:ind w:firstLine="720"/>
        <w:jc w:val="both"/>
        <w:rPr>
          <w:rFonts w:eastAsia="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szCs w:val="24"/>
        </w:rPr>
        <w:t>Ναι.</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Αυτά, κύριε Υπουργέ, θα τα καταθέσετε για να διανεμηθούν;</w:t>
      </w:r>
    </w:p>
    <w:p w:rsidR="00AD1A1E" w:rsidRDefault="00AD1A1E" w:rsidP="00AD1A1E">
      <w:pPr>
        <w:spacing w:line="600" w:lineRule="auto"/>
        <w:ind w:firstLine="720"/>
        <w:jc w:val="both"/>
        <w:rPr>
          <w:rFonts w:eastAsia="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szCs w:val="24"/>
        </w:rPr>
        <w:t>Μάλιστα,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Περιβάλλοντος και Ενέργειας κ. Κωνσταντίνος Χατζηδάκης καταθέτει για τα Πρακτικά τις προαναφερθείσες νομοτεχνικές βελτιώσεις, οι οποίες έχουν ως εξής: </w:t>
      </w:r>
    </w:p>
    <w:p w:rsidR="00AD1A1E" w:rsidRDefault="00AD1A1E" w:rsidP="00AD1A1E">
      <w:pPr>
        <w:spacing w:line="600" w:lineRule="auto"/>
        <w:ind w:firstLine="720"/>
        <w:jc w:val="center"/>
        <w:rPr>
          <w:rFonts w:eastAsia="Times New Roman"/>
          <w:color w:val="FF0000"/>
          <w:szCs w:val="24"/>
        </w:rPr>
      </w:pPr>
      <w:r>
        <w:rPr>
          <w:rFonts w:eastAsia="Times New Roman"/>
          <w:color w:val="FF0000"/>
          <w:szCs w:val="24"/>
        </w:rPr>
        <w:lastRenderedPageBreak/>
        <w:t>ΑΛΛΑΓΗ ΣΕΛΙΔΑΣ</w:t>
      </w:r>
    </w:p>
    <w:p w:rsidR="00AD1A1E" w:rsidRDefault="00AD1A1E" w:rsidP="00AD1A1E">
      <w:pPr>
        <w:spacing w:line="600" w:lineRule="auto"/>
        <w:ind w:firstLine="720"/>
        <w:jc w:val="center"/>
        <w:rPr>
          <w:rFonts w:eastAsia="Times New Roman"/>
          <w:szCs w:val="24"/>
        </w:rPr>
      </w:pPr>
      <w:r>
        <w:rPr>
          <w:rFonts w:eastAsia="Times New Roman"/>
          <w:szCs w:val="24"/>
        </w:rPr>
        <w:t>(Να μπουν οι σελίδες 298-300)</w:t>
      </w:r>
    </w:p>
    <w:p w:rsidR="00AD1A1E" w:rsidRDefault="00AD1A1E" w:rsidP="00AD1A1E">
      <w:pPr>
        <w:spacing w:line="600" w:lineRule="auto"/>
        <w:ind w:firstLine="720"/>
        <w:jc w:val="center"/>
        <w:rPr>
          <w:rFonts w:eastAsia="Times New Roman"/>
          <w:color w:val="FF0000"/>
          <w:szCs w:val="24"/>
        </w:rPr>
      </w:pPr>
      <w:r>
        <w:rPr>
          <w:rFonts w:eastAsia="Times New Roman"/>
          <w:color w:val="FF0000"/>
          <w:szCs w:val="24"/>
        </w:rPr>
        <w:t>ΑΛΛΑΓΗ ΣΕΛΙΔΑΣ</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Από την όμορφη Ξάνθη, να πάω στον κ. Φίλιππο Φόρτωμα, Βουλευτή της Νέας Δημοκρατίας.</w:t>
      </w:r>
    </w:p>
    <w:p w:rsidR="00AD1A1E" w:rsidRDefault="00AD1A1E" w:rsidP="00AD1A1E">
      <w:pPr>
        <w:spacing w:line="600" w:lineRule="auto"/>
        <w:ind w:firstLine="720"/>
        <w:jc w:val="both"/>
        <w:rPr>
          <w:rFonts w:eastAsia="Times New Roman"/>
          <w:szCs w:val="24"/>
        </w:rPr>
      </w:pPr>
      <w:r>
        <w:rPr>
          <w:rFonts w:eastAsia="Times New Roman"/>
          <w:szCs w:val="24"/>
        </w:rPr>
        <w:t>Κύριε, Φόρτωμα, έχετε τον λόγο για επτά λεπτά.</w:t>
      </w:r>
    </w:p>
    <w:p w:rsidR="00AD1A1E" w:rsidRDefault="00AD1A1E" w:rsidP="00AD1A1E">
      <w:pPr>
        <w:spacing w:line="600" w:lineRule="auto"/>
        <w:ind w:firstLine="720"/>
        <w:jc w:val="both"/>
        <w:rPr>
          <w:rFonts w:eastAsia="Times New Roman"/>
          <w:szCs w:val="24"/>
        </w:rPr>
      </w:pPr>
      <w:r>
        <w:rPr>
          <w:rFonts w:eastAsia="Times New Roman"/>
          <w:b/>
          <w:szCs w:val="24"/>
        </w:rPr>
        <w:t>ΦΙΛΙΠΠΟΣ ΦΟΡΤΩΜΑΣ:</w:t>
      </w:r>
      <w:r>
        <w:rPr>
          <w:rFonts w:eastAsia="Times New Roman"/>
          <w:szCs w:val="24"/>
        </w:rPr>
        <w:t xml:space="preserve"> Ευχαριστώ πολύ, κύριε Πρόεδρε.</w:t>
      </w:r>
    </w:p>
    <w:p w:rsidR="00AD1A1E" w:rsidRDefault="00AD1A1E" w:rsidP="00AD1A1E">
      <w:pPr>
        <w:spacing w:line="600" w:lineRule="auto"/>
        <w:ind w:firstLine="720"/>
        <w:jc w:val="both"/>
        <w:rPr>
          <w:rFonts w:eastAsia="Times New Roman"/>
          <w:szCs w:val="24"/>
        </w:rPr>
      </w:pPr>
      <w:r>
        <w:rPr>
          <w:rFonts w:eastAsia="Times New Roman"/>
          <w:szCs w:val="24"/>
        </w:rPr>
        <w:t>Αγαπητοί συνάδελφοι, το νομοσχέδιο το οποίο σήμερα συζητάμε αποτελεί μια μεταρρύθμιση για το περιβάλλον και την πολεοδομική ευρύτερη ανάπτυξη της χώρας. Στόχος του, βέβαια, είναι να στηρίξει και τις επενδύσεις, να προστατέψει και το δικαίωμα της ιδιοκτησίας, αλλά και να θεσπίσει ρυθμίσεις για το περιβάλλον.</w:t>
      </w:r>
    </w:p>
    <w:p w:rsidR="00AD1A1E" w:rsidRDefault="00AD1A1E" w:rsidP="00AD1A1E">
      <w:pPr>
        <w:spacing w:line="600" w:lineRule="auto"/>
        <w:ind w:firstLine="720"/>
        <w:jc w:val="both"/>
        <w:rPr>
          <w:rFonts w:eastAsia="Times New Roman"/>
          <w:color w:val="000000" w:themeColor="text1"/>
          <w:szCs w:val="24"/>
        </w:rPr>
      </w:pPr>
      <w:r>
        <w:rPr>
          <w:rFonts w:eastAsia="Times New Roman"/>
          <w:szCs w:val="24"/>
        </w:rPr>
        <w:t xml:space="preserve">Αρχικά απλοποιούνται όλες οι διαδικασίες έκδοσης των οικοδομικών αδειών και μεταφοράς συντελεστή δόμησης, ενώ παράλληλα επιτυγχάνεται αλλά και βελτιώνεται η αποτελεσματικότητα του συστήματος χωρικού και πολεοδομικού σχεδιασμού. Το δε νομοθετικό πλαίσιο για τις χρήσεις γης γίνεται πιο λειτουργικό, ανταποκρινόμενο στις πραγματικές ανάγκες της οικονομίας, αλλά και της κοινωνίας, διευκολύνοντας φυσικά και τις επενδύσεις. Περαιτέρω, διευρύνεται η ηλεκτρονική διαδικασία έκδοσης των οικοδομικών αδειών, </w:t>
      </w:r>
      <w:r>
        <w:rPr>
          <w:rFonts w:eastAsia="Times New Roman"/>
          <w:szCs w:val="24"/>
        </w:rPr>
        <w:lastRenderedPageBreak/>
        <w:t>λύνοντας τα χέρια πολιτών αλλά και μηχανικών και φυσικά, ενισχύοντας την οικονομική δραστηριότητα και την ευελιξία στον αρχιτεκτονικό σχεδιασμό.</w:t>
      </w:r>
      <w:r>
        <w:rPr>
          <w:rFonts w:eastAsia="Times New Roman"/>
          <w:color w:val="000000" w:themeColor="text1"/>
          <w:szCs w:val="24"/>
        </w:rPr>
        <w:t xml:space="preserve"> Η σημερινή Κυβέρνηση έχει δείξει από την αρχή της θητείας της την ευαισθησία της σε θέματα προστασίας του περιβάλλοντος. </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 xml:space="preserve">Με το παρόν νομοσχέδιο, κυρίες και κύριοι συνάδελφοι, γίνεται πράξη μία ακόμη πρωτοβουλία του Υπουργείου Ενέργειας και Περιβάλλοντος για την πρόληψη της κλιματικής αλλαγής και την ενεργειακή εξοικονόμηση. </w:t>
      </w:r>
    </w:p>
    <w:p w:rsidR="00AD1A1E" w:rsidRDefault="00AD1A1E" w:rsidP="00AD1A1E">
      <w:pPr>
        <w:spacing w:line="600" w:lineRule="auto"/>
        <w:ind w:firstLine="720"/>
        <w:jc w:val="both"/>
        <w:rPr>
          <w:rFonts w:eastAsia="Times New Roman"/>
          <w:b/>
          <w:color w:val="212121"/>
          <w:szCs w:val="24"/>
          <w:shd w:val="clear" w:color="auto" w:fill="FFFFFF"/>
        </w:rPr>
      </w:pPr>
      <w:r>
        <w:rPr>
          <w:rFonts w:eastAsia="Times New Roman"/>
          <w:szCs w:val="24"/>
        </w:rPr>
        <w:t>Συγκεκριμένα, εκσυγχρονίζεται ο οικοδομικός κανονισμός, παρέχοντας με αυτόν τον τρόπο</w:t>
      </w:r>
      <w:r>
        <w:rPr>
          <w:rFonts w:eastAsia="Times New Roman"/>
          <w:color w:val="000000" w:themeColor="text1"/>
          <w:szCs w:val="24"/>
        </w:rPr>
        <w:t xml:space="preserve"> στους ιδιοκτήτες κίνητρα για την «απόσυρση» κτηρίων, με σκοπό την ανανέωση του κτηριακού δυναμικού. Πλέον, τα κτήρια που θα κατασκευάζονται με υψηλές προδιαγραφές ενεργειακής απόδοσης, θα δικαιούνται και επιπλέον συντελεστή δόμησης.</w:t>
      </w:r>
    </w:p>
    <w:p w:rsidR="00AD1A1E" w:rsidRDefault="00AD1A1E" w:rsidP="00AD1A1E">
      <w:pPr>
        <w:spacing w:after="0" w:line="600" w:lineRule="auto"/>
        <w:ind w:firstLine="720"/>
        <w:jc w:val="both"/>
        <w:textAlignment w:val="baseline"/>
        <w:rPr>
          <w:rFonts w:eastAsia="Times New Roman"/>
          <w:color w:val="000000" w:themeColor="text1"/>
          <w:szCs w:val="24"/>
        </w:rPr>
      </w:pPr>
      <w:r>
        <w:rPr>
          <w:rFonts w:eastAsia="Times New Roman"/>
          <w:szCs w:val="24"/>
        </w:rPr>
        <w:t>Ιδιαίτερη έμφαση δίνεται στο φαινόμενο της άναρχης δόμησης σε περιοχές εκτός σχεδίου, η οποία επί χρόνια ήταν ανεμπόδιστη και δημιουργούσε τεράστια προβλήματα. Το νομοσχέδιο αυτό περιορίζει την</w:t>
      </w:r>
      <w:r>
        <w:rPr>
          <w:rFonts w:eastAsia="Times New Roman"/>
          <w:color w:val="000000" w:themeColor="text1"/>
          <w:szCs w:val="24"/>
        </w:rPr>
        <w:t xml:space="preserve"> άναρχη εκτός σχεδίου δόμηση, ενώ ταυτόχρονα ενισχύει τον όλο σχεδιασμό και την οργανωμένη </w:t>
      </w:r>
      <w:proofErr w:type="spellStart"/>
      <w:r>
        <w:rPr>
          <w:rFonts w:eastAsia="Times New Roman"/>
          <w:color w:val="000000" w:themeColor="text1"/>
          <w:szCs w:val="24"/>
        </w:rPr>
        <w:t>χωροθέτηση</w:t>
      </w:r>
      <w:proofErr w:type="spellEnd"/>
      <w:r>
        <w:rPr>
          <w:rFonts w:eastAsia="Times New Roman"/>
          <w:color w:val="000000" w:themeColor="text1"/>
          <w:szCs w:val="24"/>
        </w:rPr>
        <w:t xml:space="preserve">, με στόχο την προστασία του περιβάλλοντος, αλλά και του φυσικού τοπίου. </w:t>
      </w:r>
    </w:p>
    <w:p w:rsidR="00AD1A1E" w:rsidRDefault="00AD1A1E" w:rsidP="00AD1A1E">
      <w:pPr>
        <w:spacing w:after="0" w:line="600" w:lineRule="auto"/>
        <w:ind w:firstLine="720"/>
        <w:jc w:val="both"/>
        <w:textAlignment w:val="baseline"/>
        <w:rPr>
          <w:rFonts w:eastAsia="Times New Roman"/>
          <w:b/>
          <w:color w:val="000000" w:themeColor="text1"/>
          <w:szCs w:val="24"/>
        </w:rPr>
      </w:pPr>
      <w:r>
        <w:rPr>
          <w:rFonts w:eastAsia="Times New Roman"/>
          <w:szCs w:val="24"/>
        </w:rPr>
        <w:t xml:space="preserve">Το δικαίωμα της ιδιοκτησίας προστατεύεται αρχικά με τη μεταφορά του συντελεστή δόμησης </w:t>
      </w:r>
      <w:r>
        <w:rPr>
          <w:rFonts w:eastAsia="Times New Roman"/>
          <w:color w:val="000000" w:themeColor="text1"/>
          <w:szCs w:val="24"/>
        </w:rPr>
        <w:t xml:space="preserve">σε συγκεκριμένες μόνο περιοχές και με ξεκάθαρους </w:t>
      </w:r>
      <w:r>
        <w:rPr>
          <w:rFonts w:eastAsia="Times New Roman"/>
          <w:color w:val="000000" w:themeColor="text1"/>
          <w:szCs w:val="24"/>
        </w:rPr>
        <w:lastRenderedPageBreak/>
        <w:t>κανόνες και στη συνέχεια</w:t>
      </w:r>
      <w:r>
        <w:rPr>
          <w:rFonts w:eastAsia="Times New Roman"/>
          <w:szCs w:val="24"/>
        </w:rPr>
        <w:t xml:space="preserve">, μέσω του </w:t>
      </w:r>
      <w:proofErr w:type="spellStart"/>
      <w:r>
        <w:rPr>
          <w:rFonts w:eastAsia="Times New Roman"/>
          <w:szCs w:val="24"/>
        </w:rPr>
        <w:t>εξορθολογισμού</w:t>
      </w:r>
      <w:proofErr w:type="spellEnd"/>
      <w:r>
        <w:rPr>
          <w:rFonts w:eastAsia="Times New Roman"/>
          <w:szCs w:val="24"/>
        </w:rPr>
        <w:t xml:space="preserve"> του καθεστώτος των ρυμοτομικών απαλλοτριώσεων</w:t>
      </w:r>
      <w:r>
        <w:rPr>
          <w:rFonts w:eastAsia="Times New Roman"/>
          <w:color w:val="000000" w:themeColor="text1"/>
          <w:szCs w:val="24"/>
        </w:rPr>
        <w:t>.</w:t>
      </w:r>
      <w:r>
        <w:rPr>
          <w:rFonts w:eastAsia="Times New Roman"/>
          <w:szCs w:val="24"/>
        </w:rPr>
        <w:t xml:space="preserve"> </w:t>
      </w:r>
      <w:r>
        <w:rPr>
          <w:rFonts w:eastAsia="Times New Roman"/>
          <w:color w:val="000000" w:themeColor="text1"/>
          <w:szCs w:val="24"/>
        </w:rPr>
        <w:t xml:space="preserve">Διατηρείται με τον τρόπο αυτόν ο χαρακτήρας ολόκληρων περιοχών, ενώ παράλληλα αποκλείεται η νομιμοποίηση των αυθαιρέτων. </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 xml:space="preserve">Ας μου επιτραπεί στο σημείο αυτό να αναφερθώ ειδικότερα σε ζητήματα τα οποία αφορούν άμεσα τα νησιά των Κυκλάδων, μιας και ο Υπουργός μας έκανε την τιμή στην επιτροπή και στην Ολομέλεια να αναφερθεί χαρακτηριστικά σε κάποια θέματα του νομού μου, τα οποία ταλαιπωρούν επί σειρά ετών με θέματα πολεοδομικής και χωροταξικής φύσεως. </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Το νομοσχέδιο, που συζητάμε δίνει προτεραιότητα σε νησιωτικές και τουριστικές περιοχές, καθώς προχωρεί την εκπόνηση τοπικών ή ειδικών πολεοδομικών σχεδίων. Φανταστείτε ότι μόνο το 20% περίπου της χώρας έχει τοπικά πολεοδομικά σχέδια, ενώ από τα νησιά των Κυκλάδων, τα οποία και εκπροσωπώ, μόνο στην Πάρο, τη Σίφνο και τη Σέριφο η οικιστική ανάπτυξη γίνεται με τάξη και κανόνες.</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 xml:space="preserve">Σε περιοχές δε που θα εξακολουθήσουν να μην </w:t>
      </w:r>
      <w:proofErr w:type="spellStart"/>
      <w:r>
        <w:rPr>
          <w:rFonts w:eastAsia="Times New Roman"/>
          <w:color w:val="000000" w:themeColor="text1"/>
          <w:szCs w:val="24"/>
        </w:rPr>
        <w:t>πολεοδομούνται</w:t>
      </w:r>
      <w:proofErr w:type="spellEnd"/>
      <w:r>
        <w:rPr>
          <w:rFonts w:eastAsia="Times New Roman"/>
          <w:color w:val="000000" w:themeColor="text1"/>
          <w:szCs w:val="24"/>
        </w:rPr>
        <w:t xml:space="preserve">, παραμένοντας εκτός σχεδίου, θα καθορίζονται χρήσεις γης και όροι, σύμφωνοι πάντα με τα συγκεκριμένα χαρακτηριστικά της κάθε περιοχής. </w:t>
      </w:r>
    </w:p>
    <w:p w:rsidR="00AD1A1E" w:rsidRDefault="00AD1A1E" w:rsidP="00AD1A1E">
      <w:pPr>
        <w:spacing w:line="600" w:lineRule="auto"/>
        <w:ind w:firstLine="720"/>
        <w:jc w:val="both"/>
        <w:rPr>
          <w:rFonts w:eastAsia="Times New Roman"/>
          <w:szCs w:val="24"/>
        </w:rPr>
      </w:pPr>
      <w:r>
        <w:rPr>
          <w:rFonts w:eastAsia="Times New Roman"/>
          <w:szCs w:val="24"/>
        </w:rPr>
        <w:t xml:space="preserve">Παράδειγμα προς μίμηση είναι η περίπτωση της Σαντορίνης και της Μυκόνου στις οποίες, ενώ έχει προχωρήσει, σε πολύ μεγάλο βαθμό και με </w:t>
      </w:r>
      <w:r>
        <w:rPr>
          <w:rFonts w:eastAsia="Times New Roman"/>
          <w:szCs w:val="24"/>
        </w:rPr>
        <w:lastRenderedPageBreak/>
        <w:t>τρόπο άναρχο η ανάπτυξη, οι τοπικοί φορείς ήδη έχουν δεχτεί ρυθμίσεις με σκοπό την αναστολή της κατασκευής νέων ξενοδοχειακών μονάδων εκτός οικισμών, μέχρι να ρυθμιστεί το θέμα με τα πολεοδομικά σχέδια.</w:t>
      </w:r>
    </w:p>
    <w:p w:rsidR="00AD1A1E" w:rsidRDefault="00AD1A1E" w:rsidP="00AD1A1E">
      <w:pPr>
        <w:spacing w:line="600" w:lineRule="auto"/>
        <w:ind w:firstLine="720"/>
        <w:jc w:val="both"/>
        <w:rPr>
          <w:rFonts w:eastAsia="Times New Roman"/>
          <w:szCs w:val="24"/>
        </w:rPr>
      </w:pPr>
      <w:r>
        <w:rPr>
          <w:rFonts w:eastAsia="Times New Roman"/>
          <w:szCs w:val="24"/>
        </w:rPr>
        <w:t xml:space="preserve">Εξίσου σημαντική είναι και η δυνατότητα </w:t>
      </w:r>
      <w:r>
        <w:rPr>
          <w:rFonts w:eastAsia="Times New Roman"/>
          <w:color w:val="000000" w:themeColor="text1"/>
          <w:szCs w:val="24"/>
        </w:rPr>
        <w:t xml:space="preserve">αποζημίωσης των ιδιοκτητών διατηρητέων κτηρίων μέσω της μεταφοράς συντελεστή δόμησης, κάτι το οποίο ενδιαφέρει ιδιαίτερα τους κατοίκους της Σύρου και της Ερμούπολης. Διευρυμένα συμβούλια αρχιτεκτονικής </w:t>
      </w:r>
      <w:r>
        <w:rPr>
          <w:rFonts w:eastAsia="Times New Roman"/>
          <w:szCs w:val="24"/>
        </w:rPr>
        <w:t>θα ελέγχουν τη συμβατότητα των κατασκευών με το φυσικό κάλλος, αλλά και τη συμβατότητά τους με την ιστορικότητα των περιοχών και με τον τρόπο αυτό δημιουργείται ένας θεμιτός και αποτελεσματικός μηχανισμός προστασίας της δικής μας πολιτιστικής κληρονομιάς.</w:t>
      </w:r>
    </w:p>
    <w:p w:rsidR="00AD1A1E" w:rsidRDefault="00AD1A1E" w:rsidP="00AD1A1E">
      <w:pPr>
        <w:spacing w:line="600" w:lineRule="auto"/>
        <w:ind w:firstLine="720"/>
        <w:jc w:val="both"/>
        <w:rPr>
          <w:rFonts w:eastAsiaTheme="minorHAnsi"/>
          <w:szCs w:val="24"/>
          <w:lang w:eastAsia="en-US"/>
        </w:rPr>
      </w:pPr>
      <w:r>
        <w:rPr>
          <w:rFonts w:eastAsia="Times New Roman"/>
          <w:szCs w:val="24"/>
        </w:rPr>
        <w:t xml:space="preserve">Ο Υπουργός μας διαβεβαίωσε ότι η εκπόνηση των τοπικών πολεοδομικών σχεδίων, θα ξεκινήσει από τις περιοχές στις οποίες υπάρχει μεγαλύτερο ενδιαφέρον για οικιστική ανάπτυξη όπως στις Κυκλάδες, στα Δωδεκάνησα και στα Ιόνια Νησιά. </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 xml:space="preserve">Προσωπικά, έχω ήδη καταθέσει συγκεκριμένες προτάσεις επί του παρόντος νομοσχεδίου, </w:t>
      </w:r>
      <w:r>
        <w:rPr>
          <w:rFonts w:eastAsia="Times New Roman"/>
          <w:szCs w:val="24"/>
        </w:rPr>
        <w:t>προκειμένου</w:t>
      </w:r>
      <w:r>
        <w:rPr>
          <w:rFonts w:eastAsia="Calibri"/>
          <w:szCs w:val="24"/>
        </w:rPr>
        <w:t xml:space="preserve"> να αρθούν τα σοβαρά προβλήματα και η κωλυσιεργία στην έκδοση αδειών, μιας και δεν έχω εικόνα για τις νομοτεχνικές βελτιώσεις που όπως άκουσα έχουν κατατεθεί. Είναι φαινόμενα τα οποία παρουσιάζονται έντονα στις Κυκλάδες και ειδικά στους οικισμούς, που είναι </w:t>
      </w:r>
      <w:r>
        <w:rPr>
          <w:rFonts w:eastAsia="Calibri"/>
          <w:szCs w:val="24"/>
        </w:rPr>
        <w:lastRenderedPageBreak/>
        <w:t>χαρακτηρισμένοι ως ιστορικοί τόποι</w:t>
      </w:r>
      <w:r>
        <w:rPr>
          <w:rFonts w:eastAsia="Times New Roman"/>
          <w:szCs w:val="24"/>
        </w:rPr>
        <w:t xml:space="preserve">. Αναφέρθηκα στην ανάγκη διατήρησης του χαρακτήρα των παραδοσιακών οικισμών των νησιών μας και στην προστασία αυτών. Πρότεινα την ίδρυση </w:t>
      </w:r>
      <w:r>
        <w:rPr>
          <w:rFonts w:eastAsia="Calibri"/>
          <w:szCs w:val="24"/>
        </w:rPr>
        <w:t xml:space="preserve">ενός διευρυμένου συμβουλίου αρχιτεκτονικής με συμμετοχή εκπροσώπων του Υπουργείο Πολιτισμού, που θα λειτουργεί με διαδικασίες </w:t>
      </w:r>
      <w:r>
        <w:rPr>
          <w:rFonts w:eastAsia="Calibri"/>
          <w:szCs w:val="24"/>
          <w:lang w:val="en-US"/>
        </w:rPr>
        <w:t>one</w:t>
      </w:r>
      <w:r w:rsidRPr="00AD1A1E">
        <w:rPr>
          <w:rFonts w:eastAsia="Calibri"/>
          <w:szCs w:val="24"/>
        </w:rPr>
        <w:t xml:space="preserve"> </w:t>
      </w:r>
      <w:r>
        <w:rPr>
          <w:rFonts w:eastAsia="Calibri"/>
          <w:szCs w:val="24"/>
          <w:lang w:val="en-US"/>
        </w:rPr>
        <w:t>stop</w:t>
      </w:r>
      <w:r w:rsidRPr="00AD1A1E">
        <w:rPr>
          <w:rFonts w:eastAsia="Calibri"/>
          <w:szCs w:val="24"/>
        </w:rPr>
        <w:t xml:space="preserve"> </w:t>
      </w:r>
      <w:r>
        <w:rPr>
          <w:rFonts w:eastAsia="Calibri"/>
          <w:szCs w:val="24"/>
          <w:lang w:val="en-US"/>
        </w:rPr>
        <w:t>shop</w:t>
      </w:r>
      <w:r w:rsidRPr="00AD1A1E">
        <w:rPr>
          <w:rFonts w:eastAsia="Calibri"/>
          <w:szCs w:val="24"/>
        </w:rPr>
        <w:t xml:space="preserve"> </w:t>
      </w:r>
      <w:r>
        <w:rPr>
          <w:rFonts w:eastAsia="Calibri"/>
          <w:szCs w:val="24"/>
        </w:rPr>
        <w:t>για την ταχύτερη εξυπηρέτηση των πολιτών,</w:t>
      </w:r>
      <w:r>
        <w:rPr>
          <w:rFonts w:eastAsia="Times New Roman"/>
          <w:szCs w:val="24"/>
        </w:rPr>
        <w:t xml:space="preserve"> ενώ θεωρώ ότι πρέπει να υπάρχει και </w:t>
      </w:r>
      <w:r>
        <w:rPr>
          <w:rFonts w:eastAsia="Calibri"/>
          <w:szCs w:val="24"/>
        </w:rPr>
        <w:t>επιμήκυνση της μεταβατικής περιόδου συνέχισης έκδοσης αδειών μέχρι και την ολοκλήρωση των τοπικών πολεοδομικών σχεδίων, τουλάχιστον για τον Νομό Κυκλάδων ή για κάποιες άλλες περιοχές. Αυτές είναι</w:t>
      </w:r>
      <w:r>
        <w:rPr>
          <w:rFonts w:eastAsia="Times New Roman"/>
          <w:szCs w:val="24"/>
        </w:rPr>
        <w:t xml:space="preserve"> ρυθμίσεις, που θα ωφελήσουν την τουριστική ανάπτυξη των νησιών μας και θα συνεισφέρουν στη διευκόλυνση ολοκλήρωσης των προς κατασκευή έργων δόμησης.</w:t>
      </w:r>
    </w:p>
    <w:p w:rsidR="00AD1A1E" w:rsidRDefault="00AD1A1E" w:rsidP="00AD1A1E">
      <w:pPr>
        <w:spacing w:line="600" w:lineRule="auto"/>
        <w:ind w:firstLine="720"/>
        <w:jc w:val="both"/>
        <w:rPr>
          <w:rFonts w:eastAsia="Times New Roman"/>
          <w:color w:val="000000" w:themeColor="text1"/>
          <w:szCs w:val="24"/>
        </w:rPr>
      </w:pPr>
      <w:r>
        <w:rPr>
          <w:rFonts w:eastAsia="Times New Roman"/>
          <w:color w:val="000000" w:themeColor="text1"/>
          <w:szCs w:val="24"/>
        </w:rPr>
        <w:t xml:space="preserve">Στο πλαίσιο της διευκόλυνσης των συμπολιτών μας κινείται και η παράταση ενός έτους, που έχει δοθεί για τις οριστικές εγγραφές στο Κτηματολόγιο για τις διακόσιες ενενήντα επτά περιοχές της χώρας στις οποίες η όλη </w:t>
      </w:r>
      <w:proofErr w:type="spellStart"/>
      <w:r>
        <w:rPr>
          <w:rFonts w:eastAsia="Times New Roman"/>
          <w:color w:val="000000" w:themeColor="text1"/>
          <w:szCs w:val="24"/>
        </w:rPr>
        <w:t>κτηματογράφηση</w:t>
      </w:r>
      <w:proofErr w:type="spellEnd"/>
      <w:r>
        <w:rPr>
          <w:rFonts w:eastAsia="Times New Roman"/>
          <w:color w:val="000000" w:themeColor="text1"/>
          <w:szCs w:val="24"/>
        </w:rPr>
        <w:t xml:space="preserve"> ξεκίνησε πριν το 2006, δίνοντας με τον τρόπο αυτόν τη δυνατότητα και στους ιδιοκτήτες ως τέλος του 2021 να γλιτώσουν τον χαρακτηρισμό της περιουσίας τους ως αγνώστου ιδιοκτήτη. Με τον τρόπο αυτό γίνεται δεκτό ένα πάγιο αίτημα των κατοίκων των νησιωτικών περιοχών και ειδικότερα των Κυκλάδων, το οποίο κι εγώ προσωπικά είχα επισημάνει και με δική μου αναφορά προς τον Υπουργό Ενέργειας και Περιβάλλοντος.</w:t>
      </w:r>
    </w:p>
    <w:p w:rsidR="00AD1A1E" w:rsidRDefault="00AD1A1E" w:rsidP="00AD1A1E">
      <w:pPr>
        <w:spacing w:after="0" w:line="600" w:lineRule="auto"/>
        <w:ind w:firstLine="720"/>
        <w:jc w:val="both"/>
        <w:textAlignment w:val="baseline"/>
        <w:rPr>
          <w:rFonts w:eastAsia="Times New Roman"/>
          <w:color w:val="000000" w:themeColor="text1"/>
          <w:szCs w:val="24"/>
        </w:rPr>
      </w:pPr>
      <w:r>
        <w:rPr>
          <w:rFonts w:eastAsia="Times New Roman"/>
          <w:color w:val="000000" w:themeColor="text1"/>
          <w:szCs w:val="24"/>
        </w:rPr>
        <w:lastRenderedPageBreak/>
        <w:t xml:space="preserve">Τέλος, μία από τις σημαντικότερες για εμένα -και νομίζω για όλους μας- ρυθμίσεις αυτού του νομοσχεδίου, μιας και το επισήμανε και ο Υπουργός και σήμερα είναι η Παγκόσμια Ημέρα των Ατόμων με Αναπηρία με Ειδικές Ανάγκες είναι η ενίσχυση της προσβασιμότητας των κτηρίων για τους συνανθρώπους μας που έχουν κινητικά προβλήματα. </w:t>
      </w:r>
      <w:r>
        <w:rPr>
          <w:rFonts w:eastAsia="Times New Roman"/>
          <w:bCs/>
          <w:szCs w:val="24"/>
          <w:bdr w:val="none" w:sz="0" w:space="0" w:color="auto" w:frame="1"/>
          <w:shd w:val="clear" w:color="auto" w:fill="FFFFFF"/>
        </w:rPr>
        <w:t>Είναι ένα κομμάτι της κοινωνίας μας το οποίο χρήζει σεβασμού και δεν πρέπει με κανέναν τρόπο να νιώθουν αποκλεισμένοι είτε κοινωνικά, είτε εκπαιδευτικά, είτε εργασιακά.</w:t>
      </w:r>
      <w:r>
        <w:rPr>
          <w:rFonts w:eastAsia="Times New Roman"/>
          <w:b/>
          <w:bCs/>
          <w:color w:val="2C2F34"/>
          <w:szCs w:val="24"/>
          <w:bdr w:val="none" w:sz="0" w:space="0" w:color="auto" w:frame="1"/>
          <w:shd w:val="clear" w:color="auto" w:fill="FFFFFF"/>
        </w:rPr>
        <w:t xml:space="preserve"> </w:t>
      </w:r>
      <w:r>
        <w:rPr>
          <w:rFonts w:eastAsia="Times New Roman"/>
          <w:szCs w:val="24"/>
          <w:shd w:val="clear" w:color="auto" w:fill="FFFFFF"/>
        </w:rPr>
        <w:t>Όλες οι ρυθμίσεις και του παρόντος νομοσχεδίου που τους αφορούν, στοχεύουν ακριβώς σε αυτό, στη διευκόλυνση της ένταξής τους στην καθημερινότητα, αλλά και στην κοινωνική ζωή.</w:t>
      </w:r>
    </w:p>
    <w:p w:rsidR="00AD1A1E" w:rsidRDefault="00AD1A1E" w:rsidP="00AD1A1E">
      <w:pPr>
        <w:spacing w:line="600" w:lineRule="auto"/>
        <w:ind w:firstLine="720"/>
        <w:jc w:val="both"/>
        <w:rPr>
          <w:rFonts w:eastAsia="Times New Roman"/>
          <w:szCs w:val="24"/>
        </w:rPr>
      </w:pPr>
      <w:r>
        <w:rPr>
          <w:rFonts w:eastAsia="Times New Roman"/>
          <w:szCs w:val="24"/>
        </w:rPr>
        <w:t>Σας καλώ μαζί με εμένα να στηρίξετε και να υπερψηφίσετε το συγκεκριμένο νομοσχέδιο, στόχος του οποίου είναι η ανάπτυξη της χώρας μας τόσο σε υλικό, όσο και σε ηθικό επίπεδο.</w:t>
      </w:r>
    </w:p>
    <w:p w:rsidR="00AD1A1E" w:rsidRDefault="00AD1A1E" w:rsidP="00AD1A1E">
      <w:pPr>
        <w:spacing w:line="600" w:lineRule="auto"/>
        <w:ind w:firstLine="720"/>
        <w:jc w:val="both"/>
        <w:rPr>
          <w:rFonts w:eastAsia="Times New Roman"/>
          <w:szCs w:val="24"/>
        </w:rPr>
      </w:pPr>
      <w:r>
        <w:rPr>
          <w:rFonts w:eastAsia="Times New Roman"/>
          <w:szCs w:val="24"/>
        </w:rPr>
        <w:t>Σας ευχαριστώ πολύ, κύριε Πρόεδρε!</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Κι εμείς ευχαριστούμε, κύριε Φόρτωμα.</w:t>
      </w:r>
    </w:p>
    <w:p w:rsidR="00AD1A1E" w:rsidRDefault="00AD1A1E" w:rsidP="00AD1A1E">
      <w:pPr>
        <w:spacing w:line="600" w:lineRule="auto"/>
        <w:ind w:firstLine="720"/>
        <w:jc w:val="both"/>
        <w:rPr>
          <w:rFonts w:eastAsia="Times New Roman"/>
          <w:szCs w:val="24"/>
        </w:rPr>
      </w:pPr>
      <w:r>
        <w:rPr>
          <w:rFonts w:eastAsia="Times New Roman"/>
          <w:szCs w:val="24"/>
        </w:rPr>
        <w:t>Τον λόγο έχει για επτά λεπτά ο κ. Ευάγγελος Αποστόλου από την Εύβοια και τον ΣΥΡΙΖΑ.</w:t>
      </w:r>
    </w:p>
    <w:p w:rsidR="00AD1A1E" w:rsidRDefault="00AD1A1E" w:rsidP="00AD1A1E">
      <w:pPr>
        <w:spacing w:line="600" w:lineRule="auto"/>
        <w:ind w:firstLine="720"/>
        <w:jc w:val="both"/>
        <w:rPr>
          <w:rFonts w:eastAsia="Times New Roman"/>
          <w:szCs w:val="24"/>
        </w:rPr>
      </w:pPr>
      <w:r>
        <w:rPr>
          <w:rFonts w:eastAsia="Times New Roman"/>
          <w:b/>
          <w:szCs w:val="24"/>
        </w:rPr>
        <w:t>ΕΥΑΓΓΕΛΟΣ ΑΠΟΣΤΟΛΟΥ:</w:t>
      </w:r>
      <w:r>
        <w:rPr>
          <w:rFonts w:eastAsia="Times New Roman"/>
          <w:szCs w:val="24"/>
        </w:rPr>
        <w:t xml:space="preserve"> 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Ξεκίνησε την ομιλία του ο κ. Χατζηδάκης χρησιμοποιώντας ένα δημοσίευμα για τους πολεοδομικούς κανόνες της αρχαίας Κύθνου που ακόμη και σήμερα δεν υπάρχουν στη χώρα μας. Ξέχασε να πει τι υπάρχει: Μια χώρα που δομήθηκε από εργολάβους με βάση την επέκταση των οικισμών προ του 1923, πολλοί από τους οποίους δεν εμφανίζονται ούτε καν στους χάρτες του 1960.</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ή τη δόμηση, κύριε Χατζηδάκη, την υπηρέτησαν οι δικές σας κυβερνήσεις. Πριν μου πείτε εμείς τι κάναμε, σας απαντώ: Εμείς κάναμε μεγάλα βήματα στα ζητήματα χρήσεων γης και χωροταξίας. Ξεκινήσαμε με το νούμερο ένα έργο που ήταν όχι μόνο απαραίτητο, αλλά και συνταγματική υποχρέωση, τη σύνταξη των δασικών χαρτών. Τι μας είχατε παραδώσει; Τίποτα! Παρ’ ότι υπήρχαν έτοιμοι δασικοί χάρτες για πολλές περιοχές από το 2010, δεν τους αναρτήσατε. Τους αφήσατε κλειδωμένους στα συρτάρια των δασαρχείων και των διευθύνσεων δασών, γιατί δεν θέλατε να αναδειχθούν οι καταπατήσεις και οι αυθαιρεσί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μείς, το 2017 πήραμε την απόφαση να προχωρήσουμε και σας παραδώσαμε δασικούς χάρτες για το 50% της χώρας και μάλιστα, περιοχών με προβλήματα, όπως τα αυθαίρετα και τα εκτός σχεδίου δόμησης. Είναι λογικό να έγιναν λάθη στη μεγάλη αυτή προσπάθεια.</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Κάποια τα αντιμετώπισε το Σ.τ.Ε., όπως αυτό με την 2017/2020 απόφασή του με την οποία απέρριψε τη μερική κύρωση δασικών χαρτών χωρίς να έχουν εξεταστεί οι αντιρρήσεις. Φαίνεται ότι δεν έχετε διαβάσει την απόφαση. Εσείς το μόνο που κάνετε είναι να παρεμβαίνετε εκεί που υπηρετούνται συμφέροντα. </w:t>
      </w:r>
    </w:p>
    <w:p w:rsidR="00AD1A1E" w:rsidRDefault="00AD1A1E" w:rsidP="00AD1A1E">
      <w:pPr>
        <w:spacing w:line="600" w:lineRule="auto"/>
        <w:ind w:firstLine="720"/>
        <w:jc w:val="both"/>
        <w:rPr>
          <w:rFonts w:eastAsia="Times New Roman"/>
          <w:szCs w:val="24"/>
        </w:rPr>
      </w:pPr>
      <w:r>
        <w:rPr>
          <w:rFonts w:eastAsia="Times New Roman"/>
          <w:szCs w:val="24"/>
        </w:rPr>
        <w:t xml:space="preserve">Ανακαλέσατε με διάταξη του ν.4685/2020 και με υπουργική απόφαση δασικούς χάρτες, για να αφαιρέσετε από αυτούς διάφορες νέες κατηγορίες εκτάσεων. Εναντίον αυτής της πράξης σας έχουν κάνει προσφυγή περιβαλλοντικές οργανώσεις. Ποιους θέλετε να καλύψετε πίσω από αυτές τις διαδικασίες, όταν οι αλλαγές χρήσεις που επιτρέπουν το Σύνταγμα και η νομολογία του Σ.τ.Ε. είναι σαφείς; Μπορούν να γίνουν μόνο όταν προέχει για την εθνική οικονομία, η αγροτική εκμετάλλευση και μετά από τεκμηρίωση για κάθε επιμέρους περίπτωση. Έτσι κι αλλιώς, όλοι οι δασικοί χάρτες θα επιστρέψουν στο στάδιο της ανάρτησης, στο οποίο πρέπει να επανεξεταστεί η διαδικασία των αντιρρήσεων. </w:t>
      </w:r>
    </w:p>
    <w:p w:rsidR="00AD1A1E" w:rsidRDefault="00AD1A1E" w:rsidP="00AD1A1E">
      <w:pPr>
        <w:spacing w:line="600" w:lineRule="auto"/>
        <w:ind w:firstLine="720"/>
        <w:jc w:val="both"/>
        <w:rPr>
          <w:rFonts w:eastAsia="Times New Roman"/>
          <w:szCs w:val="24"/>
        </w:rPr>
      </w:pPr>
      <w:r>
        <w:rPr>
          <w:rFonts w:eastAsia="Times New Roman"/>
          <w:szCs w:val="24"/>
        </w:rPr>
        <w:t xml:space="preserve">Είναι κρίμα, λοιπόν, ένα τόσο μεγάλο έργο, αυτό της σύνταξης των δασικών χαρτών, που η κυβέρνηση ΣΥΡΙΖΑ ξεκίνησε, να καταποντιστεί στη μυλόπετρα της αδράνειας και τελικά, να </w:t>
      </w:r>
      <w:proofErr w:type="spellStart"/>
      <w:r>
        <w:rPr>
          <w:rFonts w:eastAsia="Times New Roman"/>
          <w:szCs w:val="24"/>
        </w:rPr>
        <w:t>αχρηστευτεί</w:t>
      </w:r>
      <w:proofErr w:type="spellEnd"/>
      <w:r>
        <w:rPr>
          <w:rFonts w:eastAsia="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szCs w:val="24"/>
        </w:rPr>
        <w:t xml:space="preserve">Από την άλλη πλευρά, </w:t>
      </w:r>
      <w:r>
        <w:rPr>
          <w:rFonts w:eastAsia="Times New Roman" w:cs="Times New Roman"/>
          <w:szCs w:val="24"/>
        </w:rPr>
        <w:t xml:space="preserve">η αποψίλωση που επιχειρείτε της δημόσιας διοίκησης, στελεχιακά αλλά και θεσμικά, συνδέεται με την επιθυμία σας να </w:t>
      </w:r>
      <w:r>
        <w:rPr>
          <w:rFonts w:eastAsia="Times New Roman" w:cs="Times New Roman"/>
          <w:szCs w:val="24"/>
        </w:rPr>
        <w:lastRenderedPageBreak/>
        <w:t>οδηγήσετε στον αποκλειστικό έλεγχο όλων των διαδικασιών από το ανεκδιήγητο επιτελικό σας κράτος. Θεσμοθετείτε το Εθνικό Συμβούλιο Χωροταξίας και το Κεντρικό Συμβούλιο Χωροταξικών Θεμάτων και Αμφισβητήσεων, τα οποία μπορούν να εκδίδουν αποφάσεις γνωμοδοτικού χαρακτήρα, οι οποίες πρέπει –λέει- να εκδίδονται σε πολύ σύντομο χρονικό διάστημα. Και όπως το έχετε ήδη καθιερώσει ως κανόνα στην υπηρέτηση των συμφερόντων, με την άπρακτη πάροδο της προθεσμίας η διαδικασία συνεχίζεται, παρακάμπτοντας ουσιαστικά τα παραπάνω όργανα. Άρα, η σύντμηση του χρόνου των διαδικασιών δεν σημαίνει απλούστευση και επιτάχυνση και λήψη αποφάσεων κατά βούληση, με ό,τι αυτό συνεπάγετα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 περιορισμός της εκτός σχεδίου δόμησης ως θεμελιώδης αρχή είναι σωστή, αλλά έτσι όπως έρχεται από την Κυβέρνηση, αποτελεί αποσπασματικό σχεδιασμό και χαρά των συμφερόντων, γιατί πρέπει πρωτίστως να ολοκληρωθούν ο πολεοδομικός σχεδιασμός και οι δασικοί χάρτες, αλλά και να προστατευθούν οι μικροϊδιοκτήτες. Και πάλι όμως, δεν πρέπει να σας διαφεύγει ότι κατά το Συμβούλιο της Επικρατείας δεν συντρέχει κανένας λόγος διατήρησης των ρυθμίσεων για τις παρεκκλίσεις, γιατί συσχετίζει την αρτιότητα του κάθε γηπέδου με το πρόσωπο σε κοινόχρηστο δρόμο. Μην επιχειρήσετε να το αποφύγετε. Θα σας το απορρίψει το Σ.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δώ επιτρέψτε μου δύο ερωτήματα: Πρώτον, είναι δυνατόν να μιλάτε για τοπικά πολεοδομικά σχέδια, αγνοώντας την αναγκαιότητα εκπόνησης των μελετών γεωλογικής </w:t>
      </w:r>
      <w:proofErr w:type="spellStart"/>
      <w:r>
        <w:rPr>
          <w:rFonts w:eastAsia="Times New Roman" w:cs="Times New Roman"/>
          <w:szCs w:val="24"/>
        </w:rPr>
        <w:t>καταλληλότητας</w:t>
      </w:r>
      <w:proofErr w:type="spellEnd"/>
      <w:r>
        <w:rPr>
          <w:rFonts w:eastAsia="Times New Roman" w:cs="Times New Roman"/>
          <w:szCs w:val="24"/>
        </w:rPr>
        <w:t xml:space="preserve"> και παραμερίζοντας τον γεωτεχνικό κόσμο; Και δεύτερον, είναι δυνατόν, επίσης, να μιλάτε για χωροταξικό σχεδιασμό, χωρίς να λαμβάνετε υπ’ όψιν την αναγκαιότητα προστασίας της γης υψηλής παραγωγικότητας, που αποτελεί συνταγματική επιταγή, αλλά και τις ιδιαιτερότητες της κτηνοτροφικής και γεωργικής δραστηριότητ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ι έρχομαι στην τροπολογία για τις ανανεώσιμες πηγές ενέργειας. Με βάση, βέβαια, την ανακοίνωσή σας, κύριε Υπουργέ, αλλάζετε ουσιαστικά τον χάρτη. Επιβάλλετε άδικες επιβαρύνσεις στους παραγωγούς, καλώντας τους να καλύψουν το έλλειμμα του ειδικού λογαριασμού των ΑΠΕ. Χρηματοδοτήσατε τη ΔΕΗ για να φανεί κερδοφόρα, με τα χρήματα του λογαριασμού και ταυτόχρονα, προχωράτε στην επιβολή έκτακτης εισφοράς. Βέβαια, την ίδια στιγμή απαλλάσσετε αυτής της εισφοράς τα μεγάλα αιολικά πάρκα, μεταφέροντας ουσιαστικά το βάρος στους μικρομεσαίους επενδυτές. Πρόκειται για μια παρέμβαση καταστροφική για τις μικρομεσαίες επιχειρήσεις του χώρ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με την απόφαση και μάλιστα ομόφωνη της Κεντρικής Ένωσης Δήμων και Κοινοτήτων Ελλάδας, που σας ζητά την απόσυρση του νομοσχεδίου. Δεν λάβατε, λένε, καθόλου υπ’ όψιν σας τις </w:t>
      </w:r>
      <w:r>
        <w:rPr>
          <w:rFonts w:eastAsia="Times New Roman" w:cs="Times New Roman"/>
          <w:szCs w:val="24"/>
        </w:rPr>
        <w:lastRenderedPageBreak/>
        <w:t xml:space="preserve">απόψεις τους. Το περίμενα. Αυτός είναι ο σεβασμός που έχετε στις τοπικές κοινωνίες και στην </w:t>
      </w:r>
      <w:proofErr w:type="spellStart"/>
      <w:r>
        <w:rPr>
          <w:rFonts w:eastAsia="Times New Roman" w:cs="Times New Roman"/>
          <w:szCs w:val="24"/>
        </w:rPr>
        <w:t>αυτοδιοικητική</w:t>
      </w:r>
      <w:proofErr w:type="spellEnd"/>
      <w:r>
        <w:rPr>
          <w:rFonts w:eastAsia="Times New Roman" w:cs="Times New Roman"/>
          <w:szCs w:val="24"/>
        </w:rPr>
        <w:t xml:space="preserve"> τους λειτουργ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Απόστολος </w:t>
      </w:r>
      <w:proofErr w:type="spellStart"/>
      <w:r>
        <w:rPr>
          <w:rFonts w:eastAsia="Times New Roman"/>
          <w:b/>
          <w:bCs/>
          <w:szCs w:val="24"/>
          <w:shd w:val="clear" w:color="auto" w:fill="FFFFFF"/>
        </w:rPr>
        <w:t>Αβδελάς</w:t>
      </w:r>
      <w:proofErr w:type="spellEnd"/>
      <w:r>
        <w:rPr>
          <w:rFonts w:eastAsia="Times New Roman"/>
          <w:b/>
          <w:bCs/>
          <w:szCs w:val="24"/>
          <w:shd w:val="clear" w:color="auto" w:fill="FFFFFF"/>
        </w:rPr>
        <w:t xml:space="preserve">): </w:t>
      </w:r>
      <w:r>
        <w:rPr>
          <w:rFonts w:eastAsia="Times New Roman"/>
          <w:szCs w:val="24"/>
        </w:rPr>
        <w:t>Κι εμείς ευχαριστούμε,</w:t>
      </w:r>
      <w:r>
        <w:rPr>
          <w:rFonts w:eastAsia="Times New Roman" w:cs="Times New Roman"/>
          <w:szCs w:val="24"/>
        </w:rPr>
        <w:t xml:space="preserve"> κύριε Αποστόλου, για την τήρηση του χρόν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να πάω γρήγορα γρήγορα-γρήγορα στον τρίτο κύκλο ομιλητών και να δώσω τον λόγο στον κ. Αθανάσιο </w:t>
      </w:r>
      <w:proofErr w:type="spellStart"/>
      <w:r>
        <w:rPr>
          <w:rFonts w:eastAsia="Times New Roman" w:cs="Times New Roman"/>
          <w:szCs w:val="24"/>
        </w:rPr>
        <w:t>Καββαδά</w:t>
      </w:r>
      <w:proofErr w:type="spellEnd"/>
      <w:r>
        <w:rPr>
          <w:rFonts w:eastAsia="Times New Roman" w:cs="Times New Roman"/>
          <w:szCs w:val="24"/>
        </w:rPr>
        <w:t>, τον Λευκαδίτη, με το κόμμα της Νέας Δημοκρατ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ββαδά</w:t>
      </w:r>
      <w:proofErr w:type="spellEnd"/>
      <w:r>
        <w:rPr>
          <w:rFonts w:eastAsia="Times New Roman" w:cs="Times New Roman"/>
          <w:szCs w:val="24"/>
        </w:rPr>
        <w:t>, έχετε επτά λευκαδίτικα λεπτά στη διάθεσή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 xml:space="preserve">ΑΘΑΝΑΣΙΟΣ ΚΑΒΒΑΔΑΣ: </w:t>
      </w:r>
      <w:r>
        <w:rPr>
          <w:rFonts w:eastAsia="Times New Roman" w:cs="Times New Roman"/>
          <w:szCs w:val="24"/>
        </w:rPr>
        <w:t xml:space="preserve">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ήμερα στην Ολομέλεια της Βουλής συζητούμε ένα νομοσχέδιο-τομή για το πολεοδομικό και χωροταξικό σχεδιασμό της χώρ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έφερε προς ψήφιση η Κυβέρνηση στηρίζεται σε τρεις άξονες: Πρώτος άξονας είναι η προστασία του περιβάλλοντος. Δεύτερος άξονας είναι η ανάπτυξη και οι επενδύσεις μέσα σε ένα πλαίσιο συμβατό με το περιβάλλον. Τρίτος άξονας είναι η δημιουργία των προϋποθέσεων, για να αξιοποιηθεί και να προστατευθεί η ιδιωτική περιουσία. Ο σχεδιασμός οφείλει να </w:t>
      </w:r>
      <w:r>
        <w:rPr>
          <w:rFonts w:eastAsia="Times New Roman" w:cs="Times New Roman"/>
          <w:szCs w:val="24"/>
        </w:rPr>
        <w:lastRenderedPageBreak/>
        <w:t>αναζητά το σημείο ισορροπίας ανάμεσα στους τρεις αυτούς άξονες, διότι περιβάλλον, ανάπτυξη και ιδιοκτησία δεν είναι ασύμβατες έννοι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λοι γνωρίζουμε τα μεγάλα κενά που υπάρχουν στο χωροταξικό σχεδιασμό, που οφείλονται στην καθυστέρηση εκπόνησης πολεοδομικών μελετών, στην άναρχη δόμηση και στο πολυδαίδαλο πλαίσιο για τις χρήσεις γ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Pr>
          <w:rFonts w:eastAsia="Times New Roman" w:cs="Times New Roman"/>
          <w:b/>
          <w:szCs w:val="24"/>
        </w:rPr>
        <w:t>ΣΟΦΙΑ ΣΑΚΟΡΑΦΑ</w:t>
      </w:r>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ημαντικότερο σημείο αναμφίβολα του νομοσχεδίου είναι η επιτάχυνση της διαδικασίας για την εκπόνηση και έγκριση των τοπικών πολεοδομικών μελετών. Από το 1976, σαράντα τέσσερα ολόκληρα χρόνια, προσπαθούμε να εκπονήσουμε τοπικά πολεοδομικά σχέδια. Ωστόσο, σήμερα υπάρχουν μόνο στο 20% της επικράτει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πρώτη φορά θα υποβληθούν άμεσα πεντακόσια τοπικά πολεοδομικά σχέδια, με προτεραιότητα στις νησιωτικές και τουριστικές περιοχές, μεταξύ των οποίων και η Περιφέρεια Ιονίων Νήσων. Είναι ένα μεγάλο εγχείρημα, συνολικού κόστους διακοσίων εκατομμυρίων ευρώ, με διασφαλισμένη χρηματοδότηση από το Ταμείο Ανάκαμψης και την Ευρωπαϊκή Τράπεζα Επενδύσεων. Τα τοπικά πολεοδομικά σχέδια αποτελούν τη βάση, </w:t>
      </w:r>
      <w:r>
        <w:rPr>
          <w:rFonts w:eastAsia="Times New Roman" w:cs="Times New Roman"/>
          <w:szCs w:val="24"/>
        </w:rPr>
        <w:lastRenderedPageBreak/>
        <w:t>πάνω στην οποία θα στηριχθεί η αναπτυξιακή διαδικασία και η επενδυτική δραστηριότητα το επόμενο διάστημα. Με όλα τα παραπάνω, πλέον ο χρόνος από τα δώδεκα χρόνια μειώνεται στα δυόμισι χρόν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αυτόχρονα, τίθενται κανόνες και περιορίζεται η άναρχη δόμηση με μέτρα, όπως η μείωση κατά 10% των συντελεστών στην εκτός σχεδίου δόμηση και η αλλαγή στο καθεστώς των παρεκκλίσεων αρτιότητας στα οικόπεδα μέχρι τέσσερα στρέμματα. Αυτό, όμως, δεν σημαίνει ότι απαξιώνεται και αδρανοποιείται η μικρή ιδιωτική ακίνητη περιουσία. Στο νομοσχέδιο υπάρχει μεταβατικό διάστημα, για να εκδοθεί η οικοδομική άδεια, στο οποίο μπορεί να γίνει χρήση των παρεκκλίσεων αρτιότητας για τα εκτός σχεδίου οικόπεδα κάτω των τεσσάρων στρεμμάτων. Το χρονικό περιθώριο είναι δύο έτη, χωρίς να υπολογίζεται ο χρόνος, που χρειάζεται για τις άδειες του δασαρχείου ή της Αρχαιολογικής Υπηρεσίας, ενώ ο χρόνος ισχύος της οικοδομικής άδειας είναι τέσσερα χρόνια και με τη δυνατότητα αναθεώρησης. Άρα, δίνεται μεταβατικό διάστημα τουλάχιστον έξι ετών. Όμως, και μετά την παρέλευση των έξι ετών δεν σημαίνει ότι αυτά τα ακίνητα απαξιώνονται. Θα μπορούν να εκδοθούν οικοδομικές άδειες με βάση τα όσα προβλέπονται στα τοπικά πολεοδομικά σχέδ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Ιδιαίτερα σημαντικό στοιχείο που θα ενισχύσει την επενδυτική δραστηριότητα είναι η απλοποίηση των χρήσεων γης. Περιορίζονται οι γενικές </w:t>
      </w:r>
      <w:r>
        <w:rPr>
          <w:rFonts w:eastAsia="Times New Roman" w:cs="Times New Roman"/>
          <w:szCs w:val="24"/>
        </w:rPr>
        <w:lastRenderedPageBreak/>
        <w:t xml:space="preserve">και αυξάνονται οι μεικτές χρήσεις, σύμφωνα με τις βέλτιστες ευρωπαϊκές πρακτικ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ημαντικό βήμα προόδου αποτελούν και οι διατάξεις του νομοσχεδίου, με τις οποίες επιταχύνεται η έκδοση οικοδομικών αδειών. Μπαίνουμε σε μια νέα εποχή με την ηλεκτρονική έκδοση οικοδομικών αδειών, που έχει ως χαρακτηριστικό γνώρισμα την ταχύτητα και την ευελιξία. Για να εκδοθεί αυτόματα η οικοδομική άδεια, αρκεί η ηλεκτρονική υποβολή του φακέλου με τα απαιτούμενα δικαιολογητικά και τις αναγκαίες εγκρίσεις.</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Μίλησα πριν για τον σεβασμό, που πρέπει να δείχνει η πολιτεία απέναντι στην ιδιωτική περιουσία. Σήμερα υπάρχουν εκκρεμείς διαδικασίες απαλλοτριώσεων που δεν έχουν ολοκληρωθεί, κρατώντας σε ομηρία την ακίνητη περιουσία των πολιτών. Πλέον, θεσμοθετείται η αυτοδίκαιη άρση του καθεστώτος απαλλοτριώσεων, εάν παρέλθει μεγάλο διάστημα από την επιβολή του.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τσι, ιδιωτικές περιουσίες που σήμερα </w:t>
      </w:r>
      <w:r>
        <w:rPr>
          <w:rFonts w:eastAsia="Times New Roman"/>
          <w:color w:val="222222"/>
          <w:szCs w:val="24"/>
          <w:shd w:val="clear" w:color="auto" w:fill="FFFFFF"/>
        </w:rPr>
        <w:t>είναι</w:t>
      </w:r>
      <w:r>
        <w:rPr>
          <w:rFonts w:eastAsia="Times New Roman"/>
          <w:color w:val="000000"/>
          <w:szCs w:val="24"/>
        </w:rPr>
        <w:t xml:space="preserve"> σε ομηρία για πολλά χρόνια ή επ’ </w:t>
      </w:r>
      <w:proofErr w:type="spellStart"/>
      <w:r>
        <w:rPr>
          <w:rFonts w:eastAsia="Times New Roman"/>
          <w:color w:val="000000"/>
          <w:szCs w:val="24"/>
        </w:rPr>
        <w:t>αόριστον</w:t>
      </w:r>
      <w:proofErr w:type="spellEnd"/>
      <w:r>
        <w:rPr>
          <w:rFonts w:eastAsia="Times New Roman"/>
          <w:color w:val="000000"/>
          <w:szCs w:val="24"/>
        </w:rPr>
        <w:t xml:space="preserve"> θα απελευθερώνονται το πολύ σε οκτώ χρόνι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υπάρχουν πολλές ακόμα ευεργετικές </w:t>
      </w:r>
      <w:r>
        <w:rPr>
          <w:rFonts w:eastAsia="Times New Roman"/>
          <w:bCs/>
          <w:color w:val="000000"/>
          <w:szCs w:val="24"/>
        </w:rPr>
        <w:t>διατάξεις</w:t>
      </w:r>
      <w:r>
        <w:rPr>
          <w:rFonts w:eastAsia="Times New Roman"/>
          <w:b/>
          <w:bCs/>
          <w:color w:val="000000"/>
          <w:szCs w:val="24"/>
        </w:rPr>
        <w:t>,</w:t>
      </w:r>
      <w:r>
        <w:rPr>
          <w:rFonts w:eastAsia="Times New Roman"/>
          <w:color w:val="000000"/>
          <w:szCs w:val="24"/>
        </w:rPr>
        <w:t xml:space="preserve"> όπως για την επιχειρηματικότητα, κίνητρα για δραστηριοποίηση μέσα σε βιομηχανικά πάρκα. Για το περιβάλλον προβλέπεται υψηλότερος συντελεστής δόμησης σε φιλικά </w:t>
      </w:r>
      <w:r>
        <w:rPr>
          <w:rFonts w:eastAsia="Times New Roman"/>
          <w:color w:val="000000"/>
          <w:szCs w:val="24"/>
        </w:rPr>
        <w:lastRenderedPageBreak/>
        <w:t>προς το περιβάλλον κτήρια. Για τους ιδιοκτήτες προβλέπεται η μεταφορά συντελεστή δόμησης κυρίως από διατηρητέα κτήρια σε άλλες περιοχές με περιθώρια οικιστικής ανάπτυξης. Για τον δημόσιο χώρο προβλέπεται η απαλλοτρίωση ορόφων, όπως έγινε πρόσφατα σε κτήρια που εμπόδιζαν τη θέα στην Ακρόπολη. Για την κοινωνία προβλέπονται κίνητρα για τη διευκόλυνση της πρόσβασης των ΑΜΕΑ.</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νομοσχέδιο, </w:t>
      </w:r>
      <w:r>
        <w:rPr>
          <w:rFonts w:eastAsia="Times New Roman"/>
          <w:color w:val="222222"/>
          <w:szCs w:val="24"/>
          <w:shd w:val="clear" w:color="auto" w:fill="FFFFFF"/>
        </w:rPr>
        <w:t>κύριε Πρόεδρε,</w:t>
      </w:r>
      <w:r>
        <w:rPr>
          <w:rFonts w:eastAsia="Times New Roman"/>
          <w:color w:val="000000"/>
          <w:szCs w:val="24"/>
        </w:rPr>
        <w:t xml:space="preserve"> αποτυπώνεται, επίσης, η τάση για μια ποιοτική στροφή στον τουρισμό με τη δημιουργία μιας νέας κατηγορίας σύνθετων τουριστικών καταλυμάτων τεσσάρων και πέντε αστέρων, που θα περιλαμβάνουν ξενοδοχεία, τουριστικές κατοικίες, αλλά και συναφείς εγκαταστάσεις, όπως συνεδριακά κέντρα, μαρίνες, κέντρα </w:t>
      </w:r>
      <w:proofErr w:type="spellStart"/>
      <w:r>
        <w:rPr>
          <w:rFonts w:eastAsia="Times New Roman"/>
          <w:color w:val="000000"/>
          <w:szCs w:val="24"/>
        </w:rPr>
        <w:t>θαλασσοθεραπείας</w:t>
      </w:r>
      <w:proofErr w:type="spellEnd"/>
      <w:r>
        <w:rPr>
          <w:rFonts w:eastAsia="Times New Roman"/>
          <w:color w:val="000000"/>
          <w:szCs w:val="24"/>
        </w:rPr>
        <w:t xml:space="preserve">, μονάδες ιαματικού τουρισμού, κέντρα αναζωογόνησης και άλλ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θα ήθελα να σταθώ ιδιαίτερα σε δύο διατάξεις. Η πρώτη αφορά την παράταση κατά έναν χρόνο της προθεσμίας για οριστικοποίηση των πρώτων εγγραφών στο παλιό πιλοτικό Κτηματολόγιο, ένα θέμα που απασχολεί πολλές περιοχές της Λευκάδας. Οφείλω εδώ να ευχαριστήσω τον Υφυπουργό Περιβάλλοντος κ. Οικονόμου, αλλά και τον Πρόεδρο του Ελληνικού Κτηματολογίου κ. Σταθάκη, διότι με πολύ κατανόηση άκουσαν και δέχτηκαν το αίτημα, που τους μετέφερα για την ανάγκη αυτής της παράτασης, καθώς λόγω της πανδημίας υπήρχαν ακόμα πολλές εκκρεμότητες στις δικαστικές </w:t>
      </w:r>
      <w:r>
        <w:rPr>
          <w:rFonts w:eastAsia="Times New Roman"/>
          <w:color w:val="000000"/>
          <w:szCs w:val="24"/>
        </w:rPr>
        <w:lastRenderedPageBreak/>
        <w:t xml:space="preserve">διορθώσεις των αρχικών εγγραφών και μάλιστα όχι μόνο από ιδιώτες, αλλά και από δημόσιους οργανισμού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δεύτερη διάταξη αφορά τα εκτός σχεδίου ακίνητα. Σας είχα μεταφέρει, </w:t>
      </w:r>
      <w:r>
        <w:rPr>
          <w:rFonts w:eastAsia="Times New Roman"/>
          <w:color w:val="222222"/>
          <w:szCs w:val="24"/>
          <w:shd w:val="clear" w:color="auto" w:fill="FFFFFF"/>
        </w:rPr>
        <w:t>κύριε Υπουργέ,</w:t>
      </w:r>
      <w:r>
        <w:rPr>
          <w:rFonts w:eastAsia="Times New Roman"/>
          <w:color w:val="000000"/>
          <w:szCs w:val="24"/>
        </w:rPr>
        <w:t xml:space="preserve"> και σε εσάς, αλλά και στο γραφείο του κυρίου Πρωθυπουργού την ανησυχία των συμπολιτών μου στη Λευκάδα για το σοβαρό πρόβλημα, που τους δημιουργούσε η αρχική προθεσμία των δύο μόνο ετών για αξιοποίηση ακινήτων εκτός σχεδίου με το ισχύον πολεοδομικό καθεστώ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Σήμερα, κύριε Χατζηδάκη, οφείλω να σας ευχαριστήσω, διότι ανταποκριθήκατε στις ανησυχίες των ιδιοκτητών τριπλασιάζοντας τον χρόνο, που έχουν στη διάθεσή τους οι ιδιοκτήτες πριν την εφαρμογή των νέων διατάξεων. Με δεδομένο, μάλιστα, ότι στο μεταξύ σχεδιάζετε να ολοκληρώσετε τα νέα τοπικά πολεοδομικά σχέδια και να τακτοποιήσετε εκκρεμότητες με χρήσεις γης και κοινόχρηστα οδικά δίκτυα, θεωρώ ότι πραγματικά θα μπει μια τάξη στο πρόβλημα, χωρίς να θίγονται ούτε οι ιδιοκτήτες ούτε και το δημόσιο συμφέρον.</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το νομοσχέδιο είναι μια ακόμη θεσμική παρέμβαση αυτής της Κυβέρνησης με μεταρρυθμιστικό πρόσημο, ένα νομοσχέδιο σύγχρονο, δίκαιο και τολμηρό, ένα νομοσχέδιο που σέβεται το δικαίωμα στην ιδιοκτησία, εξασφαλίζοντας παράλληλα χώρο για ανάπτυξη και επενδύσεις, αλλά και προστατεύοντας το περιβάλλον. Διότι όλα τα παραπάνω, </w:t>
      </w:r>
      <w:r>
        <w:rPr>
          <w:rFonts w:eastAsia="Times New Roman"/>
          <w:color w:val="000000"/>
          <w:szCs w:val="24"/>
        </w:rPr>
        <w:lastRenderedPageBreak/>
        <w:t>όπως η ιδιωτική ιδιοκτησία, ο δημόσιος χώρος, το «</w:t>
      </w:r>
      <w:proofErr w:type="spellStart"/>
      <w:r>
        <w:rPr>
          <w:rFonts w:eastAsia="Times New Roman"/>
          <w:color w:val="000000"/>
          <w:szCs w:val="24"/>
        </w:rPr>
        <w:t>επιχειρείν</w:t>
      </w:r>
      <w:proofErr w:type="spellEnd"/>
      <w:r>
        <w:rPr>
          <w:rFonts w:eastAsia="Times New Roman"/>
          <w:color w:val="000000"/>
          <w:szCs w:val="24"/>
        </w:rPr>
        <w:t xml:space="preserve">» και το περιβάλλον πρέπει να συνυπάρξουν αρμονικά μέσα σε ένα πλαίσιο νομιμότητ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Όσοι πιστεύουμε σε αυτές τις αρχές, θα υπερψηφίσουμε αυτή τη σπουδαία πολεοδομική μεταρρύθμιση.</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 xml:space="preserve">ΠΡΟΕΔΡΕΥΟΥΣΑ (Σοφία Σακοράφα): </w:t>
      </w:r>
      <w:r>
        <w:rPr>
          <w:rFonts w:eastAsia="Times New Roman"/>
          <w:color w:val="000000"/>
          <w:szCs w:val="24"/>
        </w:rPr>
        <w:t xml:space="preserve">Κι εγώ σας ευχαριστώ, </w:t>
      </w:r>
      <w:r>
        <w:rPr>
          <w:rFonts w:eastAsia="Times New Roman"/>
          <w:color w:val="222222"/>
          <w:szCs w:val="24"/>
          <w:shd w:val="clear" w:color="auto" w:fill="FFFFFF"/>
        </w:rPr>
        <w:t>κύριε συνάδελφε</w:t>
      </w:r>
      <w:r>
        <w:rPr>
          <w:rFonts w:eastAsia="Times New Roman"/>
          <w:color w:val="000000"/>
          <w:szCs w:val="24"/>
        </w:rPr>
        <w:t xml:space="preserve">.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για επτά λεπτά ο κ. </w:t>
      </w:r>
      <w:proofErr w:type="spellStart"/>
      <w:r>
        <w:rPr>
          <w:rFonts w:eastAsia="Times New Roman"/>
          <w:color w:val="000000"/>
          <w:szCs w:val="24"/>
        </w:rPr>
        <w:t>Μαμουλάκης</w:t>
      </w:r>
      <w:proofErr w:type="spellEnd"/>
      <w:r>
        <w:rPr>
          <w:rFonts w:eastAsia="Times New Roman"/>
          <w:color w:val="000000"/>
          <w:szCs w:val="24"/>
        </w:rPr>
        <w:t xml:space="preserve"> από τον ΣΥΡΙΖ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συνάδελφε,</w:t>
      </w:r>
      <w:r>
        <w:rPr>
          <w:rFonts w:eastAsia="Times New Roman"/>
          <w:color w:val="000000"/>
          <w:szCs w:val="24"/>
        </w:rPr>
        <w:t xml:space="preserve"> σας παρακαλώ πολύ να παρακολουθείτε το χρονόμετρό σας, γιατί δεν μπορείτε να ακούσετε το προειδοποιητικό κουδούνι λήξης του χρόνου ομιλίας σ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color w:val="000000"/>
          <w:szCs w:val="24"/>
        </w:rPr>
        <w:t>ΧΑΡΑΛΑΜΠΟΣ (ΧΑΡΗΣ) ΜΑΜΟΥΛΑΚΗΣ:</w:t>
      </w:r>
      <w:r>
        <w:rPr>
          <w:rFonts w:eastAsia="Times New Roman"/>
          <w:color w:val="000000"/>
          <w:szCs w:val="24"/>
        </w:rPr>
        <w:t xml:space="preserve"> Ευχαριστώ, κυρία Πρόεδρ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το σημερινό σχέδιο νόμου θα αποτελέσει μια πληγή στον χωροταξικό και πολεοδομικό σχεδιασμό της χώρας, μια πληγή τυλιγμένη με τις καλύτερες των προθέσεων, μια πληγή που παρουσιάστηκε με τις πιο περιβαλλοντικές τυμπανοκρουσίε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σημερινός νόμος είναι ένας νόμος, που θα αναπαραγάγει υφιστάμενες ανισότητες και θα παραγάγει νέες. Θα εντατικοποιήσει τη δόμηση έξω από τα οργανωμένα οικιστικά σύνολα, θα επιβαρύνει το ελληνικό τοπίο και θα τραυματίσει το υφιστάμενο δομημένο περιβάλλον στη χώρα μ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 σημερινός νόμος αποτελεί ένα «σεντόνι» τροπολογιών που με </w:t>
      </w:r>
      <w:proofErr w:type="spellStart"/>
      <w:r>
        <w:rPr>
          <w:rFonts w:eastAsia="Times New Roman"/>
          <w:color w:val="000000"/>
          <w:szCs w:val="24"/>
        </w:rPr>
        <w:t>στοχευμένο</w:t>
      </w:r>
      <w:proofErr w:type="spellEnd"/>
      <w:r>
        <w:rPr>
          <w:rFonts w:eastAsia="Times New Roman"/>
          <w:color w:val="000000"/>
          <w:szCs w:val="24"/>
        </w:rPr>
        <w:t xml:space="preserve"> τρόπο ξηλώνει το έργο της προηγούμενης κυβέρνησης στους τομείς της πολεοδομίας και της χωροταξίας, χωρίς όραμα και μεταρρυθμιστική διάθεση. Πιθανόν να βρεθεί σήμερα κάποιος από τη Συμπολίτευση να μας υπενθυμίσει ότι κυβερνά η Δεξιά και ότι αυτός από μόνος του θα έπρεπε να είναι ο λόγος για τις προτεινόμενες αλλαγές. Ίσως, δηλαδή, η υποβάθμιση του καθολικού σχεδιασμού, που παρουσιάζεται στο άρθρο 3, η υποβάθμιση του περιφερειακού σχεδιασμού έναντι του κλαδικού, που παρουσιάζεται στο άρθρο 8 και η υποταγή των τοπικών πολεοδομικών σχεδίων -στο άρθρο 11 υπάρχει η παρουσίαση- στον κλαδικό σχεδιασμό -αν είναι δυνατόν!- που προάγονται από το πρώτο μέρος του νομοσχεδίου να </w:t>
      </w:r>
      <w:r>
        <w:rPr>
          <w:rFonts w:eastAsia="Times New Roman"/>
          <w:color w:val="222222"/>
          <w:szCs w:val="24"/>
          <w:shd w:val="clear" w:color="auto" w:fill="FFFFFF"/>
        </w:rPr>
        <w:t>είναι</w:t>
      </w:r>
      <w:r>
        <w:rPr>
          <w:rFonts w:eastAsia="Times New Roman"/>
          <w:color w:val="000000"/>
          <w:szCs w:val="24"/>
        </w:rPr>
        <w:t xml:space="preserve"> πραγματικά όλα αυτά η ένδειξη μιας πραγματικής ιδεολογικής διαφωνίας μεταξύ Αριστεράς και Δεξιάς. Την Αριστερά την ενδιαφέρει το δημόσιο συμφέρον και η κοινωνική συνοχή. Τη Δεξιά την ενδιαφέρει η προστασία των επενδύσεων.</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ο ίδιο σκεπτικό, μπορούμε πράγματι να κατανοήσουμε τις αλλαγές που κάνετε, για παράδειγμα, στον θαλάσσιο χωρικό σχεδιασμό. Βαφτίζετε ως </w:t>
      </w:r>
      <w:r>
        <w:rPr>
          <w:rFonts w:eastAsia="Times New Roman"/>
          <w:color w:val="000000"/>
          <w:szCs w:val="24"/>
        </w:rPr>
        <w:lastRenderedPageBreak/>
        <w:t xml:space="preserve">αναποτελεσματικό έναν νόμο που δεν υλοποιήθηκε, γιατί οι κλαδικοί εκπρόσωποι του τουριστικού κλάδου, των παραγωγών ανανεώσιμων πηγών ενέργειας και των βιομηχάνων, φοβούνται ότι τα εμπεδωμένα συμφέροντά τους, όπως αυτά αποτυπώνονται σε τομεακά χωρικά σχέδια, θα αμφισβητηθούν από τον θαλάσσιο σχεδιασμό.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ξάλλου, η γενική μέριμνα </w:t>
      </w:r>
      <w:proofErr w:type="spellStart"/>
      <w:r>
        <w:rPr>
          <w:rFonts w:eastAsia="Times New Roman"/>
          <w:color w:val="000000"/>
          <w:szCs w:val="24"/>
        </w:rPr>
        <w:t>προτεραιοποίησης</w:t>
      </w:r>
      <w:proofErr w:type="spellEnd"/>
      <w:r>
        <w:rPr>
          <w:rFonts w:eastAsia="Times New Roman"/>
          <w:color w:val="000000"/>
          <w:szCs w:val="24"/>
        </w:rPr>
        <w:t xml:space="preserve"> των επιμέρους κλαδικών συμφερόντων αποτυπώνεται και στο πλήθος των επιμέρους διευκολύνσεων για τον τουρισμό, όπως παρουσιάζεται στο άρθρο 34. Εκεί ο νομοθέτης αυξάνει στην πραγματικότητα τους συντελεστές δόμησης για όλα τα νέα τουριστικά καταλύματα εκτός σχεδίου μέσα από το παράθυρο των ενεργειακών περιβαλλοντικών και πολεοδομικών κριτηρίων. Όποιος γνωρίζει την αγορά, ξέρει ότι τα μεγάλα τουριστικά πρακτορεία θέτουν ως βασική προϋπόθεση για τη συνεργασία με τις ελληνικές μονάδες τη συμμόρφωση με τις αρχές της βιώσιμης ανάπτυξης. Άρα, γι’ αυτό που παρουσιάζεται ως επιπλέον κίνητρο είναι στην πραγματικότητα το βασικό σενάριο, το βασικό </w:t>
      </w:r>
      <w:proofErr w:type="spellStart"/>
      <w:r>
        <w:rPr>
          <w:rFonts w:eastAsia="Times New Roman"/>
          <w:color w:val="000000"/>
          <w:szCs w:val="24"/>
        </w:rPr>
        <w:t>προαπαιτούμενο</w:t>
      </w:r>
      <w:proofErr w:type="spellEnd"/>
      <w:r>
        <w:rPr>
          <w:rFonts w:eastAsia="Times New Roman"/>
          <w:color w:val="000000"/>
          <w:szCs w:val="24"/>
        </w:rPr>
        <w:t xml:space="preserve"> για κάθε νέα ανταγωνιστική ξενοδοχειακή μονάδ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τίστοιχη λογική έχει ο νομοθέτης και με τα σύνθετα τουριστικά καταλύματα. Εν μέσω τυμπανοκρουσιών για την κατάργηση της εκτός σχεδίου δόμησης, ο Υπουργός δημιουργεί την ευφάνταστη έννοια των μικρών σύνθετων </w:t>
      </w:r>
      <w:r>
        <w:rPr>
          <w:rFonts w:eastAsia="Times New Roman"/>
          <w:color w:val="000000"/>
          <w:szCs w:val="24"/>
        </w:rPr>
        <w:lastRenderedPageBreak/>
        <w:t xml:space="preserve">τουριστικών καταλυμάτων, όπως αυτή παρουσιάζεται στα άρθρα 36 και 37. Τι έγινε, δηλαδή; «Άλλαξε ο </w:t>
      </w:r>
      <w:proofErr w:type="spellStart"/>
      <w:r>
        <w:rPr>
          <w:rFonts w:eastAsia="Times New Roman"/>
          <w:color w:val="000000"/>
          <w:szCs w:val="24"/>
        </w:rPr>
        <w:t>Μανωλιός</w:t>
      </w:r>
      <w:proofErr w:type="spellEnd"/>
      <w:r>
        <w:rPr>
          <w:rFonts w:eastAsia="Times New Roman"/>
          <w:color w:val="000000"/>
          <w:szCs w:val="24"/>
        </w:rPr>
        <w:t xml:space="preserve"> και έβαλε τα ρούχα του αλλιώ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λα αυτά, όμως, μπορούμε να τα εντάξουμε στο πλαίσιο μιας γενικότερης ιδεολογικής και φιλοσοφικής διαφοράς μεταξύ μας. Δεν συμφωνούμε, αλλά κατανοούμε. Όμως, το επίκεντρο του σημερινού νομοσχεδίου δεν είναι το γενικό πλαίσιο χωροταξίας στη χώρα μας. Το επίκεντρο του συγκεκριμένου νόμου είναι η εκτός σχεδίου δόμηση και η ολοκλήρωση του χωροταξικού και πολεοδομικού σχεδιασμού, στόχο δηλαδή που, με εξαίρεση ελάχιστους, όλοι οι υπόλοιποι υποτίθεται ότι τον συμμεριζόμαστε, συμφωνούμε, είναι κοινός παρονομαστής για όλους μ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πως έχουν επισημάνει πολλοί συνάδελφοι, ακόμα και της Συμπολίτευσης, στο πλαίσιο της διαδικασίας των επιτροπών, η εκτός σχεδίου δόμηση είναι μια ελληνική πατέντα. Η εκτός σχεδίου δόμηση </w:t>
      </w:r>
      <w:r>
        <w:rPr>
          <w:rFonts w:eastAsia="Times New Roman"/>
          <w:color w:val="222222"/>
          <w:szCs w:val="24"/>
          <w:shd w:val="clear" w:color="auto" w:fill="FFFFFF"/>
        </w:rPr>
        <w:t>είναι</w:t>
      </w:r>
      <w:r>
        <w:rPr>
          <w:rFonts w:eastAsia="Times New Roman"/>
          <w:color w:val="000000"/>
          <w:szCs w:val="24"/>
        </w:rPr>
        <w:t xml:space="preserve"> προϊόν της διοικητικής αδυναμίας του ελληνικού κράτους, αλλά και τέκνο των χιλιάδων συσσωρευμένων σκοπιμοτήτων του μεταπολιτευτικού ελληνικού πολιτικού συστήματος, ενός πολιτικού συστήματος που αρνούμενο να θέσει χωρικά όρια στα επιμέρους οικονομικά συμφέροντα, επέλεξε το 1962 να ανοίξει ένα παράθυρο για να συνεχιστεί με έναν νομότυπο μανδύα η πρακτική της δόμησης εκτός του πολεοδομικού ιστού. Η συνθήκη αυτή έχει υπάρξει καταστροφική για το περιβάλλον της χώρας μας και για το τοπίο της πατρίδας που θα </w:t>
      </w:r>
      <w:r>
        <w:rPr>
          <w:rFonts w:eastAsia="Times New Roman"/>
          <w:color w:val="000000"/>
          <w:szCs w:val="24"/>
        </w:rPr>
        <w:lastRenderedPageBreak/>
        <w:t>παραδώσουμε στα παιδιά μας, αλλά και ενδεικτική της βαθιάς δυσπιστίας απέναντι σε κάθε μορφή του «</w:t>
      </w:r>
      <w:proofErr w:type="spellStart"/>
      <w:r>
        <w:rPr>
          <w:rFonts w:eastAsia="Times New Roman"/>
          <w:color w:val="000000"/>
          <w:szCs w:val="24"/>
        </w:rPr>
        <w:t>επιχειρείν</w:t>
      </w:r>
      <w:proofErr w:type="spellEnd"/>
      <w:r>
        <w:rPr>
          <w:rFonts w:eastAsia="Times New Roman"/>
          <w:color w:val="000000"/>
          <w:szCs w:val="24"/>
        </w:rPr>
        <w:t>», το οποίο δεν αναπτύσσει παρασιτικές σχέσεις με την πολιτική εξουσία και τα κόμματα του παλαιού δικομματισμού.</w:t>
      </w:r>
    </w:p>
    <w:p w:rsidR="00AD1A1E" w:rsidRDefault="00AD1A1E" w:rsidP="00AD1A1E">
      <w:pPr>
        <w:tabs>
          <w:tab w:val="left" w:pos="6117"/>
        </w:tabs>
        <w:spacing w:line="600" w:lineRule="auto"/>
        <w:ind w:firstLine="720"/>
        <w:jc w:val="both"/>
        <w:rPr>
          <w:rFonts w:eastAsia="Times New Roman"/>
          <w:color w:val="222222"/>
          <w:szCs w:val="24"/>
          <w:highlight w:val="white"/>
          <w:shd w:val="clear" w:color="auto" w:fill="FFFFFF"/>
        </w:rPr>
      </w:pPr>
      <w:r>
        <w:rPr>
          <w:rFonts w:eastAsia="Times New Roman"/>
          <w:color w:val="222222"/>
          <w:szCs w:val="24"/>
          <w:highlight w:val="white"/>
          <w:shd w:val="clear" w:color="auto" w:fill="FFFFFF"/>
        </w:rPr>
        <w:t xml:space="preserve">(Στο σημείο αυτό την Προεδρική Έδρα καταλαμβάνει ο Πρόεδρος της Βουλής, κ. </w:t>
      </w:r>
      <w:r>
        <w:rPr>
          <w:rFonts w:eastAsia="Times New Roman"/>
          <w:b/>
          <w:color w:val="222222"/>
          <w:szCs w:val="24"/>
          <w:highlight w:val="white"/>
          <w:shd w:val="clear" w:color="auto" w:fill="FFFFFF"/>
        </w:rPr>
        <w:t>ΚΩΝΣΤΑΝΤΙΝΟΣ ΤΑΣΟΥΛΑΣ</w:t>
      </w:r>
      <w:r>
        <w:rPr>
          <w:rFonts w:eastAsia="Times New Roman"/>
          <w:color w:val="222222"/>
          <w:szCs w:val="24"/>
          <w:highlight w:val="white"/>
          <w:shd w:val="clear" w:color="auto" w:fill="FFFFFF"/>
        </w:rPr>
        <w:t>)</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ι κάνετε για να περιορίσετε την εκτός σχεδίου δόμηση; Την ενθαρρύνετε. Παροτρύνετε τους πολίτες να εκδώσουν εσπευσμένα πολεοδομικές άδειες. Τα στοιχεία που έχουμε στη διάθεσή μας έρχονται από τις τοπικές πολεοδομίες και είναι συγκλονιστικά, </w:t>
      </w:r>
      <w:r>
        <w:rPr>
          <w:rFonts w:eastAsia="Times New Roman"/>
          <w:color w:val="222222"/>
          <w:szCs w:val="24"/>
          <w:shd w:val="clear" w:color="auto" w:fill="FFFFFF"/>
        </w:rPr>
        <w:t>κύριε Υπουργέ. Από τις αρχικές εξαγγελίες σας μέχρι και σήμερα, έχει</w:t>
      </w:r>
      <w:r>
        <w:rPr>
          <w:rFonts w:eastAsia="Times New Roman"/>
          <w:color w:val="000000"/>
          <w:szCs w:val="24"/>
        </w:rPr>
        <w:t xml:space="preserve"> συντελεστεί μία έκρηξη στις εκδόσεις πολεοδομικών αδειών, ειδικά για τις εκτός σχεδίου περιοχές. Η δε μείωση του συντελεστή δόμησης που υποτίθεται ότι προωθείτε, είναι προφανώς προσχηματική. Μειώνεται ο συντελεστής δόμησης για τους αγρότες και τους μικροϊδιοκτήτες, αυξάνεται όμως για τον βασικό κλάδο που επεκτείνεται άναρχα και χωρίς σχέδιο στις εκτός σχεδίου περιοχέ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ν τουρισμό, «κακιά» η κατοικία έξω από τον οικιστικό ιστό, όταν τη χτίζει ο μικρομεσαίος, «καλή» η κατοικία όταν την πουλάει ο ξενοδόχος σε Κινέζο επενδυτή. Βλοσυρός επιστήμονας ο κ. Οικονόμου με τα μποστάνια, </w:t>
      </w:r>
      <w:r>
        <w:rPr>
          <w:rFonts w:eastAsia="Times New Roman"/>
          <w:color w:val="000000"/>
          <w:szCs w:val="24"/>
        </w:rPr>
        <w:lastRenderedPageBreak/>
        <w:t xml:space="preserve">πονηρός πολιτευτής ο κ. </w:t>
      </w:r>
      <w:r>
        <w:rPr>
          <w:rFonts w:eastAsia="Times New Roman"/>
          <w:bCs/>
          <w:color w:val="000000"/>
          <w:szCs w:val="24"/>
        </w:rPr>
        <w:t>Οικονόμου</w:t>
      </w:r>
      <w:r>
        <w:rPr>
          <w:rFonts w:eastAsia="Times New Roman"/>
          <w:b/>
          <w:bCs/>
          <w:color w:val="000000"/>
          <w:szCs w:val="24"/>
        </w:rPr>
        <w:t xml:space="preserve"> </w:t>
      </w:r>
      <w:r>
        <w:rPr>
          <w:rFonts w:eastAsia="Times New Roman"/>
          <w:bCs/>
          <w:color w:val="000000"/>
          <w:szCs w:val="24"/>
        </w:rPr>
        <w:t>με τον ΣΕΤΕ. Α</w:t>
      </w:r>
      <w:r>
        <w:rPr>
          <w:rFonts w:eastAsia="Times New Roman"/>
          <w:color w:val="000000"/>
          <w:szCs w:val="24"/>
        </w:rPr>
        <w:t xml:space="preserve">ντιλαμβάνεστε τις αμφισημίε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τώρα λίγο στα τοπικά πολεοδομικά σχέδια. Ο κ. Χατζηδάκης, ωστόσο, ορθά εντόπισε το πραγματικό στοίχημα για την ολοκλήρωση του χωρικού πολεοδομικού σχεδιασμού της χώρας στις επιτροπές του νομοσχεδίου. Το ζήτημα, είπε, είναι να εκπονηθούν γρήγορα και μαζικά τα τοπικά πολεοδομικά σχέδια. Συμφωνούμε μέχρι κεραίας. Πάμε, όμως, να δούμε τι κάνετε γι’ αυτή την κατεύθυνση. Τίποτα </w:t>
      </w:r>
      <w:r>
        <w:rPr>
          <w:rFonts w:eastAsia="Times New Roman"/>
          <w:color w:val="222222"/>
          <w:szCs w:val="24"/>
          <w:shd w:val="clear" w:color="auto" w:fill="FFFFFF"/>
        </w:rPr>
        <w:t>είναι</w:t>
      </w:r>
      <w:r>
        <w:rPr>
          <w:rFonts w:eastAsia="Times New Roman"/>
          <w:color w:val="000000"/>
          <w:szCs w:val="24"/>
        </w:rPr>
        <w:t xml:space="preserve"> η απάντηση. Ποιο </w:t>
      </w:r>
      <w:r>
        <w:rPr>
          <w:rFonts w:eastAsia="Times New Roman"/>
          <w:color w:val="222222"/>
          <w:szCs w:val="24"/>
          <w:shd w:val="clear" w:color="auto" w:fill="FFFFFF"/>
        </w:rPr>
        <w:t>είναι</w:t>
      </w:r>
      <w:r>
        <w:rPr>
          <w:rFonts w:eastAsia="Times New Roman"/>
          <w:color w:val="000000"/>
          <w:szCs w:val="24"/>
        </w:rPr>
        <w:t xml:space="preserve"> το μείζον ζήτημα της ολοκλήρωσης της χωροταξικής και πολεοδομικής οργάνωσης της χώρας; Η καθολικότητα του σχεδίου και η επιτάχυνση -το τονίζω-! του ρυθμού έκδοσης των τοπικών πολεοδομικών σχεδίων. Αντιλαμβανόμαστε ότι αυτό δημιουργεί ένα πρόβλημα. Πρώτον, η ίδια η Κυβέρνηση αλλάζει το προεδρικό διάταγμα των χρήσεων γης με αντιεπιστημονικό τρόπο, αφού συγχέετε τις χρήσεις γης με τα ΚΑΔ των οικονομικών δραστηριοτήτων, λες και δεν ξέρουμε ότι οι αθλητικές δραστηριότητες ή οι χώροι πρασίνου δεν έχουν ΚΑΔ. </w:t>
      </w:r>
    </w:p>
    <w:p w:rsidR="00AD1A1E" w:rsidRDefault="00AD1A1E" w:rsidP="00AD1A1E">
      <w:pPr>
        <w:spacing w:line="600" w:lineRule="auto"/>
        <w:ind w:firstLine="720"/>
        <w:jc w:val="both"/>
        <w:rPr>
          <w:rFonts w:eastAsia="Times New Roman"/>
          <w:szCs w:val="24"/>
        </w:rPr>
      </w:pPr>
      <w:r>
        <w:rPr>
          <w:rFonts w:eastAsia="Times New Roman"/>
          <w:color w:val="222222"/>
          <w:szCs w:val="24"/>
        </w:rPr>
        <w:t>Δεύτερον, κατακερματίζετε</w:t>
      </w:r>
      <w:r>
        <w:rPr>
          <w:rFonts w:eastAsia="Times New Roman"/>
          <w:szCs w:val="24"/>
        </w:rPr>
        <w:t xml:space="preserve"> με προηγούμενο νομοσχέδιο το πεδίο εφαρμογής των τοπικών πολεοδομικών σχεδίων, χωρίς να υπάρχει μία πρόβλεψη ή μία υποχρέωση εκ μέρους των τοπικών Οργανισμών Τοπικής Αυτοδιοίκησης –των δήμων κυρίως- να ολοκληρώσουν τον σχεδιασμό τους. </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Τρίτον, δημιουργείτε θέση συντονιστή που θα ορισθεί με απροσδιόριστες και αδιαφανείς διαδικασίες. Τίποτα άλλο! </w:t>
      </w:r>
    </w:p>
    <w:p w:rsidR="00AD1A1E" w:rsidRDefault="00AD1A1E" w:rsidP="00AD1A1E">
      <w:pPr>
        <w:spacing w:line="600" w:lineRule="auto"/>
        <w:ind w:firstLine="720"/>
        <w:jc w:val="both"/>
        <w:rPr>
          <w:rFonts w:eastAsia="Times New Roman"/>
          <w:szCs w:val="24"/>
        </w:rPr>
      </w:pPr>
      <w:r>
        <w:rPr>
          <w:rFonts w:eastAsia="Times New Roman"/>
          <w:szCs w:val="24"/>
        </w:rPr>
        <w:t>Η χρηματοδότηση, για να το ξεκαθαρίσουμε, ήταν εξασφαλισμένη. Το κόλπο, δηλαδή ότι εξακολουθείτε να ισχυρίζεστε ότι ο ΣΥΡΙΖΑ δεν είχε βρει πόρους, είναι γνωστό. Το ίδιο κάνατε, άλλωστε και με το πρόγραμμα «ΦΙΛΟΔΗΜΟΣ». Η προηγούμενη κυβέρνηση είχε συμφωνήσει σε μία ανοιχτή πιστωτική γραμμή με την ΕΤΕΠ και επειδή εσείς δεν βρήκατε τα λεφτά στο ντουλάπι του γραφείου του Υπουργού, εφεύρατε και στις δύο περιπτώσεις την ιστορία της μη χρηματοδότησης. Αν, όμως, η συζήτηση ήταν σοβαρή και δεν ήταν για τις εντυπώσεις, θα συζητάγαμε για τον βέλτιστο τρόπο που θα επιταχύνουμε την έκδοση των προεδρικών διαταγμάτων.</w:t>
      </w:r>
    </w:p>
    <w:p w:rsidR="00AD1A1E" w:rsidRDefault="00AD1A1E" w:rsidP="00AD1A1E">
      <w:pPr>
        <w:spacing w:line="600" w:lineRule="auto"/>
        <w:ind w:firstLine="720"/>
        <w:jc w:val="both"/>
        <w:rPr>
          <w:rFonts w:eastAsia="Times New Roman"/>
          <w:szCs w:val="24"/>
        </w:rPr>
      </w:pPr>
      <w:r>
        <w:rPr>
          <w:rFonts w:eastAsia="Times New Roman"/>
          <w:szCs w:val="24"/>
        </w:rPr>
        <w:t>Επιτρέψτε μου, κλείνοντας, σεβόμενος τον χρόνο μου, κυρία Πρόεδρε, να πω κάτι περί αλλαγών στον νόμο.</w:t>
      </w:r>
    </w:p>
    <w:p w:rsidR="00AD1A1E" w:rsidRDefault="00AD1A1E" w:rsidP="00AD1A1E">
      <w:pPr>
        <w:spacing w:line="600" w:lineRule="auto"/>
        <w:ind w:firstLine="720"/>
        <w:jc w:val="both"/>
        <w:rPr>
          <w:rFonts w:eastAsia="Times New Roman"/>
          <w:szCs w:val="24"/>
        </w:rPr>
      </w:pPr>
      <w:r>
        <w:rPr>
          <w:rFonts w:eastAsia="Times New Roman"/>
          <w:szCs w:val="24"/>
        </w:rPr>
        <w:t>Κύριοι Υπουργοί, το καλύτερο το κράτησα τώρα για το τέλος. Στην τοποθέτησή του στις επιτροπές ο Υπουργός είπε ότι θα μας απαλλάξει από ένα σοβιετικό μοντέλο μεταρρύθμισης-</w:t>
      </w:r>
      <w:proofErr w:type="spellStart"/>
      <w:r>
        <w:rPr>
          <w:rFonts w:eastAsia="Times New Roman"/>
          <w:szCs w:val="24"/>
        </w:rPr>
        <w:t>υπέρρυθμισης</w:t>
      </w:r>
      <w:proofErr w:type="spellEnd"/>
      <w:r>
        <w:rPr>
          <w:rFonts w:eastAsia="Times New Roman"/>
          <w:szCs w:val="24"/>
        </w:rPr>
        <w:t xml:space="preserve"> στα του οικοδομικού κανονισμού. Υπενθυμίζω ότι ο υφιστάμενος οικοδομικός κανονισμός αποτέλεσε μεταρρύθμιση του δευτέρου μνημονίου επί </w:t>
      </w:r>
      <w:proofErr w:type="spellStart"/>
      <w:r>
        <w:rPr>
          <w:rFonts w:eastAsia="Times New Roman"/>
          <w:szCs w:val="24"/>
        </w:rPr>
        <w:t>Παπαδήμου</w:t>
      </w:r>
      <w:proofErr w:type="spellEnd"/>
      <w:r>
        <w:rPr>
          <w:rFonts w:eastAsia="Times New Roman"/>
          <w:szCs w:val="24"/>
        </w:rPr>
        <w:t xml:space="preserve">. Να υποθέσουμε, λοιπόν, ότι ο Υπουργός υπονοούσε ότι ο κ. Παπακωνσταντίνου τότε και η τρόικα διαπνέονταν από σοβιετικές αντιλήψεις στον σχεδιασμό, όταν </w:t>
      </w:r>
      <w:r>
        <w:rPr>
          <w:rFonts w:eastAsia="Times New Roman"/>
          <w:szCs w:val="24"/>
        </w:rPr>
        <w:lastRenderedPageBreak/>
        <w:t>επέλεγαν να απλοποιήσουν και να κωδικοποιήσουν την πολεοδομική νομοθεσία της χώρας.</w:t>
      </w:r>
    </w:p>
    <w:p w:rsidR="00AD1A1E" w:rsidRDefault="00AD1A1E" w:rsidP="00AD1A1E">
      <w:pPr>
        <w:spacing w:line="600" w:lineRule="auto"/>
        <w:ind w:firstLine="720"/>
        <w:jc w:val="both"/>
        <w:rPr>
          <w:rFonts w:eastAsia="Times New Roman"/>
          <w:szCs w:val="24"/>
        </w:rPr>
      </w:pPr>
      <w:r>
        <w:rPr>
          <w:rFonts w:eastAsia="Times New Roman"/>
          <w:szCs w:val="24"/>
        </w:rPr>
        <w:t xml:space="preserve">Τι κάνετε, λοιπόν, στον οικοδομικό κανονισμό; Κάνετε σημειακές αλλαγές για να νομιμοποιήσετε, χωρίς πρόστιμα, τις διαδεδομένες πρακτικές αυθαίρετης δόμησης μετά το 2011. Είναι η λεγόμενη «κρυφή δόμηση», χωρίς πρόστιμα, χωρίς υποχρεώσεις, χωρίς ποινές. Παίρνετε όλες τις πέργκολες και δημιουργείτε συνθήκες </w:t>
      </w:r>
      <w:proofErr w:type="spellStart"/>
      <w:r>
        <w:rPr>
          <w:rFonts w:eastAsia="Times New Roman"/>
          <w:szCs w:val="24"/>
        </w:rPr>
        <w:t>οιονεί</w:t>
      </w:r>
      <w:proofErr w:type="spellEnd"/>
      <w:r>
        <w:rPr>
          <w:rFonts w:eastAsia="Times New Roman"/>
          <w:szCs w:val="24"/>
        </w:rPr>
        <w:t xml:space="preserve"> κρυφής δόμησης. Το ίδιο κάνετε και με τις σοφίτες. Κάθε όροφος, παρακαλώ, επιπλέον θα δηλώνεται σαν «πατάρια». Και τα νομιμοποιείτε μονοκονδυλιά. </w:t>
      </w:r>
    </w:p>
    <w:p w:rsidR="00AD1A1E" w:rsidRDefault="00AD1A1E" w:rsidP="00AD1A1E">
      <w:pPr>
        <w:spacing w:line="600" w:lineRule="auto"/>
        <w:ind w:firstLine="720"/>
        <w:jc w:val="both"/>
        <w:rPr>
          <w:rFonts w:eastAsia="Times New Roman"/>
          <w:szCs w:val="24"/>
        </w:rPr>
      </w:pPr>
      <w:r>
        <w:rPr>
          <w:rFonts w:eastAsia="Times New Roman"/>
          <w:szCs w:val="24"/>
        </w:rPr>
        <w:t>Πράγματι, όλες οι μεταπολιτευτικές κυβερνήσεις συντηρούσαν ένα παράθυρο νομιμοποίησης, με κανόνες όμως αυθαιρέτων κατασκευών. Με τον κ. Μητσοτάκη πλέον υπάρχουν οι αυθαίρετες κατασκευές, χωρίς κανόνες και χωρίς πρόστιμα. Αυτό είναι το μοντέλο που ακολουθείτε. Θυμάστε τον όροφο του Παττακού; Σήμερα νομοθετούμε ξεκάθαρα τον όροφο του Οικονόμου.</w:t>
      </w:r>
    </w:p>
    <w:p w:rsidR="00AD1A1E" w:rsidRDefault="00AD1A1E" w:rsidP="00AD1A1E">
      <w:pPr>
        <w:spacing w:line="600" w:lineRule="auto"/>
        <w:ind w:firstLine="720"/>
        <w:jc w:val="both"/>
        <w:rPr>
          <w:rFonts w:eastAsia="Times New Roman"/>
          <w:szCs w:val="24"/>
        </w:rPr>
      </w:pPr>
      <w:r>
        <w:rPr>
          <w:rFonts w:eastAsia="Times New Roman"/>
          <w:szCs w:val="24"/>
        </w:rPr>
        <w:t xml:space="preserve">Κυρίες και κύριοι συνάδελφοι, οι εφιάλτες του </w:t>
      </w:r>
      <w:proofErr w:type="spellStart"/>
      <w:r>
        <w:rPr>
          <w:rFonts w:eastAsia="Times New Roman"/>
          <w:szCs w:val="24"/>
        </w:rPr>
        <w:t>Όργουελ</w:t>
      </w:r>
      <w:proofErr w:type="spellEnd"/>
      <w:r>
        <w:rPr>
          <w:rFonts w:eastAsia="Times New Roman"/>
          <w:szCs w:val="24"/>
        </w:rPr>
        <w:t xml:space="preserve"> ωχριούν μπροστά στα πεπραγμένα της Νέας Δημοκρατίας στον τομέα του περιβάλλοντος. Ο κ. Χατζηδάκης έχει εφεύρει τη διπλή γλώσσα στον τομέα του περιβάλλοντος. Αφού προστατεύσατε το περιβάλλον, καταστρέφοντας όλους τους φορείς διαχείρισης προστατευόμενων περιοχών, αφού σώσατε τη ΔΕΗ εκτινάσσοντας τα τιμολόγια στην αγορά, αφού </w:t>
      </w:r>
      <w:proofErr w:type="spellStart"/>
      <w:r>
        <w:rPr>
          <w:rFonts w:eastAsia="Times New Roman"/>
          <w:szCs w:val="24"/>
        </w:rPr>
        <w:t>επιτύχατε</w:t>
      </w:r>
      <w:proofErr w:type="spellEnd"/>
      <w:r>
        <w:rPr>
          <w:rFonts w:eastAsia="Times New Roman"/>
          <w:szCs w:val="24"/>
        </w:rPr>
        <w:t xml:space="preserve"> την </w:t>
      </w:r>
      <w:proofErr w:type="spellStart"/>
      <w:r>
        <w:rPr>
          <w:rFonts w:eastAsia="Times New Roman"/>
          <w:szCs w:val="24"/>
        </w:rPr>
        <w:t>απανθρακοποίηση</w:t>
      </w:r>
      <w:proofErr w:type="spellEnd"/>
      <w:r>
        <w:rPr>
          <w:rFonts w:eastAsia="Times New Roman"/>
          <w:szCs w:val="24"/>
        </w:rPr>
        <w:t xml:space="preserve"> </w:t>
      </w:r>
      <w:r>
        <w:rPr>
          <w:rFonts w:eastAsia="Times New Roman"/>
          <w:szCs w:val="24"/>
        </w:rPr>
        <w:lastRenderedPageBreak/>
        <w:t xml:space="preserve">της χώρας αυξάνοντας το φυσικό αέριο, αφού καταργήσατε τη νομιμοποίηση αυθαιρέτων για τους κακούς πολίτες για να τη νομιμοποιήσετε με τα ίδια ακριβώς ακίνητα για τις τράπεζες –μιλάμε για το άρθρο 28- αφού, λοιπόν, τα κάνατε όλα αυτά τα πράσινα και περιβαλλοντικά, ήρθε η ώρα να καταργήσετε την εκτός σχεδίου δόμηση, δημιουργώντας ένα κατασκευαστικό </w:t>
      </w:r>
      <w:proofErr w:type="spellStart"/>
      <w:r>
        <w:rPr>
          <w:rFonts w:eastAsia="Times New Roman"/>
          <w:szCs w:val="24"/>
        </w:rPr>
        <w:t>τσουνάμι</w:t>
      </w:r>
      <w:proofErr w:type="spellEnd"/>
      <w:r>
        <w:rPr>
          <w:rFonts w:eastAsia="Times New Roman"/>
          <w:szCs w:val="24"/>
        </w:rPr>
        <w:t xml:space="preserve"> –το είπα και προηγουμένως- στις εκτός σχεδίου περιοχές.</w:t>
      </w:r>
    </w:p>
    <w:p w:rsidR="00AD1A1E" w:rsidRDefault="00AD1A1E" w:rsidP="00AD1A1E">
      <w:pPr>
        <w:spacing w:line="600" w:lineRule="auto"/>
        <w:ind w:firstLine="720"/>
        <w:jc w:val="both"/>
        <w:rPr>
          <w:rFonts w:eastAsia="Times New Roman"/>
          <w:szCs w:val="24"/>
        </w:rPr>
      </w:pPr>
      <w:r>
        <w:rPr>
          <w:rFonts w:eastAsia="Times New Roman"/>
          <w:szCs w:val="24"/>
        </w:rPr>
        <w:t>Συγχαρητήρια! Εξυπακούεται ότι για μία τέτοια βαθιά υποκριτική πολιτική δεν θα βρείτε τη συναίνεση του κόμματος της Αξιωματικής Αντιπολίτευσης.</w:t>
      </w:r>
    </w:p>
    <w:p w:rsidR="00AD1A1E" w:rsidRDefault="00AD1A1E" w:rsidP="00AD1A1E">
      <w:pPr>
        <w:spacing w:line="600" w:lineRule="auto"/>
        <w:ind w:firstLine="720"/>
        <w:jc w:val="both"/>
        <w:rPr>
          <w:rFonts w:eastAsia="Times New Roman"/>
          <w:szCs w:val="24"/>
        </w:rPr>
      </w:pPr>
      <w:r>
        <w:rPr>
          <w:rFonts w:eastAsia="Times New Roman"/>
          <w:szCs w:val="24"/>
        </w:rPr>
        <w:t>Ευχαριστώ.</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ΟΣ (Κωνσταντίνος Τασούλας): </w:t>
      </w:r>
      <w:r>
        <w:rPr>
          <w:rFonts w:eastAsia="Times New Roman"/>
          <w:szCs w:val="24"/>
        </w:rPr>
        <w:t xml:space="preserve">Ευχαριστούμε τον κ. </w:t>
      </w:r>
      <w:proofErr w:type="spellStart"/>
      <w:r>
        <w:rPr>
          <w:rFonts w:eastAsia="Times New Roman"/>
          <w:szCs w:val="24"/>
        </w:rPr>
        <w:t>Μαμουλάκη</w:t>
      </w:r>
      <w:proofErr w:type="spellEnd"/>
      <w:r>
        <w:rPr>
          <w:rFonts w:eastAsia="Times New Roman"/>
          <w:szCs w:val="24"/>
        </w:rPr>
        <w:t xml:space="preserve"> και για την τήρηση του χρόνου.</w:t>
      </w:r>
    </w:p>
    <w:p w:rsidR="00AD1A1E" w:rsidRDefault="00AD1A1E" w:rsidP="00AD1A1E">
      <w:pPr>
        <w:spacing w:line="600" w:lineRule="auto"/>
        <w:ind w:firstLine="720"/>
        <w:jc w:val="both"/>
        <w:rPr>
          <w:rFonts w:eastAsia="Times New Roman"/>
          <w:szCs w:val="24"/>
        </w:rPr>
      </w:pPr>
      <w:r>
        <w:rPr>
          <w:rFonts w:eastAsia="Times New Roman"/>
          <w:szCs w:val="24"/>
        </w:rPr>
        <w:t>Καλείται στο Βήμα ο Πρόεδρος της Κοινοβουλευτικής Ομάδας του ΣΥΡΙΖΑ και Αρχηγός της Αξιωματικής Αντιπολιτεύσεως κ. Αλέξης Τσίπρας.</w:t>
      </w:r>
    </w:p>
    <w:p w:rsidR="00AD1A1E" w:rsidRDefault="00AD1A1E" w:rsidP="00AD1A1E">
      <w:pPr>
        <w:spacing w:line="600" w:lineRule="auto"/>
        <w:ind w:firstLine="720"/>
        <w:jc w:val="both"/>
        <w:rPr>
          <w:rFonts w:eastAsia="Times New Roman"/>
          <w:szCs w:val="24"/>
        </w:rPr>
      </w:pPr>
      <w:r>
        <w:rPr>
          <w:rFonts w:eastAsia="Times New Roman"/>
          <w:b/>
          <w:szCs w:val="24"/>
        </w:rPr>
        <w:t>ΑΛΕΞΗΣ ΤΣΙΠΡΑΣ (Πρόεδρος του Συνασπισμού Ριζοσπαστικής Αριστεράς):</w:t>
      </w:r>
      <w:r>
        <w:rPr>
          <w:rFonts w:eastAsia="Times New Roman"/>
          <w:szCs w:val="24"/>
        </w:rPr>
        <w:t xml:space="preserve"> Ευχαριστώ πολύ, κύριε Πρόεδρε.</w:t>
      </w:r>
    </w:p>
    <w:p w:rsidR="00AD1A1E" w:rsidRDefault="00AD1A1E" w:rsidP="00AD1A1E">
      <w:pPr>
        <w:spacing w:line="600" w:lineRule="auto"/>
        <w:ind w:firstLine="720"/>
        <w:jc w:val="both"/>
        <w:rPr>
          <w:rFonts w:eastAsia="Times New Roman"/>
          <w:szCs w:val="24"/>
        </w:rPr>
      </w:pPr>
      <w:r>
        <w:rPr>
          <w:rFonts w:eastAsia="Times New Roman"/>
          <w:szCs w:val="24"/>
        </w:rPr>
        <w:t xml:space="preserve">Θα μου επιτρέψετε, κυρίες και κύριοι συνάδελφοι, πριν αναφερθώ στα του νομοσχεδίου του κ. Χατζηδάκη αναφορικά με τα ζητήματα της ενέργειας και της χωροταξίας –κρίσιμα και σημαντικά ζητήματα- να αναφερθώ εισαγωγικά </w:t>
      </w:r>
      <w:r>
        <w:rPr>
          <w:rFonts w:eastAsia="Times New Roman"/>
          <w:szCs w:val="24"/>
        </w:rPr>
        <w:lastRenderedPageBreak/>
        <w:t>στο κρίσιμο θέμα των ημερών που απασχολεί κάθε οικογένεια, κάθε νοικοκυριό που ζει μέσα στην αγωνία και στην ανασφάλεια σε σχέση με την πορεία της πανδημίας.</w:t>
      </w:r>
    </w:p>
    <w:p w:rsidR="00AD1A1E" w:rsidRDefault="00AD1A1E" w:rsidP="00AD1A1E">
      <w:pPr>
        <w:spacing w:line="600" w:lineRule="auto"/>
        <w:ind w:firstLine="720"/>
        <w:jc w:val="both"/>
        <w:rPr>
          <w:rFonts w:eastAsia="Times New Roman"/>
          <w:szCs w:val="24"/>
        </w:rPr>
      </w:pPr>
      <w:r>
        <w:rPr>
          <w:rFonts w:eastAsia="Times New Roman"/>
          <w:szCs w:val="24"/>
        </w:rPr>
        <w:t xml:space="preserve">Η χώρα συνεχίζει να βρίσκεται στη δίνη αυτής της πανδημίας. Το πιο στενάχωρο όλων, θα έλεγα εγώ, είναι ότι έχει μία Κυβέρνηση που απομακρύνεται καθημερινά από τη στοιχειώδη πραγματικότητα, μία Κυβέρνηση που θεωρεί ότι τα πάντα είναι εικόνα, ότι οι πολίτες είναι ένα πλήθος άβουλων τηλεθεατών που μπορούν να </w:t>
      </w:r>
      <w:proofErr w:type="spellStart"/>
      <w:r>
        <w:rPr>
          <w:rFonts w:eastAsia="Times New Roman"/>
          <w:szCs w:val="24"/>
        </w:rPr>
        <w:t>παραπλανώνται</w:t>
      </w:r>
      <w:proofErr w:type="spellEnd"/>
      <w:r>
        <w:rPr>
          <w:rFonts w:eastAsia="Times New Roman"/>
          <w:szCs w:val="24"/>
        </w:rPr>
        <w:t xml:space="preserve"> για πάντα και να ξεχνάνε τι ακριβώς συμβαίνει γύρω τους.</w:t>
      </w:r>
    </w:p>
    <w:p w:rsidR="00AD1A1E" w:rsidRDefault="00AD1A1E" w:rsidP="00AD1A1E">
      <w:pPr>
        <w:spacing w:line="600" w:lineRule="auto"/>
        <w:ind w:firstLine="720"/>
        <w:jc w:val="both"/>
        <w:rPr>
          <w:rFonts w:eastAsia="Times New Roman"/>
          <w:szCs w:val="24"/>
        </w:rPr>
      </w:pPr>
      <w:r>
        <w:rPr>
          <w:rFonts w:eastAsia="Times New Roman"/>
          <w:szCs w:val="24"/>
        </w:rPr>
        <w:t xml:space="preserve">Αυτές τις μέρες βιώνουμε όχι μόνο τα αποτελέσματα της εγκληματικής αδράνειας και της ανικανότητας της Κυβέρνησης και του κ. Μητσοτάκη, αλλά και μία αποκρουστική –θα μου επιτρέψετε την έκφραση- στο πλατύ κοινό, στον μέσο Έλληνα πολίτη, ανεξαρτήτως πολιτικής και ιδεολογικής τοποθέτησης, έλλειψη </w:t>
      </w:r>
      <w:proofErr w:type="spellStart"/>
      <w:r>
        <w:rPr>
          <w:rFonts w:eastAsia="Times New Roman"/>
          <w:szCs w:val="24"/>
        </w:rPr>
        <w:t>ενσυναίσθησης</w:t>
      </w:r>
      <w:proofErr w:type="spellEnd"/>
      <w:r>
        <w:rPr>
          <w:rFonts w:eastAsia="Times New Roman"/>
          <w:szCs w:val="24"/>
        </w:rPr>
        <w:t xml:space="preserve"> από την πλευρά του κ. Μητσοτάκη και των Υπουργών του για όσα περνούν σήμερα οι Έλληνες πολίτες.</w:t>
      </w:r>
    </w:p>
    <w:p w:rsidR="00AD1A1E" w:rsidRDefault="00AD1A1E" w:rsidP="00AD1A1E">
      <w:pPr>
        <w:spacing w:line="600" w:lineRule="auto"/>
        <w:ind w:firstLine="720"/>
        <w:jc w:val="both"/>
        <w:rPr>
          <w:rFonts w:eastAsia="Times New Roman"/>
          <w:szCs w:val="24"/>
        </w:rPr>
      </w:pPr>
      <w:r>
        <w:rPr>
          <w:rFonts w:eastAsia="Times New Roman"/>
          <w:szCs w:val="24"/>
        </w:rPr>
        <w:t xml:space="preserve">Έρχονται στη δημοσιότητα αποκαλύψεις που μας κάνουν να ανησυχούμε ακόμα περισσότερο. Αυτές αναδεικνύουν εγκληματικές ευθύνες της Κυβέρνησης για τη διαχείριση της υγειονομικής κρίσης και μας κάνουν όλους να προβληματιζόμαστε για το αν τελικά η επιστημονική κοινότητα που τόσο πολύ την επικαλείστε, κύριοι της Συμπολίτευσης, από την αρχή της </w:t>
      </w:r>
      <w:r>
        <w:rPr>
          <w:rFonts w:eastAsia="Times New Roman"/>
          <w:szCs w:val="24"/>
        </w:rPr>
        <w:lastRenderedPageBreak/>
        <w:t xml:space="preserve">πανδημίας –και σωστά την </w:t>
      </w:r>
      <w:proofErr w:type="spellStart"/>
      <w:r>
        <w:rPr>
          <w:rFonts w:eastAsia="Times New Roman"/>
          <w:szCs w:val="24"/>
        </w:rPr>
        <w:t>επικαλείσθε</w:t>
      </w:r>
      <w:proofErr w:type="spellEnd"/>
      <w:r>
        <w:rPr>
          <w:rFonts w:eastAsia="Times New Roman"/>
          <w:szCs w:val="24"/>
        </w:rPr>
        <w:t>- είχε και έχει στις κρίσεις που κάνει καθημερινά για τις συστάσεις που δίνει προς την Κυβέρνηση για τα μέτρα που πρέπει να επιβληθούν, τα σωστά στοιχεία και εγκαίρως τα στοιχεία που αφορούν την πορεία της πανδημίας στη χώρα.</w:t>
      </w:r>
    </w:p>
    <w:p w:rsidR="00AD1A1E" w:rsidRDefault="00AD1A1E" w:rsidP="00AD1A1E">
      <w:pPr>
        <w:spacing w:line="600" w:lineRule="auto"/>
        <w:ind w:firstLine="720"/>
        <w:jc w:val="both"/>
        <w:rPr>
          <w:rFonts w:eastAsia="Times New Roman"/>
          <w:szCs w:val="24"/>
        </w:rPr>
      </w:pPr>
      <w:r>
        <w:rPr>
          <w:rFonts w:eastAsia="Times New Roman"/>
          <w:szCs w:val="24"/>
        </w:rPr>
        <w:t xml:space="preserve">Αναφέρομαι –προφανώς, θα το καταλάβατε- σε όσα είδαν το φως της δημοσιότητας σε σχέση με το παράλληλο σύστημα, την παράλληλη καταγραφή κρουσμάτων στη δημόσια πλατφόρμα της ΗΔΙΚΑ, αλλά και σε μία ιδιωτική πλατφόρμα που κατασκευάστηκε κατά παραγγελία του ΕΟΔΥ, δηλαδή της Κυβέρνησης, αφότου είχε ξεκινήσει η πανδημία στη χώρα μας, μία διπλή καταγραφή η οποία μας προβληματίζει, μας ανησυχεί ότι έχει οδηγήσει ενδεχομένως σε μία ελλιπή καταγραφή των συνολικών κρουσμάτων και στο αποτέλεσμα η επιτροπή των επιστημόνων που καλείται να γνωμοδοτήσει και να δώσει κρίσιμες συμβουλές, να έχει στοιχεία τα οποία είναι απολύτως αμφισβητήσιμα τόσο ως προς το μέγεθός τους, όσο όμως και ως προς τη </w:t>
      </w:r>
      <w:proofErr w:type="spellStart"/>
      <w:r>
        <w:rPr>
          <w:rFonts w:eastAsia="Times New Roman"/>
          <w:szCs w:val="24"/>
        </w:rPr>
        <w:t>χρονικότητα</w:t>
      </w:r>
      <w:proofErr w:type="spellEnd"/>
      <w:r>
        <w:rPr>
          <w:rFonts w:eastAsia="Times New Roman"/>
          <w:szCs w:val="24"/>
        </w:rPr>
        <w:t>.</w:t>
      </w:r>
    </w:p>
    <w:p w:rsidR="00AD1A1E" w:rsidRDefault="00AD1A1E" w:rsidP="00AD1A1E">
      <w:pPr>
        <w:spacing w:line="600" w:lineRule="auto"/>
        <w:ind w:firstLine="720"/>
        <w:jc w:val="both"/>
        <w:rPr>
          <w:rFonts w:eastAsia="Times New Roman"/>
          <w:szCs w:val="24"/>
        </w:rPr>
      </w:pPr>
      <w:r>
        <w:rPr>
          <w:rFonts w:eastAsia="Times New Roman"/>
          <w:szCs w:val="24"/>
        </w:rPr>
        <w:t xml:space="preserve">Όλα αυτά συμβαίνουν τη στιγμή που καταγράφουμε αρνητικά ρεκόρ. Ο κ. Μητσοτάκης βάζει τον εκπρόσωπο της Κυβέρνησής του να λέει ψέματα, να αρνείται αρχικά την ύπαρξη της διπλής καταγραφής και διαρκώς να αρνείται εδώ και μήνες –τόσο ο εκπρόσωπος, κυρίως όμως η Κυβέρνηση, ο κ. Μητσοτάκης- να δώσει στη δημοσιότητα τα πρακτικά της επιτροπής των </w:t>
      </w:r>
      <w:proofErr w:type="spellStart"/>
      <w:r>
        <w:rPr>
          <w:rFonts w:eastAsia="Times New Roman"/>
          <w:szCs w:val="24"/>
        </w:rPr>
        <w:lastRenderedPageBreak/>
        <w:t>λοιμωξιολόγων</w:t>
      </w:r>
      <w:proofErr w:type="spellEnd"/>
      <w:r>
        <w:rPr>
          <w:rFonts w:eastAsia="Times New Roman"/>
          <w:szCs w:val="24"/>
        </w:rPr>
        <w:t>. Τι πιο απλό; Διαφάνεια! Δεν θέλετε να δοθούν στη δημοσιότητα, στα μέσα μαζικής ενημέρωσης; Δεν θέλετε να έχουν τη δυνατότητα τα κόμματα εδώ, στην κοιτίδα της δημοκρατίας, στο Κοινοβούλιο να έχουν πρόσβαση σε αυτά τα πρακτικά;</w:t>
      </w:r>
    </w:p>
    <w:p w:rsidR="00AD1A1E" w:rsidRDefault="00AD1A1E" w:rsidP="00AD1A1E">
      <w:pPr>
        <w:spacing w:line="600" w:lineRule="auto"/>
        <w:ind w:firstLine="720"/>
        <w:jc w:val="both"/>
        <w:rPr>
          <w:rFonts w:eastAsia="Times New Roman"/>
          <w:szCs w:val="24"/>
        </w:rPr>
      </w:pPr>
      <w:r>
        <w:rPr>
          <w:rFonts w:eastAsia="Times New Roman"/>
          <w:szCs w:val="24"/>
        </w:rPr>
        <w:t>Ξέρετε, κυρίες και κύριοι συνάδελφοι, αν βρισκόμασταν σε οποιαδήποτε άλλη χώρα της Ευρωπαϊκής Ένωσης, ιδιαίτερα σε χώρες με ιδιαίτερη ευαισθησία σε ζητήματα διαφάνειας και δημοκρατίας και αποκαλυπτόταν παράλληλο σύστημα καταγραφής κρουσμάτων και δύο μέρες μετά τη δημόσια διάψευση του Κυβερνητικού Εκπροσώπου ερχόντουσαν και οι αποδείξεις επ’ αυτού, θα είχαμε ή όχι παραιτήσεις των αρμοδίων Υπουργών και όλων όσων έσπευσαν να συγκαλύψουν την αλήθεια;</w:t>
      </w:r>
    </w:p>
    <w:p w:rsidR="00AD1A1E" w:rsidRDefault="00AD1A1E" w:rsidP="00AD1A1E">
      <w:pPr>
        <w:spacing w:line="600" w:lineRule="auto"/>
        <w:ind w:firstLine="720"/>
        <w:jc w:val="both"/>
        <w:rPr>
          <w:rFonts w:eastAsia="Times New Roman"/>
          <w:szCs w:val="24"/>
        </w:rPr>
      </w:pPr>
      <w:r>
        <w:rPr>
          <w:rFonts w:eastAsia="Times New Roman"/>
          <w:szCs w:val="24"/>
        </w:rPr>
        <w:t>Ωστόσο, θεωρώ ότι το πρόβλημα εδώ είναι ακόμα μεγαλύτερο, γιατί η ευθύνη προφανώς δεν αφορά τον Κυβερνητικό Εκπρόσωπο ή τους Υπουργούς. Η ευθύνη αφορά τον ίδιο τον Πρωθυπουργό, ο οποίος από την πρώτη στιγμή –και ορθώς- χειρίζεται ο ίδιος προσωπικά την πανδημία και μονότονα επαναλαμβάνει από την πρώτη στιγμή ότι πορεύεται με βάση τις εισηγήσεις της επιτροπής των επιστημόνων και πετά πολλές φορές και την ευθύνη σε αυτές τις εισηγήσεις.</w:t>
      </w:r>
    </w:p>
    <w:p w:rsidR="00AD1A1E" w:rsidRDefault="00AD1A1E" w:rsidP="00AD1A1E">
      <w:pPr>
        <w:spacing w:line="600" w:lineRule="auto"/>
        <w:ind w:firstLine="720"/>
        <w:jc w:val="both"/>
        <w:rPr>
          <w:rFonts w:eastAsia="Times New Roman"/>
          <w:szCs w:val="24"/>
        </w:rPr>
      </w:pPr>
      <w:r>
        <w:rPr>
          <w:rFonts w:eastAsia="Times New Roman"/>
          <w:szCs w:val="24"/>
        </w:rPr>
        <w:t xml:space="preserve">Όμως, κυρίες και κύριοι συνάδελφοι, δεν μπορεί τα πάντα να μένουν έξω από το φως της δημοσιότητας και στο σκοτάδι και στη σιωπή. Έχουν αρχίσει </w:t>
      </w:r>
      <w:r>
        <w:rPr>
          <w:rFonts w:eastAsia="Times New Roman"/>
          <w:szCs w:val="24"/>
        </w:rPr>
        <w:lastRenderedPageBreak/>
        <w:t>και μιλάνε οι άνθρωποι. Είναι επιστήμονες με κύρος. Πολλά από τα μέλη της επιτροπής λένε ότι έχουμε αμφιβολίες για το αν έχουμε αξιόπιστα στοιχεία. Και δεν μιλάνε μόνο τα μέλη της επιτροπής.</w:t>
      </w:r>
    </w:p>
    <w:p w:rsidR="00AD1A1E" w:rsidRDefault="00AD1A1E" w:rsidP="00AD1A1E">
      <w:pPr>
        <w:spacing w:line="600" w:lineRule="auto"/>
        <w:ind w:firstLine="720"/>
        <w:jc w:val="both"/>
        <w:rPr>
          <w:rFonts w:eastAsia="Times New Roman" w:cs="Times New Roman"/>
          <w:szCs w:val="24"/>
        </w:rPr>
      </w:pPr>
      <w:r>
        <w:rPr>
          <w:rFonts w:eastAsia="Times New Roman"/>
          <w:szCs w:val="24"/>
        </w:rPr>
        <w:t>Μιλάνε και οι Υπουργοί της Κυβέρνησης και λένε «πέσαμε έξω». Μιλάνε και Βουλευτές της κυβερνητικής πλειοψηφίας –ακούω το τελευταίο διάστημα- και λένε ότι η ευθύνη για την πορεία της πανδημίας έγκειται στο μπάχαλο με το άνοιγμα του τουρισμού που κόστισε βαριά. Όλοι αρχίζουν σιγά-σιγά και παραδέχονται τα κυβερνητικά λάθη, εκτός από την «αυλή» του Μεγάρου Μαξίμου,</w:t>
      </w:r>
      <w:r>
        <w:rPr>
          <w:rFonts w:eastAsia="Times New Roman" w:cs="Times New Roman"/>
          <w:szCs w:val="24"/>
        </w:rPr>
        <w:t xml:space="preserve"> που επιμένει να κάνει σαν να μη συμβαίνει τίποτα. Και πρακτικά αυτό το οποίο λέτε στον ελληνικό λαό είναι «κρατήστε την ανάσα σας μέχρι η επιστήμη να ανακαλύψει και να έρθει το εμβόλιο και στη χώρα μας», αλλά εν τω μεταξύ η υγειονομική κρίση εξελίσσεται σε εφιάλτη με εκατόμβη ανθρώπων που χάνουν τη ζωή τους, νεκρών, καθημερινά κι η κατάσταση στα δημόσια νοσοκομεία είναι δραματικ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πρόβλημα όμως -θα μου επιτρέψετε να ξαναπώ άλλη μια φορά- δεν είναι μόνο η ανικανότητα της Κυβέρνησης. Το πρόβλημα δεν είναι μόνο η ιδεοληπτική εμμονή της πολλές φορές στη μη στήριξη του Εθνικού Συστήματος Υγείας. Το πρόβλημα είναι και η συμπεριφορά, είναι ότι συμπεριφέρεστε πολλές φορές, κύριοι της Κυβέρνησης, σαν να ζείτε σε άλλον κόσμο, σαν να ζείτε αλλού. Παράλληλο σύστημα καταγραφής κρουσμάτων, παράλληλο και το </w:t>
      </w:r>
      <w:r>
        <w:rPr>
          <w:rFonts w:eastAsia="Times New Roman" w:cs="Times New Roman"/>
          <w:szCs w:val="24"/>
        </w:rPr>
        <w:lastRenderedPageBreak/>
        <w:t>σύμπαν στο οποίο δίνετε την εντύπωση ότι βρίσκεστε πολλές φορές τόσο οι Υπουργοί όσο και ο ίδιος ο Πρωθυπουργός. Είτε το κάνετε επειδή έχετε την επίγνωση ότι δίνοντας κρατικό χρήμα στα μέσα μαζικής ενημέρωσης αδιαφανώς, χωρίς κριτήρια, κάτι το οποίο είναι πρωτοφανές σε όλη την Ευρώπη, έχετε διαμορφώσει μία ασυλία και δεν σας ενδιαφέρει, είτε το κάνετε επειδή σας έχει καταβάλει το σύνδρομο της αλαζονείας της εξουσίας, είτε το κάνετε, πολύ απλά, επειδή γράφετε στα παλαιότερα των υποδημάτων σας το πώς περνάει σήμερα ο μέσος Έλληνας, το ίδιο και το αυτό είναι. Η ουσία είναι μία: Βγάζετε μία εικόνα υποκριτική, βγάζετε μία εικόνα εξοργιστική κι ο μέσος Έλληνας πολίτης προφανώς και δεν μπορεί να σας εμπιστευτεί. Δείτε την εικόνα που βγαίνει τις τελευταίες μέρες: τη μία βγαίνει ο ένας Υπουργός την ώρα που οι «</w:t>
      </w:r>
      <w:r>
        <w:rPr>
          <w:rFonts w:eastAsia="Times New Roman" w:cs="Times New Roman"/>
          <w:szCs w:val="24"/>
          <w:lang w:val="en-US"/>
        </w:rPr>
        <w:t>FINANCIAL</w:t>
      </w:r>
      <w:r w:rsidRPr="00AD1A1E">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xml:space="preserve">» δημοσιεύουν -και το λέω αυτό όχι χαιρέκακα, το λέω με μεγάλη θλίψη- ότι τα ρεκόρ είναι αρνητικά και ότι ο αριθμός των θανάτων στη χώρα μας τις τελευταίες ημέρες ανά ένα εκατομμύριο πληθυσμού είναι μεγαλύτερος από τον μέσο όρο της Ευρωπαϊκής Ένωσης, ακόμα και των Ηνωμένων Πολιτειών. Αυτή την ώρα βγαίνει ο ένας Υπουργός και λέει «πανηγυρίζουμε», βγαίνει ο άλλος Υπουργός και λέει «τι να τις κάνουμε τις ΜΕΘ; Αφού αν είχαμε περισσότερες θα πέθαιναν και περισσότεροι». Και βγαίνει και ο ίδιος ο Πρωθυπουργός, ο κ. Μητσοτάκης, από αυτό εδώ το Βήμα  και αντί να βγει και να πει ότι ήταν μια ατυχής δήλωση την παίρνει πάνω τ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πό αυτό εδώ το Βήμα -μιας και αγανακτείτε- αναφέρεται σε μένα προσωπικά, με τα εξής λόγια: «έχετε πει μια κουβέντα για την τήρηση των περιοριστικών μέτρων; Έχετε πει μια κουβέντα να ενθαρρύνετε τους πολίτες να κυκλοφορούν λιγότερο, να τηρούν τα μέτρα, να κρατάνε τις αποστάσεις, να αποφεύγουν τις συναθροίσεις;» Ποιος τα είπε αυτά; Ο κ. Μητσοτάκης. Και λίγες μέρες μετά ο ίδιος ο κ. Μητσοτάκης εμφανίζεται να σπάει την καραντίνα, να σπάει το </w:t>
      </w:r>
      <w:r>
        <w:rPr>
          <w:rFonts w:eastAsia="Times New Roman" w:cs="Times New Roman"/>
          <w:szCs w:val="24"/>
          <w:lang w:val="en-US"/>
        </w:rPr>
        <w:t>lockdown</w:t>
      </w:r>
      <w:r>
        <w:rPr>
          <w:rFonts w:eastAsia="Times New Roman" w:cs="Times New Roman"/>
          <w:szCs w:val="24"/>
        </w:rPr>
        <w:t xml:space="preserve">, να σπάει τα περιοριστικά μέτρα και χωρίς μέτρα προστασίας, χωρίς μάσκες να κάνει χαβαλέ με πολίτες που βρήκε στον δρόμο. Πού; Στην Πάρνηθα, πολλά χιλιόμετρα μακριά από την κατοικία του, όταν γνωρίζει ότι ο μέσος πολίτης δεν μπορεί να το κάνει αυτό, και να κάνει μοτοκρός, να δανείζεται τη μηχανή. Αυτή είναι η εικόνα που βγάζει στους πολίτες, είτε την παρουσιάζουν είτε όχι τα μέσα μαζικής ενημέρωσης και τα δελτία ειδήσεων των «9». Διότι εκεί έχετε πρεμούρα να πάρετε τηλέφωνα τα Μέσα και τους </w:t>
      </w:r>
      <w:proofErr w:type="spellStart"/>
      <w:r>
        <w:rPr>
          <w:rFonts w:eastAsia="Times New Roman" w:cs="Times New Roman"/>
          <w:szCs w:val="24"/>
        </w:rPr>
        <w:t>καναλάρχες</w:t>
      </w:r>
      <w:proofErr w:type="spellEnd"/>
      <w:r>
        <w:rPr>
          <w:rFonts w:eastAsia="Times New Roman" w:cs="Times New Roman"/>
          <w:szCs w:val="24"/>
        </w:rPr>
        <w:t xml:space="preserve"> να μην «παίξουν» το κατάντημα του Πρωθυπουργού. Πρεμούρα να πάρετε τηλέφωνο τον ΕΟΔΥ, να κινηθείτε στα νοσοκομεία της βόρειας Ελλάδας να πάρετε τους </w:t>
      </w:r>
      <w:proofErr w:type="spellStart"/>
      <w:r>
        <w:rPr>
          <w:rFonts w:eastAsia="Times New Roman" w:cs="Times New Roman"/>
          <w:szCs w:val="24"/>
        </w:rPr>
        <w:t>κλινικάρχες</w:t>
      </w:r>
      <w:proofErr w:type="spellEnd"/>
      <w:r>
        <w:rPr>
          <w:rFonts w:eastAsia="Times New Roman" w:cs="Times New Roman"/>
          <w:szCs w:val="24"/>
        </w:rPr>
        <w:t>, τις ιδιωτικές κλινικές να ανοίξουν οι ΜΕΘ, δεν έχετε. Εκεί είχατε πρεμού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χειρότερο όλων όμως δεν είναι ότι έσπασε την καραντίνα. Το χειρότερο όλων είναι πώς απάντησε, πώς απαντήσατε, γιατί ο ίδιος δεν καταδέχθηκε ούτε να απαντήσει, ούτε να έρθει εδώ στη Βουλή. Το χειρότερο </w:t>
      </w:r>
      <w:r>
        <w:rPr>
          <w:rFonts w:eastAsia="Times New Roman" w:cs="Times New Roman"/>
          <w:szCs w:val="24"/>
        </w:rPr>
        <w:lastRenderedPageBreak/>
        <w:t xml:space="preserve">όλων είναι πώς απαντήσατε σε αυτό το ατόπημα. Αντί να πείτε μια συγνώμη, εσείς βγήκατε κι από πάνω να μας πείτε ούτε λίγο ούτε πολύ ότι ο κ. Μητσοτάκης έσπασε την καραντίνα όχι επειδή μας γράφει στα παλαιότερα των υποδημάτων του ούτε επειδή είναι αναίσθητος, αλλά επειδή είναι ανθρώπινος, γι’ αυτό έσπασε την καραντίν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σείς -και το λέω με απόλυτη επίγνωση όσων λέω- με αυτές τις δηλώσεις των Υπουργών σας, με αυτή τη στάση του ίδιου του κ. Μητσοτάκη, εσείς είστε μια κυβέρνηση γεμάτη «Λουδοβίκους» και «Μαρίες </w:t>
      </w:r>
      <w:proofErr w:type="spellStart"/>
      <w:r>
        <w:rPr>
          <w:rFonts w:eastAsia="Times New Roman" w:cs="Times New Roman"/>
          <w:szCs w:val="24"/>
        </w:rPr>
        <w:t>Αντουανέτες</w:t>
      </w:r>
      <w:proofErr w:type="spellEnd"/>
      <w:r>
        <w:rPr>
          <w:rFonts w:eastAsia="Times New Roman" w:cs="Times New Roman"/>
          <w:szCs w:val="24"/>
        </w:rPr>
        <w:t xml:space="preserve">»! Εσείς δεν είστε Κυβέρνηση των Αθηνών, είστε πια Κυβέρνηση των Βερσαλλιών, μακριά από την πραγματικότητα που βιώνει ο μέσος πολίτης! Δεν έχετε επαφή με την πραγματικότη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ειδή όμως δεν έχετε επαφή, εγώ θέλω να σας φέρω σε επαφή με την πραγματικότητα και να σας πω ότι αυτές οι εικόνες που θελήσατε να αποκρύψετε είναι εικόνες, που εξοργίζουν τον μέσο πολίτη, ξέρετε γιατί; Γιατί ο μέσος πολίτης βιώνει έναν ιδιότυπο αυταρχισμό όλες αυτές τις μέρ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περιστατικά τα οποία ενδεχομένως να γνωρίζ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εσσαλονίκη, Σάββατο 7 Νοεμβρίου, τρία πρόστιμα –τρία!- σε μουσικό του δρόμου στη Θέρμη, στην πλατεία της Θέρμης. Σε μουσικό που έπαιζε βιολί </w:t>
      </w:r>
      <w:r>
        <w:rPr>
          <w:rFonts w:eastAsia="Times New Roman" w:cs="Times New Roman"/>
          <w:szCs w:val="24"/>
        </w:rPr>
        <w:lastRenderedPageBreak/>
        <w:t xml:space="preserve">στον δρόμο επιβλήθηκε ένα πρόστιμο για τη μη χρήση μάσκας –γιατί πώς αλλιώς θα τραγουδούσε;- δεύτερο πρόστιμο για άσκοπη μετακίνηση επειδή είχε στείλει </w:t>
      </w:r>
      <w:proofErr w:type="spellStart"/>
      <w:r>
        <w:rPr>
          <w:rFonts w:eastAsia="Times New Roman" w:cs="Times New Roman"/>
          <w:szCs w:val="24"/>
          <w:lang w:val="en-US"/>
        </w:rPr>
        <w:t>sms</w:t>
      </w:r>
      <w:proofErr w:type="spellEnd"/>
      <w:r>
        <w:rPr>
          <w:rFonts w:eastAsia="Times New Roman" w:cs="Times New Roman"/>
          <w:szCs w:val="24"/>
        </w:rPr>
        <w:t xml:space="preserve"> για εργασία, ενώ εσείς δεν αποδεχθήκατε ότι είναι εργασία και τρίτο πρόστιμο για κατάληψη δημόσιου χώρου. Σύνολο 500 ευρώ πρόστιμο στη μουσικό του δρόμου. Κι εσείς κάνετε μοτοκρός χωρίς μάσκα!</w:t>
      </w:r>
    </w:p>
    <w:p w:rsidR="00AD1A1E" w:rsidRDefault="00AD1A1E" w:rsidP="00AD1A1E">
      <w:pPr>
        <w:spacing w:line="600" w:lineRule="auto"/>
        <w:ind w:firstLine="720"/>
        <w:jc w:val="both"/>
        <w:rPr>
          <w:rFonts w:eastAsia="Times New Roman" w:cs="Times New Roman"/>
        </w:rPr>
      </w:pPr>
      <w:r>
        <w:rPr>
          <w:rFonts w:eastAsia="Times New Roman" w:cs="Times New Roman"/>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Χανιά, χαροκαμένη μητέρα στο μνήμα του παιδιού της στα νεκροταφεία απειλήθηκε με πρόστιμο. </w:t>
      </w:r>
    </w:p>
    <w:p w:rsidR="00AD1A1E" w:rsidRDefault="00AD1A1E" w:rsidP="00AD1A1E">
      <w:pPr>
        <w:spacing w:line="600" w:lineRule="auto"/>
        <w:ind w:firstLine="720"/>
        <w:jc w:val="both"/>
        <w:rPr>
          <w:rFonts w:eastAsia="Times New Roman" w:cs="Times New Roman"/>
        </w:rPr>
      </w:pPr>
      <w:r>
        <w:rPr>
          <w:rFonts w:eastAsia="Times New Roman" w:cs="Times New Roman"/>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δώ, </w:t>
      </w:r>
      <w:proofErr w:type="spellStart"/>
      <w:r>
        <w:rPr>
          <w:rFonts w:eastAsia="Times New Roman" w:cs="Times New Roman"/>
          <w:szCs w:val="24"/>
        </w:rPr>
        <w:t>Κρέστενα</w:t>
      </w:r>
      <w:proofErr w:type="spellEnd"/>
      <w:r>
        <w:rPr>
          <w:rFonts w:eastAsia="Times New Roman" w:cs="Times New Roman"/>
          <w:szCs w:val="24"/>
        </w:rPr>
        <w:t xml:space="preserve">, Ηλεία. Αστυνομική αθλιότητα. Ο έγκυρος δημοσιογράφος κ. Νοδάρος: Αστυνομικοί του Αστυνομικού Τμήματος </w:t>
      </w:r>
      <w:proofErr w:type="spellStart"/>
      <w:r>
        <w:rPr>
          <w:rFonts w:eastAsia="Times New Roman" w:cs="Times New Roman"/>
          <w:szCs w:val="24"/>
        </w:rPr>
        <w:t>Κρέστενας</w:t>
      </w:r>
      <w:proofErr w:type="spellEnd"/>
      <w:r>
        <w:rPr>
          <w:rFonts w:eastAsia="Times New Roman" w:cs="Times New Roman"/>
          <w:szCs w:val="24"/>
        </w:rPr>
        <w:t xml:space="preserve"> πραγματοποίησαν έλεγχο έξω από την Τράπεζα Πειραιώς στην </w:t>
      </w:r>
      <w:proofErr w:type="spellStart"/>
      <w:r>
        <w:rPr>
          <w:rFonts w:eastAsia="Times New Roman" w:cs="Times New Roman"/>
          <w:szCs w:val="24"/>
        </w:rPr>
        <w:t>Κρέστενα</w:t>
      </w:r>
      <w:proofErr w:type="spellEnd"/>
      <w:r>
        <w:rPr>
          <w:rFonts w:eastAsia="Times New Roman" w:cs="Times New Roman"/>
          <w:szCs w:val="24"/>
        </w:rPr>
        <w:t xml:space="preserve">, ηλικιωμένος πολίτης που πήγε να πάρει τη σύνταξή του 360 ευρώ </w:t>
      </w:r>
      <w:r>
        <w:rPr>
          <w:rFonts w:eastAsia="Times New Roman" w:cs="Times New Roman"/>
          <w:szCs w:val="24"/>
        </w:rPr>
        <w:lastRenderedPageBreak/>
        <w:t>έφαγε πρόστιμο 300 ευρώ επειδή η μάσκα του ήταν κάτω από τη μύτη και έκλαιγε ο άνθρωπος. Πήγε να πάρει τη σύνταξή του 360 ευρώ κι έφαγε 300 ευρώ πρόστιμο επειδή είχε τη μάσκα κάτω από τη μύτη.</w:t>
      </w:r>
    </w:p>
    <w:p w:rsidR="00AD1A1E" w:rsidRDefault="00AD1A1E" w:rsidP="00AD1A1E">
      <w:pPr>
        <w:spacing w:line="600" w:lineRule="auto"/>
        <w:ind w:firstLine="720"/>
        <w:jc w:val="both"/>
        <w:rPr>
          <w:rFonts w:eastAsia="Times New Roman" w:cs="Times New Roman"/>
        </w:rPr>
      </w:pPr>
      <w:r>
        <w:rPr>
          <w:rFonts w:eastAsia="Times New Roman" w:cs="Times New Roman"/>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ζητήσετε μια συγνώμη από αυτούς τους ανθρώπους; Θα ζητήσει ο κ. Μητσοτάκης μια συγγνώμη από αυτούς τους ανθρώπους; Θα τους δώσετε πίσω το πρόστιμο που τους επιβάλατε; Αυτός ο άνθρωπος θα ζήσει μέσα στην καραντίνα και χωρίς τη σύνταξή του αυτόν το μήνα. Τι με κοιτάτε; Προφανώς ξέρω ότι αυτά που θα πω σήμερα δεν θα τα δείξουν οι τηλεοπτικοί σταθμοί το βράδυ, αλλά ο ελληνικός λαός μάς ακούει και σας βλέπει. Δεν είμαστε στην εποχή της ΥΕΝΕΔ. Υπάρχουν τα δίκτυα κοινωνικής δικτύωσης. Κι αυτοί που σας καταδικάζουν δεν είναι </w:t>
      </w:r>
      <w:proofErr w:type="spellStart"/>
      <w:r>
        <w:rPr>
          <w:rFonts w:eastAsia="Times New Roman" w:cs="Times New Roman"/>
          <w:szCs w:val="24"/>
        </w:rPr>
        <w:t>συριζαίοι</w:t>
      </w:r>
      <w:proofErr w:type="spellEnd"/>
      <w:r>
        <w:rPr>
          <w:rFonts w:eastAsia="Times New Roman" w:cs="Times New Roman"/>
          <w:szCs w:val="24"/>
        </w:rPr>
        <w:t>, είναι οι πολίτες που σας πίστεψαν, είναι πολίτες που ψήφισαν Νέα Δημοκρατία. Και τους κουνάτε το δάχτυλο οκτώ μήνες για την ατομική ευθύνη. Με ποιο θάρρος και θράσος θα ξαναμιλήσει γι’ αυτό ο κ. Μητσοτάκ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καλώ λοιπόν τώρα -τη συγγνώμη ξέρω ότι δεν θα την πείτε- να δώσετε στη δημοσιότητα τα πρακτικά των συνεδριάσεων της επιτροπής των </w:t>
      </w:r>
      <w:proofErr w:type="spellStart"/>
      <w:r>
        <w:rPr>
          <w:rFonts w:eastAsia="Times New Roman" w:cs="Times New Roman"/>
          <w:szCs w:val="24"/>
        </w:rPr>
        <w:lastRenderedPageBreak/>
        <w:t>λοιμωξιολόγων</w:t>
      </w:r>
      <w:proofErr w:type="spellEnd"/>
      <w:r>
        <w:rPr>
          <w:rFonts w:eastAsia="Times New Roman" w:cs="Times New Roman"/>
          <w:szCs w:val="24"/>
        </w:rPr>
        <w:t>. Καταθέτουμε σχετική τροπολογία. Επιχειρηματολογήστε γιατί δεν τα δίνετε στη δημοσιότητα, επιχειρηματολογήστε γιατί θα την καταψηφίσετε. Φοβάστε μήπως αποκαλυφθεί μια πολύ σκληρή αλήθεια ενός Πρωθυπουργού, που αγνοεί επιδεικτικά την επιστήμη για χάρη των πολιτικών του επιδιώξεων και μάλιστα ενός Πρωθυπουργού που στα δύσκολα είναι έτοιμος να πετάξει στην πυρά ακόμα και μέλη της επιστήμης ή την ίδια την επιτροπή, προκειμένου να διασωθεί;</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 σημείο. Καταθέτουμε σχετική τροπολογία για να σταματήσει εδώ και τώρα αυτό το αίσχος με τις απλήρωτες εφημερίες σε γιατρούς του ΕΣΥ.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Οι συνδικαλιστικοί εκπρόσωποι των νοσοκομειακών ιατρών της Αττικής, της ΕΙΝΑΠ, με επιστολή διαμαρτυρίας προς τις διοικήσεις Α΄ και Β΄ ΥΠΕ διαμαρτύρονται για την απαράδεκτη καθυστέρηση στην καταβολή των τακτικών δεδουλευμένων εφημεριών των νοσοκομειακών ιατρών λόγω μη έγκαιρης έγκρισης κονδυλίου του τριμήνου και καταγγέλλουν ότι σε πολλά νοσοκομεία υπάρχουν απλήρωτες εφημερίες για διάστημα από έξι μήνες μέχρι ενάμιση χρόνο. Την ώρα της πανδημίας, αυτοί που χειροκροτούσατε τον Μάρτιο είναι απλήρωτοι.</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Καταθέτουμε, λοιπόν, τροπολογία ώστε να πληρωθούν άμεσα οι εφημερίες, που έχουν πραγματοποιηθεί από την 1</w:t>
      </w:r>
      <w:r>
        <w:rPr>
          <w:rFonts w:eastAsia="Times New Roman" w:cs="Times New Roman"/>
          <w:szCs w:val="24"/>
          <w:vertAlign w:val="superscript"/>
        </w:rPr>
        <w:t>η</w:t>
      </w:r>
      <w:r>
        <w:rPr>
          <w:rFonts w:eastAsia="Times New Roman" w:cs="Times New Roman"/>
          <w:szCs w:val="24"/>
        </w:rPr>
        <w:t xml:space="preserve"> Ιουλίου έως και σήμερα καθ’ υπέρβαση του ανώτατου ωραρίου πρόσθετων εφημεριών, καθώς επίσης </w:t>
      </w:r>
      <w:r>
        <w:rPr>
          <w:rFonts w:eastAsia="Times New Roman" w:cs="Times New Roman"/>
          <w:szCs w:val="24"/>
        </w:rPr>
        <w:lastRenderedPageBreak/>
        <w:t>και την αναστολή του περιορισμού του 9% στο ποσοστό πρόσθετων εφημεριών από σήμερα μέχρι τέλη Μαρτίου με σκοπό την κάλυψη των έκτακτων αναγκών προστασίας της υγείας από τη μετάδοση του κορωνοϊού. Και σας καλούμε να απαντήσετε, αν την καταψηφίσετε και αυτή την τροπολογί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Και κλείνω στα θέματα της πανδημίας. </w:t>
      </w:r>
      <w:proofErr w:type="spellStart"/>
      <w:r>
        <w:rPr>
          <w:rFonts w:eastAsia="Times New Roman" w:cs="Times New Roman"/>
          <w:szCs w:val="24"/>
        </w:rPr>
        <w:t>Επανακαταθέτουμε</w:t>
      </w:r>
      <w:proofErr w:type="spellEnd"/>
      <w:r>
        <w:rPr>
          <w:rFonts w:eastAsia="Times New Roman" w:cs="Times New Roman"/>
          <w:szCs w:val="24"/>
        </w:rPr>
        <w:t xml:space="preserve"> σήμερα και δύο τροπολογίες. Τις είχαμε καταθέσει και την προηγούμενη φορά, αλλά τις καταψηφίσατε. Η μία σας αφορά, κύριε Χατζηδάκη, γιατί αφορά την επανασύνδεση και δωρεάν παροχή ηλεκτρικού ρεύματος, ενέργειας, την απαγόρευση διακοπών παροχών ρεύματος, αλλά και ύδατος, φυσικού αερίου, τηλεφωνίας και σύνδεσης στο διαδίκτυο σε πληθυσμιακές ομάδες </w:t>
      </w:r>
      <w:proofErr w:type="spellStart"/>
      <w:r>
        <w:rPr>
          <w:rFonts w:eastAsia="Times New Roman" w:cs="Times New Roman"/>
          <w:szCs w:val="24"/>
        </w:rPr>
        <w:t>πληττόμενες</w:t>
      </w:r>
      <w:proofErr w:type="spellEnd"/>
      <w:r>
        <w:rPr>
          <w:rFonts w:eastAsia="Times New Roman" w:cs="Times New Roman"/>
          <w:szCs w:val="24"/>
        </w:rPr>
        <w:t xml:space="preserve"> από την πανδημί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Δεν ξέρω αν το διαβάσατε. Εγώ το διάβασα και συγκλονίστηκα. Ένας γονιός στη Θράκη να λέει «κρατήστε το μία ώρα ακόμα, μη μου κόψετε το ρεύμα, διότι το παιδί κάνει τηλεδιάσκεψη και έχει </w:t>
      </w:r>
      <w:proofErr w:type="spellStart"/>
      <w:r>
        <w:rPr>
          <w:rFonts w:eastAsia="Times New Roman" w:cs="Times New Roman"/>
          <w:szCs w:val="24"/>
        </w:rPr>
        <w:t>τηλεμάθημα</w:t>
      </w:r>
      <w:proofErr w:type="spellEnd"/>
      <w:r>
        <w:rPr>
          <w:rFonts w:eastAsia="Times New Roman" w:cs="Times New Roman"/>
          <w:szCs w:val="24"/>
        </w:rPr>
        <w:t>». Είναι συγκλονιστικό αυτό να συμβαίνει!</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Και τέλος, σήμερα παγκόσμια ημέρα ατόμων με αναπηρία, δεν αρκούν μόνο οι ευχές. Επανερχόμαστε με την τροπολογία, που καταθέσαμε πριν λίγες ημέρες για τα μέτρα ενίσχυσης των αναπήρων συμπολιτών μας λόγω της πανδημίας. Παράταση σε όσους ήδη παίρνουν αναπηρικό επίδομα για ακόμα έξι μήνες. Χορήγηση του επιδόματος σε όσους κατέθεσαν για πρώτη φορά </w:t>
      </w:r>
      <w:r>
        <w:rPr>
          <w:rFonts w:eastAsia="Times New Roman" w:cs="Times New Roman"/>
          <w:szCs w:val="24"/>
        </w:rPr>
        <w:lastRenderedPageBreak/>
        <w:t>φακέλους στον ΟΠΕΚΑ. Αποζημίωση της διάγνωσης σε ιδιώτες ιατρούς για δεκατέσσερις χιλιάδες ανάπηρους συμπολίτες μας, που δεν μπορούν να συμπληρώσουν τον ηλεκτρονικό τους φάκελο γιατί τα νοσοκομεία λόγω κορωνοϊού δεν ανταποκρίνονται. Και χορήγηση τον Δεκέμβριο διπλού επιδόματος αναπηρία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Και σας καλούμε να επιχειρηματολογήσετε γιατί καταψηφίζετε, γιατί απορρίπτετε αυτές τις τροπολογίε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Προέδρου του Συνασπισμού Ριζοσπαστικής Αριστερά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Όπως αντιλαμβάνεστε, κύριε Πρόεδρε, θα χρειαστώ, εξαιτίας της επικαιρότητας, τον χρόνο που απαιτείται για να τοποθετηθώ όσο πιο σύντομα μπορώ και στα του νομοσχεδίου.</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ντάξει, κύριε Πρόεδρ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Χατζηδάκη, ξέρετε, μου θυμίζει λίγο αυτή την παροιμία που λέει βρήκαμε παπά, να θάψουμε πέντε-έξι. Εντάξει, οι διαφορές μας οι ιδεολογικές και πολιτικές είναι γνωστές. Αλλά εν μέσω πανδημίας, είμαστε όλοι σε καραντίνα, η Βουλή υπολειτουργεί, είναι η δεύτερη φορά που φέρνετε ένα σκληρό, να το χαρακτηρίσω, νομοσχέδιο, ένα νομοσχέδιο που για δεύτερη φορά έχετε όλους απέναντι. Εν μέσω καραντίνας τι είδους διαβούλευση να γίνει, </w:t>
      </w:r>
      <w:r>
        <w:rPr>
          <w:rFonts w:eastAsia="Times New Roman" w:cs="Times New Roman"/>
          <w:szCs w:val="24"/>
        </w:rPr>
        <w:lastRenderedPageBreak/>
        <w:t xml:space="preserve">πώς να κινητοποιηθούν οι φορείς, πώς να ασχοληθούν οι πολίτες όταν αυτό που τους απασχολεί τώρα είναι η ζωή τους; Και έχετε απέναντι όλους και την ΚΕΔΕ, που είδα ότι ζητάει την απόσυρση του νομοσχεδίου. Έχετε όλους τους παραγωγούς ανανεώσιμών πηγών ενέργειας. Και το ερώτημα είναι γιατί συμβαίνει ξανά αυτό.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γώ θα πω συμβαίνει γιατί πάλι νομοθετείτε για λογαριασμό μιας μικρής μειοψηφίας ή να το πω αλλιώς γιατί πάλι βάζετε στο στόχαστρο τη μεσαία τάξη, αυτήν την κοινωνική συμμαχία που τόσο έντονα επιχειρήσατε να συγκροτήσετε προεκλογικά, τη μικρή ιδιοκτησία, εγώ θα έλεγα ένα μεγάλο κομμάτι των πολιτών τελικά. Και θέλω να ξεκινήσω με μία αναφορά σε όσα έχουν γίνει τους τελευταίους δεκαεπτά μήνες στον τομέα της ενέργεια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Είδαμε αυξήσεις αντί για σταθερές τιμές ρεύματος. Είδαμε ανοχή σε φαινόμενα αισχροκέρδειας, υπερκέρδη προμηθευτών εν μέσω πανδημίας. Είδαμε επιπλέον αυξανόμενο κύμα αποκοπών </w:t>
      </w:r>
      <w:proofErr w:type="spellStart"/>
      <w:r>
        <w:rPr>
          <w:rFonts w:eastAsia="Times New Roman" w:cs="Times New Roman"/>
          <w:szCs w:val="24"/>
        </w:rPr>
        <w:t>ρευματοδότησης</w:t>
      </w:r>
      <w:proofErr w:type="spellEnd"/>
      <w:r>
        <w:rPr>
          <w:rFonts w:eastAsia="Times New Roman" w:cs="Times New Roman"/>
          <w:szCs w:val="24"/>
        </w:rPr>
        <w:t xml:space="preserve"> -για αυτό καταθέσαμε την τροπολογία- σε ευάλωτες κοινωνικές ομάδες και επαγγελματίες, που έχουν κλείσει λόγω της πανδημίας. Είδαμε έλλειμμα αντί για πλεόνασμα στον ειδικό λογαριασμό των ΑΠΕ. Είδαμε απώλεια αντί για διατήρηση δημόσιου ελέγχου στα δίκτυα ηλεκτρισμού και φυσικού αερίου. Είδαμε αντί να πηγαίνουμε προς την κλιματική μετάβαση ηλεκτροπαραγωγή από ορυκτό φυσικό αέριο αντί από ανανεώσιμες πηγές. Είδαμε βίαιη, αλλά </w:t>
      </w:r>
      <w:r>
        <w:rPr>
          <w:rFonts w:eastAsia="Times New Roman" w:cs="Times New Roman"/>
          <w:szCs w:val="24"/>
        </w:rPr>
        <w:lastRenderedPageBreak/>
        <w:t xml:space="preserve">άδικη στο τέλος και αναποτελεσματική διαδικασία χωρίς σχέδιο </w:t>
      </w:r>
      <w:proofErr w:type="spellStart"/>
      <w:r>
        <w:rPr>
          <w:rFonts w:eastAsia="Times New Roman" w:cs="Times New Roman"/>
          <w:szCs w:val="24"/>
        </w:rPr>
        <w:t>απολιγνιτοποίησης</w:t>
      </w:r>
      <w:proofErr w:type="spellEnd"/>
      <w:r>
        <w:rPr>
          <w:rFonts w:eastAsia="Times New Roman" w:cs="Times New Roman"/>
          <w:szCs w:val="24"/>
        </w:rPr>
        <w:t>. Είδαμε επενδύσεις από λίγους για λίγους αντί για ενίσχυση του πλουραλισμού στην παραγωγή με την υποβάθμιση των ενεργειακών κοινοτήτων, που ήταν ένα σημαντικό βήμα που κάναμε ως κυβέρνηση αφού με νομοθετικές αλλαγές εις βάρος των κοινοτήτων πάγωσε η χρηματοδότηση από το ΕΣΠΑ που είχαμε δρομολογήσει.</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Με δυο λόγια θέλω να σας πω ότι σε δεκαέξι-δεκαεπτά μήνες –πόσοι είναι;- της θητείας σας στο Υπουργείο έχετε καταφέρει σε πολύ λίγο χρόνο να επιφέρετε πολλά και σημαντικά αρνητικά αποτελέσματ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Η πρώτη σας πράξη, βέβαια, ήταν να αυξήσετε τα τιμολόγια της ΔΕΗ. Την παρουσιάσατε ως δήθεν μοναδική λύση για τη σωτηρία της ΔΕΗ. Έτσι, όμως, ξέραμε και εμείς να σώσουμε τη ΔΕΗ, ρίχνοντας το οικονομικό βάρος στις πλάτες των νοικοκυριών και στις πλάτες των επιχειρήσεων και ιδίως της μικρής και μεσαίας επιχείρησης. Αυξήσατε το κόστος ηλεκτρισμού για τους πελάτες της ΔΕΗ κατά περίπου 20% και επιβαρύνατε την κοινωνία, νοικοκυριά και επιχειρηματίες, με 500 εκατομμύρια επιπλέον ανά έτος.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Η αύξηση των τιμολογίων της ΔΕΗ ώθησε τους συνεπείς πελάτες σε φυγή προς τους ανταγωνιστές της ΔΕΗ και διατήρησε υψηλά τα κέρδη των ανταγωνιστών, αφού η ΔΕΗ έχει δεσπόζουσα θέση στην αγορά. Αποτέλεσμα των επιλογών σας αυτών, η στρέβλωση του ανταγωνισμού, η λειτουργία ενός </w:t>
      </w:r>
      <w:r>
        <w:rPr>
          <w:rFonts w:eastAsia="Times New Roman" w:cs="Times New Roman"/>
          <w:szCs w:val="24"/>
        </w:rPr>
        <w:lastRenderedPageBreak/>
        <w:t xml:space="preserve">καρτέλ στην εμπορία ενέργειας, που δεν επιτρέπει τον ανταγωνισμό να λειτουργήσει υπέρ των καταναλωτών. Η στρέβλωση του ανταγωνισμού εν μέσω πανδημίας έδωσε τιμές λιανικής έως και τέσσερις φορές επάνω από τη χονδρική. Τελικά, αποτέλεσμα είναι οι πολίτες να πληρώνουν, βάσει των στοιχείων της </w:t>
      </w:r>
      <w:r>
        <w:rPr>
          <w:rFonts w:eastAsia="Times New Roman" w:cs="Times New Roman"/>
          <w:szCs w:val="24"/>
          <w:lang w:val="en-US"/>
        </w:rPr>
        <w:t>EUROSTAT</w:t>
      </w:r>
      <w:r>
        <w:rPr>
          <w:rFonts w:eastAsia="Times New Roman" w:cs="Times New Roman"/>
          <w:szCs w:val="24"/>
        </w:rPr>
        <w:t>, επίσημα στοιχεία της για το πρώτο εξάμηνο του 2020, ακριβότερο ρεύμα κατά 8,38% σε σχέση με το δεύτερο εξάμηνο του 2019, περνώντας προφανώς αρκετές χώρες στη σχετική κατάταξη.</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Τα οικονομικά αποτελέσματα του ενιαμήνου, βέβαια, που ανακοίνωσε τις προηγούμενες ημέρες η ΔΕΗ επιβεβαιώνουν ότι μπορεί -και πρέπει- να προχωρήσει άμεσα σε μειώσεις του τιμολογίου της και όχι σε νέες αυξήσεις για τις οποίες ερωτηθήκατε και άκουσα ότι δεν τις αποκλείσατε σε συνέντευξή σας χθες, νομίζω. Μειώσεις οι οποίες θα μπορούσαν να συμπαρασύρουν και αντίστοιχες μειώσεις και στα τιμολόγια των υπόλοιπων εναλλακτικών </w:t>
      </w:r>
      <w:proofErr w:type="spellStart"/>
      <w:r>
        <w:rPr>
          <w:rFonts w:eastAsia="Times New Roman" w:cs="Times New Roman"/>
          <w:szCs w:val="24"/>
        </w:rPr>
        <w:t>παρόχων</w:t>
      </w:r>
      <w:proofErr w:type="spellEnd"/>
      <w:r>
        <w:rPr>
          <w:rFonts w:eastAsia="Times New Roman" w:cs="Times New Roman"/>
          <w:szCs w:val="24"/>
        </w:rPr>
        <w:t xml:space="preserve"> προς όφελος όλων των καταναλωτών, νοικοκυριών και επιχειρήσεων, καθώς έχει δεσπόζουσα θέση στην αγορά η ΔΕΗ. Αλλά έχω την αίσθηση ότι αυτό μάλλον είναι το τελευταίο που σας ενδιαφέρει.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Έρχομαι τώρα στην τροπολογία που καταθέσατε σήμερα, που δεν καταλαβαίνω γιατί την καταθέσατε σήμερα. Είχατε ανακοινώσει το πλαίσιό της εδώ και ημέρες, αλλά τη φέρνετε στη Βουλή την τελευταία ημέρα ή εν πάση </w:t>
      </w:r>
      <w:proofErr w:type="spellStart"/>
      <w:r>
        <w:rPr>
          <w:rFonts w:eastAsia="Times New Roman" w:cs="Times New Roman"/>
          <w:szCs w:val="24"/>
        </w:rPr>
        <w:t>περιπτώσει</w:t>
      </w:r>
      <w:proofErr w:type="spellEnd"/>
      <w:r>
        <w:rPr>
          <w:rFonts w:eastAsia="Times New Roman" w:cs="Times New Roman"/>
          <w:szCs w:val="24"/>
        </w:rPr>
        <w:t xml:space="preserve">, στο παρά πέντε της διαδικασίας στην Ολομέλεια, δεν το φέρατε </w:t>
      </w:r>
      <w:r>
        <w:rPr>
          <w:rFonts w:eastAsia="Times New Roman" w:cs="Times New Roman"/>
          <w:szCs w:val="24"/>
        </w:rPr>
        <w:lastRenderedPageBreak/>
        <w:t xml:space="preserve">στις επιτροπές. Δεν συνηθίζει το Σώμα να συζητά πάνω σε δελτία Τύπου, αλλά πάνω σε κατατεθειμένα σχέδια νόμου. Δεν ξέρω γιατί καθυστερήσατε. Εν τοιαύτη </w:t>
      </w:r>
      <w:proofErr w:type="spellStart"/>
      <w:r>
        <w:rPr>
          <w:rFonts w:eastAsia="Times New Roman" w:cs="Times New Roman"/>
          <w:szCs w:val="24"/>
        </w:rPr>
        <w:t>περιπτώσει</w:t>
      </w:r>
      <w:proofErr w:type="spellEnd"/>
      <w:r>
        <w:rPr>
          <w:rFonts w:eastAsia="Times New Roman" w:cs="Times New Roman"/>
          <w:szCs w:val="24"/>
        </w:rPr>
        <w:t xml:space="preserve">, όμως, ακούστε το λίγο αυτό.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Ένα από τα μεγάλα ζητήματα που κληθήκαμε να αντιμετωπίσουμε τον Γενάρη του 2015 ήταν η τεράστια τρύπα στα έσοδα του ειδικού λογαριασμού για τις ΑΠΕ, του λογαριασμού που πληρώνει τους παραγωγούς ΑΠΕ, που είχε ανέλθει τότε σε 800 εκατομμύρια ευρώ.</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λλά εμείς τότε, παρά τις πρωτοφανείς δυσμενείς συνθήκες, καταφέραμε αφ’ ενός να ισοσκελίσουμε τον ειδικό λογαριασμό και αφ’ ετέρου να τον καταστήσουμε πλεονασματικό. Προβλέψαμε μάλιστα και «μαξιλάρι», αποθεματικό ασφαλείας, ώστε να αποφευχθεί τυχόν έλλειμμα του λογαριασμού στο μέλλον, εάν δεν κάνω λάθος, ύψους 70 εκατομμυρίων ευρώ, που με βάση τον νόμο έπρεπε να διατηρεί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σημαντικότερο, όμως, που καταφέραμε, κύριε Χατζηδάκη, κυρίες και κύριοι συνάδελφοι, ήταν να μην επιβαρύνουμε τους πολίτες ούτε ένα ευρώ, τα νοικοκυριά και τις επιχειρήσεις, με οποιαδήποτε αύξηση στο ειδικό τέλος μείωσης εκπομπών αερίων ρύπων, το λεγόμενο ΕΤΜΕΑΡ, στο τέλος, αυτό που αποτελεί μια από τις κύριες πηγές χρηματοδότησης του ειδικού λογαριασμού ΑΠΕ, μέσω του λογαριασμού του ρεύμα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σας θυμίσω, δε, ότι συνολικά η τιμή του ρεύματος για τα νοικοκυριά και τις επιχειρήσεις στα τεσσεράμισι χρόνια που ήμασταν στη διακυβέρνηση δεν αυξήθηκε ούτε ένα εύρω. Αντιθέτως, μειώθηκε </w:t>
      </w:r>
      <w:proofErr w:type="spellStart"/>
      <w:r>
        <w:rPr>
          <w:rFonts w:eastAsia="Times New Roman" w:cs="Times New Roman"/>
          <w:szCs w:val="24"/>
        </w:rPr>
        <w:t>μεσοσταθμικά</w:t>
      </w:r>
      <w:proofErr w:type="spellEnd"/>
      <w:r>
        <w:rPr>
          <w:rFonts w:eastAsia="Times New Roman" w:cs="Times New Roman"/>
          <w:szCs w:val="24"/>
        </w:rPr>
        <w:t xml:space="preserve"> κατά 12%, ενώ την προηγούμενη εξαετία 2008 - 2013, που έχουμε τα στοιχεία, επί Νέας Δημοκρατίας και ΠΑΣΟΚ δηλαδή, η τιμή του ρεύματος αυξήθηκε κατά 60% για νοικοκυριά και επιχειρήσεις. Εμείς μειώσαμε κατά 12%. Και έρχεστε εσείς και το πρώτο πράγμα που κάνετε είναι να γυρίσετε στην παλιά μου τέχνη κόσκινο, σε αύξηση της τιμής στο ρεύμα με το καλημέρα κατά 20%.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τώρα και στην τροπολογία, που καταθέσατε και την ονομάσατε μάλιστα: «Διαρθρωτικά και χρηματοοικονομικά μέτρα για τη στήριξη των ανανεώσιμων πηγών ενέργει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πότε, κύριε Χατζηδάκη, τα χαράτσια τα μετονομάσατε σε στήριξη; Αυτό είναι χαράτσι, δεν είναι στήριξη. Είναι κάτι που νομίζω ότι θα έχει ενδιαφέρον να μας το εξηγήσετε. Εσείς δεν είστε, η Κυβέρνησή σας, που μιλάτε διαρκώς για επενδύσεις, που λέτε πόσο </w:t>
      </w:r>
      <w:proofErr w:type="spellStart"/>
      <w:r>
        <w:rPr>
          <w:rFonts w:eastAsia="Times New Roman" w:cs="Times New Roman"/>
          <w:szCs w:val="24"/>
        </w:rPr>
        <w:t>φιλοεπενδυτικοί</w:t>
      </w:r>
      <w:proofErr w:type="spellEnd"/>
      <w:r>
        <w:rPr>
          <w:rFonts w:eastAsia="Times New Roman" w:cs="Times New Roman"/>
          <w:szCs w:val="24"/>
        </w:rPr>
        <w:t xml:space="preserve"> είστε και ότι θέλετε να προσελκύσετε επενδύσεις και να τις ενισχύσετε και ειδικά πράσινες επενδύσεις σε ανανεώσιμες πηγές ενέργειας; Έρχεστε τώρα και το κάνετε για δεύτερη φορά, γιατί το είχατε ξανακάνει και την περίοδο 2012 - 2014 με το κατ’ ευφημισμό </w:t>
      </w:r>
      <w:r>
        <w:rPr>
          <w:rFonts w:eastAsia="Times New Roman" w:cs="Times New Roman"/>
          <w:szCs w:val="24"/>
          <w:lang w:val="en-US"/>
        </w:rPr>
        <w:t>new</w:t>
      </w:r>
      <w:r w:rsidRPr="00AD1A1E">
        <w:rPr>
          <w:rFonts w:eastAsia="Times New Roman" w:cs="Times New Roman"/>
          <w:szCs w:val="24"/>
        </w:rPr>
        <w:t xml:space="preserve"> </w:t>
      </w:r>
      <w:r>
        <w:rPr>
          <w:rFonts w:eastAsia="Times New Roman" w:cs="Times New Roman"/>
          <w:szCs w:val="24"/>
          <w:lang w:val="en-US"/>
        </w:rPr>
        <w:t>deal</w:t>
      </w:r>
      <w:r w:rsidRPr="00AD1A1E">
        <w:rPr>
          <w:rFonts w:eastAsia="Times New Roman" w:cs="Times New Roman"/>
          <w:szCs w:val="24"/>
        </w:rPr>
        <w:t xml:space="preserve"> </w:t>
      </w:r>
      <w:r>
        <w:rPr>
          <w:rFonts w:eastAsia="Times New Roman" w:cs="Times New Roman"/>
          <w:szCs w:val="24"/>
        </w:rPr>
        <w:t xml:space="preserve">στις ΑΠΕ το 2014, που βάλατε χαράτσι στους </w:t>
      </w:r>
      <w:r>
        <w:rPr>
          <w:rFonts w:eastAsia="Times New Roman" w:cs="Times New Roman"/>
          <w:szCs w:val="24"/>
        </w:rPr>
        <w:lastRenderedPageBreak/>
        <w:t xml:space="preserve">παραγωγούς ηλεκτρικής ενέργειας από ανανεώσιμες πηγές. Τότε μάλιστα η κυβέρνηση Σαμαρά είχε δεσμευτεί ότι δεν θα </w:t>
      </w:r>
      <w:proofErr w:type="spellStart"/>
      <w:r>
        <w:rPr>
          <w:rFonts w:eastAsia="Times New Roman" w:cs="Times New Roman"/>
          <w:szCs w:val="24"/>
        </w:rPr>
        <w:t>ξαναπαρέμβαινε</w:t>
      </w:r>
      <w:proofErr w:type="spellEnd"/>
      <w:r>
        <w:rPr>
          <w:rFonts w:eastAsia="Times New Roman" w:cs="Times New Roman"/>
          <w:szCs w:val="24"/>
        </w:rPr>
        <w:t xml:space="preserve"> αναδρομικά στους ίδιους ανθρώπους στις τιμές αποζημίωσης των παραγωγ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είτε μας, λοιπόν: Αυτό το </w:t>
      </w:r>
      <w:proofErr w:type="spellStart"/>
      <w:r>
        <w:rPr>
          <w:rFonts w:eastAsia="Times New Roman" w:cs="Times New Roman"/>
          <w:szCs w:val="24"/>
        </w:rPr>
        <w:t>φιλοεπενδυτικό</w:t>
      </w:r>
      <w:proofErr w:type="spellEnd"/>
      <w:r>
        <w:rPr>
          <w:rFonts w:eastAsia="Times New Roman" w:cs="Times New Roman"/>
          <w:szCs w:val="24"/>
        </w:rPr>
        <w:t xml:space="preserve"> ενδιαφέρον σας πού πήγε τώρα; Το χαράτσι που βάζετε πλήττει οριζόντια όλο τον κλάδο και κυρίως πλήττει τους μικροεπενδυτές. Πενήντα χιλιάδες συμπολίτες μας που επέλεξαν να επενδύσουν τους κόπους μιας ζωής σε ένα μικρό </w:t>
      </w:r>
      <w:proofErr w:type="spellStart"/>
      <w:r>
        <w:rPr>
          <w:rFonts w:eastAsia="Times New Roman" w:cs="Times New Roman"/>
          <w:szCs w:val="24"/>
        </w:rPr>
        <w:t>φωτοβολταϊκό</w:t>
      </w:r>
      <w:proofErr w:type="spellEnd"/>
      <w:r>
        <w:rPr>
          <w:rFonts w:eastAsia="Times New Roman" w:cs="Times New Roman"/>
          <w:szCs w:val="24"/>
        </w:rPr>
        <w:t xml:space="preserve">, που πήραν ένα δάνειο από την τράπεζα για να φτιάξουν αυτό το </w:t>
      </w:r>
      <w:proofErr w:type="spellStart"/>
      <w:r>
        <w:rPr>
          <w:rFonts w:eastAsia="Times New Roman" w:cs="Times New Roman"/>
          <w:szCs w:val="24"/>
        </w:rPr>
        <w:t>φωτοβολταϊκό</w:t>
      </w:r>
      <w:proofErr w:type="spellEnd"/>
      <w:r>
        <w:rPr>
          <w:rFonts w:eastAsia="Times New Roman" w:cs="Times New Roman"/>
          <w:szCs w:val="24"/>
        </w:rPr>
        <w:t xml:space="preserve"> και που έχουν ολόκληρο επενδυτικό πλάνο με χρονοδιαγράμματα και αποπληρωμές με αυτήν την τροπολογία που φέρνετε σήμερα βρίσκονται στον αέρα. Πενήντα χιλιάδες! Ούτε ένας ούτε δύο. Ξαφνικά τους λέτε εσείς, οι υποτιθέμενοι φίλοι των επενδύσεων, χαράτσι 6% με το έτσι θέλ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ή είναι, λοιπόν, η αξιοπιστία σας απέναντι σε όσους σας άκουσαν, σε όσους πίστεψαν τις παροτρύνσεις σας και επένδυσαν τους κόπους μιας ζωής σε ανανεώσιμες πηγές ενέργειας; Αυτό είναι το μήνυμα εμπιστοσύνης που στέλνετε σε όσους θέλετε να επενδύσουν στη χώρα στην πράσινη ενέργεια; Εν τοιαύτη </w:t>
      </w:r>
      <w:proofErr w:type="spellStart"/>
      <w:r>
        <w:rPr>
          <w:rFonts w:eastAsia="Times New Roman" w:cs="Times New Roman"/>
          <w:szCs w:val="24"/>
        </w:rPr>
        <w:t>περιπτώσει</w:t>
      </w:r>
      <w:proofErr w:type="spellEnd"/>
      <w:r>
        <w:rPr>
          <w:rFonts w:eastAsia="Times New Roman" w:cs="Times New Roman"/>
          <w:szCs w:val="24"/>
        </w:rPr>
        <w:t xml:space="preserve">, αυτή είναι η πρεμούρα σας για τη μεσαία τάξη, που την είχατε κάνει σημαία προεκλογικ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Υπάρχει, όμως, και κάτι ακόμα πιο οξύμωρο εδώ. Εσείς δεν είσαστε που χωρίς κανένα σχέδιο, όπως είπα πριν, επισπεύδετε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w:t>
      </w:r>
      <w:r>
        <w:rPr>
          <w:rFonts w:eastAsia="Times New Roman" w:cs="Times New Roman"/>
          <w:szCs w:val="24"/>
        </w:rPr>
        <w:lastRenderedPageBreak/>
        <w:t xml:space="preserve">προαναγγέλλοντας το τέλος του λιγνίτη το 2023, ισχυριζόμενοι ότι με αυτόν τον τρόπο θα επισπεύσετε τη μετάβαση στην πράσινη ενέργεια; Δηλαδή, την ίδια ώρα που βάζετε τέλος στον λιγνίτη πολύ πιο γρήγορα απ’ ό,τι αντέχει η χώρα -η δυτική Μακεδονία και η οικονομία μας, θα πω εγώ- την ώρα που ετοιμάζεστε να μετατρέψετε σε νεκρή ζώνη της Ευρώπης ολόκληρη τη δυτική Μακεδονία και τη Μεγαλόπολη, έρχεστε και βάλλετε ταυτόχρονα και κατά αυτών που υποτίθεται ότι θα καλύψουν τις ενεργειακές απώλειες από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κατά αυτών που επενδύουν σε ανανεώσιμες πηγές ενέργειας. Δηλαδή, και βίαιη </w:t>
      </w:r>
      <w:proofErr w:type="spellStart"/>
      <w:r>
        <w:rPr>
          <w:rFonts w:eastAsia="Times New Roman" w:cs="Times New Roman"/>
          <w:szCs w:val="24"/>
        </w:rPr>
        <w:t>απολιγνιτοποίηση</w:t>
      </w:r>
      <w:proofErr w:type="spellEnd"/>
      <w:r>
        <w:rPr>
          <w:rFonts w:eastAsia="Times New Roman" w:cs="Times New Roman"/>
          <w:szCs w:val="24"/>
        </w:rPr>
        <w:t xml:space="preserve"> και χαράτσι στις ανανεώσιμες πηγές ενέργειας. Ε, δεν γίνεται, κύριοι της Κυβέρνησης! Ή τα έχετε χαμένα ή κάτι άλλο συμβαίν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τα κάνετε όλα αυτά γιατί; Γιατί ξέρετε πολύ καλά ότι ο ειδικός λογαριασμός ΑΠΕ είχε ισοσκελιστεί και μάλιστα τον παραλάβατε σημαντικά πλεονασματικό, προτού η Κυβέρνησή σας και εσείς προσωπικά αποφασίσετε ξαφνικά να του αφαιρέσετε πόρους, για να μπορέσει να χρηματοδοτηθεί με αυτόν τον τρόπο το </w:t>
      </w:r>
      <w:r>
        <w:rPr>
          <w:rFonts w:eastAsia="Times New Roman" w:cs="Times New Roman"/>
          <w:szCs w:val="24"/>
          <w:lang w:val="en-US"/>
        </w:rPr>
        <w:t>success</w:t>
      </w:r>
      <w:r w:rsidRPr="00AD1A1E">
        <w:rPr>
          <w:rFonts w:eastAsia="Times New Roman" w:cs="Times New Roman"/>
          <w:szCs w:val="24"/>
        </w:rPr>
        <w:t xml:space="preserve"> </w:t>
      </w:r>
      <w:r>
        <w:rPr>
          <w:rFonts w:eastAsia="Times New Roman" w:cs="Times New Roman"/>
          <w:szCs w:val="24"/>
          <w:lang w:val="en-US"/>
        </w:rPr>
        <w:t>story</w:t>
      </w:r>
      <w:r w:rsidRPr="00AD1A1E">
        <w:rPr>
          <w:rFonts w:eastAsia="Times New Roman" w:cs="Times New Roman"/>
          <w:szCs w:val="24"/>
        </w:rPr>
        <w:t xml:space="preserve"> </w:t>
      </w:r>
      <w:r>
        <w:rPr>
          <w:rFonts w:eastAsia="Times New Roman" w:cs="Times New Roman"/>
          <w:szCs w:val="24"/>
        </w:rPr>
        <w:t>που θέλετε να στήσετε στο θέμα της ΔΕΗ. Γι’ αυτό το κάνετε.</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Με λίγα λόγια, βάλλετε εναντίον των πολιτών μέσα από τις αυξήσεις στα τιμολόγια της ΔΕΗ, βάλλετε εναντίον των παραγωγών ρεύματος από ΑΠΕ, για </w:t>
      </w:r>
      <w:r>
        <w:rPr>
          <w:rFonts w:eastAsia="Times New Roman"/>
          <w:color w:val="212121"/>
          <w:szCs w:val="24"/>
          <w:shd w:val="clear" w:color="auto" w:fill="FFFFFF"/>
        </w:rPr>
        <w:lastRenderedPageBreak/>
        <w:t xml:space="preserve">να σώσετε εσείς το δικό σας </w:t>
      </w:r>
      <w:r>
        <w:rPr>
          <w:rFonts w:eastAsia="Times New Roman"/>
          <w:color w:val="212121"/>
          <w:szCs w:val="24"/>
          <w:shd w:val="clear" w:color="auto" w:fill="FFFFFF"/>
          <w:lang w:val="en-US"/>
        </w:rPr>
        <w:t>success</w:t>
      </w:r>
      <w:r w:rsidRPr="00AD1A1E">
        <w:rPr>
          <w:rFonts w:eastAsia="Times New Roman"/>
          <w:color w:val="212121"/>
          <w:szCs w:val="24"/>
          <w:shd w:val="clear" w:color="auto" w:fill="FFFFFF"/>
        </w:rPr>
        <w:t xml:space="preserve"> </w:t>
      </w:r>
      <w:r>
        <w:rPr>
          <w:rFonts w:eastAsia="Times New Roman"/>
          <w:color w:val="212121"/>
          <w:szCs w:val="24"/>
          <w:shd w:val="clear" w:color="auto" w:fill="FFFFFF"/>
          <w:lang w:val="en-US"/>
        </w:rPr>
        <w:t>story</w:t>
      </w:r>
      <w:r>
        <w:rPr>
          <w:rFonts w:eastAsia="Times New Roman"/>
          <w:color w:val="212121"/>
          <w:szCs w:val="24"/>
          <w:shd w:val="clear" w:color="auto" w:fill="FFFFFF"/>
        </w:rPr>
        <w:t xml:space="preserve">, για να καλύψετε τα δικά σας εγκληματικά λάθη στη ΔΕΗ.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Κρεμάτε συνειδητά τους μικροπαραγωγούς και τους καταναλωτές και προσπαθείτε τώρα –τάχα- να ρίξετε την ευθύνη στον κορωνοϊό. Μου έδωσαν οι συνεργάτες μου μια δήλωση που έχετε κάνει. Πώς το είχατε πει; Είχατε πει ότι όλοι πληρώνουν για το κορωνοϊό και πρέπει να πληρώσουν και οι παραγωγοί ΑΠΕ. Για κακή σας τύχη, όμως, είχε ήδη ανακοινωθεί, όταν το είπατε αυτό, ότι η αναδρομική μείωση του ΕΤΜΕΑΡ από την 1</w:t>
      </w:r>
      <w:r>
        <w:rPr>
          <w:rFonts w:eastAsia="Times New Roman"/>
          <w:color w:val="212121"/>
          <w:szCs w:val="24"/>
          <w:shd w:val="clear" w:color="auto" w:fill="FFFFFF"/>
          <w:vertAlign w:val="superscript"/>
        </w:rPr>
        <w:t>η</w:t>
      </w:r>
      <w:r>
        <w:rPr>
          <w:rFonts w:eastAsia="Times New Roman"/>
          <w:color w:val="212121"/>
          <w:szCs w:val="24"/>
          <w:shd w:val="clear" w:color="auto" w:fill="FFFFFF"/>
        </w:rPr>
        <w:t xml:space="preserve"> Ιανουαρίου 2019 έχει οδηγήσει σε μείωση των εσόδων κατά 200 περίπου εκατομμύρια ευρώ πριν έρθει ο κορωνοϊός, από το 2019</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Άρα, λοιπόν, ποιον κοροϊδεύετε; Γιατί δεν το λέτε ανοιχτά, ότι η μόνη επιχειρηματικότητα τελικά που ενδιαφέρει και εσάς και τη Νέα Δημοκρατία είναι η επιχειρηματικότητα των αναθέσεων, είναι η επιχειρηματικότητα της διαπλοκής, της μίζας και της δοσοληψίας, όχι η υγιής επιχειρηματικότητα. Αυτή την επιχειρηματικότητα την ευνοείτε -θα πω δυο λόγια για τη χωροταξία και θα το αποδείξω- αλλά την υγιή επιχειρηματικότητα, την πράσινη επιχειρηματικότητα την έχετε γραμμένη εκεί που δεν πιάνει μελάνι. Ας μου επιτραπεί η έκφραση. Εν τοιαύτη </w:t>
      </w:r>
      <w:proofErr w:type="spellStart"/>
      <w:r>
        <w:rPr>
          <w:rFonts w:eastAsia="Times New Roman"/>
          <w:color w:val="212121"/>
          <w:szCs w:val="24"/>
          <w:shd w:val="clear" w:color="auto" w:fill="FFFFFF"/>
        </w:rPr>
        <w:t>περιπτώσει</w:t>
      </w:r>
      <w:proofErr w:type="spellEnd"/>
      <w:r>
        <w:rPr>
          <w:rFonts w:eastAsia="Times New Roman"/>
          <w:color w:val="212121"/>
          <w:szCs w:val="24"/>
          <w:shd w:val="clear" w:color="auto" w:fill="FFFFFF"/>
        </w:rPr>
        <w:t>, αυτή είναι η αξιοπιστία σας.</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ριν πω δυο λόγια για τη χωροταξία, θέλω να πω ότι έχετε ανακοινώσει ότι ακυρώνετε το οποιοδήποτε μελλοντικό όφελος των καταναλωτών από την </w:t>
      </w:r>
      <w:r>
        <w:rPr>
          <w:rFonts w:eastAsia="Times New Roman"/>
          <w:color w:val="212121"/>
          <w:szCs w:val="24"/>
          <w:shd w:val="clear" w:color="auto" w:fill="FFFFFF"/>
        </w:rPr>
        <w:lastRenderedPageBreak/>
        <w:t xml:space="preserve">ολοκλήρωση της διασύνδεσης των νησιών και ιδιαίτερα της Κρήτης. Πριν από ένα μήνα όμως πανηγυρίζατε υποκριτικά για όφελος επτακοσίων εκατομμυρίων ευρώ για τους καταναλωτές από τα έργα διασύνδεσης των νησιών που δρομολόγησε και στήριξε η κυβέρνηση του ΣΥΡΙΖΑ. Σήμερα τι κάνετε; Λέτε πως με τα χρήματα αυτά δεν θα ελαφρυνθούν οι καταναλωτές, αλλά τελικά θα καλύψετε τη «μαύρη τρύπα» που εσείς δημιουργήσατε στον ειδικό λογαριασμό των ΑΠΕ.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Και τι άλλο κάνετε; Βάζετε πράσινο τέλος στην κατανάλωση του πετρελαίου κίνησης ως ειδικό φόρο άνθρακα με συνολική επιβάρυνση 100 εκατομμυρίων ευρώ. Ποιοι θα το πληρώσουν αυτό; Όλοι οι πολίτες, βέβαια, αλλά ιδιαίτερα οι αγρότες και οι οδικές μεταφορές.</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ν μέσω πανδημίας προβλέπετε, επίσης, ότι θα επιβαρύνετε τις επιχειρήσεις μέσης τάσης με 180 εκατομμύρια ευρώ συνολικά από την εκκαθάριση των χρεώσεων ΕΤΜΕΑΡ. Αλήθεια, κύριοι της Κυβέρνησης, ποιοι κλάδοι τελικά θα πληρώσουν αυτό το μάρμαρο;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Περιμένουμε απαντήσεις, γιατί στην τροπολογία αυτά δεν ξεκαθαρίζονται.</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Δυο λόγια για τη χωροταξία. Και εδώ υπάρχει μία βίαιη αναδιανομή. Βίαιη αναδιανομή γης εις βάρος των μικρών και μεσαίων ιδιοκτητών και προς </w:t>
      </w:r>
      <w:r>
        <w:rPr>
          <w:rFonts w:eastAsia="Times New Roman"/>
          <w:color w:val="212121"/>
          <w:szCs w:val="24"/>
          <w:shd w:val="clear" w:color="auto" w:fill="FFFFFF"/>
        </w:rPr>
        <w:lastRenderedPageBreak/>
        <w:t xml:space="preserve">όφελος κάποιων ολίγων που θα το εκμεταλλευτούν, κάποιων ολίγων είτε του </w:t>
      </w:r>
      <w:r>
        <w:rPr>
          <w:rFonts w:eastAsia="Times New Roman"/>
          <w:color w:val="212121"/>
          <w:szCs w:val="24"/>
          <w:shd w:val="clear" w:color="auto" w:fill="FFFFFF"/>
          <w:lang w:val="en-US"/>
        </w:rPr>
        <w:t>real</w:t>
      </w:r>
      <w:r w:rsidRPr="00AD1A1E">
        <w:rPr>
          <w:rFonts w:eastAsia="Times New Roman"/>
          <w:color w:val="212121"/>
          <w:szCs w:val="24"/>
          <w:shd w:val="clear" w:color="auto" w:fill="FFFFFF"/>
        </w:rPr>
        <w:t xml:space="preserve"> </w:t>
      </w:r>
      <w:r>
        <w:rPr>
          <w:rFonts w:eastAsia="Times New Roman"/>
          <w:color w:val="212121"/>
          <w:szCs w:val="24"/>
          <w:shd w:val="clear" w:color="auto" w:fill="FFFFFF"/>
          <w:lang w:val="en-US"/>
        </w:rPr>
        <w:t>estate</w:t>
      </w:r>
      <w:r w:rsidRPr="00AD1A1E">
        <w:rPr>
          <w:rFonts w:eastAsia="Times New Roman"/>
          <w:color w:val="212121"/>
          <w:szCs w:val="24"/>
          <w:shd w:val="clear" w:color="auto" w:fill="FFFFFF"/>
        </w:rPr>
        <w:t xml:space="preserve"> </w:t>
      </w:r>
      <w:r>
        <w:rPr>
          <w:rFonts w:eastAsia="Times New Roman"/>
          <w:color w:val="212121"/>
          <w:szCs w:val="24"/>
          <w:shd w:val="clear" w:color="auto" w:fill="FFFFFF"/>
        </w:rPr>
        <w:t xml:space="preserve">είτε του κατασκευαστικού τομέα.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Υπάρχουν χιλιάδες συμπολίτες μας -και το λέω για να καταγραφεί- που έχουν αγοράσει ακίνητα, που τα πλήρωσαν ως άρτια και οικοδομήσιμα πριν από κάποια χρόνια, ακόμα και άνθρωποι που κληρονόμησαν μια μικρή περιουσία από τους γονείς τους και την διατήρησαν σε δύσκολα χρόνια με μόνη προοπτική να έχουν ένα κομμάτι γης για να δώσουν στα παιδιά τους, αν τα καταφέρουν και χτίσουν ένα σπίτ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έρχεστε τώρα εσείς και τους εξαναγκάζετε να δώσουν τη γη τους σε μισή τιμή. Διότι ότι αυτό θα συμβεί, γιατί την καθιστάτε μη οικοδομήσιμη αυτή τη γη, στο όνομα –δήθεν- της προστασίας του περιβάλλοντος. Στην πραγματικότητα όμως το περιβάλλον δεν το προστατεύετε. Καθόλου δεν το προστατεύετε, καθώς σε αυτούς που θα αγοράσουν τα πολλά αυτά μικρά μη οικοδομήσιμα κομμάτια γης και θα τα ενώσουν θα δώσετε τη δυνατότητα να χτίσουν με συνολικά μεγαλύτερο συντελεστ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άποτε θυμάμαι το 2015 –φαντάζομαι ότι θα το έχετε ξεχάσει και δεν θα  επαναλάβετε τα ίδια την επόμενη φορά- θέλατε να τρομοκρατήσετε τους πολίτες λέγοντας ότι εάν έρθει ο ΣΥΡΙΖΑ, θα καταργήσει την ατομική ιδιοκτησία. Και τελικά, τώρα, εσείς αποδεικνύετε ότι η Κυβέρνηση της Δεξιάς είναι αυτή η </w:t>
      </w:r>
      <w:r>
        <w:rPr>
          <w:rFonts w:eastAsia="Times New Roman" w:cs="Times New Roman"/>
          <w:szCs w:val="24"/>
        </w:rPr>
        <w:lastRenderedPageBreak/>
        <w:t xml:space="preserve">οποία έρχεται και αχρηστεύει την ιδιοκτησία και φέρνει νομοθετήματα που προσομοιάζουν στη φεουδαρχ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Λέτε ότι βάζετε τέλος στην εκτός σχεδίου δόμηση. Και αυτό είναι ψέμα. Δεν υπάρχει καμμία ρύθμιση για την κατάργηση της εκτός σχεδίου δόμησης. Διότι μέσα στο νομοσχέδιο επιτρέπεται η δόμηση στα μεγάλα τεμάχια των τεσσάρων στρεμμάτων και μάλιστα, αυξάνετε και τους συντελεστές δόμησης σε κάποιες τουριστικές εγκαταστάσεις. Δίνετε μάλιστα και μια περίοδο χάριτος εκβιάζοντας τους ιδιοκτήτες στις περιοχές εκτός σχεδίου να χτίζουν με έκδοση άδειας σε δύο χρόνια και δόμησης στα επόμενα τέσσερα με απειλή απαγόρευση δόμησης μετά. Δηλαδή μέσα στην κρίση την οικονομική εσείς τους λέτε να βγάλουν άδεια και να χτίσουν. Άρα, ο σκοπός σας είναι να εξωθήσετε τους ιδιοκτήτες μικρής και μεσαίας ιδιοκτησίας να ρευστοποιήσουν την περιουσία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τώρα σε κάτι το οποίο κατά την άποψή μου είναι εξοργιστικό. Περνάτε την αρμοδιότητα για τη </w:t>
      </w:r>
      <w:proofErr w:type="spellStart"/>
      <w:r>
        <w:rPr>
          <w:rFonts w:eastAsia="Times New Roman" w:cs="Times New Roman"/>
          <w:szCs w:val="24"/>
        </w:rPr>
        <w:t>χωροθέτηση</w:t>
      </w:r>
      <w:proofErr w:type="spellEnd"/>
      <w:r>
        <w:rPr>
          <w:rFonts w:eastAsia="Times New Roman" w:cs="Times New Roman"/>
          <w:szCs w:val="24"/>
        </w:rPr>
        <w:t xml:space="preserve">, για την </w:t>
      </w:r>
      <w:proofErr w:type="spellStart"/>
      <w:r>
        <w:rPr>
          <w:rFonts w:eastAsia="Times New Roman" w:cs="Times New Roman"/>
          <w:szCs w:val="24"/>
        </w:rPr>
        <w:t>αδειοδότηση</w:t>
      </w:r>
      <w:proofErr w:type="spellEnd"/>
      <w:r>
        <w:rPr>
          <w:rFonts w:eastAsia="Times New Roman" w:cs="Times New Roman"/>
          <w:szCs w:val="24"/>
        </w:rPr>
        <w:t xml:space="preserve">, τα συμβούλια αμφισβητήσεων, ελεγκτικούς μηχανισμούς, τα πάντα στο γραφείο σας. Γίνεστε Υπουργός </w:t>
      </w:r>
      <w:proofErr w:type="spellStart"/>
      <w:r>
        <w:rPr>
          <w:rFonts w:eastAsia="Times New Roman" w:cs="Times New Roman"/>
          <w:szCs w:val="24"/>
        </w:rPr>
        <w:t>υπερπολεοδόμος</w:t>
      </w:r>
      <w:proofErr w:type="spellEnd"/>
      <w:r>
        <w:rPr>
          <w:rFonts w:eastAsia="Times New Roman" w:cs="Times New Roman"/>
          <w:szCs w:val="24"/>
        </w:rPr>
        <w:t xml:space="preserve">. Τα περνάτε στο γραφείο σας όλα. Ίσως με αυτόν τον τρόπο να θέλετε να διασφαλίσετε ότι θα γίνει η δουλειά για αυτούς τους λίγους, που θα εκμεταλλευθούν και θα πάνε να αγοράσουν για ένα κομμάτι ψωμί την άχρηστη μη οικοδομήσιμη γη των πολλών και θα έχουν τη </w:t>
      </w:r>
      <w:r>
        <w:rPr>
          <w:rFonts w:eastAsia="Times New Roman" w:cs="Times New Roman"/>
          <w:szCs w:val="24"/>
        </w:rPr>
        <w:lastRenderedPageBreak/>
        <w:t xml:space="preserve">δυνατότητα να χτίσουν εκμεταλλευόμενοι την πατέντα των μεικτών τουριστικών καταλυμάτων, φτιάχνοντας τουριστικές μονάδες και βγάζοντας τα έξοδα για τις τουριστικές μονάδες από την πώληση των κατοικιών που θα χτιστούν εκεί, να κάνετε γρήγορα τη δουλειά. Πόσο θα κοστίσει βέβαια η δουλειά είναι μία άλλη ιστορία. Ενδεχομένως, δεν θα μάθουμε ποτέ. Αλλά η δουλειά θα γίνεται γρήγορα. Όλα στο γραφείο σ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Ξέρετε αυτά είναι αδιανόητα πράγματα. Δεν έχει διανοηθεί ποτέ καμμία κυβέρνηση σε αυτόν τον τόπο, από το ‘74 και μετά τουλάχιστον, να υλοποιήσει τέτοια πράγματα. Εκβιάζετε τη μικρή και μεσαία ιδιοκτησία με στόχο την αναδιανομή γης στους ισχυρούς και ταυτόχρονα, ξηλώνετε και όλο το υπόβαθρο του κράτους δικαίου και της έννοιας της διαφάνειας και της λογοδοσίας στον δημόσιο βίο προκειμένου να το πετύχετε. Και φυσικά, καταργείτε και όλες τις θετικές τομές που είχαμε εμείς δρομολογήσει. Θα είμαστε χωρίς δασικούς χάρτες -τους ακυρώσατε- χωρίς Κτηματολόγιο –το καθυστερείτε- χωρίς ρύθμιση του αιγιαλού, χωρίς ρέματα, χωρίς τις ειδικές περιβαλλοντικές μελέτες των περιοχών «</w:t>
      </w:r>
      <w:r>
        <w:rPr>
          <w:rFonts w:eastAsia="Times New Roman" w:cs="Times New Roman"/>
          <w:szCs w:val="24"/>
          <w:lang w:val="en-US"/>
        </w:rPr>
        <w:t>NATURA</w:t>
      </w:r>
      <w:r>
        <w:rPr>
          <w:rFonts w:eastAsia="Times New Roman" w:cs="Times New Roman"/>
          <w:szCs w:val="24"/>
        </w:rPr>
        <w:t xml:space="preserve">», που είναι το 30% της χώρας μας στη χερσαία έκταση και που είχαμε δρομολογήσει, χρηματοδοτήσει, προκηρύξει, αναθέσει ως κυβέρνηση. Χωρίς όλα αυτά, πολύ απλά δεν θα υπάρχει κράτος δικαίου. Θα το θάψετε κι αυτό ως θύμα του κορωνοϊού.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λείνω, κύριε Πρόεδρε και ευχαριστώ για την ανοχή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έλω να δηλώσω κατηγορηματικά ότι δεν είναι μόνο ότι καταψηφίζουμε αυτό το νομοσχέδιο. Δεσμευόμαστε ότι αυτές τις ρυθμίσεις, μια κυβέρνηση προοδευτική, μια κυβέρνηση με την παρουσία την κομβική του ΣΥΡΙΖΑ και της Προοδευτικής Συμμαχίας, θα τις καταργήσει. Και το λέω απευθυνόμενος στους χιλιάδες συμπολίτες μας, ιδίως τους κατόχους μικρής γης που τούτη την ώρα ανησυχούν, γιατί τους εκβιάζετε για τα επόμενα δύο χρόνια. Τους λέμε ότι θα τα καταργήσουμε αυτά, διότι εμείς δεν θέλουμε να ενισχύσουμε τους </w:t>
      </w:r>
      <w:proofErr w:type="spellStart"/>
      <w:r>
        <w:rPr>
          <w:rFonts w:eastAsia="Times New Roman" w:cs="Times New Roman"/>
          <w:szCs w:val="24"/>
        </w:rPr>
        <w:t>αετονύχηδες</w:t>
      </w:r>
      <w:proofErr w:type="spellEnd"/>
      <w:r>
        <w:rPr>
          <w:rFonts w:eastAsia="Times New Roman" w:cs="Times New Roman"/>
          <w:szCs w:val="24"/>
        </w:rPr>
        <w:t xml:space="preserve">, αλλά θέλουμε να επαναφέρουμε το κράτος δικαίου και δικαιοσύνης κοινωνικής και να έχουν τη δυνατότητα όσοι κατέχουν μικρή ιδιοκτησία να μπορούν όσα ορίζει ο νόμ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ε ό,τι αφορά και τους παραγωγούς ενέργειας, εμείς θα ενισχύσουμε ξανά τις ενεργειακές κοινότητες. Εμείς θα επαναφέρουμε μέτρα ρύθμισης και στήριξης της παραγωγής, των μικρών και μεσαίων παραγωγών. Διότι η Ελλάδα μπορεί να προχωρήσει και να έχει ανάπτυξη και να πάει μπροστά μόνο εάν προχωρήσει με κανόνες κοινωνικής δικαιοσύνης και κράτους δικαί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w:t>
      </w:r>
    </w:p>
    <w:p w:rsidR="00AD1A1E" w:rsidRDefault="00AD1A1E" w:rsidP="00AD1A1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κ μέρους της Κυβερνήσεως έχει ζητήσει τον λόγο ο κ. Χατζηδάκης, Υπουργός Περιβάλλον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έχετε τον λόγο. </w:t>
      </w:r>
    </w:p>
    <w:p w:rsidR="00AD1A1E" w:rsidRDefault="00AD1A1E" w:rsidP="00AD1A1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Περιβάλλοντος και Ενέργειας): </w:t>
      </w:r>
      <w:r>
        <w:rPr>
          <w:rFonts w:eastAsia="Times New Roman"/>
          <w:color w:val="111111"/>
          <w:szCs w:val="24"/>
        </w:rPr>
        <w:t xml:space="preserve">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χρειάστηκαν σαράντα και πλέον λεπτά για να εκτεθεί περισσότερο πολιτικά ο κ. Τσίπρας και για να </w:t>
      </w:r>
      <w:proofErr w:type="spellStart"/>
      <w:r>
        <w:rPr>
          <w:rFonts w:eastAsia="Times New Roman" w:cs="Times New Roman"/>
          <w:szCs w:val="24"/>
        </w:rPr>
        <w:t>τρωθεί</w:t>
      </w:r>
      <w:proofErr w:type="spellEnd"/>
      <w:r>
        <w:rPr>
          <w:rFonts w:eastAsia="Times New Roman" w:cs="Times New Roman"/>
          <w:szCs w:val="24"/>
        </w:rPr>
        <w:t xml:space="preserve"> ακόμη περισσότερο η όποια αξιοπιστία -αν θεωρήσει κανείς ότι υπήρχε- του ΣΥΡΙΖΑ. Η ίδια η τοποθέτηση του μαρτυρεί το πολιτικό υπαρξιακό πρόβλημα αυτού του κόμματος, το οποίο μένει συνεχώς και με λιγότερους να το υποστηρίζουν. Έχω την εντύπωση ότι η σημερινή του τοποθέτηση θα συμβάλει προς αυτή την κατεύθυνση ακόμη περισσότερ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Ξεκινώ από τα θέματα της υγείας. Ο κ. Τσίπρας μονότονα, ακόμα μία φορά, αναφέρθηκε στο θέμα της καταγραφής και του δήθεν παράλληλου μητρώου καταγραφής. Έχει ξεκαθαριστεί πάρα πολλές φορές, με όλους τους τρόπους ότι υπάρχει μόνο ένα ενιαίο μητρώο και ότι το δεύτερο μητρώο, στο οποίο αναφέρθηκε ο κ. Τσίπρας, είναι ένα υποσύστημα του συνολικότερου συστήματος για την καταγραφή στις κινητές μονάδες. Ο κ. Τσίπρας δεν έχει παρά να ρωτήσει τους επιστήμονες της χώρας, που ασχολούνται με αυτά τα ζητή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ω εδώ τον κ. Σύψα και τον κ. </w:t>
      </w:r>
      <w:proofErr w:type="spellStart"/>
      <w:r>
        <w:rPr>
          <w:rFonts w:eastAsia="Times New Roman" w:cs="Times New Roman"/>
          <w:szCs w:val="24"/>
        </w:rPr>
        <w:t>Παπαευαγγέλου</w:t>
      </w:r>
      <w:proofErr w:type="spellEnd"/>
      <w:r>
        <w:rPr>
          <w:rFonts w:eastAsia="Times New Roman" w:cs="Times New Roman"/>
          <w:szCs w:val="24"/>
        </w:rPr>
        <w:t xml:space="preserve"> που διαψεύδουν ότι υπάρχει πρόβλημα με τα μητρώα του ΕΟΔΥ. Εδώ, ο κ. </w:t>
      </w:r>
      <w:proofErr w:type="spellStart"/>
      <w:r>
        <w:rPr>
          <w:rFonts w:eastAsia="Times New Roman" w:cs="Times New Roman"/>
          <w:szCs w:val="24"/>
        </w:rPr>
        <w:t>Βατόπουλος</w:t>
      </w:r>
      <w:proofErr w:type="spellEnd"/>
      <w:r>
        <w:rPr>
          <w:rFonts w:eastAsia="Times New Roman" w:cs="Times New Roman"/>
          <w:szCs w:val="24"/>
        </w:rPr>
        <w:t xml:space="preserve"> λέει ότι δεν </w:t>
      </w:r>
      <w:r>
        <w:rPr>
          <w:rFonts w:eastAsia="Times New Roman" w:cs="Times New Roman"/>
          <w:szCs w:val="24"/>
        </w:rPr>
        <w:lastRenderedPageBreak/>
        <w:t xml:space="preserve">υπάρχει θέμα με διπλά βιβλία στον ΕΟΔΥ. Τα λένε οι ίδιοι οι </w:t>
      </w:r>
      <w:proofErr w:type="spellStart"/>
      <w:r>
        <w:rPr>
          <w:rFonts w:eastAsia="Times New Roman" w:cs="Times New Roman"/>
          <w:szCs w:val="24"/>
        </w:rPr>
        <w:t>λοιμωξιολόγοι</w:t>
      </w:r>
      <w:proofErr w:type="spellEnd"/>
      <w:r>
        <w:rPr>
          <w:rFonts w:eastAsia="Times New Roman" w:cs="Times New Roman"/>
          <w:szCs w:val="24"/>
        </w:rPr>
        <w:t xml:space="preserve">. Τα λένε οι επιστήμονες, που ασχολούνται με αυτό το θέμα. Ο κ. Τσίπρας επειδή δεν τον βολεύει η πραγματικότητα επιτίθεται εναντίον της ίδιας της πραγματικότητας. Δεν ξέρω τι άλλο να πω. Και δεν ξέρω γιατί το επιτρέπει αυτό το πράγμα πολιτικά στον εαυτό του. Διετέλεσε, εν πάση </w:t>
      </w:r>
      <w:proofErr w:type="spellStart"/>
      <w:r>
        <w:rPr>
          <w:rFonts w:eastAsia="Times New Roman" w:cs="Times New Roman"/>
          <w:szCs w:val="24"/>
        </w:rPr>
        <w:t>περιπτώσει</w:t>
      </w:r>
      <w:proofErr w:type="spellEnd"/>
      <w:r>
        <w:rPr>
          <w:rFonts w:eastAsia="Times New Roman" w:cs="Times New Roman"/>
          <w:szCs w:val="24"/>
        </w:rPr>
        <w:t xml:space="preserve">, ο ίδιος Πρωθυπουργός αυτής της χώρας επί τεσσεράμισι χρόνια. Δεν νομίζω ότι αξίζει ένας πρώην Πρωθυπουργός να επιτρέπει στον εαυτό του να μετέρχεται τέτοιου είδους μεθόδ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ναφέρθηκε ο κ. Τσίπρας στη διαχείριση της κατάστασης. Ξέρετε, ακόμα και ένας συνάνθρωπος μας να χάνει τη ζωή του είναι κάτι δραματικό. Και αυτό είναι δεδομένο. Από αυτό ξεκινάει η όποια συζήτηση και η όποια δική μου τοποθέτη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αγματικά, όμως, υπάρχει μια τάση τυμβωρυχίας από την πλευρά του ΣΥΡΙΖΑ ή τέλος πάντων, χαιρεκακίας συγκεκαλυμμένης για τα όποια προβλήματα παρατηρούν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γώ δεν ισχυρίζομαι ότι αυτή η Κυβέρνηση- όπως και καμμία κυβέρνηση- είναι αλάθητη. Είμαι όμως αλήθεια –ή όχι- ότι παραλάβαμε πεντακόσιες πενήντα επτά μονάδες εντατικής θεραπείας και σήμερα είναι χίλιες διακόσιες ενενήντα οχτώ; Είναι αλήθεια –ή όχι- ότι έχει αυξηθεί σημαντικά το προσωπικό; Μέσα στην πανδημία προσλάβαμε επτά χιλιάδες περίπου </w:t>
      </w:r>
      <w:r>
        <w:rPr>
          <w:rFonts w:eastAsia="Times New Roman" w:cs="Times New Roman"/>
          <w:szCs w:val="24"/>
        </w:rPr>
        <w:lastRenderedPageBreak/>
        <w:t>επαγγελματίες της υγείας εκ των οποίων οι τέσσερις χιλιάδες θα μονιμοποιηθούν μέσω του ΑΣΕΠ. Και είναι αλήθεια –ή όχι- ότι ο προϋπολογισμός από 3,8 δισεκατομμύρια πριν την πανδημία πήγε 4,8 δισεκατομμύρια σήμερα, δηλαδή ανέβηκε της υγείας ο προϋπολογισμός 25%;</w:t>
      </w:r>
    </w:p>
    <w:p w:rsidR="00AD1A1E" w:rsidRDefault="00AD1A1E" w:rsidP="00AD1A1E">
      <w:pPr>
        <w:spacing w:line="600" w:lineRule="auto"/>
        <w:jc w:val="both"/>
        <w:rPr>
          <w:rFonts w:eastAsia="Times New Roman"/>
          <w:szCs w:val="24"/>
        </w:rPr>
      </w:pPr>
      <w:r>
        <w:rPr>
          <w:rFonts w:eastAsia="Times New Roman"/>
          <w:szCs w:val="24"/>
        </w:rPr>
        <w:t>Διότι και σε αυτό συνέχεια λέτε ψέματα και μάλιστα εξοργιστικά ψέματα.</w:t>
      </w:r>
    </w:p>
    <w:p w:rsidR="00AD1A1E" w:rsidRDefault="00AD1A1E" w:rsidP="00AD1A1E">
      <w:pPr>
        <w:spacing w:line="600" w:lineRule="auto"/>
        <w:ind w:firstLine="720"/>
        <w:jc w:val="both"/>
        <w:rPr>
          <w:rFonts w:eastAsia="Times New Roman"/>
          <w:szCs w:val="24"/>
        </w:rPr>
      </w:pPr>
      <w:r>
        <w:rPr>
          <w:rFonts w:eastAsia="Times New Roman"/>
          <w:szCs w:val="24"/>
        </w:rPr>
        <w:t>Έχω εδώ, επίσης, τα στοιχεία. Τα στοιχεία δεν είναι ευχάριστα σε καμμία χώρα. Προφανώς, δεν είναι ευχάριστα σε καμμία χώρα. Όμως, είναι τα επίσημα στοιχεία και τα παραθέτω. Θα τα καταθέσω μετά για τα Πρακτικά.</w:t>
      </w:r>
    </w:p>
    <w:p w:rsidR="00AD1A1E" w:rsidRDefault="00AD1A1E" w:rsidP="00AD1A1E">
      <w:pPr>
        <w:spacing w:line="600" w:lineRule="auto"/>
        <w:ind w:firstLine="720"/>
        <w:jc w:val="both"/>
        <w:rPr>
          <w:rFonts w:eastAsia="Times New Roman"/>
          <w:szCs w:val="24"/>
        </w:rPr>
      </w:pPr>
      <w:r>
        <w:rPr>
          <w:rFonts w:eastAsia="Times New Roman"/>
          <w:szCs w:val="24"/>
        </w:rPr>
        <w:t>Κατάταξη της Ελλάδας σε σχέση με τον αριθμό νεκρών ως προς τον πληθυσμό -σε σχέση με τον πληθυσμό δηλαδή- στην Ευρώπη: Σε τριάντα επτά χώρες για τις οποίες υπάρχουν στοιχεία η Ελλάδα από την αρχή της πανδημίας είναι στην 28</w:t>
      </w:r>
      <w:r>
        <w:rPr>
          <w:rFonts w:eastAsia="Times New Roman"/>
          <w:szCs w:val="24"/>
          <w:vertAlign w:val="superscript"/>
        </w:rPr>
        <w:t>η</w:t>
      </w:r>
      <w:r>
        <w:rPr>
          <w:rFonts w:eastAsia="Times New Roman"/>
          <w:szCs w:val="24"/>
        </w:rPr>
        <w:t xml:space="preserve"> θέση, δηλαδή έχουν χειρότερες επιδόσεις από την Ελλάδα είκοσι επτά χώρες. Κατάταξη της Ελλάδας στον αριθμό των κρουσμάτων </w:t>
      </w:r>
      <w:r>
        <w:rPr>
          <w:rFonts w:eastAsia="Times New Roman"/>
          <w:szCs w:val="24"/>
          <w:lang w:val="en-US"/>
        </w:rPr>
        <w:t>COVID</w:t>
      </w:r>
      <w:r>
        <w:rPr>
          <w:rFonts w:eastAsia="Times New Roman"/>
          <w:szCs w:val="24"/>
        </w:rPr>
        <w:t>-19 κατά κεφαλήν πάλι, ανάλογα δηλαδή με τον πληθυσμό, στην Ευρώπη: Σε τριάντα επτά χώρες η Ελλάδα είναι στην 35</w:t>
      </w:r>
      <w:r>
        <w:rPr>
          <w:rFonts w:eastAsia="Times New Roman"/>
          <w:szCs w:val="24"/>
          <w:vertAlign w:val="superscript"/>
        </w:rPr>
        <w:t>η</w:t>
      </w:r>
      <w:r>
        <w:rPr>
          <w:rFonts w:eastAsia="Times New Roman"/>
          <w:szCs w:val="24"/>
        </w:rPr>
        <w:t xml:space="preserve"> θέση. Καλύτερη επίδοση από την Ελλάδα σε αυτό έχουν μόνο η Νορβηγία και η Φινλανδία. Αριθμός των θανάτων τις τελευταίες </w:t>
      </w:r>
      <w:proofErr w:type="spellStart"/>
      <w:r>
        <w:rPr>
          <w:rFonts w:eastAsia="Times New Roman"/>
          <w:szCs w:val="24"/>
        </w:rPr>
        <w:t>εικοσιτέσσερις</w:t>
      </w:r>
      <w:proofErr w:type="spellEnd"/>
      <w:r>
        <w:rPr>
          <w:rFonts w:eastAsia="Times New Roman"/>
          <w:szCs w:val="24"/>
        </w:rPr>
        <w:t xml:space="preserve"> ώρες -το πιο δυσάρεστο από όλα: Η Ελλάδα διεθνώς -σε έναν κατάλογο που έχω εδώ- είναι στην 27</w:t>
      </w:r>
      <w:r>
        <w:rPr>
          <w:rFonts w:eastAsia="Times New Roman"/>
          <w:szCs w:val="24"/>
          <w:vertAlign w:val="superscript"/>
        </w:rPr>
        <w:t>η</w:t>
      </w:r>
      <w:r>
        <w:rPr>
          <w:rFonts w:eastAsia="Times New Roman"/>
          <w:szCs w:val="24"/>
        </w:rPr>
        <w:t xml:space="preserve"> θέση. Και πάντως σε σχέση με χώρες που έχουν περίπου τον ίδιο πληθυσμό με εμάς θέλω να σημειώσω ότι χειρότερες επιδόσεις έχει το Βέλγιο, χειρότερες επιδόσεις έχει η </w:t>
      </w:r>
      <w:r>
        <w:rPr>
          <w:rFonts w:eastAsia="Times New Roman"/>
          <w:szCs w:val="24"/>
        </w:rPr>
        <w:lastRenderedPageBreak/>
        <w:t>Ουγγαρία, χειρότερες επιδόσεις έχει η Βουλγαρία, χειρότερες επιδόσεις έχει η Αυστρία, χειρότερες επιδόσεις έχει η Τσεχία.</w:t>
      </w:r>
    </w:p>
    <w:p w:rsidR="00AD1A1E" w:rsidRDefault="00AD1A1E" w:rsidP="00AD1A1E">
      <w:pPr>
        <w:spacing w:line="600" w:lineRule="auto"/>
        <w:ind w:firstLine="720"/>
        <w:jc w:val="both"/>
        <w:rPr>
          <w:rFonts w:eastAsia="Times New Roman"/>
          <w:szCs w:val="24"/>
        </w:rPr>
      </w:pPr>
      <w:r>
        <w:rPr>
          <w:rFonts w:eastAsia="Times New Roman"/>
          <w:szCs w:val="24"/>
        </w:rPr>
        <w:t xml:space="preserve">Ο κ. Τσίπρας, κατόπιν όλων αυτών, είπε ότι τα μέσα ενημέρωσης δεν προβάλλουν τις απόψεις του ΣΥΡΙΖΑ και ως εκ τούτου, προφανώς, ο ΣΥΡΙΖΑ δεν μπορεί να βρει το δίκιο του και να κερδίσει πολιτικούς πόντους. Με τέτοιου είδους απόψεις νομίζω ότι είστε τυχεροί αν πράγματι τα μέσα ενημέρωσης δεν σας προβάλλουν. Διότι εάν σας </w:t>
      </w:r>
      <w:proofErr w:type="spellStart"/>
      <w:r>
        <w:rPr>
          <w:rFonts w:eastAsia="Times New Roman"/>
          <w:szCs w:val="24"/>
        </w:rPr>
        <w:t>προέβαλλαν</w:t>
      </w:r>
      <w:proofErr w:type="spellEnd"/>
      <w:r>
        <w:rPr>
          <w:rFonts w:eastAsia="Times New Roman"/>
          <w:szCs w:val="24"/>
        </w:rPr>
        <w:t xml:space="preserve"> στον βαθμό που θέλετε εσείς, θα είχατε εκτεθεί και η πτώση των ποσοστών σας στις δημοσκοπήσεις θα ήταν ακόμα μεγαλύτερη.</w:t>
      </w:r>
    </w:p>
    <w:p w:rsidR="00AD1A1E" w:rsidRDefault="00AD1A1E" w:rsidP="00AD1A1E">
      <w:pPr>
        <w:spacing w:line="600" w:lineRule="auto"/>
        <w:ind w:firstLine="720"/>
        <w:jc w:val="both"/>
        <w:rPr>
          <w:rFonts w:eastAsia="Times New Roman"/>
          <w:szCs w:val="24"/>
        </w:rPr>
      </w:pPr>
      <w:r>
        <w:rPr>
          <w:rFonts w:eastAsia="Times New Roman"/>
          <w:szCs w:val="24"/>
        </w:rPr>
        <w:t xml:space="preserve">Εξίσου ατυχής ήταν και η προσωπική επίθεση που έκανε στον Πρωθυπουργό. Τέτοιες επιθέσεις μας έχει συνηθίσει, βέβαια, να κάνει στον Κυριάκο Μητσοτάκη ο κ. Τσίπρας </w:t>
      </w:r>
      <w:proofErr w:type="spellStart"/>
      <w:r>
        <w:rPr>
          <w:rFonts w:eastAsia="Times New Roman"/>
          <w:szCs w:val="24"/>
        </w:rPr>
        <w:t>κατ</w:t>
      </w:r>
      <w:proofErr w:type="spellEnd"/>
      <w:r>
        <w:rPr>
          <w:rFonts w:eastAsia="Times New Roman"/>
          <w:szCs w:val="24"/>
        </w:rPr>
        <w:t>᾽ επανάληψιν, χειροκροτούμενος από την τότε κυβερνητική του πλειοψηφία, νομίζοντας μεταξύ σας ότι είχατε καταγάγει νίκες, μέχρι που ήρθε η 7</w:t>
      </w:r>
      <w:r>
        <w:rPr>
          <w:rFonts w:eastAsia="Times New Roman"/>
          <w:szCs w:val="24"/>
          <w:vertAlign w:val="superscript"/>
        </w:rPr>
        <w:t>η</w:t>
      </w:r>
      <w:r>
        <w:rPr>
          <w:rFonts w:eastAsia="Times New Roman"/>
          <w:szCs w:val="24"/>
        </w:rPr>
        <w:t xml:space="preserve"> Ιουλίου του 2019 και σας προσγείωσε στην πραγματικότητα. Και ακόμα περισσότερο έχετε προσγειωθεί στην πραγματικότητα με τις δημοσκοπήσεις, που ακολούθησαν μετά την κυβερνητική νίκη της Νέας Δημοκρατίας. Δεν μπορεί ο κ. Τσίπρας, του οποίου είναι γνωστή η διαδρομή, να θίξει τον κ. Μητσοτάκη, ο οποίος, εν πάση </w:t>
      </w:r>
      <w:proofErr w:type="spellStart"/>
      <w:r>
        <w:rPr>
          <w:rFonts w:eastAsia="Times New Roman"/>
          <w:szCs w:val="24"/>
        </w:rPr>
        <w:t>περιπτώσει</w:t>
      </w:r>
      <w:proofErr w:type="spellEnd"/>
      <w:r>
        <w:rPr>
          <w:rFonts w:eastAsia="Times New Roman"/>
          <w:szCs w:val="24"/>
        </w:rPr>
        <w:t xml:space="preserve">, έκανε κάτι το οποίο επιτρέπεται. Διότι η άθληση επιτρέπεται. Δεν </w:t>
      </w:r>
      <w:r>
        <w:rPr>
          <w:rFonts w:eastAsia="Times New Roman"/>
          <w:szCs w:val="24"/>
        </w:rPr>
        <w:lastRenderedPageBreak/>
        <w:t>ξέρω αν επιτρεπόταν το ίδιο μετά το Μάτι αυτά τα οποία είχε κάνει ο κ. Τσίπρας. Και θυμάστε τις συζητήσεις που είχαν γίνει εδώ για τα κότερα.</w:t>
      </w:r>
    </w:p>
    <w:p w:rsidR="00AD1A1E" w:rsidRDefault="00AD1A1E" w:rsidP="00AD1A1E">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ο κ. Τσίπρας αφού μίλησε για αυτά περίπου είκοσι λεπτά, αποφάσισε να έρθει και στα θέματα του Υπουργείου Περιβάλλοντος και Ενέργειας, συνολικά βεβαίως. Είπε και κάποια λόγια στο τέλος, για τα προσχήματα φαντάζομαι, για το νομοσχέδιο.</w:t>
      </w:r>
    </w:p>
    <w:p w:rsidR="00AD1A1E" w:rsidRDefault="00AD1A1E" w:rsidP="00AD1A1E">
      <w:pPr>
        <w:spacing w:line="600" w:lineRule="auto"/>
        <w:ind w:firstLine="720"/>
        <w:jc w:val="both"/>
        <w:rPr>
          <w:rFonts w:eastAsia="Times New Roman"/>
          <w:szCs w:val="24"/>
        </w:rPr>
      </w:pPr>
      <w:r>
        <w:rPr>
          <w:rFonts w:eastAsia="Times New Roman"/>
          <w:szCs w:val="24"/>
        </w:rPr>
        <w:t>Το πρωί είχα απαντήσει ήδη σε σχέση με την τροπολογία για την επανασύνδεση του ρεύματος. Είπα ότι υπάρχει ένα τριπλό πλαίσιο προστασίας. Υπάρχει το κοινωνικό τιμολόγιο, το ΚΟΤ. Υπάρχουν τα μέτρα για τους ευάλωτους, που τα είχε εισαγάγει ο ΣΥΡΙΖΑ και τα συνεχίζουμε εμείς και προχωρούν κανονικά. Υπάρχει και η καθολική υπηρεσία, δηλαδή η υπηρεσία τελευταίου καταφυγίου, τελικού καταφυγίου, που είναι η ΔΕΗ, λόγω του ότι είναι ο μεγαλύτερος προμηθευτής. Υπάρχει, λοιπόν, κάλυψη όχι για τους στρατηγικούς κακοπληρωτές, αλλά σίγουρα για τους κοινωνικά αδύναμους. Θα πρέπει να σταματήσετε κάποτε δογματικά να διεκδικείτε το μονοπώλιο της καρδιάς, διότι ζυγιστήκατε και ο κόσμος, η μεσαία τάξη και οι φτωχότεροι γύρισαν την πλάτη τους σε εσάς, διότι κάνατε, όσο κυβερνήσατε, τους φτωχούς φτωχότερους.</w:t>
      </w:r>
    </w:p>
    <w:p w:rsidR="00AD1A1E" w:rsidRDefault="00AD1A1E" w:rsidP="00AD1A1E">
      <w:pPr>
        <w:spacing w:line="600" w:lineRule="auto"/>
        <w:ind w:firstLine="720"/>
        <w:jc w:val="both"/>
        <w:rPr>
          <w:rFonts w:eastAsia="Times New Roman"/>
          <w:szCs w:val="24"/>
        </w:rPr>
      </w:pPr>
      <w:r>
        <w:rPr>
          <w:rFonts w:eastAsia="Times New Roman"/>
          <w:szCs w:val="24"/>
        </w:rPr>
        <w:t xml:space="preserve">Συνεχίζω σε σχέση με τον ειδικό λογαριασμό για τις ΑΠΕ και την τροπολογία που έχουμε καταθέσει. Μόνο ο κ. Τσίπρας δεν βλέπει ότι το </w:t>
      </w:r>
      <w:r>
        <w:rPr>
          <w:rFonts w:eastAsia="Times New Roman"/>
          <w:szCs w:val="24"/>
        </w:rPr>
        <w:lastRenderedPageBreak/>
        <w:t xml:space="preserve">πρόβλημα είναι πανευρωπαϊκό. Είναι πανευρωπαϊκό, διότι οι λογαριασμοί αυτοί εξαρτώνται από τη ζήτηση του ρεύματος. Όσο χαμηλότερη ζήτηση ρεύματος υπάρχει, τόσο χαμηλότερα είναι και τα έσοδα των λογαριασμών αυτών. Και </w:t>
      </w:r>
      <w:proofErr w:type="spellStart"/>
      <w:r>
        <w:rPr>
          <w:rFonts w:eastAsia="Times New Roman"/>
          <w:szCs w:val="24"/>
        </w:rPr>
        <w:t>γι</w:t>
      </w:r>
      <w:proofErr w:type="spellEnd"/>
      <w:r>
        <w:rPr>
          <w:rFonts w:eastAsia="Times New Roman"/>
          <w:szCs w:val="24"/>
        </w:rPr>
        <w:t>᾽ αυτόν τον λόγο τώρα που κουβεντιάζουμε υπάρχει τέτοιο ζήτημα σε πολλές και διαφορετικές ευρωπαϊκές χώρες πολύ ισχυρότερες από την Ελλάδα και από την ελληνική οικονομία. Επομένως, παίρνουμε μέτρα για να αντιμετωπίσουμε αυτό το ζήτημα. Με ποια προσέγγιση; Με τη λογική του καταμερισμού του βάρους.</w:t>
      </w:r>
    </w:p>
    <w:p w:rsidR="00AD1A1E" w:rsidRDefault="00AD1A1E" w:rsidP="00AD1A1E">
      <w:pPr>
        <w:spacing w:line="600" w:lineRule="auto"/>
        <w:ind w:firstLine="720"/>
        <w:jc w:val="both"/>
        <w:rPr>
          <w:rFonts w:eastAsia="Times New Roman"/>
          <w:szCs w:val="24"/>
        </w:rPr>
      </w:pPr>
      <w:r>
        <w:rPr>
          <w:rFonts w:eastAsia="Times New Roman"/>
          <w:szCs w:val="24"/>
        </w:rPr>
        <w:t>Ανακοινώσαμε μέτρα τα οποία έχουν τέσσερις-πέντε διαφορετικές συνιστώσες στο οικονομικό επίπεδο -ναι- και μία από τις συνιστώσες είναι και η συμβολή των ίδιων των παραγωγών ΑΠΕ με μια εισφορά, που είναι μία και έξω, της τάξεως του 6%. Μα με συγχωρείτε, αυτή είναι η πρακτική της Κυβέρνησης γενικότερα. Την εφαρμόζει στους ιδιοκτήτες των ακινήτων, οι οποίοι καλούνται να κάνουν μείωση, η οποία εν μέρει καλύπτεται στη συνέχεια από το κράτος, είτε σε επιχειρήσεις είτε σε εργαζόμενους οι οποίοι χάνουν τη δουλειά τους. Αυτή είναι η πολιτική και εδώ και στην Ευρώπη, σε σχέση με τους εργαζόμενους οι οποίοι απολύονται από τις επιχειρήσεις τους προσωρινά και οι οποίοι καλύπτονται από ειδικά προγράμματα, αλλά πάντως δεν παίρνουν το σύνολο του μισθού τους. Είναι η ίδια λογική. Είναι λογική η οποία υπάρχει σε όλες τις ευρωπαϊκές χώρε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Βεβαίως, δεν θα έπρεπε να εκπλήσσει αυτή η τοποθέτηση. Ο κ. Τσίπρας είναι γνωστός πολιτικός θαυματοποιός. Επομένως, το ότι λέει αυτό, θα έπρεπε να το περιμένω. Πάλι καλά που δεν είπε και περισσότερα.</w:t>
      </w:r>
    </w:p>
    <w:p w:rsidR="00AD1A1E" w:rsidRDefault="00AD1A1E" w:rsidP="00AD1A1E">
      <w:pPr>
        <w:spacing w:line="600" w:lineRule="auto"/>
        <w:ind w:firstLine="720"/>
        <w:jc w:val="both"/>
        <w:rPr>
          <w:rFonts w:eastAsia="Times New Roman"/>
          <w:szCs w:val="24"/>
        </w:rPr>
      </w:pPr>
      <w:r>
        <w:rPr>
          <w:rFonts w:eastAsia="Times New Roman"/>
          <w:szCs w:val="24"/>
        </w:rPr>
        <w:t>Εμείς, λοιπόν, προχωρούμε με μέτρα τα οποία είναι σταθερά. Έχω εδώ δύο μελέτες -αύριο θα τις συζητήσουμε περισσότερο-, οι οποίες δείχνουν ότι τα μέτρα της Κυβέρνησης δίνουν μία απάντηση στο ζήτημα της ευστάθειας του λογαριασμού για όλο το ορατό μέλλον. Μάλιστα, τα μέτρα της Κυβέρνησης είναι έτσι σχεδιασμένα που να μπορούν να αντέξουν και σε περαιτέρω επιδείνωση της κρίσης εδώ και διεθνώς.</w:t>
      </w:r>
    </w:p>
    <w:p w:rsidR="00AD1A1E" w:rsidRDefault="00AD1A1E" w:rsidP="00AD1A1E">
      <w:pPr>
        <w:spacing w:line="600" w:lineRule="auto"/>
        <w:ind w:firstLine="720"/>
        <w:jc w:val="both"/>
        <w:rPr>
          <w:rFonts w:eastAsia="Times New Roman"/>
          <w:szCs w:val="24"/>
        </w:rPr>
      </w:pPr>
      <w:r>
        <w:rPr>
          <w:rFonts w:eastAsia="Times New Roman"/>
          <w:szCs w:val="24"/>
        </w:rPr>
        <w:t xml:space="preserve">Αυτό ως προς το οικονομικό σκέλος, για το οποίο θέλω να προσθέσω κάτι ακόμα, επειδή ο κ. Τσίπρας μίλησε για τις υπηρεσίες κοινής ωφέλειας και το ΕΤΜΕΑΡ από το 2024 και μετά. Μα, ο κ. Τσίπρας σε όλη του την ομιλία του </w:t>
      </w:r>
      <w:proofErr w:type="spellStart"/>
      <w:r>
        <w:rPr>
          <w:rFonts w:eastAsia="Times New Roman"/>
          <w:szCs w:val="24"/>
        </w:rPr>
        <w:t>εκόπτετο</w:t>
      </w:r>
      <w:proofErr w:type="spellEnd"/>
      <w:r>
        <w:rPr>
          <w:rFonts w:eastAsia="Times New Roman"/>
          <w:szCs w:val="24"/>
        </w:rPr>
        <w:t xml:space="preserve"> περί των ΑΠΕ και του συμφέροντος των παραγωγών των ΑΠΕ. Έρχεται η Κυβέρνηση, λοιπόν, και λέει ότι το περίσσευμα που θα υπάρχει από τις υπηρεσίες κοινής ωφέλειας θα πάει σε αυτούς για τους οποίους ο κ. Τσίπρας ανησυχεί. Κανονικά θα έπρεπε να το χειροκροτεί αυτό το μέτρο. Αλλά θα μου πεις: Τι περιμένεις από ένα τέτοιο κόμμα από μία τέτοια προσέγγιση που έχει στα πράγματα όλα τα τελευταία χρόνια!</w:t>
      </w:r>
    </w:p>
    <w:p w:rsidR="00AD1A1E" w:rsidRDefault="00AD1A1E" w:rsidP="00AD1A1E">
      <w:pPr>
        <w:spacing w:line="600" w:lineRule="auto"/>
        <w:ind w:firstLine="720"/>
        <w:jc w:val="both"/>
        <w:rPr>
          <w:rFonts w:eastAsia="Times New Roman"/>
          <w:szCs w:val="24"/>
        </w:rPr>
      </w:pPr>
      <w:r>
        <w:rPr>
          <w:rFonts w:eastAsia="Times New Roman"/>
          <w:szCs w:val="24"/>
        </w:rPr>
        <w:t xml:space="preserve">Την ίδια στιγμή βεβαίως για τις ΑΠΕ παίρνουμε μια σειρά από διαρθρωτικά μέτρα που έχουν ως σκοπό, πρώτον, να αντιμετωπίσουν τον </w:t>
      </w:r>
      <w:r>
        <w:rPr>
          <w:rFonts w:eastAsia="Times New Roman"/>
          <w:szCs w:val="24"/>
        </w:rPr>
        <w:lastRenderedPageBreak/>
        <w:t xml:space="preserve">κορεσμό του δικτύου, γιατί το δίκτυο θα πρέπει να αντέχει και, δεύτερον, να διευκολύνουν σταδιακά τη μετάβαση των ΑΠΕ σε ένα καινούργιο ευρωπαϊκό μοντέλο απελευθερωμένης αγοράς ενέργειας. Διότι δεν μπορούμε να έχουμε δύο κατηγοριών παίκτες στην αγορά ενέργειας. Σεβόμαστε τα δικαιώματα των παλιών και </w:t>
      </w:r>
      <w:proofErr w:type="spellStart"/>
      <w:r>
        <w:rPr>
          <w:rFonts w:eastAsia="Times New Roman"/>
          <w:szCs w:val="24"/>
        </w:rPr>
        <w:t>γι</w:t>
      </w:r>
      <w:proofErr w:type="spellEnd"/>
      <w:r>
        <w:rPr>
          <w:rFonts w:eastAsia="Times New Roman"/>
          <w:szCs w:val="24"/>
        </w:rPr>
        <w:t>´ αυτό παίρνουμε όλα αυτά τα μέτρα στα οποία αναφέρθηκε ο κ. Τσίπρας. Για τους παραγωγούς των ΑΠΕ είναι όλα αυτά τα μέτρα, αλλά την ίδια στιγμή πρέπει να φροντίσουμε έτσι ώστε να λειτουργήσει η αγορά, για να πέσει και το κόστος της ενέργειας, για το οποίο μίλησε ο Αρχηγός της Αξιωματικής Αντιπολίτευσης.</w:t>
      </w:r>
    </w:p>
    <w:p w:rsidR="00AD1A1E" w:rsidRDefault="00AD1A1E" w:rsidP="00AD1A1E">
      <w:pPr>
        <w:spacing w:line="600" w:lineRule="auto"/>
        <w:ind w:firstLine="720"/>
        <w:jc w:val="both"/>
        <w:rPr>
          <w:rFonts w:eastAsia="Times New Roman"/>
          <w:szCs w:val="24"/>
        </w:rPr>
      </w:pPr>
      <w:r>
        <w:rPr>
          <w:rFonts w:eastAsia="Times New Roman"/>
          <w:szCs w:val="24"/>
        </w:rPr>
        <w:t>Κανονικά θα έπρεπε, με βάση αυτά που έλεγε σε διάφορες αποστροφές του λόγου του, να είμαι υπέρ αυτής της πολιτικής. Διότι η πολιτική αυτή, ιδιαίτερα αυτό το κομμάτι της πολιτικής μας, είναι υπέρ των λαϊκών συμφερόντων. Αποσκοπεί σε χαμηλότερες τιμές ηλεκτρικού ρεύματος. Αυτή είναι η πολιτική, η οποία, όπως θα δείτε και αύριο όταν θα κάνουμε αναλυτική συζήτηση, είναι εναρμονισμένη με αυτά τα οποία γίνονται στις ευρωπαϊκές αγορές και η οποία δίνει διέξοδο στο πρόβλημα του λογαριασμού των ΑΠΕ όχι μόνο για ένα και δύο χρόνια, αλλά για πολύ περισσότερα. Αυτό είναι το περιβόητο ζήτημα των ΑΠΕ.</w:t>
      </w:r>
    </w:p>
    <w:p w:rsidR="00AD1A1E" w:rsidRDefault="00AD1A1E" w:rsidP="00AD1A1E">
      <w:pPr>
        <w:spacing w:line="600" w:lineRule="auto"/>
        <w:ind w:firstLine="720"/>
        <w:jc w:val="both"/>
        <w:rPr>
          <w:rFonts w:eastAsia="Times New Roman" w:cs="Times New Roman"/>
          <w:szCs w:val="24"/>
        </w:rPr>
      </w:pPr>
      <w:r>
        <w:rPr>
          <w:rFonts w:eastAsia="Times New Roman"/>
          <w:szCs w:val="24"/>
          <w:shd w:val="clear" w:color="auto" w:fill="FFFFFF"/>
        </w:rPr>
        <w:t xml:space="preserve">Και πάμε τώρα στα πιο σκληρά. Ο κ. </w:t>
      </w:r>
      <w:r>
        <w:rPr>
          <w:rFonts w:eastAsia="Times New Roman" w:cs="Times New Roman"/>
          <w:szCs w:val="24"/>
        </w:rPr>
        <w:t xml:space="preserve">Τσίπρας αναφέρθηκε στις αυξήσεις των τιμών του ρεύματος, πάλι συγκρουόμενος με την πραγματικότητα. Λέει κάτι </w:t>
      </w:r>
      <w:r>
        <w:rPr>
          <w:rFonts w:eastAsia="Times New Roman" w:cs="Times New Roman"/>
          <w:szCs w:val="24"/>
        </w:rPr>
        <w:lastRenderedPageBreak/>
        <w:t>το οποίο δεν έχει αισθανθεί στην τσέπη του ούτε ο φανατικότερος οπαδός του ΣΥΡΙΖΑ. Πηγαίνετε τώρα να πάρετε τηλέφωνο στα μέλη της Κεντρικής Επιτροπής του ΣΥΡΙΖΑ να τους ρωτήσετε: «Τους τελευταίους μήνες που κυβερνά η Νέα Δημοκρατία έχετε αισθανθεί στις τσέπες σας αυξήσεις 10% -που είπε- στο ρεύμα;». Φαντάζομαι όλοι οι άνθρωποι θα πουν όχι, διότι δεν το αισθάνθηκαν. Συνέβη αυτό που είπε ο κ. Τσίπρας μόνος του. Όταν αυξήθηκαν τα τιμολόγια της ΔΕΗ, κατέβηκε ισόποσα το ΕΤΜΕΑΡ, για το οποίο μας κατηγόρησε προηγουμένως, και είχε κατεβάσει ο ίδιος πιο πριν τον φόρο προστιθέμενης αξ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Λέμε και το επαναλαμβάνουμε και τώρα ότι αυτή είναι η αλήθεια: Υπήρχε μια επιβάρυνση, το είχαμε πει και πέρυσι, 2 με 2,5 ευρώ τον μήνα </w:t>
      </w:r>
      <w:proofErr w:type="spellStart"/>
      <w:r>
        <w:rPr>
          <w:rFonts w:eastAsia="Times New Roman" w:cs="Times New Roman"/>
          <w:szCs w:val="24"/>
        </w:rPr>
        <w:t>μεσοσταθμικά</w:t>
      </w:r>
      <w:proofErr w:type="spellEnd"/>
      <w:r>
        <w:rPr>
          <w:rFonts w:eastAsia="Times New Roman" w:cs="Times New Roman"/>
          <w:szCs w:val="24"/>
        </w:rPr>
        <w:t xml:space="preserve"> σε κάθε νοικοκυριό. Αυτό είναι. Τώρα επικαλείται ο κ. Τσίπρας διάφορες μελέτες της </w:t>
      </w:r>
      <w:r>
        <w:rPr>
          <w:rFonts w:eastAsia="Times New Roman" w:cs="Times New Roman"/>
          <w:szCs w:val="24"/>
          <w:lang w:val="en-US"/>
        </w:rPr>
        <w:t>EUROSTAT</w:t>
      </w:r>
      <w:r>
        <w:rPr>
          <w:rFonts w:eastAsia="Times New Roman" w:cs="Times New Roman"/>
          <w:szCs w:val="24"/>
        </w:rPr>
        <w:t xml:space="preserve">. Μάλιστα, αύριο μπορούμε να κάνουμε εκτενέστερη συζήτηση. Έχει μιλήσει και ο κ. </w:t>
      </w:r>
      <w:proofErr w:type="spellStart"/>
      <w:r>
        <w:rPr>
          <w:rFonts w:eastAsia="Times New Roman" w:cs="Times New Roman"/>
          <w:szCs w:val="24"/>
        </w:rPr>
        <w:t>Φάμελλος</w:t>
      </w:r>
      <w:proofErr w:type="spellEnd"/>
      <w:r>
        <w:rPr>
          <w:rFonts w:eastAsia="Times New Roman" w:cs="Times New Roman"/>
          <w:szCs w:val="24"/>
        </w:rPr>
        <w:t xml:space="preserve">, ο οποίος προφανώς τον παρέσυ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Φάμελλος</w:t>
      </w:r>
      <w:proofErr w:type="spellEnd"/>
      <w:r>
        <w:rPr>
          <w:rFonts w:eastAsia="Times New Roman" w:cs="Times New Roman"/>
          <w:szCs w:val="24"/>
        </w:rPr>
        <w:t xml:space="preserve"> είχε μιλήσει για στοιχεία, που αφορούν μία συγκεκριμένη κατηγορία οικιακών καταναλώσεων ρεύματος από δυόμισι μέχρι 5000</w:t>
      </w:r>
      <w:r>
        <w:rPr>
          <w:rFonts w:eastAsia="Times New Roman" w:cs="Times New Roman"/>
          <w:szCs w:val="24"/>
          <w:lang w:val="en-US"/>
        </w:rPr>
        <w:t>KWh</w:t>
      </w:r>
      <w:r>
        <w:rPr>
          <w:rFonts w:eastAsia="Times New Roman" w:cs="Times New Roman"/>
          <w:szCs w:val="24"/>
        </w:rPr>
        <w:t xml:space="preserve"> το εξάμηνο. Απέφυγε, όμως, να αναφέρει ότι στο σύνολο των χαμηλών καταναλωτών ρεύματος κάτω από 1000</w:t>
      </w:r>
      <w:r>
        <w:rPr>
          <w:rFonts w:eastAsia="Times New Roman" w:cs="Times New Roman"/>
          <w:szCs w:val="24"/>
          <w:lang w:val="en-US"/>
        </w:rPr>
        <w:t>KWh</w:t>
      </w:r>
      <w:r w:rsidRPr="00AD1A1E">
        <w:rPr>
          <w:rFonts w:eastAsia="Times New Roman" w:cs="Times New Roman"/>
          <w:szCs w:val="24"/>
        </w:rPr>
        <w:t xml:space="preserve"> </w:t>
      </w:r>
      <w:r>
        <w:rPr>
          <w:rFonts w:eastAsia="Times New Roman" w:cs="Times New Roman"/>
          <w:szCs w:val="24"/>
        </w:rPr>
        <w:t xml:space="preserve">το εξάμηνο, οι οποίες αφορούν τα ευάλωτα νοικοκυριά για τα οποία υποτίθεται ότι κόπτεται ο ΣΥΡΙΖΑ, κατεγράφη </w:t>
      </w:r>
      <w:r>
        <w:rPr>
          <w:rFonts w:eastAsia="Times New Roman" w:cs="Times New Roman"/>
          <w:szCs w:val="24"/>
        </w:rPr>
        <w:lastRenderedPageBreak/>
        <w:t xml:space="preserve">μείωση της τιμής του ρεύματος κι όχι αύξηση. Αλλά αυτό το ξεπερνάμε, δεν μας ενδιαφέρει. Ήρθε εδώ να μας κουνήσει το δάκτυλο και να απολογηθούμε και γι’ αυτό. </w:t>
      </w:r>
    </w:p>
    <w:p w:rsidR="00AD1A1E" w:rsidRDefault="00AD1A1E" w:rsidP="00AD1A1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την Προεδρική Έδρα καταλαμβάνει η </w:t>
      </w:r>
      <w:proofErr w:type="spellStart"/>
      <w:r>
        <w:rPr>
          <w:rFonts w:eastAsia="Times New Roman"/>
          <w:szCs w:val="24"/>
          <w:shd w:val="clear" w:color="auto" w:fill="FFFFFF"/>
        </w:rPr>
        <w:t>Η</w:t>
      </w:r>
      <w:proofErr w:type="spellEnd"/>
      <w:r>
        <w:rPr>
          <w:rFonts w:eastAsia="Times New Roman"/>
          <w:szCs w:val="24"/>
          <w:shd w:val="clear" w:color="auto" w:fill="FFFFFF"/>
        </w:rPr>
        <w:t xml:space="preserve">΄ Αντιπρόεδρος της Βουλής κ. </w:t>
      </w:r>
      <w:r>
        <w:rPr>
          <w:rFonts w:eastAsia="Times New Roman"/>
          <w:b/>
          <w:szCs w:val="24"/>
          <w:shd w:val="clear" w:color="auto" w:fill="FFFFFF"/>
        </w:rPr>
        <w:t>ΣΟΦΙΑ ΣΑΚΟΡΑΦΑ</w:t>
      </w:r>
      <w:r>
        <w:rPr>
          <w:rFonts w:eastAsia="Times New Roman"/>
          <w:szCs w:val="24"/>
          <w:shd w:val="clear" w:color="auto" w:fill="FFFFFF"/>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ίσης, ξεχνάει ότι στα στατιστικά στοιχεία, όπως βγαίνουν, συνέβη κάτι το οποίο επίσης το περιέγραψε, αλλά το ξεπέρασε. Είπε: «Και κάνατε αναδρομική μείωση του ΕΤΜΕΑΡ». Μάλιστα, κάναμε από την 1</w:t>
      </w:r>
      <w:r>
        <w:rPr>
          <w:rFonts w:eastAsia="Times New Roman" w:cs="Times New Roman"/>
          <w:szCs w:val="24"/>
          <w:vertAlign w:val="superscript"/>
        </w:rPr>
        <w:t>η</w:t>
      </w:r>
      <w:r>
        <w:rPr>
          <w:rFonts w:eastAsia="Times New Roman" w:cs="Times New Roman"/>
          <w:szCs w:val="24"/>
        </w:rPr>
        <w:t xml:space="preserve"> Ιανουαρίου του 2019. Όλο αυτό συμβάλλει στατιστικά για να προκύπτουν τα στοιχεία τα οποία επικαλείται ο κ. </w:t>
      </w:r>
      <w:proofErr w:type="spellStart"/>
      <w:r>
        <w:rPr>
          <w:rFonts w:eastAsia="Times New Roman" w:cs="Times New Roman"/>
          <w:szCs w:val="24"/>
        </w:rPr>
        <w:t>Φάμελλος</w:t>
      </w:r>
      <w:proofErr w:type="spellEnd"/>
      <w:r>
        <w:rPr>
          <w:rFonts w:eastAsia="Times New Roman" w:cs="Times New Roman"/>
          <w:szCs w:val="24"/>
        </w:rPr>
        <w:t xml:space="preserve"> για τη </w:t>
      </w:r>
      <w:r>
        <w:rPr>
          <w:rFonts w:eastAsia="Times New Roman" w:cs="Times New Roman"/>
          <w:szCs w:val="24"/>
          <w:lang w:val="en-US"/>
        </w:rPr>
        <w:t>EUROSTAT</w:t>
      </w:r>
      <w:r>
        <w:rPr>
          <w:rFonts w:eastAsia="Times New Roman" w:cs="Times New Roman"/>
          <w:szCs w:val="24"/>
        </w:rPr>
        <w:t xml:space="preserve">. Στην πραγματικότητα, όμως, υπάρχει το κοινό αίσθημα το οποίο περιέγραψ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ξεχνάει και ο κ. Τσίπρας και ο κ. </w:t>
      </w:r>
      <w:proofErr w:type="spellStart"/>
      <w:r>
        <w:rPr>
          <w:rFonts w:eastAsia="Times New Roman" w:cs="Times New Roman"/>
          <w:szCs w:val="24"/>
        </w:rPr>
        <w:t>Φάμελλος</w:t>
      </w:r>
      <w:proofErr w:type="spellEnd"/>
      <w:r>
        <w:rPr>
          <w:rFonts w:eastAsia="Times New Roman" w:cs="Times New Roman"/>
          <w:szCs w:val="24"/>
        </w:rPr>
        <w:t xml:space="preserve"> ότι στην όποια αύξηση έχει καταγραφεί έχει συντελέσει κι ο ίδιος το πρώτο εξάμηνο του 2019, διότι είχε μειώσει ήδη τότε την έκπτωση συνέπειας της ΔΕΗ, την οποία μειώσαμε εμείς ακόμη περισσότερο, με μία διαφορά: Εμείς στο παραδεχόμαστε, ενώ εκείνοι δεν το παραδέχονται και παριστάνουν τους </w:t>
      </w:r>
      <w:proofErr w:type="spellStart"/>
      <w:r>
        <w:rPr>
          <w:rFonts w:eastAsia="Times New Roman" w:cs="Times New Roman"/>
          <w:szCs w:val="24"/>
        </w:rPr>
        <w:t>ψευτο</w:t>
      </w:r>
      <w:proofErr w:type="spellEnd"/>
      <w:r>
        <w:rPr>
          <w:rFonts w:eastAsia="Times New Roman" w:cs="Times New Roman"/>
          <w:szCs w:val="24"/>
        </w:rPr>
        <w:t xml:space="preserve">-εισαγγελεί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κατάσταση με το ανύπαρκτο θέμα της αύξησης των τιμών του ρεύματος που είναι μια λίγο γραφική ιστορία, αλλά τι να κάνουμε; Γραφικά θέματα τίθενται και θα πρέπει να απαντάμε και σε αυτ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τά πάμε και στον πυρήνα της ΔΕΗ. Εδώ ήταν πραγματικά μια ιλαροτραγική προσέγγιση. Κατ’ αρχάς, ξεκίνησε ο Αρχηγός της Αντιπολίτευσης να μας λέει ότι: «Υπάρχει πρόβλημα με τη ΔΕΗ. Τι πολιτικές είναι αυτές που εφαρμόζετε;». Ποιος μας τα είπε αυτά; Αυτός που την είχε φτάσει στο χείλος του γκρεμού. Αυτός ο οποίος είχε οδηγήσει την εταιρεία σε ένα σημείο που ο ορκωτός ελεγκτής, με συναίνεση ουσιαστικά του προηγούμενου διοικητικού συμβουλίου, είχε πει ότι η εταιρεία έχει πρόβλημα βιωσιμότητας. Γι’ αυτό πήραμε τα έκτακτα οικονομικά μέτρα, διότι αν δεν τα παίρναμε, στις 24 Σεπτεμβρίου του 2019 ο ορκωτός ελεγκτής θα έλεγε ότι η ΔΕΗ δεν μπορεί να συνεχίσει τη λειτουργία της. Αυτή είναι η κατάστα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σήμερα έρχονται και κουνάνε το δάχτυλο αυτοί σ’ εμάς! Ποιοι είμαστε εμείς; Εμείς είμαστε που σώσαμε τη ΔΕΗ από τη χρεοκοπία. Εμείς είμαστε που διορίσαμε μια διοίκηση η οποία την εκσυγχρονίζει κάθε μέρα. Εμείς είμαστε που επί των ημερών μας η μετοχή της ΔΕΗ –εκτός αν έχει κάνει συνομωσία το Χρηματιστήριο- έχει ανέβει τέσσερις-πέντε φορές όλους αυτούς τους μήνες πάνω. Εμείς είμαστε που επί των ημερών μας οι πιστοληπτικοί οίκοι </w:t>
      </w:r>
      <w:r>
        <w:rPr>
          <w:rFonts w:eastAsia="Times New Roman" w:cs="Times New Roman"/>
          <w:szCs w:val="24"/>
        </w:rPr>
        <w:lastRenderedPageBreak/>
        <w:t xml:space="preserve">αξιολόγησης ανεβάζουν την πιστοληπτική ικανότητα της ΔΕΗ κατ’ εξακολούθη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Βρήκατε, δηλαδή, από όλα τα θέματα που χειριζόμαστε στο Υπουργείο να κάνετε αντιπολίτευση για τη ΔΕΗ. Είναι κλασική περίπτωση δολοφόνου που επιστρέφει στον τόπο του εγκλήματος! Πώς αλλιώς να το π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ς κάνατε κριτική για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Μα, εσείς την ξεκινήσατε, με μια διαφορά, ότι την ξεκινήσατε χωρίς πρόγραμμα. Είχε περιοριστεί ο λιγνίτης στο ένα τρίτο σε σχέση με το 2010 κι ένα μεγάλο κομμάτι ήταν δική σας συμβολή, με τη διαφορά ότι η πορεία αυτή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ήταν χωρίς πρόγραμμα, χωρίς σχέδιο και κυρίως χωρίς κανένα αντισταθμιστικό όφελος για τους κατοίκους της δυτικής Μακεδονίας και της Μεγαλόπολης, ενώ εμείς τώρα έχουμε υιοθετήσει ένα πακέτο με τη συμβολή της Ευρωπαϊκής Ένωσης 5 δισεκατομμυρίων ευρώ. Μιλάτε και για τον λιγνίτη, λοιπόν, δηλαδή το αποκορύφωμα του θράσου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πε ο κ. Τσίπρας και μερικά λόγια για τη χωροταξία. Είχα μιλήσει το πρωί γι’ αυτό. Επανέλαβε τοποθετήσεις των Βουλευτών του και το αντιλαμβάνομαι. Μίλησε και για την εκτός σχεδίου δόμηση, αυτό βρήκε από το νομοσχέδιο. Ένα που δεν βρήκε να πει ή να θυμηθεί είναι ότι η Αριστερά παραδοσιακά στην Ελλάδα μιλούσε για την κατάργηση της εκτός σχεδίου δόμ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εμείς πάμε σταδιακά, όπως έχω εξηγήσει, με μεταβατικές περιόδους, με προσεκτικά βήματα, αλλά πάντως προς την κατεύθυνση της προστασίας του περιβάλλοντος και τελικά και της ιδιοκτησίας. Γιατί αν δεν προστατέψεις το περιβάλλον, δεν έχει καμμία αξία και η ιδιοκτησία. Θέλω να πιστεύω ότι προχωρούμε προς μια εκσυγχρονιστική προοδευτική κατεύθυνση κι έχουμε απέναντί μας το κόμμα της οπισθοδρόμησης, τον ΣΥΡΙΖΑ, που είναι εξ ορισμού πλέον το κόμμα της οπισθοδρόμησης, που προσπαθεί να αρπάξει </w:t>
      </w:r>
      <w:proofErr w:type="spellStart"/>
      <w:r>
        <w:rPr>
          <w:rFonts w:eastAsia="Times New Roman" w:cs="Times New Roman"/>
          <w:szCs w:val="24"/>
        </w:rPr>
        <w:t>ψηφαλάκια</w:t>
      </w:r>
      <w:proofErr w:type="spellEnd"/>
      <w:r>
        <w:rPr>
          <w:rFonts w:eastAsia="Times New Roman" w:cs="Times New Roman"/>
          <w:szCs w:val="24"/>
        </w:rPr>
        <w:t xml:space="preserve"> -όπως λέμε- από δεξιά και από αριστερά μήπως βρει κανέναν με </w:t>
      </w:r>
      <w:r>
        <w:rPr>
          <w:rFonts w:eastAsia="Times New Roman" w:cs="Times New Roman"/>
          <w:szCs w:val="24"/>
          <w:lang w:val="en-US"/>
        </w:rPr>
        <w:t>fake</w:t>
      </w:r>
      <w:r w:rsidRPr="00AD1A1E">
        <w:rPr>
          <w:rFonts w:eastAsia="Times New Roman" w:cs="Times New Roman"/>
          <w:szCs w:val="24"/>
        </w:rPr>
        <w:t xml:space="preserve"> </w:t>
      </w:r>
      <w:r>
        <w:rPr>
          <w:rFonts w:eastAsia="Times New Roman" w:cs="Times New Roman"/>
          <w:szCs w:val="24"/>
          <w:lang w:val="en-US"/>
        </w:rPr>
        <w:t>news</w:t>
      </w:r>
      <w:r w:rsidRPr="00AD1A1E">
        <w:rPr>
          <w:rFonts w:eastAsia="Times New Roman" w:cs="Times New Roman"/>
          <w:szCs w:val="24"/>
        </w:rPr>
        <w:t xml:space="preserve"> </w:t>
      </w:r>
      <w:r>
        <w:rPr>
          <w:rFonts w:eastAsia="Times New Roman" w:cs="Times New Roman"/>
          <w:szCs w:val="24"/>
        </w:rPr>
        <w:t>που να τον παραπλανήσει. Ξέρετε ότι έτσι ανεβήκατε στην εξουσία, αλλά κάποια στιγμή τελειώνουν και τα ψέματα και δεν θα είστε εξαίρε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ς έκανε κριτική, επίσης, ο κ. Τσίπρας γιατί κάνουμε την Κεντρική Υπηρεσία Δόμησης. Όπως εξήγησα και το πρωί, υπάρχει μια πολύ άσχημη κατάσταση με τις πολεοδομίες, τις υπηρεσίες δόμησης, και προσπαθούμε να βάλουμε μια σειρά. Δεν θέλουμε να είμαστε θεατές όπως εσείς που αφήσατε αυτήν την τραγική κατάσταση πίσ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Να πω την αλήθεια, για να μην σας αδικώ, υπήρχε και πριν, αλλά προσπαθούμε να βάλουμε τα πράγματα σε μια σειρά. Και λέμε: Οι στρατηγικές επενδύσεις, επενδύσεις πάνω από 500.000 ευρώ που χρηματοδοτούνται από το ΕΣΠΑ, κτήρια που είναι πάνω από τρεις χιλιάδες τετραγωνικά και υποθέσεις που καθυστερούν πολύ πάνω από τρεις μήνες στις πολεοδομίες να πηγαίνουν </w:t>
      </w:r>
      <w:r>
        <w:rPr>
          <w:rFonts w:eastAsia="Times New Roman" w:cs="Times New Roman"/>
          <w:szCs w:val="24"/>
        </w:rPr>
        <w:lastRenderedPageBreak/>
        <w:t>σε μια κεντρική υπηρεσία του Υπουργείου να ξεμπλοκάρουν. Μεγάλο αμάρτημα! Συγγνώμη, δεν θα το ξανακάνουμε!. Απολογούμασ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 δηλαδή, πραγματικά αντί να έρθετε εσείς να ζητήσετε συγγνώμη για όλα αυτά που κάνατε και δεν κάνατε, ερχόσαστε και ζητάτε από εμένα και τον κ. Οικονόμου να σας δώσουμε εξηγήσεις για κάτι το οποίο είναι αυτονόητο; Θα μου πείτε, εσείς είστε που μας κάνετε κριτική για τους δασικούς χάρτες όταν εμείς θα τους ολοκληρώσουμε σε δύο χρόνια, ενώ με τους δικούς σας ρυθμούς θα πήγαιναν είκοσι επτά χρόνια πιο πίσω.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ας κάνετε κριτική για το Κτηματολόγιο, όταν έχει εκτιναχθεί η </w:t>
      </w:r>
      <w:proofErr w:type="spellStart"/>
      <w:r>
        <w:rPr>
          <w:rFonts w:eastAsia="Times New Roman" w:cs="Times New Roman"/>
          <w:szCs w:val="24"/>
        </w:rPr>
        <w:t>κτηματογράφηση</w:t>
      </w:r>
      <w:proofErr w:type="spellEnd"/>
      <w:r>
        <w:rPr>
          <w:rFonts w:eastAsia="Times New Roman" w:cs="Times New Roman"/>
          <w:szCs w:val="24"/>
        </w:rPr>
        <w:t xml:space="preserve"> τους τελευταίους μήνες που είμαστε στην εξουσία. Μας κάνετε κριτική για τις «</w:t>
      </w:r>
      <w:r>
        <w:rPr>
          <w:rFonts w:eastAsia="Times New Roman" w:cs="Times New Roman"/>
          <w:szCs w:val="24"/>
          <w:lang w:val="en-US"/>
        </w:rPr>
        <w:t>NATURA</w:t>
      </w:r>
      <w:r>
        <w:rPr>
          <w:rFonts w:eastAsia="Times New Roman" w:cs="Times New Roman"/>
          <w:szCs w:val="24"/>
        </w:rPr>
        <w:t>», όταν δίνατε 8 εκατομμύρια τον χρόνο στις περιοχές «</w:t>
      </w:r>
      <w:r>
        <w:rPr>
          <w:rFonts w:eastAsia="Times New Roman" w:cs="Times New Roman"/>
          <w:szCs w:val="24"/>
          <w:lang w:val="en-US"/>
        </w:rPr>
        <w:t>NATURA</w:t>
      </w:r>
      <w:r>
        <w:rPr>
          <w:rFonts w:eastAsia="Times New Roman" w:cs="Times New Roman"/>
          <w:szCs w:val="24"/>
        </w:rPr>
        <w:t>» κι εμείς τώρα μόνο από το Ταμείο Ανάκαμψης έχουμε προβλέψει γύρω στα 150 εκατομμύρια για την προστασία των περιοχών «</w:t>
      </w:r>
      <w:r>
        <w:rPr>
          <w:rFonts w:eastAsia="Times New Roman" w:cs="Times New Roman"/>
          <w:szCs w:val="24"/>
          <w:lang w:val="en-US"/>
        </w:rPr>
        <w:t>NATURA</w:t>
      </w:r>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υτό το πράγμα θα το γράψουν κάποτε τα βιβλία. Έρχεται μία κυβέρνηση που οπισθοδρόμησε τον τόπο, μία κυβέρνηση που δεν έχει να δείξει τίποτα στο περιβάλλον παρά μόνο αποτυχίες και παραπομπές στο δικαστήριο της Ευρωπαϊκής Ένωσης, έρχεται αυτή η κυβέρνηση να ζητήσει τα ρέστα από εμά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δεν είμαστε τέλειοι, αλλά δεν είμαστε αυτό που είστε εσείς. Γιατί είστε απολύτως αναξιόπιστοι και διεκδικείτε το παγκόσμιο κύπελλο θράσους. Αυτό το πράγμα θα το γράψει η παγκόσμια ιστορία. Είστε ένα μοναδικό φαινόμενο λαϊκίστικου και </w:t>
      </w:r>
      <w:proofErr w:type="spellStart"/>
      <w:r>
        <w:rPr>
          <w:rFonts w:eastAsia="Times New Roman" w:cs="Times New Roman"/>
          <w:szCs w:val="24"/>
        </w:rPr>
        <w:t>ψευδομανούς</w:t>
      </w:r>
      <w:proofErr w:type="spellEnd"/>
      <w:r>
        <w:rPr>
          <w:rFonts w:eastAsia="Times New Roman" w:cs="Times New Roman"/>
          <w:szCs w:val="24"/>
        </w:rPr>
        <w:t xml:space="preserve"> κόμματος σε όλη την Ευρώπη. </w:t>
      </w:r>
    </w:p>
    <w:p w:rsidR="00AD1A1E" w:rsidRDefault="00AD1A1E" w:rsidP="00AD1A1E">
      <w:pPr>
        <w:tabs>
          <w:tab w:val="left" w:pos="1791"/>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D1A1E" w:rsidRDefault="00AD1A1E" w:rsidP="00AD1A1E">
      <w:pPr>
        <w:tabs>
          <w:tab w:val="left" w:pos="2820"/>
        </w:tabs>
        <w:spacing w:line="600" w:lineRule="auto"/>
        <w:ind w:firstLine="720"/>
        <w:jc w:val="both"/>
        <w:rPr>
          <w:rFonts w:eastAsia="Times New Roman" w:cs="Times New Roman"/>
          <w:szCs w:val="24"/>
        </w:rPr>
      </w:pPr>
      <w:r>
        <w:rPr>
          <w:rFonts w:eastAsia="Times New Roman" w:cs="Times New Roman"/>
          <w:szCs w:val="24"/>
        </w:rPr>
        <w:t>(Στο σημείο αυτό ο Υπουργός Περιβάλλοντος και Ενέργειας κ. Κωνσταντίνος Χατζηδ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 κύριε Υπουργέ.</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για δύο λεπτά η Κοινοβουλευτική Εκπρόσωπος του ΣΥΡΙΖ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ίστε, κυρία Πέρκα, έχετε τον λόγο.</w:t>
      </w:r>
    </w:p>
    <w:p w:rsidR="00AD1A1E" w:rsidRDefault="00AD1A1E" w:rsidP="00AD1A1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ΘΕΟΠΙΣΤΗ (ΠΕΤΗ) ΠΕΡΚΑ: </w:t>
      </w:r>
      <w:r>
        <w:rPr>
          <w:rFonts w:eastAsia="Times New Roman"/>
          <w:szCs w:val="24"/>
          <w:shd w:val="clear" w:color="auto" w:fill="FFFFFF"/>
        </w:rPr>
        <w:t xml:space="preserve">Ευχαριστώ, κυρία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από πού να ξεκινήσω! Σε ό,τι αφορά την υγειονομική κρίση, κύριε Υπουργέ, βγήκε ο φιλοκυβερνητικός Τύπος και αποκάλυψε ότι υπάρχει διπλό σύστημα καταγραφής των κρουσμάτων. Βγαίνει ο κ. Πέτσας και λέει: «Όχι». </w:t>
      </w:r>
      <w:r>
        <w:rPr>
          <w:rFonts w:eastAsia="Times New Roman" w:cs="Times New Roman"/>
          <w:szCs w:val="24"/>
        </w:rPr>
        <w:lastRenderedPageBreak/>
        <w:t xml:space="preserve">Βγαίνουν τα στοιχεία και βγαίνει πάλι ο κ. Πέτσας και λέει: «Ναι αλλά είναι υποσύστημα». Η κρίση στον ελληνικό λαό! </w:t>
      </w:r>
    </w:p>
    <w:p w:rsidR="00AD1A1E" w:rsidRDefault="00AD1A1E" w:rsidP="00AD1A1E">
      <w:pPr>
        <w:spacing w:line="600" w:lineRule="auto"/>
        <w:ind w:firstLine="720"/>
        <w:jc w:val="both"/>
        <w:rPr>
          <w:rFonts w:eastAsia="Times New Roman"/>
          <w:szCs w:val="24"/>
        </w:rPr>
      </w:pPr>
      <w:r>
        <w:rPr>
          <w:rFonts w:eastAsia="Times New Roman"/>
          <w:szCs w:val="24"/>
        </w:rPr>
        <w:t xml:space="preserve">Αλλά πρώτον, δεν μπορείτε να μιλάτε για τυμβωρυχία εσείς που κάνατε το Μάτι και τη Μάνδρα σημείο πολιτικού κέρδους. </w:t>
      </w:r>
    </w:p>
    <w:p w:rsidR="00AD1A1E" w:rsidRDefault="00AD1A1E" w:rsidP="00AD1A1E">
      <w:pPr>
        <w:spacing w:line="600" w:lineRule="auto"/>
        <w:ind w:firstLine="720"/>
        <w:jc w:val="both"/>
        <w:rPr>
          <w:rFonts w:eastAsia="Times New Roman"/>
          <w:szCs w:val="24"/>
        </w:rPr>
      </w:pPr>
      <w:r>
        <w:rPr>
          <w:rFonts w:eastAsia="Times New Roman"/>
          <w:szCs w:val="24"/>
        </w:rPr>
        <w:t>Δεύτερον, σας το είπα και στην τοποθέτησή μου: Είναι θέμα ιδεοληψίας. Ούτε μια ΜΕΘ ούτε μια πρόσληψη, μέχρι να ξεκινήσει η πανδημία. Γιατί; Γιατί, σύμφωνα με τον κ. Πέτσα, αυτά είναι πεταμένα λεφτά. Όταν περάσει η κρίση, έχουμε τον ιδιωτικό τομέα έτοιμο να τα κάνει όλα. Αυτά συζητούσαμε και στη Βουλή, πριν έρθει η πανδημία.</w:t>
      </w:r>
    </w:p>
    <w:p w:rsidR="00AD1A1E" w:rsidRDefault="00AD1A1E" w:rsidP="00AD1A1E">
      <w:pPr>
        <w:spacing w:line="600" w:lineRule="auto"/>
        <w:ind w:firstLine="720"/>
        <w:jc w:val="both"/>
        <w:rPr>
          <w:rFonts w:eastAsia="Times New Roman"/>
          <w:szCs w:val="24"/>
        </w:rPr>
      </w:pPr>
      <w:r>
        <w:rPr>
          <w:rFonts w:eastAsia="Times New Roman"/>
          <w:szCs w:val="24"/>
        </w:rPr>
        <w:t>Ο ΣΥΡΙΖΑ εν μέσω μνημονίων, με εκείνη την ασφυκτική δημοσιονομική κατάσταση είχε κάνει δέκα χιλιάδες πεντακόσιες προσλήψεις ιατρικού και νοσηλευτικού προσωπικού και είχε πάει 30% πάνω τις ΜΕΘ. Τι συγκρίνετε;</w:t>
      </w:r>
    </w:p>
    <w:p w:rsidR="00AD1A1E" w:rsidRDefault="00AD1A1E" w:rsidP="00AD1A1E">
      <w:pPr>
        <w:spacing w:line="600" w:lineRule="auto"/>
        <w:ind w:firstLine="720"/>
        <w:jc w:val="both"/>
        <w:rPr>
          <w:rFonts w:eastAsia="Times New Roman"/>
          <w:szCs w:val="24"/>
        </w:rPr>
      </w:pPr>
      <w:r>
        <w:rPr>
          <w:rFonts w:eastAsia="Times New Roman"/>
          <w:szCs w:val="24"/>
        </w:rPr>
        <w:t>Κι έρχεται ο προϋπολογισμός κι έχουμε 600 εκατομμύρια λιγότερα για την υγεία, με αυτή τη λογική, ότι θα περάσει η πανδημία, δεν μας χρειάζεται μετά το ΕΣΥ και το Σεπτέμβριο θα έχουμε είκοσι έξι χιλιάδες λιγότερους νοσηλευτές και γιατρούς από το Σεπτέμβρη του 2019. Αυτά είναι τα στοιχεία.</w:t>
      </w:r>
    </w:p>
    <w:p w:rsidR="00AD1A1E" w:rsidRDefault="00AD1A1E" w:rsidP="00AD1A1E">
      <w:pPr>
        <w:spacing w:line="600" w:lineRule="auto"/>
        <w:ind w:firstLine="720"/>
        <w:jc w:val="both"/>
        <w:rPr>
          <w:rFonts w:eastAsia="Times New Roman"/>
          <w:szCs w:val="24"/>
        </w:rPr>
      </w:pPr>
      <w:r>
        <w:rPr>
          <w:rFonts w:eastAsia="Times New Roman"/>
          <w:szCs w:val="24"/>
        </w:rPr>
        <w:t xml:space="preserve">Επίσης, κοιτάξτε, είστε και ο αρμόδιος Υπουργός. Νομίζω ότι θα έπρεπε να έχετε πρόβλημα και με το να είναι με τις </w:t>
      </w:r>
      <w:proofErr w:type="spellStart"/>
      <w:r>
        <w:rPr>
          <w:rFonts w:eastAsia="Times New Roman"/>
          <w:szCs w:val="24"/>
          <w:lang w:val="en-US"/>
        </w:rPr>
        <w:t>enduro</w:t>
      </w:r>
      <w:proofErr w:type="spellEnd"/>
      <w:r>
        <w:rPr>
          <w:rFonts w:eastAsia="Times New Roman"/>
          <w:szCs w:val="24"/>
        </w:rPr>
        <w:t xml:space="preserve"> στην περιοχή «</w:t>
      </w:r>
      <w:r>
        <w:rPr>
          <w:rFonts w:eastAsia="Times New Roman"/>
          <w:szCs w:val="24"/>
          <w:lang w:val="en-US"/>
        </w:rPr>
        <w:t>NATURA</w:t>
      </w:r>
      <w:r>
        <w:rPr>
          <w:rFonts w:eastAsia="Times New Roman"/>
          <w:szCs w:val="24"/>
        </w:rPr>
        <w:t xml:space="preserve">» και όχι μόνο με το ότι δεν φορούσε μάσκα ο Πρωθυπουργός. </w:t>
      </w:r>
    </w:p>
    <w:p w:rsidR="00AD1A1E" w:rsidRDefault="00AD1A1E" w:rsidP="00AD1A1E">
      <w:pPr>
        <w:spacing w:line="600" w:lineRule="auto"/>
        <w:ind w:firstLine="720"/>
        <w:jc w:val="both"/>
        <w:rPr>
          <w:rFonts w:eastAsia="Times New Roman" w:cs="Times New Roman"/>
          <w:szCs w:val="24"/>
        </w:rPr>
      </w:pPr>
      <w:r>
        <w:rPr>
          <w:rFonts w:eastAsia="Times New Roman"/>
          <w:szCs w:val="24"/>
        </w:rPr>
        <w:lastRenderedPageBreak/>
        <w:t>Στρατηγικοί κακοπληρωτές; Ε</w:t>
      </w:r>
      <w:r>
        <w:rPr>
          <w:rFonts w:eastAsia="Times New Roman" w:cs="Times New Roman"/>
          <w:szCs w:val="24"/>
        </w:rPr>
        <w:t xml:space="preserve">ίναι αυτός ο πατέρας που λέει «μια ώρα ακόμα για το παιδί μου»; Αυτό που έχετε κάνει καλύπτει χίλια διακόσια πενήντα άτομα, κύριε Υπουργέ. </w:t>
      </w:r>
      <w:proofErr w:type="spellStart"/>
      <w:r>
        <w:rPr>
          <w:rFonts w:eastAsia="Times New Roman" w:cs="Times New Roman"/>
          <w:szCs w:val="24"/>
        </w:rPr>
        <w:t>Εξίμισι</w:t>
      </w:r>
      <w:proofErr w:type="spellEnd"/>
      <w:r>
        <w:rPr>
          <w:rFonts w:eastAsia="Times New Roman" w:cs="Times New Roman"/>
          <w:szCs w:val="24"/>
        </w:rPr>
        <w:t xml:space="preserve"> χιλιάδες καλύπταμε εμεί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στο επόμενο θέμα: ΕΛΑΠΕ. Ακούστε λίγο. Σας τα είχαμε πει. Αυξήσατε την τιμή του ρεύματος μειώνοντας το ΕΤΜΕΑΡ, αυξήθηκε το έλλειμμα και τώρα το </w:t>
      </w:r>
      <w:proofErr w:type="spellStart"/>
      <w:r>
        <w:rPr>
          <w:rFonts w:eastAsia="Times New Roman" w:cs="Times New Roman"/>
          <w:szCs w:val="24"/>
        </w:rPr>
        <w:t>μετακυλίετε</w:t>
      </w:r>
      <w:proofErr w:type="spellEnd"/>
      <w:r>
        <w:rPr>
          <w:rFonts w:eastAsia="Times New Roman" w:cs="Times New Roman"/>
          <w:szCs w:val="24"/>
        </w:rPr>
        <w:t xml:space="preserve"> στους πολίτες, στους μικροπαραγωγούς και είστε μια χαρ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σε ό,τι αφορά τη ΔΕΗ που θα κατέρρεε, έχετε συνεχώς λάθος στοιχεία. Μας λέγατε ότι το 2014 η ΔΕΗ είχε 95 εκατομμύρια κέρδος και ξεχνάτε να πείτε ότι τα 70 ανήκαν στον ΑΔΜΗΕ που αποσχίστηκε. Η ΔΕΗ είχε  δισεκατομμύριο ευρώ λιγότερο, μείωσε το δανεισμό και έκανε και επενδύσεις 1,3 δισεκατομμυρίου. Και κάλυψε και αυτό που σήμερα έρχεστε να καλύψετε, τον ΕΛΑΠΕ. Και άφησε και αποθεματικό, χωρίς να αυξήσει την τιμή του ρεύματος. Αυτά τα ξέρουν οι πολίτε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πάμε τώρα στην </w:t>
      </w:r>
      <w:proofErr w:type="spellStart"/>
      <w:r>
        <w:rPr>
          <w:rFonts w:eastAsia="Times New Roman" w:cs="Times New Roman"/>
          <w:szCs w:val="24"/>
        </w:rPr>
        <w:t>απολιγνιτοποίηση</w:t>
      </w:r>
      <w:proofErr w:type="spellEnd"/>
      <w:r>
        <w:rPr>
          <w:rFonts w:eastAsia="Times New Roman" w:cs="Times New Roman"/>
          <w:szCs w:val="24"/>
        </w:rPr>
        <w:t xml:space="preserve">, γιατί πραγματικά εδώ είναι το θράσος. Ο Πρωθυπουργός εξαγγέλλει </w:t>
      </w:r>
      <w:proofErr w:type="spellStart"/>
      <w:r>
        <w:rPr>
          <w:rFonts w:eastAsia="Times New Roman" w:cs="Times New Roman"/>
          <w:szCs w:val="24"/>
        </w:rPr>
        <w:t>απολιγνιτοποίηση</w:t>
      </w:r>
      <w:proofErr w:type="spellEnd"/>
      <w:r>
        <w:rPr>
          <w:rFonts w:eastAsia="Times New Roman" w:cs="Times New Roman"/>
          <w:szCs w:val="24"/>
        </w:rPr>
        <w:t xml:space="preserve">. Δεν υπάρχει τίποτα. Μετά από έναν χρόνο ήρθε επιτέλους ένα </w:t>
      </w:r>
      <w:r>
        <w:rPr>
          <w:rFonts w:eastAsia="Times New Roman" w:cs="Times New Roman"/>
          <w:szCs w:val="24"/>
          <w:lang w:val="en-US"/>
        </w:rPr>
        <w:t>master</w:t>
      </w:r>
      <w:r w:rsidRPr="00AD1A1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ου έγινε σε κάποια κλειστά γραφεία, χωρίς καμμία συμμετοχή ουσιαστική των κοινωνικών εταίρων. Ο νέος κανονισμός του Ταμείου Δίκαιης Μετάβασης περιγράφει βήμα-βήμα ποιοι πρέπει να συμμετέχουν και πώς να καταρτιστούν αυτά. Ποια αυτά; Όχι το </w:t>
      </w:r>
      <w:r>
        <w:rPr>
          <w:rFonts w:eastAsia="Times New Roman" w:cs="Times New Roman"/>
          <w:szCs w:val="24"/>
          <w:lang w:val="en-US"/>
        </w:rPr>
        <w:lastRenderedPageBreak/>
        <w:t>master</w:t>
      </w:r>
      <w:r w:rsidRPr="00AD1A1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κύριε Υπουργέ. </w:t>
      </w:r>
      <w:r>
        <w:rPr>
          <w:rFonts w:eastAsia="Times New Roman" w:cs="Times New Roman"/>
          <w:szCs w:val="24"/>
          <w:lang w:val="en-US"/>
        </w:rPr>
        <w:t>T</w:t>
      </w:r>
      <w:r>
        <w:rPr>
          <w:rFonts w:eastAsia="Times New Roman" w:cs="Times New Roman"/>
          <w:szCs w:val="24"/>
        </w:rPr>
        <w:t xml:space="preserve">α εδαφικά σχέδια δίκαιης μετάβασης και με ποιους κοινωνικούς εταίρους. Υπάρχουν κατεβατά. Και αυτά δεν τα έχουμε δει ακόμα. Αλλά η </w:t>
      </w:r>
      <w:proofErr w:type="spellStart"/>
      <w:r>
        <w:rPr>
          <w:rFonts w:eastAsia="Times New Roman" w:cs="Times New Roman"/>
          <w:szCs w:val="24"/>
        </w:rPr>
        <w:t>απολιγνιτοποίηση</w:t>
      </w:r>
      <w:proofErr w:type="spellEnd"/>
      <w:r>
        <w:rPr>
          <w:rFonts w:eastAsia="Times New Roman" w:cs="Times New Roman"/>
          <w:szCs w:val="24"/>
        </w:rPr>
        <w:t xml:space="preserve"> πάει κα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λέει, όμως, αυτό το </w:t>
      </w:r>
      <w:r>
        <w:rPr>
          <w:rFonts w:eastAsia="Times New Roman" w:cs="Times New Roman"/>
          <w:szCs w:val="24"/>
          <w:lang w:val="en-US"/>
        </w:rPr>
        <w:t>master</w:t>
      </w:r>
      <w:r w:rsidRPr="00AD1A1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w:t>
      </w:r>
      <w:proofErr w:type="spellStart"/>
      <w:r>
        <w:rPr>
          <w:rFonts w:eastAsia="Times New Roman" w:cs="Times New Roman"/>
          <w:szCs w:val="24"/>
        </w:rPr>
        <w:t>Προαπαιτούμενα</w:t>
      </w:r>
      <w:proofErr w:type="spellEnd"/>
      <w:r>
        <w:rPr>
          <w:rFonts w:eastAsia="Times New Roman" w:cs="Times New Roman"/>
          <w:szCs w:val="24"/>
        </w:rPr>
        <w:t xml:space="preserve"> για αυτά είναι: αποκατάσταση εδαφών και χωρικός σχεδιασμός. Και βλέπω μία τροπολογία τώρα, ενάμιση χρόνο μετά την εξαγγελία. Περίπου το 2023 έφτασε! Και τώρα θα κάνει προγραμματική σύμβαση το Υπουργείο με τη ΔΕΗ, για να αναθέσει η ΔΕΗ τις διαγωνιστικές διαδικασίες, για να βγουν οι μελετητές, για να κάνουμε τις ΖΑΠ. Για τι πράγμα συζητάμε; Τώρα, αύριο να γίνουν αυτά. Το 2023 έφτασε, ΖΑΠ δεν υπάρχουν. Έχει κι άλλα, αλλά θα τα πούμε αύριο. Δεν την είδα πολύ κα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τί ξέρετε ποιο είναι το θέμα; Και εδώ είναι τα συμφέροντα. Είναι το μοντέλο ανάπτυξης που λέει: Δύο-τρεις επιχειρήσεις, δύο-τρεις μεγάλοι επιχειρηματικοί φορείς θα κάνουν τη μετάβαση. Εμείς λέμε ενεργειακές κοινότητες, κύριε Υπουργέ. Η τοπική κοινωνία να ασχοληθεί, να εμπλακεί. Τα εδάφη αυτά -κι εδώ θα έχουμε μεγάλη σύγκρουση μάλλον, έτσι όπως το είδα-περιορίζονται για μεγάλα </w:t>
      </w:r>
      <w:proofErr w:type="spellStart"/>
      <w:r>
        <w:rPr>
          <w:rFonts w:eastAsia="Times New Roman" w:cs="Times New Roman"/>
          <w:szCs w:val="24"/>
        </w:rPr>
        <w:t>φωτοβολταϊκά</w:t>
      </w:r>
      <w:proofErr w:type="spellEnd"/>
      <w:r>
        <w:rPr>
          <w:rFonts w:eastAsia="Times New Roman" w:cs="Times New Roman"/>
          <w:szCs w:val="24"/>
        </w:rPr>
        <w:t xml:space="preserve"> πάρκα; Δεν λέω ότι δεν χρειάζονται κάποιες μεγάλες επενδύσεις. Λέω, όμως, ότι ένα κράτος σύγχρονο και ευρωπαϊκό δημιουργεί εκείνα τα εργαλεία χρηματοδότησης, συμμετοχής, σχεδιασμού, ώστε και η τοπική κοινωνία και μια </w:t>
      </w:r>
      <w:r>
        <w:rPr>
          <w:rFonts w:eastAsia="Times New Roman" w:cs="Times New Roman"/>
          <w:szCs w:val="24"/>
          <w:lang w:val="en-US"/>
        </w:rPr>
        <w:t>start</w:t>
      </w:r>
      <w:r w:rsidRPr="00AD1A1E">
        <w:rPr>
          <w:rFonts w:eastAsia="Times New Roman" w:cs="Times New Roman"/>
          <w:szCs w:val="24"/>
        </w:rPr>
        <w:t xml:space="preserve"> </w:t>
      </w:r>
      <w:r>
        <w:rPr>
          <w:rFonts w:eastAsia="Times New Roman" w:cs="Times New Roman"/>
          <w:szCs w:val="24"/>
          <w:lang w:val="en-US"/>
        </w:rPr>
        <w:t>up</w:t>
      </w:r>
      <w:r w:rsidRPr="00AD1A1E">
        <w:rPr>
          <w:rFonts w:eastAsia="Times New Roman" w:cs="Times New Roman"/>
          <w:szCs w:val="24"/>
        </w:rPr>
        <w:t xml:space="preserve"> </w:t>
      </w:r>
      <w:r>
        <w:rPr>
          <w:rFonts w:eastAsia="Times New Roman" w:cs="Times New Roman"/>
          <w:szCs w:val="24"/>
        </w:rPr>
        <w:t xml:space="preserve">και κάποιοι επενδυτές </w:t>
      </w:r>
      <w:r>
        <w:rPr>
          <w:rFonts w:eastAsia="Times New Roman" w:cs="Times New Roman"/>
          <w:szCs w:val="24"/>
        </w:rPr>
        <w:lastRenderedPageBreak/>
        <w:t xml:space="preserve">να χτίσουν πάνω σε αυτά. Καμμία σχέση με αυτό που γίνεται στη δυτική Μακεδον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D1A1E" w:rsidRDefault="00AD1A1E" w:rsidP="00AD1A1E">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Εγώ σας ευχαριστ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δώσω τώρα τον λόγο στον Υφυπουργό Εργασίας και Κοινωνικών Υποθέσεων, στον κ. </w:t>
      </w:r>
      <w:proofErr w:type="spellStart"/>
      <w:r>
        <w:rPr>
          <w:rFonts w:eastAsia="Times New Roman" w:cs="Times New Roman"/>
          <w:szCs w:val="24"/>
        </w:rPr>
        <w:t>Τσακλόγλου</w:t>
      </w:r>
      <w:proofErr w:type="spellEnd"/>
      <w:r>
        <w:rPr>
          <w:rFonts w:eastAsia="Times New Roman" w:cs="Times New Roman"/>
          <w:szCs w:val="24"/>
        </w:rPr>
        <w:t>, να κάνει μια μικρή τοποθέτηση πάνω στην τροπολογία που έχει καταθέσ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όση ώρα θέλετε, κύριε Υπουργέ;</w:t>
      </w:r>
    </w:p>
    <w:p w:rsidR="00AD1A1E" w:rsidRDefault="00AD1A1E" w:rsidP="00AD1A1E">
      <w:pPr>
        <w:shd w:val="clear" w:color="auto" w:fill="FFFFFF"/>
        <w:spacing w:line="600" w:lineRule="auto"/>
        <w:ind w:firstLine="720"/>
        <w:jc w:val="both"/>
        <w:rPr>
          <w:rFonts w:eastAsia="Times New Roman"/>
          <w:bCs/>
          <w:color w:val="111111"/>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bCs/>
          <w:color w:val="111111"/>
          <w:szCs w:val="24"/>
        </w:rPr>
        <w:t>Όχι περισσότερο από δυο-τρία λεπτά.</w:t>
      </w:r>
    </w:p>
    <w:p w:rsidR="00AD1A1E" w:rsidRDefault="00AD1A1E" w:rsidP="00AD1A1E">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Ωραία. Ευχαριστώ πολύ. </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bCs/>
          <w:color w:val="111111"/>
          <w:szCs w:val="24"/>
        </w:rPr>
        <w:t>Μ</w:t>
      </w:r>
      <w:r>
        <w:rPr>
          <w:rFonts w:eastAsia="Times New Roman" w:cs="Times New Roman"/>
          <w:szCs w:val="24"/>
        </w:rPr>
        <w:t xml:space="preserve">ε τη συγκεκριμένη τροπολογία μεταβιβάζεται ακίνητο στην περιοχή Μάτι στην ανατολική Αττική από τον </w:t>
      </w:r>
      <w:r>
        <w:rPr>
          <w:rFonts w:eastAsia="Times New Roman" w:cs="Times New Roman"/>
          <w:szCs w:val="24"/>
          <w:lang w:val="en-US"/>
        </w:rPr>
        <w:t>e</w:t>
      </w:r>
      <w:r>
        <w:rPr>
          <w:rFonts w:eastAsia="Times New Roman" w:cs="Times New Roman"/>
          <w:szCs w:val="24"/>
        </w:rPr>
        <w:t>-ΕΦΚΑ στον Δήμο Μαραθώνα. Η προτεινόμενη ρύθμιση είναι μεγάλης σημασίας για την αποκατάσταση και την ανάπλαση των περιοχών της ανατολικής Αττικής που επλήγησαν από τις πυρκαγιές της 23</w:t>
      </w:r>
      <w:r>
        <w:rPr>
          <w:rFonts w:eastAsia="Times New Roman" w:cs="Times New Roman"/>
          <w:szCs w:val="24"/>
          <w:vertAlign w:val="superscript"/>
        </w:rPr>
        <w:t>ης</w:t>
      </w:r>
      <w:r>
        <w:rPr>
          <w:rFonts w:eastAsia="Times New Roman" w:cs="Times New Roman"/>
          <w:szCs w:val="24"/>
        </w:rPr>
        <w:t xml:space="preserve"> και 24</w:t>
      </w:r>
      <w:r>
        <w:rPr>
          <w:rFonts w:eastAsia="Times New Roman" w:cs="Times New Roman"/>
          <w:szCs w:val="24"/>
          <w:vertAlign w:val="superscript"/>
        </w:rPr>
        <w:t>ης</w:t>
      </w:r>
      <w:r>
        <w:rPr>
          <w:rFonts w:eastAsia="Times New Roman" w:cs="Times New Roman"/>
          <w:szCs w:val="24"/>
        </w:rPr>
        <w:t xml:space="preserve"> Ιουλίου του 2018 και ιδιαίτερα για το Μάτι που καταστράφηκε από αυτές τις φονικές πυρκαγιές.</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Πιο συγκεκριμένα, μεταβιβάζεται ακίνητο έκτασης σχεδόν εκατόν είκοσι εννέα στρεμμάτων, ιδιοκτησίας του </w:t>
      </w:r>
      <w:r>
        <w:rPr>
          <w:rFonts w:eastAsia="Times New Roman" w:cs="Times New Roman"/>
          <w:szCs w:val="24"/>
          <w:lang w:val="en-US"/>
        </w:rPr>
        <w:t>e</w:t>
      </w:r>
      <w:r>
        <w:rPr>
          <w:rFonts w:eastAsia="Times New Roman" w:cs="Times New Roman"/>
          <w:szCs w:val="24"/>
        </w:rPr>
        <w:t>-ΕΦΚΑ, στον Δήμο Μαραθώνα. Η μεταβίβαση γίνεται με αποκλειστικό σκοπό τη λειτουργία εντός του ακινήτου από τον Δήμο Μαραθώνα κοινόχρηστου χώρου υπαίθριας αναψυχής για τους κατοίκους της περιοχής και τους επισκέπτες της. Θα γίνει μετά από εκτίμηση, η οποία θα γίνει από ανεξάρτητους εκτιμητές για τη συγκεκριμένη έκτα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ρύθμιση είναι </w:t>
      </w:r>
      <w:r>
        <w:rPr>
          <w:rFonts w:eastAsia="Times New Roman"/>
          <w:szCs w:val="24"/>
        </w:rPr>
        <w:t>επ'</w:t>
      </w:r>
      <w:r>
        <w:rPr>
          <w:rFonts w:eastAsia="Times New Roman" w:cs="Times New Roman"/>
          <w:szCs w:val="24"/>
        </w:rPr>
        <w:t xml:space="preserve"> </w:t>
      </w:r>
      <w:proofErr w:type="spellStart"/>
      <w:r>
        <w:rPr>
          <w:rFonts w:eastAsia="Times New Roman" w:cs="Times New Roman"/>
          <w:szCs w:val="24"/>
        </w:rPr>
        <w:t>ωφελεία</w:t>
      </w:r>
      <w:proofErr w:type="spellEnd"/>
      <w:r>
        <w:rPr>
          <w:rFonts w:eastAsia="Times New Roman" w:cs="Times New Roman"/>
          <w:szCs w:val="24"/>
        </w:rPr>
        <w:t xml:space="preserve"> του κοινωνικού συνόλου και υλοποιεί τις εξαγγελίες της Κυβέρνησης. Εντάσσεται σε ένα ολοκληρωμένο πλαίσιο άμεσων και αποτελεσματικών ενεργειών της για τον επανασχεδιασμό της ανατολικής Αττικής. Ο ίδιος ο Πρωθυπουργός με τις συνεχείς επισκέψεις του στο Μάτι είχε θέσει ως στόχο τη βελτίωση της ποιότητας ζωής των κατοίκων, της υγείας τους, του αισθήματος ασφάλειας και της αποκατάστασης του δασικού πλούτου της περιοχ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η πώληση του ακινήτου γίνεται με τον αυστηρό όρο ότι πρώτον δεν μεταβάλλεται ο προορισμός της έκτασης, η οποία διατηρεί τον δασικό της χαρακτήρα. Ταυτόχρονα, προβλέπεται ρητά στη νομοθετική ρύθμιση ότι οποιαδήποτε διαχείριση της έκτασης από τον Δήμο Μαραθώνα θα γίνεται με τη διατήρηση στο ακέραιο του δασικού χαρακτήρα της έκτασης και τη βελτίωση της δασικής της βλάστησης. Σε κάθε περίπτωση προβλέπεται η </w:t>
      </w:r>
      <w:r>
        <w:rPr>
          <w:rFonts w:eastAsia="Times New Roman" w:cs="Times New Roman"/>
          <w:szCs w:val="24"/>
        </w:rPr>
        <w:lastRenderedPageBreak/>
        <w:t xml:space="preserve">τήρηση της δασικής νομοθεσίας και διατηρείται το πράσινο ισοζύγιο στην περιοχή.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συγκεκριμένη πρωτοβουλία εντάσσεται στο πλαίσιο της κοινωνικής ευθύνης του ΕΦΚΑ. Η μεταβίβαση γίνεται σε συνδυασμό με το ειδικό πολεοδομικό σχέδιο για το νέο Μάτι, για τη δημιουργία βιώσιμης και ανθεκτικής πόλης στη θέση της πυρόπληκτης περιοχής με την αποκατάσταση και τη δημιουργία νέων χώρων πρασίνου και αναψυχ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D1A1E" w:rsidRDefault="00AD1A1E" w:rsidP="00AD1A1E">
      <w:pPr>
        <w:spacing w:line="600" w:lineRule="auto"/>
        <w:ind w:firstLine="720"/>
        <w:jc w:val="both"/>
        <w:rPr>
          <w:rFonts w:eastAsia="Times New Roman"/>
          <w:szCs w:val="24"/>
        </w:rPr>
      </w:pPr>
      <w:r>
        <w:rPr>
          <w:rFonts w:eastAsia="Times New Roman"/>
          <w:b/>
          <w:bCs/>
          <w:szCs w:val="24"/>
        </w:rPr>
        <w:t xml:space="preserve">ΠΡΟΕΔΡΕΥΟΥΣΑ (Σοφία Σακοράφα): </w:t>
      </w:r>
      <w:r>
        <w:rPr>
          <w:rFonts w:eastAsia="Times New Roman"/>
          <w:szCs w:val="24"/>
        </w:rPr>
        <w:t>Εγώ σας ευχαριστώ, κύριε Υφυπουργέ.</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Θα ήθελα να αναγνώσω ονόματα. Δεν ξέρω αν είναι εντός του </w:t>
      </w:r>
      <w:r>
        <w:rPr>
          <w:rFonts w:eastAsia="Times New Roman" w:cs="Times New Roman"/>
          <w:szCs w:val="24"/>
          <w:lang w:val="en-US"/>
        </w:rPr>
        <w:t>web</w:t>
      </w:r>
      <w:r>
        <w:rPr>
          <w:rFonts w:eastAsia="Times New Roman" w:cs="Times New Roman"/>
          <w:szCs w:val="24"/>
        </w:rPr>
        <w:t xml:space="preserve">. Ο κ. Χρυσομάλλης από τη </w:t>
      </w:r>
      <w:r>
        <w:rPr>
          <w:rFonts w:eastAsia="Times New Roman"/>
          <w:szCs w:val="24"/>
        </w:rPr>
        <w:t xml:space="preserve">Νέα Δημοκρατία; Ο κ. </w:t>
      </w:r>
      <w:proofErr w:type="spellStart"/>
      <w:r>
        <w:rPr>
          <w:rFonts w:eastAsia="Times New Roman"/>
          <w:szCs w:val="24"/>
        </w:rPr>
        <w:t>Γκόκας</w:t>
      </w:r>
      <w:proofErr w:type="spellEnd"/>
      <w:r>
        <w:rPr>
          <w:rFonts w:eastAsia="Times New Roman"/>
          <w:szCs w:val="24"/>
        </w:rPr>
        <w:t xml:space="preserve"> από το Κίνημα Αλλαγής; Η κ. </w:t>
      </w:r>
      <w:proofErr w:type="spellStart"/>
      <w:r>
        <w:rPr>
          <w:rFonts w:eastAsia="Times New Roman"/>
          <w:szCs w:val="24"/>
        </w:rPr>
        <w:t>Βρυζίδου</w:t>
      </w:r>
      <w:proofErr w:type="spellEnd"/>
      <w:r>
        <w:rPr>
          <w:rFonts w:eastAsia="Times New Roman" w:cs="Times New Roman"/>
          <w:szCs w:val="24"/>
        </w:rPr>
        <w:t xml:space="preserve"> από τη </w:t>
      </w:r>
      <w:r>
        <w:rPr>
          <w:rFonts w:eastAsia="Times New Roman"/>
          <w:szCs w:val="24"/>
        </w:rPr>
        <w:t>Νέα Δημοκρατία;</w:t>
      </w:r>
    </w:p>
    <w:p w:rsidR="00AD1A1E" w:rsidRDefault="00AD1A1E" w:rsidP="00AD1A1E">
      <w:pPr>
        <w:spacing w:line="600" w:lineRule="auto"/>
        <w:ind w:firstLine="720"/>
        <w:jc w:val="both"/>
        <w:rPr>
          <w:rFonts w:eastAsia="Times New Roman"/>
          <w:szCs w:val="24"/>
        </w:rPr>
      </w:pPr>
      <w:r>
        <w:rPr>
          <w:rFonts w:eastAsia="Times New Roman"/>
          <w:b/>
          <w:bCs/>
          <w:szCs w:val="24"/>
        </w:rPr>
        <w:t>ΠΑΡΑΣΚΕΥΗ ΒΡΥΖΙΔΟΥ:</w:t>
      </w:r>
      <w:r>
        <w:rPr>
          <w:rFonts w:eastAsia="Times New Roman"/>
          <w:szCs w:val="24"/>
        </w:rPr>
        <w:t xml:space="preserve"> Ναι, κυρία Πρόεδρε.</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szCs w:val="24"/>
        </w:rPr>
        <w:t xml:space="preserve"> Ωραία, κυρία </w:t>
      </w:r>
      <w:proofErr w:type="spellStart"/>
      <w:r>
        <w:rPr>
          <w:rFonts w:eastAsia="Times New Roman"/>
          <w:szCs w:val="24"/>
        </w:rPr>
        <w:t>Βρυζίδου</w:t>
      </w:r>
      <w:proofErr w:type="spellEnd"/>
      <w:r>
        <w:rPr>
          <w:rFonts w:eastAsia="Times New Roman"/>
          <w:szCs w:val="24"/>
        </w:rPr>
        <w:t>. Έχετε τον λόγο για επτά λεπτά. Π</w:t>
      </w:r>
      <w:r>
        <w:rPr>
          <w:rFonts w:eastAsia="Times New Roman" w:cs="Times New Roman"/>
          <w:szCs w:val="24"/>
        </w:rPr>
        <w:t>αρακαλώ πολύ να παρακολουθείτε το ρολόι σας.</w:t>
      </w:r>
    </w:p>
    <w:p w:rsidR="00AD1A1E" w:rsidRDefault="00AD1A1E" w:rsidP="00AD1A1E">
      <w:pPr>
        <w:spacing w:line="600" w:lineRule="auto"/>
        <w:ind w:firstLine="720"/>
        <w:jc w:val="both"/>
        <w:rPr>
          <w:rFonts w:eastAsia="Times New Roman" w:cs="Times New Roman"/>
          <w:szCs w:val="24"/>
        </w:rPr>
      </w:pPr>
      <w:r>
        <w:rPr>
          <w:rFonts w:eastAsia="Times New Roman"/>
          <w:b/>
          <w:bCs/>
          <w:szCs w:val="24"/>
        </w:rPr>
        <w:t>ΠΑΡΑΣΚΕΥΗ ΒΡΥΖΙΔΟΥ:</w:t>
      </w:r>
      <w:r>
        <w:rPr>
          <w:rFonts w:eastAsia="Times New Roman"/>
          <w:szCs w:val="24"/>
        </w:rPr>
        <w:t xml:space="preserve"> </w:t>
      </w:r>
      <w:r>
        <w:rPr>
          <w:rFonts w:eastAsia="Times New Roman" w:cs="Times New Roman"/>
          <w:szCs w:val="24"/>
        </w:rPr>
        <w:t xml:space="preserve">Κυρίες και κύριοι συνάδελφοι, σήμερα τα μάτια είναι στραμμένα όλα στην υγειονομική κρίση και στηρίζουμε με όλες μας </w:t>
      </w:r>
      <w:r>
        <w:rPr>
          <w:rFonts w:eastAsia="Times New Roman" w:cs="Times New Roman"/>
          <w:szCs w:val="24"/>
        </w:rPr>
        <w:lastRenderedPageBreak/>
        <w:t xml:space="preserve">τις δυνάμεις </w:t>
      </w:r>
      <w:proofErr w:type="spellStart"/>
      <w:r>
        <w:rPr>
          <w:rFonts w:eastAsia="Times New Roman" w:cs="Times New Roman"/>
          <w:szCs w:val="24"/>
        </w:rPr>
        <w:t>στεκόμενοι</w:t>
      </w:r>
      <w:proofErr w:type="spellEnd"/>
      <w:r>
        <w:rPr>
          <w:rFonts w:eastAsia="Times New Roman" w:cs="Times New Roman"/>
          <w:szCs w:val="24"/>
        </w:rPr>
        <w:t xml:space="preserve"> δίπλα στους ανθρώπους, που νοσούν στα νοσοκομεία και στο υγειονομικό προσωπικό το οποίο δίνει τον δικό του αγών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στόσο, πρέπει να παραδεχτούμε ότι η υγειονομική κρίση είναι μία δύσκολη κατάσταση που παράλληλα δημιουργεί ένα μεγάλο κενό, το οποίο πρέπει με κάποιο τρόπο να αναπληρωθεί την επόμενη μέρα. Υπάρχουν τεράστια προβλήματα στο θέμα της οικονομίας, ιδίως στους οικονομικά ασθενέστερους, στους ελεύθερους επαγγελματίες, στους ανθρώπους που οδηγούνται σιγά-σιγά σε δύσκολη κατάσταση και πρέπει η χώρα να είναι έτοιμη την επόμενη μέρα. Και τα εργαλεία τα οποία θα βοηθήσουν τη χώρα να δημιουργεί προοπτική, ανάπτυξη και καλύτερες οικονομικές συνθήκες είναι τα μεγάλα αναπτυξιακά έργα, μεταξύ αυτών η δημιουργία των χωροταξικών σχεδίων και των τοπικών πολεοδομικών σχεδίων. </w:t>
      </w:r>
    </w:p>
    <w:p w:rsidR="00AD1A1E" w:rsidRDefault="00AD1A1E" w:rsidP="00AD1A1E">
      <w:pPr>
        <w:spacing w:line="600" w:lineRule="auto"/>
        <w:ind w:firstLine="720"/>
        <w:jc w:val="both"/>
        <w:rPr>
          <w:rFonts w:eastAsia="Times New Roman"/>
          <w:szCs w:val="24"/>
        </w:rPr>
      </w:pPr>
      <w:r>
        <w:rPr>
          <w:rFonts w:eastAsia="Times New Roman" w:cs="Times New Roman"/>
          <w:szCs w:val="24"/>
        </w:rPr>
        <w:t>Όλοι γνωρίζουμε ότι τα πολεοδομικά σχέδια χρονοτριβούσαν δεκαετίες δημιουργώντας τεράστια προβλήματα τόσο στους δήμους όσο και στους ιδιώτες, οι οποίοι δεν μπορούν να φτιάξουν τα δικά τους έργα, δεν μπορούσαν να δώσουν προοπτική στην περιοχή, διότι προϋπόθεση ήταν να υπάρχει εγκεκριμένο σχέδιο.</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βάση αυτά τα δεδομένα, δεν πρέπει να προβληματιστούμε γιατί έρχεται σήμερα προς ψήφιση αυτό το νομοσχέδιο, αλλά πρέπει να προβληματιστούμε γιατί ένα τέτοιο νομοσχέδιο δεν έγινε νόμος στην </w:t>
      </w:r>
      <w:r>
        <w:rPr>
          <w:rFonts w:eastAsia="Times New Roman"/>
          <w:color w:val="000000"/>
          <w:szCs w:val="24"/>
        </w:rPr>
        <w:lastRenderedPageBreak/>
        <w:t>προηγούμενη κυβέρνηση, γιατί δεν δόθηκε η ευκαιρία στη χώρα μας με τα τεράστια οικονομικά προβλήματα να κάνει βήματα και να μπορέσει να βάλει τα θεμέλια για την ανάπτυξη.</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ναι, λοιπόν, λυπηρό το γεγονός ότι ερχόμαστε σήμερα εν μέσω υγειονομικής κρίσης να παλεύουμε για να ολοκληρώσουμε βάσεις οι οποίες είναι απαραίτητες για το παρόν και για το μέλλον.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παρόν σχέδιο νόμου έχει σημαντικούς άξονες και ένας από αυτούς είναι η προστασία του περιβάλλοντος. Η προστασία του περιβάλλοντος πρέπει να δίνει κίνητρα στους πολίτες για να συμβάλλουν στην προστασία του, γιατί το περιβάλλον το προστατεύουν οι πολίτες με τις ενέργειές τους, τις συμπεριφορές τους και τις επιλογές τους. Έτσι, λοιπόν, μειώνεται ο συντελεστής δόμησης στα εκτός σχεδίου, κυρίως κάτω από τέσσερα στρέμματα, για να μπορέσει να αποφευχθεί η άναρχη δόμηση η οποία αλλοιώνει το όμορφο περιβάλλον της περιοχής μας, το όμορφο περιβάλλον της χώρας μας και δημιουργεί παράλληλα δυσλειτουργίες. Διαφορετικές δράσεις δεν μπορούν να είναι η μία δίπλα στην άλλη, γιατί όχι μόνον αισθητικά δεν ταιριάζουν, αλλά καμμιά φορά η μία έρχεται σε αντίθεση με τη λειτουργία της άλλης και δημιουργεί εμπόδια και δυσλειτουργίε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τσι, </w:t>
      </w:r>
      <w:r>
        <w:rPr>
          <w:rFonts w:eastAsia="Times New Roman"/>
          <w:color w:val="222222"/>
          <w:szCs w:val="24"/>
          <w:shd w:val="clear" w:color="auto" w:fill="FFFFFF"/>
        </w:rPr>
        <w:t>λοιπόν,</w:t>
      </w:r>
      <w:r>
        <w:rPr>
          <w:rFonts w:eastAsia="Times New Roman"/>
          <w:color w:val="000000"/>
          <w:szCs w:val="24"/>
        </w:rPr>
        <w:t xml:space="preserve"> η προστασία του περιβάλλοντος μπορεί να επιτευχθεί με αυτή την μεθοδολογία, δίνοντας βέβαια έναν εύλογο χρόνο στους ανθρώπους </w:t>
      </w:r>
      <w:r>
        <w:rPr>
          <w:rFonts w:eastAsia="Times New Roman"/>
          <w:color w:val="000000"/>
          <w:szCs w:val="24"/>
        </w:rPr>
        <w:lastRenderedPageBreak/>
        <w:t xml:space="preserve">οι οποίοι έχουν περιουσία εκτός σχεδίου, ώστε να μπορέσουν να την αξιοποιήσουν μέσα σε ένα χρονικό διάστημ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Παράλληλα, δίνεται η δυνατότητα και τα κτήρια τα οποία έχουν μεγάλη ενεργειακή απόδοση να αυξήσουν τον συντελεστή δόμησης, πράγμα που σημαίνει ότι δίνεται στον καθέναν ένα σημαντικό κίνητρο, μια σημαντική ευκαιρία για να έχει λόγο να προσπαθήσει να κάνει κάτι καλύτερο για την οικοδομή του. Κατ’ αρχάς, θα κερδίσει ο ίδιος, διότι θα έχει χαμηλό κόστος και θα εξοικονομεί ενέργεια, αλλά παράλληλα θα του δίνεται και μεγαλύτερος συντελεστής δόμησης, κάτι που αποτελεί ένα σημαντικό κεφάλαιο για την πορεία του και τις επιλογές του στο μέλλον.</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Επίσης, μέσα από το παρόν νομοσχέδιο δίνεται η δυνατότητα να αποζημιώνονται γρηγορότερα οι απαλλοτριωμένες εκτάσεις, ένα γεγονός που για μεγάλα χρονικά διαστήματα βασάνιζε τους ιδιοκτήτες, όταν γινόταν απαλλοτρίωση της γης τους χωρίς να έχουν τις ανάλογες αποζημιώσει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λα αυτά είναι σημαντικά κεφάλαια τα οποία δίνουν βοήθεια και καταπολεμούν διάφορες δυσλειτουργίες. Παράλληλη ανάπτυξη μπορεί να γίνει με έργα και με την έκδοση οικοδομικών αδειών, για τις οποίες έχουν εκφραστεί πολλές φορές οι μηχανικοί και οι ιδιοκτήτες, λέγοντας ότι καθυστερούν ιδιαίτερα και δημιουργούν προβλήματα τόσο στους ίδιους και στην ανάπτυξή τους, όσο και γενικότερα στην όποια προοπτική υπάρχει. Τώρα με την ηλεκτρονική </w:t>
      </w:r>
      <w:r>
        <w:rPr>
          <w:rFonts w:eastAsia="Times New Roman"/>
          <w:color w:val="000000"/>
          <w:szCs w:val="24"/>
        </w:rPr>
        <w:lastRenderedPageBreak/>
        <w:t>έκδοση των αδειών ελαχιστοποιείται ο χρόνος και δίνεται άλλη δυνατότητα και άλλη ευκαιρία για την πρόοδο και για την ανάπτυξη.</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τσι, </w:t>
      </w:r>
      <w:r>
        <w:rPr>
          <w:rFonts w:eastAsia="Times New Roman"/>
          <w:color w:val="222222"/>
          <w:szCs w:val="24"/>
          <w:shd w:val="clear" w:color="auto" w:fill="FFFFFF"/>
        </w:rPr>
        <w:t>λοιπόν,</w:t>
      </w:r>
      <w:r>
        <w:rPr>
          <w:rFonts w:eastAsia="Times New Roman"/>
          <w:color w:val="000000"/>
          <w:szCs w:val="24"/>
        </w:rPr>
        <w:t xml:space="preserve"> το παρόν σχέδιο νόμου έχει σημαντικά κεφάλαια. Προστατεύει το περιβάλλον, βοηθάει στην ανάπτυξη και δίνει τη δυνατότητα για επενδύσεις. Οι επενδύσεις που γίνονται σε ένα ευνοϊκότερο περιβάλλον δεν ευνοούν μόνον τους οικονομικά ισχυρούς, αλλά και τους οικονομικά ασθενέστερους. Αν υπάρχουν δυσλειτουργίες, ο επενδυτής δεν θα κάνει την επένδυσή του, αλλά ενδεχομένως να την κάνει κάπου αλλού ή σε μία άλλη χώρα. Εκείνος, όμως, που επίσης πλήττεται είναι και ο οικονομικά ασθενέστερος ο </w:t>
      </w:r>
      <w:r>
        <w:rPr>
          <w:rFonts w:eastAsia="Times New Roman"/>
          <w:color w:val="222222"/>
          <w:szCs w:val="24"/>
          <w:shd w:val="clear" w:color="auto" w:fill="FFFFFF"/>
        </w:rPr>
        <w:t>οποίος</w:t>
      </w:r>
      <w:r>
        <w:rPr>
          <w:rFonts w:eastAsia="Times New Roman"/>
          <w:color w:val="000000"/>
          <w:szCs w:val="24"/>
        </w:rPr>
        <w:t xml:space="preserve"> μέσα σε μία μεγάλη επένδυση αναζητά τον δικό του χώρο, αναζητά το δικό του όφελος, αναζητά τον ρόλο του και τη διαδρομή του την οποία χάνει όταν δεν υπάρχει προοπτική και όταν δεν υπάρχει ανάπτυξη.</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έλος, θέλω να αναφερθώ στην τροπολογία, που έρχεται και αφορά τους Νομούς της Κοζάνης και της Φλώρινας. </w:t>
      </w:r>
      <w:r>
        <w:rPr>
          <w:rFonts w:eastAsia="Times New Roman"/>
          <w:color w:val="222222"/>
          <w:szCs w:val="24"/>
          <w:shd w:val="clear" w:color="auto" w:fill="FFFFFF"/>
        </w:rPr>
        <w:t>Πρόκειται για τις</w:t>
      </w:r>
      <w:r>
        <w:rPr>
          <w:rFonts w:eastAsia="Times New Roman"/>
          <w:color w:val="000000"/>
          <w:szCs w:val="24"/>
        </w:rPr>
        <w:t xml:space="preserve"> περιοχές στις οποίες έχει λήξει η λειτουργία των θερμοηλεκτρικών σταθμών του Αμύνταιου και της Καρδιάς. Ήδη προχωράμε σε μετάβαση του ενεργειακού προφίλ και έχουμε τεράστιες εκτάσεις οι οποίες είναι ανοιγμένα ορυχεία. Ολοκληρώθηκε η παροχή του έργου μέσα από αυτές τις εκτάσεις όχι σήμερα αλλά εδώ και δέκα χρόνια και ήδη έπρεπε να είχαν αποκατασταθεί κάποιες από τις περιοχές και να έχει ετοιμαστεί το σχέδιο της επόμενης λειτουργίας επάνω σε αυτή τη γη.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Στο σημείο αυτό κτυπάει το κουδούνι λήξεως του χρόνου ομιλίας της κυρίας Βουλευτού)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Δυστυχώς μέχρι σήμερα, δεν έχει γίνει τίποτε από την κυβέρνηση που προηγήθηκε και η οποία δείχνει ιδιαίτερο ζήλο και ενδιαφέρον στα λόγια γι’ αυτή την περιοχή. Όμως, εμείς δεν βλέπουμε την παρακαταθήκη, δεν βλέπουμε αυτό που έπρεπε να υπάρχει, για να συνεχίσουμε από εκεί και πέρα για τους σταθμούς που έτσι κι αλλιώς θα έληγε η λειτουργία τους, αλλά και για τη μετάβαση σε άλλο καύσιμο, λόγω της πανευρωπαϊκής και παγκόσμιας ροής στα ενεργειακά θέματα που όλοι γνωρίζαμε και όλοι συμφωνήσαμε από όλες τις παρατάξεις και από σχεδόν όλα τα κόμματα μέσα στην Αίθουσα του Κοινοβουλίου.</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Κυρία συνάδελφε, σας παρακαλώ πολύ, θα πρέπει να συντομεύσετε. Έχετε ξεπεράσει κατά πολύ τον χρόνο σ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ΠΑΡΑΣΚΕΥΗ ΒΡΥΖΙΔΟΥ:</w:t>
      </w:r>
      <w:r>
        <w:rPr>
          <w:rFonts w:eastAsia="Times New Roman"/>
          <w:color w:val="000000"/>
          <w:szCs w:val="24"/>
        </w:rPr>
        <w:t xml:space="preserve"> Τελειώνω σε ένα λεπτό, κυρία Πρόεδρ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Δεν έχετε ένα λεπτό, κυρία συνάδελφε, γιατί είστε ήδη στα οκτώ λεπτά. Έχετε τριάντα δευτερόλεπτ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ΠΑΡΑΣΚΕΥΗ ΒΡΥΖΙΔΟΥ:</w:t>
      </w:r>
      <w:r>
        <w:rPr>
          <w:rFonts w:eastAsia="Times New Roman"/>
          <w:color w:val="000000"/>
          <w:szCs w:val="24"/>
        </w:rPr>
        <w:t xml:space="preserve"> Μάλιστα, κυρία Πρόεδρ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Η τροπολογία που έρχεται ξεκινάει τις μελέτες οι οποίες θα γίνουν σε συνεργασία με το Υπουργείο και με τη ΔΕΗ, έτσι ώστε να αποφασιστεί χωροταξικά πώς θα γίνουν και πώς θα αξιοποιηθεί αυτή η γη. Σίγουρα είναι το ξεκίνημα. Το χαιρετίζουμε αλλά η διαδρομή είναι μεγάλη. Μέσα από τη συνεργασία της αυτοδιοίκησης, των Βουλευτών και του Υπουργείου θα πρέπει να γίνει με τέτοιον τρόπο αυτός ο χάρτης, ώστε να είναι ωφέλιμος για την τοπική κοινωνία, αλλά και για την ανάπτυξη ευρύτερα της περιοχή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Κι εγώ σας ευχαριστώ, κυρία συνάδελφ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για επτά λεπτά ο κ. </w:t>
      </w:r>
      <w:proofErr w:type="spellStart"/>
      <w:r>
        <w:rPr>
          <w:rFonts w:eastAsia="Times New Roman"/>
          <w:color w:val="000000"/>
          <w:szCs w:val="24"/>
        </w:rPr>
        <w:t>Συρμαλένιος</w:t>
      </w:r>
      <w:proofErr w:type="spellEnd"/>
      <w:r>
        <w:rPr>
          <w:rFonts w:eastAsia="Times New Roman"/>
          <w:color w:val="000000"/>
          <w:szCs w:val="24"/>
        </w:rPr>
        <w:t xml:space="preserve"> από τον ΣΥΡΙΖ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παρακαλώ, </w:t>
      </w:r>
      <w:r>
        <w:rPr>
          <w:rFonts w:eastAsia="Times New Roman"/>
          <w:color w:val="222222"/>
          <w:szCs w:val="24"/>
          <w:shd w:val="clear" w:color="auto" w:fill="FFFFFF"/>
        </w:rPr>
        <w:t>κύριε συνάδελφε,</w:t>
      </w:r>
      <w:r>
        <w:rPr>
          <w:rFonts w:eastAsia="Times New Roman"/>
          <w:color w:val="000000"/>
          <w:szCs w:val="24"/>
        </w:rPr>
        <w:t xml:space="preserve"> να παρακολουθείτε το χρονόμετρό σ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color w:val="000000"/>
          <w:szCs w:val="24"/>
        </w:rPr>
        <w:t>ΝΙΚΟΛΑΟΣ ΣΥΡΜΑΛΕΝΙΟΣ:</w:t>
      </w:r>
      <w:r>
        <w:rPr>
          <w:rFonts w:eastAsia="Times New Roman"/>
          <w:color w:val="000000"/>
          <w:szCs w:val="24"/>
        </w:rPr>
        <w:t xml:space="preserve"> Ευχαριστώ, κυρία Πρόεδρ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ύριοι Υπουργοί, κυρίες και κύριοι συνάδελφοι,</w:t>
      </w:r>
      <w:r>
        <w:rPr>
          <w:rFonts w:eastAsia="Times New Roman"/>
          <w:color w:val="000000"/>
          <w:szCs w:val="24"/>
        </w:rPr>
        <w:t xml:space="preserve"> δεν θα ήθελα να σχολιάσω όσα ειπώθηκαν προηγουμένως από τον κ. Χατζηδάκη. Μόνο λίγη ντροπή θα έπρεπε να υπάρχει γι’ αυτά που λέει η Κυβέρνηση για τα ζητήματα της υγείας, με την κατάσταση στη βόρεια </w:t>
      </w:r>
      <w:r>
        <w:rPr>
          <w:rFonts w:eastAsia="Times New Roman"/>
          <w:color w:val="222222"/>
          <w:szCs w:val="24"/>
          <w:shd w:val="clear" w:color="auto" w:fill="FFFFFF"/>
        </w:rPr>
        <w:t>Ελλάδα</w:t>
      </w:r>
      <w:r>
        <w:rPr>
          <w:rFonts w:eastAsia="Times New Roman"/>
          <w:color w:val="000000"/>
          <w:szCs w:val="24"/>
        </w:rPr>
        <w:t xml:space="preserve"> να βρίσκεται εκτός ελέγχου, </w:t>
      </w:r>
      <w:r>
        <w:rPr>
          <w:rFonts w:eastAsia="Times New Roman"/>
          <w:color w:val="000000"/>
          <w:szCs w:val="24"/>
        </w:rPr>
        <w:lastRenderedPageBreak/>
        <w:t xml:space="preserve">με τους ανθρώπους που πάσχουν από </w:t>
      </w:r>
      <w:r>
        <w:rPr>
          <w:rFonts w:eastAsia="Times New Roman"/>
          <w:color w:val="000000"/>
          <w:szCs w:val="24"/>
          <w:lang w:val="en-US"/>
        </w:rPr>
        <w:t>COVID</w:t>
      </w:r>
      <w:r>
        <w:rPr>
          <w:rFonts w:eastAsia="Times New Roman"/>
          <w:color w:val="000000"/>
          <w:szCs w:val="24"/>
        </w:rPr>
        <w:t xml:space="preserve"> να μεταφέρονται με ειδικά πτητικά μέσα στην Αθήνα και με έναν προϋπολογισμό για το 2021, που για την ακρίβεια είναι μείον 587.000.000 εκατομμύρια ευρώ. Όμως, για να μη χάνω χρόνο, θα μπω γρήγορα στο θέμα του σημερινού νομοσχεδίου για τη χωροταξική πολιτική.</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Εκείνο που θέλω να πω είναι ότι πραγματικά ο χωροταξικός και γενικά ο πολεοδομικός σχεδιασμός στη χώρα μας αποτελεί μία από τις μεγάλες αμαρτίες, που σέρνεται εδώ και δεκαετίες με προφανείς δυσμενείς επιπτώσεις στην αναπτυξιακή πορεία της χώρας και τις αναπτυξιακές επιλογές. Για παράδειγμα, θα σας μιλήσω για τις Κυκλάδες απ’ όπου και προέρχομαι. Από την πρώτη στιγμή που έγινε απόπειρα εκπόνησης χωροταξικών σχεδιασμών το 1988 με χρηματοδότηση από τα Μεσογειακά Ολοκληρωμένα Προγράμματα, μέχρι και τα προηγούμενα χρόνια, φάνηκαν οι μεγάλες δυσκολίες, αλλά και η έλλειψη πολιτικής βούλησης τόσο των κεντρικών κυβερνήσεων όσο και της τοπικής αυτοδιοίκησης, γιατί ακριβώς δεν ήθελαν να δυσαρεστήσουν τα πελατειακά τους συμφέροντα.</w:t>
      </w:r>
    </w:p>
    <w:p w:rsidR="00AD1A1E" w:rsidRDefault="00AD1A1E" w:rsidP="00AD1A1E">
      <w:pPr>
        <w:spacing w:line="600" w:lineRule="auto"/>
        <w:ind w:firstLine="720"/>
        <w:jc w:val="both"/>
        <w:rPr>
          <w:rFonts w:eastAsia="Times New Roman"/>
          <w:szCs w:val="24"/>
        </w:rPr>
      </w:pPr>
      <w:r>
        <w:rPr>
          <w:rFonts w:eastAsia="Times New Roman"/>
          <w:color w:val="000000"/>
          <w:szCs w:val="24"/>
        </w:rPr>
        <w:t xml:space="preserve">Από τις πρώτες θεσμοθετήσεις που έγιναν από τον αείμνηστο Αντώνη Τρίτση, όπως βεβαίως και μετά με τις κυβερνήσεις που ακολούθησαν, δεν έγινε μια πραγματική τομή στον χωροταξικό σχεδιασμό της χώρας, γιατί δεν υπήρξε ολιστική αντίληψη. Το έργο που έκανε η κυβέρνηση ΣΥΡΙΖΑ στα δύσκολα </w:t>
      </w:r>
      <w:r>
        <w:rPr>
          <w:rFonts w:eastAsia="Times New Roman"/>
          <w:color w:val="000000"/>
          <w:szCs w:val="24"/>
        </w:rPr>
        <w:lastRenderedPageBreak/>
        <w:t xml:space="preserve">χρόνια 2015 - 2019, το οποίο τώρα </w:t>
      </w:r>
      <w:proofErr w:type="spellStart"/>
      <w:r>
        <w:rPr>
          <w:rFonts w:eastAsia="Times New Roman"/>
          <w:color w:val="000000"/>
          <w:szCs w:val="24"/>
        </w:rPr>
        <w:t>αποδομείται</w:t>
      </w:r>
      <w:proofErr w:type="spellEnd"/>
      <w:r>
        <w:rPr>
          <w:rFonts w:eastAsia="Times New Roman"/>
          <w:color w:val="000000"/>
          <w:szCs w:val="24"/>
        </w:rPr>
        <w:t xml:space="preserve"> από τη Νέα Δημοκρατία συστηματικά μέρα με τη μέρα, υπήρξε εξαιρετικά σημαντικό. </w:t>
      </w:r>
      <w:r>
        <w:rPr>
          <w:rFonts w:eastAsia="Times New Roman"/>
          <w:szCs w:val="24"/>
        </w:rPr>
        <w:t xml:space="preserve">Σας λέω χαρακτηριστικά τους νόμους 4447/2016, 4546/2018, 4495/2017, κ.λπ.. </w:t>
      </w:r>
    </w:p>
    <w:p w:rsidR="00AD1A1E" w:rsidRDefault="00AD1A1E" w:rsidP="00AD1A1E">
      <w:pPr>
        <w:spacing w:line="600" w:lineRule="auto"/>
        <w:ind w:firstLine="720"/>
        <w:jc w:val="both"/>
        <w:rPr>
          <w:rFonts w:eastAsia="Times New Roman"/>
          <w:szCs w:val="24"/>
        </w:rPr>
      </w:pPr>
      <w:r>
        <w:rPr>
          <w:rFonts w:eastAsia="Times New Roman"/>
          <w:szCs w:val="24"/>
        </w:rPr>
        <w:t>Επίσης, θεσμοθετήθηκαν τα αναγκαία για την εκπόνηση των τοπικών χωρικών σχεδίων, το προεδρικό διάταγμα για τις διαδικασίες και τα χρονοδιαγράμματα, οι τεχνικές προδιαγραφές εκπόνησής τους, το προεδρικό διάταγμα των χρήσεων γης. Θεσμοθετήθηκαν οι αναθεωρημένες προδιαγραφές των ειδικών χωρικών σχεδίων και οι τεχνικές προδιαγραφές εκπόνησης των περιφερειακών πλαισίων. Υποβλήθηκε, επίσης, σχέδιο προεδρικού διατάγματος στο Συμβούλιο της Επικρατείας για την αναθεώρηση των άρθρων που διατηρήθηκαν στους νόμους 2508/1997 και 2742/1999 περί βιώσιμης οικιστικής ανάπτυξης και περί των στόχων του χωροταξικού σχεδιασμού.</w:t>
      </w:r>
    </w:p>
    <w:p w:rsidR="00AD1A1E" w:rsidRDefault="00AD1A1E" w:rsidP="00AD1A1E">
      <w:pPr>
        <w:spacing w:line="600" w:lineRule="auto"/>
        <w:ind w:firstLine="720"/>
        <w:jc w:val="both"/>
        <w:rPr>
          <w:rFonts w:eastAsia="Times New Roman"/>
          <w:szCs w:val="24"/>
        </w:rPr>
      </w:pPr>
      <w:r>
        <w:rPr>
          <w:rFonts w:eastAsia="Times New Roman"/>
          <w:szCs w:val="24"/>
        </w:rPr>
        <w:t xml:space="preserve">Η κυβέρνηση ΣΥΡΙΖΑ άφησε ώριμες τριακόσιες τριάντα μελέτες ανά </w:t>
      </w:r>
      <w:proofErr w:type="spellStart"/>
      <w:r>
        <w:rPr>
          <w:rFonts w:eastAsia="Times New Roman"/>
          <w:szCs w:val="24"/>
        </w:rPr>
        <w:t>καλλικρατικό</w:t>
      </w:r>
      <w:proofErr w:type="spellEnd"/>
      <w:r>
        <w:rPr>
          <w:rFonts w:eastAsia="Times New Roman"/>
          <w:szCs w:val="24"/>
        </w:rPr>
        <w:t xml:space="preserve"> δήμο, ενώ είχε εξασφαλίσει και τη χρηματοδότησή τους. Άκουσα χθες στην επιτροπή τον κ. Οικονόμου που διέψευσε τη διασφάλιση της χρηματοδότησης από την Ευρωπαϊκή Τράπεζα Επενδύσεων. Θυμήθηκα, όμως, ακριβώς αυτό που είχαν ισχυριστεί και άλλοι Υπουργοί της Κυβέρνησης της Νέας Δημοκρατίας για το πρόγραμμα «ΦΙΛΟΔΗΜΟΣ», καθώς ισχυρίστηκαν ότι δεν υπήρχε χρηματοδότηση. Αναγκάστηκαν να </w:t>
      </w:r>
      <w:r>
        <w:rPr>
          <w:rFonts w:eastAsia="Times New Roman"/>
          <w:szCs w:val="24"/>
        </w:rPr>
        <w:lastRenderedPageBreak/>
        <w:t>αυτοδιαψευστούν αργότερα επειδή ακριβώς ήθελαν να πουν ότι δεν μπορεί να προχωρήσει το πρόγραμμα «ΦΙΛΟΔΗΜΟΣ», το οποίο για να σβήσουν από την ιστορική μνήμη του ελληνικού λαού το μετονόμασαν σε «Αντώνης Τρίτσης». Βεβαίως, η χρηματοδότηση αποδείχθηκε ότι υπήρχε.</w:t>
      </w:r>
    </w:p>
    <w:p w:rsidR="00AD1A1E" w:rsidRDefault="00AD1A1E" w:rsidP="00AD1A1E">
      <w:pPr>
        <w:spacing w:line="600" w:lineRule="auto"/>
        <w:ind w:firstLine="720"/>
        <w:jc w:val="both"/>
        <w:rPr>
          <w:rFonts w:eastAsia="Times New Roman"/>
          <w:szCs w:val="24"/>
        </w:rPr>
      </w:pPr>
      <w:r>
        <w:rPr>
          <w:rFonts w:eastAsia="Times New Roman"/>
          <w:szCs w:val="24"/>
        </w:rPr>
        <w:t xml:space="preserve">Φυσικά, βεβαίως, ακόμα ένα μεγάλο έργο το οποίο ξεκίνησε αλλά έχει παγώσει, είναι οι δασικοί χάρτες, καθώς και το Κτηματολόγιο, τα οποία καρκινοβατούσαν επί δεκαετίες. </w:t>
      </w:r>
    </w:p>
    <w:p w:rsidR="00AD1A1E" w:rsidRDefault="00AD1A1E" w:rsidP="00AD1A1E">
      <w:pPr>
        <w:spacing w:line="600" w:lineRule="auto"/>
        <w:ind w:firstLine="720"/>
        <w:jc w:val="both"/>
        <w:rPr>
          <w:rFonts w:eastAsia="Times New Roman"/>
          <w:szCs w:val="24"/>
        </w:rPr>
      </w:pPr>
      <w:r>
        <w:rPr>
          <w:rFonts w:eastAsia="Times New Roman"/>
          <w:szCs w:val="24"/>
        </w:rPr>
        <w:t xml:space="preserve">Όσο δε για την εκπόνηση και την επιτάχυνση του τοπικού πολεοδομικού σχεδιασμού, που θα εκπονηθεί σε επίπεδο δημοτικών ενοτήτων, θα μου επιτρέψετε να πω παρ’ ότι δεν είμαι ειδικός, ότι δεν καταλαβαίνω τον κατακερματισμό σε υποσύνολα των </w:t>
      </w:r>
      <w:proofErr w:type="spellStart"/>
      <w:r>
        <w:rPr>
          <w:rFonts w:eastAsia="Times New Roman"/>
          <w:szCs w:val="24"/>
        </w:rPr>
        <w:t>καλλικρατικών</w:t>
      </w:r>
      <w:proofErr w:type="spellEnd"/>
      <w:r>
        <w:rPr>
          <w:rFonts w:eastAsia="Times New Roman"/>
          <w:szCs w:val="24"/>
        </w:rPr>
        <w:t xml:space="preserve"> δήμων, που σημαίνει ανισομέρεια, αλλά ενδεχομένως και συγκρουσιακές καταστάσεις εντός των ίδιων των δήμων. Ιδιαίτερα στα μικρά και μικρομεσαία νησιά, όπως οι Κυκλάδες, οι μικροί γεωγραφικοί χώροι και οι μικρές αποστάσεις αναδεικνύουν ακόμα περισσότερο τη σύγχυση και τις αντιθέσεις που θα δημιουργηθούν.</w:t>
      </w:r>
    </w:p>
    <w:p w:rsidR="00AD1A1E" w:rsidRDefault="00AD1A1E" w:rsidP="00AD1A1E">
      <w:pPr>
        <w:spacing w:line="600" w:lineRule="auto"/>
        <w:ind w:firstLine="720"/>
        <w:jc w:val="both"/>
        <w:rPr>
          <w:rFonts w:eastAsia="Times New Roman"/>
          <w:szCs w:val="24"/>
        </w:rPr>
      </w:pPr>
      <w:r>
        <w:rPr>
          <w:rFonts w:eastAsia="Times New Roman"/>
          <w:szCs w:val="24"/>
        </w:rPr>
        <w:t>Επίσης, η εκπόνηση του ειδικού χωροταξικού πλαισίου, χωρίς τη συμμετοχή της τοπικής αυτοδιοίκησης, πετάει απ’ έξω την όποια γνωμοδότηση των ΟΤΑ στα ουσιαστικά ζητήματα, που τους αφορού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Στο σημείο αυτό θα ήθελα να ρωτήσω κάτι ευθέως τον κ. Χατζηδάκη, ο οποίος νομίζω ότι παρίσταται. Όταν είχε έρθει ο Δήμαρχος και η Έπαρχος της Τήνου στο γραφείο σας για να συζητήσετε για την εκπόνηση του ειδικού χωροταξικού για τις ΑΠΕ, τους είχατε πει ότι η τοπική αυτοδιοίκηση θα συμμετέχει ουσιαστικά στην εκπόνηση αυτού του ειδικού χωροταξικού. Τώρα, τι ακριβώς συμβαίνει και τους πετάτε απ’ έξω, χωρίς να έχει το δικαίωμα να γνωμοδοτήσει η τοπική αυτοδιοίκηση;</w:t>
      </w:r>
    </w:p>
    <w:p w:rsidR="00AD1A1E" w:rsidRDefault="00AD1A1E" w:rsidP="00AD1A1E">
      <w:pPr>
        <w:spacing w:line="600" w:lineRule="auto"/>
        <w:ind w:firstLine="720"/>
        <w:jc w:val="both"/>
        <w:rPr>
          <w:rFonts w:eastAsia="Times New Roman"/>
          <w:szCs w:val="24"/>
        </w:rPr>
      </w:pPr>
      <w:r>
        <w:rPr>
          <w:rFonts w:eastAsia="Times New Roman"/>
          <w:szCs w:val="24"/>
        </w:rPr>
        <w:t>Σε ό,τι αφορά δε τον θαλάσσιο χωροταξικό σχεδιασμό, πραγματικά δεν καταλαβαίνω τον ακατανόητο διαχωρισμό από τον σχεδιασμό της παράκτιας ζώνης, όσο κι αν ο κ. Οικονόμου μας λέει ότι πρόκειται για τον χερσαίο παράκτιο χώρο, που είναι κάτι διαφορετικό. Φανταστείτε, όμως, στον χερσαίο παράκτιο χώρο να υπάρχει ένα ξενοδοχείο και μπροστά ακριβώς στον θαλάσσιο χώρο μία μονάδα ιχθυοκαλλιέργειας. Τι σχόλιο μπορείτε να κάνετε για αυτόν τον συνδυασμό;</w:t>
      </w:r>
    </w:p>
    <w:p w:rsidR="00AD1A1E" w:rsidRDefault="00AD1A1E" w:rsidP="00AD1A1E">
      <w:pPr>
        <w:spacing w:line="600" w:lineRule="auto"/>
        <w:ind w:firstLine="720"/>
        <w:jc w:val="both"/>
        <w:rPr>
          <w:rFonts w:eastAsia="Times New Roman"/>
          <w:szCs w:val="24"/>
        </w:rPr>
      </w:pPr>
      <w:r>
        <w:rPr>
          <w:rFonts w:eastAsia="Times New Roman"/>
          <w:szCs w:val="24"/>
        </w:rPr>
        <w:t xml:space="preserve">Το δεύτερο σημείο, που θέλω να πω είναι ότι το νομοσχέδιο αυτό υποτίθεται ότι καταργεί ή μάλλον περιορίζει την εκτός σχεδίου δόμηση. Από θέση αρχής ήμασταν και είμαστε υπέρ της κατάργησης της εκτός σχεδίου δόμησης, αλλά με σταδιακή κατάργηση της εκτός σχεδίου δόμησης με ταυτόχρονη σχεδιασμένη επέκταση των υπαρχόντων οικισμών και με συνολικό </w:t>
      </w:r>
      <w:r>
        <w:rPr>
          <w:rFonts w:eastAsia="Times New Roman"/>
          <w:szCs w:val="24"/>
        </w:rPr>
        <w:lastRenderedPageBreak/>
        <w:t xml:space="preserve">πολεοδομικό και χωροταξικό σχεδιασμό που θα λαμβάνει υπ’ όψιν συνολικά και την κατάρτιση των δασικών χαρτών και το Κτηματολόγιο. </w:t>
      </w:r>
    </w:p>
    <w:p w:rsidR="00AD1A1E" w:rsidRDefault="00AD1A1E" w:rsidP="00AD1A1E">
      <w:pPr>
        <w:spacing w:line="600" w:lineRule="auto"/>
        <w:ind w:firstLine="720"/>
        <w:jc w:val="both"/>
        <w:rPr>
          <w:rFonts w:eastAsia="Times New Roman"/>
          <w:szCs w:val="24"/>
        </w:rPr>
      </w:pPr>
      <w:r>
        <w:rPr>
          <w:rFonts w:eastAsia="Times New Roman"/>
          <w:szCs w:val="24"/>
        </w:rPr>
        <w:t>Γι’ αυτό υποστηρίζουμε ότι αυτό, που λέτε για περιορισμό της εκτός σχεδίου δόμησης είναι κατ’ επίφαση περιορισμός και θεωρώ ότι είναι ψευδεπίγραφος, γιατί, αρχικά, διατηρεί το εξάχρονο μεταβατικό στάδιο ωθώντας σε αύξηση των αιτήσεων για οικοδομικές άδειες. Εν τω μεταξύ, στο μεσοδιάστημα καταργεί τις παρεκκλίσεις δόμησης στις μικρές εκτάσεις των επτακοσίων πενήντα και των χιλίων διακοσίων τετραγωνικών, καταργεί την αρτιότητα στα αγροτεμάχια επιφάνειας των δύο στρεμμάτων που υφίστανται από τις 24-4-1977 και τα οποία βρίσκονται εντός ζώνης των πεντακοσίων μέτρων από τα όρια του σχεδίου πόλης και των οικισμών. Επίσης, αυξάνει τους συντελεστές δόμησης στα σύνθετα τουριστικά καταλύματα…</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θα πρέπει να κλείσετε σιγά-σιγά, σας παρακαλώ.</w:t>
      </w:r>
    </w:p>
    <w:p w:rsidR="00AD1A1E" w:rsidRDefault="00AD1A1E" w:rsidP="00AD1A1E">
      <w:pPr>
        <w:spacing w:line="600" w:lineRule="auto"/>
        <w:ind w:firstLine="720"/>
        <w:jc w:val="both"/>
        <w:rPr>
          <w:rFonts w:eastAsia="Times New Roman"/>
          <w:szCs w:val="24"/>
        </w:rPr>
      </w:pPr>
      <w:r>
        <w:rPr>
          <w:rFonts w:eastAsia="Times New Roman"/>
          <w:b/>
          <w:szCs w:val="24"/>
        </w:rPr>
        <w:t>ΝΙΚΟΛΑΟΣ ΣΥΡΜΑΛΕΝΙΟΣ:</w:t>
      </w:r>
      <w:r>
        <w:rPr>
          <w:rFonts w:eastAsia="Times New Roman"/>
          <w:szCs w:val="24"/>
        </w:rPr>
        <w:t xml:space="preserve"> Σε τι συμπέρασμα οδηγούμαστε μέσα από αυτές τις ρυθμίσεις, που θεωρούμε ότι είναι σκανδαλώδεις; Οδηγούμαστε σαφώς στο συμπέρασμα ότι μειώνεται η αξία των μικρών εκτάσεων, δηλαδή οι ιδιοκτησίες μικρής έκτασης και ευνοούνται για μία ακόμα φορά τα πολύ ισχυρά επιχειρηματικά συμφέροντα, ενώ αδικούνται κατάφωρα οι πιο αδύναμοι.</w:t>
      </w:r>
    </w:p>
    <w:p w:rsidR="00AD1A1E" w:rsidRDefault="00AD1A1E" w:rsidP="00AD1A1E">
      <w:pPr>
        <w:spacing w:line="600" w:lineRule="auto"/>
        <w:ind w:firstLine="720"/>
        <w:jc w:val="both"/>
        <w:rPr>
          <w:rFonts w:eastAsia="Times New Roman"/>
          <w:szCs w:val="24"/>
        </w:rPr>
      </w:pPr>
      <w:r>
        <w:rPr>
          <w:rFonts w:eastAsia="Times New Roman"/>
          <w:szCs w:val="24"/>
        </w:rPr>
        <w:lastRenderedPageBreak/>
        <w:t>Θα ήθελα να κάνω δύο ακόμα παρατηρήσεις που αφορούν…</w:t>
      </w:r>
    </w:p>
    <w:p w:rsidR="00AD1A1E" w:rsidRDefault="00AD1A1E" w:rsidP="00AD1A1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ύριε συνάδελφε, σας παρακαλώ, έχετε ξεπεράσει κατά πολύ τον χρόνο σας και είναι πολύ μεγάλος ο κατάλογος. Σας παρακαλώ, πρέπει να κλείσετε.</w:t>
      </w:r>
    </w:p>
    <w:p w:rsidR="00AD1A1E" w:rsidRDefault="00AD1A1E" w:rsidP="00AD1A1E">
      <w:pPr>
        <w:spacing w:line="600" w:lineRule="auto"/>
        <w:ind w:firstLine="720"/>
        <w:jc w:val="both"/>
        <w:rPr>
          <w:rFonts w:eastAsia="Times New Roman"/>
          <w:szCs w:val="24"/>
        </w:rPr>
      </w:pPr>
      <w:r>
        <w:rPr>
          <w:rFonts w:eastAsia="Times New Roman"/>
          <w:b/>
          <w:szCs w:val="24"/>
        </w:rPr>
        <w:t xml:space="preserve">ΝΙΚΟΛΑΟΣ ΣΥΡΜΑΛΕΝΙΟΣ: </w:t>
      </w:r>
      <w:r>
        <w:rPr>
          <w:rFonts w:eastAsia="Times New Roman"/>
          <w:szCs w:val="24"/>
        </w:rPr>
        <w:t>Όλοι έκαναν μία μικρή κατάχρηση του χρόνου. Δώστε μου ένα λεπτό.</w:t>
      </w:r>
    </w:p>
    <w:p w:rsidR="00AD1A1E" w:rsidRDefault="00AD1A1E" w:rsidP="00AD1A1E">
      <w:pPr>
        <w:spacing w:line="600" w:lineRule="auto"/>
        <w:ind w:firstLine="720"/>
        <w:jc w:val="both"/>
        <w:rPr>
          <w:rFonts w:eastAsia="Times New Roman"/>
          <w:szCs w:val="24"/>
        </w:rPr>
      </w:pPr>
      <w:r>
        <w:rPr>
          <w:rFonts w:eastAsia="Times New Roman"/>
          <w:szCs w:val="24"/>
        </w:rPr>
        <w:t>Σε ό,τι αφορά στα άρθρα 32 και 36, έχει ξεσπάσει ένα πολύ μεγάλο πρόβλημα. Ο κύριος Υπουργός έφερε μία νομοτεχνική ρύθμιση σε σχέση με τη σύνθεση, από ό,τι καταλαβαίνω, των αρχιτεκτονικών επιτροπών και τη σχέση του Υπουργείου Περιβάλλοντος με το Υπουργείο Πολιτισμού. Δεν την έχουμε δει από μακριά, έτσι όπως είμαστε και δεν μπορούμε να έχουμε γνώμη. Όμως, εκείνο που θέλω να πω είναι ότι έχει υπάρξει ένα τεράστιο πρόβλημα στις Κυκλάδες, με μπλοκάρισμα εκατοντάδων εκκρεμοτήτων σε οικοδομικές άδειες και στη Σαντορίνη κυρίως, αλλά και στη Σύρο και σε άλλα νησιά, όπου αγωνιούν οι τοπικοί φορείς, οι μηχανικοί και οι πολίτες να βρουν λύση.</w:t>
      </w:r>
    </w:p>
    <w:p w:rsidR="00AD1A1E" w:rsidRDefault="00AD1A1E" w:rsidP="00AD1A1E">
      <w:pPr>
        <w:spacing w:line="600" w:lineRule="auto"/>
        <w:ind w:firstLine="720"/>
        <w:jc w:val="both"/>
        <w:rPr>
          <w:rFonts w:eastAsia="Times New Roman"/>
          <w:szCs w:val="24"/>
        </w:rPr>
      </w:pPr>
      <w:r>
        <w:rPr>
          <w:rFonts w:eastAsia="Times New Roman"/>
          <w:szCs w:val="24"/>
        </w:rPr>
        <w:t>Υπάρχουν δύο λύσεις. Ή να υπάρξει…</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 xml:space="preserve">Κύριε συνάδελφε, γιατί με φέρνετε σε δύσκολη θέση; Σας παρακαλώ πάρα πολύ. Είστε ήδη στα </w:t>
      </w:r>
      <w:proofErr w:type="spellStart"/>
      <w:r>
        <w:rPr>
          <w:rFonts w:eastAsia="Times New Roman"/>
          <w:szCs w:val="24"/>
        </w:rPr>
        <w:t>εννιάμισι</w:t>
      </w:r>
      <w:proofErr w:type="spellEnd"/>
      <w:r>
        <w:rPr>
          <w:rFonts w:eastAsia="Times New Roman"/>
          <w:szCs w:val="24"/>
        </w:rPr>
        <w:t xml:space="preserve"> </w:t>
      </w:r>
      <w:r>
        <w:rPr>
          <w:rFonts w:eastAsia="Times New Roman"/>
          <w:szCs w:val="24"/>
        </w:rPr>
        <w:lastRenderedPageBreak/>
        <w:t>λεπτά. Σας παρακαλώ. Υπάρχουν πάρα πολλοί συνάδελφοι που θέλουν να μιλήσουν απόψε.</w:t>
      </w:r>
    </w:p>
    <w:p w:rsidR="00AD1A1E" w:rsidRDefault="00AD1A1E" w:rsidP="00AD1A1E">
      <w:pPr>
        <w:spacing w:line="600" w:lineRule="auto"/>
        <w:ind w:firstLine="720"/>
        <w:jc w:val="both"/>
        <w:rPr>
          <w:rFonts w:eastAsia="Times New Roman"/>
          <w:szCs w:val="24"/>
        </w:rPr>
      </w:pPr>
      <w:r>
        <w:rPr>
          <w:rFonts w:eastAsia="Times New Roman"/>
          <w:b/>
          <w:szCs w:val="24"/>
        </w:rPr>
        <w:t xml:space="preserve">ΝΙΚΟΛΑΟΣ ΣΥΡΜΑΛΕΝΙΟΣ: </w:t>
      </w:r>
      <w:r>
        <w:rPr>
          <w:rFonts w:eastAsia="Times New Roman"/>
          <w:szCs w:val="24"/>
        </w:rPr>
        <w:t>Κυρία Πρόεδρε, τελειώνω, παρ’ όλο που θα αναγκαστώ να κόψω κάποια πράγματα.</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ξέρετε ότι ο χρόνος σας είναι επτά λεπτά. Το ξέρετε από την αρχή αυτό. Γιατί με φέρνετε σε δύσκολη θέση πάντα; Σας παρακαλώ. Θα αφήσετε συναδέλφους που δεν θα μιλήσουν σήμερα.</w:t>
      </w:r>
    </w:p>
    <w:p w:rsidR="00AD1A1E" w:rsidRDefault="00AD1A1E" w:rsidP="00AD1A1E">
      <w:pPr>
        <w:spacing w:line="600" w:lineRule="auto"/>
        <w:ind w:firstLine="720"/>
        <w:jc w:val="both"/>
        <w:rPr>
          <w:rFonts w:eastAsia="Times New Roman"/>
          <w:szCs w:val="24"/>
        </w:rPr>
      </w:pPr>
      <w:r>
        <w:rPr>
          <w:rFonts w:eastAsia="Times New Roman"/>
          <w:b/>
          <w:szCs w:val="24"/>
        </w:rPr>
        <w:t xml:space="preserve">ΝΙΚΟΛΑΟΣ ΣΥΡΜΑΛΕΝΙΟΣ: </w:t>
      </w:r>
      <w:r>
        <w:rPr>
          <w:rFonts w:eastAsia="Times New Roman"/>
          <w:szCs w:val="24"/>
        </w:rPr>
        <w:t>Γιατί δεν θα μιλήσουν; Όλοι όσοι είναι στον κατάλογο θα πρέπει να μιλήσουν. Θα πάμε μέχρι την ώρα που πρέπει να πάει η Βουλή, δηλαδή αργά. Δεν καταλαβαίνω γιατί πρέπει να σταματήσουμε.</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γνωρίζετε τους κανόνες της Βουλής. Δεν κάνω εγώ τους κανόνες ούτε τους ορίζω. Γνωρίζετε πάρα πολύ καλά ότι υπάρχουν συνάδελφοι που πρέπει να μιλήσουν. Σας παρακαλώ, σεβαστείτε τους συναδέλφους. Δεν λέω τίποτα άλλο. Είναι στη δική σας διάθεση.</w:t>
      </w:r>
    </w:p>
    <w:p w:rsidR="00AD1A1E" w:rsidRDefault="00AD1A1E" w:rsidP="00AD1A1E">
      <w:pPr>
        <w:spacing w:line="600" w:lineRule="auto"/>
        <w:ind w:firstLine="720"/>
        <w:jc w:val="both"/>
        <w:rPr>
          <w:rFonts w:eastAsia="Times New Roman"/>
          <w:szCs w:val="24"/>
        </w:rPr>
      </w:pPr>
      <w:r>
        <w:rPr>
          <w:rFonts w:eastAsia="Times New Roman"/>
          <w:b/>
          <w:szCs w:val="24"/>
        </w:rPr>
        <w:t>ΝΙΚΟΛΑΟΣ ΣΥΡΜΑΛΕΝΙΟΣ:</w:t>
      </w:r>
      <w:r>
        <w:rPr>
          <w:rFonts w:eastAsia="Times New Roman"/>
          <w:szCs w:val="24"/>
        </w:rPr>
        <w:t xml:space="preserve"> Ήθελα να πω προηγουμένως ότι θα μπορούν να αποφασίζουν και οι εκπρόσωποι της Αρχαιολογικής Υπηρεσίας, </w:t>
      </w:r>
      <w:r>
        <w:rPr>
          <w:rFonts w:eastAsia="Times New Roman"/>
          <w:szCs w:val="24"/>
        </w:rPr>
        <w:lastRenderedPageBreak/>
        <w:t>εφ’ όσον ξέρουν τις υποθέσεις, προγενέστερα από τα αρχιτεκτονικά συμβούλια σε κάθε νησί.</w:t>
      </w:r>
    </w:p>
    <w:p w:rsidR="00AD1A1E" w:rsidRDefault="00AD1A1E" w:rsidP="00AD1A1E">
      <w:pPr>
        <w:spacing w:line="600" w:lineRule="auto"/>
        <w:ind w:firstLine="720"/>
        <w:jc w:val="both"/>
        <w:rPr>
          <w:rFonts w:eastAsia="Times New Roman"/>
          <w:szCs w:val="24"/>
        </w:rPr>
      </w:pPr>
      <w:r>
        <w:rPr>
          <w:rFonts w:eastAsia="Times New Roman"/>
          <w:szCs w:val="24"/>
        </w:rPr>
        <w:t xml:space="preserve">Κλείνω, λέγοντας ότι ο Υφυπουργός κ. </w:t>
      </w:r>
      <w:proofErr w:type="spellStart"/>
      <w:r>
        <w:rPr>
          <w:rFonts w:eastAsia="Times New Roman"/>
          <w:szCs w:val="24"/>
        </w:rPr>
        <w:t>Ταγαράς</w:t>
      </w:r>
      <w:proofErr w:type="spellEnd"/>
      <w:r>
        <w:rPr>
          <w:rFonts w:eastAsia="Times New Roman"/>
          <w:szCs w:val="24"/>
        </w:rPr>
        <w:t xml:space="preserve"> μάς είχε υποσχεθεί ότι θα φέρει σε ψήφιση μία διάταξη για τις </w:t>
      </w:r>
      <w:proofErr w:type="spellStart"/>
      <w:r>
        <w:rPr>
          <w:rFonts w:eastAsia="Times New Roman"/>
          <w:szCs w:val="24"/>
        </w:rPr>
        <w:t>χορτολιβαδικές</w:t>
      </w:r>
      <w:proofErr w:type="spellEnd"/>
      <w:r>
        <w:rPr>
          <w:rFonts w:eastAsia="Times New Roman"/>
          <w:szCs w:val="24"/>
        </w:rPr>
        <w:t xml:space="preserve"> εκτάσεις, που υπάρχουν στις Κυκλάδες, αλλά και σε πολλές άλλες νησιωτικές περιοχές, όπου το τεκμήριο κυριότητας δεν ανήκει στο δημόσιο, αλλά στους ιδιώτες. Αυτή είναι μία εκκρεμότητα η οποία ταλαιπωρεί εκατοντάδες χιλιάδες πολίτες και τα νησιά. Περιμένουμε το Υπουργείο Περιβάλλοντος να πάρει την πρωτοβουλία να τη φέρει.</w:t>
      </w:r>
    </w:p>
    <w:p w:rsidR="00AD1A1E" w:rsidRDefault="00AD1A1E" w:rsidP="00AD1A1E">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ήθελα να πω και μερικά πράγματα ακόμα για τις πολεοδομίες, αλλά δεν με παίρνει ο χρόνος.</w:t>
      </w:r>
    </w:p>
    <w:p w:rsidR="00AD1A1E" w:rsidRDefault="00AD1A1E" w:rsidP="00AD1A1E">
      <w:pPr>
        <w:spacing w:line="600" w:lineRule="auto"/>
        <w:ind w:firstLine="720"/>
        <w:jc w:val="both"/>
        <w:rPr>
          <w:rFonts w:eastAsia="Times New Roman"/>
          <w:szCs w:val="24"/>
        </w:rPr>
      </w:pPr>
      <w:r>
        <w:rPr>
          <w:rFonts w:eastAsia="Times New Roman"/>
          <w:szCs w:val="24"/>
        </w:rPr>
        <w:t>Ευχαριστώ για την ανοχή σας.</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σας ευχαριστώ, κύριε συνάδελφε.</w:t>
      </w:r>
    </w:p>
    <w:p w:rsidR="00AD1A1E" w:rsidRDefault="00AD1A1E" w:rsidP="00AD1A1E">
      <w:pPr>
        <w:spacing w:line="600" w:lineRule="auto"/>
        <w:ind w:firstLine="720"/>
        <w:jc w:val="both"/>
        <w:rPr>
          <w:rFonts w:eastAsia="Times New Roman"/>
          <w:szCs w:val="24"/>
        </w:rPr>
      </w:pPr>
      <w:r>
        <w:rPr>
          <w:rFonts w:eastAsia="Times New Roman"/>
          <w:szCs w:val="24"/>
        </w:rPr>
        <w:t xml:space="preserve">Τον λόγο έχει τώρα ο κ. Γκίκας από τη Νέα Δημοκρατία. Αμέσως μετά θα πάρει τον λόγο ο Υφυπουργός Περιβάλλοντος και Ενέργειας κ. Οικονόμου και μετά ο Κοινοβουλευτικός Εκπρόσωπος του Κομμουνιστικού Κόμματος Ελλάδος κ. </w:t>
      </w:r>
      <w:proofErr w:type="spellStart"/>
      <w:r>
        <w:rPr>
          <w:rFonts w:eastAsia="Times New Roman"/>
          <w:szCs w:val="24"/>
        </w:rPr>
        <w:t>Καραθανασόπουλος</w:t>
      </w:r>
      <w:proofErr w:type="spellEnd"/>
      <w:r>
        <w:rPr>
          <w:rFonts w:eastAsia="Times New Roman"/>
          <w:szCs w:val="24"/>
        </w:rPr>
        <w:t>.</w:t>
      </w:r>
    </w:p>
    <w:p w:rsidR="00AD1A1E" w:rsidRDefault="00AD1A1E" w:rsidP="00AD1A1E">
      <w:pPr>
        <w:spacing w:line="600" w:lineRule="auto"/>
        <w:ind w:firstLine="720"/>
        <w:jc w:val="both"/>
        <w:rPr>
          <w:rFonts w:eastAsia="Times New Roman"/>
          <w:szCs w:val="24"/>
        </w:rPr>
      </w:pPr>
      <w:r>
        <w:rPr>
          <w:rFonts w:eastAsia="Times New Roman"/>
          <w:szCs w:val="24"/>
        </w:rPr>
        <w:lastRenderedPageBreak/>
        <w:t>Ορίστε, κύριε Γκίκα, έχετε τον λόγο για επτά λεπτά. Σας παρακαλώ μόνο να είστε προσεκτικός με τον χρόνο.</w:t>
      </w:r>
    </w:p>
    <w:p w:rsidR="00AD1A1E" w:rsidRDefault="00AD1A1E" w:rsidP="00AD1A1E">
      <w:pPr>
        <w:spacing w:line="600" w:lineRule="auto"/>
        <w:ind w:firstLine="720"/>
        <w:jc w:val="both"/>
        <w:rPr>
          <w:rFonts w:eastAsia="Times New Roman"/>
          <w:szCs w:val="24"/>
        </w:rPr>
      </w:pPr>
      <w:r>
        <w:rPr>
          <w:rFonts w:eastAsia="Times New Roman"/>
          <w:b/>
          <w:szCs w:val="24"/>
        </w:rPr>
        <w:t>ΣΤΕΦΑΝΟΣ ΓΚΙΚΑΣ:</w:t>
      </w:r>
      <w:r>
        <w:rPr>
          <w:rFonts w:eastAsia="Times New Roman"/>
          <w:szCs w:val="24"/>
        </w:rPr>
        <w:t xml:space="preserve"> Βεβαίως.</w:t>
      </w:r>
    </w:p>
    <w:p w:rsidR="00AD1A1E" w:rsidRDefault="00AD1A1E" w:rsidP="00AD1A1E">
      <w:pPr>
        <w:spacing w:line="600" w:lineRule="auto"/>
        <w:ind w:firstLine="720"/>
        <w:jc w:val="both"/>
        <w:rPr>
          <w:rFonts w:eastAsia="Times New Roman"/>
          <w:szCs w:val="24"/>
        </w:rPr>
      </w:pPr>
      <w:r>
        <w:rPr>
          <w:rFonts w:eastAsia="Times New Roman"/>
          <w:szCs w:val="24"/>
        </w:rPr>
        <w:t>Μετά από την ομιλία του κ. Τσίπρα που πραγματικά ισοπέδωσε τα πάντα και μηδένισε ένα σημαντικό έργο το οποίο επιτελεί αυτή η Κυβέρνηση, θεωρώ ότι αυτό είναι ίδιον της αντιπολιτευτικής του ένδει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παίνω, λοιπόν, στο υπό συζήτηση σχέδιο νόμου. Είναι πραγματικά ένα μεταρρυθμιστικό νομοσχέδιο, το οποίο διευθετεί μια σειρά ζητημάτων στον χώρο του χωροταξικού και πολεοδομικού σχεδιασμού της χώρας, έχει περιβαλλοντικό πρόσημο και βοηθάει το επενδυτικό περιβάλλο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αναφερθώ σε τρία - τέσσερα σημεία τα οποία θεωρώ πολύ σημαντικά.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ώτον, είναι η εκτός σχεδίου δόμηση. Σημαντικό σημείο αποτελεί ακριβώς ο περιορισμός της άναρχης, εκτός σχεδίου δόμησης, η οποία έχει περιβαλλοντικές, κλιματικές αλλά και αισθητικές συνέπειες. Θέλω να πω ότι προέρχομαι από μία περιοχή -η εκλογική μου περιφέρεια είναι η Κέρκυρα, όπως γνωρίζετε- όπου δυστυχώς έχουμε τεράστιο πρόβλημα με την άναρχη δόμηση. Το Υπουργείο, λοιπόν, κλήθηκε να βρει τη χρυσή τομή ανάμεσα στην ανάγκη μείωσης της εκτός σχεδίου δόμησης και απαλοιφής των παρεκκλίσεων </w:t>
      </w:r>
      <w:r>
        <w:rPr>
          <w:rFonts w:eastAsia="Times New Roman" w:cs="Times New Roman"/>
          <w:szCs w:val="24"/>
        </w:rPr>
        <w:lastRenderedPageBreak/>
        <w:t xml:space="preserve">που ισχύουν από το 1962 και την αποφυγή, βεβαίως, αιφνιδιασμού των ιδιοκτητών των περιουσιών, οι οποίοι έως τώρα γνώριζαν ότι υπάρχει ένα συγκεκριμένο καθεστώς. Οι παρεκκλίσεις απασχολούν, πράγματι, πολλούς πολίτες αφού εξαιτίας του μικρού κλήρου ένας συγκριτικά σημαντικός αριθμός των αδειών οικοδομής βγαίνει κατά παρέκκλι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ς αντιμετώπιση, λοιπόν, αυτού του ιδιαίτερου φαινομένου θεσπίζεται κατ’ αρχάς μια μεταβατική περίοδος για τα οικόπεδα, που είναι εκτός σχεδίου και μικρότερα των τεσσάρων στρεμμάτων. Δίνεται στους ιδιοκτήτες τους η δυνατότητα να προχωρήσουν στην έκδοση οικοδομικής άδειας εντός δύο χρόνων, η οποία θα ισχύσει για τέσσερα χρόνια. Συνεπώς δίδεται συνολικός χρόνος έξι ετών για την αξιοποίηση των οικοπέδων. Στο σημείο αυτό πράγματι θέλω και εγώ να ευχαριστήσω τον κύριο Υπουργό διότι άκουσε τα αιτήματά μας για να υπάρχει αυτή η μεταβατική περίοδ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στις μεταβατικές διατάξεις έχουν συμπεριληφθεί και διευκρινιστεί κάποια ζητήματα. Μάλιστα είχα προηγουμένως επαφή και με τον κύριο Υπουργό και τον ευχαριστώ. Μιλάμε βέβαια για το άρθρο 40 όπου παραμένουν οι προϋποθέσεις αρτιότητας παρεκκλίσεων ως έχουν για όλες τις περιπτώσεις, μιλάμε για το ότι παραμένουν οι όροι δόμησης ως ισχύουν σήμερα για το μεταβατικό διάστημα των δύο ετών και άλλα ζητήματα, τα οποία έχουν διευκρινιστεί και με τις νομοτεχνικές παρεμβά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Τώρα, σε ό,τι αφορά στους ιδιοκτήτες που δεν θα βγάλουν άδεια κατά τη μεταβατική περίοδο δεν σημαίνει ότι δεν έχουν δικαίωμα να χτίσουν ή να αξιοποιήσουν την περιουσία τους διότι περιμένουμε να έρθουν τα τοπικά πολεοδομικά σχέδια και βάσει αυτών των νέων τοπικών πολεοδομικών σχεδίων βεβαίως θα μπορούν να αξιοποιήσουν την περιουσία τους και οι μικροί κλήροι, εφόσον τα τοπικά σχέδια έχουν τέτοια πρόνοι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ο άλλο σημείο το βασικό, που είναι τα τοπικά πολεοδομικά σχέδια. Πρόκειται για μια πολύ σημαντική ευκαιρία που δίδεται στη χώρα όταν αναλογιστούμε ότι μόνο το 20% της χώρας διαθέτει τοπικά πολεοδομικά σχέδια. Ο πλήρης χωρικός σχεδιασμός της Ελλάδας απαιτεί εκπόνηση πεντακοσίων μελετών, ενώ το τεράστιο αυτό έργο θα ξεκινήσει από τις νησιωτικές και τις τουριστικές περιοχές, άρα και από τις δικές μας, της εκλογικής μας περιφέρειας, την Κέρκυρα, που είναι μία από αυτές. Το μεγάλο, λοιπόν, αυτό εγχείρημα προβλέπεται να ολοκληρωθεί το 2028. Φαίνεται μακρινό αλλά δεν είναι. Θα καλύπτεται το σύνολο της επικράτειας, ενώ η εκπόνηση και η έγκριση των πολεοδομικών σχεδίων θα επιτυγχάνεται πλέον μέσα σε δυόμισι χρόνια και όχι σε δώδεκα με δεκαπέντε που ισχύει σήμερα, κάτι που είναι πάρα πολύ σημαντ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την τήρηση βεβαίως του χρονοδιαγράμματος προβλέπονται κάποια πράγματα. Εγώ θα σταθώ σε δύο-τρία: τη θέσπιση του συντονιστή του </w:t>
      </w:r>
      <w:r>
        <w:rPr>
          <w:rFonts w:eastAsia="Times New Roman" w:cs="Times New Roman"/>
          <w:szCs w:val="24"/>
        </w:rPr>
        <w:lastRenderedPageBreak/>
        <w:t xml:space="preserve">πολεοδομικού σχεδιασμού και δεύτερον, ότι για την υποστήριξη του έργου των επιτροπών παρακολούθησης και της αξιολόγησης των χωρικών μελετών θα ανατεθεί η αξιολόγηση σε πιστοποιημένους ιδιώτες </w:t>
      </w:r>
      <w:proofErr w:type="spellStart"/>
      <w:r>
        <w:rPr>
          <w:rFonts w:eastAsia="Times New Roman" w:cs="Times New Roman"/>
          <w:szCs w:val="24"/>
        </w:rPr>
        <w:t>αξιολογητές</w:t>
      </w:r>
      <w:proofErr w:type="spellEnd"/>
      <w:r>
        <w:rPr>
          <w:rFonts w:eastAsia="Times New Roman" w:cs="Times New Roman"/>
          <w:szCs w:val="24"/>
        </w:rPr>
        <w:t xml:space="preserve">. Καταλαβαίνουμε ότι είναι απαραίτητη αυτή η ανάθεση σε ιδιώτες διότι το προσωπικό του δημοσίου δεν επαρκεί να φέρει σε πέρας όλον αυτόν τον μεγάλο όγκο εργασίας και μάλιστα σε τόσο σύντομο σχετικά χρονικό διάστη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ι επειδή ακούω από την Αντιπολίτευση να μιλάει πάλι για τους ιδιώτες κ.λπ., να πω ότι εντάξει, ας μην έχουμε κοντή μνήμη. Όλοι γνωρίζουμε ότι δεν είναι η πρώτη φορά που θα γίνει η συνδρομή ιδιωτ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τρίτο σημείο είναι ότι όλο αυτό θα γίνει με εξασφαλισμένη χρηματοδότηση. Στην Κυβέρνησή μας πράγματι αξίζουν συγχαρητήρια διότι </w:t>
      </w:r>
      <w:proofErr w:type="spellStart"/>
      <w:r>
        <w:rPr>
          <w:rFonts w:eastAsia="Times New Roman" w:cs="Times New Roman"/>
          <w:szCs w:val="24"/>
        </w:rPr>
        <w:t>εντοπίσθη</w:t>
      </w:r>
      <w:proofErr w:type="spellEnd"/>
      <w:r>
        <w:rPr>
          <w:rFonts w:eastAsia="Times New Roman" w:cs="Times New Roman"/>
          <w:szCs w:val="24"/>
        </w:rPr>
        <w:t xml:space="preserve"> το πρόβλημα και το βάλαμε μέσα. Είναι πολύ σημαντικό που το 80% των 200 εκατομμυρίων, που χρειάζεται για να γίνει όλος αυτός ο χωροταξικός και χωρικός σχεδιασμός θα καλυφθεί από τους πόρους του Ταμείου Ανάκαμψης, που σημαίνει ότι δεν επιβαρύνεται το ελληνικό χρέος. Άρα, είναι επίσης πάρα πολύ σημαντ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σταθώ τώρα στο σημείο που είναι για τον τουρισμό. Οι διατάξεις που περιλαμβάνονται είναι πάρα πολύ σημαντικές διότι ο χωρικός σχεδιασμός θα ωφελήσει και την περαιτέρω ανάπτυξη του τουρισμού. Θετικό είναι επίσης το γεγονός ότι το νομοσχέδιο θέτει όρους δόμησης για τα τουριστικά καταλύματα </w:t>
      </w:r>
      <w:r>
        <w:rPr>
          <w:rFonts w:eastAsia="Times New Roman" w:cs="Times New Roman"/>
          <w:szCs w:val="24"/>
        </w:rPr>
        <w:lastRenderedPageBreak/>
        <w:t xml:space="preserve">προβλέποντας, μεταξύ άλλων, την αύξηση του συντελεστή δόμησης στα σύνθετα τουριστικά καταλύματα, ενώ θέτει ρυθμιστικό πλαίσιο για τα μεικτά τουριστικά καταλύματα μικρής κλίμακ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ημαντικές είναι επίσης και οι ρυθμίσεις, που σχετίζονται με τους όρους δόμησης τουριστικών καταλυμάτων και τα πολεοδομικά κίνητρα για την ποιότητα και την ανταγωνιστικότητα των τουριστικών εγκαταστάσεων. Θα ήθελα επίσης να σταθώ και στη δυνατότητα που δίνεται για τη δημιουργία μεικτών τουριστικών καταλυμάτων μικρής κλίμακας σε εγκαταλελειμμένους οικισμούς ή σε οικισμούς με λιγότερους των δύο χιλιάδων κατοίκων, σε συνδυασμό με την οικιστική ανάπλαση του οικισμού. Με αυτόν τον τρόπο μπορούν να αναβιώσουν και να αναδειχθούν παλιοί οικισμοί και βεβαίως να δημιουργηθούν αρκετές νέες θέσεις εργασίας. Και η περιοχή μου η Κέρκυρα διαθέτει τέτοιους οικισμούς όπου πράγματι μπορεί να υπάρξει σημαντική ανάπλαση και ανάπτυξ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Να πω επί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Πρέπει να κλείσετε σιγά σιγά, κύριε συνάδελφ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ΤΕΦΑΝΟΣ ΓΚΙΚΑΣ:</w:t>
      </w:r>
      <w:r>
        <w:rPr>
          <w:rFonts w:eastAsia="Times New Roman" w:cs="Times New Roman"/>
          <w:szCs w:val="24"/>
        </w:rPr>
        <w:t xml:space="preserve"> Να ευχαριστήσω, λοιπόν, τον κύριο Υπουργό για την παράταση αυτού του χρόνου που έδωσε. Να πω κλείνοντας, κυρία </w:t>
      </w:r>
      <w:r>
        <w:rPr>
          <w:rFonts w:eastAsia="Times New Roman" w:cs="Times New Roman"/>
          <w:szCs w:val="24"/>
        </w:rPr>
        <w:lastRenderedPageBreak/>
        <w:t xml:space="preserve">Πρόεδρε, μιας που σήμερα είναι και η Ημέρα των Ατόμων με Αναπηρία, ότι αυτό το νομοσχέδιο έχει διατάξεις, που ακριβώς βοηθούν τους ανθρώπους με αναπηρία στην ενίσχυση της προσβασιμότητας των κτηρίων και αλλαχού.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 δύο λέξεις, είναι ένα καινοτόμο νομοσχέδιο που φέρνει τη χώρα μας στο επίπεδο της ανεπτυγμένης ευρωπαϊκής χώρας, έχει διατάξεις που διορθώνουν το χάος που τόσα χρόνια ταλαιπώρησε τη χ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συνάδελφε, σας παρακαλώ. Έχετε ξεπεράσει κατά πολύ τον χρόν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ΣΤΕΦΑΝΟΣ ΓΚΙΚΑΣ:</w:t>
      </w:r>
      <w:r>
        <w:rPr>
          <w:rFonts w:eastAsia="Times New Roman" w:cs="Times New Roman"/>
          <w:szCs w:val="24"/>
        </w:rPr>
        <w:t xml:space="preserve">...και καλώ όλους να το υπερψηφίσ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πολύ. </w:t>
      </w:r>
    </w:p>
    <w:p w:rsidR="00AD1A1E" w:rsidRDefault="00AD1A1E" w:rsidP="00AD1A1E">
      <w:pPr>
        <w:shd w:val="clear" w:color="auto" w:fill="FFFFFF"/>
        <w:spacing w:before="100" w:beforeAutospacing="1" w:after="100" w:afterAutospacing="1" w:line="600" w:lineRule="auto"/>
        <w:ind w:firstLine="709"/>
        <w:contextualSpacing/>
        <w:jc w:val="both"/>
        <w:rPr>
          <w:rFonts w:eastAsia="Times New Roman"/>
          <w:color w:val="111111"/>
          <w:szCs w:val="24"/>
        </w:rPr>
      </w:pPr>
      <w:r>
        <w:rPr>
          <w:rFonts w:eastAsia="Times New Roman" w:cs="Times New Roman"/>
          <w:szCs w:val="24"/>
        </w:rPr>
        <w:t xml:space="preserve">Τον λόγο έχει τώρα ο </w:t>
      </w:r>
      <w:r>
        <w:rPr>
          <w:rFonts w:eastAsia="Times New Roman"/>
          <w:color w:val="111111"/>
          <w:szCs w:val="24"/>
        </w:rPr>
        <w:t xml:space="preserve">Υφυπουργός Περιβάλλοντος και Ενέργειας κ. Οικονόμου.  </w:t>
      </w:r>
    </w:p>
    <w:p w:rsidR="00AD1A1E" w:rsidRDefault="00AD1A1E" w:rsidP="00AD1A1E">
      <w:pPr>
        <w:shd w:val="clear" w:color="auto" w:fill="FFFFFF"/>
        <w:spacing w:before="100" w:beforeAutospacing="1" w:after="100" w:afterAutospacing="1" w:line="600" w:lineRule="auto"/>
        <w:ind w:firstLine="709"/>
        <w:contextualSpacing/>
        <w:jc w:val="both"/>
        <w:rPr>
          <w:rFonts w:eastAsia="Times New Roman" w:cs="Times New Roman"/>
          <w:szCs w:val="24"/>
        </w:rPr>
      </w:pPr>
      <w:r>
        <w:rPr>
          <w:rFonts w:eastAsia="Times New Roman"/>
          <w:b/>
          <w:color w:val="111111"/>
          <w:szCs w:val="24"/>
        </w:rPr>
        <w:t xml:space="preserve">ΔΗΜΗΤΡΙΟΣ ΟΙΚΟΝΟΜΟΥ (Υφυπουργός Περιβάλλοντος και Ενέργειας): </w:t>
      </w:r>
      <w:r>
        <w:rPr>
          <w:rFonts w:eastAsia="Times New Roman" w:cs="Times New Roman"/>
          <w:szCs w:val="24"/>
        </w:rPr>
        <w:t>Προφανώς έχουν τεθεί πάρα πολλά ερωτήματα. Δεν μπορώ να απαντήσω σε όλα. Θα προσπαθήσω να καλύψω ορισμένα σημεία σήμερα και τα υπόλοιπα αύριο.</w:t>
      </w:r>
    </w:p>
    <w:p w:rsidR="00AD1A1E" w:rsidRDefault="00AD1A1E" w:rsidP="00AD1A1E">
      <w:pPr>
        <w:shd w:val="clear" w:color="auto" w:fill="FFFFFF"/>
        <w:spacing w:before="100" w:beforeAutospacing="1" w:after="100" w:afterAutospacing="1" w:line="600" w:lineRule="auto"/>
        <w:ind w:firstLine="709"/>
        <w:contextualSpacing/>
        <w:jc w:val="both"/>
        <w:rPr>
          <w:rFonts w:eastAsia="Times New Roman" w:cs="Times New Roman"/>
          <w:szCs w:val="24"/>
        </w:rPr>
      </w:pPr>
      <w:r>
        <w:rPr>
          <w:rFonts w:eastAsia="Times New Roman" w:cs="Times New Roman"/>
          <w:szCs w:val="24"/>
        </w:rPr>
        <w:t xml:space="preserve">Δεν μπορώ όμως να αποφύγω την εξής παρατήρηση στην αρχή.  Ο ΣΥΡΙΖΑ έχει καταναλώσει άπειρο κοινοβουλευτικό χρόνο επαναλαμβάνοντας </w:t>
      </w:r>
      <w:r>
        <w:rPr>
          <w:rFonts w:eastAsia="Times New Roman" w:cs="Times New Roman"/>
          <w:szCs w:val="24"/>
        </w:rPr>
        <w:lastRenderedPageBreak/>
        <w:t xml:space="preserve">τα ίδια και τα ίδια, για τα οποία έχει πάρει απαντήσεις. Δεν βρέθηκε ένας από τον ΣΥΡΙΖΑ, εκτός αν κάνω λάθος και του ζητώ συγνώμη, που να είπε μία κουβέντα για τις ρυθμίσεις που φέρνουμε για τα άτομα με αναπηρία. Μπορεί και να το είπε κάποιος, εγώ δεν άκουσα. Αλλά αυτό δείχνει την πραγματικά γνωστή «κοινωνική ευαισθησία» αυτού του κόμματος.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Τώρα να περάσουμε σε κάποια θέματα στον πυρήνα του σχεδίου νόμου. Είδαμε σήμερα να επαναλαμβάνεται η αντιπολίτευση στον ΣΥΡΙΖΑ, που ασκεί κυρίως ο κ. </w:t>
      </w:r>
      <w:proofErr w:type="spellStart"/>
      <w:r>
        <w:rPr>
          <w:rFonts w:eastAsia="Times New Roman" w:cs="Times New Roman"/>
          <w:szCs w:val="24"/>
        </w:rPr>
        <w:t>Φάμελλος</w:t>
      </w:r>
      <w:proofErr w:type="spellEnd"/>
      <w:r>
        <w:rPr>
          <w:rFonts w:eastAsia="Times New Roman" w:cs="Times New Roman"/>
          <w:szCs w:val="24"/>
        </w:rPr>
        <w:t xml:space="preserve"> και ορισμένα άλλα στελέχη του ΣΥΡΙΖΑ όλες αυτές τις ημέρε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Θα σταχυολογήσω ένα καινούριο και νόστιμο: Ειπώθηκε ότι με το Ειδικό Χωροταξικό Πλαίσιο για τις ορυκτές πρώτες ύλες θα τροποποιηθεί το Περιφερειακό Χωροταξικό Πλαίσιο της Ανατολικής Μακεδονίας - Θράκης και αυτό γιατί εμείς κάνουμε δεσμευτικά τα ειδικά χωροταξικά πλαίσια έναντι των περιφερειακών χωροταξικών πλαισίων. Αυτό ειπώθηκε από τον ΣΥΡΙΖΑ συλλογικά. Όταν ακούει κανείς κάτι από τον ΣΥΡΙΖΑ συλλογικά σκέφτεται τι λάκκο έχει η φάβ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Εδώ έχει δύο λάκκους. Το πρώτο είναι ότι την ανάθεση την έκανε ο ΣΥΡΙΖΑ. Το Ειδικό Χωροταξικό Πλαίσιο για τις ΟΠΥ έγινε από τον ΣΥΡΙΖΑ. Το δεύτερο είναι ότι η δεσμευτικότητα των χωροταξικών πλαισίων υπάρχει από τον ν.4447 και από παλιότερα, αλλά το κράτησε και ο ΣΥΡΙΖΑ. Σαφώς </w:t>
      </w:r>
      <w:r>
        <w:rPr>
          <w:rFonts w:eastAsia="Times New Roman" w:cs="Times New Roman"/>
          <w:szCs w:val="24"/>
        </w:rPr>
        <w:lastRenderedPageBreak/>
        <w:t>εναρμονίζονται τα περιφερειακά χωροταξικά πλαίσια στα ειδικά χωροταξικά. Σημαίνει ότι τα ειδικά χωροταξικά είναι δεσμευτικά. Άρα, λοιπόν, πάλι μία τρύπα στο νερό από τις συνηθισμένες, όμως, που αυτόν τον καιρό, τις τελευταίες ημέρες έχουμε δει άφθονε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Να πάω σε ένα δεύτερο σημείο. Το δελτίο ψεμάτων κάθε ημέρα εμπλουτίζεται με κάποια νέα. Θα σταχυολογήσω πάλι δύο γιατί ήταν πολλά τα σημερινά. Είπε το πρωί ο κ. </w:t>
      </w:r>
      <w:proofErr w:type="spellStart"/>
      <w:r>
        <w:rPr>
          <w:rFonts w:eastAsia="Times New Roman" w:cs="Times New Roman"/>
          <w:szCs w:val="24"/>
        </w:rPr>
        <w:t>Φάμελλος</w:t>
      </w:r>
      <w:proofErr w:type="spellEnd"/>
      <w:r>
        <w:rPr>
          <w:rFonts w:eastAsia="Times New Roman" w:cs="Times New Roman"/>
          <w:szCs w:val="24"/>
        </w:rPr>
        <w:t xml:space="preserve">, το λέω ονομαστικά γιατί αυτός ήταν που το είπε και δεν θέλω να το χρεωθεί κάποιος άλλος ή να το πιστωθεί, ότι ενώ προβλέπεται στο σχέδιο νόμου κωδικοποίηση της πολεοδομικής νομοθεσίας δεν την έχουμε ξεκινήσει. Η Επιτροπή Κωδικοποίησης με επικεφαλής τον κ. </w:t>
      </w:r>
      <w:proofErr w:type="spellStart"/>
      <w:r>
        <w:rPr>
          <w:rFonts w:eastAsia="Times New Roman" w:cs="Times New Roman"/>
          <w:szCs w:val="24"/>
        </w:rPr>
        <w:t>Μενουδάκο</w:t>
      </w:r>
      <w:proofErr w:type="spellEnd"/>
      <w:r>
        <w:rPr>
          <w:rFonts w:eastAsia="Times New Roman" w:cs="Times New Roman"/>
          <w:szCs w:val="24"/>
        </w:rPr>
        <w:t xml:space="preserve"> έχει ξεκινήσει και λειτουργεί από το καλοκαίρι. Αυτό είναι το πρώτο σκαστό ψέμ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Δεύτερο ψέμα ότι καταργούμε εμείς με το σχέδιο νόμου τη συμμετοχή των δήμων και των περιφερειών στις διαδικασίες πολεοδομικού σχεδιασμού. Δεν αλλάζει τίποτα όσον αφορά τη συμμετοχή των δήμων και των περιφερειών στις διαδικασίες του χωρικού σχεδιασμού, και χωροταξικού και πολεοδομικού, με το σημερινό σχέδιο νόμου. Διατηρείται ό,τι υπάρχει από πριν.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Για ποιον λόγο καταφεύγετε σε τέτοια ψέματα, τα οποία είναι χτυπητά; Δεν μπορώ να καταλάβω ποιον θα πείσουν. Οποιασδήποτε μπορεί και διαβάζει </w:t>
      </w:r>
      <w:r>
        <w:rPr>
          <w:rFonts w:eastAsia="Times New Roman" w:cs="Times New Roman"/>
          <w:szCs w:val="24"/>
        </w:rPr>
        <w:lastRenderedPageBreak/>
        <w:t>καταλαβαίνει αμέσως ότι είναι ασυναρτησίες. Για ποιον λόγο το κάνετε πραγματικά μένω άναυδος, αλλά είναι ψέματ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Πάμε στην εκτός σχεδίου δόμηση. Πολλά ακούστηκαν και φαντάζομαι θα ακουστούν και αύριο. Έχει γίνει φανερό ότι ορισμένα στελέχη του ΣΥΡΙΖΑ έχουν τεθεί επικεφαλής ενός λόμπι, στο οποίο συμμετέχουν και άλλοι, υπέρ της άναρχης εκτός σχεδίου δόμησης και των αυθαιρέτων. Αυτό είναι φανερό και από τις συζητήσεις στη Βουλή, αλλά και την πολιτεία ορισμένων στελεχών του ΣΥΡΙΖΑ τους προηγούμενους μήνες. Από εκεί και πέρα, όμως, συνήθως όσοι από τον ΣΥΡΙΖΑ κατακρίνουν τελικά τον ήπιο περιορισμό της εκτός σχεδίου δόμησης, που κάνουμε έπειτα χύνουν κάποια κροκοδείλια δάκρυα για την κακή εκτός σχεδίου δόμηση.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Είχαν, όμως, την κακή ιδέα να ζητήσουν από τον Πρόεδρο του ΣΥΡΙΖΑ να έρθει να μιλήσει και αυτός για αυτό το θέμα. Το ενδιαφέρον με τον Πρόεδρο του ΣΥΡΙΖΑ ήταν ότι δεν έχυσε καν αυτά τα κροκοδείλια δάκρυα. Τοποθετήθηκε στο θέμα με έναν απίστευτο κυνισμό, μικροπολιτικό, αναζητώντας ψήφους μεταξύ απεγνωσμένων ανθρώπων μη μιλώντας καν για τις συνέπειες εκτός σχεδίου δόμησης. Δεν είπε τίποτα. Το μόνο που είπε είναι ότι υπερασπίζεται τη </w:t>
      </w:r>
      <w:proofErr w:type="spellStart"/>
      <w:r>
        <w:rPr>
          <w:rFonts w:eastAsia="Times New Roman" w:cs="Times New Roman"/>
          <w:szCs w:val="24"/>
        </w:rPr>
        <w:t>μικροϊδιοκτησία</w:t>
      </w:r>
      <w:proofErr w:type="spellEnd"/>
      <w:r>
        <w:rPr>
          <w:rFonts w:eastAsia="Times New Roman" w:cs="Times New Roman"/>
          <w:szCs w:val="24"/>
        </w:rPr>
        <w:t xml:space="preserve">, ο Άγιος Γεώργιος της </w:t>
      </w:r>
      <w:proofErr w:type="spellStart"/>
      <w:r>
        <w:rPr>
          <w:rFonts w:eastAsia="Times New Roman" w:cs="Times New Roman"/>
          <w:szCs w:val="24"/>
        </w:rPr>
        <w:t>μικροϊδιοκτησίας</w:t>
      </w:r>
      <w:proofErr w:type="spellEnd"/>
      <w:r>
        <w:rPr>
          <w:rFonts w:eastAsia="Times New Roman" w:cs="Times New Roman"/>
          <w:szCs w:val="24"/>
        </w:rPr>
        <w:t xml:space="preserve">, ότι αυτό είναι ο νέος ρόλος της Αριστεράς ή ό,τι σημαίνει Αριστερά σήμερ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αγματικά δεν είναι ενδιαφέρον να το καταγράψουμε, απλώς μου κάνει εντύπωση πώς αγνοείται και γελοιοποιείται μια παράδοση της Αριστεράς που στο θέμα της εκτός σχεδίου δόμησης και σε ορισμένα άλλα περιβαλλοντικά ζητήματα ήταν ευπρεπής και εξαιρετικά σημαντική. Τη φθείρετε τελείως. Ειδικά η παρουσία του Προέδρου του ΣΥΡΙΖΑ αγνόησε κάθε αναφορά και στα αυθαίρετα και στην εκτός σχεδίου. Έμεινε μόνο στους μικροϊδιοκτήτες, στους οποίους υποσχέθηκε ότι όταν έρθει ο ΣΥΡΙΖΑ στην κυβέρνηση θα τους αποκαταστήσει, δηλαδή θα επαναφέρει τις παρεκκλίσεις. Δεν με εκπλήσσουν όλα αυτά, φυσικά. Είναι σαφή.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Απλώς εγώ θέλω να πω το εξής για τα άλλα κόμματα της Αντιπολίτευσης. Ειδικά το ΠΑΣΟΚ έχει μία πολύ σημαντική παράδοση σε αυτά τα θέματα. Το 2011 ήταν η πρώτη φορά μετά από δεκαετίες που έγινε ένας περιορισμός στην εκτός σχεδίου δόμηση από την τότε κυβέρνηση του ΠΑΣΟΚ, που κατάργησε τις παρεκκλίσεις στις περιοχές «</w:t>
      </w:r>
      <w:r>
        <w:rPr>
          <w:rFonts w:eastAsia="Times New Roman" w:cs="Times New Roman"/>
          <w:szCs w:val="24"/>
          <w:lang w:val="en-US"/>
        </w:rPr>
        <w:t>NATURA</w:t>
      </w:r>
      <w:r>
        <w:rPr>
          <w:rFonts w:eastAsia="Times New Roman" w:cs="Times New Roman"/>
          <w:szCs w:val="24"/>
        </w:rPr>
        <w:t xml:space="preserve">». Και παλαιότερα στο παρελθόν, φυσικά, έχουν γίνει και άλλα σημαντικά πράγματα, αλλά μένω σε αυτό γιατί έχει άμεση σχέση με την εκτός σχεδίου δόμηση. Πραγματικά απορώ τι θα κάνει το Κίνημα Αλλαγής τώρα όσον αφορά την ψήφιση ή μη ψήφιση των ρυθμίσεων που φέρνουμε για την εκτός σχεδίου δόμηση.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Καταλαβαίνω ότι μπορεί ο καθένας να έχει διαφορετικές απόψεις. Κάποιοι θα προτιμούσαν να ήταν μεγαλύτερη η μεταβατική περίοδος, κάποιοι </w:t>
      </w:r>
      <w:r>
        <w:rPr>
          <w:rFonts w:eastAsia="Times New Roman" w:cs="Times New Roman"/>
          <w:szCs w:val="24"/>
        </w:rPr>
        <w:lastRenderedPageBreak/>
        <w:t>θα προτιμούσαν να μην υπάρχει καθόλου. Όλα αυτά είναι αναμενόμενα και σε πολλές περιπτώσεις και σεβαστά. Υπάρχουν επιχειρήματα. Τελικά, η Κυβέρνηση διάλεξε έναν μέσο δρόμο, ο οποίος όμως βάζει το δεύτερο λιθαράκι στον περιορισμό της εκτός σχεδίου δόμησης. Θυμίζω ότι προβλέπεται από το Εθνικό Χωροταξικό Πλαίσιο του 2008. Χύθηκαν και άλλα κροκοδείλια δάκρυα για την εθνική χωρική στρατηγική γιατί δεν είναι δεσμευτική. Το χωροταξικό του 2008 είναι δεσμευτικό και λέει «δραστικός περιορισμός της εκτός σχεδίου δόμησης αμέσως» και χωρίς αυτό να το συνδέει με τον πολεοδομικό σχεδιασμό, όπως γίνεται σε όλον τον κόσμο εξάλλου. Άλλο το ένα, άλλο το άλλο.</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Αυτός που ήταν δεσμευτικός, γιατί δεν εφαρμόστηκε; Τι έκανε ο ΣΥΡΙΖΑ πέντε χρόνια, έχοντας αυτό το Εθνικό Χωροταξικό Πλαίσιο, το οποίο στα λόγια το σέβεται χωρίς να εφαρμόσει το παραμικρό;</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Πάμε στο επόμενο θέμα, το οποίο συνδέεται με το προηγούμενο, τα ειδικά πολεοδομικά σχέδια. Εδώ πρόκειται για ακραία παραμόρφωση της πραγματικότητας. Έχω πει επανειλημμένα και θα το πω και τώρα με περισσότερα στοιχεία και αύριο με περισσότερα τι έχει γίνει ακριβώς σε σχέση με τη χρηματοδότηση από την Ευρωπαϊκή Τράπεζα Επενδύσεων. Έχω εδώ ένα </w:t>
      </w:r>
      <w:r>
        <w:rPr>
          <w:rFonts w:eastAsia="Times New Roman" w:cs="Times New Roman"/>
          <w:szCs w:val="24"/>
          <w:lang w:val="en-US"/>
        </w:rPr>
        <w:t>mail</w:t>
      </w:r>
      <w:r>
        <w:rPr>
          <w:rFonts w:eastAsia="Times New Roman" w:cs="Times New Roman"/>
          <w:szCs w:val="24"/>
        </w:rPr>
        <w:t xml:space="preserve"> εκπροσώπου της Ευρωπαϊκής Τράπεζας Επενδύσεων στην Ελλάδα. Λέει λοιπόν: «Περί τα τέλη του 2018 το Υπουργείο Ανάπτυξης προσέγγισε την </w:t>
      </w:r>
      <w:r>
        <w:rPr>
          <w:rFonts w:eastAsia="Times New Roman" w:cs="Times New Roman"/>
          <w:szCs w:val="24"/>
        </w:rPr>
        <w:lastRenderedPageBreak/>
        <w:t xml:space="preserve">Ευρωπαϊκή Τράπεζα Επενδύσεων για τη στήριξη τοπικών πολεοδομικών σχεδίων. Η σκέψη που είχε </w:t>
      </w:r>
      <w:proofErr w:type="spellStart"/>
      <w:r>
        <w:rPr>
          <w:rFonts w:eastAsia="Times New Roman" w:cs="Times New Roman"/>
          <w:szCs w:val="24"/>
        </w:rPr>
        <w:t>επικοινωνηθεί</w:t>
      </w:r>
      <w:proofErr w:type="spellEnd"/>
      <w:r>
        <w:rPr>
          <w:rFonts w:eastAsia="Times New Roman" w:cs="Times New Roman"/>
          <w:szCs w:val="24"/>
        </w:rPr>
        <w:t xml:space="preserve"> στην Ευρωπαϊκή Τράπεζα ήταν να χρηματοδοτηθούν τα έργα από το «ΦΙΛΟΔΗΜΟΣ»», το οποίο κάποιοι το ανέφεραν. Εκεί έμεινε και όλη η διαπραγμάτευση. Ούτε στάλθηκε κανένα επίσημο αίτημα, ούτε πήρε καμμιά απόφαση η Ευρωπαϊκή Τράπεζα Επενδύσεων, ούτε έγινε καμμιά συνάντηση εκπροσώπων και άλλων. Τουλάχιστον αυτή είναι η επίσημη ενημέρωση που έχουμε εμείς από την Ευρωπαϊκή Τράπεζ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Διότι από εκεί και πέρα πραγματικά θυμάμαι αυτό που ρώτησε η κυρία προηγουμένως αν τρελαθήκαμε. Αν υπήρχε χρηματοδότηση, τρελοί είμαστε να μην τη χρησιμοποιήσουμε; Για ποιον λόγο να μην τη χρησιμοποιήσουμε; Σχεδόν τσάμπα λεφτά ήταν, σχεδόν. Δάνειο το οποίο θα το πληρώσουν οι επόμενες γενιές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είναι χαμηλότοκο. Γιατί να μην το χρησιμοποιήσουμε, εάν υπήρχε; Λέει, λοιπόν, η ίδια η τράπεζα δεν υπήρχε. Και συνεχίζει: «Τον Ιανουάριο του 2020 έγινε προσέγγιση από το ΥΠΕΝ που σηματοδότησε την έναρξη διαπραγματεύσεων…» κ.λπ. και άρχισαν διαπραγματεύσεις. Αυτή είναι η πραγματικότητα. Θα σας τα καταθέσω.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Πέραν της χρηματοδότησης, πέντε χρόνια ο ΣΥΡΙΖΑ πόσες μελέτες τοπικών πολεοδομικών σχεδίων ανέθεσε; Θα καταθέσω στα Πρακτικά όλες τις μελέτες. Καμμία! Μέσα σε πέντε χρόνια δεν ανέθεσε ούτε προκήρυξε καν ούτε </w:t>
      </w:r>
      <w:r>
        <w:rPr>
          <w:rFonts w:eastAsia="Times New Roman" w:cs="Times New Roman"/>
          <w:szCs w:val="24"/>
        </w:rPr>
        <w:lastRenderedPageBreak/>
        <w:t>μία μελέτη τοπικών πολεοδομικών σχεδίων, είχε πέντε χρόνια. Ο νόμος του ΣΥΡΙΖΑ ο οποίος τα τοπικά πολεοδομικά σχέδια ουσιαστικά ελάχιστα τα άλλαξε ψηφίστηκε το 2016, είχε άλλα τρία χρόνια. Τι έκαν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Από ό,τι κατάλαβα και έμεινα άναυδος -ανέφερε ο κ. </w:t>
      </w:r>
      <w:proofErr w:type="spellStart"/>
      <w:r>
        <w:rPr>
          <w:rFonts w:eastAsia="Times New Roman" w:cs="Times New Roman"/>
          <w:szCs w:val="24"/>
        </w:rPr>
        <w:t>Συρμαλένιος</w:t>
      </w:r>
      <w:proofErr w:type="spellEnd"/>
      <w:r>
        <w:rPr>
          <w:rFonts w:eastAsia="Times New Roman" w:cs="Times New Roman"/>
          <w:szCs w:val="24"/>
        </w:rPr>
        <w:t xml:space="preserve"> το έργο του ΥΠΕΝ αυτή την περίοδο- έβγαλε τις προδιαγραφές των τοπικών πολεοδομικών σχεδίων, έβγαλε ένα σχέδιο προεδρικού διατάγματος και γενικά σκοτώθηκε στη δουλειά για να προετοιμάσει το πρόγραμμα των τοπικών πολεοδομικών σχεδίων. Εντυπωσιάζομαι, αλλά εξακολουθώ να απορώ πώς έβγαλε όλον αυτόν τον όγκο των αναθέσεων μέσα σε τόσο μικρό χρονικό διάστη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έρχονται και μας λένε εμάς τώρα γιατί επί έναν χρόνο έχουμε καθυστερήσει να αξιοποιήσουμε μια χρηματοδότηση, που δεν υπάρχει και την οποία αντικαταστήσαμε με μια καλύτερη χρηματοδότηση. Και ταυτόχρονα μέσα στον επόμενο μήνα βγάζουμε τις νέες προδιαγραφές και τον Ιανουάριο ξεκινάμε τις προκηρύξεις. Πρόκειται πάλι για μία γελοιοποίηση της πραγματικότητας, αλλά μέσω της οποίας γελοιοποιούνται και όσοι λένε αυτά τα πράγματ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πω ένα τελευταίο σημείο και θα σταματήσω εδώ. Τα υπόλοιπα θα τα αφήσω για αύριο. Έγινε και χθες συζήτηση για τον συντονιστή των τοπικών πολεοδομικών σχεδίων και για τους πιστοποιημένους </w:t>
      </w:r>
      <w:proofErr w:type="spellStart"/>
      <w:r>
        <w:rPr>
          <w:rFonts w:eastAsia="Times New Roman" w:cs="Times New Roman"/>
          <w:szCs w:val="24"/>
        </w:rPr>
        <w:t>αξιολογητές</w:t>
      </w:r>
      <w:proofErr w:type="spellEnd"/>
      <w:r>
        <w:rPr>
          <w:rFonts w:eastAsia="Times New Roman" w:cs="Times New Roman"/>
          <w:szCs w:val="24"/>
        </w:rPr>
        <w:t xml:space="preserve"> των τοπικών πολεοδομικών σχεδίων. Είναι θέματα παρεμφερ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ίπα, λοιπόν, χθες ότι αυτά τα πράγματα υπάρχουν από τον ΣΥΡΙΖΑ. Πρώτον, η δυνατότητα </w:t>
      </w:r>
      <w:r>
        <w:rPr>
          <w:rFonts w:eastAsia="Times New Roman" w:cs="Times New Roman"/>
          <w:szCs w:val="24"/>
          <w:lang w:val="en-US"/>
        </w:rPr>
        <w:t>outsourcing</w:t>
      </w:r>
      <w:r>
        <w:rPr>
          <w:rFonts w:eastAsia="Times New Roman" w:cs="Times New Roman"/>
          <w:szCs w:val="24"/>
        </w:rPr>
        <w:t xml:space="preserve"> της αξιολόγησης της επίκαιρης επίβλεψης υπάρχει από το νόμο </w:t>
      </w:r>
      <w:proofErr w:type="spellStart"/>
      <w:r>
        <w:rPr>
          <w:rFonts w:eastAsia="Times New Roman" w:cs="Times New Roman"/>
          <w:szCs w:val="24"/>
        </w:rPr>
        <w:t>Σπίρτζη</w:t>
      </w:r>
      <w:proofErr w:type="spellEnd"/>
      <w:r>
        <w:rPr>
          <w:rFonts w:eastAsia="Times New Roman" w:cs="Times New Roman"/>
          <w:szCs w:val="24"/>
        </w:rPr>
        <w:t xml:space="preserve"> στο άρθρο 128 και μετά. Άλλη μία αντιπολίτευση, δηλαδ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ΣΥΡΙΖΑ έχει θεσμοθετήσει τη δυνατότητα να μπορείς να αναθέσεις σε ιδιώτες επιστήμονες την αξιολόγηση και την επίβλεψη χωρικών μελετών και άλλων μελετών. Δεν το κάνουμε εμείς, ο ΣΥΡΙΖΑ το είχε βάλει στη νομοθεσία, απλώς δεν το έκανε ποτέ, όπως δεν έκανε και σχεδόν τίποτε άλλο. </w:t>
      </w:r>
    </w:p>
    <w:p w:rsidR="00AD1A1E" w:rsidRDefault="00AD1A1E" w:rsidP="00AD1A1E">
      <w:pPr>
        <w:spacing w:line="600" w:lineRule="auto"/>
        <w:ind w:firstLine="720"/>
        <w:jc w:val="both"/>
        <w:rPr>
          <w:rFonts w:eastAsia="Times New Roman"/>
          <w:szCs w:val="24"/>
        </w:rPr>
      </w:pPr>
      <w:r>
        <w:rPr>
          <w:rFonts w:eastAsia="Times New Roman" w:cs="Times New Roman"/>
          <w:szCs w:val="24"/>
        </w:rPr>
        <w:t>Από εκεί και πέρα, όμως, έκανε κάτι. Ανέθεσε την επίβλεψη του προγράμματος των ειδικών πολεοδομικών μελετών και των σχεδίων διαχείρισης των περιοχών «NATURA» σε έναν ιδιώτη μελετητή. Τι αντικείμενα έχει αυτός ο ιδιώτης, που δεν έχουν καμμία σχέση με αυτό που λέμε εμείς</w:t>
      </w:r>
      <w:r>
        <w:rPr>
          <w:rFonts w:eastAsia="Times New Roman"/>
          <w:b/>
          <w:szCs w:val="24"/>
        </w:rPr>
        <w:t xml:space="preserve"> </w:t>
      </w:r>
      <w:r>
        <w:rPr>
          <w:rFonts w:eastAsia="Times New Roman"/>
          <w:szCs w:val="24"/>
        </w:rPr>
        <w:t xml:space="preserve">συντονιστής; Γιατί ο συντονιστής είναι καθαρά συμβουλευτικός και δεν έχει καμμία αρμοδιότητα. Τι αντικείμενο έχει ο δικός σας ένας συντονιστής με το 1,6 εκατομμύριο, εάν θυμάμαι καλά, όσον αφορά τις μελέτες των ειδικών περιβαλλοντικών μελετών και των σχεδίων διαχείρισης; Κατάρτιση αναλυτικών κατευθυντηρίων οδηγιών για την εκπόνηση και τη σύνταξη των παραδοτέων. Με άλλα λόγια, τις προδιαγραφές δεν τις είχε κάνει το Υπουργείο, τις ανέθεσε στον ιδιώτη συντονιστή. Τις προδιαγραφές, αυτές που μας λένε σε εμάς τώρα γιατί δεν τις κάναμε. Τον συντονισμό και την παρακολούθηση, όπου </w:t>
      </w:r>
      <w:r>
        <w:rPr>
          <w:rFonts w:eastAsia="Times New Roman"/>
          <w:szCs w:val="24"/>
        </w:rPr>
        <w:lastRenderedPageBreak/>
        <w:t xml:space="preserve">παρακολούθηση σημαίνει επίβλεψη, του έργου των αναδόχων όσον αφορά κ.λπ.. Η συνεργασία του αναδόχου-συντονιστή με τη διευθύνουσα υπηρεσία θα πραγματοποιείται καθ’ όλη τη διάρκεια του έτους. Ο ανάδοχος συντονιστής θα αναλάβει τον συντονισμό έντεκα μελετών, σε έντεκα μελέτες είχε ανατεθεί το 30% της χώρας, ώστε να υπάρχει ενιαία προσέγγιση όσον αφορά την αντιμετώπιση των προβλημάτων, δηλαδή όσον αφορά τα θέματα πολιτικής, δηλαδή και τον συντονισμό στα θέματα πολιτικής. Γιατί όταν λέμε αντιμετώπιση των προβλημάτων, πότε την κάνεις; Όταν έχεις συγκεκριμένα προβλήματα. </w:t>
      </w:r>
    </w:p>
    <w:p w:rsidR="00AD1A1E" w:rsidRDefault="00AD1A1E" w:rsidP="00AD1A1E">
      <w:pPr>
        <w:spacing w:line="600" w:lineRule="auto"/>
        <w:ind w:firstLine="720"/>
        <w:jc w:val="both"/>
        <w:rPr>
          <w:rFonts w:eastAsia="Times New Roman"/>
          <w:szCs w:val="24"/>
        </w:rPr>
      </w:pPr>
      <w:r>
        <w:rPr>
          <w:rFonts w:eastAsia="Times New Roman"/>
          <w:szCs w:val="24"/>
        </w:rPr>
        <w:t>Αυτά, λοιπόν, ανετέθησαν σε έναν ιδιώτη, σε μία εταιρεία. Σε έναν. Από εκεί και πέρα, υπήρχαν και άλλα. Καθορισμός χρονοδιαγράμματος, οργάνωση της διαβούλευσης, αξιολόγηση της διαβούλευσης. Όλα αυτά ο ίδιος. Λέει και άλλα και τέλος τα δύο κερασάκια. Την κατάρτιση των τελικών σχεδίων προεδρικού διατάγματος δεν θα την κάνουν οι επιμέρους ανάδοχοι, αλλά το βασικό πράγμα, το τελικό σχέδιο προεδρικού διατάγματος, δηλαδή τις κανονιστικές ρυθμίσεις τις ανέλαβε ή μάλλον τις ανέθεσαν στον ιδιώτη συντονιστή, όπως και την κατάρτιση τελικών προσχεδίων των σχεδίων διαχείρισης.</w:t>
      </w:r>
    </w:p>
    <w:p w:rsidR="00AD1A1E" w:rsidRDefault="00AD1A1E" w:rsidP="00AD1A1E">
      <w:pPr>
        <w:spacing w:line="600" w:lineRule="auto"/>
        <w:ind w:firstLine="720"/>
        <w:jc w:val="both"/>
        <w:rPr>
          <w:rFonts w:eastAsia="Times New Roman"/>
          <w:szCs w:val="24"/>
        </w:rPr>
      </w:pPr>
      <w:r>
        <w:rPr>
          <w:rFonts w:eastAsia="Times New Roman"/>
          <w:szCs w:val="24"/>
        </w:rPr>
        <w:t xml:space="preserve">Είπα μόνο μερικά από τα ολίγα που έχουν ανατεθεί στον συντονιστή των ειδικών περιβαλλοντικών μελετών. Δεν υπάρχει κανένας υπαινιγμός για την επιστημονική ικανότητα ή για την ακεραιότητα της συγκεκριμένης εταιρείας. </w:t>
      </w:r>
      <w:r>
        <w:rPr>
          <w:rFonts w:eastAsia="Times New Roman"/>
          <w:szCs w:val="24"/>
        </w:rPr>
        <w:lastRenderedPageBreak/>
        <w:t xml:space="preserve">Εγώ αναφέρομαι στο τι θεώρησε πρέπον το Υπουργείο και ειδικά ο κ. </w:t>
      </w:r>
      <w:proofErr w:type="spellStart"/>
      <w:r>
        <w:rPr>
          <w:rFonts w:eastAsia="Times New Roman"/>
          <w:szCs w:val="24"/>
        </w:rPr>
        <w:t>Φάμελλος</w:t>
      </w:r>
      <w:proofErr w:type="spellEnd"/>
      <w:r>
        <w:rPr>
          <w:rFonts w:eastAsia="Times New Roman"/>
          <w:szCs w:val="24"/>
        </w:rPr>
        <w:t>, ο οποίος κήδεται της ανεξαρτησίας του δημοσίου, όσον αφορά το θέμα των ειδικών περιβαλλοντικών μελετών.</w:t>
      </w:r>
    </w:p>
    <w:p w:rsidR="00AD1A1E" w:rsidRDefault="00AD1A1E" w:rsidP="00AD1A1E">
      <w:pPr>
        <w:spacing w:line="600" w:lineRule="auto"/>
        <w:ind w:firstLine="720"/>
        <w:jc w:val="both"/>
        <w:rPr>
          <w:rFonts w:eastAsia="Times New Roman"/>
          <w:szCs w:val="24"/>
        </w:rPr>
      </w:pPr>
      <w:r>
        <w:rPr>
          <w:rFonts w:eastAsia="Times New Roman"/>
          <w:szCs w:val="24"/>
        </w:rPr>
        <w:t xml:space="preserve">Επίσης, για όλα αυτά υπάρχει μία τριμελής επιτροπή δημοσίων υπαλλήλων –μπορεί να είναι και πενταμελής, αλλά νομίζω ότι είναι τριμελής- που για το 30% της χώρας αυτή θα παραλάβει όλες τις μελέτες, αυτά που θα κάνει ο συντονιστής δηλαδή, και θα τις υπογράψει. Μας ρωτάνε εμάς, λοιπόν, πώς θα υπογράφουν τα τοπικά πολεοδομικά σχέδια οι δικές μας επιτροπές παραλαβής. Πώς θα υπογράψει για το 30% της χώρας εκείνη η επιτροπή μέσα σε έναν μήνα; </w:t>
      </w:r>
    </w:p>
    <w:p w:rsidR="00AD1A1E" w:rsidRDefault="00AD1A1E" w:rsidP="00AD1A1E">
      <w:pPr>
        <w:spacing w:line="600" w:lineRule="auto"/>
        <w:ind w:firstLine="720"/>
        <w:jc w:val="both"/>
        <w:rPr>
          <w:rFonts w:eastAsia="Times New Roman"/>
          <w:szCs w:val="24"/>
        </w:rPr>
      </w:pPr>
      <w:r>
        <w:rPr>
          <w:rFonts w:eastAsia="Times New Roman"/>
          <w:szCs w:val="24"/>
        </w:rPr>
        <w:t>Αυτά τα ολίγα, λοιπόν. Αύριο θα συνεχίσω με άλλα ευτράπελα και ενδιαφέροντα.</w:t>
      </w:r>
    </w:p>
    <w:p w:rsidR="00AD1A1E" w:rsidRDefault="00AD1A1E" w:rsidP="00AD1A1E">
      <w:pPr>
        <w:spacing w:line="600" w:lineRule="auto"/>
        <w:ind w:firstLine="720"/>
        <w:jc w:val="both"/>
        <w:rPr>
          <w:rFonts w:eastAsia="Times New Roman"/>
          <w:szCs w:val="24"/>
        </w:rPr>
      </w:pPr>
      <w:r>
        <w:rPr>
          <w:rFonts w:eastAsia="Times New Roman"/>
          <w:szCs w:val="24"/>
        </w:rPr>
        <w:t>Σας ευχαριστώ πολύ.</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b/>
          <w:szCs w:val="24"/>
        </w:rPr>
        <w:t xml:space="preserve">ΠΡΟΕΔΡΕΥΟΥΣΑ (Σοφία Σακοράφα): </w:t>
      </w:r>
      <w:r>
        <w:rPr>
          <w:rFonts w:eastAsia="Times New Roman"/>
          <w:szCs w:val="24"/>
        </w:rPr>
        <w:t>Και εγώ σας ευχαριστώ, κύριε Υφυπουργέ.</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szCs w:val="24"/>
        </w:rPr>
        <w:t>Κυρία Πέρκα, έχετε τελειώσει τον χρόνο σας, αλλά θα σας δώσω τον λόγο μόνο για ένα λεπτό. Εάν κάνετε ένα λεπτό και ένα δευτερόλεπτο, θα σας κλείσω το μικρόφωνο.</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szCs w:val="24"/>
        </w:rPr>
        <w:t>Κυρία Πέρκα, έχετε τον λόγο.</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b/>
          <w:szCs w:val="24"/>
        </w:rPr>
        <w:lastRenderedPageBreak/>
        <w:t xml:space="preserve">ΘΕΟΠΙΣΤΗ </w:t>
      </w:r>
      <w:r>
        <w:rPr>
          <w:rFonts w:eastAsia="Times New Roman"/>
          <w:b/>
          <w:color w:val="202124"/>
          <w:szCs w:val="24"/>
        </w:rPr>
        <w:t>(Π</w:t>
      </w:r>
      <w:r>
        <w:rPr>
          <w:rFonts w:eastAsia="Times New Roman" w:cs="Times New Roman"/>
          <w:b/>
          <w:szCs w:val="24"/>
        </w:rPr>
        <w:t>ΕΤΗ</w:t>
      </w:r>
      <w:r>
        <w:rPr>
          <w:rFonts w:eastAsia="Times New Roman"/>
          <w:b/>
          <w:color w:val="202124"/>
          <w:szCs w:val="24"/>
        </w:rPr>
        <w:t>)</w:t>
      </w:r>
      <w:r>
        <w:rPr>
          <w:rFonts w:eastAsia="Times New Roman" w:cs="Times New Roman"/>
          <w:b/>
          <w:szCs w:val="24"/>
        </w:rPr>
        <w:t xml:space="preserve"> ΠΕΡΚΑ</w:t>
      </w:r>
      <w:r>
        <w:rPr>
          <w:rFonts w:eastAsia="Times New Roman"/>
          <w:szCs w:val="24"/>
        </w:rPr>
        <w:t>:</w:t>
      </w:r>
      <w:r>
        <w:rPr>
          <w:rFonts w:eastAsia="Times New Roman" w:cs="Times New Roman"/>
          <w:b/>
          <w:szCs w:val="24"/>
        </w:rPr>
        <w:t xml:space="preserve"> </w:t>
      </w:r>
      <w:r>
        <w:rPr>
          <w:rFonts w:eastAsia="Times New Roman" w:cs="Times New Roman"/>
          <w:szCs w:val="24"/>
        </w:rPr>
        <w:t>Ευχαριστώ, κυρία Πρόεδρε.</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szCs w:val="24"/>
        </w:rPr>
        <w:t>Θέλω να αποκαταστήσω μερικά πράγματα. Στο πρώτο θέμα για τα ΑΜΕΑ, επειδή συμφωνούμε, κύριε Οικονόμου, για τις ρυθμίσεις για τα ΑΜΕΑ, δεν τοποθετούμαστε. Παρ’ όλα αυτά, στην επιτροπή εγώ έκανα την κριτική μου, διότι ακόμη και στην προσβασιμότητα για τα ΑΜΕΑ έχετε μία αλλαγή χρήσης για τα τουριστικά καταλύματα. Ακόμη και εκεί την χώσατε. Και αφήστε αυτά τα περί λόμπι υπέρ της άναρχης εκτός σχεδίου δόμησης. Είναι πολύ καθαρή η θέση μας, την αναλύσαμε και θα τα ξαναπούμε και αύριο.</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ε ό,τι αφορά τα ειδικά χωροταξικά, διευρύνονται ως αντικείμενο, γιατί παίρνουν αντικείμενο από την Εθνική Χωρική Στρατηγική, γίνονται πιο δεσμευτικά και ο δικός μας νόμος είχε κατ’ αρχάς μία διάκριση στους συσχετισμούς, σε στρατηγικό και ρυθμιστικό, που ήταν καλό, αλλά είχε και μία ανάδραση, δηλαδή, δυνατότητα στα περιφερειακά να κάνουν προτάσεις τροποποίησης προς τα ειδικά, το οποίο τώρα δεν υπάρχει, παρά μόνο εάν τα ίδια τα ειδικά το προδιαγράφουν. </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ΔΗΜΗΤΡΙΟΣ ΟΙΚΟΝΟΜΟΥ </w:t>
      </w:r>
      <w:r>
        <w:rPr>
          <w:rFonts w:eastAsia="Times New Roman"/>
          <w:color w:val="202124"/>
          <w:szCs w:val="24"/>
        </w:rPr>
        <w:t>(</w:t>
      </w:r>
      <w:r>
        <w:rPr>
          <w:rFonts w:eastAsia="Times New Roman" w:cs="Times New Roman"/>
          <w:b/>
          <w:szCs w:val="24"/>
        </w:rPr>
        <w:t>Υφυπουργός Περιβάλλοντος και Ενέργειας</w:t>
      </w:r>
      <w:r>
        <w:rPr>
          <w:rFonts w:eastAsia="Times New Roman"/>
          <w:color w:val="202124"/>
          <w:szCs w:val="24"/>
        </w:rPr>
        <w:t>)</w:t>
      </w:r>
      <w:r>
        <w:rPr>
          <w:rFonts w:eastAsia="Times New Roman"/>
          <w:b/>
          <w:bCs/>
          <w:szCs w:val="24"/>
        </w:rPr>
        <w:t>:</w:t>
      </w:r>
      <w:r>
        <w:rPr>
          <w:rFonts w:eastAsia="Times New Roman" w:cs="Times New Roman"/>
          <w:szCs w:val="24"/>
        </w:rPr>
        <w:t xml:space="preserve"> Υπάρχει και υπήρχε από πριν.</w:t>
      </w:r>
    </w:p>
    <w:p w:rsidR="00AD1A1E" w:rsidRDefault="00AD1A1E" w:rsidP="00AD1A1E">
      <w:pPr>
        <w:shd w:val="clear" w:color="auto" w:fill="FFFFFF"/>
        <w:spacing w:line="600" w:lineRule="auto"/>
        <w:ind w:firstLine="720"/>
        <w:jc w:val="both"/>
        <w:rPr>
          <w:rFonts w:eastAsia="Times New Roman"/>
          <w:color w:val="202124"/>
          <w:szCs w:val="24"/>
        </w:rPr>
      </w:pPr>
      <w:r>
        <w:rPr>
          <w:rFonts w:eastAsia="Times New Roman" w:cs="Times New Roman"/>
          <w:b/>
          <w:szCs w:val="24"/>
        </w:rPr>
        <w:t xml:space="preserve">ΘΕΟΠΙΣΤΗ </w:t>
      </w:r>
      <w:r>
        <w:rPr>
          <w:rFonts w:eastAsia="Times New Roman"/>
          <w:b/>
          <w:color w:val="202124"/>
          <w:szCs w:val="24"/>
        </w:rPr>
        <w:t>(Π</w:t>
      </w:r>
      <w:r>
        <w:rPr>
          <w:rFonts w:eastAsia="Times New Roman" w:cs="Times New Roman"/>
          <w:b/>
          <w:szCs w:val="24"/>
        </w:rPr>
        <w:t>ΕΤΗ</w:t>
      </w:r>
      <w:r>
        <w:rPr>
          <w:rFonts w:eastAsia="Times New Roman"/>
          <w:b/>
          <w:color w:val="202124"/>
          <w:szCs w:val="24"/>
        </w:rPr>
        <w:t>)</w:t>
      </w:r>
      <w:r>
        <w:rPr>
          <w:rFonts w:eastAsia="Times New Roman" w:cs="Times New Roman"/>
          <w:b/>
          <w:szCs w:val="24"/>
        </w:rPr>
        <w:t xml:space="preserve"> ΠΕΡΚΑ</w:t>
      </w:r>
      <w:r>
        <w:rPr>
          <w:rFonts w:eastAsia="Times New Roman"/>
          <w:szCs w:val="24"/>
        </w:rPr>
        <w:t>:</w:t>
      </w:r>
      <w:r>
        <w:rPr>
          <w:rFonts w:eastAsia="Times New Roman" w:cs="Times New Roman"/>
          <w:b/>
          <w:szCs w:val="24"/>
        </w:rPr>
        <w:t xml:space="preserve"> </w:t>
      </w:r>
      <w:r>
        <w:rPr>
          <w:rFonts w:eastAsia="Times New Roman"/>
          <w:color w:val="202124"/>
          <w:szCs w:val="24"/>
        </w:rPr>
        <w:t>Ωραία, θα το δω, αλλά νομίζω ότι δεν υπάρχει.</w:t>
      </w:r>
    </w:p>
    <w:p w:rsidR="00AD1A1E" w:rsidRDefault="00AD1A1E" w:rsidP="00AD1A1E">
      <w:pPr>
        <w:shd w:val="clear" w:color="auto" w:fill="FFFFFF"/>
        <w:spacing w:line="600" w:lineRule="auto"/>
        <w:ind w:firstLine="720"/>
        <w:jc w:val="both"/>
        <w:rPr>
          <w:rFonts w:eastAsia="Times New Roman"/>
          <w:color w:val="202124"/>
          <w:szCs w:val="24"/>
        </w:rPr>
      </w:pPr>
      <w:r>
        <w:rPr>
          <w:rFonts w:eastAsia="Times New Roman"/>
          <w:color w:val="202124"/>
          <w:szCs w:val="24"/>
        </w:rPr>
        <w:lastRenderedPageBreak/>
        <w:t xml:space="preserve">Για τα τοπικά πολεοδομικά ήσασταν </w:t>
      </w:r>
      <w:r>
        <w:rPr>
          <w:rFonts w:eastAsia="Times New Roman"/>
          <w:bCs/>
          <w:color w:val="202124"/>
          <w:szCs w:val="24"/>
        </w:rPr>
        <w:t>μελετητής</w:t>
      </w:r>
      <w:r>
        <w:rPr>
          <w:rFonts w:eastAsia="Times New Roman"/>
          <w:color w:val="202124"/>
          <w:szCs w:val="24"/>
        </w:rPr>
        <w:t>. Τώρα, εάν αργούν οι μελετητές, τι να πω, δεν έχουν τελειώσει τα ειδικά.</w:t>
      </w:r>
    </w:p>
    <w:p w:rsidR="00AD1A1E" w:rsidRDefault="00AD1A1E" w:rsidP="00AD1A1E">
      <w:pPr>
        <w:shd w:val="clear" w:color="auto" w:fill="FFFFFF"/>
        <w:spacing w:line="600" w:lineRule="auto"/>
        <w:ind w:firstLine="720"/>
        <w:jc w:val="both"/>
        <w:rPr>
          <w:rFonts w:eastAsia="Times New Roman"/>
          <w:color w:val="202124"/>
          <w:szCs w:val="24"/>
        </w:rPr>
      </w:pPr>
      <w:r>
        <w:rPr>
          <w:rFonts w:eastAsia="Times New Roman"/>
          <w:color w:val="202124"/>
          <w:szCs w:val="24"/>
        </w:rPr>
        <w:t xml:space="preserve">Είχαμε συντονιστή, ο οποίος επέβλεπε αυτά που είπατε για ενιαία εφαρμογή κανόνων. Δεν υποκαθιστούσε τους υπηρεσιακούς υπαλλήλους. Βεβαίως, </w:t>
      </w:r>
      <w:r>
        <w:rPr>
          <w:rFonts w:eastAsia="Times New Roman"/>
          <w:bCs/>
          <w:color w:val="202124"/>
          <w:szCs w:val="24"/>
        </w:rPr>
        <w:t>είναι μελέτες, γίνονται με ανάθεση</w:t>
      </w:r>
      <w:r>
        <w:rPr>
          <w:rFonts w:eastAsia="Times New Roman"/>
          <w:color w:val="202124"/>
          <w:szCs w:val="24"/>
        </w:rPr>
        <w:t xml:space="preserve">. </w:t>
      </w:r>
    </w:p>
    <w:p w:rsidR="00AD1A1E" w:rsidRDefault="00AD1A1E" w:rsidP="00AD1A1E">
      <w:pPr>
        <w:shd w:val="clear" w:color="auto" w:fill="FFFFFF"/>
        <w:spacing w:line="600" w:lineRule="auto"/>
        <w:ind w:firstLine="720"/>
        <w:jc w:val="both"/>
        <w:rPr>
          <w:rFonts w:eastAsia="Times New Roman"/>
          <w:color w:val="202124"/>
          <w:szCs w:val="24"/>
        </w:rPr>
      </w:pPr>
      <w:r>
        <w:rPr>
          <w:rFonts w:eastAsia="Times New Roman"/>
          <w:color w:val="202124"/>
          <w:szCs w:val="24"/>
        </w:rPr>
        <w:t>Ευχαριστώ.</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αι εγώ σας ευχαριστώ.</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Θα δώσω τον λόγο για δύο λεπτά στον Υπουργό Υγείας, τον κ. </w:t>
      </w:r>
      <w:proofErr w:type="spellStart"/>
      <w:r>
        <w:rPr>
          <w:rFonts w:eastAsia="Times New Roman"/>
          <w:szCs w:val="24"/>
        </w:rPr>
        <w:t>Κικίλια</w:t>
      </w:r>
      <w:proofErr w:type="spellEnd"/>
      <w:r>
        <w:rPr>
          <w:rFonts w:eastAsia="Times New Roman"/>
          <w:szCs w:val="24"/>
        </w:rPr>
        <w:t>, για να τοποθετηθεί πάνω σε κατατεθείσα τροπολογία.</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Κύριε Υπουργέ, έχετε τον λόγο.</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ΒΑΣΙΛΕΙΟΣ ΚΙΚΙΛΙΑΣ</w:t>
      </w:r>
      <w:r>
        <w:rPr>
          <w:rFonts w:eastAsia="Times New Roman"/>
          <w:szCs w:val="24"/>
        </w:rPr>
        <w:t xml:space="preserve"> </w:t>
      </w:r>
      <w:r>
        <w:rPr>
          <w:rFonts w:eastAsia="Times New Roman"/>
          <w:b/>
          <w:szCs w:val="24"/>
        </w:rPr>
        <w:t>(Υπουργός Υγείας):</w:t>
      </w:r>
      <w:r>
        <w:rPr>
          <w:rFonts w:eastAsia="Times New Roman"/>
          <w:szCs w:val="24"/>
        </w:rPr>
        <w:t xml:space="preserve"> Κυρία Πρόεδρε, δεν θα χρειαστώ ούτε καν δύο λεπτά. </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Πρόκειται για την τροπολογία με αριθμό 635/72. Είναι δύο άρθρα στην τροπολογία που καταθέτει το Υπουργείο. Το ένα, όπως είχαμε ανακοινώσει από χθες, αφορά την πρόσθετη αποζημίωση 100% επί της αποζημίωσης η οποία υπήρχε στους μετακινούμενους γιατρούς και νοσηλευτές του ΕΣΥ ανά ημέρα που μετακινούνται από άλλη υγειονομική περιφέρεια για να πάνε σε επιβαρυμένες περιοχές, όπου υπάρχει ανάγκη στήριξης του Εθνικού Συστήματος Υγείας. </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lastRenderedPageBreak/>
        <w:t>Το δεύτερο άρθρο αφορά στη δυνατότητα μερικής απασχόλησης για τους εθελοντές μας ιατρούς ή λοιπό προσωπικό, οι οποίοι δέχονται να πάνε να προσφέρουν τις υπηρεσίες τους στο Εθνικό Σύστημα Υγείας.</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Ευχαριστώ πολύ.</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Σας ευχαριστώ, κύριε Υπουργέ.</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Τον λόγο τώρα έχει ο Κοινοβουλευτικός Εκπρόσωπος του Κομμουνιστικού Κόμματος Ελλάδος κ. </w:t>
      </w:r>
      <w:proofErr w:type="spellStart"/>
      <w:r>
        <w:rPr>
          <w:rFonts w:eastAsia="Times New Roman"/>
          <w:szCs w:val="24"/>
        </w:rPr>
        <w:t>Καραθανασόπουλος</w:t>
      </w:r>
      <w:proofErr w:type="spellEnd"/>
      <w:r>
        <w:rPr>
          <w:rFonts w:eastAsia="Times New Roman"/>
          <w:szCs w:val="24"/>
        </w:rPr>
        <w:t>.</w:t>
      </w:r>
    </w:p>
    <w:p w:rsidR="00AD1A1E" w:rsidRDefault="00AD1A1E" w:rsidP="00AD1A1E">
      <w:pPr>
        <w:shd w:val="clear" w:color="auto" w:fill="FFFFFF"/>
        <w:spacing w:line="600" w:lineRule="auto"/>
        <w:ind w:firstLine="720"/>
        <w:jc w:val="both"/>
        <w:rPr>
          <w:rFonts w:eastAsia="Times New Roman" w:cs="Times New Roman"/>
          <w:bCs/>
          <w:szCs w:val="24"/>
        </w:rPr>
      </w:pPr>
      <w:r>
        <w:rPr>
          <w:rFonts w:eastAsia="Times New Roman" w:cs="Times New Roman"/>
          <w:b/>
          <w:szCs w:val="24"/>
        </w:rPr>
        <w:t xml:space="preserve">ΘΕΟΠΙΣΤΗ </w:t>
      </w:r>
      <w:r>
        <w:rPr>
          <w:rFonts w:eastAsia="Times New Roman"/>
          <w:b/>
          <w:color w:val="202124"/>
          <w:szCs w:val="24"/>
        </w:rPr>
        <w:t>(Π</w:t>
      </w:r>
      <w:r>
        <w:rPr>
          <w:rFonts w:eastAsia="Times New Roman" w:cs="Times New Roman"/>
          <w:b/>
          <w:szCs w:val="24"/>
        </w:rPr>
        <w:t>ΕΤΗ</w:t>
      </w:r>
      <w:r>
        <w:rPr>
          <w:rFonts w:eastAsia="Times New Roman"/>
          <w:b/>
          <w:color w:val="202124"/>
          <w:szCs w:val="24"/>
        </w:rPr>
        <w:t>)</w:t>
      </w:r>
      <w:r>
        <w:rPr>
          <w:rFonts w:eastAsia="Times New Roman" w:cs="Times New Roman"/>
          <w:b/>
          <w:szCs w:val="24"/>
        </w:rPr>
        <w:t xml:space="preserve"> ΠΕΡΚΑ</w:t>
      </w:r>
      <w:r>
        <w:rPr>
          <w:rFonts w:eastAsia="Times New Roman"/>
          <w:b/>
          <w:szCs w:val="24"/>
        </w:rPr>
        <w:t>:</w:t>
      </w:r>
      <w:r>
        <w:rPr>
          <w:rFonts w:eastAsia="Times New Roman" w:cs="Times New Roman"/>
          <w:b/>
          <w:szCs w:val="24"/>
        </w:rPr>
        <w:t xml:space="preserve"> </w:t>
      </w:r>
      <w:r>
        <w:rPr>
          <w:rFonts w:eastAsia="Times New Roman" w:cs="Times New Roman"/>
          <w:bCs/>
          <w:szCs w:val="24"/>
        </w:rPr>
        <w:t>Μία ερώτηση μπορώ να κάνω στον κύριο Υπουργό;</w:t>
      </w:r>
    </w:p>
    <w:p w:rsidR="00AD1A1E" w:rsidRDefault="00AD1A1E" w:rsidP="00AD1A1E">
      <w:pPr>
        <w:shd w:val="clear" w:color="auto" w:fill="FFFFFF"/>
        <w:spacing w:line="600" w:lineRule="auto"/>
        <w:ind w:firstLine="720"/>
        <w:jc w:val="both"/>
        <w:rPr>
          <w:rFonts w:eastAsia="Times New Roman" w:cs="Times New Roman"/>
          <w:bCs/>
          <w:szCs w:val="24"/>
        </w:rPr>
      </w:pPr>
      <w:r>
        <w:rPr>
          <w:rFonts w:eastAsia="Times New Roman"/>
          <w:b/>
          <w:szCs w:val="24"/>
        </w:rPr>
        <w:t xml:space="preserve">ΠΡΟΕΔΡΕΥΟΥΣΑ (Σοφία Σακοράφα): </w:t>
      </w:r>
      <w:r>
        <w:rPr>
          <w:rFonts w:eastAsia="Times New Roman"/>
          <w:bCs/>
          <w:szCs w:val="24"/>
        </w:rPr>
        <w:t>Παρακαλώ;</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ΘΕΟΠΙΣΤΗ </w:t>
      </w:r>
      <w:r>
        <w:rPr>
          <w:rFonts w:eastAsia="Times New Roman"/>
          <w:b/>
          <w:color w:val="202124"/>
          <w:szCs w:val="24"/>
        </w:rPr>
        <w:t>(Π</w:t>
      </w:r>
      <w:r>
        <w:rPr>
          <w:rFonts w:eastAsia="Times New Roman" w:cs="Times New Roman"/>
          <w:b/>
          <w:szCs w:val="24"/>
        </w:rPr>
        <w:t>ΕΤΗ</w:t>
      </w:r>
      <w:r>
        <w:rPr>
          <w:rFonts w:eastAsia="Times New Roman"/>
          <w:b/>
          <w:color w:val="202124"/>
          <w:szCs w:val="24"/>
        </w:rPr>
        <w:t>)</w:t>
      </w:r>
      <w:r>
        <w:rPr>
          <w:rFonts w:eastAsia="Times New Roman" w:cs="Times New Roman"/>
          <w:b/>
          <w:szCs w:val="24"/>
        </w:rPr>
        <w:t xml:space="preserve"> ΠΕΡΚΑ</w:t>
      </w:r>
      <w:r>
        <w:rPr>
          <w:rFonts w:eastAsia="Times New Roman"/>
          <w:b/>
          <w:szCs w:val="24"/>
        </w:rPr>
        <w:t xml:space="preserve">: </w:t>
      </w:r>
      <w:r>
        <w:rPr>
          <w:rFonts w:eastAsia="Times New Roman" w:cs="Times New Roman"/>
          <w:szCs w:val="24"/>
        </w:rPr>
        <w:t>Κύριε Υπουργέ, θέλω να ρωτήσω εάν θα κάνετε αποδεκτή την τροπολογία, που καταθέσαμε για την πληρωμή των υπερωριών των γιατρών.</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Δεν μπορείτε να απαντήσετε σ’ αυτή την ερώτηση τώρα, κύριε Υπουργέ.</w:t>
      </w:r>
    </w:p>
    <w:p w:rsidR="00AD1A1E" w:rsidRDefault="00AD1A1E" w:rsidP="00AD1A1E">
      <w:pPr>
        <w:shd w:val="clear" w:color="auto" w:fill="FFFFFF"/>
        <w:spacing w:line="600" w:lineRule="auto"/>
        <w:ind w:firstLine="720"/>
        <w:jc w:val="both"/>
        <w:rPr>
          <w:rFonts w:eastAsia="Times New Roman"/>
          <w:szCs w:val="24"/>
        </w:rPr>
      </w:pPr>
      <w:r>
        <w:rPr>
          <w:rFonts w:eastAsia="Times New Roman"/>
          <w:b/>
          <w:bCs/>
          <w:szCs w:val="24"/>
        </w:rPr>
        <w:t>ΣΩΚΡΑΤΗΣ ΦΑΜΕΛΛΟΣ:</w:t>
      </w:r>
      <w:r>
        <w:rPr>
          <w:rFonts w:eastAsia="Times New Roman"/>
          <w:szCs w:val="24"/>
        </w:rPr>
        <w:t xml:space="preserve"> Γιατί δεν μπορεί;</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lastRenderedPageBreak/>
        <w:t xml:space="preserve">ΠΡΟΕΔΡΕΥΟΥΣΑ (Σοφία Σακοράφα): </w:t>
      </w:r>
      <w:r>
        <w:rPr>
          <w:rFonts w:eastAsia="Times New Roman"/>
          <w:szCs w:val="24"/>
        </w:rPr>
        <w:t xml:space="preserve">Κύριε συνάδελφε, δεν είναι ο επισπεύδων Υπουργός. Άρα, δεν μπορεί να την κάνει δεκτή αυτή τη στιγμή. Το ξέρετε. </w:t>
      </w:r>
    </w:p>
    <w:p w:rsidR="00AD1A1E" w:rsidRDefault="00AD1A1E" w:rsidP="00AD1A1E">
      <w:pPr>
        <w:shd w:val="clear" w:color="auto" w:fill="FFFFFF"/>
        <w:spacing w:line="600" w:lineRule="auto"/>
        <w:ind w:firstLine="720"/>
        <w:jc w:val="both"/>
        <w:rPr>
          <w:rFonts w:eastAsia="Times New Roman"/>
          <w:szCs w:val="24"/>
        </w:rPr>
      </w:pPr>
      <w:r>
        <w:rPr>
          <w:rFonts w:eastAsia="Times New Roman"/>
          <w:b/>
          <w:bCs/>
          <w:szCs w:val="24"/>
        </w:rPr>
        <w:t xml:space="preserve">ΣΩΚΡΑΤΗΣ ΦΑΜΕΛΛΟΣ: </w:t>
      </w:r>
      <w:r>
        <w:rPr>
          <w:rFonts w:eastAsia="Times New Roman"/>
          <w:szCs w:val="24"/>
        </w:rPr>
        <w:t>Ποιος λέει ότι δεν μπορεί; Σε αυτόν απευθύνεται.</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Δεν είναι επισπεύδων Υπουργός.</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Τον λόγο θα πάρει τώρα ο κ. </w:t>
      </w:r>
      <w:proofErr w:type="spellStart"/>
      <w:r>
        <w:rPr>
          <w:rFonts w:eastAsia="Times New Roman"/>
          <w:szCs w:val="24"/>
        </w:rPr>
        <w:t>Καραθανασόπουλος</w:t>
      </w:r>
      <w:proofErr w:type="spellEnd"/>
      <w:r>
        <w:rPr>
          <w:rFonts w:eastAsia="Times New Roman"/>
          <w:szCs w:val="24"/>
        </w:rPr>
        <w:t xml:space="preserve"> και αμέσως μετά ο κ. Ακτύπης.</w:t>
      </w:r>
    </w:p>
    <w:p w:rsidR="00AD1A1E" w:rsidRDefault="00AD1A1E" w:rsidP="00AD1A1E">
      <w:pPr>
        <w:shd w:val="clear" w:color="auto" w:fill="FFFFFF"/>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Ευχαριστώ πολύ, κυρία Πρόεδρε.</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Παρακολουθήσαμε και με αφορμή την παρέμβαση του κ. Τσίπρα ένα </w:t>
      </w:r>
      <w:proofErr w:type="spellStart"/>
      <w:r>
        <w:rPr>
          <w:rFonts w:eastAsia="Times New Roman"/>
          <w:szCs w:val="24"/>
        </w:rPr>
        <w:t>πινγκ-πονγκ</w:t>
      </w:r>
      <w:proofErr w:type="spellEnd"/>
      <w:r>
        <w:rPr>
          <w:rFonts w:eastAsia="Times New Roman"/>
          <w:szCs w:val="24"/>
        </w:rPr>
        <w:t xml:space="preserve"> ανάμεσα στην Κυβέρνηση και την Αξιωματική Αντιπολίτευση για τα ζητήματα που υπάρχουν στον τομέα της υγείας. </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Εμείς το λέμε καθαρά. Η Κυβέρνηση έχει τεράστιες ευθύνες για τα προβλήματα τα οποία υπάρχουν στα ζητήματα της υγείας και στο πώς διαχειρίστηκε το ζήτημα της πανδημίας, όπου επί της ουσίας όχι μόνο δεν θωράκισε το σύστημα υγείας, αλλά αντίθετα προσάρμοσε τα πρωτόκολλα με </w:t>
      </w:r>
      <w:r>
        <w:rPr>
          <w:rFonts w:eastAsia="Times New Roman"/>
          <w:szCs w:val="24"/>
        </w:rPr>
        <w:lastRenderedPageBreak/>
        <w:t>βάση τα συμφέροντα των επιχειρηματικών ομίλων, αδιαφορώντας στην κυριολεξία για την ανθρώπινη ζωή.</w:t>
      </w:r>
    </w:p>
    <w:p w:rsidR="00AD1A1E" w:rsidRDefault="00AD1A1E" w:rsidP="00AD1A1E">
      <w:pPr>
        <w:shd w:val="clear" w:color="auto" w:fill="FFFFFF"/>
        <w:spacing w:line="600" w:lineRule="auto"/>
        <w:ind w:firstLine="720"/>
        <w:jc w:val="both"/>
        <w:rPr>
          <w:rFonts w:eastAsia="Times New Roman"/>
          <w:szCs w:val="24"/>
        </w:rPr>
      </w:pPr>
      <w:r>
        <w:rPr>
          <w:rFonts w:eastAsia="Times New Roman"/>
          <w:szCs w:val="24"/>
        </w:rPr>
        <w:t xml:space="preserve">Απ’ αυτή την άποψη, λοιπόν, η όλη συζήτηση η οποία αναπτύσσεται ανάμεσα στα κόμματα και της Νέας Δημοκρατίας, την Κυβέρνηση και στον ΣΥΡΙΖΑ, την Αξιωματική Αντιπολίτευση, αλλά και στα υπόλοιπα κόμματα, προσπαθεί να συγκαλύψει τις τεράστιες ευθύνες τις οποίες έχουν διαχρονικά τα κόμματα τα οποία κυβέρνησαν για την κατάσταση στον δημόσιο τομέα υγείας με την υποβάθμιση, τη συρρίκνωση, την απαξίωση στο όνομα της ανάπτυξης του ιδιωτικού τομέα της υγείας, που τώρα φαίνεται περίτρανα το πώς εξυπηρετεί τα συμφέροντά του. Στην ικανοποίηση των κερδών των επιχειρηματικών ομίλων, που δραστηριοποιούνται στον τομέα της υγείας θυσιάζονται οι λαϊκές ανάγκες και η ικανοποίησή τους. Απ’ αυτή την άποψη, λοιπόν, όσα κροκοδείλια δάκρυα και αν χύσουν, εκμεταλλευόμενοι τον ανθρώπινο πόνο, δεν μπορούν να συγκαλύψουν τις τεράστιες ευθύνες. </w:t>
      </w:r>
    </w:p>
    <w:p w:rsidR="00AD1A1E" w:rsidRDefault="00AD1A1E" w:rsidP="00AD1A1E">
      <w:pPr>
        <w:shd w:val="clear" w:color="auto" w:fill="FFFFFF"/>
        <w:spacing w:line="600" w:lineRule="auto"/>
        <w:ind w:firstLine="720"/>
        <w:jc w:val="both"/>
        <w:rPr>
          <w:rFonts w:eastAsia="Times New Roman" w:cs="Times New Roman"/>
          <w:szCs w:val="24"/>
        </w:rPr>
      </w:pPr>
      <w:r>
        <w:rPr>
          <w:rFonts w:eastAsia="Times New Roman"/>
          <w:szCs w:val="24"/>
        </w:rPr>
        <w:t xml:space="preserve">Εμείς το λέμε καθαρά. Είναι απάνθρωπη η σύγκριση την οποία κάνετε και εσείς και εσείς, και η Κυβέρνηση και η Αντιπολίτευση. Σύγκριση με βάση τους νεκρούς, τον αριθμό των νεκρ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Ως ΚΚΕ δεν έχουμε καταφύγει σε τέτοια τυμβωρυχία και ούτε θα καταφύγουμε. Και βεβαίως δεν μπαίνουμε σε συγκρίσεις τι γίνεται ανάμεσα στις άλλες χώρες της Ευρωπαϊκής Ένωσης και σε παγκόσμιο επίπεδο. Αλλά αν </w:t>
      </w:r>
      <w:r>
        <w:rPr>
          <w:rFonts w:eastAsia="Times New Roman" w:cs="Times New Roman"/>
          <w:szCs w:val="24"/>
        </w:rPr>
        <w:lastRenderedPageBreak/>
        <w:t xml:space="preserve">θέλετε, εδώ μπορούμε να κάνουμε μία εξαίρεση, γιατί ακριβώς στον αντίποδα της εμπορευματοποιημένης υγείας που υπάρχει στην Ελλάδα και στις υπόλοιπες καπιταλιστικές οικονομίες, της επικίνδυνης για τους λαούς δράσης των μονοπωλίων στον ιδιωτικό τομέα της υγείας στην εξέταση, στη διάγνωση, στην περίθαλψη, στα φάρμακα, αλλά και στα εμβόλια, που βλέπουμε αυτούς τους σφοδρούς ανταγωνισμούς που υπάρχουν και τους οποίους υπερασπίζεται και η Ευρωπαϊκή Ένωση και τα άλλα κράτη, βρίσκεται η Κούβα. Είναι αυτό το μοναδικό παράδειγμα που βρίσκεται σε αντίθετη κατεύθυνση επί της ουσίας, με τα τεράστια αποτελέσματα, με την αποτελεσματική αντιμετώπιση της πανδημίας, παρ’ ότι είναι αντιμέτωπη με απαράδεκτες κυρώσεις, με πολυετές εμπάργκο από τις Ηνωμένες Πολιτείες, αλλά και τα άλλα κράτη της Ευρωπαϊκής Ένωσης. Και μάλιστα, αυτό το μικρό νησί της Κούβας, με πληθυσμό ανάλογο με την Ελλάδα περίπου, στέλνει και βοήθεια στις χώρες που πλήττονται και έχουν καταρρεύσει τα συστήματα υγείας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Από αυτή την άποψη είναι ενδεικτική η διαφορά, η οποία υπάρχει και γι’ αυτό ακριβώς το ΚΚΕ στηρίζουμε έμπρακτα, σταθερά και αταλάντευτα, εκφράζουμε την αλληλεγγύη μας στο λαό της Κούβας, στηρίζουμε την υποψηφιότητα που έχει κατατεθεί για τους Κουβανούς γιατρούς, για το Νόμπελ υγείας ως εμβληματική αναγνώριση των επιτευγμάτων στον τομέα της υγείας και στην προστασία της ανθρώπινης ζω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Κλείνοντας αυτή την παρένθεση, θα μπω στη συζήτηση για το νομοσχέδιο και θα αρχίσω κάπως ανορθόδοξα. Θα αρχίσω από την κριτική που άσκησε στο ΚΚΕ ο Υπουργός Περιβάλλοντος και Ενέργειας και θα αναφερθώ σε δύο, τρία σημεία αυτής της κριτική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πρώτο είναι για την αυθαίρετη δόμηση. Αναστατώθηκε ο κύριος Υπουργός, του φάνηκε περίεργο που πήραμε αυτή τη θέση ως ΚΚΕ για τα συγκεκριμένα άρθρα που σχετίζονται με την δόμηση εκτός σχεδίου. Όμως, η Κυβέρνηση δεν είναι απέναντι στην εκτός σχεδίου δόμηση. Δεν καταπολεμά την εκτός σχεδίου δόμηση. Ίσα-ίσα, κάνετε το αντίθετο, κύριε Υπουργέ. Και να με </w:t>
      </w:r>
      <w:proofErr w:type="spellStart"/>
      <w:r>
        <w:rPr>
          <w:rFonts w:eastAsia="Times New Roman" w:cs="Times New Roman"/>
          <w:szCs w:val="24"/>
        </w:rPr>
        <w:t>συμπαθάτε</w:t>
      </w:r>
      <w:proofErr w:type="spellEnd"/>
      <w:r>
        <w:rPr>
          <w:rFonts w:eastAsia="Times New Roman" w:cs="Times New Roman"/>
          <w:szCs w:val="24"/>
        </w:rPr>
        <w:t xml:space="preserve">, γιατί βεβαίως επιτρέπετε τη δόμηση στα τέσσερα στρέμματα και πάνω από όλα -αυτό είναι το βασικό- οι μεγάλοι όμιλοι, οι επιχειρηματικοί, με νομοθετικές ρυθμίσεις, με αναπτυξιακούς νόμους, με το ίδιο το σχέδιο νόμου και στην εκτός σχεδίου δόμησης διευκολύνονται για να προχωρούν σε μεγάλες εγκαταστάσεις. Και μάλιστα, φτάνετε στο σημείο να πριμοδοτείτε τα σύνθετα τουριστικά καταλύματα με μεγαλύτερο συντελεστή δόμησης για την εκτός σχεδίου. Και ποιους κυνηγάτε; Κυνηγάτε αυτούς που έχουν μικρά οικόπεδα, τους </w:t>
      </w:r>
      <w:proofErr w:type="spellStart"/>
      <w:r>
        <w:rPr>
          <w:rFonts w:eastAsia="Times New Roman" w:cs="Times New Roman"/>
          <w:szCs w:val="24"/>
        </w:rPr>
        <w:t>μικροοικοπεδούχους</w:t>
      </w:r>
      <w:proofErr w:type="spellEnd"/>
      <w:r>
        <w:rPr>
          <w:rFonts w:eastAsia="Times New Roman" w:cs="Times New Roman"/>
          <w:szCs w:val="24"/>
        </w:rPr>
        <w:t xml:space="preserve">. Αυτούς κυνηγάτε, αυτούς βάλατε στο στόχαστρο και τους λέτε επί της ουσίας ότι «αν μέσα σε δύο χρόνια δεν βγάλετε άδεια -τρέξτε, σκοτωθείτε, δανειστείτε, κάντε ό,τι θέλετε- δεν μπορείτε μετά να χτίσ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Ποιο είναι το αποτέλεσμα της διαδικασίας; Η απαξίωση των οικοπέδων που έχουν. Απαξιώνονται τα οικόπεδα τους. Αυτό τι σημαίνει; Ό,τι </w:t>
      </w:r>
      <w:proofErr w:type="spellStart"/>
      <w:r>
        <w:rPr>
          <w:rFonts w:eastAsia="Times New Roman" w:cs="Times New Roman"/>
          <w:szCs w:val="24"/>
        </w:rPr>
        <w:t>μπιρ</w:t>
      </w:r>
      <w:proofErr w:type="spellEnd"/>
      <w:r>
        <w:rPr>
          <w:rFonts w:eastAsia="Times New Roman" w:cs="Times New Roman"/>
          <w:szCs w:val="24"/>
        </w:rPr>
        <w:t xml:space="preserve"> παρά θα τα αγοράσουν οι μεγάλοι επιχειρηματικοί όμιλοι και η γη, που είναι διασπαρμένη, θα συγκεντρωθεί σε όλο και λιγότερα χέρια για να επιταχυνθούν οι διαδικασίες συγκέντρωσης γης και ανάπτυξης των επιχειρηματικών σχεδίων, για σύνθετα τουριστικά καταλύματα και άλλ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αυτή την άποψη εμείς είμαστε καθαροί ως ΚΚΕ. Το ΚΚΕ δεν υπερασπίζεται την εκτός σχεδίου δόμηση και το νέο χωροταξικό, το οποίο φέρνετε, με τις ρυθμίσεις για την εκτός σχεδίου δόμηση που ευνοεί την αναρχία της δόμησης για το μεγάλο κεφάλαιο, σε βάρος της λαϊκής ιδιοκτησίας και του δικαιώματος στην παραθεριστική κατοικία. Είναι δηλαδή, σε βάρος των λαϊκών δικαιωμάτων, τα οποία θυσιάζονται στον βωμό του κέρδ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ύτερον, ο κύριος Υπουργός αναστατώθηκε με τη θέση την οποία πήραμε για τη διάταξη που υπάρχει για τα βιοκλιματικά κτήρια και τόνισε ότι το ΚΚΕ είναι το μοναδικό κόμμα στον κόσμο -απ’ όσο γνωρίζει- που είναι ενάντια στα βιοκλιματικά κτήρια. Αυτό κατάλαβε; Είναι πιο έξυπνος για να κατάλαβε κάτι τέτοιο ο κύριος Υπουργός. Διότι ως ΚΚΕ δεν είμαστε ενάντια στα βιοκλιματικά κτήρια. Δεν είμαστε ενάντια απέναντι στην επιστήμη και στα επιτεύγματα της επιστήμης. Αυτούς που είναι ενάντια στα επιτεύγματα της επιστήμης, σε άλλους χώρους πρέπει να τους ψάξετε και αυτούς που </w:t>
      </w:r>
      <w:proofErr w:type="spellStart"/>
      <w:r>
        <w:rPr>
          <w:rFonts w:eastAsia="Times New Roman" w:cs="Times New Roman"/>
          <w:szCs w:val="24"/>
        </w:rPr>
        <w:lastRenderedPageBreak/>
        <w:t>εργαλειοποιούν</w:t>
      </w:r>
      <w:proofErr w:type="spellEnd"/>
      <w:r>
        <w:rPr>
          <w:rFonts w:eastAsia="Times New Roman" w:cs="Times New Roman"/>
          <w:szCs w:val="24"/>
        </w:rPr>
        <w:t xml:space="preserve"> τα επιτεύγματα της επιστήμης, στους δικούς σας πολιτικούς χώρους πρέπει να τους ψάξετε, κύριε Υπουργέ.</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ήθελα να σας κάνω μία ερώτηση: Ο άνεργος μπορεί να φτιάξει βιοκλιματικό κτήριο; Ο συνταξιούχος των 500 ευρώ μπορεί; Το νέο ζευγάρι με τα 1.000 ευρώ μισθό, στην καλύτερη περίπτωση, μηνιαίο εισόδημα μπορεί να φτιάξει βιοκλιματικό κτήριο; Ο επαγγελματίας ο οποίος στενάζει από τα δάνεια, τους φόρους και τις υποχρεώσεις μπορεί να φτιάξει; Όχι, δεν μπορεί να φτιάξει. Είναι απαγορευμένο κάτι τέτοιο γι’ αυτούς. </w:t>
      </w:r>
    </w:p>
    <w:p w:rsidR="00AD1A1E" w:rsidRDefault="00AD1A1E" w:rsidP="00AD1A1E">
      <w:pPr>
        <w:spacing w:line="600" w:lineRule="auto"/>
        <w:ind w:firstLine="720"/>
        <w:jc w:val="both"/>
        <w:rPr>
          <w:rFonts w:eastAsia="Times New Roman" w:cs="Times New Roman"/>
          <w:szCs w:val="24"/>
        </w:rPr>
      </w:pPr>
      <w:r>
        <w:rPr>
          <w:rFonts w:eastAsia="Times New Roman"/>
          <w:b/>
          <w:szCs w:val="24"/>
        </w:rPr>
        <w:t xml:space="preserve">ΔΗΜΗΤΡΙΟΣ ΟΙΚΟΝΟΜΟΥ (Υφυπουργός Περιβάλλοντος και Ενέργειας): </w:t>
      </w:r>
      <w:r>
        <w:rPr>
          <w:rFonts w:eastAsia="Times New Roman" w:cs="Times New Roman"/>
          <w:szCs w:val="24"/>
        </w:rPr>
        <w:t>Άρα, να μην φτιάξει κανεί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Δεν είπαμε αυτό το πράγμα! Είναι απαγορευμένο γι’ αυτούς. Αφήστε με να ολοκληρώσω. Δεν σας διέκοψα. Παρακολούθησα και τον κύριο Υπουργό και εσάς με ιδιαίτερη ευλάβε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πό αυτή την άποψη αυτοί λοιπόν δεν μπορούν να φτιάξουν. Δεν έχουν καν κεραμίδι πάνω από το κεφάλι τους πολλοί από αυτούς ή κινδυνεύουν και να το χάσουν με τους πλειστηριασμούς. Άρα λοιπόν ποιους επιδοτείτε με αυτή τη ρύθμιση, κύριε Υπουργέ, που λέτε ότι αυτός που φτιάχνει βιοκλιματικό κτήριο έχει 5% αύξηση του συντελεστή δόμησης; Αυτούς που έχουν ανάγκη ή αυτούς που δεν έχουν ανάγκη; Αυτούς που δεν έχουν ανάγκη. Αυτό καυτηριάσαμε, </w:t>
      </w:r>
      <w:r>
        <w:rPr>
          <w:rFonts w:eastAsia="Times New Roman" w:cs="Times New Roman"/>
          <w:szCs w:val="24"/>
        </w:rPr>
        <w:lastRenderedPageBreak/>
        <w:t xml:space="preserve">κύριε Υπουργέ. Καυτηριάσαμε ότι επιδοτείτε αυτούς, που δεν έχουν ανάγκη και όχι αυτούς, οι οποίοι έχουν ανάγκη για την πρώτη στέγη, για την πρώτη κατοικ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Έτσι λοιπόν εμείς αυτό το οποίο θέλουμε ως ΚΚΕ είναι βεβαίως το κράτος -όχι το αστικό κράτος, γιατί δεν μπορεί- να φροντίζει για την κάλυψη των στεγαστικών αναγκών, να φτιάχνει σπίτια, τα οποία να έχουν ενσωματωμένα όλα τα επιτεύγματα της τεχνολογίας, να είναι πρώτα απ’ όλα αντισεισμικά, κάτι το οποίο εσάς δεν σας ενδιαφέρει, να έχουν ενεργειακή εξοικονόμηση ενέργειας, να είναι βιοκλιματικά, να έχουν όλα αυτά τα σχέδια. Αλλά αυτά, τα θέλουμε για όλον τον λαό. Μπορεί να γίνει με τεράστιους, ελεύθερους χώρους. Μπορεί να γίνει, όχι όμως στο σύστημα το οποίο εσείς υπηρετείτε. Γι’ αυτό παλεύει το ΚΚΕ, για να αλλάξει αυτή η κατάσταση.</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μίλησε για την πρόοδο. Λέει, «πρόοδος δεν είναι να κάνεις βήματα σημειωτόν, αλλά να προχωράς». Βεβαίως, μπορεί να προχωράς και να πέσεις και στον γκρεμό. Επειδή, όμως, δεν θέλουμε να ευτελίσουμε την τοποθέτηση του κυρίου Υπουργού, ας το δούμε λοιπόν πιο συγκεκριμένα. Για μας πρόοδος, κύριε Υπουργέ είναι ακριβώς η αξιοποίηση των επιτευγμάτων της επιστήμης, να καλύπτει και να ικανοποιεί τις σύγχρονες και διευρυμένες λαϊκές ανάγκες. Αυτό μπορείτε να το διασφαλίσετε; Όχι. Ίσα-ίσα, θυσιάζετε αυτές τις ανάγκες. Και να φέρουμε ορισμένα παραδείγ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Παράδειγμα, η τροπολογία στην οποία θα αναφερθούμε και αύριο για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Φέρατε ένα άρθρο και λέτε ότι αυξάνεται κατά 0,03 ευρώ το λίτρο το ειδικό τέλος κατανάλωσης του </w:t>
      </w:r>
      <w:r>
        <w:rPr>
          <w:rFonts w:eastAsia="Times New Roman" w:cs="Times New Roman"/>
          <w:szCs w:val="24"/>
          <w:lang w:val="en-US"/>
        </w:rPr>
        <w:t>diesel</w:t>
      </w:r>
      <w:r>
        <w:rPr>
          <w:rFonts w:eastAsia="Times New Roman" w:cs="Times New Roman"/>
          <w:szCs w:val="24"/>
        </w:rPr>
        <w:t>. Σε βάρος ποιων; Σε βάρος των λαϊκών στρωμάτων. Ένα ακόμη χαράτσι για να το κάνετε πράσινο τέλος, πράσινο πόρο ούτως ώστε να πάει στο ταμείο και να χρηματοδοτεί τις πράσινες επενδύσεις. Ο λαός δηλαδή, να πληρώνει από την τσέπη του για τα συμφέροντα των αρπακτικών της πράσινης ενέργειας. Και από την άλλη μεριά, φέρνετε άλλο άρθρο που λέτε ότι μειώνεται το τέλος για τις μεγάλες καταναλώσεις στις βιομηχανίες πάνω από 10000</w:t>
      </w:r>
      <w:r>
        <w:rPr>
          <w:rFonts w:eastAsia="Times New Roman" w:cs="Times New Roman"/>
          <w:szCs w:val="24"/>
          <w:lang w:val="en-US"/>
        </w:rPr>
        <w:t>MWh</w:t>
      </w:r>
      <w:r>
        <w:rPr>
          <w:rFonts w:eastAsia="Times New Roman" w:cs="Times New Roman"/>
          <w:szCs w:val="24"/>
        </w:rPr>
        <w:t>, από 2,5% σε 2%, κάνοντας ένα «δωράκι», όπως λέει και το Γενικό Λογιστήριο του Κράτους, ύψους 4 εκατομμυρίων ευρώ τον χρόνο στις μεγάλες επιχειρήσεις. Δηλαδή θυσιάζετε ακόμη περισσότερο τις ανάγκες του λαού και ταυτόχρονα στηρίζετε την κερδοφορία των επιχειρηματικών ομίλων. Επίσης, η διαπάλη που έγινε για τις ΑΠΕ.</w:t>
      </w:r>
    </w:p>
    <w:p w:rsidR="00AD1A1E" w:rsidRDefault="00AD1A1E" w:rsidP="00AD1A1E">
      <w:pPr>
        <w:spacing w:line="600" w:lineRule="auto"/>
        <w:ind w:firstLine="720"/>
        <w:jc w:val="both"/>
        <w:rPr>
          <w:rFonts w:eastAsia="Times New Roman"/>
          <w:szCs w:val="24"/>
        </w:rPr>
      </w:pPr>
      <w:r>
        <w:rPr>
          <w:rFonts w:eastAsia="Times New Roman" w:cs="Times New Roman"/>
          <w:szCs w:val="24"/>
        </w:rPr>
        <w:t>Εμείς το λέμε καθαρά ότι μέσα απ’ αυτή τη διαδικασία της απελευθέρωσης αγοράς ηλεκτρικής ενέργειας και με πρόσχημα την πράσινη ανάπτυξη, την πράσινη ενέργεια, επί της ουσίας επωφελήθηκαν μόνο τα αρπακτικά των επιχειρηματικών ομίλων που δραστηριοποιούνται στον τομέα της πράσινης ενέργειας.</w:t>
      </w:r>
      <w:r>
        <w:rPr>
          <w:rFonts w:eastAsia="Times New Roman"/>
          <w:szCs w:val="24"/>
        </w:rPr>
        <w:t xml:space="preserve"> Ενώ αντίθετα, τα λαϊκά στρώματα είδαν να μειώνονται </w:t>
      </w:r>
      <w:r>
        <w:rPr>
          <w:rFonts w:eastAsia="Times New Roman"/>
          <w:szCs w:val="24"/>
        </w:rPr>
        <w:lastRenderedPageBreak/>
        <w:t>τα εισοδήματά τους, γιατί αυξήθηκαν πολύ τα τιμολόγια του ηλεκτρικού ρεύματος και ταυτόχρονα ήταν σε βάρος των εργαζόμενων.</w:t>
      </w:r>
    </w:p>
    <w:p w:rsidR="00AD1A1E" w:rsidRDefault="00AD1A1E" w:rsidP="00AD1A1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AD1A1E" w:rsidRDefault="00AD1A1E" w:rsidP="00AD1A1E">
      <w:pPr>
        <w:spacing w:line="600" w:lineRule="auto"/>
        <w:ind w:firstLine="720"/>
        <w:jc w:val="both"/>
        <w:rPr>
          <w:rFonts w:eastAsia="Times New Roman"/>
          <w:szCs w:val="24"/>
        </w:rPr>
      </w:pPr>
      <w:r>
        <w:rPr>
          <w:rFonts w:eastAsia="Times New Roman"/>
          <w:szCs w:val="24"/>
        </w:rPr>
        <w:t xml:space="preserve">Τσακωθήκατε Κυβέρνηση και Αξιωματική Αντιπολίτευση για το τέλος των ανανεώσιμων πηγών ενέργειας που πληρώνει ο λαός, για να δίνετε ζεστό χρήμα στα αρπακτικά των ΑΠΕ. Εδώ δεν μιλάμε, βεβαίως, για ορισμένους οι οποίοι έβαλαν ένα </w:t>
      </w:r>
      <w:proofErr w:type="spellStart"/>
      <w:r>
        <w:rPr>
          <w:rFonts w:eastAsia="Times New Roman"/>
          <w:szCs w:val="24"/>
        </w:rPr>
        <w:t>φωτοβολταϊκό</w:t>
      </w:r>
      <w:proofErr w:type="spellEnd"/>
      <w:r>
        <w:rPr>
          <w:rFonts w:eastAsia="Times New Roman"/>
          <w:szCs w:val="24"/>
        </w:rPr>
        <w:t xml:space="preserve"> ή δύο ή τρία και για τους φτωχούς αγρότες. Αυτοί ήταν το τυράκι στη φάκα, για να νομιμοποιήσετε τη δράση των αρπακτικών αυτών των μεγάλων επιχειρηματικών ομίλων. Και εδώ, ο κ. Τσίπρας ήταν -θα λέγαμε- θεματοφύλακας των συμφερόντων αυτών των επιχειρηματικών ομίλων.</w:t>
      </w:r>
    </w:p>
    <w:p w:rsidR="00AD1A1E" w:rsidRDefault="00AD1A1E" w:rsidP="00AD1A1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την Προεδρική Έδρα καταλαμβάνει ο Ε΄ Αντιπρόεδρος της Βουλής κ. </w:t>
      </w:r>
      <w:r>
        <w:rPr>
          <w:rFonts w:eastAsia="Times New Roman"/>
          <w:b/>
          <w:szCs w:val="24"/>
          <w:shd w:val="clear" w:color="auto" w:fill="FFFFFF"/>
        </w:rPr>
        <w:t>ΟΔΥΣΣΕΑΣ ΚΩΝΣΤΑΝΤΙΝΟΠΟΥΛΟΣ</w:t>
      </w:r>
      <w:r>
        <w:rPr>
          <w:rFonts w:eastAsia="Times New Roman"/>
          <w:szCs w:val="24"/>
          <w:shd w:val="clear" w:color="auto" w:fill="FFFFFF"/>
        </w:rPr>
        <w:t xml:space="preserve">) </w:t>
      </w:r>
    </w:p>
    <w:p w:rsidR="00AD1A1E" w:rsidRDefault="00AD1A1E" w:rsidP="00AD1A1E">
      <w:pPr>
        <w:spacing w:line="600" w:lineRule="auto"/>
        <w:ind w:firstLine="720"/>
        <w:jc w:val="both"/>
        <w:rPr>
          <w:rFonts w:eastAsia="Times New Roman"/>
          <w:szCs w:val="24"/>
        </w:rPr>
      </w:pPr>
      <w:r>
        <w:rPr>
          <w:rFonts w:eastAsia="Times New Roman"/>
          <w:szCs w:val="24"/>
        </w:rPr>
        <w:t>Από αυτή, λοιπόν, την άποψη ήταν ειλικρινής ο κύριος Υπουργός όταν είπε ότι θέλουμε το χωροταξικό να το σχεδιάσουμε, για να εξυπηρετήσουμε, για να είναι φιλικότερο προς τις επενδύσεις και να προσαρμόσουμε τις χρήσεις γης στις ανάγκες των επιχειρηματικών ομίλω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Γι’ αυτό, όμως, εμείς λέμε ότι όχι μόνο δεν αντιμετωπίζει την αναρχία, αλλά θα διευρυνθεί η αναρχία στη </w:t>
      </w:r>
      <w:proofErr w:type="spellStart"/>
      <w:r>
        <w:rPr>
          <w:rFonts w:eastAsia="Times New Roman"/>
          <w:szCs w:val="24"/>
        </w:rPr>
        <w:t>χωροθέτηση</w:t>
      </w:r>
      <w:proofErr w:type="spellEnd"/>
      <w:r>
        <w:rPr>
          <w:rFonts w:eastAsia="Times New Roman"/>
          <w:szCs w:val="24"/>
        </w:rPr>
        <w:t>, στις χρήσεις γης, στην πολεοδόμηση. Και θα διευρυνθεί η αναρχία, γιατί είναι ίδια του καπιταλιστικού συστήματος, κύριε Υπουργέ.</w:t>
      </w:r>
    </w:p>
    <w:p w:rsidR="00AD1A1E" w:rsidRDefault="00AD1A1E" w:rsidP="00AD1A1E">
      <w:pPr>
        <w:spacing w:line="600" w:lineRule="auto"/>
        <w:ind w:firstLine="720"/>
        <w:jc w:val="both"/>
        <w:rPr>
          <w:rFonts w:eastAsia="Times New Roman"/>
          <w:szCs w:val="24"/>
        </w:rPr>
      </w:pPr>
      <w:r>
        <w:rPr>
          <w:rFonts w:eastAsia="Times New Roman"/>
          <w:szCs w:val="24"/>
        </w:rPr>
        <w:t xml:space="preserve">Και εδώ συνεχίζετε και κάνετε ένα βήμα παραπέρα σε αυτά που σας άφησε η κυβέρνηση του ΣΥΡΙΖΑ. Ο ΣΥΡΙΖΑ τι είχε κάνει; Είχε κάνει ειδικό χωροταξικό σχέδιο για τις μεγάλες στρατηγικού χαρακτήρα επενδύσεις. Μπορούν, δηλαδή, να κάνουν ό,τι θέλουν επί της ουσίας. Και εσείς αυτό το πάτε ένα βήμα παραπέρα. Αυτή η αναρχία γίνεται πολύ πιο ανάγλυφη με τη </w:t>
      </w:r>
      <w:proofErr w:type="spellStart"/>
      <w:r>
        <w:rPr>
          <w:rFonts w:eastAsia="Times New Roman"/>
          <w:szCs w:val="24"/>
        </w:rPr>
        <w:t>χωροθέτηση</w:t>
      </w:r>
      <w:proofErr w:type="spellEnd"/>
      <w:r>
        <w:rPr>
          <w:rFonts w:eastAsia="Times New Roman"/>
          <w:szCs w:val="24"/>
        </w:rPr>
        <w:t xml:space="preserve"> των αιολικών πάρκων, όπου επί της ουσίας καταστρατηγήθηκαν οι ορεινοί όγκοι, καταστρατηγήθηκαν τα δάση και βεβαίως, είναι υπεύθυνα πολλά αιολικά πάρκα για </w:t>
      </w:r>
      <w:proofErr w:type="spellStart"/>
      <w:r>
        <w:rPr>
          <w:rFonts w:eastAsia="Times New Roman"/>
          <w:szCs w:val="24"/>
        </w:rPr>
        <w:t>πλημμυρικά</w:t>
      </w:r>
      <w:proofErr w:type="spellEnd"/>
      <w:r>
        <w:rPr>
          <w:rFonts w:eastAsia="Times New Roman"/>
          <w:szCs w:val="24"/>
        </w:rPr>
        <w:t xml:space="preserve"> φαινόμενα. Διότι, ακριβώς, υπήρξε αυτή η άναρχη </w:t>
      </w:r>
      <w:proofErr w:type="spellStart"/>
      <w:r>
        <w:rPr>
          <w:rFonts w:eastAsia="Times New Roman"/>
          <w:szCs w:val="24"/>
        </w:rPr>
        <w:t>χωροθέτηση</w:t>
      </w:r>
      <w:proofErr w:type="spellEnd"/>
      <w:r>
        <w:rPr>
          <w:rFonts w:eastAsia="Times New Roman"/>
          <w:szCs w:val="24"/>
        </w:rPr>
        <w:t>, γιατί είναι ίδιο του καπιταλιστικού συστήματος και του κυνηγητού του κέρδους.</w:t>
      </w:r>
    </w:p>
    <w:p w:rsidR="00AD1A1E" w:rsidRDefault="00AD1A1E" w:rsidP="00AD1A1E">
      <w:pPr>
        <w:spacing w:line="600" w:lineRule="auto"/>
        <w:ind w:firstLine="720"/>
        <w:jc w:val="both"/>
        <w:rPr>
          <w:rFonts w:eastAsia="Times New Roman"/>
          <w:szCs w:val="24"/>
        </w:rPr>
      </w:pPr>
      <w:r>
        <w:rPr>
          <w:rFonts w:eastAsia="Times New Roman"/>
          <w:szCs w:val="24"/>
        </w:rPr>
        <w:t xml:space="preserve">Από αυτή την άποψη, λοιπόν, η χωροταξία έτσι όπως τη σχεδιάζετε και την υποτάσσετε στις ανάγκες των επενδυτικών σχεδίων και των επιχειρηματικών ομίλων είναι σε βάρος των λαϊκών αναγκών και των αναγκών του λαού για σύγχρονες πόλεις ανθρώπινες, για ελεύθερους χώρους. Γιατί επί της ουσίας αξιοποιήσατε τι πράγμα; Κάτι το οποίο είναι γνωστό: Υπάρχουν μία σειρά δεσμευμένοι χώροι για δεκαετίες σε διάφορους δήμους, που δεν </w:t>
      </w:r>
      <w:r>
        <w:rPr>
          <w:rFonts w:eastAsia="Times New Roman"/>
          <w:szCs w:val="24"/>
        </w:rPr>
        <w:lastRenderedPageBreak/>
        <w:t>μπορούν, όμως, να προχωρήσουν σε πλατείες ή σε κοινόχρηστους χώρους, γιατί δεν έχουν τα χρήματα για να απαλλοτριωθούν. Και αντί το κράτος να διασφαλίσει τη δημιουργία των ελεύθερων χώρων, τα αποδεσμεύει μετά από οκτώ χρόνια. Για να προχωρήσει τι, δηλαδή; Να προχωρήσει η ανάπλαση των αστικών κέντρων, που η ανάπλαση των αστικών κέντρων είναι σε βάρος των δικαιωμάτων του λαού και ιδιαίτερα των πιο υποβαθμισμένων περιοχών και συνοικιών.</w:t>
      </w:r>
    </w:p>
    <w:p w:rsidR="00AD1A1E" w:rsidRDefault="00AD1A1E" w:rsidP="00AD1A1E">
      <w:pPr>
        <w:spacing w:line="600" w:lineRule="auto"/>
        <w:ind w:firstLine="720"/>
        <w:jc w:val="both"/>
        <w:rPr>
          <w:rFonts w:eastAsia="Times New Roman"/>
          <w:szCs w:val="24"/>
        </w:rPr>
      </w:pPr>
      <w:r>
        <w:rPr>
          <w:rFonts w:eastAsia="Times New Roman"/>
          <w:szCs w:val="24"/>
        </w:rPr>
        <w:t xml:space="preserve">Αυτή, λοιπόν, η αναρχία είναι σε βάρος ακόμη και της αξιοποίησης των παραγωγικών δυνατοτήτων της χώρας. Γιατί ακριβώς το προσαρμόζετε… </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συνάδελφε, ολοκληρώστε.</w:t>
      </w:r>
    </w:p>
    <w:p w:rsidR="00AD1A1E" w:rsidRDefault="00AD1A1E" w:rsidP="00AD1A1E">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Ολοκληρώνω, κύριε Πρόεδρε.</w:t>
      </w:r>
    </w:p>
    <w:p w:rsidR="00AD1A1E" w:rsidRDefault="00AD1A1E" w:rsidP="00AD1A1E">
      <w:pPr>
        <w:spacing w:line="600" w:lineRule="auto"/>
        <w:ind w:firstLine="720"/>
        <w:jc w:val="both"/>
        <w:rPr>
          <w:rFonts w:eastAsia="Times New Roman"/>
          <w:szCs w:val="24"/>
        </w:rPr>
      </w:pPr>
      <w:r>
        <w:rPr>
          <w:rFonts w:eastAsia="Times New Roman"/>
          <w:szCs w:val="24"/>
        </w:rPr>
        <w:t xml:space="preserve">Καταστρέφετε τις παραγωγικές δυνατότητες της χώρας και τις προσαρμόζετε στις ανάγκες του κεφαλαίου. Σε τι δηλαδή; Στον τουρισμό, στη διαμετακόμιση και στις ΑΠΕ. Η αγροτική παραγωγή συρρικνώνεται και καταστρέφεται, άλλες παραγωγικές δυνατότητες της χώρας, που δεν ενδιαφέρουν το κεφάλαιο γιατί δεν έχουν κερδοφορία, δεν αξιοποιούνται καθόλου και καταστρέφονται και τσακίζονται. Στο τέλος αυτός ο χωροταξικός </w:t>
      </w:r>
      <w:r>
        <w:rPr>
          <w:rFonts w:eastAsia="Times New Roman"/>
          <w:szCs w:val="24"/>
        </w:rPr>
        <w:lastRenderedPageBreak/>
        <w:t>σχεδιασμός είναι σε βάρος του περιβάλλοντος. Γιατί τον προσαρμόζετε στις ανάγκες του κεφαλαίου.</w:t>
      </w:r>
    </w:p>
    <w:p w:rsidR="00AD1A1E" w:rsidRDefault="00AD1A1E" w:rsidP="00AD1A1E">
      <w:pPr>
        <w:spacing w:line="600" w:lineRule="auto"/>
        <w:ind w:firstLine="720"/>
        <w:jc w:val="both"/>
        <w:rPr>
          <w:rFonts w:eastAsia="Times New Roman"/>
          <w:szCs w:val="24"/>
        </w:rPr>
      </w:pPr>
      <w:r>
        <w:rPr>
          <w:rFonts w:eastAsia="Times New Roman"/>
          <w:szCs w:val="24"/>
        </w:rPr>
        <w:t>Γ’ αυτό ακριβώς εμείς λέμε ότι η χωροταξία και ο χωροταξικός σχεδιασμός δεν είναι ένα τεχνοκρατικό ζήτημα, αλλά είναι πολιτικό ζήτημα…</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συνάδελφε.</w:t>
      </w:r>
    </w:p>
    <w:p w:rsidR="00AD1A1E" w:rsidRDefault="00AD1A1E" w:rsidP="00AD1A1E">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και σχετίζεται με το ποιος έχει την εξουσία στα χέρια, σε ποιον ανήκει η γη και τι συμφέροντα θέλει να εξυπηρετήσει.</w:t>
      </w:r>
    </w:p>
    <w:p w:rsidR="00AD1A1E" w:rsidRDefault="00AD1A1E" w:rsidP="00AD1A1E">
      <w:pPr>
        <w:spacing w:line="600" w:lineRule="auto"/>
        <w:ind w:firstLine="720"/>
        <w:jc w:val="both"/>
        <w:rPr>
          <w:rFonts w:eastAsia="Times New Roman"/>
          <w:szCs w:val="24"/>
        </w:rPr>
      </w:pPr>
      <w:r>
        <w:rPr>
          <w:rFonts w:eastAsia="Times New Roman"/>
          <w:szCs w:val="24"/>
        </w:rPr>
        <w:t>Τα υπόλοιπα θα τα πούμε και αύριο, βεβαίως και τα ζητήματα των τροπολογιών.</w:t>
      </w:r>
    </w:p>
    <w:p w:rsidR="00AD1A1E" w:rsidRDefault="00AD1A1E" w:rsidP="00AD1A1E">
      <w:pPr>
        <w:spacing w:line="600" w:lineRule="auto"/>
        <w:ind w:firstLine="720"/>
        <w:jc w:val="both"/>
        <w:rPr>
          <w:rFonts w:eastAsia="Times New Roman"/>
          <w:szCs w:val="24"/>
        </w:rPr>
      </w:pPr>
      <w:r>
        <w:rPr>
          <w:rFonts w:eastAsia="Times New Roman"/>
          <w:szCs w:val="24"/>
        </w:rPr>
        <w:t>Ευχαριστώ πολύ, κύριε Πρόεδρε.</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 κύριε συνάδελφε.</w:t>
      </w:r>
    </w:p>
    <w:p w:rsidR="00AD1A1E" w:rsidRDefault="00AD1A1E" w:rsidP="00AD1A1E">
      <w:pPr>
        <w:spacing w:line="600" w:lineRule="auto"/>
        <w:ind w:firstLine="720"/>
        <w:jc w:val="both"/>
        <w:rPr>
          <w:rFonts w:eastAsia="Times New Roman"/>
          <w:szCs w:val="24"/>
        </w:rPr>
      </w:pPr>
      <w:r>
        <w:rPr>
          <w:rFonts w:eastAsia="Times New Roman"/>
          <w:szCs w:val="24"/>
        </w:rPr>
        <w:t>Να συνεχίσουμε με τον κ. Δημήτρη Κωνσταντόπουλο από το Κίνημα Αλλαγής.</w:t>
      </w:r>
    </w:p>
    <w:p w:rsidR="00AD1A1E" w:rsidRDefault="00AD1A1E" w:rsidP="00AD1A1E">
      <w:pPr>
        <w:spacing w:line="600" w:lineRule="auto"/>
        <w:ind w:firstLine="720"/>
        <w:jc w:val="both"/>
        <w:rPr>
          <w:rFonts w:eastAsia="Times New Roman"/>
          <w:szCs w:val="24"/>
        </w:rPr>
      </w:pPr>
      <w:r>
        <w:rPr>
          <w:rFonts w:eastAsia="Times New Roman"/>
          <w:b/>
          <w:szCs w:val="24"/>
        </w:rPr>
        <w:t>ΔΗΜΗΤΡΙΟΣ ΚΩΝΣΤΑΝΤΟΠΟΥΛΟΣ:</w:t>
      </w:r>
      <w:r>
        <w:rPr>
          <w:rFonts w:eastAsia="Times New Roman"/>
          <w:szCs w:val="24"/>
        </w:rPr>
        <w:t xml:space="preserve"> Κύριε Πρόεδρε, κύριε Υπουργέ, κυρίες και κύριοι συνάδελφοι, συζητάμε σήμερα ένα νομοσχέδιο το οποίο </w:t>
      </w:r>
      <w:r>
        <w:rPr>
          <w:rFonts w:eastAsia="Times New Roman"/>
          <w:szCs w:val="24"/>
        </w:rPr>
        <w:lastRenderedPageBreak/>
        <w:t>επηρεάζει ένα μεγάλο τμήμα της ελληνικής κοινωνίας και συγκεκριμένα τους ιδιοκτήτες ακινήτων.</w:t>
      </w:r>
    </w:p>
    <w:p w:rsidR="00AD1A1E" w:rsidRDefault="00AD1A1E" w:rsidP="00AD1A1E">
      <w:pPr>
        <w:spacing w:line="600" w:lineRule="auto"/>
        <w:ind w:firstLine="720"/>
        <w:jc w:val="center"/>
        <w:rPr>
          <w:rFonts w:eastAsia="Times New Roman"/>
          <w:szCs w:val="24"/>
        </w:rPr>
      </w:pPr>
      <w:r>
        <w:rPr>
          <w:rFonts w:eastAsia="Times New Roman"/>
          <w:szCs w:val="24"/>
        </w:rPr>
        <w:t>(Στο σημείο αυτό χάνεται η σύνδεση του κυρίου Βουλευτή)</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Κωνσταντόπουλε, δυστυχώς δεν σας ακούμε. Θα το αφήσουμε για λίγο και θα προχωρήσουμε στον κ. Χρυσομάλλη.</w:t>
      </w:r>
    </w:p>
    <w:p w:rsidR="00AD1A1E" w:rsidRDefault="00AD1A1E" w:rsidP="00AD1A1E">
      <w:pPr>
        <w:spacing w:line="600" w:lineRule="auto"/>
        <w:ind w:firstLine="720"/>
        <w:jc w:val="both"/>
        <w:rPr>
          <w:rFonts w:eastAsia="Times New Roman"/>
          <w:szCs w:val="24"/>
        </w:rPr>
      </w:pPr>
      <w:r>
        <w:rPr>
          <w:rFonts w:eastAsia="Times New Roman"/>
          <w:szCs w:val="24"/>
        </w:rPr>
        <w:t>Κύριε Χρυσομάλλη, έχετε τον λόγο.</w:t>
      </w:r>
    </w:p>
    <w:p w:rsidR="00AD1A1E" w:rsidRDefault="00AD1A1E" w:rsidP="00AD1A1E">
      <w:pPr>
        <w:spacing w:line="600" w:lineRule="auto"/>
        <w:ind w:firstLine="720"/>
        <w:jc w:val="both"/>
        <w:rPr>
          <w:rFonts w:eastAsia="Times New Roman"/>
          <w:szCs w:val="24"/>
        </w:rPr>
      </w:pPr>
      <w:r>
        <w:rPr>
          <w:rFonts w:eastAsia="Times New Roman"/>
          <w:b/>
          <w:szCs w:val="24"/>
        </w:rPr>
        <w:t>ΜΙΛΤΙΑΔΗΣ (ΜΙΛΤΟΣ) ΧΡΥΣΟΜΑΛΛΗΣ:</w:t>
      </w:r>
      <w:r>
        <w:rPr>
          <w:rFonts w:eastAsia="Times New Roman"/>
          <w:szCs w:val="24"/>
        </w:rPr>
        <w:t xml:space="preserve"> Καλησπέρα.</w:t>
      </w:r>
    </w:p>
    <w:p w:rsidR="00AD1A1E" w:rsidRDefault="00AD1A1E" w:rsidP="00AD1A1E">
      <w:pPr>
        <w:spacing w:line="600" w:lineRule="auto"/>
        <w:ind w:firstLine="720"/>
        <w:jc w:val="both"/>
        <w:rPr>
          <w:rFonts w:eastAsia="Times New Roman"/>
          <w:szCs w:val="24"/>
        </w:rPr>
      </w:pPr>
      <w:r>
        <w:rPr>
          <w:rFonts w:eastAsia="Times New Roman"/>
          <w:szCs w:val="24"/>
        </w:rPr>
        <w:t xml:space="preserve">Λόγω της ημέρας δεν θα μπορούσα να μην ξεκινήσω τη σημερινή ομιλία μου κάνοντας αναφορά σε έναν μεγάλο φίλο της Ελλάδας που έφυγε σήμερα. Αναφέρομαι στον </w:t>
      </w:r>
      <w:proofErr w:type="spellStart"/>
      <w:r>
        <w:rPr>
          <w:rFonts w:eastAsia="Times New Roman"/>
          <w:szCs w:val="24"/>
        </w:rPr>
        <w:t>Βαλερί</w:t>
      </w:r>
      <w:proofErr w:type="spellEnd"/>
      <w:r>
        <w:rPr>
          <w:rFonts w:eastAsia="Times New Roman"/>
          <w:szCs w:val="24"/>
        </w:rPr>
        <w:t xml:space="preserve"> </w:t>
      </w:r>
      <w:proofErr w:type="spellStart"/>
      <w:r>
        <w:rPr>
          <w:rFonts w:eastAsia="Times New Roman"/>
          <w:szCs w:val="24"/>
        </w:rPr>
        <w:t>Ζισκάρ</w:t>
      </w:r>
      <w:proofErr w:type="spellEnd"/>
      <w:r>
        <w:rPr>
          <w:rFonts w:eastAsia="Times New Roman"/>
          <w:szCs w:val="24"/>
        </w:rPr>
        <w:t xml:space="preserve"> </w:t>
      </w:r>
      <w:proofErr w:type="spellStart"/>
      <w:r>
        <w:rPr>
          <w:rFonts w:eastAsia="Times New Roman"/>
          <w:szCs w:val="24"/>
        </w:rPr>
        <w:t>ντ</w:t>
      </w:r>
      <w:proofErr w:type="spellEnd"/>
      <w:r>
        <w:rPr>
          <w:rFonts w:eastAsia="Times New Roman"/>
          <w:szCs w:val="24"/>
        </w:rPr>
        <w:t xml:space="preserve">᾽ </w:t>
      </w:r>
      <w:proofErr w:type="spellStart"/>
      <w:r>
        <w:rPr>
          <w:rFonts w:eastAsia="Times New Roman"/>
          <w:szCs w:val="24"/>
        </w:rPr>
        <w:t>Εστέν</w:t>
      </w:r>
      <w:proofErr w:type="spellEnd"/>
      <w:r>
        <w:rPr>
          <w:rFonts w:eastAsia="Times New Roman"/>
          <w:szCs w:val="24"/>
        </w:rPr>
        <w:t>, ο οποίος έπαιξε κρίσιμο ρόλο και για την επιστροφή του εθνάρχη Καραμανλή στη χώρα και την αποκατάσταση της δημοκρατίας, αλλά παρείχε και μεγάλη στήριξη στη χώρα για την πλήρη ένταξή της στην Ευρώπη. Όντως, σήμερα η Ελλάδα έχασε έναν μεγάλο φίλο, αλλά τολμώ να πω ότι το σύνθημα που ηχούσε τότε, ηχεί και σήμερα «Ελλάς - Γαλλία συμμαχία».</w:t>
      </w:r>
    </w:p>
    <w:p w:rsidR="00AD1A1E" w:rsidRDefault="00AD1A1E" w:rsidP="00AD1A1E">
      <w:pPr>
        <w:spacing w:line="600" w:lineRule="auto"/>
        <w:ind w:firstLine="720"/>
        <w:jc w:val="both"/>
        <w:rPr>
          <w:rFonts w:eastAsia="Times New Roman"/>
          <w:szCs w:val="24"/>
        </w:rPr>
      </w:pPr>
      <w:r>
        <w:rPr>
          <w:rFonts w:eastAsia="Times New Roman"/>
          <w:szCs w:val="24"/>
        </w:rPr>
        <w:t>Πριν αναφερθώ στα ζητήματα του νομοσχεδίου δεν θα μπορούσα να μην κάνω μία αναφορά γι’ αυτά που ακούστηκαν από τον Αρχηγό της Αξιωματικής Αντιπολίτευσης τον κ. Τσίπρα, όσον αφορά την πανδημία.</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Ακούμε τις τελευταίες ημέρες στελέχη του ΣΥΡΙΖΑ και σήμερα τον ίδιο τον Αρχηγό της Αξιωματικής Αντιπολίτευσης να προσπαθεί να μιλήσει για δήθεν ότι υπάρχουν δύο συστήματα καταγραφών και ότι υπάρχουν </w:t>
      </w:r>
      <w:proofErr w:type="spellStart"/>
      <w:r>
        <w:rPr>
          <w:rFonts w:eastAsia="Times New Roman"/>
          <w:szCs w:val="24"/>
        </w:rPr>
        <w:t>διπλοεγγραφές</w:t>
      </w:r>
      <w:proofErr w:type="spellEnd"/>
      <w:r>
        <w:rPr>
          <w:rFonts w:eastAsia="Times New Roman"/>
          <w:szCs w:val="24"/>
        </w:rPr>
        <w:t xml:space="preserve">. Είναι ξεκάθαρο ότι υπάρχει ένα σύστημα και σε αυτό το οποίο αναφέρεται είναι ένα υποσύστημα, που μετράει τα βήματα από τις κινητές μονάδες και συμπληρώνει το κεντρικό σύστημα. Για να το καταλάβουμε: Τι εννοεί ότι γίνονται </w:t>
      </w:r>
      <w:proofErr w:type="spellStart"/>
      <w:r>
        <w:rPr>
          <w:rFonts w:eastAsia="Times New Roman"/>
          <w:szCs w:val="24"/>
        </w:rPr>
        <w:t>διπλοεγγραφές</w:t>
      </w:r>
      <w:proofErr w:type="spellEnd"/>
      <w:r>
        <w:rPr>
          <w:rFonts w:eastAsia="Times New Roman"/>
          <w:szCs w:val="24"/>
        </w:rPr>
        <w:t xml:space="preserve">. Δηλαδή, έχουμε πενήντα νεκρούς και δηλώνουμε εκατό; Έχουμε χίλια κρούσματα και δηλώνουμε δύο χιλιάδες; Δεν στέκει σε καμμία λογική αυτό το επιχείρημα. </w:t>
      </w:r>
    </w:p>
    <w:p w:rsidR="00AD1A1E" w:rsidRDefault="00AD1A1E" w:rsidP="00AD1A1E">
      <w:pPr>
        <w:spacing w:line="600" w:lineRule="auto"/>
        <w:ind w:firstLine="720"/>
        <w:jc w:val="both"/>
        <w:rPr>
          <w:rFonts w:eastAsia="Times New Roman"/>
          <w:szCs w:val="24"/>
        </w:rPr>
      </w:pPr>
      <w:r>
        <w:rPr>
          <w:rFonts w:eastAsia="Times New Roman"/>
          <w:szCs w:val="24"/>
        </w:rPr>
        <w:t xml:space="preserve">Όσον αφορά την κατηγορία ότι γίνεται επικοινωνιακή διαχείριση από την Κυβέρνηση, έλεος, συνάδελφοι της Αντιπολίτευσης! Οι ΜΕΘ υπερδιπλασιάστηκαν. Δεν δημιουργήθηκαν ΜΕΘ «μουσαμάδες». Ο ίδιος ο κ. </w:t>
      </w:r>
      <w:proofErr w:type="spellStart"/>
      <w:r>
        <w:rPr>
          <w:rFonts w:eastAsia="Times New Roman"/>
          <w:szCs w:val="24"/>
        </w:rPr>
        <w:t>Πολάκης</w:t>
      </w:r>
      <w:proofErr w:type="spellEnd"/>
      <w:r>
        <w:rPr>
          <w:rFonts w:eastAsia="Times New Roman"/>
          <w:szCs w:val="24"/>
        </w:rPr>
        <w:t xml:space="preserve"> πήγε και είδε τις πενήντα ΜΕΘ στο Νοσοκομείο «Σωτηρία». Μην κρίνετε εξ ιδίων τα αλλότρια.</w:t>
      </w:r>
    </w:p>
    <w:p w:rsidR="00AD1A1E" w:rsidRDefault="00AD1A1E" w:rsidP="00AD1A1E">
      <w:pPr>
        <w:spacing w:line="600" w:lineRule="auto"/>
        <w:ind w:firstLine="720"/>
        <w:jc w:val="both"/>
        <w:rPr>
          <w:rFonts w:eastAsia="Times New Roman"/>
          <w:szCs w:val="24"/>
        </w:rPr>
      </w:pPr>
      <w:r>
        <w:rPr>
          <w:rFonts w:eastAsia="Times New Roman"/>
          <w:szCs w:val="24"/>
        </w:rPr>
        <w:t>Να έρθω τώρα στα του νομοσχεδίου. Ακούσαμε για άλλη μία φορά από την Αντιπολίτευση φωνές καταστροφολογίας, λαϊκίστικες κορώνες, πλειοδοσία, υποσχέσεις για το τι θα κάνουν άμα -να προσθέσω εγώ- επιστρέψουν στην εξουσία. Ακούσαμε ότι το νομοσχέδιο αυτό αποτελεί έκφραση της ιδεοληψίας της Νέας Δημοκρατίας, ότι πρόκειται για ένα νομοσχέδιο που μόνο σκοπό έχει να ευνοήσει τους λίγους και να καταστρέψει τη μικρή ιδιοκτησία των πολλώ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Ακούστε, κυρίες και κύριοι του ΣΥΡΙΖΑ, θα σας μιλήσω πρώτα ως πολιτικός μηχανικός. Αυτό το νομοσχέδιο είναι ένα νομοσχέδιο της κοινής λογικής, το οποίο τακτοποιεί εκκρεμότητες δεκαετιών για τη χώρα.</w:t>
      </w:r>
    </w:p>
    <w:p w:rsidR="00AD1A1E" w:rsidRDefault="00AD1A1E" w:rsidP="00AD1A1E">
      <w:pPr>
        <w:spacing w:line="600" w:lineRule="auto"/>
        <w:ind w:firstLine="720"/>
        <w:jc w:val="both"/>
        <w:rPr>
          <w:rFonts w:eastAsia="Times New Roman"/>
          <w:szCs w:val="24"/>
        </w:rPr>
      </w:pPr>
      <w:r>
        <w:rPr>
          <w:rFonts w:eastAsia="Times New Roman"/>
          <w:szCs w:val="24"/>
        </w:rPr>
        <w:t>Πριν πω γι’ αυτές τις εκκρεμότητες, θα μιλήσω για μία εμβληματική διάταξη του νομοσχεδίου, λόγω της Παγκόσμιας Ημέρας Ατόμων με Αναπηρία, που δίνει τη δυνατότητα ακριβώς για αυτά τα άτομα να γίνονται ράμπες εκτός οικοδομικής γραμμής. Είναι μία διάταξη που έχει έναν ξεχωριστό συμβολισμό και ήθελα να το τονίσω, λόγω της ημέρας.</w:t>
      </w:r>
    </w:p>
    <w:p w:rsidR="00AD1A1E" w:rsidRDefault="00AD1A1E" w:rsidP="00AD1A1E">
      <w:pPr>
        <w:spacing w:line="600" w:lineRule="auto"/>
        <w:ind w:firstLine="720"/>
        <w:jc w:val="both"/>
        <w:rPr>
          <w:rFonts w:eastAsia="Times New Roman"/>
          <w:szCs w:val="24"/>
        </w:rPr>
      </w:pPr>
      <w:r>
        <w:rPr>
          <w:rFonts w:eastAsia="Times New Roman"/>
          <w:szCs w:val="24"/>
        </w:rPr>
        <w:t xml:space="preserve">Όπως είπα, αυτό το νομοσχέδιο «βάζει το νερό στο αυλάκι». Τακτοποιεί εκκρεμότητες χρόνων. Τι εννοώ: Φέρνει διατάξεις όσον αφορά τα </w:t>
      </w:r>
      <w:proofErr w:type="spellStart"/>
      <w:r>
        <w:rPr>
          <w:rFonts w:eastAsia="Times New Roman"/>
          <w:szCs w:val="24"/>
        </w:rPr>
        <w:t>ρυμοτομούμενα</w:t>
      </w:r>
      <w:proofErr w:type="spellEnd"/>
      <w:r>
        <w:rPr>
          <w:rFonts w:eastAsia="Times New Roman"/>
          <w:szCs w:val="24"/>
        </w:rPr>
        <w:t xml:space="preserve"> οικόπεδα. Ξέρετε, είναι ένα πρόβλημα που ταλανίζει χιλιάδες συμπολίτες μας, οι οποίοι έχουν δει την περιουσία τους στην ουσία να έχει δημευθεί, στη συνέχεια το κράτος να την έχει εγκλωβίσει -ή ο δήμος- και να μην προχωράει ούτε η απαλλοτρίωση, με αποτέλεσμα να έχουν ένα περιουσιακό στοιχείο στην κυριολεξία δεσμευμένο. Πλέον μπαίνει μια τάξη. Δίνεται ένα τέλος σε αυτό.</w:t>
      </w:r>
    </w:p>
    <w:p w:rsidR="00AD1A1E" w:rsidRDefault="00AD1A1E" w:rsidP="00AD1A1E">
      <w:pPr>
        <w:spacing w:line="600" w:lineRule="auto"/>
        <w:ind w:firstLine="720"/>
        <w:jc w:val="both"/>
        <w:rPr>
          <w:rFonts w:eastAsia="Times New Roman"/>
          <w:szCs w:val="24"/>
        </w:rPr>
      </w:pPr>
      <w:r>
        <w:rPr>
          <w:rFonts w:eastAsia="Times New Roman"/>
          <w:szCs w:val="24"/>
        </w:rPr>
        <w:t xml:space="preserve">Διατηρητέα και μεταφορά συντελεστή δόμησης: Από το 1978 ταλανίζει τη χώρα αυτό το πρόβλημα. Επιτέλους, ξεκινάει να δίνεται λύση. Δημιουργείται το μητρώο, η Τράπεζα Γης, στο οποίο πλέον αυτοί οι ιδιοκτήτες, που έχουν </w:t>
      </w:r>
      <w:r>
        <w:rPr>
          <w:rFonts w:eastAsia="Times New Roman"/>
          <w:szCs w:val="24"/>
        </w:rPr>
        <w:lastRenderedPageBreak/>
        <w:t>στην κατοχή μία μεταφορά συντελεστή δόμησης θα ξέρουν ότι κάπου μπορούν να τον αξιοποιήσουν.</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έρετε πόσα χρόνια τον πληρώνουν στον ΕΝΦΙΑ, τον δηλώνουν στο Ε9 τους και δεν δινόταν ποτέ λύση; Είναι σωτήρια για αυτούς η συγκεκριμένη διάταξ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τα εκτός σχεδίου ακούμε από την Αντιπολίτευση δύο διαφορετικές φωνές. Το ΜέΡα25 λέει ότι πρέπει να καταργηθεί πλήρως η εκτός σχεδίου δόμηση αύριο το πρωί. Ο ΣΥΡΙΖΑ έχει μία άλλη γραμμή και λέει ότι θα έπρεπε να μην δοθεί η διετία κατά παρέκκλιση, αλλά περισσότερος χρόνος. Μόνο κα μόνο από αυτή την κριτική καταλαβαίνουμε ότι εμείς έχουμε ακολουθήσει τη μέση οδό, τη σωστή οδό. Δεν αιφνιδιάζουμε κανένα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Όσοι ιδιοκτήτες έχουνε οικόπεδα κάτω των τεσσάρων στρεμμάτων και έχτιζαν κατά παρέκκλιση έχουν ένα διάστημα δύο χρόνια και παραπάνω για να βγάλουν άδεια. Και το τονίζω αυτό γιατί στη διετία δεν θα μετράει ούτε ο χρόνος που χρειάζεται να περάσει από την αρχαιολογία ούτε ο χρόνος που χρειάζεται να περάσει από το δασαρχείο. Άρα αυτό μπορεί να είναι δυόμισι χρόνια, τρία χρόνια σε κάποιες περιπτώσεις. Αυτό, όμως, κύριε Υπουργέ, είναι ένα θέμα που κάποια στιγμή με τα συναρμόδια Υπουργεία πρέπει να το δείτε, γιατί όντως έχουμε πολλές καθυστερήσεις σε αυτές τις δύο υπηρεσί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ένα νομοσχέδιο το οποίο ξεκινάει να δώσει τη μεγαλύτερη λύση που υπάρχει και αναφέρομαι στα τοπικά πολεοδομικά σχέδια. Θα δώσει λύση γιατί έχει εξασφαλίσει τη χρηματοδότηση, το βασικό πρόβλημα δεκαετιών, με 160 εκατομμύρια από το Ταμείο Ανάκαμψης και 40 εκατομμύρια από την Ευρωπαϊκή Τράπεζα Επενδύσεων. Είναι έτσι διασφαλισμένο ότι τα τοπικά πολεοδομικά σχέδια δεν θα βαλτώσουν, θα γίνουν και θα γίνουν γρήγορα γιατί υπάρχει χρηματοδότη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έλος, οι διατάξεις που αφορούν τον εκσυγχρονισμό του οικοδομικού κανονισμού είναι όλες προς τη σωστή κατεύθυνση και από το σύνολο των μηχανικών έχουν πάρει θετικά σχόλ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υνεπώς, για να ανακεφαλαιώσω, είναι ένα νέο νομοσχέδιο το οποίο θα δώσει λύσεις, θα βγάλει από το τέλμα και την ταλαιπωρία ιδιοκτήτες, που εδώ και πολλά χρόνια ταλαιπωρούνται είτε με τα ρυμοτομικά είτε με την μεταφορά του συντελεστή δόμησης. Θα αρχίσει να βάζει σε μια τάξη την εκτός σχεδίου δόμηση χωρίς να αιφνιδιάσει κανέναν και τέλος θα προχωρήσει στο να δημιουργηθεί έτσι μια συνολική κατάσταση για τη χώρα, όπου μαζί με το Κτηματολόγιο και όλα τα άλλα εργαλεία πλέον θα έχουμε στη χώρα έναν σύγχρονο χάρτη που θα έχουμε όλα τα στοιχεία και όλα τα δεδομένα για πάσης φύσεως ακίνητα και οικόπεδ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δεν θα μπορούσα να μην αναφερθώ στην αποστροφή και την τοποθέτηση του Αρχηγού της Αξιωματικής Αντιπολίτευσης τι θα έκανε όταν θα ξαναγίνει κυβέρνηση, ότι θα σβήσει με έναν νόμο και με ένα άρθρο τις σημερινές διατάξεις του Υπουργείου Περιβάλλοντος. Ακολούθησε τη γραμμή του κ. Παύλου </w:t>
      </w:r>
      <w:proofErr w:type="spellStart"/>
      <w:r>
        <w:rPr>
          <w:rFonts w:eastAsia="Times New Roman" w:cs="Times New Roman"/>
          <w:szCs w:val="24"/>
        </w:rPr>
        <w:t>Πολάκη</w:t>
      </w:r>
      <w:proofErr w:type="spellEnd"/>
      <w:r>
        <w:rPr>
          <w:rFonts w:eastAsia="Times New Roman" w:cs="Times New Roman"/>
          <w:szCs w:val="24"/>
        </w:rPr>
        <w:t>, όπως κι αυτός το είπε στην ομιλία τ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Θα σας απαντήσω με έναν δικό σας σπουδαίο φιλόσοφο, τον Παναγιώτη Κονδύλη, ο οποίος ανοιχτά σας λέει ήδη από το 1991 ότι η Αριστερά όσον αφορά</w:t>
      </w:r>
      <w:r>
        <w:rPr>
          <w:rFonts w:eastAsia="Times New Roman" w:cs="Times New Roman"/>
          <w:color w:val="FF0000"/>
          <w:szCs w:val="24"/>
        </w:rPr>
        <w:t xml:space="preserve"> </w:t>
      </w:r>
      <w:r>
        <w:rPr>
          <w:rFonts w:eastAsia="Times New Roman" w:cs="Times New Roman"/>
          <w:szCs w:val="24"/>
        </w:rPr>
        <w:t>τις πελατειακές της σχέσεις και τη νομή της εξουσίας, ιλαροτραγικά στηρίζει κάθε αίτημα, ακόμα και αυτό, που οδηγεί στη διάλυση και την πώληση της χώρας, αρκεί το αίτημα να έχει τον τίτλο «λαϊκό».</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Δυστυχώς, για εσάς, κύριοι της Αξιωματικής Αντιπολίτευσης, σας έμαθε ο λαός και δεν σας πιστεύ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ώ.</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πειδή ο κ. Κωνσταντόπουλος έχει κάποιο πρόβλημα στη σύνδεσή του, θα προχωρήσουμε στον επόμενο ομιλητή που είναι ο κ. Ακτύπ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ίστε, κύριε Ακτύπη,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b/>
          <w:color w:val="000000" w:themeColor="text1"/>
          <w:szCs w:val="24"/>
          <w:shd w:val="clear" w:color="auto" w:fill="FFFFFF"/>
        </w:rPr>
        <w:t xml:space="preserve">ΔΙΟΝΥΣΙΟΣ ΑΚΤΥΠΗΣ: </w:t>
      </w:r>
      <w:r>
        <w:rPr>
          <w:rFonts w:eastAsia="Times New Roman" w:cs="Times New Roman"/>
          <w:szCs w:val="24"/>
        </w:rPr>
        <w:t>Σας ευχαριστώ πολ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α μου επιτρέψετε να ξεκινήσω σχολιάζοντας λίγο τα σαράντα πέντε λεπτά ομιλίας του Αρχηγού της Αξιωματικής Αντιπολίτευσης του κ. Τσίπρα, ο οποίος κάποια στιγμή θα μπορούσε με όλα αυτά τα οποία είπε να γίνει και εν μέρει πιστευτός σε ορισμένα τα οποία έλεγε. Αλλά την ώρα που ανέφερε ότι η Ελλάδα βρίσκεται πάνω από το μέσον όρο ακόμα και από την Αμερική σε κρούσματα και θανάτους, εκεί πλέον πάλι πέσαμε στα ίδι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μόνο αυτό θέλω να σας πω, ότι όσον αφορά το θέμα της υγείας και τις χρηματοδοτήσεις για την υγεία, επειδή τυγχάνει να είμαι και νοσοκομειακός γιατρός, από τον Ιούνιο ξεκινούσαμε να διαμαρτυρόμαστε όλοι οι σύλλογοι στα νοσοκομεία για το γεγονός της ελλιπούς χρηματοδότησης και ότι δεν έβγαινε η χρονιά και να κάνουμε κινητοποιήσεις για να πάρουμε χρήμα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 λοιπόν, σας λέω ότι αυτή τη χρονιά τελειώνουμε και όχι μόνο δεν δημιουργήθηκε πρόβλημα σε κανένα νοσοκομείο, θα σας αναφέρω χαρακτηριστικά ότι στη Ζάκυνθο πήραμε πάνω από 1,5 εκατομμύριο σε σχέση με τα περσινά και έτσι όχι μόνο μπορέσαμε να εξυπηρετήσουμε τις ανάγκες, αλλά να κάνουμε και πάρα πολλές παρεμβάσεις στο νοσοκομείο το οποίο είχε αφεθεί στην τύχη του χωρίς να κάνει τα απαιτούμενα σέρβις τα οποία έπρεπε να κάνε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ρχομαι στο νομοσχέδιο. Θα έλεγα ότι φέρνουμε σήμερα ένα νομοσχέδιο περιβαλλοντικό, ένα νομοσχέδιο πράσινο, ένα νομοσχέδιο που </w:t>
      </w:r>
      <w:r>
        <w:rPr>
          <w:rFonts w:eastAsia="Times New Roman" w:cs="Times New Roman"/>
          <w:szCs w:val="24"/>
        </w:rPr>
        <w:lastRenderedPageBreak/>
        <w:t xml:space="preserve">έρχεται να διορθώσει, να θεραπεύσει και να βάλει σε τάξη ατοπήματα του παρελθόντος, ενώ παράλληλα διαμορφώνει εξαιρετικά πρόσφορο έδαφος για νέες επενδύσεις και σκιαγραφεί την αναπτυξιακή πορεία της χώρ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άλιστα, το παρόν σχέδιο νόμου εισάγεται προς ψήφιση σε ένα κομβικό χρονικό σημείο, τη στιγμή που διανύουμε ίσως την πιο κρίσιμη φάση της πανδημίας στη χώρα μας. Τη στιγμή αυτή η εν λόγω νομοθετική πρωτοβουλία συνιστά για τους πολίτες της χώρας μας, ένα μήνυμα αισιοδοξίας και ελπίδας. Εισάγει διατάξεις που αλλάζουν τη φιλοσοφία της οικοδομικής δραστηριότητας της χώρας, δίνουν έναν νέο χαρακτήρα από άποψη περιβαλλοντικής πολιτικής και κοινωνικής ευαισθησί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το παρόν σχέδιο νόμου άλλωστε εμπεριέχονται διατάξεις όπως η παροχή μεγαλύτερου συντελεστή δόμησης στα φιλικά για το περιβάλλον κτήρια, η παροχή κινήτρων για την ενίσχυση της προσβασιμότητας των κτηρίων για τους συνανθρώπους μας με αναπηρίες και η αναστολή των κυρώσεων για αυθαίρετες κατασκευές και αλλαγές χρήσης της κατηγορίας 5 για ακίνητα ,που βρίσκονται σε περιοχές που κηρύχθηκαν σε κατάσταση εκτάκτου ανάγκης. Μια από αυτές ήταν και η Ζάκυνθος, η περιφέρειά μ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έσα από τις διατάξεις του παρόντος αποδεικνύεται ουσιαστικά και στην πράξη ποιο είναι πράγματι το κόμμα, η παράταξη, που θέτει την προστασία του περιβάλλοντος και τον </w:t>
      </w:r>
      <w:proofErr w:type="spellStart"/>
      <w:r>
        <w:rPr>
          <w:rFonts w:eastAsia="Times New Roman" w:cs="Times New Roman"/>
          <w:szCs w:val="24"/>
        </w:rPr>
        <w:t>εξορθολογισμό</w:t>
      </w:r>
      <w:proofErr w:type="spellEnd"/>
      <w:r>
        <w:rPr>
          <w:rFonts w:eastAsia="Times New Roman" w:cs="Times New Roman"/>
          <w:szCs w:val="24"/>
        </w:rPr>
        <w:t xml:space="preserve"> της δόμησης και την μέριμνα για την εκ </w:t>
      </w:r>
      <w:r>
        <w:rPr>
          <w:rFonts w:eastAsia="Times New Roman" w:cs="Times New Roman"/>
          <w:szCs w:val="24"/>
        </w:rPr>
        <w:lastRenderedPageBreak/>
        <w:t xml:space="preserve">των πραγμάτων βελτίωση της καθημερινότητας των συμπολιτών μας στο επίκεντρο, στον πυρήνα της πολιτικής που εφαρμόζε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νωρίζουμε εξάλλου άριστα ποια είναι τα όρια της κατ’ επίφαση περιβαλλοντικής ευαισθησίας της Αξιωματικής Αντιπολίτευσης. Είναι άλλωστε η ίδια Αξιωματική Αντιπολίτευση, που μας κουνάει το δάχτυλο για το εμβληματικό σχέδιο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το οποίο εμείς φέρνουμε εις πέρας, τη στιγμή που μέσα σε τεσσεράμισι χρόνια η κυβέρνηση ΣΥΡΙΖΑ επεδίωξε δύο φορές να πουλήσει </w:t>
      </w:r>
      <w:proofErr w:type="spellStart"/>
      <w:r>
        <w:rPr>
          <w:rFonts w:eastAsia="Times New Roman" w:cs="Times New Roman"/>
          <w:szCs w:val="24"/>
        </w:rPr>
        <w:t>λιγνιτικές</w:t>
      </w:r>
      <w:proofErr w:type="spellEnd"/>
      <w:r>
        <w:rPr>
          <w:rFonts w:eastAsia="Times New Roman" w:cs="Times New Roman"/>
          <w:szCs w:val="24"/>
        </w:rPr>
        <w:t xml:space="preserve"> μονάδες και όταν απέτυχε, στράφηκε ξαφνικά εναντίον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ο ίδιος ΣΥΡΙΖΑ, που ψέγει τώρα με τρόπο αβάσιμο την Κυβέρνηση για τις διατάξεις που αφορούν στα τοπικά πολεοδομικά σχέδια, τη στιγμή που για τεσσεράμισι χρόνια δεν εκπόνησε ούτε μια μελέτη τοπικού πολεοδομικού σχεδί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λοιπόν, αποδεδειγμένο, πασιφανές και γνωστό στο σύνολο της ελληνικής κοινωνίας πως οι κατά τεκμήριο κοινωνικές ευαισθησίες της Αριστεράς σταματούν εκεί ακριβώς που ξεκινά η ανάγκη και η ευθύνη να τις μετουσιώσει σε πράξεις. Σε αυτό ακριβώς το σημείο σταματάτε να είστε περιβαλλοντικά ευσυνείδητοι και μετατρέπεστε, βεβαίως, σε δημιουργικά ασαφείς προκειμένου, ενδεχομένως, να καλύψετε την ανεπάρκειά σας να εφαρμόσετε λύσεις με χειροπιαστά αποτελέσματα.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s="Times New Roman"/>
          <w:szCs w:val="24"/>
        </w:rPr>
        <w:lastRenderedPageBreak/>
        <w:t>Κυρίες και κύριοι συνάδελφοι, η Κυβέρνηση της Νέας Δημοκρατίας μέσα σε μόλις έναν χρόνο και μερικούς μήνες διακυβέρνησης, διάστημα κατά το οποίο έχουμε έρθει αντιμέτωποι με πρωτοφανείς κρίσεις, εφαρμόζει απαρέγκλιτα το μεταρρυθμιστικό της σχέδιο υλοποιώντας μία προς μία όλες τις προεκλογικές της δεσμεύσεις.</w:t>
      </w:r>
    </w:p>
    <w:p w:rsidR="00AD1A1E" w:rsidRDefault="00AD1A1E" w:rsidP="00AD1A1E">
      <w:pPr>
        <w:spacing w:line="600" w:lineRule="auto"/>
        <w:ind w:firstLine="720"/>
        <w:jc w:val="both"/>
        <w:rPr>
          <w:rFonts w:eastAsia="Times New Roman" w:cs="Times New Roman"/>
          <w:szCs w:val="24"/>
        </w:rPr>
      </w:pPr>
      <w:r>
        <w:rPr>
          <w:rFonts w:eastAsia="Times New Roman"/>
          <w:szCs w:val="24"/>
        </w:rPr>
        <w:t xml:space="preserve">Ειδικότερα, σε ό,τι αφορά το περιβάλλον, υλοποιούμε την </w:t>
      </w:r>
      <w:proofErr w:type="spellStart"/>
      <w:r>
        <w:rPr>
          <w:rFonts w:eastAsia="Times New Roman"/>
          <w:szCs w:val="24"/>
        </w:rPr>
        <w:t>απολιγνιτοποίηση</w:t>
      </w:r>
      <w:proofErr w:type="spellEnd"/>
      <w:r>
        <w:rPr>
          <w:rFonts w:eastAsia="Times New Roman"/>
          <w:szCs w:val="24"/>
        </w:rPr>
        <w:t>, εισαγάγαμε το νομοσχέδιο για την απόσυρση των πλαστικών μίας χρήσης, φέραμε μία σημαντική ευρωπαϊκή περιβαλλοντική μεταρρύθμιση, φέραμε τις διατάξεις για την ενεργειακή εξοικονόμηση, ε</w:t>
      </w:r>
      <w:r>
        <w:rPr>
          <w:rFonts w:eastAsia="Times New Roman" w:cs="Times New Roman"/>
          <w:szCs w:val="24"/>
        </w:rPr>
        <w:t xml:space="preserve">πιδιώκουμε συνεχώς και με κάθε τρόπο τη διασφάλιση της βιώσιμης, της πράσινης ανάπτυξης. Και βεβαίως, σήμερα συζητούμε ένα νομοσχέδιο, που έχει ως πρωταρχικό στόχο την καλύτερη δυνατή και με τον πιο πρόσφορο τρόπο προστασία του περιβάλλοντο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φρονώ- αδιαμφισβήτητο πως ίσως το μεγαλύτερο από τα πολλά ομολογουμένως προβλήματα, που αντιμετωπίζει ο πολεοδομικός και ο χωροταξικός σχεδιασμός της χώρας μας είναι η απουσία ενός συγκεκριμένου και σαφούς πλαισίου, ενός χάρτη πάνω στον οποίον θα μπορεί να βασιστεί. Πιο συγκεκριμένα, όπως όλοι γνωρίζουμε καλά, η έλλειψη ολοκληρωμένου χωροταξικού και πολεοδομικού σχεδιασμού μάς έχει οδηγήσει σε ένα δαιδαλώδες θεσμικό πλαίσιο με πολλά προβλήματα, κενά και ασάφειες, </w:t>
      </w:r>
      <w:r>
        <w:rPr>
          <w:rFonts w:eastAsia="Times New Roman" w:cs="Times New Roman"/>
          <w:szCs w:val="24"/>
        </w:rPr>
        <w:lastRenderedPageBreak/>
        <w:t xml:space="preserve">γεγονός που έχει πολυδιάστατες και με αρνητικό πρόσημο συνέπειες για τη χώρα, οι οποίες είναι οικονομικού, αναπτυξιακού, κοινωνικού, αλλά πάνω απ’ όλα, περιβαλλοντικού χαρακτήρ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 παραδείγματι, σε ό,τι αφορά στη δική μου περιφέρεια, τη Ζάκυνθο παραμένουν στον πάγο, καρκινοβατώντας επί σειρά δεκαετιών, πολεοδομικά σχέδια, όπως στις περιοχές </w:t>
      </w:r>
      <w:proofErr w:type="spellStart"/>
      <w:r>
        <w:rPr>
          <w:rFonts w:eastAsia="Times New Roman" w:cs="Times New Roman"/>
          <w:szCs w:val="24"/>
        </w:rPr>
        <w:t>Μπόχαλη</w:t>
      </w:r>
      <w:proofErr w:type="spellEnd"/>
      <w:r>
        <w:rPr>
          <w:rFonts w:eastAsia="Times New Roman" w:cs="Times New Roman"/>
          <w:szCs w:val="24"/>
        </w:rPr>
        <w:t xml:space="preserve">, </w:t>
      </w:r>
      <w:proofErr w:type="spellStart"/>
      <w:r>
        <w:rPr>
          <w:rFonts w:eastAsia="Times New Roman" w:cs="Times New Roman"/>
          <w:szCs w:val="24"/>
        </w:rPr>
        <w:t>Λαγανά</w:t>
      </w:r>
      <w:proofErr w:type="spellEnd"/>
      <w:r>
        <w:rPr>
          <w:rFonts w:eastAsia="Times New Roman" w:cs="Times New Roman"/>
          <w:szCs w:val="24"/>
        </w:rPr>
        <w:t xml:space="preserve">, </w:t>
      </w:r>
      <w:proofErr w:type="spellStart"/>
      <w:r>
        <w:rPr>
          <w:rFonts w:eastAsia="Times New Roman" w:cs="Times New Roman"/>
          <w:szCs w:val="24"/>
        </w:rPr>
        <w:t>Ντουρέικα</w:t>
      </w:r>
      <w:proofErr w:type="spellEnd"/>
      <w:r>
        <w:rPr>
          <w:rFonts w:eastAsia="Times New Roman" w:cs="Times New Roman"/>
          <w:szCs w:val="24"/>
        </w:rPr>
        <w:t xml:space="preserve">, Κήποι, Πλάνος, που οι περισσότερες είναι τουριστικές περιοχές, γεγονός που για χρόνια δημιουργεί σημαντικά προβλήματα στους πολίτες του νησιού μας, ιδίως σε όσους έχουν προβεί σε επενδύσεις στις περιοχές αυτέ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έτοιες ακριβώς παθογένειες επιχειρεί να θεραπεύσει το σημερινό νομοσχέδιο. Πιο συγκεκριμένα, οι διατάξεις του εν λόγω σχεδίου νόμου δίνουν λύσεις σε προβλήματα δόμησης, τακτοποιούν ζητήματα περιβάλλοντος και χρήσεων γης, προωθούν την ενεργειακή αναβάθμιση του κτηριακού μας αποθέματος και αφήνουν ισχυρό περιβαλλοντικό και κοινωνικό αποτύπωμ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εξαιρετικά σημαντικό, λοιπόν, να επισημάνουμε πως στο πλαίσιο της επιτάχυνσης του πολεοδομικού σχεδιασμού που επιδιώκεται μέσα από τις διατάξεις του παρόντος ξεκινάμε το μεγαλύτερο πρόγραμμα πολεοδομικών μελετών, που έγινε ποτέ στη χώρα μας, το οποίο περιλαμβάνει την εκπόνηση πεντακοσίων πολεοδομικών σχεδίων ύψους 200 εκατομμυρίων ευρώ. Σημειώνεται ότι η σχετική χρηματοδότηση είναι ήδη εξασφαλισμένη από το </w:t>
      </w:r>
      <w:r>
        <w:rPr>
          <w:rFonts w:eastAsia="Times New Roman" w:cs="Times New Roman"/>
          <w:szCs w:val="24"/>
        </w:rPr>
        <w:lastRenderedPageBreak/>
        <w:t xml:space="preserve">Ταμείο Ανασυγκρότησης και την Ευρωπαϊκή Τράπεζα Επενδύσεων. Συνεπώς, με την εφαρμογή των εν λόγω διατάξεων μέχρι το 2023 θα έχουν ολοκληρωθεί τα τοπικά πολεοδομικά σχέδια σε όλες τις τουριστικές περιοχές, ενώ μέχρι το 2028 θα έχουμε τοπικά πολεοδομικά σχέδια σε όλη τη χώρ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ε ό,τι αφορά τώρα τις διατάξεις για τον περιορισμό της εκτός σχεδίου δόμησης, για τα ακίνητα κάτω από τέσσερα στρέμματα και αφού παρέλθει το χρονικό διάστημα των έξι ετών τουλάχιστον για τους ιδιοκτήτες που επιθυμούν να χτίσουν, η Αξιωματική Αντιπολίτευση και πάλι εξαπολύει μύδρους κατά της Κυβέρνησης χρησιμοποιώντας επιχειρήματα, που στην καλύτερη περίπτωση είναι αβάσιμα. Και εδώ προσπαθεί μήπως και βρει κάποιες ψήφους παίζοντας με τα χρόνια τα οποία θα μπορέσουμε να δώσουμε αυτή την δυνατότητα. Είναι, βεβαίως, η ίδια αντιπολίτευση που στο παρελθόν τασσόταν υπέρ της άμεσης κατάργησης των παρεκκλίσεων, χωρίς όμως κατά τη συνήθη τακτική της να προβαίνει σε οποιαδήποτε ουσιαστική ενέργεια. Και τώρα που η Κυβέρνηση της Νέας Δημοκρατίας επιχειρεί για πρώτη φορά να διορθώσει τα κακώς κείμενα, τώρα που πάμε να βάλουμε τα πράγματα σε μία σειρά, εξακολουθεί να διαμαρτύρεται και να αναζητεί λόγο να ψέξει και να καταδικάσει το κυβερνητικό έργ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θεωρώ πως, πέραν όλων των άλλων σημαντικών ωφελειών του παρόντος νομοσχεδίου, το κυριότερο είναι </w:t>
      </w:r>
      <w:r>
        <w:rPr>
          <w:rFonts w:eastAsia="Times New Roman" w:cs="Times New Roman"/>
          <w:szCs w:val="24"/>
        </w:rPr>
        <w:lastRenderedPageBreak/>
        <w:t xml:space="preserve">πως αυτό θα ωφελήσει σημαντικά και τον τουρισμό, καθ’ όσον μέσα από τις καινοτόμες ρυθμίσεις, που εισάγονται θα μπούμε στην πορεία ενός σύγχρονου μοντέλου ανάπτυξης με επιχειρήσεις βιώσιμες, σύγχρονες, με μειωμένο περιβαλλοντικό αποτύπω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cs="Times New Roman"/>
          <w:szCs w:val="24"/>
        </w:rPr>
        <w:t xml:space="preserve">Σας ευχαριστούμε. </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ΘΕΟΠΙΣΤΗ (ΠΕΤΗ) ΠΕΡΚΑ:</w:t>
      </w:r>
      <w:r>
        <w:rPr>
          <w:rFonts w:eastAsia="Times New Roman" w:cs="Times New Roman"/>
          <w:szCs w:val="24"/>
        </w:rPr>
        <w:t xml:space="preserve">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cs="Times New Roman"/>
          <w:szCs w:val="24"/>
        </w:rPr>
        <w:t>Η Διαρκής Επιτροπή Οικονομικών Υποθέσεων καταθέτει την έκθεσή της στο σχέδιο νόμου του Υπουργείου Οικονομικών «Κύρωση του Κρατικού Προϋπολογισμού οικονομικού έτους 2021».</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αρακαλώ;</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ΘΕΟΠΙΣΤΗ (ΠΕΤΗ) ΠΕΡΚΑ:</w:t>
      </w:r>
      <w:r>
        <w:rPr>
          <w:rFonts w:eastAsia="Times New Roman"/>
          <w:szCs w:val="24"/>
        </w:rPr>
        <w:t xml:space="preserve"> </w:t>
      </w:r>
      <w:r>
        <w:rPr>
          <w:rFonts w:eastAsia="Times New Roman" w:cs="Times New Roman"/>
          <w:szCs w:val="24"/>
        </w:rPr>
        <w:t>Κύριε Πρόεδρε, τι ώρα θα τελειώσουμε; Με βάση και την απαγόρευση που υπάρχει μετά τις 21.00΄.</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shd w:val="clear" w:color="auto" w:fill="FFFFFF"/>
        </w:rPr>
        <w:t>Κοιτάξτε. Έ</w:t>
      </w:r>
      <w:r>
        <w:rPr>
          <w:rFonts w:eastAsia="Times New Roman" w:cs="Times New Roman"/>
          <w:szCs w:val="24"/>
        </w:rPr>
        <w:t>χουμε αρκετούς ομιλητές ακόμα.</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lastRenderedPageBreak/>
        <w:t>ΔΙΑΜΑΝΤΩ ΜΑΝΩΛΑΚΟΥ:</w:t>
      </w:r>
      <w:r>
        <w:rPr>
          <w:rFonts w:eastAsia="Times New Roman" w:cs="Times New Roman"/>
          <w:szCs w:val="24"/>
        </w:rPr>
        <w:t xml:space="preserve"> Έχουμε κι αύριο. Είχαμε πει στην αρχή ότι θα σταματήσουμε στις 20.00΄</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cs="Times New Roman"/>
          <w:szCs w:val="24"/>
        </w:rPr>
        <w:t xml:space="preserve">Κοιτάξτε, αγαπητοί συνάδελφοι, θα συνεννοηθώ, αλλά οι οδηγίες που μου δόθηκαν –ξέρετε ότι αυτά δεν είναι κάτι που μπορώ αποφασίζω εγώ τώρα- είναι ότι θα πρέπει να ολοκληρώσουμε με τους ομιλητές. Κάνετε υπομονή, σας παρακαλώ δύο λεπτά, να συνεχίσουμε με τον ομιλητή. Κύριε Υπουργέ, καθίστε. Συνεχίζουμε και θα συνεννοηθού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η κ. </w:t>
      </w:r>
      <w:proofErr w:type="spellStart"/>
      <w:r>
        <w:rPr>
          <w:rFonts w:eastAsia="Times New Roman" w:cs="Times New Roman"/>
          <w:szCs w:val="24"/>
        </w:rPr>
        <w:t>Νοτοπούλου</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 xml:space="preserve">ΑΙΚΑΤΕΡΙΝΗ (ΚΑΤΕΡΙΝΑ) ΝΟΤΟΠΟΥΛΟΥ: </w:t>
      </w:r>
      <w:r>
        <w:rPr>
          <w:rFonts w:eastAsia="Times New Roman" w:cs="Times New Roman"/>
          <w:szCs w:val="24"/>
        </w:rPr>
        <w:t xml:space="preserve">Σας μιλώ από τη Θεσσαλονίκη, όπου δυστυχώς είναι εκατόμβες οι νεκροί στην πόλη, ασυνόδευτοι και κανένας δεν φροντίζει ούτε σήμερα να οχυρωθεί η Θεσσαλονίκη, για να αντιμετωπίσει την επέλαση του ιού. Κάποιοι όμως μοιάζουν να φροντίζουν να γίνει η κρίση ευκαιρία. Μεγάλη η ευκαιρία για την Κυβέρνηση της Νέας Δημοκρατίας να νομοθετεί ό,τι τη συμφέρει, εκμεταλλευόμενη το γεγονός πως οι πολίτες και σέβονται και εφαρμόζουν τα περιοριστικά μέτρα, σε αντίθεση βέβαια με τον Πρωθυπουργό που σπάει την καραντίνα δίνοντας για άλλη μια φορά το κακό παράδειγ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Η Κυβέρνηση, λοιπόν, φέρνει ξανά τροπολογίες εξαιρετικά σημαντικές σε ένα νομοσχέδιο, που χαρακτηρίζεται από σκόπιμες ασάφειες, για να μπορεί ο Υπουργός με αποφάσεις δικές του στη συνέχεια να πράττει κατά το δοκούν. Κακή νομοθέτηση; Παράδειγμα κακής νομοθέτ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Το παρόν νομοσχέδιο δυσχεραίνει, προφανώς, τη δυνατότητα δόμησης για τους κοινούς θνητούς, δυσχεραίνει τη δυνατότητα δόμησης για τις μικρές και μεσαίες τουριστικές επιχειρήσεις -επειδή άκουσα νωρίτερα ότι βοηθάει τον τουρισμό-, δυσχεραίνει τους μελετητές μηχανικούς, το προσωπικό στις πολεοδομίες, το οποίο καλείται να εφαρμόσει διατάξεις και δεν θα ξέρει και τι θα εφαρμόσει. Και παρέχει με πλέον φωτογραφικές διατάξεις επιπλέον διευκολύνσεις και εξυπηρετήσεις στις πολύ μεγάλες τουριστικές επιχειρήσεις. Τι καλύτερο, βέβαια, θα μπορούσαμε να περιμένουμε από μία κυβέρνηση, τη στιγμή που αυτή η Κυβέρνηση πανηγυρίζει τα μαύρα ρεκόρ θανάτου;</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έσα σε όλα αυτά, λοιπόν, έρχεται ο Υπουργός να φέρει το </w:t>
      </w:r>
      <w:proofErr w:type="spellStart"/>
      <w:r>
        <w:rPr>
          <w:rFonts w:eastAsia="Times New Roman" w:cs="Times New Roman"/>
          <w:szCs w:val="24"/>
        </w:rPr>
        <w:t>υπερεπείγον</w:t>
      </w:r>
      <w:proofErr w:type="spellEnd"/>
      <w:r>
        <w:rPr>
          <w:rFonts w:eastAsia="Times New Roman" w:cs="Times New Roman"/>
          <w:szCs w:val="24"/>
        </w:rPr>
        <w:t xml:space="preserve"> νομοσχέδιο, με βάση το οποίο θα βάλει σε τάξη, όπως ισχυρίζεται, τον πολεοδομικό σχεδιασμό στη χώρα. Μάλιστα! Να το δούμε. Δεν νομοθετεί, όμως, την προστασία των ευάλωτων, να μην τους κοπεί το ρεύμα και το νερό, την επέκταση του επιδόματος αναπηρίας, όπως κατέθεσε τροπολογία ο ΣΥΡΙΖΑ και σήμερα. Ας φάνε παντεσπάν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Θέλετε να βάλετε σε τάξη τον πολεοδομικό σχεδιασμό; Με τι τρόπο; Εισάγοντας άναρχα ένα ακόμα επίπεδο χωροταξικού σχεδιασμού, χρονικά όρια που δήθεν επισπεύδουν τις διαδικασίες, ενώ επί της ουσίας διευρύνουν προβλήματα και προφανώς, δημιουργούν και νέ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ε τροπολογία της τελευταίας στιγμής στο χωροταξικό νομοσχέδιο φέρνετε τη σύσταση μιας κεντρικής υπηρεσίας δόμησης. Η επιστήμη σηκώνει τα χέρια ψηλ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χώρα, κυρίες και κύριοι της Κυβέρνησης, δεν έχει έλλειμμα εργαλείων σχεδιασμού. Η κυβέρνηση του ΣΥΡΙΖΑ, ο Σωκράτης </w:t>
      </w:r>
      <w:proofErr w:type="spellStart"/>
      <w:r>
        <w:rPr>
          <w:rFonts w:eastAsia="Times New Roman" w:cs="Times New Roman"/>
          <w:szCs w:val="24"/>
        </w:rPr>
        <w:t>Φάμελλος</w:t>
      </w:r>
      <w:proofErr w:type="spellEnd"/>
      <w:r>
        <w:rPr>
          <w:rFonts w:eastAsia="Times New Roman" w:cs="Times New Roman"/>
          <w:szCs w:val="24"/>
        </w:rPr>
        <w:t xml:space="preserve"> προχώρησε στο Εθνικό Δασολόγιο, στο Κτηματολόγιο, μεγάλες τομές και μεταρρυθμίσεις. Η Κυβέρνηση έχει έλλειμμα, εξαιτίας σας, οράματος και σχεδιασμού.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θα σταθώ λίγο περισσότερο στις διατάξεις, που αφορούν τον τουρισμό, τον κλάδο αυτό της οικονομικής δραστηριότητας, που, ενώ συμβάλλει κατά το μέγιστο στην εθνική οικονομία, πλήττεται περισσότερο από την πανδημία. Είναι αυτός που θα σηκώσει το βάρος της οικονομικής ανασυγκρότησης. Όμως, η Κυβέρνηση για άλλη μία φορά εισάγει ρυθμίσεις, που επηρεάζουν την τουριστική ανάπτυξη, αλλά απουσιάζει εκκωφαντικά κάθε έννοια ολικού σχεδιασμού. Μέχρι και ο Υπουργός Τουρισμού, ο κ. Θεοχάρης συμφώνησε και συνομολόγησε την ανάγκη υιοθέτησης ενός νέου μοντέλου </w:t>
      </w:r>
      <w:r>
        <w:rPr>
          <w:rFonts w:eastAsia="Times New Roman" w:cs="Times New Roman"/>
          <w:szCs w:val="24"/>
        </w:rPr>
        <w:lastRenderedPageBreak/>
        <w:t xml:space="preserve">τουριστικής ανάπτυξης, περιβαλλοντικά βιώσιμου και οικονομικά και κοινωνικά δίκαιου προσθέτουμε εμεί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Κυβέρνηση, όμως, νομοθετεί, για να εντείνει τις ανισότητες. Εκτός εάν ακολουθούν οι προβλέψεις σας χωροταξικό σχεδιασμό για τον τουρισμό. Διότι ήταν ο κ. Οικονόμου που είχε δεσμευτεί σε συνάντηση με τον ΣΕΠΕ τον περασμένο Νοέμβριο ότι την άνοιξη του 2020 θα είχαμε το χωροταξικό για τον τουρισμό και μάλιστα, τολμώ να πω το πιστέψαμε, καθώς επικεφαλής της ομάδας μελέτης που ανέλαβε την εκπόνηση του, σύμφωνα με τον σχεδιασμό της προηγούμενης κυβέρνησης, ήταν ο κ. Οικονόμου και συνεπώς, γνωρίζατε από πρώτο χέρι την πορεία εκτέλεσης. Τώρα, γιατί καθυστερήσατε να το φέρετε, εφόσον βλέπουμε ότι πανδημία δεν σας εμποδίζει να φέρνετε νομοσχέδια, είναι προφανώς ένα ρητορικό ερώτη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είναι πολέμιος του ολιστικού σχεδιασμού, θέλει τους πολίτες ομήρους των υπουργικών γραφείων και της παράνομης </w:t>
      </w:r>
      <w:proofErr w:type="spellStart"/>
      <w:r>
        <w:rPr>
          <w:rFonts w:eastAsia="Times New Roman" w:cs="Times New Roman"/>
          <w:szCs w:val="24"/>
        </w:rPr>
        <w:t>αδειοδότησης</w:t>
      </w:r>
      <w:proofErr w:type="spellEnd"/>
      <w:r>
        <w:rPr>
          <w:rFonts w:eastAsia="Times New Roman" w:cs="Times New Roman"/>
          <w:szCs w:val="24"/>
        </w:rPr>
        <w:t xml:space="preserve">. Είναι θιασώτης των εξαιρέσεων, των αποσπασματικών παρεμβάσεων, διότι μόνο έτσι μπορείτε να αποφασίζετε κατά το δοκούν και να εξυπηρετείτε όποια συγκεκριμένα, λίγα, μεγάλα συμφέροντα επιθυμεί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Όμως, η χώρα σήμερα πραγματικά χρειάζεται ένα νέο μοντέλο βιώσιμης τουριστικής ανάπτυξης και έναν χωροταξικό σχεδιασμό που πρέπει να </w:t>
      </w:r>
      <w:r>
        <w:rPr>
          <w:rFonts w:eastAsia="Times New Roman" w:cs="Times New Roman"/>
          <w:szCs w:val="24"/>
        </w:rPr>
        <w:lastRenderedPageBreak/>
        <w:t>αποτελέσει προμετωπίδα και τον οδηγό της επόμενης ημέρας. Τι τουρισμό θέλουμε; Πώς θα τονώσουμε το οικονομικό αποτύπωμα; Πώς θα δημιουργήσουμε πυλώνες διαφοροποίησης του τουριστικού μας προϊόντος; Θα επιμείνουμε σε μοντέλο μαζικού τουρισμού αφαίμαξης των τοπικών πόρων και επιβάρυνσης του περιβάλλοντος ή θα πάμε σε νέες μορφές θεματικού τουρισμού ενσωματώνοντας πραγματικά, σοβαρά τις αρχές της βιώσιμης τουριστικής ανάπτυξη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Υπάρχουν πάρα πολλά ερωτήματα και η Κυβέρνηση δεν δίνει απάντηση σε κανένα από αυτά. Και φυσικά, με πρόσχημα την τακτοποίηση της άναρχης οικοδομικής δραστηριότητας, εξαναγκάζετε τους μικρούς ιδιοκτήτες να ρευστοποιήσουν τις περιουσίες τους. Ήδη οι μικροί και μεσαίοι ιδιοκτήτες δεν μπορούν να επιβιώσουν αυτοί και οι επιχειρήσεις τους και εσείς δημιουργείτε μία πραγματικότητα συγκέντρωσης για λίγους. Τα ανέφεραν και οι εισηγητές μας νωρίτερα, όπως και όλοι οι ομιλητές μ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ιλάμε για ανύπαρκτη τεκμηρίωση των επιλογών σας. Πριμοδοτείτε μεγάλες ιδιοκτησίες εις βάρος της μικρομεσαίας επιχειρηματικότητας και διαμορφώνετε συνθήκες </w:t>
      </w:r>
      <w:r>
        <w:rPr>
          <w:rFonts w:eastAsia="Times New Roman"/>
          <w:color w:val="000000"/>
          <w:szCs w:val="24"/>
          <w:lang w:val="en-US"/>
        </w:rPr>
        <w:t>real</w:t>
      </w:r>
      <w:r w:rsidRPr="00AD1A1E">
        <w:rPr>
          <w:rFonts w:eastAsia="Times New Roman"/>
          <w:color w:val="000000"/>
          <w:szCs w:val="24"/>
        </w:rPr>
        <w:t xml:space="preserve"> </w:t>
      </w:r>
      <w:r>
        <w:rPr>
          <w:rFonts w:eastAsia="Times New Roman"/>
          <w:color w:val="000000"/>
          <w:szCs w:val="24"/>
          <w:lang w:val="en-US"/>
        </w:rPr>
        <w:t>estate</w:t>
      </w:r>
      <w:r w:rsidRPr="00AD1A1E">
        <w:rPr>
          <w:rFonts w:eastAsia="Times New Roman"/>
          <w:color w:val="000000"/>
          <w:szCs w:val="24"/>
        </w:rPr>
        <w:t xml:space="preserve"> </w:t>
      </w:r>
      <w:r>
        <w:rPr>
          <w:rFonts w:eastAsia="Times New Roman"/>
          <w:color w:val="000000"/>
          <w:szCs w:val="24"/>
        </w:rPr>
        <w:t>υπαίθρου. Ταυτόχρονα, όμως, νομοθετείτε και προς την κατεύθυνση της συρρίκνωσης οποιασδήποτε άλλης τουριστικής δραστηριότητα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Θα μου επιτρέψετε μία ακόμα επισήμανση. Αρνητικότατες συνέπειες είχε αυτή η δράση σας και για άλλες μορφές τουρισμού, όπως </w:t>
      </w:r>
      <w:r>
        <w:rPr>
          <w:rFonts w:eastAsia="Times New Roman"/>
          <w:color w:val="222222"/>
          <w:szCs w:val="24"/>
          <w:shd w:val="clear" w:color="auto" w:fill="FFFFFF"/>
        </w:rPr>
        <w:t>είναι</w:t>
      </w:r>
      <w:r>
        <w:rPr>
          <w:rFonts w:eastAsia="Times New Roman"/>
          <w:color w:val="000000"/>
          <w:szCs w:val="24"/>
        </w:rPr>
        <w:t xml:space="preserve"> ο </w:t>
      </w:r>
      <w:proofErr w:type="spellStart"/>
      <w:r>
        <w:rPr>
          <w:rFonts w:eastAsia="Times New Roman"/>
          <w:color w:val="000000"/>
          <w:szCs w:val="24"/>
        </w:rPr>
        <w:t>αγροτουρισμός</w:t>
      </w:r>
      <w:proofErr w:type="spellEnd"/>
      <w:r>
        <w:rPr>
          <w:rFonts w:eastAsia="Times New Roman"/>
          <w:color w:val="000000"/>
          <w:szCs w:val="24"/>
        </w:rPr>
        <w:t xml:space="preserve">, ο τουρισμός υπαίθρου και οι υπαίθριες δραστηριότητες. Όμως, υπάρχει θέμα και με τα </w:t>
      </w:r>
      <w:r>
        <w:rPr>
          <w:rFonts w:eastAsia="Times New Roman"/>
          <w:color w:val="000000"/>
          <w:szCs w:val="24"/>
          <w:lang w:val="en-US"/>
        </w:rPr>
        <w:t>camping</w:t>
      </w:r>
      <w:r>
        <w:rPr>
          <w:rFonts w:eastAsia="Times New Roman"/>
          <w:color w:val="000000"/>
          <w:szCs w:val="24"/>
        </w:rPr>
        <w:t xml:space="preserve">, διότι στο άρθρο 34 οι όροι δόμησης για τα </w:t>
      </w:r>
      <w:r>
        <w:rPr>
          <w:rFonts w:eastAsia="Times New Roman"/>
          <w:color w:val="000000"/>
          <w:szCs w:val="24"/>
          <w:lang w:val="en-US"/>
        </w:rPr>
        <w:t>camping</w:t>
      </w:r>
      <w:r>
        <w:rPr>
          <w:rFonts w:eastAsia="Times New Roman"/>
          <w:color w:val="000000"/>
          <w:szCs w:val="24"/>
        </w:rPr>
        <w:t xml:space="preserve">, ο τρόπος που τα ορίζετε, δημιουργεί πάρα πολλά προβλήματα, σε συνδυασμό με το γεγονός ότι τα </w:t>
      </w:r>
      <w:proofErr w:type="spellStart"/>
      <w:r>
        <w:rPr>
          <w:rFonts w:eastAsia="Times New Roman"/>
          <w:color w:val="000000"/>
          <w:szCs w:val="24"/>
        </w:rPr>
        <w:t>camping</w:t>
      </w:r>
      <w:proofErr w:type="spellEnd"/>
      <w:r>
        <w:rPr>
          <w:rFonts w:eastAsia="Times New Roman"/>
          <w:color w:val="000000"/>
          <w:szCs w:val="24"/>
        </w:rPr>
        <w:t xml:space="preserve"> θα πρέπει ταυτόχρονα να συμμορφώνονται με τις προηγούμενες υπουργικές αποφάσεις για τον καθορισμό των τεχνικών και λειτουργικών προδιαγραφών τους. Ξέρετε ότι στα μεγάλης δυναμικότητας </w:t>
      </w:r>
      <w:proofErr w:type="spellStart"/>
      <w:r>
        <w:rPr>
          <w:rFonts w:eastAsia="Times New Roman"/>
          <w:color w:val="000000"/>
          <w:szCs w:val="24"/>
        </w:rPr>
        <w:t>camping</w:t>
      </w:r>
      <w:proofErr w:type="spellEnd"/>
      <w:r>
        <w:rPr>
          <w:rFonts w:eastAsia="Times New Roman"/>
          <w:color w:val="000000"/>
          <w:szCs w:val="24"/>
        </w:rPr>
        <w:t xml:space="preserve"> η συνολική εκμετάλλευση για να διατηρηθούν οι προδιαγραφές ξεπερνά κατά πολύ το πλαφόν των τριών χιλιάδων τετραγωνικών μέτρων που θέτετ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μέριμνά μας, </w:t>
      </w:r>
      <w:r>
        <w:rPr>
          <w:rFonts w:eastAsia="Times New Roman"/>
          <w:color w:val="222222"/>
          <w:szCs w:val="24"/>
          <w:shd w:val="clear" w:color="auto" w:fill="FFFFFF"/>
        </w:rPr>
        <w:t>λοιπόν,</w:t>
      </w:r>
      <w:r>
        <w:rPr>
          <w:rFonts w:eastAsia="Times New Roman"/>
          <w:color w:val="000000"/>
          <w:szCs w:val="24"/>
        </w:rPr>
        <w:t xml:space="preserve"> θα έπρεπε να </w:t>
      </w:r>
      <w:r>
        <w:rPr>
          <w:rFonts w:eastAsia="Times New Roman"/>
          <w:color w:val="222222"/>
          <w:szCs w:val="24"/>
          <w:shd w:val="clear" w:color="auto" w:fill="FFFFFF"/>
        </w:rPr>
        <w:t>είναι</w:t>
      </w:r>
      <w:r>
        <w:rPr>
          <w:rFonts w:eastAsia="Times New Roman"/>
          <w:color w:val="000000"/>
          <w:szCs w:val="24"/>
        </w:rPr>
        <w:t xml:space="preserve"> η διαφύλαξη και η ανταγωνιστικότητα του τουριστικού μας προϊόντος, ειδικά σε μία πολύ δύσκολη περίοδο, και άρα η συμμόρφωση με τις σύγχρονες τάσεις της αγοράς στον κλάδο των οργανωμένων τουριστικών κατασκηνώσεων με σαφή φυσικά δέσμευση στο φυσικό, πολιτιστικό, οικιστικό περιβάλλον, στην τήρηση των επιτρεπτών χρήσεων γης και των γενικών ειδικών πολεοδομικών διατάξεων. Άρα, η λύση στο πρόβλημα θα ήταν να μπει κλιμακούμενος συντελεστής δόμησης, όπως και στα ξενοδοχεία.</w:t>
      </w:r>
    </w:p>
    <w:p w:rsidR="00AD1A1E" w:rsidRDefault="00AD1A1E" w:rsidP="00AD1A1E">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color w:val="000000"/>
          <w:szCs w:val="24"/>
        </w:rPr>
        <w:lastRenderedPageBreak/>
        <w:t xml:space="preserve">Δεν πρέπει να ξεχνάμε ότι με τον νόμο που φέρατε έχετε δώσει τη δυνατότητα στα </w:t>
      </w:r>
      <w:r>
        <w:rPr>
          <w:rFonts w:eastAsia="Times New Roman"/>
          <w:color w:val="000000"/>
          <w:szCs w:val="24"/>
          <w:lang w:val="en-US"/>
        </w:rPr>
        <w:t>camping</w:t>
      </w:r>
      <w:r w:rsidRPr="00AD1A1E">
        <w:rPr>
          <w:rFonts w:eastAsia="Times New Roman"/>
          <w:color w:val="000000"/>
          <w:szCs w:val="24"/>
        </w:rPr>
        <w:t xml:space="preserve"> </w:t>
      </w:r>
      <w:r>
        <w:rPr>
          <w:rFonts w:eastAsia="Times New Roman"/>
          <w:color w:val="000000"/>
          <w:szCs w:val="24"/>
        </w:rPr>
        <w:t xml:space="preserve">να ενοποιούνται λειτουργικά με τα ξενοδοχεία. Άρα, στραγγαλίζετε τη μικρή αυτόνομη επιχειρηματικότητα και διευκολύνετε την ανάπτυξή της από </w:t>
      </w:r>
      <w:r>
        <w:rPr>
          <w:rFonts w:eastAsia="Times New Roman"/>
          <w:bCs/>
          <w:color w:val="000000"/>
          <w:szCs w:val="24"/>
        </w:rPr>
        <w:t>τις μεγάλες υποδοχές</w:t>
      </w:r>
      <w:r>
        <w:rPr>
          <w:rFonts w:eastAsia="Times New Roman"/>
          <w:color w:val="000000"/>
          <w:szCs w:val="24"/>
        </w:rPr>
        <w:t xml:space="preserve">. Και αυτό, </w:t>
      </w:r>
      <w:r>
        <w:rPr>
          <w:rFonts w:eastAsia="Times New Roman"/>
          <w:bCs/>
          <w:color w:val="000000"/>
          <w:szCs w:val="24"/>
          <w:shd w:val="clear" w:color="auto" w:fill="FFFFFF"/>
          <w:lang w:eastAsia="zh-CN"/>
        </w:rPr>
        <w:t xml:space="preserve">κυρίες και κύριοι της Κυβέρνησης, δεν </w:t>
      </w:r>
      <w:r>
        <w:rPr>
          <w:rFonts w:eastAsia="Times New Roman"/>
          <w:bCs/>
          <w:color w:val="222222"/>
          <w:szCs w:val="24"/>
          <w:shd w:val="clear" w:color="auto" w:fill="FFFFFF"/>
          <w:lang w:eastAsia="zh-CN"/>
        </w:rPr>
        <w:t>είναι</w:t>
      </w:r>
      <w:r>
        <w:rPr>
          <w:rFonts w:eastAsia="Times New Roman"/>
          <w:bCs/>
          <w:color w:val="000000"/>
          <w:szCs w:val="24"/>
          <w:shd w:val="clear" w:color="auto" w:fill="FFFFFF"/>
          <w:lang w:eastAsia="zh-CN"/>
        </w:rPr>
        <w:t xml:space="preserve"> δίκαιο.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αι έρχομαι στο άρθρο 11 της «</w:t>
      </w:r>
      <w:proofErr w:type="spellStart"/>
      <w:r>
        <w:rPr>
          <w:rFonts w:eastAsia="Times New Roman"/>
          <w:bCs/>
          <w:color w:val="000000"/>
          <w:szCs w:val="24"/>
          <w:shd w:val="clear" w:color="auto" w:fill="FFFFFF"/>
          <w:lang w:eastAsia="zh-CN"/>
        </w:rPr>
        <w:t>ντροπολογίας</w:t>
      </w:r>
      <w:proofErr w:type="spellEnd"/>
      <w:r>
        <w:rPr>
          <w:rFonts w:eastAsia="Times New Roman"/>
          <w:bCs/>
          <w:color w:val="000000"/>
          <w:szCs w:val="24"/>
          <w:shd w:val="clear" w:color="auto" w:fill="FFFFFF"/>
          <w:lang w:eastAsia="zh-CN"/>
        </w:rPr>
        <w:t xml:space="preserve">», της τροπολογίας. Πρόκειται για </w:t>
      </w:r>
      <w:r>
        <w:rPr>
          <w:rFonts w:eastAsia="Times New Roman"/>
          <w:color w:val="000000"/>
          <w:szCs w:val="24"/>
        </w:rPr>
        <w:t xml:space="preserve"> φωτογραφική διάταξη που έρχεται να συμπληρώσει το έγκλημα που διενεργείται με το παρόν νομοσχέδιο εις βάρος του περιβάλλοντος συνολικά. Ήδη εξαιρείτε τον παράκτιο χώρο από τον θαλάσσιο χωροταξικό, εκτός αν πρόκειται να το φέρετε. Με συγχωρείτε, αλλά αυτό δεν είναι Υπουργείο Περιβάλλοντος, αλλά μεσιτικό γραφείο, που προσπαθεί να εξασφαλίσει την πελατεία του για τα επόμενα χρόνια.</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κλείνω, </w:t>
      </w:r>
      <w:r>
        <w:rPr>
          <w:rFonts w:eastAsia="Times New Roman"/>
          <w:color w:val="222222"/>
          <w:szCs w:val="24"/>
          <w:shd w:val="clear" w:color="auto" w:fill="FFFFFF"/>
        </w:rPr>
        <w:t>κύριε Πρόεδρε,</w:t>
      </w:r>
      <w:r>
        <w:rPr>
          <w:rFonts w:eastAsia="Times New Roman"/>
          <w:color w:val="000000"/>
          <w:szCs w:val="24"/>
        </w:rPr>
        <w:t xml:space="preserve"> επισημαίνοντας την αλλεργία της Κυβέρνησης στην τοπική αυτοδιοίκηση και τη διαρκή υποβάθμισή της, κάτι που δεν </w:t>
      </w:r>
      <w:r>
        <w:rPr>
          <w:rFonts w:eastAsia="Times New Roman"/>
          <w:color w:val="222222"/>
          <w:szCs w:val="24"/>
          <w:shd w:val="clear" w:color="auto" w:fill="FFFFFF"/>
        </w:rPr>
        <w:t>είναι</w:t>
      </w:r>
      <w:r>
        <w:rPr>
          <w:rFonts w:eastAsia="Times New Roman"/>
          <w:color w:val="000000"/>
          <w:szCs w:val="24"/>
        </w:rPr>
        <w:t xml:space="preserve"> άγνωστο. Δεν υπάρχει τίποτα που να περιλαμβάνει δημοκρατικές διαδικασίες. Η ΚΕΔΕ σάς ζητά να αποσυρθεί το νομοσχέδιο. Δεν έχετε προβλέψει καν τη σύμφωνη γνώμη του εκάστοτε δήμου για την εκπόνηση των τοπικών πολεοδομικών σχεδίων.</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ο πρόσχημα, </w:t>
      </w:r>
      <w:r>
        <w:rPr>
          <w:rFonts w:eastAsia="Times New Roman"/>
          <w:color w:val="222222"/>
          <w:szCs w:val="24"/>
          <w:shd w:val="clear" w:color="auto" w:fill="FFFFFF"/>
        </w:rPr>
        <w:t>λοιπόν,</w:t>
      </w:r>
      <w:r>
        <w:rPr>
          <w:rFonts w:eastAsia="Times New Roman"/>
          <w:color w:val="000000"/>
          <w:szCs w:val="24"/>
        </w:rPr>
        <w:t xml:space="preserve"> της πράσινη ανάπτυξης και της επιτάχυνσης της χωροταξικής οργάνωσης, στην πραγματικότητα δεν λαμβάνετε υπ’ όψιν </w:t>
      </w:r>
      <w:r>
        <w:rPr>
          <w:rFonts w:eastAsia="Times New Roman"/>
          <w:color w:val="000000"/>
          <w:szCs w:val="24"/>
        </w:rPr>
        <w:lastRenderedPageBreak/>
        <w:t xml:space="preserve">καμμία στρατηγική για τη μακροπρόθεσμη ανάπτυξη της σπουδαιότερης οικονομικής δραστηριότητας της χώρας. Όμως, παγκόσμια απαίτηση είναι η πράσινη δίκαιη ανάπτυξη, αλλά είναι και απαίτηση των Ελλήνων, της νέας γενιάς επιχειρηματιών που εργάζονται για τη δίκαιη και την υγιή επιχειρηματικότητα. Ωστόσο, εσείς τους φτύνετε κατάμουτρα για άλλη μία φορά, κάτι που λέω μετά μεγάλης λύπης.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Σας ευχαριστώ, </w:t>
      </w:r>
      <w:r>
        <w:rPr>
          <w:rFonts w:eastAsia="Times New Roman"/>
          <w:color w:val="222222"/>
          <w:szCs w:val="24"/>
          <w:shd w:val="clear" w:color="auto" w:fill="FFFFFF"/>
        </w:rPr>
        <w:t xml:space="preserve">κύριε Πρόεδρε.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Οδυσσέας Κωνσταντινόπουλο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Ευχαριστούμε πολύ, κυρία </w:t>
      </w:r>
      <w:proofErr w:type="spellStart"/>
      <w:r>
        <w:rPr>
          <w:rFonts w:eastAsia="Times New Roman"/>
          <w:color w:val="222222"/>
          <w:szCs w:val="24"/>
          <w:shd w:val="clear" w:color="auto" w:fill="FFFFFF"/>
        </w:rPr>
        <w:t>Νοτοπούλου</w:t>
      </w:r>
      <w:proofErr w:type="spellEnd"/>
      <w:r>
        <w:rPr>
          <w:rFonts w:eastAsia="Times New Roman"/>
          <w:color w:val="222222"/>
          <w:szCs w:val="24"/>
          <w:shd w:val="clear" w:color="auto" w:fill="FFFFFF"/>
        </w:rPr>
        <w:t xml:space="preserve">. </w:t>
      </w:r>
    </w:p>
    <w:p w:rsidR="00AD1A1E" w:rsidRDefault="00AD1A1E" w:rsidP="00AD1A1E">
      <w:pPr>
        <w:tabs>
          <w:tab w:val="left" w:pos="6117"/>
        </w:tabs>
        <w:spacing w:line="600" w:lineRule="auto"/>
        <w:ind w:firstLine="720"/>
        <w:jc w:val="both"/>
        <w:rPr>
          <w:rFonts w:eastAsia="Times New Roman" w:cs="Times New Roman"/>
          <w:szCs w:val="24"/>
        </w:rPr>
      </w:pPr>
      <w:r>
        <w:rPr>
          <w:rFonts w:eastAsia="Times New Roman"/>
          <w:b/>
          <w:bCs/>
          <w:color w:val="000000"/>
          <w:szCs w:val="24"/>
        </w:rPr>
        <w:t>ΣΩΚΡΑΤΗΣ ΦΑΜΕΛΛΟΣ:</w:t>
      </w:r>
      <w:r>
        <w:rPr>
          <w:rFonts w:eastAsia="Times New Roman" w:cs="Times New Roman"/>
          <w:b/>
          <w:bCs/>
          <w:szCs w:val="24"/>
        </w:rPr>
        <w:t xml:space="preserve"> </w:t>
      </w:r>
      <w:r>
        <w:rPr>
          <w:rFonts w:eastAsia="Times New Roman"/>
          <w:color w:val="222222"/>
          <w:szCs w:val="24"/>
          <w:shd w:val="clear" w:color="auto" w:fill="FFFFFF"/>
        </w:rPr>
        <w:t>Κύριε Πρόεδρε,</w:t>
      </w:r>
      <w:r>
        <w:rPr>
          <w:rFonts w:eastAsia="Times New Roman" w:cs="Times New Roman"/>
          <w:szCs w:val="24"/>
        </w:rPr>
        <w:t xml:space="preserve"> θα ήθελα τον λόγο.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Κύριε </w:t>
      </w:r>
      <w:proofErr w:type="spellStart"/>
      <w:r>
        <w:rPr>
          <w:rFonts w:eastAsia="Times New Roman"/>
          <w:bCs/>
          <w:szCs w:val="24"/>
          <w:shd w:val="clear" w:color="auto" w:fill="FFFFFF"/>
          <w:lang w:eastAsia="zh-CN"/>
        </w:rPr>
        <w:t>Φάμελλε</w:t>
      </w:r>
      <w:proofErr w:type="spellEnd"/>
      <w:r>
        <w:rPr>
          <w:rFonts w:eastAsia="Times New Roman"/>
          <w:bCs/>
          <w:szCs w:val="24"/>
          <w:shd w:val="clear" w:color="auto" w:fill="FFFFFF"/>
          <w:lang w:eastAsia="zh-CN"/>
        </w:rPr>
        <w:t xml:space="preserve">, πριν σας δώσω τον λόγο και με αφορμή αυτό που με ρωτήσατε, θέλω να σας πω ότι υπήρξε συνεννόηση από το πρωί να ολοκληρωθεί η </w:t>
      </w:r>
      <w:r>
        <w:rPr>
          <w:rFonts w:eastAsia="Times New Roman"/>
          <w:bCs/>
          <w:color w:val="222222"/>
          <w:szCs w:val="24"/>
          <w:shd w:val="clear" w:color="auto" w:fill="FFFFFF"/>
          <w:lang w:eastAsia="zh-CN"/>
        </w:rPr>
        <w:t>διαδικασία σήμερα</w:t>
      </w:r>
      <w:r>
        <w:rPr>
          <w:rFonts w:eastAsia="Times New Roman"/>
          <w:bCs/>
          <w:szCs w:val="24"/>
          <w:shd w:val="clear" w:color="auto" w:fill="FFFFFF"/>
          <w:lang w:eastAsia="zh-CN"/>
        </w:rPr>
        <w:t xml:space="preserve"> στις 20.00΄. Αυτή η συνεννόηση είχε γίνει, γιατί </w:t>
      </w:r>
      <w:r>
        <w:rPr>
          <w:rFonts w:eastAsia="Times New Roman"/>
          <w:color w:val="000000"/>
          <w:szCs w:val="24"/>
        </w:rPr>
        <w:t xml:space="preserve">με βάση τους υπολογισμούς, στις 20.00΄ θα τελείωναν όλοι οι Βουλευτές. Όμως, ήρθε και μίλησε -και πολύ σωστά- ο Αρχηγός της Αξιωματικής Αντιπολίτευσης, με αποτέλεσμα αυτή η </w:t>
      </w:r>
      <w:r>
        <w:rPr>
          <w:rFonts w:eastAsia="Times New Roman"/>
          <w:color w:val="222222"/>
          <w:szCs w:val="24"/>
          <w:shd w:val="clear" w:color="auto" w:fill="FFFFFF"/>
        </w:rPr>
        <w:t>διαδικασία</w:t>
      </w:r>
      <w:r>
        <w:rPr>
          <w:rFonts w:eastAsia="Times New Roman"/>
          <w:color w:val="000000"/>
          <w:szCs w:val="24"/>
        </w:rPr>
        <w:t xml:space="preserve"> να κρατήσει μία ώρα επιπλέον. Θα μιλήσουν όλοι οι συνάδελφοι, εκτός από αυτούς, που έχουν πραγματικά τεχνικό πρόβλημα να συνδεθούν. Πρόκειται για τον κ. Κωνσταντόπουλο, για την κ. </w:t>
      </w:r>
      <w:proofErr w:type="spellStart"/>
      <w:r>
        <w:rPr>
          <w:rFonts w:eastAsia="Times New Roman"/>
          <w:color w:val="000000"/>
          <w:szCs w:val="24"/>
        </w:rPr>
        <w:t>Αδάμου</w:t>
      </w:r>
      <w:proofErr w:type="spellEnd"/>
      <w:r>
        <w:rPr>
          <w:rFonts w:eastAsia="Times New Roman"/>
          <w:color w:val="000000"/>
          <w:szCs w:val="24"/>
        </w:rPr>
        <w:t xml:space="preserve"> και τον κ. </w:t>
      </w:r>
      <w:proofErr w:type="spellStart"/>
      <w:r>
        <w:rPr>
          <w:rFonts w:eastAsia="Times New Roman"/>
          <w:color w:val="000000"/>
          <w:szCs w:val="24"/>
        </w:rPr>
        <w:t>Καρασμάνη</w:t>
      </w:r>
      <w:proofErr w:type="spellEnd"/>
      <w:r>
        <w:rPr>
          <w:rFonts w:eastAsia="Times New Roman"/>
          <w:color w:val="000000"/>
          <w:szCs w:val="24"/>
        </w:rPr>
        <w:t xml:space="preserve">. </w:t>
      </w:r>
      <w:r>
        <w:rPr>
          <w:rFonts w:eastAsia="Times New Roman"/>
          <w:color w:val="000000"/>
          <w:szCs w:val="24"/>
        </w:rPr>
        <w:lastRenderedPageBreak/>
        <w:t xml:space="preserve">Όλοι οι υπόλοιποι, δηλαδή οι επτά εναπομείναντες συνάδελφοι, θα μιλήσουν, ώστε να ολοκληρωθεί η </w:t>
      </w:r>
      <w:r>
        <w:rPr>
          <w:rFonts w:eastAsia="Times New Roman"/>
          <w:color w:val="222222"/>
          <w:szCs w:val="24"/>
          <w:shd w:val="clear" w:color="auto" w:fill="FFFFFF"/>
        </w:rPr>
        <w:t>διαδικασία</w:t>
      </w:r>
      <w:r>
        <w:rPr>
          <w:rFonts w:eastAsia="Times New Roman"/>
          <w:color w:val="000000"/>
          <w:szCs w:val="24"/>
        </w:rPr>
        <w:t xml:space="preserve">. </w:t>
      </w:r>
    </w:p>
    <w:p w:rsidR="00AD1A1E" w:rsidRDefault="00AD1A1E" w:rsidP="00AD1A1E">
      <w:pPr>
        <w:tabs>
          <w:tab w:val="left" w:pos="6117"/>
        </w:tabs>
        <w:spacing w:line="600" w:lineRule="auto"/>
        <w:ind w:firstLine="720"/>
        <w:jc w:val="both"/>
        <w:rPr>
          <w:rFonts w:eastAsia="Times New Roman" w:cs="Times New Roman"/>
          <w:szCs w:val="24"/>
        </w:rPr>
      </w:pPr>
      <w:r>
        <w:rPr>
          <w:rFonts w:eastAsia="Times New Roman"/>
          <w:b/>
          <w:bCs/>
          <w:color w:val="000000"/>
          <w:szCs w:val="24"/>
        </w:rPr>
        <w:t>ΣΩΚΡΑΤΗΣ ΦΑΜΕΛΛΟΣ:</w:t>
      </w:r>
      <w:r>
        <w:rPr>
          <w:rFonts w:eastAsia="Times New Roman" w:cs="Times New Roman"/>
          <w:b/>
          <w:bCs/>
          <w:szCs w:val="24"/>
        </w:rPr>
        <w:t xml:space="preserve"> </w:t>
      </w:r>
      <w:r>
        <w:rPr>
          <w:rFonts w:eastAsia="Times New Roman"/>
          <w:color w:val="222222"/>
          <w:szCs w:val="24"/>
          <w:shd w:val="clear" w:color="auto" w:fill="FFFFFF"/>
        </w:rPr>
        <w:t>Κύριε Πρόεδρε,</w:t>
      </w:r>
      <w:r>
        <w:rPr>
          <w:rFonts w:eastAsia="Times New Roman" w:cs="Times New Roman"/>
          <w:szCs w:val="24"/>
        </w:rPr>
        <w:t xml:space="preserve"> δεν το καταλαβαίνω αυτό. Θα ήθελα τον λόγο, σας παρακαλώ. </w:t>
      </w:r>
    </w:p>
    <w:p w:rsidR="00AD1A1E" w:rsidRDefault="00AD1A1E" w:rsidP="00AD1A1E">
      <w:pPr>
        <w:tabs>
          <w:tab w:val="left" w:pos="6117"/>
        </w:tabs>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w:t>
      </w:r>
      <w:r>
        <w:rPr>
          <w:rFonts w:eastAsia="Times New Roman" w:cs="Times New Roman"/>
          <w:szCs w:val="24"/>
        </w:rPr>
        <w:t xml:space="preserve">Ορίστε, κύριε </w:t>
      </w:r>
      <w:proofErr w:type="spellStart"/>
      <w:r>
        <w:rPr>
          <w:rFonts w:eastAsia="Times New Roman" w:cs="Times New Roman"/>
          <w:szCs w:val="24"/>
        </w:rPr>
        <w:t>Φάμελλε</w:t>
      </w:r>
      <w:proofErr w:type="spellEnd"/>
      <w:r>
        <w:rPr>
          <w:rFonts w:eastAsia="Times New Roman" w:cs="Times New Roman"/>
          <w:szCs w:val="24"/>
        </w:rPr>
        <w:t xml:space="preserve">, έχετε τον λόγο.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ΣΩΚΡΑΤΗΣ ΦΑΜΕΛΛΟΣ:</w:t>
      </w:r>
      <w:r>
        <w:rPr>
          <w:rFonts w:eastAsia="Times New Roman" w:cs="Times New Roman"/>
          <w:b/>
          <w:bCs/>
          <w:szCs w:val="24"/>
        </w:rPr>
        <w:t xml:space="preserve"> </w:t>
      </w:r>
      <w:r>
        <w:rPr>
          <w:rFonts w:eastAsia="Times New Roman"/>
          <w:color w:val="222222"/>
          <w:szCs w:val="24"/>
          <w:shd w:val="clear" w:color="auto" w:fill="FFFFFF"/>
        </w:rPr>
        <w:t>Κύριε Πρόεδρε,</w:t>
      </w:r>
      <w:r>
        <w:rPr>
          <w:rFonts w:eastAsia="Times New Roman" w:cs="Times New Roman"/>
          <w:szCs w:val="24"/>
        </w:rPr>
        <w:t xml:space="preserve"> εγώ δεν το κατανοώ αυτό και ειδικά όσον αφορά το επίπεδο του ανθρώπινου και του λειτουργικού. Υπάρχει ο κανονισμός της κυκλοφορίας και της προφύλαξης από τον </w:t>
      </w:r>
      <w:r>
        <w:rPr>
          <w:rFonts w:eastAsia="Times New Roman" w:cs="Times New Roman"/>
          <w:szCs w:val="24"/>
          <w:lang w:val="en-US"/>
        </w:rPr>
        <w:t>COVID</w:t>
      </w:r>
      <w:r>
        <w:rPr>
          <w:rFonts w:eastAsia="Times New Roman" w:cs="Times New Roman"/>
          <w:szCs w:val="24"/>
        </w:rPr>
        <w:t xml:space="preserve">, αύριο έχουμε συνεδρίαση. Θεωρώ ότι </w:t>
      </w:r>
      <w:r>
        <w:rPr>
          <w:rFonts w:eastAsia="Times New Roman"/>
          <w:color w:val="222222"/>
          <w:szCs w:val="24"/>
          <w:shd w:val="clear" w:color="auto" w:fill="FFFFFF"/>
        </w:rPr>
        <w:t>είναι</w:t>
      </w:r>
      <w:r>
        <w:rPr>
          <w:rFonts w:eastAsia="Times New Roman" w:cs="Times New Roman"/>
          <w:szCs w:val="24"/>
        </w:rPr>
        <w:t xml:space="preserve"> απλά λογικό και λειτουργικό το να μείνουν πέντε ή έξι ομιλητές για αύριο, δεδομένου ότι εμείς είμαστε εδώ από τις 10.00΄ το πρωί, ενώ πρέπει να προετοιμαστούμε και για αύριο. Ποιος ο λόγος να μιλήσουν σήμερα κι άλλοι συνάδελφοι, οι οποίοι μάλιστα δεν μπορούν και να συνδεθούν; Αφού θα συνεχίσουμε τη συζήτηση του νομοσχεδίου και αύριο. Έχουν μείνει οι Κοινοβουλευτικοί Εκπρόσωποι, θα κάνουμε εισήγηση. Ειλικρινά, δεν το κατανοώ. Μου φαίνεται ακατανόητο και δεν ξέρω γιατί επιμένετε να μείνουμε κι άλλο, ενώ </w:t>
      </w:r>
      <w:r>
        <w:rPr>
          <w:rFonts w:eastAsia="Times New Roman"/>
          <w:color w:val="222222"/>
          <w:szCs w:val="24"/>
          <w:shd w:val="clear" w:color="auto" w:fill="FFFFFF"/>
        </w:rPr>
        <w:t>είναι</w:t>
      </w:r>
      <w:r>
        <w:rPr>
          <w:rFonts w:eastAsia="Times New Roman" w:cs="Times New Roman"/>
          <w:szCs w:val="24"/>
        </w:rPr>
        <w:t xml:space="preserve"> ήδη 20.30΄ και έχουμε ξεκινήσει από τις 10.00΄ το πρωί! Εγώ, πάντως, το θεωρώ παράλογο και το καταγράφω. Η ευθύνη </w:t>
      </w:r>
      <w:r>
        <w:rPr>
          <w:rFonts w:eastAsia="Times New Roman"/>
          <w:color w:val="222222"/>
          <w:szCs w:val="24"/>
          <w:shd w:val="clear" w:color="auto" w:fill="FFFFFF"/>
        </w:rPr>
        <w:t>είναι</w:t>
      </w:r>
      <w:r>
        <w:rPr>
          <w:rFonts w:eastAsia="Times New Roman" w:cs="Times New Roman"/>
          <w:szCs w:val="24"/>
        </w:rPr>
        <w:t xml:space="preserve"> δική σας, </w:t>
      </w:r>
      <w:r>
        <w:rPr>
          <w:rFonts w:eastAsia="Times New Roman"/>
          <w:color w:val="222222"/>
          <w:szCs w:val="24"/>
          <w:shd w:val="clear" w:color="auto" w:fill="FFFFFF"/>
        </w:rPr>
        <w:t xml:space="preserve">κύριε Πρόεδρε. Άνθρωποι είμαστε και κάνουμε επιλογές.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lastRenderedPageBreak/>
        <w:t>ΠΡΟΕΔΡΕΥΩΝ (Οδυσσέας Κωνσταντινόπουλος):</w:t>
      </w:r>
      <w:r>
        <w:rPr>
          <w:rFonts w:eastAsia="Times New Roman"/>
          <w:bCs/>
          <w:color w:val="222222"/>
          <w:szCs w:val="24"/>
          <w:shd w:val="clear" w:color="auto" w:fill="FFFFFF"/>
          <w:lang w:eastAsia="zh-CN"/>
        </w:rPr>
        <w:t xml:space="preserve"> Κύριε συνάδελφε, κ</w:t>
      </w:r>
      <w:r>
        <w:rPr>
          <w:rFonts w:eastAsia="Times New Roman"/>
          <w:color w:val="222222"/>
          <w:szCs w:val="24"/>
          <w:shd w:val="clear" w:color="auto" w:fill="FFFFFF"/>
        </w:rPr>
        <w:t xml:space="preserve">ατανοείτε ότι πρόκειται για μία επιλογή η οποία έχει ήδη γίνει. Βλέπω αυτή τη στιγμή όλους τους συναδέλφους στην οθόνη. Άρα, ας μην τους ταλαιπωρήσουμε και αύριο.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η κ. Διονυσία Αυγερινοπούλου από τη Νέα Δημοκρατία. </w:t>
      </w:r>
    </w:p>
    <w:p w:rsidR="00AD1A1E" w:rsidRDefault="00AD1A1E" w:rsidP="00AD1A1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rPr>
        <w:t>ΔΙΟΝΥΣΙΑ - ΘΕΟΔΩΡΑ ΑΥΓΕΡΙΝΟΠΟΥΛΟΥ:</w:t>
      </w:r>
      <w:r>
        <w:rPr>
          <w:rFonts w:eastAsia="Times New Roman"/>
          <w:color w:val="222222"/>
          <w:szCs w:val="24"/>
          <w:shd w:val="clear" w:color="auto" w:fill="FFFFFF"/>
        </w:rPr>
        <w:t xml:space="preserve"> Σας ευχαριστώ πολύ, κύριε Πρόεδρε.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έχουμε </w:t>
      </w:r>
      <w:proofErr w:type="spellStart"/>
      <w:r>
        <w:rPr>
          <w:rFonts w:eastAsia="Times New Roman"/>
          <w:color w:val="000000"/>
          <w:szCs w:val="24"/>
        </w:rPr>
        <w:t>ενώπιόν</w:t>
      </w:r>
      <w:proofErr w:type="spellEnd"/>
      <w:r>
        <w:rPr>
          <w:rFonts w:eastAsia="Times New Roman"/>
          <w:color w:val="000000"/>
          <w:szCs w:val="24"/>
        </w:rPr>
        <w:t xml:space="preserve"> μας ένα </w:t>
      </w:r>
      <w:proofErr w:type="spellStart"/>
      <w:r>
        <w:rPr>
          <w:rFonts w:eastAsia="Times New Roman"/>
          <w:color w:val="000000"/>
          <w:szCs w:val="24"/>
        </w:rPr>
        <w:t>πολυαναμενόμενο</w:t>
      </w:r>
      <w:proofErr w:type="spellEnd"/>
      <w:r>
        <w:rPr>
          <w:rFonts w:eastAsia="Times New Roman"/>
          <w:color w:val="000000"/>
          <w:szCs w:val="24"/>
        </w:rPr>
        <w:t xml:space="preserve"> νομοσχέδιο το οποίο θα οδηγήσει τη χώρα μας σε καλύτερο σχεδιασμό των μακρών συστημάτων, κυρίως </w:t>
      </w:r>
      <w:r>
        <w:rPr>
          <w:rFonts w:eastAsia="Times New Roman"/>
          <w:bCs/>
          <w:color w:val="000000"/>
          <w:szCs w:val="24"/>
        </w:rPr>
        <w:t>εκείνων της χερσαίας</w:t>
      </w:r>
      <w:r>
        <w:rPr>
          <w:rFonts w:eastAsia="Times New Roman"/>
          <w:color w:val="000000"/>
          <w:szCs w:val="24"/>
        </w:rPr>
        <w:t xml:space="preserve"> και της θαλάσσιας χωροταξίας και σε καλύτερο σχεδιασμό των αναπτυξιακών δράσεων της χώρας μα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Η συστημική θεωρία επιβάλλει ως προϋπόθεση της περιβαλλοντικής βιωσιμότητας πρώτα τον σχεδιασμό των μακρών συστημάτων και μετά την ανάπτυξη των ανθρώπινων λειτουργιών μέσα σε αυτά.</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σημερινό νομοσχέδιο έρχεται σαφώς να υπηρετήσει την περιβαλλοντική βιωσιμότητα και κινείται προς τη σωστή κατεύθυνση. Στόχος </w:t>
      </w:r>
      <w:r>
        <w:rPr>
          <w:rFonts w:eastAsia="Times New Roman"/>
          <w:color w:val="000000"/>
          <w:szCs w:val="24"/>
        </w:rPr>
        <w:lastRenderedPageBreak/>
        <w:t xml:space="preserve">του νομοσχεδίου είναι πέραν από τη βελτίωση του γενικού πλαισίου της χωροταξικής νομοθεσίας και ο εκσυγχρονισμός της πολεοδομικής νομοθεσί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Η χωροταξική λειτουργία και η χάραξη, η οργάνωση είναι αυτή η οποία προστατεύει τη φύση και τις λειτουργίες της από την ανεξέλεγκτη χωροταξική ανθρώπινη δραστηριότητα, η οποία είναι εκτεταμένη στη χώρα μας και δεν έχει οδηγήσει πουθενά αλλού παρά σε έναν άναρχο χώρο, σε άτυπους οικισμούς άνευ προδιαγραφών και άνευ θωρακίσεως πολιτικής προστασίας και σε μερική βιομηχανική ανάπτυξη πλησίον οικισμών, με συνέπεια τη δημιουργία ρύπανσης και άλλων οχλήσεων ενίοτε προς τους οικισμού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ε άλλες δε περιπτώσεις, έχει γίνει ανορθολογικός σχεδιασμός ή και εσφαλμένος ή και παρωχημένος σχεδιασμός της χρήσης γης, κάτι που θα πρέπει να επαναπροσδιοριστεί, ώστε να μπορέσει η Ελλάδα συνολικά, αλλά και οι τοπικές κοινωνίες, η κάθε μία ξεχωριστά, να αναπτύξουν τη δυναμική του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ν Νομό Ηλείας η ανάπτυξη περιορίζεται από τον καθορισμό μιας εκτεταμένης ζώνης οικιστικού ελέγχου, η </w:t>
      </w:r>
      <w:r>
        <w:rPr>
          <w:rFonts w:eastAsia="Times New Roman"/>
          <w:color w:val="222222"/>
          <w:szCs w:val="24"/>
          <w:shd w:val="clear" w:color="auto" w:fill="FFFFFF"/>
        </w:rPr>
        <w:t>οποία</w:t>
      </w:r>
      <w:r>
        <w:rPr>
          <w:rFonts w:eastAsia="Times New Roman"/>
          <w:color w:val="000000"/>
          <w:szCs w:val="24"/>
        </w:rPr>
        <w:t xml:space="preserve"> ίσως όταν υιοθετήθηκε στο παρελθόν να ήταν ορθή ως προς τον σχεδιασμό της. Όμως, </w:t>
      </w:r>
      <w:r>
        <w:rPr>
          <w:rFonts w:eastAsia="Times New Roman"/>
          <w:color w:val="222222"/>
          <w:szCs w:val="24"/>
          <w:shd w:val="clear" w:color="auto" w:fill="FFFFFF"/>
        </w:rPr>
        <w:t>είναι</w:t>
      </w:r>
      <w:r>
        <w:rPr>
          <w:rFonts w:eastAsia="Times New Roman"/>
          <w:color w:val="000000"/>
          <w:szCs w:val="24"/>
        </w:rPr>
        <w:t xml:space="preserve"> πλέον παρωχημένη, διότι δεν επιτρέπει επαρκώς την ανάπτυξη των τουριστικών δραστηριοτήτων, ενώ δεν υπάρχουν καθορισμένες χρήσεις γης που να επιτρέπουν την ίδρυση, για παράδειγμα, ενός βιομηχανικού πάρκου. Αυτό έχει </w:t>
      </w:r>
      <w:r>
        <w:rPr>
          <w:rFonts w:eastAsia="Times New Roman"/>
          <w:color w:val="000000"/>
          <w:szCs w:val="24"/>
        </w:rPr>
        <w:lastRenderedPageBreak/>
        <w:t>ως αποτέλεσμα να λειτουργούν βιοτεχνίες πλησίον των οικισμών και των αγροτεμαχίων, με συνεπακόλουθο τη ρύπανση και άλλες οχλήσεις. Η δε εκτός σχεδίου δόμηση είναι εκτεταμένη. Το νομοσχέδιο θα δώσει νέα ώθηση στην ανάπτυξη της Ηλείας και γι’ αυτό το καλωσορίζουμε.</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Το νομοσχέδιο παρέχει νέα εργαλεία ολοκληρωμένου χωροταξικού και πολεοδομικού σχεδιασμού, τα οποία θα πρέπει να αξιοποιήσουν η τοπική αυτοδιοίκηση σε συνεργασία με το κεντρικό κράτος, ώστε να επανασχεδιάσουν τον χώρο και τις δράσεις τους υπηρετώντας το πρότυπο της βιώσιμης ανάπτυξης, που επιδιώκουν οι τοπικές κοινωνίες. Πρέπει όχι μόνο να υπερψηφίσουμε το συγκεκριμένο νομοσχέδιο, αλλά και να προτρέψουμε την τοπική κοινωνία να το αξιοποιήσει πλήρω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πό την πλευρά μας εγγυόμαστε δύο πράγματα με τις νέες διατάξεις: Όχι μόνο ότι προσφέρουμε νέα εργαλεία χωροταξίας και πολεοδομίας, αλλά και το ότι αυτά συνοδεύονται με επαρκή χρηματοδότηση για την υλοποίησή τους και με σύντομα πλέον χρονοδιαγράμματα. Είναι αξιοσημείωτο ότι προβλέπεται η εκπόνηση των πολεοδομικών μελετών εντός μόλις δυόμιση ετών, αντί για δέκα και δεκαπέντε χρόνια που διαρκούν αυτές οι μελέτες και η ολοκλήρωση των σχεδίων σήμερα. </w:t>
      </w:r>
      <w:r>
        <w:rPr>
          <w:rFonts w:eastAsia="Times New Roman"/>
          <w:color w:val="222222"/>
          <w:szCs w:val="24"/>
          <w:shd w:val="clear" w:color="auto" w:fill="FFFFFF"/>
        </w:rPr>
        <w:t>Είναι</w:t>
      </w:r>
      <w:r>
        <w:rPr>
          <w:rFonts w:eastAsia="Times New Roman"/>
          <w:color w:val="000000"/>
          <w:szCs w:val="24"/>
        </w:rPr>
        <w:t xml:space="preserve"> δε πολύ σημαντική η προτεραιότητα που δίνεται στις τουριστικές περιοχές για την ολοκλήρωση των τοπικών πολεοδομικών </w:t>
      </w:r>
      <w:r>
        <w:rPr>
          <w:rFonts w:eastAsia="Times New Roman"/>
          <w:color w:val="000000"/>
          <w:szCs w:val="24"/>
        </w:rPr>
        <w:lastRenderedPageBreak/>
        <w:t xml:space="preserve">σχεδίων ως το 2023, ενώ για τις υπόλοιπες πόλεις η ολοκλήρωση θα έχει επιτευχθεί έως το 2028.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Το νομοσχέδιο εισάγει το μεγαλύτερο πρόγραμμα χωρικού σχεδιασμού που έχει γίνει ποτέ στη χώρα. Και πάλι για τον Νομό Ηλείας, ο οποίος φιλοδοξεί και αξίζει να αναδειχθεί σε τουριστικό προορισμό διεθνούς βεληνεκούς, οι διατάξεις αυτές είναι πολύ σημαντικέ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Τα πρόσθετα νέα εργαλεία, που εισάγονται αφορούν στην ενεργοποίηση της μεταφοράς του συντελεστή δόμησης και τη δημιουργία της ψηφιακής τράπεζας γης, την καθιέρωση της εθνικής ονοματολογίας χρήσεων γης, τον εκσυγχρονισμό του νέου οικοδομικού κανονισμού, τον εκσυγχρονισμό των ρυμοτομικών απαλλοτριώσεων, την ηλεκτρονική διαδικασία έκδοσης οικοδομικών αδειών, την ηλεκτρονική ταυτότητα κτηρίων και ιδιοκτησιών. Δημιουργεί, επίσης, νέα δεδομένα στη χώρα μας, τις λεγόμενες «ψηφιακές πράσινες υποδομές», που τόσο ανάγκη έχει η χώρα μας για την καλύτερη οργάνωσή της και την ορθή περιβαλλοντική διαχείριση.</w:t>
      </w:r>
    </w:p>
    <w:p w:rsidR="00AD1A1E" w:rsidRDefault="00AD1A1E" w:rsidP="00AD1A1E">
      <w:pPr>
        <w:spacing w:line="600" w:lineRule="auto"/>
        <w:ind w:firstLine="720"/>
        <w:jc w:val="both"/>
        <w:rPr>
          <w:rFonts w:eastAsia="Times New Roman"/>
          <w:szCs w:val="24"/>
        </w:rPr>
      </w:pPr>
      <w:r>
        <w:rPr>
          <w:rFonts w:eastAsia="Times New Roman"/>
          <w:color w:val="222222"/>
          <w:szCs w:val="24"/>
        </w:rPr>
        <w:t xml:space="preserve">Σπουδαία δε ρύθμιση </w:t>
      </w:r>
      <w:r>
        <w:rPr>
          <w:rFonts w:eastAsia="Times New Roman"/>
          <w:szCs w:val="24"/>
        </w:rPr>
        <w:t>αποτελεί η θέσπιση της απόσυρσης κτηρίων και της απαλλοτρίωσης ορόφων για την προστασία του πολιτιστικού περιβάλλοντος και της αισθητικής του τοπίου και τη βελτίωση των συνθηκών ζωής εντός έξυπνων πόλεων.</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Στηρίζουμε την έξυπνη περιβαλλοντικά πόλη χωρίς αποκλεισμούς, δίνοντας μεγαλύτερο συντελεστή δόμησης στα φιλικά προς το περιβάλλον κτήρια και τα κτήρια μηδενικής κατανάλωσης ενέργειας, ενώ εκσυγχρονίζονται οι διατάξεις για την προσβασιμότητα των ανθρώπων με αναπηρία. Δίνεται η δυνατότητα εγκατάστασης κατασκευών, όπως ειδικές ράμπες εντός ρυμοτομικής γραμμής και ανελκυστήρων σε κτήρια, ακόμα και αν δεν υπήρχε ως σήμερα αρχική πρόβλεψη στην οικοδομική άδεια. Οι κατασκευές αυτές, εφ’ όσον εξυπηρετούν άτομα με αναπηρία, δεν θα </w:t>
      </w:r>
      <w:proofErr w:type="spellStart"/>
      <w:r>
        <w:rPr>
          <w:rFonts w:eastAsia="Times New Roman"/>
          <w:szCs w:val="24"/>
        </w:rPr>
        <w:t>προσμετρώνται</w:t>
      </w:r>
      <w:proofErr w:type="spellEnd"/>
      <w:r>
        <w:rPr>
          <w:rFonts w:eastAsia="Times New Roman"/>
          <w:szCs w:val="24"/>
        </w:rPr>
        <w:t xml:space="preserve"> στον συντελεστή δόμησης.</w:t>
      </w:r>
    </w:p>
    <w:p w:rsidR="00AD1A1E" w:rsidRDefault="00AD1A1E" w:rsidP="00AD1A1E">
      <w:pPr>
        <w:spacing w:line="600" w:lineRule="auto"/>
        <w:ind w:firstLine="720"/>
        <w:jc w:val="both"/>
        <w:rPr>
          <w:rFonts w:eastAsia="Times New Roman"/>
          <w:szCs w:val="24"/>
        </w:rPr>
      </w:pPr>
      <w:r>
        <w:rPr>
          <w:rFonts w:eastAsia="Times New Roman"/>
          <w:szCs w:val="24"/>
        </w:rPr>
        <w:t>Ακόμα, είναι σημαντικές οι διατάξεις για τα οργανωμένα επιχειρηματικά πάρκα, όπως ο αυξημένος συντελεστής δόμησης εντός αυτών. Με την εισαγωγή των επιχειρηματικών πάρκων προστατεύεται το φυσικό περιβάλλον και η δημόσια υγεία και οργανώνεται, επιταχύνεται και διευκολύνεται περαιτέρω η επιχειρηματική δραστηριότητα και γίνονται σημαντικά βήματα προς την ανάταξη της αναπτυξιακής πορείας της χώρας μας.</w:t>
      </w:r>
    </w:p>
    <w:p w:rsidR="00AD1A1E" w:rsidRDefault="00AD1A1E" w:rsidP="00AD1A1E">
      <w:pPr>
        <w:spacing w:line="600" w:lineRule="auto"/>
        <w:ind w:firstLine="720"/>
        <w:jc w:val="both"/>
        <w:rPr>
          <w:rFonts w:eastAsia="Times New Roman"/>
          <w:szCs w:val="24"/>
        </w:rPr>
      </w:pPr>
      <w:r>
        <w:rPr>
          <w:rFonts w:eastAsia="Times New Roman"/>
          <w:szCs w:val="24"/>
        </w:rPr>
        <w:t xml:space="preserve">Τέλος, ιδιαίτερης μνείας αξίζει η νέα ρύθμιση του θαλάσσιου χωροταξικού σχεδιασμού, της εθνικής χωρικής στρατηγικής για τον θαλάσσιο χώρο και των θαλάσσιων χωροταξικών πλαισίων σε περιφερειακό επίπεδο. Ο ορθός θαλάσσιος χωροταξικός σχεδιασμός είναι ουσιώδους σημασίας για μία χώρα όπως η Ελλάδα. Το νομοσχέδιο μεταφέρει στο ελληνικό δίκαιο διατάξεις </w:t>
      </w:r>
      <w:r>
        <w:rPr>
          <w:rFonts w:eastAsia="Times New Roman"/>
          <w:szCs w:val="24"/>
        </w:rPr>
        <w:lastRenderedPageBreak/>
        <w:t xml:space="preserve">της ευρωπαϊκής οδηγίας υπ’ αριθμόν 2014/1989. Ο θαλάσσιος χωροταξικός σχεδιασμός είναι το μακρό σύστημα, η απαρέγκλιτη προϋπόθεση για τη βιώσιμη ανάπτυξη των περιβαλλοντικών, οικονομικών, κοινωνικών και πολιτιστικών παραμέτρων των θαλάσσιων περιοχών και για τη βιώσιμη χρήση των θαλάσσιων πόρων. Σύμφωνα με την ευρωπαϊκή οδηγία, η Ελλάδα θα πρέπει να έχει ολοκληρώσει τον αρχικό θαλάσσιο σχεδιασμό έως τις 31 Μαρτίου του 2021. </w:t>
      </w:r>
    </w:p>
    <w:p w:rsidR="00AD1A1E" w:rsidRDefault="00AD1A1E" w:rsidP="00AD1A1E">
      <w:pPr>
        <w:spacing w:line="600" w:lineRule="auto"/>
        <w:ind w:firstLine="720"/>
        <w:jc w:val="both"/>
        <w:rPr>
          <w:rFonts w:eastAsia="Times New Roman"/>
          <w:szCs w:val="24"/>
        </w:rPr>
      </w:pPr>
      <w:r>
        <w:rPr>
          <w:rFonts w:eastAsia="Times New Roman"/>
          <w:szCs w:val="24"/>
        </w:rPr>
        <w:t>Εν όψει αυτής της ημερομηνίας, κυρίες και κύριοι συνάδελφοι, προτείνω στη Βουλή να λάβει χώρα περαιτέρω συζήτηση για τον θαλάσσιο χωροταξικό σχεδιασμό, ένα ακόμα θέμα που θα ενδιαφέρει όλους τους Έλληνες.</w:t>
      </w:r>
    </w:p>
    <w:p w:rsidR="00AD1A1E" w:rsidRDefault="00AD1A1E" w:rsidP="00AD1A1E">
      <w:pPr>
        <w:spacing w:line="600" w:lineRule="auto"/>
        <w:ind w:firstLine="720"/>
        <w:jc w:val="both"/>
        <w:rPr>
          <w:rFonts w:eastAsia="Times New Roman"/>
          <w:szCs w:val="24"/>
        </w:rPr>
      </w:pPr>
      <w:r>
        <w:rPr>
          <w:rFonts w:eastAsia="Times New Roman"/>
          <w:szCs w:val="24"/>
        </w:rPr>
        <w:t>Ευχαριστώ πολύ.</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ι εμείς ευχαριστούμε.</w:t>
      </w:r>
    </w:p>
    <w:p w:rsidR="00AD1A1E" w:rsidRDefault="00AD1A1E" w:rsidP="00AD1A1E">
      <w:pPr>
        <w:spacing w:line="600" w:lineRule="auto"/>
        <w:ind w:firstLine="720"/>
        <w:jc w:val="both"/>
        <w:rPr>
          <w:rFonts w:eastAsia="Times New Roman"/>
          <w:szCs w:val="24"/>
        </w:rPr>
      </w:pPr>
      <w:r>
        <w:rPr>
          <w:rFonts w:eastAsia="Times New Roman"/>
          <w:szCs w:val="24"/>
        </w:rPr>
        <w:t xml:space="preserve">Τον λόγο έχει τώρα ο κ. </w:t>
      </w:r>
      <w:proofErr w:type="spellStart"/>
      <w:r>
        <w:rPr>
          <w:rFonts w:eastAsia="Times New Roman"/>
          <w:szCs w:val="24"/>
        </w:rPr>
        <w:t>Ηγουμενίδης</w:t>
      </w:r>
      <w:proofErr w:type="spellEnd"/>
      <w:r>
        <w:rPr>
          <w:rFonts w:eastAsia="Times New Roman"/>
          <w:szCs w:val="24"/>
        </w:rPr>
        <w:t xml:space="preserve"> από τον ΣΥΡΙΖΑ.</w:t>
      </w:r>
    </w:p>
    <w:p w:rsidR="00AD1A1E" w:rsidRDefault="00AD1A1E" w:rsidP="00AD1A1E">
      <w:pPr>
        <w:spacing w:line="600" w:lineRule="auto"/>
        <w:ind w:firstLine="720"/>
        <w:jc w:val="both"/>
        <w:rPr>
          <w:rFonts w:eastAsia="Times New Roman"/>
          <w:szCs w:val="24"/>
        </w:rPr>
      </w:pPr>
      <w:r>
        <w:rPr>
          <w:rFonts w:eastAsia="Times New Roman"/>
          <w:b/>
          <w:szCs w:val="24"/>
        </w:rPr>
        <w:t>ΝΙΚΟΛΑΟΣ ΗΓΟΥΜΕΝΙΔΗΣ:</w:t>
      </w:r>
      <w:r>
        <w:rPr>
          <w:rFonts w:eastAsia="Times New Roman"/>
          <w:szCs w:val="24"/>
        </w:rPr>
        <w:t xml:space="preserve"> Ευχαριστώ, κύριε Πρόεδρε.</w:t>
      </w:r>
    </w:p>
    <w:p w:rsidR="00AD1A1E" w:rsidRDefault="00AD1A1E" w:rsidP="00AD1A1E">
      <w:pPr>
        <w:spacing w:line="600" w:lineRule="auto"/>
        <w:ind w:firstLine="720"/>
        <w:jc w:val="both"/>
        <w:rPr>
          <w:rFonts w:eastAsia="Times New Roman"/>
          <w:szCs w:val="24"/>
        </w:rPr>
      </w:pPr>
      <w:r>
        <w:rPr>
          <w:rFonts w:eastAsia="Times New Roman"/>
          <w:szCs w:val="24"/>
        </w:rPr>
        <w:t xml:space="preserve">Κυρίες και κύριοι συνάδελφοι, άκουσα με ενδιαφέρον την προσπάθεια του κ. Χατζηδάκη να απαντήσει στον Πρόεδρο του ΣΥΡΙΖΑ, όσον αφορά τα θέματα της υγείας. Τα κρεβάτια των ΜΕΘ από εξακόσια που τα παρέλαβε η </w:t>
      </w:r>
      <w:r>
        <w:rPr>
          <w:rFonts w:eastAsia="Times New Roman"/>
          <w:szCs w:val="24"/>
        </w:rPr>
        <w:lastRenderedPageBreak/>
        <w:t>Νέα Δημοκρατία, τα έκανε χίλια διακόσια. Δεν μπλέκομαι με τις λεπτομέρειες των αριθμών.</w:t>
      </w:r>
    </w:p>
    <w:p w:rsidR="00AD1A1E" w:rsidRDefault="00AD1A1E" w:rsidP="00AD1A1E">
      <w:pPr>
        <w:spacing w:line="600" w:lineRule="auto"/>
        <w:ind w:firstLine="720"/>
        <w:jc w:val="both"/>
        <w:rPr>
          <w:rFonts w:eastAsia="Times New Roman"/>
          <w:szCs w:val="24"/>
        </w:rPr>
      </w:pPr>
      <w:r>
        <w:rPr>
          <w:rFonts w:eastAsia="Times New Roman"/>
          <w:szCs w:val="24"/>
        </w:rPr>
        <w:t>Ερωτώ: Πόσα κρεβάτια από τις μονάδες της μετεγχειρητικής ανάνηψης των αρρώστων αφαιρέσατε από τα υπάρχοντα νοσοκομεία και από τις υπάρχουσες μονάδες ανάνηψης και τα προσθέσατε σ’ αυτό το νούμερο των χιλίων διακοσίων; Και το λέω, γιατί υπάρχει η οδηγία για μείωση 80% των τακτικών χειρουργείων σε όλα τα νοσοκομεία της χώρας, με ό,τι αυτό συνεπάγεται για τα χρονίζοντα προβλήματα των συμπολιτών μας.</w:t>
      </w:r>
    </w:p>
    <w:p w:rsidR="00AD1A1E" w:rsidRDefault="00AD1A1E" w:rsidP="00AD1A1E">
      <w:pPr>
        <w:spacing w:line="600" w:lineRule="auto"/>
        <w:ind w:firstLine="720"/>
        <w:jc w:val="both"/>
        <w:rPr>
          <w:rFonts w:eastAsia="Times New Roman"/>
          <w:szCs w:val="24"/>
        </w:rPr>
      </w:pPr>
      <w:r>
        <w:rPr>
          <w:rFonts w:eastAsia="Times New Roman"/>
          <w:szCs w:val="24"/>
        </w:rPr>
        <w:t>Δεύτερον, πόσα κρεβάτια από τις καρδιολογικές, τις στεφανιαίες μονάδες αφαιρέσατε, από όλες τις καρδιολογικές κλινικές όλων των νοσοκομείων της χώρας και τα προσθέσατε σ’ αυτά τα χίλια διακόσια; Και το λέω, γιατί κορωνοϊός-κορωνοϊός, αλλά η κύρια αιτία θανάτου που προσεγγίζει το 50% των θανάτων στον σύγχρονο κόσμο είναι η στεφανιαία νόσος. Ένα εκατομμύριο περιμένουμε να πεθάνει από κορωνοϊό και δεκαεπτά εκατομμύρια από στεφανιαία νόσο.</w:t>
      </w:r>
    </w:p>
    <w:p w:rsidR="00AD1A1E" w:rsidRDefault="00AD1A1E" w:rsidP="00AD1A1E">
      <w:pPr>
        <w:spacing w:line="600" w:lineRule="auto"/>
        <w:ind w:firstLine="720"/>
        <w:jc w:val="both"/>
        <w:rPr>
          <w:rFonts w:eastAsia="Times New Roman"/>
          <w:szCs w:val="24"/>
        </w:rPr>
      </w:pPr>
      <w:r>
        <w:rPr>
          <w:rFonts w:eastAsia="Times New Roman"/>
          <w:szCs w:val="24"/>
        </w:rPr>
        <w:t>Τρίτον, «Γράψε λάθος, βρε παιδί μου, δεν το αντιληφθήκαμε καλά. Τέλος πάντων, φτιάξαμε ΜΕΘ». Ποιος έχει δίκιο, ο εκπρόσωπος του κ. Μητσοτάκη κ. Πέτσας που λέει ότι τα κρεβάτια των ΜΕΘ είναι πεταμένα λεφτά ή ο εκπρόσωπος κ. Πέτσας που καμαρώνει για άλλα εξακόσια κρεβάτια;</w:t>
      </w:r>
    </w:p>
    <w:p w:rsidR="00AD1A1E" w:rsidRDefault="00AD1A1E" w:rsidP="00AD1A1E">
      <w:pPr>
        <w:spacing w:line="600" w:lineRule="auto"/>
        <w:ind w:firstLine="720"/>
        <w:jc w:val="both"/>
        <w:rPr>
          <w:rFonts w:eastAsia="Times New Roman"/>
          <w:szCs w:val="24"/>
        </w:rPr>
      </w:pPr>
      <w:r>
        <w:rPr>
          <w:rFonts w:eastAsia="Times New Roman"/>
          <w:szCs w:val="24"/>
        </w:rPr>
        <w:lastRenderedPageBreak/>
        <w:t>Δεύτερον, γι’ αυτά τα καινούργια εξακόσια κρεβάτια, πόσο ήταν το προσωπικό μέχρι τώρα που υπηρετούσε στις ΜΕΘ και πόσο είναι το προσωπικό που προσλάβατε για τις άλλες τόσες; Ή έχει κανείς την εντύπωση ότι τα ντουβάρια θα περιθάλψουν τους αρρώστους;</w:t>
      </w:r>
    </w:p>
    <w:p w:rsidR="00AD1A1E" w:rsidRDefault="00AD1A1E" w:rsidP="00AD1A1E">
      <w:pPr>
        <w:spacing w:line="600" w:lineRule="auto"/>
        <w:ind w:firstLine="720"/>
        <w:jc w:val="both"/>
        <w:rPr>
          <w:rFonts w:eastAsia="Times New Roman"/>
          <w:szCs w:val="24"/>
        </w:rPr>
      </w:pPr>
      <w:r>
        <w:rPr>
          <w:rFonts w:eastAsia="Times New Roman"/>
          <w:szCs w:val="24"/>
        </w:rPr>
        <w:t xml:space="preserve">Πάμε παρακάτω. Πότε είχε δίκιο ο κ. Πέτσας, ο εκπρόσωπος του κ. Μητσοτάκη και της Κυβέρνησής του, όταν έλεγε ότι δεν υπάρχει δεύτερη λίστα περιστατικών ή τώρα που λέει ότι είναι </w:t>
      </w:r>
      <w:proofErr w:type="spellStart"/>
      <w:r>
        <w:rPr>
          <w:rFonts w:eastAsia="Times New Roman"/>
          <w:szCs w:val="24"/>
        </w:rPr>
        <w:t>υπολίστα</w:t>
      </w:r>
      <w:proofErr w:type="spellEnd"/>
      <w:r>
        <w:rPr>
          <w:rFonts w:eastAsia="Times New Roman"/>
          <w:szCs w:val="24"/>
        </w:rPr>
        <w:t xml:space="preserve"> που δεν χρειάζεται; Και αφού είναι </w:t>
      </w:r>
      <w:proofErr w:type="spellStart"/>
      <w:r>
        <w:rPr>
          <w:rFonts w:eastAsia="Times New Roman"/>
          <w:szCs w:val="24"/>
        </w:rPr>
        <w:t>υπολίστα</w:t>
      </w:r>
      <w:proofErr w:type="spellEnd"/>
      <w:r>
        <w:rPr>
          <w:rFonts w:eastAsia="Times New Roman"/>
          <w:szCs w:val="24"/>
        </w:rPr>
        <w:t xml:space="preserve"> που δεν χρειάζεται, γιατί έγινε; Πόσα λεφτά πληρώσατε από τη φορολογία του ελληνικού λαού για να γίνει αυτή η λίστα και για ποιο λόγο έγινε; Ποιοι τα πήραν αυτά τα χρήματα;</w:t>
      </w:r>
    </w:p>
    <w:p w:rsidR="00AD1A1E" w:rsidRDefault="00AD1A1E" w:rsidP="00AD1A1E">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xml:space="preserve">, έστω κι έτσι, εγώ να δεχθώ, κυρίες και κύριοι συνάδελφοι, ότι προσπαθεί η Νέα Δημοκρατία να απαντήσει. Αν το συγκρίνουμε με το 2012 που σε μία βραδιά ο τότε Υπουργός Υγείας κ. Γεωργιάδης απέλυσε τρεις χιλιάδες γιατρούς και διέλυσε την πρωτοβάθμια φροντίδα υγείας στον αστικό ιστό της πατρίδας μας χωρίς να λογοδοτήσει σε κανέναν, ακόμα και αυτή την απάντηση λοιπόν, που είναι προκλητική για όλους εμάς που είμαστε οπαδοί του δημόσιου συστήματος υγείας και που μεροληπτούμε υπέρ του δημόσιου συστήματος υγείας, εγώ τη δέχομαι ως ιδεολογική κυριαρχία της Αριστεράς και ως πολιτική κυριαρχία των ζωντανών κοινωνικών δυνάμεων. Γι’ αυτό, όσο προκλητικά και αν είναι τα στελέχη της </w:t>
      </w:r>
      <w:r>
        <w:rPr>
          <w:rFonts w:eastAsia="Times New Roman"/>
          <w:szCs w:val="24"/>
        </w:rPr>
        <w:lastRenderedPageBreak/>
        <w:t xml:space="preserve">Νέας Δημοκρατίας, που προσπαθούν να δικαιολογήσουν τα αδικαιολόγητα, έστω σαν απολογία τους την αποδέχομαι κατ’ αρχήν. </w:t>
      </w:r>
    </w:p>
    <w:p w:rsidR="00AD1A1E" w:rsidRDefault="00AD1A1E" w:rsidP="00AD1A1E">
      <w:pPr>
        <w:spacing w:line="600" w:lineRule="auto"/>
        <w:ind w:firstLine="720"/>
        <w:jc w:val="both"/>
        <w:rPr>
          <w:rFonts w:eastAsia="Times New Roman"/>
          <w:szCs w:val="24"/>
        </w:rPr>
      </w:pPr>
      <w:r>
        <w:rPr>
          <w:rFonts w:eastAsia="Times New Roman"/>
          <w:szCs w:val="24"/>
        </w:rPr>
        <w:t xml:space="preserve">Ο κ. Χατζηδάκης προσπάθησε να πει και να ορίσει ότι η Νέα Δημοκρατία δεν έχει σχέση με τον ΣΥΡΙΖΑ. Σ’ αυτό συμφωνώ μαζί του. </w:t>
      </w:r>
    </w:p>
    <w:p w:rsidR="00AD1A1E" w:rsidRDefault="00AD1A1E" w:rsidP="00AD1A1E">
      <w:pPr>
        <w:spacing w:line="600" w:lineRule="auto"/>
        <w:ind w:firstLine="720"/>
        <w:jc w:val="both"/>
        <w:rPr>
          <w:rFonts w:eastAsia="Times New Roman"/>
          <w:szCs w:val="24"/>
        </w:rPr>
      </w:pPr>
      <w:r>
        <w:rPr>
          <w:rFonts w:eastAsia="Times New Roman"/>
          <w:szCs w:val="24"/>
        </w:rPr>
        <w:t xml:space="preserve">Πράγματι, κύριε Χατζηδάκη, είστε η παράταξη που έκλεισε το μάτι στην αυθαίρετη δόμηση. Είστε η παράταξη που όσον αφορά το δομημένο περιβάλλον και την αυθαίρετη δόμηση, επί των ημερών σας, επί των ημερών των </w:t>
      </w:r>
      <w:proofErr w:type="spellStart"/>
      <w:r>
        <w:rPr>
          <w:rFonts w:eastAsia="Times New Roman"/>
          <w:szCs w:val="24"/>
        </w:rPr>
        <w:t>κυβερνήσεών</w:t>
      </w:r>
      <w:proofErr w:type="spellEnd"/>
      <w:r>
        <w:rPr>
          <w:rFonts w:eastAsia="Times New Roman"/>
          <w:szCs w:val="24"/>
        </w:rPr>
        <w:t xml:space="preserve"> σας, αυτό το πρόβλημα θέριεψε. Είστε, τέλος, η παράταξη που πάτησε στην ελπίδα, στην αγωνία, στην επιθυμία του ανθρώπου που ήθελε να νομιμοποιήσει το κεραμίδι κάτω από το οποίο στέγαζε την οικογένειά του. Πατήσατε σε αυτή την επιθυμία, στο πρόβλημα που εσείς οι ίδιοι είχατε δημιουργήσει, ακριβώς για να χειραγωγήσετε, για να εκμαυλίσετε και να εξαγοράσετε συνειδήσεις.</w:t>
      </w:r>
    </w:p>
    <w:p w:rsidR="00AD1A1E" w:rsidRDefault="00AD1A1E" w:rsidP="00AD1A1E">
      <w:pPr>
        <w:spacing w:line="600" w:lineRule="auto"/>
        <w:ind w:firstLine="720"/>
        <w:jc w:val="both"/>
        <w:rPr>
          <w:rFonts w:eastAsia="Times New Roman"/>
          <w:szCs w:val="24"/>
        </w:rPr>
      </w:pPr>
      <w:r>
        <w:rPr>
          <w:rFonts w:eastAsia="Times New Roman"/>
          <w:szCs w:val="24"/>
        </w:rPr>
        <w:t>Κυρίες και κύριοι συνάδελφοι, προσπάθησα αυτές τις μέρες με τον τρόπο επικοινωνίας που επιβάλλουν τα υγειονομικά πρωτόκολλα, δηλαδή τηλεφωνήματα και ηλεκτρονικά μηνύματα, να επικοινωνήσω με μία σειρά συλλόγους της εκλογικής μου περιφέρειας, του Νομού Ηρακλείου, οι οποίοι ασχολούνται με το θέμα. Θα ήθελα να σας πω μερικά πράγματα και να μεταφέρω κάποιες σκέψεις του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Πρώτον, δεν μιλάμε για το αυθαίρετο σπίτι, που εμποδίζει την πρόσβαση του πληθυσμού στη θάλασσα ούτε για το αυθαίρετο σπίτι που προσβάλλει την αισθητική, το ύφος, την ηθική, την κουλτούρα μας σε μία πευκόφυτη έκταση. Μιλάμε για αυθαίρετες πόλεις, το 60% της πόλης του Ηρακλείου, το 80% της πόλης του Γαζίου, δηλαδή τον βασικό κορμό του αστικού ιστού της Κρήτης. Μιλάμε για τις αυθαίρετες πόλεις της ανατολικής Αττικής. Δεν είναι μόνο το Μάτι. Μιλάμε για αυθαίρετες πόλεις στα περίχωρα της Θεσσαλονίκης, για αυθαίρετες πόλεις στην Πελοπόννησο και σε άλλες περιοχές της Ελλάδας.</w:t>
      </w:r>
    </w:p>
    <w:p w:rsidR="00AD1A1E" w:rsidRDefault="00AD1A1E" w:rsidP="00AD1A1E">
      <w:pPr>
        <w:spacing w:line="600" w:lineRule="auto"/>
        <w:ind w:firstLine="720"/>
        <w:jc w:val="both"/>
        <w:rPr>
          <w:rFonts w:eastAsia="Times New Roman"/>
          <w:szCs w:val="24"/>
        </w:rPr>
      </w:pPr>
      <w:r>
        <w:rPr>
          <w:rFonts w:eastAsia="Times New Roman"/>
          <w:szCs w:val="24"/>
        </w:rPr>
        <w:t xml:space="preserve">Εδώ, λοιπόν, θα ήθελα να σας πω για το Γάζι, τον αστικό ιστό του Δήμου </w:t>
      </w:r>
      <w:proofErr w:type="spellStart"/>
      <w:r>
        <w:rPr>
          <w:rFonts w:eastAsia="Times New Roman"/>
          <w:szCs w:val="24"/>
        </w:rPr>
        <w:t>Μαλεβιζίου</w:t>
      </w:r>
      <w:proofErr w:type="spellEnd"/>
      <w:r>
        <w:rPr>
          <w:rFonts w:eastAsia="Times New Roman"/>
          <w:szCs w:val="24"/>
        </w:rPr>
        <w:t>, με είκοσι πέντε χιλιάδες κατοίκους. Ο σύλλογος οικιστών εκτός σχεδίου ουσιαστικά έχει αδρανήσει, διότι εφαρμόζοντας τον νόμο που ψήφισε ο ΣΥΡΙΖΑ, οι περισσότεροι τακτοποίησαν τα οικοδομήματα τα οποία είχαν.</w:t>
      </w:r>
    </w:p>
    <w:p w:rsidR="00AD1A1E" w:rsidRDefault="00AD1A1E" w:rsidP="00AD1A1E">
      <w:pPr>
        <w:spacing w:line="600" w:lineRule="auto"/>
        <w:ind w:firstLine="720"/>
        <w:jc w:val="both"/>
        <w:rPr>
          <w:rFonts w:eastAsia="Times New Roman"/>
          <w:szCs w:val="24"/>
        </w:rPr>
      </w:pPr>
      <w:r>
        <w:rPr>
          <w:rFonts w:eastAsia="Times New Roman"/>
          <w:szCs w:val="24"/>
        </w:rPr>
        <w:t>Αντίστοιχη εικόνα υπάρχει και στο Ηράκλειο και φαντάζομαι και στις υπόλοιπες πόλεις της Ελλάδας. Ένα ερώτημα είναι το εξής: Εμείς, στον νόμο που ψήφισε ο ΣΥΡΙΖΑ είχαμε προβλέψει ένα ποσό των χρημάτων από τα πρόστιμα που πλήρωσαν οι άνθρωποι να πάνε στην τοπική αυτοδιοίκηση για να γίνουν, να ολοκληρωθούν, να επεκταθούν, να υλοποιηθούν τα σχέδια πόλης, να γίνουν πλατείες, να ανοίξουν οι δρόμοι, να γίνουν κοινόχρηστοι χώροι, για να γίνουν οι «</w:t>
      </w:r>
      <w:proofErr w:type="spellStart"/>
      <w:r>
        <w:rPr>
          <w:rFonts w:eastAsia="Times New Roman"/>
          <w:szCs w:val="24"/>
        </w:rPr>
        <w:t>αυθαιρετουπόλεις</w:t>
      </w:r>
      <w:proofErr w:type="spellEnd"/>
      <w:r>
        <w:rPr>
          <w:rFonts w:eastAsia="Times New Roman"/>
          <w:szCs w:val="24"/>
        </w:rPr>
        <w:t>» πόλεις. Πώς προχωράει αυτή η χρηματοδότηση της τοπικής αυτοδιοίκησης;</w:t>
      </w:r>
    </w:p>
    <w:p w:rsidR="00AD1A1E" w:rsidRDefault="00AD1A1E" w:rsidP="00AD1A1E">
      <w:pPr>
        <w:spacing w:line="600" w:lineRule="auto"/>
        <w:ind w:firstLine="720"/>
        <w:jc w:val="both"/>
        <w:rPr>
          <w:rFonts w:eastAsia="Times New Roman"/>
          <w:szCs w:val="24"/>
        </w:rPr>
      </w:pPr>
      <w:r>
        <w:rPr>
          <w:rFonts w:eastAsia="Times New Roman"/>
          <w:szCs w:val="24"/>
        </w:rPr>
        <w:lastRenderedPageBreak/>
        <w:t>Δεύτερον, αυτός ο νόμος, ο επιτυχημένος τουλάχιστον με τα δεδομένα του Ηρακλείου, για την αντιμετώπιση της αυθαίρετης δόμησης κόλλησε ουσιαστικά και δεν εντάχθηκαν σ’ αυτόν, παρά το ότι το ήθελαν οι άνθρωποι, λόγω της εξ αδιαιρέτου ιδιοκτησίας. Είναι ένα ερώτημα που οφείλει η Κυβέρνηση να μας απαντήσει τι κάνει και πώς το αντιμετωπίζει.</w:t>
      </w:r>
    </w:p>
    <w:p w:rsidR="00AD1A1E" w:rsidRDefault="00AD1A1E" w:rsidP="00AD1A1E">
      <w:pPr>
        <w:spacing w:line="600" w:lineRule="auto"/>
        <w:ind w:firstLine="720"/>
        <w:jc w:val="both"/>
        <w:rPr>
          <w:rFonts w:eastAsia="Times New Roman"/>
          <w:szCs w:val="24"/>
        </w:rPr>
      </w:pPr>
      <w:r>
        <w:rPr>
          <w:rFonts w:eastAsia="Times New Roman"/>
          <w:szCs w:val="24"/>
        </w:rPr>
        <w:t xml:space="preserve">Τρίτον, αυτός ο νόμος ο επιτυχημένος ήταν σε διαβούλευση ενάμιση χρόνο και για σας όλους τους συναδέλφους μου, αλλά κυρίως για τον κόσμο που μας παρακολουθεί σε όλη την Ελλάδα. Όσοι παρακολουθούν, προς γνώση και συμμόρφωση. Ενάμιση χρόνο διαβούλευση με όλους τους φορείς και με όλους ανθρώπους, με την κοινωνία, συγκρίνετέ το με τη συζήτηση και πώς την προωθεί σήμερα η Κυβέρνηση. </w:t>
      </w:r>
    </w:p>
    <w:p w:rsidR="00AD1A1E" w:rsidRDefault="00AD1A1E" w:rsidP="00AD1A1E">
      <w:pPr>
        <w:spacing w:line="600" w:lineRule="auto"/>
        <w:ind w:firstLine="720"/>
        <w:jc w:val="both"/>
        <w:rPr>
          <w:rFonts w:eastAsia="Times New Roman"/>
          <w:szCs w:val="24"/>
        </w:rPr>
      </w:pPr>
      <w:r>
        <w:rPr>
          <w:rFonts w:eastAsia="Times New Roman"/>
          <w:szCs w:val="24"/>
        </w:rPr>
        <w:t>Μερικές επιπλέον ειδικές παρατηρήσεις θα ήθελα να κάνω.</w:t>
      </w:r>
    </w:p>
    <w:p w:rsidR="00AD1A1E" w:rsidRDefault="00AD1A1E" w:rsidP="00AD1A1E">
      <w:pPr>
        <w:spacing w:line="600" w:lineRule="auto"/>
        <w:ind w:firstLine="720"/>
        <w:jc w:val="both"/>
        <w:rPr>
          <w:rFonts w:eastAsia="Times New Roman"/>
          <w:szCs w:val="24"/>
        </w:rPr>
      </w:pPr>
      <w:r>
        <w:rPr>
          <w:rFonts w:eastAsia="Times New Roman"/>
          <w:szCs w:val="24"/>
        </w:rPr>
        <w:t>Πόσο χρόνο έχω ακόμα, κύριε Πρόεδρε; Συγγνώμη, αλλά δεν παρακολουθώ τον χρόνο.</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Έχετε ολοκληρώσει, κύριε </w:t>
      </w:r>
      <w:proofErr w:type="spellStart"/>
      <w:r>
        <w:rPr>
          <w:rFonts w:eastAsia="Times New Roman"/>
          <w:szCs w:val="24"/>
        </w:rPr>
        <w:t>Ηγουμενίδη</w:t>
      </w:r>
      <w:proofErr w:type="spellEnd"/>
      <w:r>
        <w:rPr>
          <w:rFonts w:eastAsia="Times New Roman"/>
          <w:szCs w:val="24"/>
        </w:rPr>
        <w:t xml:space="preserve">. </w:t>
      </w:r>
    </w:p>
    <w:p w:rsidR="00AD1A1E" w:rsidRDefault="00AD1A1E" w:rsidP="00AD1A1E">
      <w:pPr>
        <w:spacing w:line="600" w:lineRule="auto"/>
        <w:ind w:firstLine="720"/>
        <w:jc w:val="both"/>
        <w:rPr>
          <w:rFonts w:eastAsia="Times New Roman"/>
          <w:szCs w:val="24"/>
        </w:rPr>
      </w:pPr>
      <w:r>
        <w:rPr>
          <w:rFonts w:eastAsia="Times New Roman"/>
          <w:b/>
          <w:szCs w:val="24"/>
        </w:rPr>
        <w:t xml:space="preserve">ΝΙΚΟΛΑΟΣ ΗΓΟΥΜΕΝΙΔΗΣ: </w:t>
      </w:r>
      <w:r>
        <w:rPr>
          <w:rFonts w:eastAsia="Times New Roman"/>
          <w:szCs w:val="24"/>
        </w:rPr>
        <w:t>Έχω ολοκληρώσει;</w:t>
      </w:r>
    </w:p>
    <w:p w:rsidR="00AD1A1E" w:rsidRDefault="00AD1A1E" w:rsidP="00AD1A1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ίστε στα επτά λεπτά και τριάντα δευτερόλεπτα. Περνά η ώρα εύκολα.</w:t>
      </w:r>
    </w:p>
    <w:p w:rsidR="00AD1A1E" w:rsidRDefault="00AD1A1E" w:rsidP="00AD1A1E">
      <w:pPr>
        <w:spacing w:line="600" w:lineRule="auto"/>
        <w:ind w:firstLine="720"/>
        <w:jc w:val="both"/>
        <w:rPr>
          <w:rFonts w:eastAsia="Times New Roman"/>
          <w:szCs w:val="24"/>
        </w:rPr>
      </w:pPr>
      <w:r>
        <w:rPr>
          <w:rFonts w:eastAsia="Times New Roman"/>
          <w:b/>
          <w:szCs w:val="24"/>
        </w:rPr>
        <w:lastRenderedPageBreak/>
        <w:t xml:space="preserve">ΝΙΚΟΛΑΟΣ ΗΓΟΥΜΕΝΙΔΗΣ: </w:t>
      </w:r>
      <w:r>
        <w:rPr>
          <w:rFonts w:eastAsia="Times New Roman"/>
          <w:szCs w:val="24"/>
        </w:rPr>
        <w:t xml:space="preserve">Επιτρέψτε μου. Σε μισό λεπτό θα κλείσω, κύριε Πρόεδρε. </w:t>
      </w:r>
    </w:p>
    <w:p w:rsidR="00AD1A1E" w:rsidRDefault="00AD1A1E" w:rsidP="00AD1A1E">
      <w:pPr>
        <w:spacing w:line="600" w:lineRule="auto"/>
        <w:ind w:firstLine="720"/>
        <w:jc w:val="both"/>
        <w:rPr>
          <w:rFonts w:eastAsia="Times New Roman"/>
          <w:szCs w:val="24"/>
        </w:rPr>
      </w:pPr>
      <w:r>
        <w:rPr>
          <w:rFonts w:eastAsia="Times New Roman"/>
          <w:szCs w:val="24"/>
        </w:rPr>
        <w:t xml:space="preserve">Θα καταθέσω ένα υπόμνημα του Συλλόγου των Οικιστών Εκτός Σχεδίου Πόλης του Ηρακλείου. Θα το καταθέσω στα Πρακτικά. Αφορά θέματα που θίγει το νομοσχέδιο και προειδοποιεί για ύπαρξη νέας γενιάς αυθαιρέτων, αν προχωρήσουν οι διατάξεις που προχωρά η Κυβέρνηση. </w:t>
      </w:r>
    </w:p>
    <w:p w:rsidR="00AD1A1E" w:rsidRDefault="00AD1A1E" w:rsidP="00AD1A1E">
      <w:pPr>
        <w:spacing w:line="600" w:lineRule="auto"/>
        <w:ind w:firstLine="720"/>
        <w:jc w:val="both"/>
        <w:rPr>
          <w:rFonts w:eastAsia="Times New Roman"/>
          <w:szCs w:val="24"/>
        </w:rPr>
      </w:pPr>
      <w:r>
        <w:rPr>
          <w:rFonts w:eastAsia="Times New Roman"/>
          <w:szCs w:val="24"/>
        </w:rPr>
        <w:t>Επίσης, θα καταθέσω επιστολή του Δικηγορικού Συλλόγου του Ηρακλείου σε σχέση με αίτημα που έχει ο Δικηγορικός Σύλλογος του Ηρακλείου και ο Δήμος Ηρακλείου για την αυτονόητη παράταση, που πρέπει να δοθεί μετά και από τη σύντμηση της προθεσμίας διόρθωσης των πρώτων εγγραφών στο Κτηματολόγιο.</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λείνοντας, κυρίες και κύριοι συνάδελφοι, πιστεύω ότι δεν σηκώνει πολλές βελτιώσεις αυτός ο νόμος, γιατί δεν μπορείς να μπολιάσεις με περιβαλλοντική και οικολογική ευαισθησία ένα κατασκεύασμα που κύριο χαρακτηριστικό του είναι η απόλυτη αδιαφορία για το περιβάλλον και την προστασία του και η απόλυτη υποταγή στα συμφέροντα λίγων. Με μια κουβέντα που θα μπορούσε να είναι και ο τίτλος αυτού του νομοσχεδίου: κύριε Υπουργέ, πολλές χάρες στους λίγους φίλους σας, μεγάλη ζημιά στους πολλούς και στο περιβάλλον!</w:t>
      </w:r>
    </w:p>
    <w:p w:rsidR="00AD1A1E" w:rsidRDefault="00AD1A1E" w:rsidP="00AD1A1E">
      <w:pPr>
        <w:spacing w:line="600" w:lineRule="auto"/>
        <w:ind w:firstLine="720"/>
        <w:jc w:val="both"/>
        <w:rPr>
          <w:rFonts w:eastAsia="Times New Roman" w:cs="Times New Roman"/>
        </w:rPr>
      </w:pPr>
      <w:r>
        <w:rPr>
          <w:rFonts w:eastAsia="Times New Roman" w:cs="Times New Roman"/>
        </w:rPr>
        <w:lastRenderedPageBreak/>
        <w:t xml:space="preserve">(Στο σημείο αυτό ο Βουλευτής κ. Νικόλαος </w:t>
      </w:r>
      <w:proofErr w:type="spellStart"/>
      <w:r>
        <w:rPr>
          <w:rFonts w:eastAsia="Times New Roman" w:cs="Times New Roman"/>
        </w:rPr>
        <w:t>Ηγουμενίδης</w:t>
      </w:r>
      <w:proofErr w:type="spellEnd"/>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ας ευχαριστούμ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Χρήστος </w:t>
      </w:r>
      <w:proofErr w:type="spellStart"/>
      <w:r>
        <w:rPr>
          <w:rFonts w:eastAsia="Times New Roman" w:cs="Times New Roman"/>
          <w:szCs w:val="24"/>
        </w:rPr>
        <w:t>Γκόκας</w:t>
      </w:r>
      <w:proofErr w:type="spellEnd"/>
      <w:r>
        <w:rPr>
          <w:rFonts w:eastAsia="Times New Roman" w:cs="Times New Roman"/>
          <w:szCs w:val="24"/>
        </w:rPr>
        <w:t xml:space="preserve"> μάς ακούει; Κύριε </w:t>
      </w:r>
      <w:proofErr w:type="spellStart"/>
      <w:r>
        <w:rPr>
          <w:rFonts w:eastAsia="Times New Roman" w:cs="Times New Roman"/>
          <w:szCs w:val="24"/>
        </w:rPr>
        <w:t>Γκόκα</w:t>
      </w:r>
      <w:proofErr w:type="spellEnd"/>
      <w:r>
        <w:rPr>
          <w:rFonts w:eastAsia="Times New Roman" w:cs="Times New Roman"/>
          <w:szCs w:val="24"/>
        </w:rPr>
        <w:t xml:space="preserve">, μπορείτε να ανοίξετε το μικρόφωνό σ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ν ακούγεστε, κύριε </w:t>
      </w:r>
      <w:proofErr w:type="spellStart"/>
      <w:r>
        <w:rPr>
          <w:rFonts w:eastAsia="Times New Roman" w:cs="Times New Roman"/>
          <w:szCs w:val="24"/>
        </w:rPr>
        <w:t>Γκόκα</w:t>
      </w:r>
      <w:proofErr w:type="spellEnd"/>
      <w:r>
        <w:rPr>
          <w:rFonts w:eastAsia="Times New Roman" w:cs="Times New Roman"/>
          <w:szCs w:val="24"/>
        </w:rPr>
        <w:t>.</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Να συνεχίσουμε με τον κ. </w:t>
      </w:r>
      <w:proofErr w:type="spellStart"/>
      <w:r>
        <w:rPr>
          <w:rFonts w:eastAsia="Times New Roman" w:cs="Times New Roman"/>
          <w:szCs w:val="24"/>
        </w:rPr>
        <w:t>Κοτρωνιά</w:t>
      </w:r>
      <w:proofErr w:type="spellEnd"/>
      <w:r>
        <w:rPr>
          <w:rFonts w:eastAsia="Times New Roman" w:cs="Times New Roman"/>
          <w:szCs w:val="24"/>
        </w:rPr>
        <w:t xml:space="preserve">. Κύριε </w:t>
      </w:r>
      <w:proofErr w:type="spellStart"/>
      <w:r>
        <w:rPr>
          <w:rFonts w:eastAsia="Times New Roman" w:cs="Times New Roman"/>
          <w:szCs w:val="24"/>
        </w:rPr>
        <w:t>Κοτρωνιά</w:t>
      </w:r>
      <w:proofErr w:type="spellEnd"/>
      <w:r>
        <w:rPr>
          <w:rFonts w:eastAsia="Times New Roman" w:cs="Times New Roman"/>
          <w:szCs w:val="24"/>
        </w:rPr>
        <w:t>, μπορείτε να ανοίξετε το μικρόφωνό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ΚΟΤΡΩΝΙΑΣ:</w:t>
      </w:r>
      <w:r>
        <w:rPr>
          <w:rFonts w:eastAsia="Times New Roman" w:cs="Times New Roman"/>
          <w:szCs w:val="24"/>
        </w:rPr>
        <w:t xml:space="preserve"> Το έχω ανοίξει,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έχετε τον λόγ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ΓΕΩΡΓΙΟΣ ΚΟΤΡΩΝΙΑΣ:</w:t>
      </w:r>
      <w:r>
        <w:rPr>
          <w:rFonts w:eastAsia="Times New Roman" w:cs="Times New Roman"/>
          <w:szCs w:val="24"/>
        </w:rPr>
        <w:t xml:space="preserve"> Κύριε Πρόεδρε, κυρίες και κύριοι συνάδελφοι, το νομοσχέδιο στο πλαίσιο της φιλοσοφίας «προστασία περιβάλλοντος, ενίσχυση επενδύσεων, προστασία ιδιοκτησίας» δίνει το πράσινο φως για να ξεκινήσει το μεγαλύτερο πρόγραμμα πολεοδομικών μελετών που έγινε ποτέ στη χώρα μας, περιορίζοντας συγχρόνως την άναρχη δόμηση και δίνοντας κίνητρα στην επιχειρηματική δραστηριότητα και στη βιομηχανική ανάπτυξη, </w:t>
      </w:r>
      <w:r>
        <w:rPr>
          <w:rFonts w:eastAsia="Times New Roman" w:cs="Times New Roman"/>
          <w:szCs w:val="24"/>
        </w:rPr>
        <w:lastRenderedPageBreak/>
        <w:t>συμβάλλοντας έτσι και αυτό στην ευρύτερη προσπάθεια τόνωσης της οικονομίας. Πώς όμως; Βάζοντας για πρώτη φορά τάξη στην πολεοδομική αναρχία της πατρίδας μ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υγκεκριμένα, μπαίνει σε εφαρμογή ένα πρόγραμμα κατάρτισης πεντακοσίων τοπικών πολεοδομικών σχεδίων, το μεγαλύτερο που έχει γίνει μέχρι σήμερα στη χώρα, προϋπολογισμού 200 εκατομμυρίων ευρώ. Και επειδή η ελληνική εμπειρία από την εκπόνηση τέτοιων σχεδίων είναι πολυετής και δυστυχώς τραυματική, το πρόγραμμα ξεκινάει άμεσα, προβλέποντας και μείωση του χρόνου εκπόνησης των πολεοδομικών μελετών στα δυόμισι χρόνια από τα δώδεκα έως δεκαπέντε που ήταν μέχρι τώρα και με χρηματοδότηση που εξασφαλίζεται με 160 εκατομμύρια ευρώ από το Ταμείο Ανάκαμψης και 40 εκατομμύρια ευρώ από την Ευρωπαϊκή Τράπεζα. Στόχος το 2018 να έχει καλυφθεί όλη η χ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 πιο σημαντικό όμως είναι ότι το δεύτερο τρίμηνο του 2023 θα έχουν εγκριθεί τα τοπικά πολεοδομικά σχέδια σε περίπου τριακόσιες πενήντα δημοτικές ενότητες, δηλαδή στο 32% της χώρας. Το πρόγραμμα ορίζει και συντονιστή για να παρακολουθεί τη συνεργασία όλων των εμπλεκόμενων υπηρεσιών και φορέων και πιστοποιημένους ιδιώτες μηχανικούς για την αξιολόγηση των πολεοδομικών μελετ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Το πρόγραμμα αυτό ως στρατηγική συνδυάζεται ασφαλώς με τον περιορισμό της άναρχης δόμησης. Και θέλω να τονίσω ότι όταν λέμε «άναρχη» δεν εννοούμε αυθαίρετη ή παράνομη. Εννοούμε: χωρίς κανόνες, χωρίς υποδομές, χωρίς τάξη. Με το νομοσχέδιο, λοιπόν, αυτό μειώνονται κατά 10% οι συντελεστές δόμησης για τις εκτός σχεδίου περιοχές και καταργούνται οι παρεκκλίσεις αρτιότητας, δηλαδή οι παρεκκλίσεις που αφορούσαν οικόπεδα εκτός σχεδίου κάτω των τεσσάρων στρεμμάτων. Μιλάμε για παρεκκλίσεις, που εισήχθησαν για πρώτη φορά το 1962 θεωρητικά για ένα μεταβατικό δήθεν διάστημα, που όμως στην Ελλάδα, όπως πάντα, έγιναν κι αυτές μόνιμες. Ωστόσο πρέπει να τονίσουμε ότι δεν αιφνιδιάζεται κανένας ιδιοκτήτης αφού όσοι θέλουν να χτίσουν με βάση το υπάρχον καθεστώς έχουν τουλάχιστον έξι χρόνια για να το κάνουν. Συγκεκριμένα, δύο χρόνια από τη μεταβατική περίοδο και τέσσερα ακόμη, αφού η οικοδομική άδεια θα ισχύει για τέσσερα επιπλέον χρόνια, σύνολο έξι χρόνια. Όσοι δεν βγάλουν οικοδομική άδεια θα μπορούν να χτίσουν με βάση τα όσα θα ορίζουν τα τοπικά και ειδικά πολεοδομικά σχέδια που θα εκπονηθούν, όπως άλλωστε συμβαίνει και σήμερα στις περιοχές όπου υπάρχει πολεοδομικός σχεδιασμός. Τα τοπικά πολεοδομικά σχέδια πρέπει να τονιστεί ότι θα ξεκινήσουν από τα σημεία εκείνα όπου υπάρχει μεγαλύτερο ενδιαφέρον για οικονομική δραστηριότητ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Στον αντίποδα του περιορισμού της δόμησης εκτός σχεδίου τοποθετείται η ενίσχυση των οργανωμένων μορφών δραστηριότητας αυξάνοντας αισθητά τον συντελεστή δόμησης στα επιχειρηματικά πάρκα για τη βιομηχανία, όπως και σε άλλες οργανωμένες δραστηριότητε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να άλλο χρονίζον θέμα στο οποίο δίνονται λύσεις είναι το πρόβλημα της μεταφοράς συντελεστή δόμησης ειδικά στους ιδιοκτήτες διατηρητέων κτηρίων, που δεν μπορούν να χτίσουν αξιοποιώντας τον συντελεστή δόμησης τον οποίο θα δικαιούνταν υπό άλλες συνθήκες. Δηλαδή τι γίνεται; Ουσιαστικά μεταφέρεται το περίσσευμα του συντελεστή δόμησης από περιοχές στις οποίες δεν μπορεί να αξιοποιηθεί σε περιοχές που υπάρχει έλλειμμα, λύνοντας έτσι ένα πρόβλημα –προσέξτε- που ταλαιπωρεί τον κόσμο από το 1978. Και τούτο γίνεται λαμβάνοντας υπ’ όψιν τη σχετική νομολογία του Συμβουλίου της Επικρατείας, το οποίο έχει ακυρώσει προηγούμενους σχετικούς νόμους. Δημιουργείται, λοιπόν, ένας μηχανισμός με την Ψηφιακή Τράπεζα Γης που θα επιτρέπει την αποδοχή και την προσφορά συντελεστή δόμησης ψηφιακά, γρήγορα και απρόσωπα, χωρίς αυτός να γίνεται αντικείμενο συναλλαγ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ίσης προσδιορίζονται οι προϋποθέσεις για τη </w:t>
      </w:r>
      <w:proofErr w:type="spellStart"/>
      <w:r>
        <w:rPr>
          <w:rFonts w:eastAsia="Times New Roman" w:cs="Times New Roman"/>
          <w:szCs w:val="24"/>
        </w:rPr>
        <w:t>χωροθέτηση</w:t>
      </w:r>
      <w:proofErr w:type="spellEnd"/>
      <w:r>
        <w:rPr>
          <w:rFonts w:eastAsia="Times New Roman" w:cs="Times New Roman"/>
          <w:szCs w:val="24"/>
        </w:rPr>
        <w:t xml:space="preserve"> των ζωνών υποδοχής συντελεστή έτσι ώστε η μεταφορά συντελεστή να μη γίνεται άναρχα, αλλά μόνο σε συγκεκριμένες περιοχές και με ξεκάθαρους κανόνες, ώστε να διατηρείται αναλλοίωτος ο χαρακτήρας όλων αυτών των περιοχών. </w:t>
      </w:r>
      <w:r>
        <w:rPr>
          <w:rFonts w:eastAsia="Times New Roman" w:cs="Times New Roman"/>
          <w:szCs w:val="24"/>
        </w:rPr>
        <w:lastRenderedPageBreak/>
        <w:t xml:space="preserve">Αποκλείεται έτσι και η νομιμοποίηση αυθαιρέτων μέσω της μεταφοράς του συντελεστή δόμ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Υλοποιείται επιτέλους η δυνατότητα αποζημίωσης των ιδιοκτητών των διατηρητέων κτηρίων μέσω της μεταφοράς συντελεστή δόμησης, αφού μέχρι σήμερα οι ιδιοκτήτες αυτοί επωμίζονται μονομερώς το αυξημένο κόστος συντήρησης των κτηρίων τους. Επίσης, ορίζεται ότι όποιος αγοράζει συντελεστή θα οφείλει να καταβάλει στον δήμο ένα 5% παραπάνω, που θα προορίζεται για τη δημιουργία κοινόχρηστων χώρ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ιπλέον, απλοποιούνται και επιταχύνονται οι διαδικασίες έκδοσης οικοδομικών αδειών, με την περαιτέρω αξιοποίηση της τεχνολογίας. Αξίζει επίσης να τονιστεί ότι από το 2021 ενεργοποιείται και η ηλεκτρονική ταυτότητα των κτηρίων και των ιδιοκτησιών, όπου θα υπάρχει πλήρης καταγραφή των χαρακτηριστικών κάθε κτίσματος στη χώρα μας, συμβάλλοντας περαιτέρω στην καταπολέμηση της άναρχης αλλά και της αυθαίρετης δόμηση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γχρόνως, γίνεται προσπάθεια εκσυγχρονισμού του Νέου Οικοδομικού Κανονισμού, μέσα από την κάλυψη παραλείψεων και ασαφειών. Θεσπίζονται νέα εργαλεία, όπως η παροχή κινήτρων στους ιδιοκτήτες για την απόσυρση κτηρίου με πρωτοβουλία τους και η εύλογη αποζημίωσή τους σε εξαιρετικές περιπτώσεις που το κράτος θέλει να προχωρήσει σε απαλλοτρίωση ακόμα και μεμονωμένων ορόφ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Μια άλλη «πληγή» που βασανίζει πάρα πολλούς Έλληνες πολίτες, την οποία κλείνει το παρόν νομοσχέδιο, έχει σχέση με τις ρυμοτομικές απαλλοτριώσεις για τις οποίες πλέον προβλέπεται η αυτοδίκαιη άρση τους, εφόσον παρέλθει πολύ μεγάλο χρονικό διάστημα από την επιβολή τους και τη μη αποζημίωση των ιδιοκτητών και ορίζεται ότι η ρυμοτομική αυτή απαλλοτρίωση μπορεί να </w:t>
      </w:r>
      <w:proofErr w:type="spellStart"/>
      <w:r>
        <w:rPr>
          <w:rFonts w:eastAsia="Times New Roman" w:cs="Times New Roman"/>
          <w:szCs w:val="24"/>
        </w:rPr>
        <w:t>επανεπιβληθεί</w:t>
      </w:r>
      <w:proofErr w:type="spellEnd"/>
      <w:r>
        <w:rPr>
          <w:rFonts w:eastAsia="Times New Roman" w:cs="Times New Roman"/>
          <w:szCs w:val="24"/>
        </w:rPr>
        <w:t xml:space="preserve"> μόνο μία φορά, απαλλάσσοντας έτσι τους ιδιοκτήτες από τη μακροχρόνια δέσμευση των περιουσιών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έλος, το νομοσχέδιο εντάσσει και το θέμα της εξοικονόμησης ενέργειας προβλέποντας κίνητρα με μεγαλύτερο συντελεστή δόμησης στα φιλικά προς το περιβάλλον ενεργειακά κτήρια, καθώς και προβλέψεις κατά του αποκλεισμού των ατόμων με αναπηρία, δίνοντας κίνητρα για τη δημιουργία εύκολα </w:t>
      </w:r>
      <w:proofErr w:type="spellStart"/>
      <w:r>
        <w:rPr>
          <w:rFonts w:eastAsia="Times New Roman" w:cs="Times New Roman"/>
          <w:szCs w:val="24"/>
        </w:rPr>
        <w:t>προσβάσιμων</w:t>
      </w:r>
      <w:proofErr w:type="spellEnd"/>
      <w:r>
        <w:rPr>
          <w:rFonts w:eastAsia="Times New Roman" w:cs="Times New Roman"/>
          <w:szCs w:val="24"/>
        </w:rPr>
        <w:t xml:space="preserve"> κτηρίων. </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Ένα δευτερόλεπτο θέλω για να τονίσω την τροπολογία 625/66, κατατεθειμένη στις 3 Δεκεμβρίου 2020, στην οποία αναφέρεται τι εγκαταστάσεις μπορούν να κατασκευαστούν μέσα σε δασικές εκτάσεις. Θεωρώ ότι για την προστασία της πολιτιστικής και φυσικής κληρονομιάς πρέπει να συμπληρωθεί ως εξής: να επιτρέπεται η επέμβαση για την κατασκευή όλων αυτών που αναφέρονται στο άρθρο 8, αλλά να προστεθεί «με την επιφύλαξη της τήρησης αποστάσεων χιλίων μέτρων από κηρυγμένους αρχαιολογικούς χώρους, </w:t>
      </w:r>
      <w:r>
        <w:rPr>
          <w:rFonts w:eastAsia="Times New Roman" w:cs="Times New Roman"/>
          <w:szCs w:val="24"/>
        </w:rPr>
        <w:lastRenderedPageBreak/>
        <w:t xml:space="preserve">κηρυγμένες ιαματικές πηγές εθνικής σημασίας ή άλλα ευαίσθητα οικοσυστήματα».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ίναι, λοιπόν, κλείνοντας, ένα νομοσχέδιο που οργανώνει και βάζει τάξη στη δόμηση, στο χερσαίο, αλλά και στο θαλάσσιο περιβάλλον με το θαλάσσιο χωροταξικό πάντα με σεβασμό στην ιδιοκτησία και με δημιουργία κατάλληλου αναπτυξιακού περιβάλλοντος. Θεωρώ ότι είναι ένα νομοσχέδιο το οποίο θα πρέπει να στηριχθεί από όλες τις πτέρυγες της Βουλή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Γκόκας</w:t>
      </w:r>
      <w:proofErr w:type="spellEnd"/>
      <w:r>
        <w:rPr>
          <w:rFonts w:eastAsia="Times New Roman" w:cs="Times New Roman"/>
          <w:szCs w:val="24"/>
        </w:rPr>
        <w:t>.</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ΧΡΗΣΤΟΣ ΓΚΟΚΑΣ:</w:t>
      </w:r>
      <w:r>
        <w:rPr>
          <w:rFonts w:eastAsia="Times New Roman" w:cs="Times New Roman"/>
          <w:szCs w:val="24"/>
        </w:rPr>
        <w:t xml:space="preserve"> Ευχαριστώ, κύριε Πρόεδρ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ισχυρίζεται, γι’ αυτό το νομοσχέδιο, ότι πρόκειται για μία πολύ μεγάλη μεταρρύθμιση για τον εκσυγχρονισμό της χωροταξικής και πολεοδομικής νομοθεσίας με σκοπό να αλλάξει το τοπίο στο κρίσιμο αυτό ζήτημα, το οποίο είναι ζήτημα και ανάπτυξης για τη χώρα και πολεοδόμησης και περιβάλλοντος, είναι πολλαπλής σημασίας. Φιλοδοξεί, λοιπόν, ότι θα λυθεί το πρόβλημα της άναρχης δόμησης. Δίνει κίνητρα για την ενεργειακή αναβάθμιση κτηρίων, όπως τουλάχιστον ισχυρίζεται, και ρυθμίσεις για την πράσινη ανάπτυξη, τις οποίες θα δούμ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lastRenderedPageBreak/>
        <w:t>Φέρει τον βαρύγδουπο τίτλο, χωρίς όμως το ανάλογο περιεχόμενο, μιας μεγάλης ευρωπαϊκής μεταρρύθμισης, όπως αναφέρει ο κύριος Υπουργός στις τοποθετήσεις του. Όμως βλέπουμε ότι κάτι τέτοιο δεν συμβαίνει στην πράξη. Η αντίδραση από τους φορείς υπήρξε σε πολλές διατάξεις και σημασία έχει ότι υπήρξε αντίδραση σε κρίσιμες διατάξεις. Η ΚΕΔΕ ζήτησε την απόσυρση διατάξεων του νομοσχεδίου, όπως τα άρθρα για την εκτός σχεδίου δόμηση ή και άλλα σημεία, στα οποία ζήτησε μεταβατικές διατάξεις ώστε να ολοκληρωθούν έργα που βρίσκονται στο τελικό στάδιο υλοποίηση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Προωθείται επίσης, με αυτό το νομοσχέδιο ένα </w:t>
      </w:r>
      <w:proofErr w:type="spellStart"/>
      <w:r>
        <w:rPr>
          <w:rFonts w:eastAsia="Times New Roman" w:cs="Times New Roman"/>
          <w:szCs w:val="24"/>
        </w:rPr>
        <w:t>προσωποκεντρικό</w:t>
      </w:r>
      <w:proofErr w:type="spellEnd"/>
      <w:r>
        <w:rPr>
          <w:rFonts w:eastAsia="Times New Roman" w:cs="Times New Roman"/>
          <w:szCs w:val="24"/>
        </w:rPr>
        <w:t xml:space="preserve"> σύστημα. Αντί να μεταφέρουμε αρμοδιότητες και πόρους στην περιφέρεια, σε τοπικό επίπεδο για τομείς όπως η χωροταξία, η κεντρική διοίκηση να ασκεί τον επιτελικό ρόλο, έχουμε συγκέντρωση.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πίσης, παρά τον ισχυρισμό της Κυβέρνησης ότι επιχειρεί να προωθήσει την πράσινη ανάπτυξη με κίνητρα, αυτό δεν φαίνεται να επιτυγχάνεται ιδίως στις περιπτώσεις της ανανέωσης του κτηριακού δυναμικού που, επιχειρεί να δρομολογήσει. Δεν κινούνται αυτές οι ρυθμίσεις στην κατεύθυνση της βιώσιμης και πράσινης ανάπτυξης των πόλεων. Δεν καταπολεμούν την άναρχη δόμηση και δεν εκσυγχρονίζουν το θεσμικό πλαίσιο της χωροταξίας γενικότερ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δίνεται η εντύπωση ότι θεσπίζονται διατάξεις, που εξυπηρετούν λίγους και συγκεκριμένους. Αναφέρθηκαν τα παραδείγματα της κτηριακής δόμησης στο Ελληνικό και η διευκόλυνση προς τις τράπεζες να ρυθμίζουν και να τακτοποιούν ακίνητα με αυθαιρεσίες της κατηγορίας 5, κάτι που δεν ισχύει για τους υπόλοιπους απλούς πολίτες. Για αυτούς η προθεσμίας έχει λήξει.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Αλήθεια, γιατί δεν παρατείνετε αυτόν τον χρόνο για όλες τις κατηγορίες των αυθαιρέτων; Θα μπορούσε να είναι μια διαρκής διαδικασία σε μεγαλύτερο βάθος χρόνου. Ούτως ή άλλως, με τις εξελίξεις που υπάρχουν, κάποια στιγμή θα καταστεί αναγκαίο για όλους. Είτε με τις μεταβιβάσεις είτε με την ηλεκτρονική ταυτότητα κτηρίων, σε κάθε διαδικασία προκύπτει το θέμα νομιμότητας των κτηρίων. Είναι θέμα χρόνου να τακτοποιηθούν όλα αυτά. Και αγνοούμε την κρίσιμη συγκυρία, τις δυσκολίες που υπάρχουν και τις οικονομικές, αλλά και τις πρακτικές στο να γίνονται αυτές οι διαδικασίες. Κάθε λίγο και λιγάκι λήγουν οι προθεσμίες, υπάρχει μια αλλεργία στο άκουσμα παρατάσεων από την πλευρά του Υπουργείου, ενώ ειδικά σε αυτήν την τρέχουσα περίοδο είναι κάτι λογικό.</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Τώρα, στα επιμέρους σημεία θα ήθελα να σταθώ λίγο στην εκτός σχεδίου δόμηση. Πόσο αλλάζει, αλήθεια, η όχληση όταν μειώνουμε κατά 10% την κάλυψη και αντί για διακόσια τετραγωνικά στα τέσσερα στρέμματα οικοδομούμε εκατόν ογδόντα έξι τετραγωνικά; Μια άνευ λόγου ρύθμιση, άνευ </w:t>
      </w:r>
      <w:r>
        <w:rPr>
          <w:rFonts w:eastAsia="Times New Roman" w:cs="Times New Roman"/>
          <w:szCs w:val="24"/>
        </w:rPr>
        <w:lastRenderedPageBreak/>
        <w:t>σημασίας για να έχει τον τίτλο της σοβαρής μεταρρύθμισης, όπως και οι υπόλοιπες μειώσεις για άλλες χρήσεις και σε μεγαλύτερα γήπεδ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Η ουσία είναι ότι οι </w:t>
      </w:r>
      <w:proofErr w:type="spellStart"/>
      <w:r>
        <w:rPr>
          <w:rFonts w:eastAsia="Times New Roman" w:cs="Times New Roman"/>
          <w:szCs w:val="24"/>
        </w:rPr>
        <w:t>μικροϊδιοκτησίες</w:t>
      </w:r>
      <w:proofErr w:type="spellEnd"/>
      <w:r>
        <w:rPr>
          <w:rFonts w:eastAsia="Times New Roman" w:cs="Times New Roman"/>
          <w:szCs w:val="24"/>
        </w:rPr>
        <w:t xml:space="preserve"> χάνουν μέσα σε δύο χρόνια το δικαίωμα δόμησης. Αυτές οι </w:t>
      </w:r>
      <w:proofErr w:type="spellStart"/>
      <w:r>
        <w:rPr>
          <w:rFonts w:eastAsia="Times New Roman" w:cs="Times New Roman"/>
          <w:szCs w:val="24"/>
        </w:rPr>
        <w:t>μικροϊδιοκτησίες</w:t>
      </w:r>
      <w:proofErr w:type="spellEnd"/>
      <w:r>
        <w:rPr>
          <w:rFonts w:eastAsia="Times New Roman" w:cs="Times New Roman"/>
          <w:szCs w:val="24"/>
        </w:rPr>
        <w:t xml:space="preserve"> είναι συγκεκριμένες, δεν είναι άπειρες αριθμητικά περιπτώσεις. Κάποια στιγμή και αυτές θα μηδενιστούν. Δεν μπορεί να είναι μεταρρύθμιση αυτό.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Προκαλείται μια βίαιη αλλοίωση της αξίας υπαρχόντων ή </w:t>
      </w:r>
      <w:proofErr w:type="spellStart"/>
      <w:r>
        <w:rPr>
          <w:rFonts w:eastAsia="Times New Roman" w:cs="Times New Roman"/>
          <w:szCs w:val="24"/>
        </w:rPr>
        <w:t>αποκτηθέντων</w:t>
      </w:r>
      <w:proofErr w:type="spellEnd"/>
      <w:r>
        <w:rPr>
          <w:rFonts w:eastAsia="Times New Roman" w:cs="Times New Roman"/>
          <w:szCs w:val="24"/>
        </w:rPr>
        <w:t xml:space="preserve"> περιουσιακών στοιχείων. Ποιος θα αποζημιώσει τους πολίτες για τους οποίους ανατρέπονται οικονομικά δεδομένα, αλλά και προγραμματισμοί, είτε οικογενειακοί είτε επενδυτικοί; Σε δύο χρόνια άδεια δόμησης σε πολλές περιπτώσεις ξέρουμε ότι για όλα αυτά είναι αδύνατον να υπάρξουν. Το χάος είναι επιεικής έκφραση για να περιγράψει αυτό που θα ακολουθήσει χωρίς ολοκληρωμένους δασικούς χάρτες, χωρίς κτηματολόγιο, χωρίς ζώνες χρήσης γης, χωρίς στελεχωμένες υπηρεσίες στις πολεοδομίες των δήμων. Δεν γίνονται αυτά σε δύο χρόνι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Τώρα, επίσης στην εκτός σχεδίου δόμηση οι ρυθμίσεις αυτές προκαλούν ανατροπή σε σχεδιασμούς επενδύσεων και επιφυλάσσετε μόνο ευνοϊκή μεταχείριση στις περιπτώσεις των σύνθετων τουριστικών καταλυμάτων. Δηλαδή τελικά είναι για τις ξενοδοχειακές επιχειρήσεις και κάποιους μεγάλους επενδυτές όλη αυτή η ρύθμιση που δρομολογείτ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ει έλλειμμα οργανωμένων χώρων υποδοχής επιχειρήσεων και δραστηριοτήτων στην επαρχία. Εγώ να πω, για παράδειγμα, ότι στην περιφέρειά μου, την Άρτα, επί σαράντα χρόνια δεν κατέστη δυνατό να έχουμε μια οργανωμένη μονάδα, είτε ΒΙΠΕ είτε ΒΙΟΠΑ είτε επιχειρηματικό πάρκο. Πώς μπορούμε να μιλάμε για </w:t>
      </w:r>
      <w:proofErr w:type="spellStart"/>
      <w:r>
        <w:rPr>
          <w:rFonts w:eastAsia="Times New Roman" w:cs="Times New Roman"/>
          <w:szCs w:val="24"/>
        </w:rPr>
        <w:t>χωροθέτηση</w:t>
      </w:r>
      <w:proofErr w:type="spellEnd"/>
      <w:r>
        <w:rPr>
          <w:rFonts w:eastAsia="Times New Roman" w:cs="Times New Roman"/>
          <w:szCs w:val="24"/>
        </w:rPr>
        <w:t xml:space="preserve"> δραστηριοτήτων;</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Θα ήθελα, πριν κλείσω, να σταθώ στην κατάργηση της παραγράφου 11 του άρθρου 51 του ν.4178, όπου με την ολοσχερή απαγόρευση της δόμησης όλων των δραστηριοτήτων σε περιοχές πεδινές, βιομηχανικών, εμπορικών αποθηκών, κατοικιών, θεωρούμε συλλήβδην ως γη υψηλής παραγωγικότητας αυτές τις περιοχές. Δεν υπάρχει κανένα χρονικό περιθώριο. Έπρεπε και εδώ να υπάρχει ένα χρονικό περιθώριο πέντε ετών, όπως και στις άλλες περιπτώσεις, διότι υπάρχουν προγραμματισμοί, σχεδιασμοί, δεν υπάρχουν ΒΙΠΕ ή βιοτεχνικά πάρκα, όπως είπα. Δεν μπορεί να αποκλειστεί η ανάπτυξη σε όλες αυτές τις περιοχές. Δεν μπορούν να μεταφερθούν όλα αυτά στις ορεινές περιοχές. Διότι δεν αναστέλλονται μόνο για δύο χρόνια, παύουν αυτόματα με το μαχαίρι να ισχύουν από τη δημοσίευση του νόμου. Το πιο δίκαιο για τις τοπικές οικονομίες για πολλές περιοχές θα ήταν να ισχύσει το άρθρο μέχρι να δημιουργηθούν τουλάχιστον βιομηχανικές περιοχές ή βιομηχανικά πάρκ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 xml:space="preserve">Και κλείνω, κύριε Πρόεδρε, με την αναφορά μου στην τροπολογία για τον ειδικό λογαριασμό των ΑΠΕ. Η ρύθμισή σας αυτή, κύριε Υπουργέ, με την </w:t>
      </w:r>
      <w:r>
        <w:rPr>
          <w:rFonts w:eastAsia="Times New Roman" w:cs="Times New Roman"/>
          <w:szCs w:val="24"/>
        </w:rPr>
        <w:lastRenderedPageBreak/>
        <w:t xml:space="preserve">αύξηση που επιβάλατε προκάλεσε έλλειμμα 300 εκατομμυρίων ευρώ. Και ποιος καλείται τώρα να πληρώσει αυτήν τη ζημιά; Οι μικρομεσαίοι παραγωγοί θα πληρώσουν το μάρμαρο και εδώ από ζημιά για την οποία ευθύνεστε εσείς, η δική σας ρύθμιση. </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Προφανώς δεν υπάρχουν περιθώρια αντοχής. Θα παραδοθούν αυτές οι μονάδες στους μεγαλύτερους, δηλαδή οι ΑΠΕ στους λίγους. Οι μικροί αποκλείονται ουσιαστικά και από νέες επενδύσεις και αντί να ενισχύσετε όλη αυτήν τη διαδικασία, πάτε σε πισωγύρισμα σε σχέση και με τις ενεργειακές κοινότητες.</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Τον λόγο έχει η κ. Αικατερίνη Παπακώστα Παλιούρ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b/>
          <w:szCs w:val="24"/>
        </w:rPr>
        <w:t xml:space="preserve">ΑΙΚΑΤΕΡΙΝΗ (ΚΑΤΕΡΙΝΑ) ΠΑΠΑΚΩΣΤΑ - ΠΑΛΙΟΥΡΑ: </w:t>
      </w:r>
      <w:r>
        <w:rPr>
          <w:rFonts w:eastAsia="Times New Roman" w:cs="Times New Roman"/>
          <w:szCs w:val="24"/>
        </w:rPr>
        <w:t>Καλησπέρα, κύριε Πρόεδρε.</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Κυρίες και κύριοι Υπουργοί, κυρίες και κύριοι συνάδελφοι, ελπίζω να ακούγομαι σωστά.</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t>Επιτρέψτε μου, κύριε Πρόεδρε, πριν ξεκινήσω την τοποθέτησή μου επί του παρόντος νομοσχεδίου, να κάνω μια σύντομη αναφορά στην Παγκόσμια Ημέρα Ατόμων με Αναπηρία, που τιμούμε σήμερα.</w:t>
      </w:r>
    </w:p>
    <w:p w:rsidR="00AD1A1E" w:rsidRDefault="00AD1A1E" w:rsidP="00AD1A1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χρέος κάθε ευνομούμενου κοινωνικού κράτους να στοχεύει με κάθε δυνατό μέσο στην ένταξη των ατόμων με αναπηρία σε κάθε πτυχή της πολιτικής, κοινωνικής, οικονομικής και πολιτιστικής ζωής. Η εμπειρία των ατόμων αυτών από τον ελληνικό αστικό ιστό δυστυχώς απέχει ακόμα αρκετά από τις ευνόητες προσδοκίες τους. Η χρήση των μέσων μαζικής μεταφοράς, η πρόσβαση σε αρχαιολογικούς χώρους, αλλά και σε άλλα δημόσια κτήρια, η κοινωνική απομόνωση, ο αποκλεισμός και σε πολλές περιπτώσεις το </w:t>
      </w:r>
      <w:proofErr w:type="spellStart"/>
      <w:r>
        <w:rPr>
          <w:rFonts w:eastAsia="Times New Roman" w:cs="Times New Roman"/>
          <w:szCs w:val="24"/>
        </w:rPr>
        <w:t>μπούλινγκ</w:t>
      </w:r>
      <w:proofErr w:type="spellEnd"/>
      <w:r>
        <w:rPr>
          <w:rFonts w:eastAsia="Times New Roman" w:cs="Times New Roman"/>
          <w:szCs w:val="24"/>
        </w:rPr>
        <w:t xml:space="preserve"> δυσχεραίνουν την καθημερινότητα των ΑΜΕΑ και προσδίδουν ένα αρνητικό πρόσημο στην κοινωνική πολιτική και ευαισθησία μιας χώρ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ήμερα όμως η Κυβέρνηση της Νέας Δημοκρατίας αποδεικνύει πως η μεταρρυθμιστική και εκσυγχρονιστική της πολιτική δεν αφήνει στο περιθώριο τις ευάλωτες κοινωνικές ομάδες, νομοθετώντας και φέρνοντας διατάξεις, που βελτιστοποιούν το βιοτικό τους επίπεδο και είμαι πεπεισμένη πως το γεγονός αυτό το χαιρετίζει το αναπηρικό κίνημα, οι συνάνθρωποί μας με αναπηρία, διότι νομοθετούμε πάνω στον οικοδομικό κανονισμό, με στόχο τη διευκόλυνση της προσβασιμότητάς του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υγκεκριμένα, με το παρόν νομοσχέδιο παρέχεται η δυνατότητα εγκατάστασης κατασκευών, όπως ειδικών ραμπών, εκτός ρυμοτομικής γραμμής, αλλά και η προσθήκη ανελκυστήρων σε κτήρια που δεν υπήρχε πρόβλεψη στην αρχική οικοδομική άδεια, ενώ σημειώνεται ότι οι κατασκευές </w:t>
      </w:r>
      <w:r>
        <w:rPr>
          <w:rFonts w:eastAsia="Times New Roman" w:cs="Times New Roman"/>
          <w:szCs w:val="24"/>
        </w:rPr>
        <w:lastRenderedPageBreak/>
        <w:t xml:space="preserve">αυτές, που θα εξυπηρετούν άτομα με ειδικές ανάγκες, πλατύσκαλα και ανελκυστήρες, δεν θα </w:t>
      </w:r>
      <w:proofErr w:type="spellStart"/>
      <w:r>
        <w:rPr>
          <w:rFonts w:eastAsia="Times New Roman" w:cs="Times New Roman"/>
          <w:szCs w:val="24"/>
        </w:rPr>
        <w:t>προσμετρώνται</w:t>
      </w:r>
      <w:proofErr w:type="spellEnd"/>
      <w:r>
        <w:rPr>
          <w:rFonts w:eastAsia="Times New Roman" w:cs="Times New Roman"/>
          <w:szCs w:val="24"/>
        </w:rPr>
        <w:t xml:space="preserve"> στον συντελεστή δόμησης. Κάνουμε, επομένως, τα κτήρια πιο λειτουργικά, πιο φιλικά στους συνανθρώπους μας με κινητικές δυσκολίες, μία βαρύνουσας σημασίας παρέμβαση του συγκεκριμένου σχεδίου νόμου.</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Συνεχίζοντας, ως προς τις </w:t>
      </w:r>
      <w:r>
        <w:rPr>
          <w:rFonts w:eastAsia="Times New Roman" w:cs="Times New Roman"/>
          <w:bCs/>
          <w:szCs w:val="24"/>
        </w:rPr>
        <w:t>λοιπές διατάξεις</w:t>
      </w:r>
      <w:r>
        <w:rPr>
          <w:rFonts w:eastAsia="Times New Roman" w:cs="Times New Roman"/>
          <w:szCs w:val="24"/>
        </w:rPr>
        <w:t xml:space="preserve"> του νομοσχεδίου, καθώς και τη γενική του φιλοσοφία, ας μου επιτραπεί να χρησιμοποιήσω τη φράση</w:t>
      </w:r>
      <w:r>
        <w:rPr>
          <w:rFonts w:eastAsia="Times New Roman"/>
          <w:szCs w:val="24"/>
        </w:rPr>
        <w:t xml:space="preserve"> μιας έμπειρης πολεοδόμου χωροτάκτη, της κ. Ράνιας </w:t>
      </w:r>
      <w:proofErr w:type="spellStart"/>
      <w:r>
        <w:rPr>
          <w:rFonts w:eastAsia="Times New Roman"/>
          <w:szCs w:val="24"/>
        </w:rPr>
        <w:t>Κλουτσινιώτη</w:t>
      </w:r>
      <w:proofErr w:type="spellEnd"/>
      <w:r>
        <w:rPr>
          <w:rFonts w:eastAsia="Times New Roman"/>
          <w:szCs w:val="24"/>
        </w:rPr>
        <w:t xml:space="preserve">, η οποία στην εφημερίδα «ΚΑΘΗΜΕΡΙΝΗ», στις 30-11-2020, ανέφερε πως το σχέδιο νόμου είχε πρόθεση να ταράξει τα νερά σ’ ένα τέλμα που λιμνάζει χρόνια τώρα. </w:t>
      </w:r>
    </w:p>
    <w:p w:rsidR="00AD1A1E" w:rsidRDefault="00AD1A1E" w:rsidP="00AD1A1E">
      <w:pPr>
        <w:spacing w:line="600" w:lineRule="auto"/>
        <w:ind w:firstLine="720"/>
        <w:jc w:val="both"/>
        <w:rPr>
          <w:rFonts w:eastAsia="Times New Roman"/>
          <w:szCs w:val="24"/>
        </w:rPr>
      </w:pPr>
      <w:r>
        <w:rPr>
          <w:rFonts w:eastAsia="Times New Roman"/>
          <w:szCs w:val="24"/>
        </w:rPr>
        <w:t>Δράττοντας, λοιπόν, την αφορμή απ’ αυτή τη φράση που αποτυπώνει τη σημερινή πραγματικότητα με</w:t>
      </w:r>
      <w:r>
        <w:rPr>
          <w:rFonts w:eastAsia="Times New Roman"/>
          <w:b/>
          <w:bCs/>
          <w:szCs w:val="24"/>
        </w:rPr>
        <w:t xml:space="preserve"> </w:t>
      </w:r>
      <w:r>
        <w:rPr>
          <w:rFonts w:eastAsia="Times New Roman"/>
          <w:bCs/>
          <w:szCs w:val="24"/>
        </w:rPr>
        <w:t xml:space="preserve">τόσο χαρακτηριστικό </w:t>
      </w:r>
      <w:r>
        <w:rPr>
          <w:rFonts w:eastAsia="Times New Roman"/>
          <w:szCs w:val="24"/>
        </w:rPr>
        <w:t xml:space="preserve">τρόπο, θα ήθελα να τονίσω πως με την παρούσα νομοθετική τροπολογία, που αποτελεί μια συνολική μεταρρύθμιση για την ιδιοκτησία, ενδυναμώνεται η ανάγκη για μια βιώσιμη ανάπτυξη, νέες επενδυτικές πρωτοβουλίες με πράσινο πρόσημο και μα </w:t>
      </w:r>
      <w:proofErr w:type="spellStart"/>
      <w:r>
        <w:rPr>
          <w:rFonts w:eastAsia="Times New Roman"/>
          <w:szCs w:val="24"/>
        </w:rPr>
        <w:t>επικαιροποιημένη</w:t>
      </w:r>
      <w:proofErr w:type="spellEnd"/>
      <w:r>
        <w:rPr>
          <w:rFonts w:eastAsia="Times New Roman"/>
          <w:szCs w:val="24"/>
        </w:rPr>
        <w:t xml:space="preserve"> περιβαλλοντική πολιτική. </w:t>
      </w:r>
    </w:p>
    <w:p w:rsidR="00AD1A1E" w:rsidRDefault="00AD1A1E" w:rsidP="00AD1A1E">
      <w:pPr>
        <w:spacing w:line="600" w:lineRule="auto"/>
        <w:ind w:firstLine="720"/>
        <w:jc w:val="both"/>
        <w:rPr>
          <w:rFonts w:eastAsia="Times New Roman"/>
          <w:szCs w:val="24"/>
        </w:rPr>
      </w:pPr>
      <w:r>
        <w:rPr>
          <w:rFonts w:eastAsia="Times New Roman"/>
          <w:szCs w:val="24"/>
        </w:rPr>
        <w:t xml:space="preserve">Με τις διατάξεις του παρόντος νομοσχεδίου διασφαλίζεται περαιτέρω η προστασία του περιβάλλοντος, μέσα από τον περιορισμό της εκτός σχεδίου δόμησης, ενώ παράλληλα ενισχύεται η εφαρμογή ενός εκτεταμένου προγράμματος εκπόνησης των τοπικών πολεοδομικών σχεδίων και επιπλέον </w:t>
      </w:r>
      <w:r>
        <w:rPr>
          <w:rFonts w:eastAsia="Times New Roman"/>
          <w:szCs w:val="24"/>
        </w:rPr>
        <w:lastRenderedPageBreak/>
        <w:t xml:space="preserve">προωθείται η ενίσχυση και η στήριξη της εθνικής προσπάθειας για την ανασυγκρότηση της χώρας. Και φυσικά, οι παραπάνω άξονες επιτυγχάνονται, νομοθετώντας μέτρα όπως ο εκσυγχρονισμός του καθεστώτος των χρήσεων γης, η ενθάρρυνση της </w:t>
      </w:r>
      <w:r>
        <w:rPr>
          <w:rFonts w:eastAsia="Times New Roman"/>
          <w:bCs/>
          <w:szCs w:val="24"/>
        </w:rPr>
        <w:t xml:space="preserve">ανάπτυξης </w:t>
      </w:r>
      <w:r>
        <w:rPr>
          <w:rFonts w:eastAsia="Times New Roman"/>
          <w:szCs w:val="24"/>
        </w:rPr>
        <w:t xml:space="preserve">της επιχειρηματικής δραστηριότητας, η προστασία του δικαιώματος της ιδιοκτησίας μέσα από μια σειρά παρεμβάσεις, όπως η μεταφορά του συντελεστή δόμησης, ο </w:t>
      </w:r>
      <w:proofErr w:type="spellStart"/>
      <w:r>
        <w:rPr>
          <w:rFonts w:eastAsia="Times New Roman"/>
          <w:szCs w:val="24"/>
        </w:rPr>
        <w:t>εξορθολογισμός</w:t>
      </w:r>
      <w:proofErr w:type="spellEnd"/>
      <w:r>
        <w:rPr>
          <w:rFonts w:eastAsia="Times New Roman"/>
          <w:szCs w:val="24"/>
        </w:rPr>
        <w:t xml:space="preserve"> του καθεστώτος των ρυμοτομικών απαλλοτριώσεων και η επιτάχυνση των πολεοδομικών σχεδίων. </w:t>
      </w:r>
    </w:p>
    <w:p w:rsidR="00AD1A1E" w:rsidRDefault="00AD1A1E" w:rsidP="00AD1A1E">
      <w:pPr>
        <w:spacing w:line="600" w:lineRule="auto"/>
        <w:ind w:firstLine="720"/>
        <w:jc w:val="both"/>
        <w:rPr>
          <w:rFonts w:eastAsia="Times New Roman"/>
          <w:szCs w:val="24"/>
        </w:rPr>
      </w:pPr>
      <w:r>
        <w:rPr>
          <w:rFonts w:eastAsia="Times New Roman"/>
          <w:szCs w:val="24"/>
        </w:rPr>
        <w:t xml:space="preserve">Αναφορικά δε με την επίμαχη –επιτρέψτε μου τον όρο- διάταξη για τον περιορισμό της άναρχης δόμησης, βλέπουμε επιτέλους έναν ορίζοντα στο μέλλον, όπου δεν θα καταναλώνεται </w:t>
      </w:r>
      <w:r>
        <w:rPr>
          <w:rFonts w:eastAsia="Times New Roman"/>
          <w:bCs/>
          <w:szCs w:val="24"/>
        </w:rPr>
        <w:t>χώρος</w:t>
      </w:r>
      <w:r>
        <w:rPr>
          <w:rFonts w:eastAsia="Times New Roman"/>
          <w:szCs w:val="24"/>
        </w:rPr>
        <w:t xml:space="preserve"> της φυσικής και πολιτιστικής μας κληρονομιάς και αφ’ ετέρου δεν θα καταλαμβάνεται </w:t>
      </w:r>
      <w:r>
        <w:rPr>
          <w:rFonts w:eastAsia="Times New Roman"/>
          <w:bCs/>
          <w:szCs w:val="24"/>
        </w:rPr>
        <w:t>χώρος,</w:t>
      </w:r>
      <w:r>
        <w:rPr>
          <w:rFonts w:eastAsia="Times New Roman"/>
          <w:szCs w:val="24"/>
        </w:rPr>
        <w:t xml:space="preserve"> προκειμένου να υφίσταται άναρχη οικιστική ανάπτυξη. </w:t>
      </w:r>
    </w:p>
    <w:p w:rsidR="00AD1A1E" w:rsidRDefault="00AD1A1E" w:rsidP="00AD1A1E">
      <w:pPr>
        <w:spacing w:line="600" w:lineRule="auto"/>
        <w:ind w:firstLine="720"/>
        <w:jc w:val="both"/>
        <w:rPr>
          <w:rFonts w:eastAsia="Times New Roman"/>
          <w:szCs w:val="24"/>
        </w:rPr>
      </w:pPr>
      <w:r>
        <w:rPr>
          <w:rFonts w:eastAsia="Times New Roman"/>
          <w:szCs w:val="24"/>
        </w:rPr>
        <w:t xml:space="preserve">Η χώρα μας πρέπει επιτέλους να απαλλαγεί από το άναρχο, κακής αισθητικής και </w:t>
      </w:r>
      <w:proofErr w:type="spellStart"/>
      <w:r>
        <w:rPr>
          <w:rFonts w:eastAsia="Times New Roman"/>
          <w:szCs w:val="24"/>
        </w:rPr>
        <w:t>αντιπεριβαλλοντικό</w:t>
      </w:r>
      <w:proofErr w:type="spellEnd"/>
      <w:r>
        <w:rPr>
          <w:rFonts w:eastAsia="Times New Roman"/>
          <w:szCs w:val="24"/>
        </w:rPr>
        <w:t xml:space="preserve"> σχέδιο δόμησης που επικρατεί σε αυτή. Με τη μείωση κατά 10% των συντελεστών στην εκτός σχεδίου δόμηση, με την αλλαγή του καθεστώτος των παρεκκλίσεων αρτιότητας, αλλά και με άλλα βήματα σε ένα επαρκές μεταβατικό διάστημα για όλους όσους επιθυμούν να εκδώσουν οικοδομική άδεια, προχωρούμε στην υλοποίηση των στόχων που έχουμε θέσει. Φυσικά, οι ιδιοκτήτες που δεν θα προχωρήσουν σε έκδοση </w:t>
      </w:r>
      <w:r>
        <w:rPr>
          <w:rFonts w:eastAsia="Times New Roman"/>
          <w:szCs w:val="24"/>
        </w:rPr>
        <w:lastRenderedPageBreak/>
        <w:t xml:space="preserve">οικοδομικής άδειας διατηρούν το δικαίωμα να κτίσουν στη γη τους, σύμφωνα πάντοτε με βάση τα όσα θα ορίζουν τα τοπικά και τα ειδικά πολεοδομικά σχέδια που θα εκπονηθούν πάραυτα. </w:t>
      </w:r>
    </w:p>
    <w:p w:rsidR="00AD1A1E" w:rsidRDefault="00AD1A1E" w:rsidP="00AD1A1E">
      <w:pPr>
        <w:spacing w:line="600" w:lineRule="auto"/>
        <w:ind w:firstLine="720"/>
        <w:jc w:val="both"/>
        <w:rPr>
          <w:rFonts w:eastAsia="Times New Roman"/>
          <w:szCs w:val="24"/>
        </w:rPr>
      </w:pPr>
      <w:r>
        <w:rPr>
          <w:rFonts w:eastAsia="Times New Roman"/>
          <w:szCs w:val="24"/>
        </w:rPr>
        <w:t>Επιπρόσθετα, θα πρέπει να διασαφηνιστεί το γεγονός ότι δεν προχωρούμε σε αυτές τις αλλαγές αιφνιδιάζοντας τους ιδιοκτήτες, που είχαν άμεση πρόθεση να κτίσουν. Ουσιαστικά δίνεται περιθώριο έξι χρόνων. Δύο χρόνια ώστε να εκδοθεί η οικοδομική άδεια, αφαιρώντας τον χρόνο που απαιτούν οι εγκρίσεις του Δασαρχείου και της Αρχαιολογικής Υπηρεσίας και τέσσερα χρόνια ακόμα για να μπορέσει να ολοκληρωθεί η κατασκευή. Άρα, σε καμμία περίπτωση δεν εκβιάζονται, όπως λανθασμένα παρουσιάστηκε από την Αντιπολίτευση, κατά τις συνεδριάσεις της επιτροπής, όσοι επιθυμούσαν να κτίσουν άμεσα.</w:t>
      </w:r>
    </w:p>
    <w:p w:rsidR="00AD1A1E" w:rsidRDefault="00AD1A1E" w:rsidP="00AD1A1E">
      <w:pPr>
        <w:spacing w:line="600" w:lineRule="auto"/>
        <w:ind w:firstLine="720"/>
        <w:jc w:val="both"/>
        <w:rPr>
          <w:rFonts w:eastAsia="Times New Roman"/>
          <w:szCs w:val="24"/>
        </w:rPr>
      </w:pPr>
      <w:r>
        <w:rPr>
          <w:rFonts w:eastAsia="Times New Roman"/>
          <w:szCs w:val="24"/>
        </w:rPr>
        <w:t xml:space="preserve">Μια διάταξη-τομή είναι και η εισαγωγή ενός νέου ρηξικέλευθου πολεοδομικού εργαλείου, ήτοι η απόσυρση των κτηρίων και απαλλοτρίωση ορόφων. Στο πλαίσιο, λοιπόν, του νέου οικοδομικού κανονισμού, η απόσυρση των κτηρίων θα γίνεται με πρωτοβουλία των ιδιοκτητών, για την υλοποίηση των οποίων θα θεσπίζονται συγκεκριμένα κίνητρα, προκειμένου να </w:t>
      </w:r>
      <w:proofErr w:type="spellStart"/>
      <w:r>
        <w:rPr>
          <w:rFonts w:eastAsia="Times New Roman"/>
          <w:szCs w:val="24"/>
        </w:rPr>
        <w:t>αποσυμφορηθούν</w:t>
      </w:r>
      <w:proofErr w:type="spellEnd"/>
      <w:r>
        <w:rPr>
          <w:rFonts w:eastAsia="Times New Roman"/>
          <w:szCs w:val="24"/>
        </w:rPr>
        <w:t xml:space="preserve"> περιοχές με περιβαλλοντική επιβάρυνση. Επιπρόσθετα, οι απαλλοτριώσεις των ορόφων θα αφορούν κτήρια τα οποία εμποδίζουν τη θέα μνημείων, μια πρακτική που εφαρμόστηκε για πρώτη φορά από την Κυβέρνηση </w:t>
      </w:r>
      <w:r>
        <w:rPr>
          <w:rFonts w:eastAsia="Times New Roman"/>
          <w:szCs w:val="24"/>
        </w:rPr>
        <w:lastRenderedPageBreak/>
        <w:t xml:space="preserve">της Νέας Δημοκρατίας το περασμένο καλοκαίρι σε ξενοδοχειακή μονάδα στην περιοχή της Ακρόπολης. </w:t>
      </w:r>
    </w:p>
    <w:p w:rsidR="00AD1A1E" w:rsidRDefault="00AD1A1E" w:rsidP="00AD1A1E">
      <w:pPr>
        <w:spacing w:line="600" w:lineRule="auto"/>
        <w:ind w:firstLine="720"/>
        <w:jc w:val="both"/>
        <w:rPr>
          <w:rFonts w:eastAsia="Times New Roman"/>
          <w:szCs w:val="24"/>
        </w:rPr>
      </w:pPr>
      <w:r>
        <w:rPr>
          <w:rFonts w:eastAsia="Times New Roman"/>
          <w:szCs w:val="24"/>
        </w:rPr>
        <w:t xml:space="preserve">Βεβαίως, η μεταρρυθμιστική διάθεση του νομοσχεδίου </w:t>
      </w:r>
      <w:r>
        <w:rPr>
          <w:rFonts w:eastAsia="Times New Roman"/>
          <w:bCs/>
          <w:szCs w:val="24"/>
        </w:rPr>
        <w:t>έγκειται</w:t>
      </w:r>
      <w:r>
        <w:rPr>
          <w:rFonts w:eastAsia="Times New Roman"/>
          <w:b/>
          <w:bCs/>
          <w:szCs w:val="24"/>
        </w:rPr>
        <w:t xml:space="preserve"> </w:t>
      </w:r>
      <w:r>
        <w:rPr>
          <w:rFonts w:eastAsia="Times New Roman"/>
          <w:szCs w:val="24"/>
        </w:rPr>
        <w:t xml:space="preserve">και σε  </w:t>
      </w:r>
      <w:r>
        <w:rPr>
          <w:rFonts w:eastAsia="Times New Roman"/>
          <w:bCs/>
          <w:szCs w:val="24"/>
        </w:rPr>
        <w:t>διατάξεις</w:t>
      </w:r>
      <w:r>
        <w:rPr>
          <w:rFonts w:eastAsia="Times New Roman"/>
          <w:b/>
          <w:bCs/>
          <w:szCs w:val="24"/>
        </w:rPr>
        <w:t xml:space="preserve"> </w:t>
      </w:r>
      <w:r>
        <w:rPr>
          <w:rFonts w:eastAsia="Times New Roman"/>
          <w:szCs w:val="24"/>
        </w:rPr>
        <w:t xml:space="preserve">όπως ο εκσυγχρονισμός του νέου οικοδομικού κανονισμού όπου αντιμετωπίζεται ο μεγάλος αριθμός ελλείψεων και ασαφειών, καθώς επίσης και στον </w:t>
      </w:r>
      <w:proofErr w:type="spellStart"/>
      <w:r>
        <w:rPr>
          <w:rFonts w:eastAsia="Times New Roman"/>
          <w:szCs w:val="24"/>
        </w:rPr>
        <w:t>εξορθολογισμό</w:t>
      </w:r>
      <w:proofErr w:type="spellEnd"/>
      <w:r>
        <w:rPr>
          <w:rFonts w:eastAsia="Times New Roman"/>
          <w:szCs w:val="24"/>
        </w:rPr>
        <w:t xml:space="preserve"> του συστήματος ρυμοτομικών απαλλοτριώσεων. Με αυτόν τον τρόπο μπαίνει επιτέλους ένα τέλος στην ατέρμονη ταλαιπωρία των πολιτών από τη γραφειοκρατία και σε αυτές τις περιπτώσεις </w:t>
      </w:r>
      <w:r>
        <w:rPr>
          <w:rFonts w:eastAsia="Times New Roman"/>
          <w:bCs/>
          <w:szCs w:val="24"/>
        </w:rPr>
        <w:t>θα έχουμε</w:t>
      </w:r>
      <w:r>
        <w:rPr>
          <w:rFonts w:eastAsia="Times New Roman"/>
          <w:szCs w:val="24"/>
        </w:rPr>
        <w:t xml:space="preserve"> ευέλικτες, ψηφιακές, αλλά και γρήγορες διαδικασίες, σύμφωνα και με τις δεσμεύσεις μας ως Κυβέρνηση.</w:t>
      </w:r>
    </w:p>
    <w:p w:rsidR="00AD1A1E" w:rsidRDefault="00AD1A1E" w:rsidP="00AD1A1E">
      <w:pPr>
        <w:spacing w:line="600" w:lineRule="auto"/>
        <w:ind w:firstLine="720"/>
        <w:jc w:val="both"/>
        <w:rPr>
          <w:rFonts w:eastAsia="Times New Roman"/>
          <w:szCs w:val="24"/>
        </w:rPr>
      </w:pPr>
      <w:r>
        <w:rPr>
          <w:rFonts w:eastAsia="Times New Roman"/>
          <w:szCs w:val="24"/>
        </w:rPr>
        <w:t xml:space="preserve">Ολοκληρώνοντας, κύριε Πρόεδρε, και κυρίες και κύριοι συνάδελφοι, το τελευταίο διάστημα δεχόμαστε ως Κυβέρνηση αντιπολιτευτική κριτική απέναντι στη νομοθετική μας πρωτοβουλία εν μέσω της πανδημίας του κορωνοϊού. Είναι  βέβαια ξεκάθαρο σε όλους μας ότι η χώρα μας έχει μπροστά της έναν απαιτητικό χειμώνα με τεράστιες προκλήσεις τόσο για τη διαφύλαξη του Εθνικού Συστήματος Υγείας όσο και για τη διασφάλιση της δημόσιας υγείας και τη διάσωση της οικονομίας μας. Πρόκειται, όμως, αναμφισβήτητα για νομοθετικές πρωτοβουλίες που αποτέλεσαν προεκλογικές δεσμεύσεις της παρούσας Κυβέρνησης. </w:t>
      </w:r>
    </w:p>
    <w:p w:rsidR="00AD1A1E" w:rsidRDefault="00AD1A1E" w:rsidP="00AD1A1E">
      <w:pPr>
        <w:spacing w:line="600" w:lineRule="auto"/>
        <w:ind w:firstLine="720"/>
        <w:jc w:val="both"/>
        <w:rPr>
          <w:rFonts w:eastAsia="Times New Roman"/>
          <w:szCs w:val="24"/>
        </w:rPr>
      </w:pPr>
      <w:r>
        <w:rPr>
          <w:rFonts w:eastAsia="Times New Roman"/>
          <w:szCs w:val="24"/>
        </w:rPr>
        <w:lastRenderedPageBreak/>
        <w:t>Πιστοί, λοιπόν, σε αυτές τις δεσμεύσεις μας, αλλά και στη λαϊκή εντολή, που λάβαμε στις εκλογές της 7</w:t>
      </w:r>
      <w:r>
        <w:rPr>
          <w:rFonts w:eastAsia="Times New Roman"/>
          <w:szCs w:val="24"/>
          <w:vertAlign w:val="superscript"/>
        </w:rPr>
        <w:t>ης</w:t>
      </w:r>
      <w:r>
        <w:rPr>
          <w:rFonts w:eastAsia="Times New Roman"/>
          <w:szCs w:val="24"/>
        </w:rPr>
        <w:t xml:space="preserve"> Ιουλίου για τον εκσυγχρονισμό και τη μεταρρύθμιση του ελληνικού κράτους, δεν θα πάψουμε στιγμή να εργαζόμαστε προς αυτή την κατεύθυνση, παρά τις όποιες αντιξοότητες που διανύουμε, προκειμένου να σταθούμε στο ύψος των περιστάσεων και να φανούμε αντάξιοι της εμπιστοσύνης των Ελλήνων πολιτών. Γιατί, ευτυχώς, κυρίες και κύριοι συνάδελφοι, το πρόσημο σε κάθε κυβέρνηση και στο έργο, που αυτή επιτελεί το θέτουν οι πολίτες και όχι η αντιπολίτευση. Και το πρόσημο αυτό για εμάς σίγουρα είναι βαθιά μεταρρυθμιστικό, εκσυγχρονιστικό και αναπτυξιακό.</w:t>
      </w:r>
    </w:p>
    <w:p w:rsidR="00AD1A1E" w:rsidRDefault="00AD1A1E" w:rsidP="00AD1A1E">
      <w:pPr>
        <w:spacing w:line="600" w:lineRule="auto"/>
        <w:ind w:firstLine="720"/>
        <w:jc w:val="both"/>
        <w:rPr>
          <w:rFonts w:eastAsia="Times New Roman"/>
          <w:szCs w:val="24"/>
        </w:rPr>
      </w:pPr>
      <w:r>
        <w:rPr>
          <w:rFonts w:eastAsia="Times New Roman"/>
          <w:szCs w:val="24"/>
        </w:rPr>
        <w:t>Σας ευχαριστώ πολύ.</w:t>
      </w:r>
    </w:p>
    <w:p w:rsidR="00AD1A1E" w:rsidRDefault="00AD1A1E" w:rsidP="00AD1A1E">
      <w:pPr>
        <w:spacing w:line="600" w:lineRule="auto"/>
        <w:ind w:firstLine="720"/>
        <w:jc w:val="both"/>
        <w:rPr>
          <w:rFonts w:eastAsia="Times New Roman"/>
          <w:szCs w:val="24"/>
        </w:rPr>
      </w:pPr>
      <w:r>
        <w:rPr>
          <w:rFonts w:eastAsia="Times New Roman"/>
          <w:b/>
          <w:bCs/>
          <w:szCs w:val="24"/>
        </w:rPr>
        <w:t xml:space="preserve">ΠΡΟΕΔΡΕΥΩΝ (Οδυσσέας Κωνσταντινόπουλος): </w:t>
      </w:r>
      <w:r>
        <w:rPr>
          <w:rFonts w:eastAsia="Times New Roman"/>
          <w:szCs w:val="24"/>
        </w:rPr>
        <w:t>Ευχαριστούμε.</w:t>
      </w:r>
    </w:p>
    <w:p w:rsidR="00AD1A1E" w:rsidRDefault="00AD1A1E" w:rsidP="00AD1A1E">
      <w:pPr>
        <w:spacing w:line="600" w:lineRule="auto"/>
        <w:ind w:firstLine="720"/>
        <w:jc w:val="both"/>
        <w:rPr>
          <w:rFonts w:eastAsia="Times New Roman"/>
          <w:szCs w:val="24"/>
        </w:rPr>
      </w:pPr>
      <w:r>
        <w:rPr>
          <w:rFonts w:eastAsia="Times New Roman"/>
          <w:szCs w:val="24"/>
        </w:rPr>
        <w:t>Ο κ. Γιαννούλης έχει τον λόγο.</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ΧΡΗΣΤΟΣ ΓΙΑΝΝΟΥΛΗΣ: </w:t>
      </w:r>
      <w:r>
        <w:rPr>
          <w:rFonts w:eastAsia="Times New Roman"/>
          <w:color w:val="212121"/>
          <w:szCs w:val="24"/>
          <w:shd w:val="clear" w:color="auto" w:fill="FFFFFF"/>
        </w:rPr>
        <w:t xml:space="preserve">Σας ευχαριστώ πάρα πολύ, κύριε Πρόεδρε.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Βέβαια, επειδή βλέπω από άλλη οθόνη τους συναδέλφους μου της Αξιωματικής Αντιπολίτευσης να είναι από τις 10.00 το πρωί, φοβάμαι ότι την επιλογή για αυτή την εξαντλητική διαδικασία μάλλον την έχει πάρει ο κ. </w:t>
      </w:r>
      <w:proofErr w:type="spellStart"/>
      <w:r>
        <w:rPr>
          <w:rFonts w:eastAsia="Times New Roman"/>
          <w:color w:val="212121"/>
          <w:szCs w:val="24"/>
          <w:shd w:val="clear" w:color="auto" w:fill="FFFFFF"/>
        </w:rPr>
        <w:t>Βρούτσης</w:t>
      </w:r>
      <w:proofErr w:type="spellEnd"/>
      <w:r>
        <w:rPr>
          <w:rFonts w:eastAsia="Times New Roman"/>
          <w:color w:val="212121"/>
          <w:szCs w:val="24"/>
          <w:shd w:val="clear" w:color="auto" w:fill="FFFFFF"/>
        </w:rPr>
        <w:t xml:space="preserve"> ως προοίμιο των εργασιακών συνθηκών που ετοιμάζει για το μέλλον.</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ΠΡΟΕΔΡΕΥΩΝ (Οδυσσέας Κωνσταντινόπουλος): </w:t>
      </w:r>
      <w:r>
        <w:rPr>
          <w:rFonts w:eastAsia="Times New Roman"/>
          <w:color w:val="212121"/>
          <w:szCs w:val="24"/>
          <w:shd w:val="clear" w:color="auto" w:fill="FFFFFF"/>
        </w:rPr>
        <w:t xml:space="preserve">Δεν κατάλαβα, κύριε Γιαννούλη, τι είπατε.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lastRenderedPageBreak/>
        <w:t xml:space="preserve">ΧΡΗΣΤΟΣ ΓΙΑΝΝΟΥΛΗΣ: </w:t>
      </w:r>
      <w:r>
        <w:rPr>
          <w:rFonts w:eastAsia="Times New Roman"/>
          <w:color w:val="212121"/>
          <w:szCs w:val="24"/>
          <w:shd w:val="clear" w:color="auto" w:fill="FFFFFF"/>
        </w:rPr>
        <w:t>Τι δεν καταλάβατε;</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ΠΡΟΕΔΡΕΥΩΝ (Οδυσσέας Κωνσταντινόπουλος): </w:t>
      </w:r>
      <w:r>
        <w:rPr>
          <w:rFonts w:eastAsia="Times New Roman"/>
          <w:color w:val="212121"/>
          <w:szCs w:val="24"/>
          <w:shd w:val="clear" w:color="auto" w:fill="FFFFFF"/>
        </w:rPr>
        <w:t xml:space="preserve">Αφορά το Προεδρείο; Δεν μπόρεσα να σας καταλάβω.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ΧΡΗΣΤΟΣ ΓΙΑΝΝΟΥΛΗΣ: </w:t>
      </w:r>
      <w:r>
        <w:rPr>
          <w:rFonts w:eastAsia="Times New Roman"/>
          <w:color w:val="212121"/>
          <w:szCs w:val="24"/>
          <w:shd w:val="clear" w:color="auto" w:fill="FFFFFF"/>
        </w:rPr>
        <w:t>Τι θέλετε να σας εξηγήσω;</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ΠΡΟΕΔΡΕΥΩΝ (Οδυσσέας Κωνσταντινόπουλος): </w:t>
      </w:r>
      <w:r>
        <w:rPr>
          <w:rFonts w:eastAsia="Times New Roman"/>
          <w:color w:val="212121"/>
          <w:szCs w:val="24"/>
          <w:shd w:val="clear" w:color="auto" w:fill="FFFFFF"/>
        </w:rPr>
        <w:t xml:space="preserve">Δεν κατάλαβα τι είπατε σχετικά με τους ομιλητές.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ΧΡΗΣΤΟΣ ΓΙΑΝΝΟΥΛΗΣ: </w:t>
      </w:r>
      <w:r>
        <w:rPr>
          <w:rFonts w:eastAsia="Times New Roman"/>
          <w:color w:val="212121"/>
          <w:szCs w:val="24"/>
          <w:shd w:val="clear" w:color="auto" w:fill="FFFFFF"/>
        </w:rPr>
        <w:t xml:space="preserve">Είπα για τα εξαντλητικά δεδομένα που τέθηκαν. Σας ανέπτυξε ο κ. </w:t>
      </w:r>
      <w:proofErr w:type="spellStart"/>
      <w:r>
        <w:rPr>
          <w:rFonts w:eastAsia="Times New Roman"/>
          <w:color w:val="212121"/>
          <w:szCs w:val="24"/>
          <w:shd w:val="clear" w:color="auto" w:fill="FFFFFF"/>
        </w:rPr>
        <w:t>Φάμελλος</w:t>
      </w:r>
      <w:proofErr w:type="spellEnd"/>
      <w:r>
        <w:rPr>
          <w:rFonts w:eastAsia="Times New Roman"/>
          <w:color w:val="212121"/>
          <w:szCs w:val="24"/>
          <w:shd w:val="clear" w:color="auto" w:fill="FFFFFF"/>
        </w:rPr>
        <w:t xml:space="preserve"> πριν μια ανθρώπινη ανάγκη, να είχε τερματιστεί λίγο νωρίτερα αυτή η συνεδρίαση. Και αστειευόμενος αλλά και δηκτικά μιλώντας, θεωρώ ότι μάλλον την επιλογή την έκανε ο κ. </w:t>
      </w:r>
      <w:proofErr w:type="spellStart"/>
      <w:r>
        <w:rPr>
          <w:rFonts w:eastAsia="Times New Roman"/>
          <w:color w:val="212121"/>
          <w:szCs w:val="24"/>
          <w:shd w:val="clear" w:color="auto" w:fill="FFFFFF"/>
        </w:rPr>
        <w:t>Βρούτσης</w:t>
      </w:r>
      <w:proofErr w:type="spellEnd"/>
      <w:r>
        <w:rPr>
          <w:rFonts w:eastAsia="Times New Roman"/>
          <w:color w:val="212121"/>
          <w:szCs w:val="24"/>
          <w:shd w:val="clear" w:color="auto" w:fill="FFFFFF"/>
        </w:rPr>
        <w:t>, ο επικεφαλής των εργασιακών σχέσεων και συνθηκών, που μας προτρέπει μάλλον και μας προετοιμάζει για μια αγορά εργασίας πολλών ωρών χωρίς το αντίστοιχο αποτέλεσμα. Αυτό προσπάθησα να πω και μην το παίρνετε προσωπικά. Το σέβομαι το Προεδρείο. Αλίμονο! Έγινε κατανοητή η εξήγηση; Για να ξεκινήσω την ομιλία μου.</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t xml:space="preserve">ΠΡΟΕΔΡΕΥΩΝ (Οδυσσέας Κωνσταντινόπουλος): </w:t>
      </w:r>
      <w:r>
        <w:rPr>
          <w:rFonts w:eastAsia="Times New Roman"/>
          <w:color w:val="212121"/>
          <w:szCs w:val="24"/>
          <w:shd w:val="clear" w:color="auto" w:fill="FFFFFF"/>
        </w:rPr>
        <w:t>Απόλυτα. Ρώτησα για το Προεδρείο. Τα υπόλοιπα είναι δικά σας σχόλια και έχετε την ελευθερία να λέτε ό,τι εσείς επιθυμείτε. Παρακαλώ, έχετε τον λόγο.</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b/>
          <w:bCs/>
          <w:szCs w:val="24"/>
        </w:rPr>
        <w:lastRenderedPageBreak/>
        <w:t xml:space="preserve">ΧΡΗΣΤΟΣ ΓΙΑΝΝΟΥΛΗΣ: </w:t>
      </w:r>
      <w:r>
        <w:rPr>
          <w:rFonts w:eastAsia="Times New Roman"/>
          <w:color w:val="212121"/>
          <w:szCs w:val="24"/>
          <w:shd w:val="clear" w:color="auto" w:fill="FFFFFF"/>
        </w:rPr>
        <w:t xml:space="preserve">Δεν μέμφομαι το Προεδρείο. Θα μπορούσατε, βέβαια, να είσαστε πιο συγκαταβατικοί στο αίτημα που τέθηκε.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άντως, κύριε Πρόεδρε, θέλω να πω ότι τα νέα κυκλοφορούν γρήγορα και θα δώσω ένα πολύ απλό παράδειγμα, για να καταλάβουν και οι συνάδελφοι της Συμπολίτευσης τι ακριβώς είναι αυτό το οποίο υποστηρίζουν, επαναλαμβάνοντας ένα σχεδόν ίδιο κείμενο που τους έχει σταλεί από την τεκμηρίωση του Υπουργού Περιβάλλοντος, του κ. Χατζηδάκη, ο οποίος το δις εξαμαρτείν το έχει κάνει και στάση ζωής.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ριν από λίγη ώρα πληροφορήθηκα ότι στις παρυφές του Ολύμπου υπήρχαν τέσσερις ιδιοκτήτες ενός αγροτεμαχίου που είναι τέσσερα και κάτι στρέμματα, κοινού και αδιαιρέτου. Ο ένας εξ αυτών λόγω σοβαρού προβλήματος υγείας ήταν σε συνεννόηση πριν λίγες μέρες για να πουλήσει το δικό του ένα στρέμμα περίπου 10.000 ευρώ -είναι στις παρυφές του Ολύμπου, στη Λεπτοκαρυά, με θέα θάλασσα- για να τα χρησιμοποιήσει για ένα σοβαρό πρόβλημα υγείας. Η απάντηση που έλαβε πριν από λίγη ώρα από τους υπόλοιπους συνιδιοκτήτες και ειδικά από έναν, που δεν τον χρωματίζω πολιτικά, είναι ότι λυπάται πάρα πολύ, δεν μπορεί να διαθέσει τόσα χρήματα, παρά το γεγονός ότι είναι ένα πολύ σοβαρό θέμα υγείας, αν συμβιβάζεται με τις 2.000, έχει καλώς. </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 xml:space="preserve">Αυτό είναι ένα ανθρώπινο παράδειγμα. Αυτή είναι η ανθρώπινη πλευρά των γεγονότων, των πολιτικών ή των προσώπων και όχι τα </w:t>
      </w:r>
      <w:r>
        <w:rPr>
          <w:rFonts w:eastAsia="Times New Roman"/>
          <w:color w:val="212121"/>
          <w:szCs w:val="24"/>
          <w:shd w:val="clear" w:color="auto" w:fill="FFFFFF"/>
          <w:lang w:val="en-US"/>
        </w:rPr>
        <w:t>copy</w:t>
      </w:r>
      <w:r>
        <w:rPr>
          <w:rFonts w:eastAsia="Times New Roman"/>
          <w:color w:val="212121"/>
          <w:szCs w:val="24"/>
          <w:shd w:val="clear" w:color="auto" w:fill="FFFFFF"/>
        </w:rPr>
        <w:t>-</w:t>
      </w:r>
      <w:r>
        <w:rPr>
          <w:rFonts w:eastAsia="Times New Roman"/>
          <w:color w:val="212121"/>
          <w:szCs w:val="24"/>
          <w:shd w:val="clear" w:color="auto" w:fill="FFFFFF"/>
          <w:lang w:val="en-US"/>
        </w:rPr>
        <w:t>paste</w:t>
      </w:r>
      <w:r>
        <w:rPr>
          <w:rFonts w:eastAsia="Times New Roman"/>
          <w:color w:val="212121"/>
          <w:szCs w:val="24"/>
          <w:shd w:val="clear" w:color="auto" w:fill="FFFFFF"/>
        </w:rPr>
        <w:t xml:space="preserve"> κείμενα, που μοιράζει στους αγαπητούς και σεβαστούς κατά άλλους συναδέλφους της Συμπολίτευσης ο κ. Χατζηδάκης, για να δικαιολογήσει τη νομοθέτηση αυτού που κάνει είτε κατά παραγγελία, όπως καταγγέλθηκε το πρωί από συνάδελφό μου, είτε από δόλο, είτε από αφέλεια, είτε από μια καταστροφική μανία για αυτή την χώρα.</w:t>
      </w:r>
    </w:p>
    <w:p w:rsidR="00AD1A1E" w:rsidRDefault="00AD1A1E" w:rsidP="00AD1A1E">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Γυρνάτε πραγματικά πίσω τη χώρα μας και όχι μόνο με αυτό το νομοθέτημα, την γυρνάτε στο επίπεδο του συγκεντρωτισμού και όχι μόνο επειδή ο Υφυπουργός ή ο Υπουργός θα γίνει ο μέγας άρχων πολεοδόμος. Το ίδιο κάνατε και στην Υπηρεσία Πολιτικής Αεροπορίας και την Αρχή Πολιτικής Αεροπορίας, όπου ξαφνικά θέλατε να κάνετε το άσπρο μαύρο και να μας πείσετε ότι είναι εύκολο μέσω της τεχνολογίας ο αερολιμενικός από την Αθήνα να επέμβει σε ένα ατύχημα που θα γίνει στο αεροδρόμιο της Κάσ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ακούστηκαν πάρα πολλές χρηστομάθειες κατά της Αξιωματικής Αντιπολίτευσης περί λαϊκισμού, περί οξείας αντιπολίτευσης. Θέλω να σας ρωτήσω ειλικρινά: Την πραγματική αγωνία, την πραγματική πικρία και την πραγματική απορία για το πώς γίνεται για ένα τόσο σημαντικό θέμα όπως η υγεία μας να υπάρχει ο νόμος της αδράνειας εσείς τη θεωρείτε λαϊκισμό; Εγώ </w:t>
      </w:r>
      <w:r>
        <w:rPr>
          <w:rFonts w:eastAsia="Times New Roman" w:cs="Times New Roman"/>
          <w:szCs w:val="24"/>
        </w:rPr>
        <w:lastRenderedPageBreak/>
        <w:t xml:space="preserve">το θεωρώ αναισθησία από αυτούς που έχουν την ευθύνη της αδράνειας και της αδιαφορίας για να προλάβουμε το κα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Κικίλιας</w:t>
      </w:r>
      <w:proofErr w:type="spellEnd"/>
      <w:r>
        <w:rPr>
          <w:rFonts w:eastAsia="Times New Roman" w:cs="Times New Roman"/>
          <w:szCs w:val="24"/>
        </w:rPr>
        <w:t xml:space="preserve"> ήρθε πριν από λίγο με σπουδή να παρουσιάσει δύο τροπολογίες. Η μία αφορά την αύξηση κατά 100% της ημερήσιας αποζημίωσης των υγειονομικών εθελοντών από άλλες γωνιές της χώρας για την βόρεια Ελλάδα και η δεύτερη καθιερώνει τη μερική απασχόληση για τους εργαζόμενους στην υγεία, γιατρούς και νοσηλευτές, αν κατάλαβα καλά. Γιατί δεν θέλησε να απαντήσει με πρόσχημα την αντίδραση της εξαιρετικής Προέδρου, της κ. Σακοράφα, εάν θα κάνει δεκτή την τροπολογία του ΣΥΡΙΖΑ για τις απλήρωτες υπερωρίες των υγειονομικών; Να προσθέσω και για τους απλήρωτους επικουρικούς του ΕΚΑΒ που αυτή τη στιγμή είναι σε μια αλυσίδα που σώζουν ζωές. Πιστεύουμε ότι μόνο οι γιατροί και οι νοσηλευτές είναι αυτοί που βάζουν την ψυχή και την καρδιά τους και το σώμα τους και τις γνώσεις τους για τη σωτηρία των ανθρώπων; Οι τραυματιοφορείς δεν είναι; Όσοι επικουρούν στην προσπάθεια αυτή δεν είν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συνεχίζω με ένα τρίτο παράδειγμα αναλγησίας και αδιαφορίας που είναι η παροχή του υποτιθέμενου δώρου Χριστουγέννων, που έχει αρχίσει μια συναλλαγή υποδόρια και παρασκηνιακή να μπουν σε ομηρία αυτοί οι άνθρωποι, γιατί ακούν ότι κάποιοι θα το πάρουν, κάποιοι δεν θα το πάρουν. Αυτά είναι παιχνίδια ανθρώπων; Αυτά είναι παιχνίδια ανθρώπιν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Βέβαια, κύριε Πρόεδρε, τα λέω όλα αυτά μέσα σε ένα καθεστώς ιδιότυπης κοινοβουλευτικής δράσης και ελέγχου. Βέβαια, εγώ δεν μπορώ να φανταστώ γιατί όλοι μας πρέπει να βιώνουμε -και το δέχομαι να σας πω την αλήθεια- αυτή την δοκιμασία του κοινοβουλευτικού ελέγχου. Θεωρώ ότι είναι η ελάχιστη που μπορούμε να δώσουμε, όταν άλλοι δίνουν επί είκοσι έξι ώρες μάχη για να κρατήσουν ανθρώπους στη ζωή, αλλά τουλάχιστον μη μας ποτίζετε με το τοξικό αέριο του ακατανόητου, του αδιανόητ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ετε να πείτε ότι στην Αίθουσα της Βουλής θα πρέπει να συμμετέχουν δύο ή τρεις Βουλευτές, αλλά στην Πάρνηθα μπορεί να αγκαλιάζει ο ένας στον άλλον με τον ανθρώπινο Κυριάκο Μητσοτάκη; Ομολογώ ότι δεν το καταλαβαίνω. Παραμένω υπέρ της αυστηρής τήρησης των μέτρων, αλλά δεν μπορώ αυτές τις διαφοροποιήσεις ότι για άλλους ισχύουν, για άλλους δεν ισχύουν και ένας κορυφαίος πολιτειακός παράγοντας, ο επικεφαλής της εκτελεστικής εξουσίας, της Κυβέρνησης, μπορεί να συμπεριφέρεται σαν μικρό παιδί σκανδαλιάρικο που παίζει με μια </w:t>
      </w:r>
      <w:proofErr w:type="spellStart"/>
      <w:r>
        <w:rPr>
          <w:rFonts w:eastAsia="Times New Roman" w:cs="Times New Roman"/>
          <w:szCs w:val="24"/>
          <w:lang w:val="en-US"/>
        </w:rPr>
        <w:t>enduro</w:t>
      </w:r>
      <w:proofErr w:type="spellEnd"/>
      <w:r>
        <w:rPr>
          <w:rFonts w:eastAsia="Times New Roman" w:cs="Times New Roman"/>
          <w:szCs w:val="24"/>
        </w:rPr>
        <w:t xml:space="preserve"> και μπορεί να φωτογραφίζεται χωρίς μέτρα και αποστάσεις. Αυτό μας ενδιαφέρει και αυτό είναι το πολιτικό </w:t>
      </w:r>
      <w:proofErr w:type="spellStart"/>
      <w:r>
        <w:rPr>
          <w:rFonts w:eastAsia="Times New Roman" w:cs="Times New Roman"/>
          <w:szCs w:val="24"/>
        </w:rPr>
        <w:t>διακύβευμα</w:t>
      </w:r>
      <w:proofErr w:type="spellEnd"/>
      <w:r>
        <w:rPr>
          <w:rFonts w:eastAsia="Times New Roman" w:cs="Times New Roman"/>
          <w:szCs w:val="24"/>
        </w:rPr>
        <w:t xml:space="preserve"> και δεν αποτελεί καμία ενασχόληση ή ενδιαφέρον για την προσωπική ζωή Μητσοτάκ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ύο φράσεις, κύριε Πρόεδρε, θα στοιχειώνουν αυτή την Κυβέρνηση, δύο φράσεις που δεν είναι ούτε λαϊκισμός ούτε δημαγωγία. Είναι η φράση του </w:t>
      </w:r>
      <w:r>
        <w:rPr>
          <w:rFonts w:eastAsia="Times New Roman" w:cs="Times New Roman"/>
          <w:szCs w:val="24"/>
        </w:rPr>
        <w:lastRenderedPageBreak/>
        <w:t xml:space="preserve">Διευθυντή της ΜΕΘ του «Παπανικολάου» -έχει γίνει γνωστός ευρύτατα στο πανελλήνιο- ο οποίος είπε ότι χάθηκαν ανθρώπινες ζωές -επί λέξει το μεταφέρω- που θα μπορούσαμε να είχαμε σώσει, αν είχε υπάρξει έγκαιρη προετοιμασία. Και μία δεύτερη φράση που θα σας στοιχειώνει την έχει πει ο Διευθυντής της μονάδας εντατικής θεραπείας του «Παπαγεωργίου», όπου μίλησε για προσχηματική νοσηλεία και </w:t>
      </w:r>
      <w:proofErr w:type="spellStart"/>
      <w:r>
        <w:rPr>
          <w:rFonts w:eastAsia="Times New Roman" w:cs="Times New Roman"/>
          <w:szCs w:val="24"/>
        </w:rPr>
        <w:t>υποθεραπεία</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να εκατομμύριο, κύριοι συνάδελφοι, κόστιζαν είκοσι εξελιγμένοι αναπνευστήρες για να βοηθήσουν ασθενείς, το ένα τρίτο από τα τρία εκατομμύρια που δαπανά ο κ. Πέτσας με εντολή Μητσοτάκη για να μάθουν οι απόδημοι πώς θα ψηφίσουν στις επόμενες εκλογές και ελπίζω πως θα σας καταψηφίσου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Και βέβαια θέλω να θυμίσω…</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κύριε Γιαννούλη.</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Πλησιάζω τον χρόνο; Πρέπει να ολοκληρώσω,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Έχετε φτάσει στα </w:t>
      </w:r>
      <w:proofErr w:type="spellStart"/>
      <w:r>
        <w:rPr>
          <w:rFonts w:eastAsia="Times New Roman" w:cs="Times New Roman"/>
          <w:szCs w:val="24"/>
        </w:rPr>
        <w:t>οκτώμισι</w:t>
      </w:r>
      <w:proofErr w:type="spellEnd"/>
      <w:r>
        <w:rPr>
          <w:rFonts w:eastAsia="Times New Roman" w:cs="Times New Roman"/>
          <w:szCs w:val="24"/>
        </w:rPr>
        <w:t xml:space="preserve"> λεπτά.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Με συγχωρεί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Κλείνω λέγοντας -μάλλον έχω κλείσει ήδη, όπως καταλαβαίνω- πως τρία βασικά σημεία είναι αυτά που χαρακτηρίζουν αυτό το νομοσχέδιο, αλλά το πιο εξοργιστικό είναι αυτό που έχει διατυπωθεί, η πρωτοφανής αναδιανομή της γης με βάση τη σχέση…</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Γιαννούλη, σας είπα ότι έχετε φτάσει τα εννιά λεπτά. Σας παρακαλ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θυμίζει την εποχή του χρηματιστηρίου και θεωρώ ότι είναι απαράδεκτ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υχαριστώ για την ανοχή σας. Καλό βράδυ.</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ώ, κύριε Γιαννούλ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η κ. </w:t>
      </w:r>
      <w:proofErr w:type="spellStart"/>
      <w:r>
        <w:rPr>
          <w:rFonts w:eastAsia="Times New Roman" w:cs="Times New Roman"/>
          <w:szCs w:val="24"/>
        </w:rPr>
        <w:t>Λιακούλη</w:t>
      </w:r>
      <w:proofErr w:type="spellEnd"/>
      <w:r>
        <w:rPr>
          <w:rFonts w:eastAsia="Times New Roman" w:cs="Times New Roman"/>
          <w:szCs w:val="24"/>
        </w:rPr>
        <w:t xml:space="preserve"> από το Κίνημα Αλλαγή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Μπορείτε να ανοίξετε το μικρόφωνό σα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Ναι, κύριε Πρόεδρε. Είναι οι συνθήκες δυστυχώς, αλλά θα προσπαθήσουμε όλοι.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 Σας ακούμε, παρακαλώ.</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lastRenderedPageBreak/>
        <w:t xml:space="preserve">ΕΥΑΓΓΕΛΙΑ ΛΙΑΚΟΥΛΗ: </w:t>
      </w:r>
      <w:r>
        <w:rPr>
          <w:rFonts w:eastAsia="Times New Roman" w:cs="Times New Roman"/>
          <w:szCs w:val="24"/>
        </w:rPr>
        <w:t>Κύριε Πρόεδρε, κυρίες και κύριοι συνάδελφοι, δυστυχώς μέσα σε συνθήκες πανδημίας βρισκόμαστε αντιμέτωποι με μία πολύ δύσκολη διαδικασία, με πολύ σοβαρά νομοσχέδια τα οποία έρχονται μπροστά μας και τα οποία είμαστε υποχρεωμένοι δυστυχώς να σχολιάσουμε, να κρίνουμε, να επικρίνουμε ή να πούμε ότι είναι σωστά σε πολλές κατευθύνσεις χωρίς να έχουμε όμως τη δυνατότητα μιας πραγματικής διαβούλευσης και μιας ουσιαστικής παρέμβασης. Η πανδημία έχει στερήσει έναν πολύ μεγάλο βαθμό σε αυτές τις παρεμβά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με ακούτε; Είστε δύο φορές στην οθόνη μας. Έχετε συνδεθεί δύο φορές. Μήπως να κλείσετε τη μία σύνδεση, γιατί δεν έχουμε καλό ήχο; Να προχωρήσω στον επόμενο, ώστε να προετοιμαστεί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άμε στον κ. Κωνσταντινίδη από τη Νέα Δημοκρατία και να επιστρέψουμε στην κ. </w:t>
      </w:r>
      <w:proofErr w:type="spellStart"/>
      <w:r>
        <w:rPr>
          <w:rFonts w:eastAsia="Times New Roman" w:cs="Times New Roman"/>
          <w:szCs w:val="24"/>
        </w:rPr>
        <w:t>Λιακούλη</w:t>
      </w:r>
      <w:proofErr w:type="spellEnd"/>
      <w:r>
        <w:rPr>
          <w:rFonts w:eastAsia="Times New Roman" w:cs="Times New Roman"/>
          <w:szCs w:val="24"/>
        </w:rPr>
        <w:t>, αφού κλείσει τη μία από τις δύο συνδέσει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Κωνσταντινίδη, έχετε τον λόγο. </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οι Υφυπουργοί, κυρίες και κύριοι συνάδελφοι, στο τέλος μιας μακράς διαδικασίας ο αγορητής έχει μεν το μειονέκτημα ότι έχουν εξαντληθεί τα περισσότερα ζητήματα, έχει όμως και το προνόμιο της συνολικής </w:t>
      </w:r>
      <w:r>
        <w:rPr>
          <w:rFonts w:eastAsia="Times New Roman" w:cs="Times New Roman"/>
          <w:szCs w:val="24"/>
        </w:rPr>
        <w:lastRenderedPageBreak/>
        <w:t xml:space="preserve">εικόνας του διαλόγου που έχει διεξαχθεί. Με βάση λοιπόν την αναλυτική συζήτηση, αναγνωρίζω την πληρότητα και συντάσσομαι ανεπιφύλακτα με την αναγκαιότητα και χρησιμότητα του προς ψήφιση νομοσχεδίου.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Χαιρετίζω από τη μία τη γενναιότητα της πολιτικής ηγεσίας του Υπουργείου Περιβάλλοντος και Ενέργειας, που τόλμησε τομές σε στρεβλώσεις που έχουν πακτωθεί στη χωροταξική και πολεοδομική νομοθεσία επί χρόνια και από την άλλη τη σύνεση και διαλλακτικότητα που επέδειξε κατά τη διάρκεια της διαβούλευσης με αποτέλεσμα να υπάρξουν αλλαγές στην αρχική ριζοσπαστική μορφή του νομοθετήματος. Επικράτησε τελικά η αξιοποίηση των εναλλακτικών εργαλείων για τον </w:t>
      </w:r>
      <w:proofErr w:type="spellStart"/>
      <w:r>
        <w:rPr>
          <w:rFonts w:eastAsia="Times New Roman" w:cs="Times New Roman"/>
          <w:szCs w:val="24"/>
        </w:rPr>
        <w:t>εξορθολογισμό</w:t>
      </w:r>
      <w:proofErr w:type="spellEnd"/>
      <w:r>
        <w:rPr>
          <w:rFonts w:eastAsia="Times New Roman" w:cs="Times New Roman"/>
          <w:szCs w:val="24"/>
        </w:rPr>
        <w:t xml:space="preserve"> της οικιστικής ανάπτυξης στη χώρ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Έτσι, χωρίς να απονευρωθεί καθόλου η βασική ιδέα για ανάπτυξη με σεβασμό στο περιβάλλον, προστατεύθηκε παράλληλα η εκτός σχεδίου ιδιοκτησία των τεσσάρων στρεμμάτων η οποία αποτέλεσε για δεκαετίες οικοδομική σταθερά για τους πολίτες της χώρας, σε αντίθεση με την Αριστερά όμως γιατί Νέα Δημοκρατία, οικονομία και οικολογία δεν είναι ασύμβατες έννοιες. Το αντίθετο μάλιστα. Η σημερινή Κυβέρνηση με πάρα πολλές και εμβληματικές πολιτικές υποστηρίζει σθεναρά και συστηματικά την πράσινη οικονομί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Ατυχώς, η Αντιπολίτευση και ιδίως ο ΣΥΡΙΖΑ, αντί να υπερακοντίζει σε περιβαλλοντικές προτάσεις, προσφεύγει σε πολιτικό κλεφτοπόλεμο. Εκεί που κατήγγελλε τις παρεκκλίσεις και την εκτός σχεδίου δόμηση, σήμερα ουσιαστικά την υπερασπίζεται για μικροκομματικές στοχεύσεις. Την ώρα που ο κ. Τσίπρας ζητάει μία κλιματικά ουδέτερη οικονομία και από το Βήμα της Βουλής, αν ήταν δυνατή, την άμεση απεξάρτηση από τον λιγνίτη, την ίδια ώρα λαϊκίζει και κωλυσιεργεί τον τεράστιο αγώνα που γίνεται για να καλυφθεί ο χαμένος χρόνος της διακυβέρνησής του στο κορυφαίο αυτό ζήτημα. Στην πραγματικότητα αυτός είναι ο βασικός λόγος που το εγχείρημα και το χρονοδιάγραμμα της μετάβασης γίνεται τόσο πιεστικό για την περιοχή μου.</w:t>
      </w:r>
    </w:p>
    <w:p w:rsidR="00AD1A1E" w:rsidRDefault="00AD1A1E" w:rsidP="00AD1A1E">
      <w:pPr>
        <w:spacing w:line="600" w:lineRule="auto"/>
        <w:ind w:firstLine="720"/>
        <w:jc w:val="both"/>
        <w:rPr>
          <w:rFonts w:eastAsia="Times New Roman"/>
          <w:szCs w:val="24"/>
        </w:rPr>
      </w:pPr>
      <w:r>
        <w:rPr>
          <w:rFonts w:eastAsia="Times New Roman" w:cs="Times New Roman"/>
          <w:szCs w:val="24"/>
        </w:rPr>
        <w:t xml:space="preserve">Είναι γνωστό σε όλους ότι τουλάχιστον μετά το 2015 με την υπογραφή της Συμφωνίας των </w:t>
      </w:r>
      <w:proofErr w:type="spellStart"/>
      <w:r>
        <w:rPr>
          <w:rFonts w:eastAsia="Times New Roman" w:cs="Times New Roman"/>
          <w:szCs w:val="24"/>
        </w:rPr>
        <w:t>Παρισίων</w:t>
      </w:r>
      <w:proofErr w:type="spellEnd"/>
      <w:r>
        <w:rPr>
          <w:rFonts w:eastAsia="Times New Roman" w:cs="Times New Roman"/>
          <w:szCs w:val="24"/>
        </w:rPr>
        <w:t xml:space="preserve"> για την κλιματική αλλαγή, την ευρωπαϊκή πράσινη συμφωνία και την εκτίναξη τελικά του κόστους των ρύπων από οκτώ ευρώ τον τόνο σε περίπου είκοσι πέντε, η παραγωγή ρεύματος από λιγνίτη κατέστη μη ανταγωνιστική και η λειτουργία των </w:t>
      </w:r>
      <w:proofErr w:type="spellStart"/>
      <w:r>
        <w:rPr>
          <w:rFonts w:eastAsia="Times New Roman" w:cs="Times New Roman"/>
          <w:szCs w:val="24"/>
        </w:rPr>
        <w:t>λιγνιτικών</w:t>
      </w:r>
      <w:proofErr w:type="spellEnd"/>
      <w:r>
        <w:rPr>
          <w:rFonts w:eastAsia="Times New Roman" w:cs="Times New Roman"/>
          <w:szCs w:val="24"/>
        </w:rPr>
        <w:t xml:space="preserve"> μονάδων ζημιογόνα. Πότε έγιναν αυτά; Μα επί κυβερνήσεως ΣΥΡΙΖΑ. Και ξέρετε τι άλλο έγινε την ίδια περίοδο; Συσσωρεύτηκαν τεράστιες οφειλές ιδιωτών προς τη ΔΕΗ που έφτασαν τα τριάμισι δισεκατομμύρια. Ξέρετε πόσα από αυτά είναι εισπράξιμα; Τα 700 εκατομμύρια στην καλύτερη περίπτωση. Την ίδια εποχή συμφωνήθηκε η εκχώρηση του 51% του πελατολογίου της ΔΕΗ χωρίς κανένα τίμημα. Ωραία </w:t>
      </w:r>
      <w:r>
        <w:rPr>
          <w:rFonts w:eastAsia="Times New Roman" w:cs="Times New Roman"/>
          <w:szCs w:val="24"/>
        </w:rPr>
        <w:lastRenderedPageBreak/>
        <w:t>συμφωνία, συμφέρουσα, όχι για τη ΔΕΗ, για τους ανταγωνιστές της.</w:t>
      </w:r>
      <w:r>
        <w:rPr>
          <w:rFonts w:eastAsia="Times New Roman"/>
          <w:szCs w:val="24"/>
        </w:rPr>
        <w:t xml:space="preserve"> Εφαρμόστηκαν οι δημοπρασίες ΝΟΜΕ, μοντέλο με το οποίο η ΔΕΗ πουλούσε ρεύμα κάτω του κόστους, γεγονός που τη ζημίωσε εκατοντάδες εκατομμύρια. Συμφέρουσα πρακτική. Για το κράτος; Όχι, για τους ιδιώτες, που είχαν φτάσει να εξάγουν κιόλας αυτό το ρεύμα που αγόραζαν φθηνά.</w:t>
      </w:r>
    </w:p>
    <w:p w:rsidR="00AD1A1E" w:rsidRDefault="00AD1A1E" w:rsidP="00AD1A1E">
      <w:pPr>
        <w:spacing w:line="600" w:lineRule="auto"/>
        <w:ind w:firstLine="720"/>
        <w:jc w:val="both"/>
        <w:rPr>
          <w:rFonts w:eastAsia="Times New Roman"/>
          <w:szCs w:val="24"/>
        </w:rPr>
      </w:pPr>
      <w:r>
        <w:rPr>
          <w:rFonts w:eastAsia="Times New Roman"/>
          <w:szCs w:val="24"/>
        </w:rPr>
        <w:t xml:space="preserve">Αλλά πεπραγμένα της ίδιας περιόδου: Πώληση ΑΔΜΗΕ. Προσπάθεια πώλησης </w:t>
      </w:r>
      <w:proofErr w:type="spellStart"/>
      <w:r>
        <w:rPr>
          <w:rFonts w:eastAsia="Times New Roman"/>
          <w:szCs w:val="24"/>
        </w:rPr>
        <w:t>λιγνιτικών</w:t>
      </w:r>
      <w:proofErr w:type="spellEnd"/>
      <w:r>
        <w:rPr>
          <w:rFonts w:eastAsia="Times New Roman"/>
          <w:szCs w:val="24"/>
        </w:rPr>
        <w:t xml:space="preserve"> μονάδων, χωρίς ελάχιστο τίμημα. </w:t>
      </w:r>
      <w:proofErr w:type="spellStart"/>
      <w:r>
        <w:rPr>
          <w:rFonts w:eastAsia="Times New Roman"/>
          <w:szCs w:val="24"/>
        </w:rPr>
        <w:t>Απένταξη</w:t>
      </w:r>
      <w:proofErr w:type="spellEnd"/>
      <w:r>
        <w:rPr>
          <w:rFonts w:eastAsia="Times New Roman"/>
          <w:szCs w:val="24"/>
        </w:rPr>
        <w:t xml:space="preserve"> του έργου διασύνδεσης της Κρήτης. Άφησαν, τελικά, </w:t>
      </w:r>
      <w:proofErr w:type="spellStart"/>
      <w:r>
        <w:rPr>
          <w:rFonts w:eastAsia="Times New Roman"/>
          <w:szCs w:val="24"/>
        </w:rPr>
        <w:t>κατάχρεη</w:t>
      </w:r>
      <w:proofErr w:type="spellEnd"/>
      <w:r>
        <w:rPr>
          <w:rFonts w:eastAsia="Times New Roman"/>
          <w:szCs w:val="24"/>
        </w:rPr>
        <w:t xml:space="preserve"> τη ΔΕΗ και έρχονται σήμερα και μιλούν για κάτι επουσιώδεις αυξήσεις στα τιμολόγια που έγιναν για τη διάσωσή της.</w:t>
      </w:r>
    </w:p>
    <w:p w:rsidR="00AD1A1E" w:rsidRDefault="00AD1A1E" w:rsidP="00AD1A1E">
      <w:pPr>
        <w:spacing w:line="600" w:lineRule="auto"/>
        <w:ind w:firstLine="720"/>
        <w:jc w:val="both"/>
        <w:rPr>
          <w:rFonts w:eastAsia="Times New Roman"/>
          <w:szCs w:val="24"/>
        </w:rPr>
      </w:pPr>
      <w:r>
        <w:rPr>
          <w:rFonts w:eastAsia="Times New Roman"/>
          <w:szCs w:val="24"/>
        </w:rPr>
        <w:t xml:space="preserve">Ο μέσος όρος την ίδια περίοδο της βραχυχρόνιας και μακροχρόνιας ανεργίας, την περίοδο δηλαδή 2017 - 2019, έφτασε τους δεκαπέντε χιλιάδες μόνο για την Περιφερειακή Ενότητα Κοζάνης. Παρέλαβαν το 2015 τη </w:t>
      </w:r>
      <w:proofErr w:type="spellStart"/>
      <w:r>
        <w:rPr>
          <w:rFonts w:eastAsia="Times New Roman"/>
          <w:szCs w:val="24"/>
        </w:rPr>
        <w:t>λιγνιτική</w:t>
      </w:r>
      <w:proofErr w:type="spellEnd"/>
      <w:r>
        <w:rPr>
          <w:rFonts w:eastAsia="Times New Roman"/>
          <w:szCs w:val="24"/>
        </w:rPr>
        <w:t xml:space="preserve"> παραγωγή κοντά στις 20000</w:t>
      </w:r>
      <w:proofErr w:type="spellStart"/>
      <w:r>
        <w:rPr>
          <w:rFonts w:eastAsia="Times New Roman"/>
          <w:szCs w:val="24"/>
          <w:lang w:val="en-US"/>
        </w:rPr>
        <w:t>GWh</w:t>
      </w:r>
      <w:proofErr w:type="spellEnd"/>
      <w:r>
        <w:rPr>
          <w:rFonts w:eastAsia="Times New Roman"/>
          <w:szCs w:val="24"/>
        </w:rPr>
        <w:t xml:space="preserve"> και το 2019 την παρέδωσαν κοντά στις 10000</w:t>
      </w:r>
      <w:r>
        <w:rPr>
          <w:rFonts w:eastAsia="Times New Roman"/>
          <w:szCs w:val="24"/>
          <w:lang w:val="en-US"/>
        </w:rPr>
        <w:t>GW</w:t>
      </w:r>
      <w:r>
        <w:rPr>
          <w:rFonts w:eastAsia="Times New Roman"/>
          <w:szCs w:val="24"/>
        </w:rPr>
        <w:t>. Γνώριζαν και είχαν προγραμματίσει το κλείσιμο μονάδων το 2021 με μονομερείς παρατάσεις, χωρίς καμμία πρόνοια.</w:t>
      </w:r>
    </w:p>
    <w:p w:rsidR="00AD1A1E" w:rsidRDefault="00AD1A1E" w:rsidP="00AD1A1E">
      <w:pPr>
        <w:spacing w:line="600" w:lineRule="auto"/>
        <w:ind w:firstLine="720"/>
        <w:jc w:val="both"/>
        <w:rPr>
          <w:rFonts w:eastAsia="Times New Roman"/>
          <w:szCs w:val="24"/>
        </w:rPr>
      </w:pPr>
      <w:r>
        <w:rPr>
          <w:rFonts w:eastAsia="Times New Roman"/>
          <w:szCs w:val="24"/>
        </w:rPr>
        <w:t xml:space="preserve">Αλλά αφού είπαμε τι έκαναν, ας δούμε και τι δεν έκαναν. Δεν είχαν καμμία πρόβλεψη για τους εργαζόμενους στις μονάδες της ΔΕΗ, που βάση των ειδικών τους προβλέψεων θα έκλειναν. Δεν είχαν κανένα σχέδιο για την αντιστάθμιση των χαμένων θέσεων εργασίας. Δεν είχαν εγκεκριμένο ΕΣΕΚ. Δεν </w:t>
      </w:r>
      <w:r>
        <w:rPr>
          <w:rFonts w:eastAsia="Times New Roman"/>
          <w:szCs w:val="24"/>
        </w:rPr>
        <w:lastRenderedPageBreak/>
        <w:t>είχαν βγάλει περιβαλλοντικές μελέτες. Δεν είχαν εδαφικά σχέδια. Δεν είχαν οργανωμένες βιομηχανικές ζώνες. Δεν είχαν περιβαλλοντικές μελέτες για τις αποκαταστάσεις. Δεν είχαν ορίσει, βέβαια, όργανα. Και φυσικά, δεν είχαν σχέδιο για τη δίκαιη μετάβαση. Δεν είχαν, τέλος, και κονδύλια.</w:t>
      </w:r>
    </w:p>
    <w:p w:rsidR="00AD1A1E" w:rsidRDefault="00AD1A1E" w:rsidP="00AD1A1E">
      <w:pPr>
        <w:spacing w:line="600" w:lineRule="auto"/>
        <w:ind w:firstLine="720"/>
        <w:jc w:val="both"/>
        <w:rPr>
          <w:rFonts w:eastAsia="Times New Roman"/>
          <w:szCs w:val="24"/>
        </w:rPr>
      </w:pPr>
      <w:r>
        <w:rPr>
          <w:rFonts w:eastAsia="Times New Roman"/>
          <w:szCs w:val="24"/>
        </w:rPr>
        <w:t>Και σήμερα μιλούν για την ερημοποίηση της περιοχής. Επιτείνουν την αγωνία των πολιτών και υπονομεύουν την προσπάθεια. Άφησαν τη ΔΕΗ και την περιοχή σε εγκατάλειψη και σήμερα κάνουν τους τιμητές.</w:t>
      </w:r>
    </w:p>
    <w:p w:rsidR="00AD1A1E" w:rsidRDefault="00AD1A1E" w:rsidP="00AD1A1E">
      <w:pPr>
        <w:spacing w:line="600" w:lineRule="auto"/>
        <w:ind w:firstLine="720"/>
        <w:jc w:val="both"/>
        <w:rPr>
          <w:rFonts w:eastAsia="Times New Roman"/>
          <w:szCs w:val="24"/>
        </w:rPr>
      </w:pPr>
      <w:r>
        <w:rPr>
          <w:rFonts w:eastAsia="Times New Roman"/>
          <w:szCs w:val="24"/>
        </w:rPr>
        <w:t xml:space="preserve">Αυτή είναι η αλήθεια, ότι μέσα σε έναν χρόνο με πολλή προσπάθεια έχει γίνει τεράστια πρόοδος. Κοπιάζουν ο Χατζηδάκης, ο </w:t>
      </w:r>
      <w:proofErr w:type="spellStart"/>
      <w:r>
        <w:rPr>
          <w:rFonts w:eastAsia="Times New Roman"/>
          <w:szCs w:val="24"/>
        </w:rPr>
        <w:t>Μουσουρούλης</w:t>
      </w:r>
      <w:proofErr w:type="spellEnd"/>
      <w:r>
        <w:rPr>
          <w:rFonts w:eastAsia="Times New Roman"/>
          <w:szCs w:val="24"/>
        </w:rPr>
        <w:t>, ο Κασαπίδης για να θεραπεύσουν αβλεψίες και αβελτηρίες πολλών ετών.</w:t>
      </w:r>
    </w:p>
    <w:p w:rsidR="00AD1A1E" w:rsidRDefault="00AD1A1E" w:rsidP="00AD1A1E">
      <w:pPr>
        <w:spacing w:line="600" w:lineRule="auto"/>
        <w:ind w:firstLine="720"/>
        <w:jc w:val="both"/>
        <w:rPr>
          <w:rFonts w:eastAsia="Times New Roman"/>
          <w:szCs w:val="24"/>
        </w:rPr>
      </w:pPr>
      <w:r>
        <w:rPr>
          <w:rFonts w:eastAsia="Times New Roman"/>
          <w:szCs w:val="24"/>
        </w:rPr>
        <w:t xml:space="preserve">Εδώ σήμερα με αυτό το νομοσχέδιο μπαίνει άλλο ένα όχι λιθαράκι, αλλά θεμέλιο σε αυτή την προσπάθεια. Με τις ζώνες </w:t>
      </w:r>
      <w:proofErr w:type="spellStart"/>
      <w:r>
        <w:rPr>
          <w:rFonts w:eastAsia="Times New Roman"/>
          <w:szCs w:val="24"/>
        </w:rPr>
        <w:t>απολιγνιτοποίησης</w:t>
      </w:r>
      <w:proofErr w:type="spellEnd"/>
      <w:r>
        <w:rPr>
          <w:rFonts w:eastAsia="Times New Roman"/>
          <w:szCs w:val="24"/>
        </w:rPr>
        <w:t>, με τα εδαφικά σχέδια, τα ειδικά και τα τοπικά πολεοδομικά πάμε να εκπληρώσουμε έναν κορυφαίο όρο αυτής της διαδικασίας που θα έπρεπε να ήταν έτοιμος από καιρό. Και μας ψέγει η εκπρόσωπος του ΣΥΡΙΖΑ γιατί αναθέτουμε, λέει, την εκπόνησή του στη ΔΕΗ. Λες και τα δίνουμε σε κάποιον ξένο. Γιατί έχει γνώση και επάρκεια τα δίνουμε. Για να γίνουν σωστά και γρήγορα τα δίνουμε.</w:t>
      </w:r>
    </w:p>
    <w:p w:rsidR="00AD1A1E" w:rsidRDefault="00AD1A1E" w:rsidP="00AD1A1E">
      <w:pPr>
        <w:spacing w:line="600" w:lineRule="auto"/>
        <w:ind w:firstLine="720"/>
        <w:jc w:val="both"/>
        <w:rPr>
          <w:rFonts w:eastAsia="Times New Roman"/>
          <w:szCs w:val="24"/>
        </w:rPr>
      </w:pPr>
      <w:r>
        <w:rPr>
          <w:rFonts w:eastAsia="Times New Roman"/>
          <w:szCs w:val="24"/>
        </w:rPr>
        <w:lastRenderedPageBreak/>
        <w:t>Ξέρετε τι θα συμβεί; Θα τους ακούσει κανένας κακόπιστος και θα τους κατηγορήσει ότι θέλουν να αποτύχει η προσπάθεια της μετάβασης. Τους αφήνουμε στην καταστροφολογία τους.</w:t>
      </w:r>
    </w:p>
    <w:p w:rsidR="00AD1A1E" w:rsidRDefault="00AD1A1E" w:rsidP="00AD1A1E">
      <w:pPr>
        <w:spacing w:line="600" w:lineRule="auto"/>
        <w:ind w:firstLine="720"/>
        <w:jc w:val="both"/>
        <w:rPr>
          <w:rFonts w:eastAsia="Times New Roman"/>
          <w:szCs w:val="24"/>
        </w:rPr>
      </w:pPr>
      <w:r>
        <w:rPr>
          <w:rFonts w:eastAsia="Times New Roman"/>
          <w:szCs w:val="24"/>
        </w:rPr>
        <w:t xml:space="preserve">Κάθε ημέρα προστίθεται και μία νέα δράση για τη δυτική Μακεδονία από το κυβερνητικό πρόγραμμα. Πριν δύο εβδομάδες ανακοινώθηκε </w:t>
      </w:r>
      <w:proofErr w:type="spellStart"/>
      <w:r>
        <w:rPr>
          <w:rFonts w:eastAsia="Times New Roman"/>
          <w:szCs w:val="24"/>
        </w:rPr>
        <w:t>στοχευμένο</w:t>
      </w:r>
      <w:proofErr w:type="spellEnd"/>
      <w:r>
        <w:rPr>
          <w:rFonts w:eastAsia="Times New Roman"/>
          <w:szCs w:val="24"/>
        </w:rPr>
        <w:t xml:space="preserve"> πρόγραμμα στον πρωτογενή τομέα για τους νέους αγρότες. Την προηγούμενη εβδομάδα ειδικό πρόγραμμα 107 εκατομμυρίων για την απασχόληση. Σήμερα, με αυτό το νομοσχέδιο, διακριτή μεταχείριση για τα μικρά </w:t>
      </w:r>
      <w:proofErr w:type="spellStart"/>
      <w:r>
        <w:rPr>
          <w:rFonts w:eastAsia="Times New Roman"/>
          <w:szCs w:val="24"/>
        </w:rPr>
        <w:t>φωτοβολταϊκά</w:t>
      </w:r>
      <w:proofErr w:type="spellEnd"/>
      <w:r>
        <w:rPr>
          <w:rFonts w:eastAsia="Times New Roman"/>
          <w:szCs w:val="24"/>
        </w:rPr>
        <w:t xml:space="preserve"> και τις ενεργειακές κοινότητες στην περιοχή μας.</w:t>
      </w:r>
    </w:p>
    <w:p w:rsidR="00AD1A1E" w:rsidRDefault="00AD1A1E" w:rsidP="00AD1A1E">
      <w:pPr>
        <w:spacing w:line="600" w:lineRule="auto"/>
        <w:ind w:firstLine="720"/>
        <w:jc w:val="both"/>
        <w:rPr>
          <w:rFonts w:eastAsia="Times New Roman"/>
          <w:szCs w:val="24"/>
        </w:rPr>
      </w:pPr>
      <w:r>
        <w:rPr>
          <w:rFonts w:eastAsia="Times New Roman"/>
          <w:szCs w:val="24"/>
        </w:rPr>
        <w:t>Χτίζουμε, κυρίες και κύριοι συνάδελφοι, το αύριο της δυτικής Μακεδονίας με όσους ενδιαφέρονται πραγματικά για αυτό.</w:t>
      </w:r>
    </w:p>
    <w:p w:rsidR="00AD1A1E" w:rsidRDefault="00AD1A1E" w:rsidP="00AD1A1E">
      <w:pPr>
        <w:spacing w:line="600" w:lineRule="auto"/>
        <w:ind w:firstLine="720"/>
        <w:jc w:val="both"/>
        <w:rPr>
          <w:rFonts w:eastAsia="Times New Roman"/>
          <w:szCs w:val="24"/>
        </w:rPr>
      </w:pPr>
      <w:r>
        <w:rPr>
          <w:rFonts w:eastAsia="Times New Roman"/>
          <w:szCs w:val="24"/>
        </w:rPr>
        <w:t>Σας ευχαριστώ πολύ.</w:t>
      </w:r>
    </w:p>
    <w:p w:rsidR="00AD1A1E" w:rsidRDefault="00AD1A1E" w:rsidP="00AD1A1E">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Ευχαριστούμε.</w:t>
      </w:r>
    </w:p>
    <w:p w:rsidR="00AD1A1E" w:rsidRDefault="00AD1A1E" w:rsidP="00AD1A1E">
      <w:pPr>
        <w:spacing w:line="600" w:lineRule="auto"/>
        <w:ind w:firstLine="720"/>
        <w:jc w:val="both"/>
        <w:rPr>
          <w:rFonts w:eastAsia="Times New Roman"/>
          <w:szCs w:val="24"/>
        </w:rPr>
      </w:pPr>
      <w:r>
        <w:rPr>
          <w:rFonts w:eastAsia="Times New Roman"/>
          <w:szCs w:val="24"/>
        </w:rPr>
        <w:t xml:space="preserve">Τον λόγο έχει η κ. </w:t>
      </w:r>
      <w:proofErr w:type="spellStart"/>
      <w:r>
        <w:rPr>
          <w:rFonts w:eastAsia="Times New Roman"/>
          <w:szCs w:val="24"/>
        </w:rPr>
        <w:t>Λιακούλη</w:t>
      </w:r>
      <w:proofErr w:type="spellEnd"/>
      <w:r>
        <w:rPr>
          <w:rFonts w:eastAsia="Times New Roman"/>
          <w:szCs w:val="24"/>
        </w:rPr>
        <w:t>.</w:t>
      </w:r>
    </w:p>
    <w:p w:rsidR="00AD1A1E" w:rsidRDefault="00AD1A1E" w:rsidP="00AD1A1E">
      <w:pPr>
        <w:spacing w:line="600" w:lineRule="auto"/>
        <w:ind w:firstLine="720"/>
        <w:jc w:val="both"/>
        <w:rPr>
          <w:rFonts w:eastAsia="Times New Roman"/>
          <w:szCs w:val="24"/>
        </w:rPr>
      </w:pPr>
      <w:r>
        <w:rPr>
          <w:rFonts w:eastAsia="Times New Roman"/>
          <w:szCs w:val="24"/>
        </w:rPr>
        <w:t xml:space="preserve">Κυρία </w:t>
      </w:r>
      <w:proofErr w:type="spellStart"/>
      <w:r>
        <w:rPr>
          <w:rFonts w:eastAsia="Times New Roman"/>
          <w:szCs w:val="24"/>
        </w:rPr>
        <w:t>Λιακούλη</w:t>
      </w:r>
      <w:proofErr w:type="spellEnd"/>
      <w:r>
        <w:rPr>
          <w:rFonts w:eastAsia="Times New Roman"/>
          <w:szCs w:val="24"/>
        </w:rPr>
        <w:t>, μας ακούτε τώρα;</w:t>
      </w:r>
    </w:p>
    <w:p w:rsidR="00AD1A1E" w:rsidRDefault="00AD1A1E" w:rsidP="00AD1A1E">
      <w:pPr>
        <w:spacing w:line="600" w:lineRule="auto"/>
        <w:ind w:firstLine="720"/>
        <w:jc w:val="both"/>
        <w:rPr>
          <w:rFonts w:eastAsia="Times New Roman"/>
          <w:szCs w:val="24"/>
        </w:rPr>
      </w:pPr>
      <w:r>
        <w:rPr>
          <w:rFonts w:eastAsia="Times New Roman"/>
          <w:b/>
          <w:szCs w:val="24"/>
        </w:rPr>
        <w:t xml:space="preserve">ΕΥΑΓΓΕΛΙΑ ΛΙΑΚΟΥΛΗ: </w:t>
      </w:r>
      <w:r>
        <w:rPr>
          <w:rFonts w:eastAsia="Times New Roman"/>
          <w:szCs w:val="24"/>
        </w:rPr>
        <w:t>Ναι, κύριε Πρόεδρε.</w:t>
      </w:r>
    </w:p>
    <w:p w:rsidR="00AD1A1E" w:rsidRDefault="00AD1A1E" w:rsidP="00AD1A1E">
      <w:pPr>
        <w:spacing w:line="600" w:lineRule="auto"/>
        <w:ind w:firstLine="720"/>
        <w:jc w:val="both"/>
        <w:rPr>
          <w:rFonts w:eastAsia="Times New Roman"/>
          <w:szCs w:val="24"/>
        </w:rPr>
      </w:pPr>
      <w:r>
        <w:rPr>
          <w:rFonts w:eastAsia="Times New Roman"/>
          <w:szCs w:val="24"/>
        </w:rPr>
        <w:t xml:space="preserve">Έλεγα -και θα συντομεύσω τώρα, γιατί κάποια πράγματα, κύριε Πρόεδρε, τα είπα και πριν- ότι έχουμε μία δύσκολη συνθήκη στην οποία </w:t>
      </w:r>
      <w:r>
        <w:rPr>
          <w:rFonts w:eastAsia="Times New Roman"/>
          <w:szCs w:val="24"/>
        </w:rPr>
        <w:lastRenderedPageBreak/>
        <w:t>διεξάγεται η συζήτηση στην Ολομέλεια, αλλά έχουμε ταυτόχρονα και μία σοβαρή εκμετάλλευση, κατά την άποψή μας, της πανδημίας και μάλιστα, σε έναν βαθμό ανησυχητικό πλέον. Το νομοσχέδιο το οποίο συζητάμε σήμερα στο Κοινοβούλιο είναι ένα πάρα πολύ σοβαρό νομοσχέδιο. Παρ’ όλα αυτά, βλέπουμε ότι έρχεται μέσα στις πιο δύσκολες συνθήκες με μία διαβούλευση η οποία είναι αμφισβητούμενη σε πολύ μεγάλο επίπεδο. Ταυτόχρονα, θα προστεθεί νομοσχέδιο το οποίο έρχεται την επόμενη εβδομάδα, σοβαρά νομοσχέδια για το ΑΣΕΠ, για τις δημόσιες συμβάσεις, για την ίδρυση της Δημοτικής Αστυνομίας, για έναν νέο νόμο για την αυτοδιοίκηση και για το πώς θα ψηφίζουμε πλέον για τους αιρετούς. Και όλα αυτά εν μέσω πανδημίας και με τέτοιου είδους συζήτηση στην Ολομέλεια. Δεν είναι κανείς, λοιπόν, να το θαυμάζει αυτό; Είναι να το θαυμάζει.</w:t>
      </w:r>
    </w:p>
    <w:p w:rsidR="00AD1A1E" w:rsidRDefault="00AD1A1E" w:rsidP="00AD1A1E">
      <w:pPr>
        <w:spacing w:line="600" w:lineRule="auto"/>
        <w:ind w:firstLine="720"/>
        <w:jc w:val="both"/>
        <w:rPr>
          <w:rFonts w:eastAsia="Times New Roman"/>
          <w:szCs w:val="24"/>
        </w:rPr>
      </w:pPr>
      <w:r>
        <w:rPr>
          <w:rFonts w:eastAsia="Times New Roman"/>
          <w:szCs w:val="24"/>
        </w:rPr>
        <w:t xml:space="preserve">Τώρα σε ό,τι αφορά τα σημερινά και τα πολύ σπουδαία, η διαβούλευση η οποία έγινε για το συγκεκριμένο νομοσχέδιο είχε πάλι αυτό το αρνητικό πρόσημο. Επρόκειτο για μία διαβούλευση η οποία έγινε για να γίνει, χωρίς ουσιαστική παρέμβαση των οργάνων που θα έπρεπε να έχουν τον πρώτο λόγο, όπως είναι για παράδειγμα η αυτοδιοίκηση. Διότι όταν μιλάς για χωροταξία, μιλάς για αυτοδιοίκηση, μιλάς για τοπικές κοινότητες, μιλάς για τον τόπο και για τα σύμφωνα, που έχει δημιουργήσει με τους κατοίκους σε ό,τι αφορά τουλάχιστον και παλιές υποθέσεις, οι οποίες βρίσκονται σε εκκρεμότητα </w:t>
      </w:r>
      <w:r>
        <w:rPr>
          <w:rFonts w:eastAsia="Times New Roman"/>
          <w:szCs w:val="24"/>
        </w:rPr>
        <w:lastRenderedPageBreak/>
        <w:t>και αρρύθμιστες πολλές υποθέσεις οι οποίες ψάχνουν απεγνωσμένα να βρουν ορθολογική λύση. Τίποτα από αυτά, λοιπόν, δεν έχει συμβεί.</w:t>
      </w:r>
    </w:p>
    <w:p w:rsidR="00AD1A1E" w:rsidRDefault="00AD1A1E" w:rsidP="00AD1A1E">
      <w:pPr>
        <w:spacing w:line="600" w:lineRule="auto"/>
        <w:ind w:firstLine="720"/>
        <w:jc w:val="both"/>
        <w:rPr>
          <w:rFonts w:eastAsia="Times New Roman"/>
          <w:szCs w:val="24"/>
        </w:rPr>
      </w:pPr>
      <w:r>
        <w:rPr>
          <w:rFonts w:eastAsia="Times New Roman"/>
          <w:szCs w:val="24"/>
        </w:rPr>
        <w:t xml:space="preserve">Ξέρετε, το πρόβλημα, κύριε Πρόεδρε, κυρίες και κύριοι συνάδελφοι, είναι ότι όσο πιο δημοκρατική είναι μια κοινωνία και το πολιτικό της σύστημα, όσο υπάρχει πίστη πραγματική στην πρόοδο, την αντιπροσωπευτικότητα, την </w:t>
      </w:r>
      <w:proofErr w:type="spellStart"/>
      <w:r>
        <w:rPr>
          <w:rFonts w:eastAsia="Times New Roman"/>
          <w:szCs w:val="24"/>
        </w:rPr>
        <w:t>ανοιχτότητα</w:t>
      </w:r>
      <w:proofErr w:type="spellEnd"/>
      <w:r>
        <w:rPr>
          <w:rFonts w:eastAsia="Times New Roman"/>
          <w:szCs w:val="24"/>
        </w:rPr>
        <w:t>, την ισότητα, ο δημόσιος χώρος αυτών των κοινωνιών πρέπει να δείχνει ταυτόχρονα -είναι ένα πρόσημο η χωροταξία- ότι σέβεται το χωροταξικό. Η πολεοδομία αποτελεί πολλές φορές αντικείμενο ιστορικών μελετών, αλλά και πολιτικού θαυμασμού από όλους τους υπόλοιπους. Πάρτε για παράδειγμα τις πόλεις της Βρετανίας, της Ολλανδίας, των Σκανδιναβικών χωρών, τη σύγχρονη Γερμανία και των Ηνωμένων Πολιτειών -γιατί όχι;- και γενικά του κεντρικού πυρήνα των χωρών του δυτικού κόσμου. Και αυτά σε αντιπαραβολή πάντοτε με τις αντίστοιχες πόλεις άλλων χωρών, του λεγόμενου τρίτου κόσμου, με τις εκτεταμένες παράγκες, που εφάπτονται με τις ακριβές συνοικίες εκείνων των ξένων και των υπερσύγχρονων πανύψηλων ξενοδοχειακών μονάδων που τα παίρνουμε και σε μινιατούρες όταν ταξιδεύουμε.</w:t>
      </w:r>
    </w:p>
    <w:p w:rsidR="00AD1A1E" w:rsidRDefault="00AD1A1E" w:rsidP="00AD1A1E">
      <w:pPr>
        <w:spacing w:line="600" w:lineRule="auto"/>
        <w:ind w:firstLine="720"/>
        <w:jc w:val="both"/>
        <w:rPr>
          <w:rFonts w:eastAsia="Times New Roman"/>
          <w:szCs w:val="24"/>
        </w:rPr>
      </w:pPr>
      <w:r>
        <w:rPr>
          <w:rFonts w:eastAsia="Times New Roman"/>
          <w:szCs w:val="24"/>
        </w:rPr>
        <w:t xml:space="preserve">Κακά τα ψέματα, λοιπόν, η χωροταξική και πολεοδομική νομοθεσία κάθε χώρας αντανακλά το επίπεδο του πολιτισμού της, των πολιτικών της προτεραιοτήτων και των κυρίαρχων ιδεών σε σχέση με την κοινωνική διαστρωμάτωση. Δεν είναι μόνο τοπογραφικά και περιβάλλον. Είναι και κάτι </w:t>
      </w:r>
      <w:r>
        <w:rPr>
          <w:rFonts w:eastAsia="Times New Roman"/>
          <w:szCs w:val="24"/>
        </w:rPr>
        <w:lastRenderedPageBreak/>
        <w:t>πολύ περισσότερο, λοιπόν. Έχει σχέση με την ισότητα και αποτελεί κυρίαρχο πυλώνα μιας πραγματικής δημοκρατίας.</w:t>
      </w:r>
    </w:p>
    <w:p w:rsidR="00AD1A1E" w:rsidRDefault="00AD1A1E" w:rsidP="00AD1A1E">
      <w:pPr>
        <w:spacing w:line="600" w:lineRule="auto"/>
        <w:ind w:firstLine="720"/>
        <w:jc w:val="both"/>
        <w:rPr>
          <w:rFonts w:eastAsia="Times New Roman"/>
          <w:szCs w:val="24"/>
        </w:rPr>
      </w:pPr>
      <w:r>
        <w:rPr>
          <w:rFonts w:eastAsia="Times New Roman"/>
          <w:szCs w:val="24"/>
        </w:rPr>
        <w:t>Σήμερα, λοιπόν, συζητάμε ένα χωροταξικό πολεοδομικό νομοσχέδιο. Επικοινωνιακά και αν έχει παιχτεί τις τελευταίες ημέρες! Ο αρμόδιος Υπουργός -με όλον το σεβασμό στο πρόσωπό του- το παρουσίασε σαν μία επιτομή μιας τεράστιας μεταρρύθμισης και μάλιστα, εκσυγχρονιστικής μεταρρύθμισης. Κοιτάξτε, εμείς στο ΠΑΣΟΚ και στο Κίνημα Αλλαγής όταν ακούμε αυτούς τους δύο όρους, τον εκσυγχρονισμό και τη μεταρρύθμιση, είμαστε αυτοί τουλάχιστον που σηκώνουμε τα μανίκια μας και λέμε εμείς είμαστε εδώ για αυτό. Άρα μπορούμε να το κρίνουμε, διότι έχουμε το ιστορικό πρόσημο να τα κρίνουμε αυτά.</w:t>
      </w:r>
    </w:p>
    <w:p w:rsidR="00AD1A1E" w:rsidRDefault="00AD1A1E" w:rsidP="00AD1A1E">
      <w:pPr>
        <w:spacing w:line="600" w:lineRule="auto"/>
        <w:ind w:firstLine="720"/>
        <w:jc w:val="both"/>
        <w:rPr>
          <w:rFonts w:eastAsia="Times New Roman"/>
          <w:szCs w:val="24"/>
        </w:rPr>
      </w:pPr>
      <w:r>
        <w:rPr>
          <w:rFonts w:eastAsia="Times New Roman"/>
          <w:szCs w:val="24"/>
        </w:rPr>
        <w:t>Εισάγονται, λοιπόν, ρυθμίσεις ενεργειακής φύσης. Ο επισπεύδων Υπουργός προσπαθεί να μας πείσει ότι η Κυβέρνηση διαθέτει μάλιστα και οικολογική συνείδηση, πράσινη συνείδηση. Ένα αφήγημα πολύ ωραίο, με αρχή, μέση και τέλος, με μια πλοκή που μπορεί κανείς να την παρακολουθήσει ως δήθεν ενδιαφέρουσα. Η Κυβέρνηση προσπαθεί, πραγματικά, πάρα πολύ να φανεί ότι είναι πράσινη, πολύ, όμως περισσότερο από ό,τι πραγματικά είναι. Για τους δικούς της μικροπολιτικούς λόγους το πουλάει στον λαό αυτό. Στους άλλους, όμως, πουλάει άλλα.</w:t>
      </w:r>
    </w:p>
    <w:p w:rsidR="00AD1A1E" w:rsidRDefault="00AD1A1E" w:rsidP="00AD1A1E">
      <w:pPr>
        <w:spacing w:line="600" w:lineRule="auto"/>
        <w:ind w:firstLine="720"/>
        <w:jc w:val="both"/>
        <w:rPr>
          <w:rFonts w:eastAsia="Times New Roman"/>
          <w:szCs w:val="24"/>
        </w:rPr>
      </w:pPr>
      <w:r>
        <w:rPr>
          <w:rFonts w:eastAsia="Times New Roman"/>
          <w:szCs w:val="24"/>
        </w:rPr>
        <w:lastRenderedPageBreak/>
        <w:t xml:space="preserve">Δεν ξεχνούμε πως ο αρμόδιος Υπουργός, ο ίδιος κύριος Υπουργός είναι που τον περασμένο Μάιο έφερε, και η παράταξή του μόνο ψήφισε, έναν ξεκάθαρα </w:t>
      </w:r>
      <w:proofErr w:type="spellStart"/>
      <w:r>
        <w:rPr>
          <w:rFonts w:eastAsia="Times New Roman"/>
          <w:szCs w:val="24"/>
        </w:rPr>
        <w:t>αντιπεριβαλλοντολογικό</w:t>
      </w:r>
      <w:proofErr w:type="spellEnd"/>
      <w:r>
        <w:rPr>
          <w:rFonts w:eastAsia="Times New Roman"/>
          <w:szCs w:val="24"/>
        </w:rPr>
        <w:t xml:space="preserve"> νομοσχέδιο, τον ν.4685/2022 -δεν το ξεχνάμε-, για το οποίο βούιξε ο τόπος τότε, κύριε Υπουργέ, και το οποίο τότε τόνιζε το Κίνημα Αλλαγής ότι έδινε κίνητρα μόνο στους μεγάλους παραγωγούς ΑΠΕ. Περιόριζε οποιαδήποτε αναπτυξιακή προοπτική των μικρών παραγωγών και δημιουργούσε νέες κοινωνικές ανισότητες. Δεν ξέρουμε εμείς περισσότερα από όσα ξέρετε εσείς και ως αντιλαμβάνεστε, λοιπόν, το ξέρατε το πολιτικό στοίχημα και το πολιτικό πρόσημο και το αποδεχθήκατε εξολοκλήρου.</w:t>
      </w:r>
    </w:p>
    <w:p w:rsidR="00AD1A1E" w:rsidRDefault="00AD1A1E" w:rsidP="00AD1A1E">
      <w:pPr>
        <w:spacing w:line="600" w:lineRule="auto"/>
        <w:ind w:firstLine="720"/>
        <w:jc w:val="both"/>
        <w:rPr>
          <w:rFonts w:eastAsia="Times New Roman"/>
          <w:szCs w:val="24"/>
        </w:rPr>
      </w:pPr>
      <w:r>
        <w:rPr>
          <w:rFonts w:eastAsia="Times New Roman"/>
          <w:szCs w:val="24"/>
        </w:rPr>
        <w:t xml:space="preserve">Το ίδιο μοτίβο, λοιπόν, παρατηρούμε και σε αυτό το νομοσχέδιο. Και αυτό που ενοχλητικά αναδύεται από τις διατάξεις και του παρόντος νομοσχεδίου για άλλη μία φορά είναι η έντονη </w:t>
      </w:r>
      <w:proofErr w:type="spellStart"/>
      <w:r>
        <w:rPr>
          <w:rFonts w:eastAsia="Times New Roman"/>
          <w:szCs w:val="24"/>
        </w:rPr>
        <w:t>ταξικότητα</w:t>
      </w:r>
      <w:proofErr w:type="spellEnd"/>
      <w:r>
        <w:rPr>
          <w:rFonts w:eastAsia="Times New Roman"/>
          <w:szCs w:val="24"/>
        </w:rPr>
        <w:t xml:space="preserve">. Κρατήστε το αυτό, γιατί θα το βρούμε μπροστά μας στο μέλλον. Είμαι σίγουρη </w:t>
      </w:r>
      <w:proofErr w:type="spellStart"/>
      <w:r>
        <w:rPr>
          <w:rFonts w:eastAsia="Times New Roman"/>
          <w:szCs w:val="24"/>
        </w:rPr>
        <w:t>γι</w:t>
      </w:r>
      <w:proofErr w:type="spellEnd"/>
      <w:r>
        <w:rPr>
          <w:rFonts w:eastAsia="Times New Roman"/>
          <w:szCs w:val="24"/>
        </w:rPr>
        <w:t xml:space="preserve">᾽ αυτό. Η </w:t>
      </w:r>
      <w:proofErr w:type="spellStart"/>
      <w:r>
        <w:rPr>
          <w:rFonts w:eastAsia="Times New Roman"/>
          <w:szCs w:val="24"/>
        </w:rPr>
        <w:t>ταξικότητα</w:t>
      </w:r>
      <w:proofErr w:type="spellEnd"/>
      <w:r>
        <w:rPr>
          <w:rFonts w:eastAsia="Times New Roman"/>
          <w:szCs w:val="24"/>
        </w:rPr>
        <w:t xml:space="preserve"> μιας συντηρητικής κυβέρνησης, που μόνιμα μεριμνά για τους μεγάλους και τους ισχυρούς, σε βάρος των μικρών και μεσαίων. Δεν είναι τυχαία, άλλωστε, και η προχθεσινή τροπολογία του Υπουργού Ψηφιακής Διακυβέρνησης για τα ΕΛΤΑ, όπου ξαναβούιξε ο τόπος ακριβώς για τον ίδιο λόγο με μία τροπολογία λαθροχειρίας για τα ΕΛΤΑ. Αυτοί που δήθεν θα έστρεφαν τη Δεξιά προς την Κεντροαριστερά, τελικά βρέθηκαν να συμπλέουν μια χαρά μαζί της, περνώντας τελευταία στιγμή, πριν την ψήφιση του </w:t>
      </w:r>
      <w:r>
        <w:rPr>
          <w:rFonts w:eastAsia="Times New Roman"/>
          <w:szCs w:val="24"/>
        </w:rPr>
        <w:lastRenderedPageBreak/>
        <w:t xml:space="preserve">νομοσχεδίου για την πάταξη του λαθρεμπορίου, άσχετη διάταξη με την οποία η Κυβέρνηση παραβλέπει το δημόσιο συμφέρον, όπως και το συμφέρον των υπαλλήλων. Προκειμένου να κάνει τι; Να εξυπηρετήσει για άλλη μία φορά τον μεγάλο ιδιώτη επενδυτή, που κατόπιν </w:t>
      </w:r>
      <w:proofErr w:type="spellStart"/>
      <w:r>
        <w:rPr>
          <w:rFonts w:eastAsia="Times New Roman"/>
          <w:szCs w:val="24"/>
        </w:rPr>
        <w:t>προσυνεννοήσεως</w:t>
      </w:r>
      <w:proofErr w:type="spellEnd"/>
      <w:r>
        <w:rPr>
          <w:rFonts w:eastAsia="Times New Roman"/>
          <w:szCs w:val="24"/>
        </w:rPr>
        <w:t>, βεβαίως -δεν γίνεται αυτά τα πράγματα να τα κάνεις μόνος σου-ελλοχεύει στη γωνία.</w:t>
      </w:r>
    </w:p>
    <w:p w:rsidR="00AD1A1E" w:rsidRDefault="00AD1A1E" w:rsidP="00AD1A1E">
      <w:pPr>
        <w:spacing w:line="600" w:lineRule="auto"/>
        <w:ind w:firstLine="720"/>
        <w:jc w:val="both"/>
        <w:rPr>
          <w:rFonts w:eastAsia="Times New Roman"/>
          <w:szCs w:val="24"/>
        </w:rPr>
      </w:pPr>
      <w:r>
        <w:rPr>
          <w:rFonts w:eastAsia="Times New Roman"/>
          <w:szCs w:val="24"/>
        </w:rPr>
        <w:t>Συζητούμε, λοιπόν, ένα έντονο ταξικό νομοσχέδιο, κυρίες και κύριοι Βουλευτές, με εκσυγχρονιστικό περιτύλιγμα που φέρνει το Υπουργείο Περιβάλλοντος και Ενέργειας.</w:t>
      </w:r>
    </w:p>
    <w:p w:rsidR="00AD1A1E" w:rsidRDefault="00AD1A1E" w:rsidP="00AD1A1E">
      <w:pPr>
        <w:spacing w:line="600" w:lineRule="auto"/>
        <w:ind w:firstLine="720"/>
        <w:jc w:val="both"/>
        <w:rPr>
          <w:rFonts w:eastAsia="Times New Roman"/>
          <w:szCs w:val="24"/>
        </w:rPr>
      </w:pPr>
      <w:r>
        <w:rPr>
          <w:rFonts w:eastAsia="Times New Roman"/>
          <w:szCs w:val="24"/>
        </w:rPr>
        <w:t>Στα μεγάλα συμφέροντα και τα τραπεζικά συμφέροντα, όπως για παράδειγμα στο Ελληνικό, δίνει εξαιρέσεις ώστε να προχωρήσουν πολύ ψηλά κτήρια και έμμεσα, δίνοντάς τους μάλιστα και δωρεάν επιπλέον μέτρα. Έχει και τα μπόνους η ιστορ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φέρνει διατάξεις, όπως αυτές που αφορούν τις τράπεζες οι οποίες θα μπορούν να ρυθμίζουν και να τακτοποιούν ακίνητα και αυθαιρεσίες της υψηλής κατηγορίας 5, ενώ η διορία για τους απλούς πολίτες έχει πλέον λήξει. Για να δούμε μία τάξη μεγέθους, όπως λέμε στην καθομιλουμένη. </w:t>
      </w:r>
    </w:p>
    <w:p w:rsidR="00AD1A1E" w:rsidRDefault="00AD1A1E" w:rsidP="00AD1A1E">
      <w:pPr>
        <w:spacing w:line="600" w:lineRule="auto"/>
        <w:ind w:firstLine="720"/>
        <w:jc w:val="both"/>
        <w:rPr>
          <w:rFonts w:eastAsia="Times New Roman" w:cs="Times New Roman"/>
          <w:szCs w:val="24"/>
        </w:rPr>
      </w:pPr>
      <w:proofErr w:type="spellStart"/>
      <w:r>
        <w:rPr>
          <w:rFonts w:eastAsia="Times New Roman" w:cs="Times New Roman"/>
          <w:szCs w:val="24"/>
        </w:rPr>
        <w:t>Γενηθήτω</w:t>
      </w:r>
      <w:proofErr w:type="spellEnd"/>
      <w:r>
        <w:rPr>
          <w:rFonts w:eastAsia="Times New Roman" w:cs="Times New Roman"/>
          <w:szCs w:val="24"/>
        </w:rPr>
        <w:t xml:space="preserve">, λοιπόν, το θέλημά τους -των τραπεζών-για άλλη μία φορά. Ξανά και ξανά η Κυβέρνησή μας τους βοηθά μέχρι κι αυτοί να το καταλάβουν καλά και να το κάνουν κτήμα τους ότι και οι δύο μαζί πορεύονται στον κοινό </w:t>
      </w:r>
      <w:r>
        <w:rPr>
          <w:rFonts w:eastAsia="Times New Roman" w:cs="Times New Roman"/>
          <w:szCs w:val="24"/>
        </w:rPr>
        <w:lastRenderedPageBreak/>
        <w:t xml:space="preserve">δρόμο προκειμένου να προχωρήσουν μαζί και όλα τα συνεπακόλουθα, όπως οι πλειστηριασμοί.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Να ξεκαθαρίσουμε, λοιπόν, εδώ μια και έξω κάτι. Εμείς στο Κίνημα Αλλαγής προφανώς και δεν τασσόμαστε κατά της επιχειρηματικότητας. Φέραμε ένα μεταρρυθμιστικό πλαίσιο τόσα χρόνια για την επιχειρηματικότητα και μάλιστα στηρίζοντας τους μικρούς και μεγάλους επιχειρηματίες σε όλα τα σχέδιά τους και ανοίγοντας νέους ορίζοντες σε αυτόν τον τομέ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Αυτό, όμως, δεν θα μας σταματήσει να πρεσβεύουμε σταθμισμένα και ορθολογικά την ισοτιμία στα δικαιώματα και τις υποχρεώσεις για όλους και παντού. Γιατί δεν επιτρέπεται σε μια δημοκρατική κοινωνία, σε ένα δημοκρατικό πολιτικό σύστημα, μια κυβέρνηση που σέβεται τον εαυτό της να δίνει σε καμμία τράπεζα, όσο σημαντική και να είναι, παραπάνω δικαιώματα από τον απλό πολίτ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Δεν επιτρέπεται σε μία κυβέρνηση που σέβεται τον εαυτό της κάτω από μεγαλεπήβολους τίτλους περί εκσυγχρονισμού και τα </w:t>
      </w:r>
      <w:proofErr w:type="spellStart"/>
      <w:r>
        <w:rPr>
          <w:rFonts w:eastAsia="Times New Roman" w:cs="Times New Roman"/>
          <w:szCs w:val="24"/>
        </w:rPr>
        <w:t>τοιαύτα</w:t>
      </w:r>
      <w:proofErr w:type="spellEnd"/>
      <w:r>
        <w:rPr>
          <w:rFonts w:eastAsia="Times New Roman" w:cs="Times New Roman"/>
          <w:szCs w:val="24"/>
        </w:rPr>
        <w:t xml:space="preserve"> της πολεοδομικής και χωροταξικής νομοθεσίας, να περνάει διατάξεις που απαξιώνουν τη μικρή ιδιοκτησία γης εκτός σχεδίου, καταστρέφοντας έτσι τη μικρή και μεσαία τάξη ιδιοκτητών της χώρας και να δημιουργεί, δυστυχώς, νέους </w:t>
      </w:r>
      <w:proofErr w:type="spellStart"/>
      <w:r>
        <w:rPr>
          <w:rFonts w:eastAsia="Times New Roman" w:cs="Times New Roman"/>
          <w:szCs w:val="24"/>
        </w:rPr>
        <w:t>μεγάλοτσιφλικάδες</w:t>
      </w:r>
      <w:proofErr w:type="spellEnd"/>
      <w:r>
        <w:rPr>
          <w:rFonts w:eastAsia="Times New Roman" w:cs="Times New Roman"/>
          <w:szCs w:val="24"/>
        </w:rPr>
        <w:t xml:space="preserve">.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ι ας μην ξεχνά η Κυβέρνηση ότι ακριβώς οι φίλτατοι σε αυτή μεγαλοτσιφλικάδες δημιουργούν και </w:t>
      </w:r>
      <w:proofErr w:type="spellStart"/>
      <w:r>
        <w:rPr>
          <w:rFonts w:eastAsia="Times New Roman" w:cs="Times New Roman"/>
          <w:szCs w:val="24"/>
        </w:rPr>
        <w:t>Αστραπόγιαννους</w:t>
      </w:r>
      <w:proofErr w:type="spellEnd"/>
      <w:r>
        <w:rPr>
          <w:rFonts w:eastAsia="Times New Roman" w:cs="Times New Roman"/>
          <w:szCs w:val="24"/>
        </w:rPr>
        <w:t xml:space="preserve"> -έτσι πάλι η ιστορία- που τόσο αποστρέφεται.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Ξεκάθαρα, λοιπόν, τρίβουν τα χέρια τους οι μεγάλοι παίκτες που μπορούν πλέον να αγοράσουν τα άχρηστα πλέον </w:t>
      </w:r>
      <w:proofErr w:type="spellStart"/>
      <w:r>
        <w:rPr>
          <w:rFonts w:eastAsia="Times New Roman" w:cs="Times New Roman"/>
          <w:szCs w:val="24"/>
        </w:rPr>
        <w:t>γεωτεμάχια</w:t>
      </w:r>
      <w:proofErr w:type="spellEnd"/>
      <w:r>
        <w:rPr>
          <w:rFonts w:eastAsia="Times New Roman" w:cs="Times New Roman"/>
          <w:szCs w:val="24"/>
        </w:rPr>
        <w:t>, να εξαφανίζουν την περιουσία των μικρομεσαίων, προωθώντας ακόμα και το δικό τους ειδικό πολεοδομικό σχέδιο. Και ξεκαθαρίζουμε για άλλη μία φορά ότι εμείς στο Κίνημα Αλλαγής δεν πρεσβεύουμε σε καμμία περίπτωση την ασυδοσία. Δεν λέμε να μην μπει μια τάξη. Ωστόσο λέμε ένα εμφατικό «όχι» στο να καταργηθεί όπως είναι σήμερα η εκτός σχεδίου δόμηση σε βάρος της ιδιοκτησία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αι καταλήγω. Εμείς ζητάμε βιώσιμη ανάπτυξη με πολεοδομικούς σχεδιασμούς, με εκσυγχρονισμό στη χωροταξία και την πολεοδομία, με </w:t>
      </w:r>
      <w:proofErr w:type="spellStart"/>
      <w:r>
        <w:rPr>
          <w:rFonts w:eastAsia="Times New Roman" w:cs="Times New Roman"/>
          <w:szCs w:val="24"/>
        </w:rPr>
        <w:t>εξορθολογισμό</w:t>
      </w:r>
      <w:proofErr w:type="spellEnd"/>
      <w:r>
        <w:rPr>
          <w:rFonts w:eastAsia="Times New Roman" w:cs="Times New Roman"/>
          <w:szCs w:val="24"/>
        </w:rPr>
        <w:t xml:space="preserve"> πραγμάτων που έχουν να κάνουν μέσα σε βάθος δεκαετιών και βεβαίως, με σεβασμ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πιτρέψτε μου να το πω και ως επί της συγκεκριμένης αρμοδιότητας υπεύθυνη του Τομέα Εσωτερικών της Αυτοδιοίκησης. Δεν είναι δυνατόν να κάνετε κάτι χωρίς να ακούτε την αυτοδιοίκηση. Τη βάλατε που τη βάλατε στον </w:t>
      </w:r>
      <w:r>
        <w:rPr>
          <w:rFonts w:eastAsia="Times New Roman" w:cs="Times New Roman"/>
          <w:szCs w:val="24"/>
        </w:rPr>
        <w:lastRenderedPageBreak/>
        <w:t>γύψο, δημιουργήσατε που δημιουργήσατε δημοτικά και περιφερειακά συμβούλια που δεν έχουν αρμοδιότητες και τις πήγατε στις τεχνητές πλειοψηφίες των οικονομικών επιτροπών…</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έχετε φτάσει στα δέκα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Αφήστε τουλάχιστον να έχει μία ανάσα η τοπική αυτοδιοίκηση. Μόνο έτσι μπορείτε να προχωρήσετε.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λοιπόν, δεν μπορούμε να συμπορευτούμε. Δεν μπορούμε να συμφωνήσουμε. Κοιτάζετε αλλού, κοιτάζουμε αλλού. Είμαστε σε διαφορετικές τελείως κατευθύν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Να είστε καλά, κυρία </w:t>
      </w:r>
      <w:proofErr w:type="spellStart"/>
      <w:r>
        <w:rPr>
          <w:rFonts w:eastAsia="Times New Roman" w:cs="Times New Roman"/>
          <w:szCs w:val="24"/>
        </w:rPr>
        <w:t>Λιακούλη</w:t>
      </w:r>
      <w:proofErr w:type="spellEnd"/>
      <w:r>
        <w:rPr>
          <w:rFonts w:eastAsia="Times New Roman" w:cs="Times New Roman"/>
          <w:szCs w:val="24"/>
        </w:rPr>
        <w:t>. Εγώ επειδή κοιτάζω τον χρόνο, σας λέω απλά για να το ξέρετε ότι φτάσατε τα δέκα λεπτά.</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Νεκτάριος Σαντορινιός, παρακαλώ. </w:t>
      </w:r>
    </w:p>
    <w:p w:rsidR="00AD1A1E" w:rsidRDefault="00AD1A1E" w:rsidP="00AD1A1E">
      <w:pPr>
        <w:spacing w:line="600" w:lineRule="auto"/>
        <w:ind w:firstLine="720"/>
        <w:jc w:val="both"/>
        <w:rPr>
          <w:rFonts w:eastAsia="Times New Roman"/>
          <w:szCs w:val="24"/>
          <w:shd w:val="clear" w:color="auto" w:fill="FFFFFF"/>
        </w:rPr>
      </w:pPr>
      <w:r>
        <w:rPr>
          <w:rFonts w:eastAsia="Times New Roman"/>
          <w:b/>
          <w:szCs w:val="24"/>
          <w:shd w:val="clear" w:color="auto" w:fill="FFFFFF"/>
        </w:rPr>
        <w:t>ΝΕΚΤΑΡΙΟΣ ΣΑΝΤΟΡΙΝΙΟΣ:</w:t>
      </w:r>
      <w:r>
        <w:rPr>
          <w:rFonts w:eastAsia="Times New Roman"/>
          <w:szCs w:val="24"/>
          <w:shd w:val="clear" w:color="auto" w:fill="FFFFFF"/>
        </w:rPr>
        <w:t xml:space="preserve"> Ευχαριστώ, κύριε Πρόεδρε. </w:t>
      </w:r>
    </w:p>
    <w:p w:rsidR="00AD1A1E" w:rsidRDefault="00AD1A1E" w:rsidP="00AD1A1E">
      <w:pPr>
        <w:spacing w:line="600" w:lineRule="auto"/>
        <w:ind w:firstLine="720"/>
        <w:jc w:val="both"/>
        <w:rPr>
          <w:rFonts w:eastAsia="Times New Roman" w:cs="Times New Roman"/>
          <w:szCs w:val="24"/>
        </w:rPr>
      </w:pPr>
      <w:r>
        <w:rPr>
          <w:rFonts w:eastAsia="Times New Roman"/>
          <w:szCs w:val="24"/>
          <w:shd w:val="clear" w:color="auto" w:fill="FFFFFF"/>
        </w:rPr>
        <w:t>Κύριοι Υπουργοί, κ</w:t>
      </w:r>
      <w:r>
        <w:rPr>
          <w:rFonts w:eastAsia="Times New Roman" w:cs="Times New Roman"/>
          <w:szCs w:val="24"/>
        </w:rPr>
        <w:t xml:space="preserve">υρίες και κύριοι συνάδελφοι, θα ξεκινήσω και πάλι λέγοντας ότι δεν είναι δυνατόν να προχωρά η νομοθετική πρωτοβουλία και </w:t>
      </w:r>
      <w:r>
        <w:rPr>
          <w:rFonts w:eastAsia="Times New Roman" w:cs="Times New Roman"/>
          <w:szCs w:val="24"/>
        </w:rPr>
        <w:lastRenderedPageBreak/>
        <w:t xml:space="preserve">μάλιστα για νομοσχέδια τόσο σημαντικά, που εγείρουν τόσες πολλές αντιρρήσεις από τους αρμόδιους φορείς με αυτές τις διαδικασίες σε συνθήκες πανδημίας. Δεν είναι δυνατόν να νομοθετούμε υπό αυτές τις συνθήκες και για άσχετα θέματα σε σχέση με την πανδημία. Και μια που αναφέρομαι σε αυτά, καταθέσαμε μια σειρά από τροπολογίες –τις κατέθεσε ο Πρόεδρός μας και η Κοινοβουλευτική μας Ομάδα- οι οποίες έχουν σχέση με την πανδημία. Και έχουν σχέση με την πανδημία γιατί πρέπει σήμερα να σταματήσουμε να πληρώνουμε τους γιατρούς με χειροκροτήματα και να πληρώσουμε επιτέλους τις υπερωρίες τους. Θέλουμε να κάνετε δεκτή την τροπολογία. Πρέπει σήμερα να μάθουμε τι συζητείται στην επιτροπή των </w:t>
      </w:r>
      <w:proofErr w:type="spellStart"/>
      <w:r>
        <w:rPr>
          <w:rFonts w:eastAsia="Times New Roman" w:cs="Times New Roman"/>
          <w:szCs w:val="24"/>
        </w:rPr>
        <w:t>λοιμωξιολόγων</w:t>
      </w:r>
      <w:proofErr w:type="spellEnd"/>
      <w:r>
        <w:rPr>
          <w:rFonts w:eastAsia="Times New Roman" w:cs="Times New Roman"/>
          <w:szCs w:val="24"/>
        </w:rPr>
        <w:t xml:space="preserve">. Τα πρακτικά αυτά έχουν μείνει επτασφράγιστο μυστ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ρέπει, όμως, και σήμερα να περάσει η τροπολογία για την επανασύνδεση σε όσους έχει κοπεί το ρεύμα, το νερό ή το φυσικό αέριο και να σταματήσει να διακόπτεται το ρεύμα και τα υπόλοιπα δίκτυα κοινής ωφέλειας σε αυτούς οι οποίοι έχουν πληγεί από την πανδημία.</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κουσα τον κ. Χατζηδάκη να μας μιλάει για το ΚΟΤ. Το ΚΟΤ δεν συμπεριλαμβάνει όλους αυτούς, που έχουν πληγεί σήμερα από την πανδημία. Ελάτε, κύριε Χατζηδάκη, στα νησιά μας να πείτε στους εποχικούς υπαλλήλους και να τους εξηγήσετε τι σημαίνει ΚΟΤ και αν αυτό τους καλύπτει. Ελάτε να </w:t>
      </w:r>
      <w:r>
        <w:rPr>
          <w:rFonts w:eastAsia="Times New Roman" w:cs="Times New Roman"/>
          <w:szCs w:val="24"/>
        </w:rPr>
        <w:lastRenderedPageBreak/>
        <w:t>πείτε στους επιχειρηματίες που έχουν εποχικές επιχειρήσεις και δεν μπορούν σήμερα να πληρώσουν το ρεύμα, αν τους καλύπτουν αυτά που λέ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Τώρα να περάσουμε στην ουσία του νομοσχεδίου. Το νομοσχέδιο, όπως είπα και στην επιτροπή, έχει έναν βαρύγδουπο τίτλο, ότι θα σταματήσει την εκτός σχεδίου δόμηση. Το κάνει; Ακριβώς το αντίθετο κάνει. Δεν την περιορίζει στην ουσία. Αυτό που κάνει είναι να αλλάζει τους όρους της εκτός σχεδίου δόμησης προς όφελος της μεγάλης ιδιοκτησίας. Κάνει μια βίαιη αναδιανομή της ιδιοκτησίας εις βάρος της μικρής και μεσαίας ιδιοκτησίας ακίνητης περιουσίας προς όφελος κατ’ επιταγή του ΣΕΤΕ και του ΣΕΒ των μεγάλων ιδιοκτησι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Άκουσα στην επιτροπή τον κύριο Υφυπουργό να λέει ότι για την άναρχη τουριστική ανάπτυξη -προφανώς απαντώντας σε μένα, σε αυτά που είχα πει- φταίει η εκτός σχεδίου δόμηση. Έχει απόλυτο δίκιο. Αλήθεια είναι αυτό. Αλλά ποια εκτός σχεδίου δόμηση; Του μικρού οικοπέδου ή των μεγάλων περιουσιών; Για ποια εκτός σχεδίου δόμηση μιλάμε σήμερα; Γιατί αυτό το οποίο σήμερα έρχεστε να κάνετε, είναι να απαγορεύσετε στους μικροϊδιοκτήτες να χτίσουν, όχι στους μεγάλους. Στους μεγάλους δίνετε κίνητρα και διευκολύν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να χτιστεί ένα ξενοδοχείο, η αρτιότητα είναι στα οκτώ στρέμματα, αλλά μέσα από εξαιρέσεις εξαιρέσεων, φτάνουμε στα τέσσερα στρέμματα. Αυξάνετε κατά 5% για την κάλυψη των </w:t>
      </w:r>
      <w:proofErr w:type="spellStart"/>
      <w:r>
        <w:rPr>
          <w:rFonts w:eastAsia="Times New Roman" w:cs="Times New Roman"/>
          <w:szCs w:val="24"/>
        </w:rPr>
        <w:t>ημιυπαίθριων</w:t>
      </w:r>
      <w:proofErr w:type="spellEnd"/>
      <w:r>
        <w:rPr>
          <w:rFonts w:eastAsia="Times New Roman" w:cs="Times New Roman"/>
          <w:szCs w:val="24"/>
        </w:rPr>
        <w:t xml:space="preserve"> χώρ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lastRenderedPageBreak/>
        <w:t xml:space="preserve">Και έχουμε και το καινούργιο: Τουριστικά χωριά, μικτά τουριστικά καταλύματα μικρής κλίμακας, που ξεκινάνε από τα πενήντα στρέμματα. Θέλετε να σας πω τι έχει συμβεί αυτή τη στιγμή που συζητάμε στη Ρόδο; Ξέρετε τι συμβαίνει στην παραλία </w:t>
      </w:r>
      <w:proofErr w:type="spellStart"/>
      <w:r>
        <w:rPr>
          <w:rFonts w:eastAsia="Times New Roman" w:cs="Times New Roman"/>
          <w:szCs w:val="24"/>
        </w:rPr>
        <w:t>Τσαμπίκας</w:t>
      </w:r>
      <w:proofErr w:type="spellEnd"/>
      <w:r>
        <w:rPr>
          <w:rFonts w:eastAsia="Times New Roman" w:cs="Times New Roman"/>
          <w:szCs w:val="24"/>
        </w:rPr>
        <w:t xml:space="preserve">; Έχουν κατέβει διάφορα κοράκια να μαζέψουν τις μικρές ιδιοκτησίες για να τις ενοποιήσουν και να φτιάξουν μικτά τουριστικά καταλύματα στα οποία θα φτιάξουν σπίτια με μεγάλο συντελεστή δόμησης ανταγωνιζόμενοι τους εργολάβους, ανταγωνιζόμενοι την ιδιοκτησία και ουσιαστικά θα πάνε να πουλήσουν τα σπίτια, καταστρέφοντας μία περιοχή. Με αυτόν τον τρόπο περιορίζετε την εκτός σχεδίου δόμηση; Καταστρέφοντας τελικά το περιβάλλον; Γιατί τελικά αυτό πετυχαίνετε με αυτό το νομοσχέδ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Σας είπα και στην επιτροπή, σήμερα σε συνθήκες πανδημίας που συζητάμε όλοι για το πώς θα διαφοροποιήσουμε το μοντέλο ανάπτυξης του τουρισμού, έρχεστε να φέρετε αυτό το νομοσχέδιο που ουσιαστικά δημιουργεί μεγαλύτερες συγκεντρώσεις τουριστικής δραστηριότητας; Ειλικρινά σε ποιον σχεδιασμό υπάγεται αυτή τη λογική;</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Μιλάτε για τα τοπικά πολεοδομικά σχέδια και λέτε ότι θα γίνουν πάρα πολύ γρήγορα. Κατ’ αρχάς δεν μας έχετε εξηγήσει επαρκώς γιατί δεν αξιοποιήσατε την έτοιμη χρηματοδότηση που είχαμε για τα τοπικά πολεοδομικά σχέδια σε επίπεδο δήμων. Δεν μας έχετε απαντήσει και δεν έχετε απαντήσει σε </w:t>
      </w:r>
      <w:r>
        <w:rPr>
          <w:rFonts w:eastAsia="Times New Roman" w:cs="Times New Roman"/>
          <w:szCs w:val="24"/>
        </w:rPr>
        <w:lastRenderedPageBreak/>
        <w:t xml:space="preserve">αυτά που έχει πει ο κ. </w:t>
      </w:r>
      <w:proofErr w:type="spellStart"/>
      <w:r>
        <w:rPr>
          <w:rFonts w:eastAsia="Times New Roman" w:cs="Times New Roman"/>
          <w:szCs w:val="24"/>
        </w:rPr>
        <w:t>Φάμελλος</w:t>
      </w:r>
      <w:proofErr w:type="spellEnd"/>
      <w:r>
        <w:rPr>
          <w:rFonts w:eastAsia="Times New Roman" w:cs="Times New Roman"/>
          <w:szCs w:val="24"/>
        </w:rPr>
        <w:t>, γιατί η χρηματοδότηση ήταν εκεί κι εσείς δεν την αξιοποιήσατε.</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Πάτε τώρα και κάνετε τα τοπικά πολεοδομικά σχέδια σε επίπεδο δημοτικής ενότητας, δημιουργώντας μία διάσπαση στον σχεδιασμό. Ουσιαστικά δεν γίνεται χωροταξία σε επίπεδο δημοτικής ενότητας, έχοντας επιπλέον και το δεδομένο ότι τα ειδικά σχέδια είναι ανώτερα των τοπικών πολεοδομικών σχεδίων. Αλλά ακόμα και αυτό μας λέτε ότι θα γίνει πολύ γρήγορα.</w:t>
      </w:r>
    </w:p>
    <w:p w:rsidR="00AD1A1E" w:rsidRDefault="00AD1A1E" w:rsidP="00AD1A1E">
      <w:pPr>
        <w:spacing w:line="600" w:lineRule="auto"/>
        <w:ind w:firstLine="720"/>
        <w:jc w:val="both"/>
        <w:rPr>
          <w:rFonts w:eastAsia="Times New Roman"/>
          <w:szCs w:val="24"/>
        </w:rPr>
      </w:pPr>
      <w:r>
        <w:rPr>
          <w:rFonts w:eastAsia="Times New Roman"/>
          <w:szCs w:val="24"/>
        </w:rPr>
        <w:t>Τα εργαλεία σχεδιασμού ενός μελετητή είναι συγκεκριμένα για τα τοπικά πολεοδομικά σχέδια. Είναι οι δασικοί χάρτες που έχετε σταματήσει. Είναι οι κτηματολογικοί χάρτες που δεν έχουν ολοκληρωθεί. Είναι οι χαρακτηρισμοί οδών που δεν τους βάλατε στο νομοσχέδιο. Είναι οι οριοθετήσεις ρεμάτων που μόνο οι ιδιώτες τις κάνουν μόνοι τους. Η οριοθέτηση του αιγιαλού, οι αρχαιολογικές ζώνες, όλα αυτά έχουν ολοκληρωθεί, για να μπορεί κάποιος να πει ότι πραγματικά τα τοπικά πολεοδομικά σχέδια θα μπορέσουν να υλοποιηθούν σε σύντομο χρονικό διάστημα;</w:t>
      </w:r>
    </w:p>
    <w:p w:rsidR="00AD1A1E" w:rsidRDefault="00AD1A1E" w:rsidP="00AD1A1E">
      <w:pPr>
        <w:spacing w:line="600" w:lineRule="auto"/>
        <w:ind w:firstLine="720"/>
        <w:jc w:val="both"/>
        <w:rPr>
          <w:rFonts w:eastAsia="Times New Roman" w:cs="Times New Roman"/>
          <w:szCs w:val="24"/>
        </w:rPr>
      </w:pPr>
      <w:r>
        <w:rPr>
          <w:rFonts w:eastAsia="Times New Roman"/>
          <w:szCs w:val="24"/>
        </w:rPr>
        <w:t xml:space="preserve">Να πάω τώρα πολύ γρήγορα, κύριε Πρόεδρε –και σας ευχαριστώ- στο θέμα του θαλάσσιου χωροταξικού σχεδιασμού. Ουσιαστικά, αυτό που κάνετε είναι να αποσυνδέετε τον παράκτιο χώρο από το θαλάσσιο χωροταξικό σχεδιασμό. Αυτό προφανώς αποτελεί και πάλι δωράκι στον ΣΕΤΕ και στο ΣΕΒ, </w:t>
      </w:r>
      <w:r>
        <w:rPr>
          <w:rFonts w:eastAsia="Times New Roman" w:cs="Times New Roman"/>
          <w:szCs w:val="24"/>
        </w:rPr>
        <w:lastRenderedPageBreak/>
        <w:t xml:space="preserve">οι οποίοι φοβόντουσαν μην κυρωθεί το Πρωτόκολλο της Βαρκελώνης. Με την υπαναχώρηση αυτή, όμως, τι κάνετε; Διασπάτε τον θαλάσσιο χωροταξικό σχεδιασμό, διότι οι παράκτιες χρήσεις είναι αυτές, που επηρεάζουν τον θαλάσσιο χωροταξικό σχεδιασμό και το αντίστροφο. Άρα, λοιπόν, και πάλι δημιουργείτε ένα σχεδιασμό χωροταξικό, ο οποίος είναι σχεδιασμός-κουρελού, όπως πολύ σωστά τον έχει χαρακτηρίσει και ο εισηγητής μας. Επομένως, με αυτόν τον τρόπο συμβάλλετε σε μία αποσπασματική ρύθμιση οδηγώντας τελικά σε απορρύθμιση.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έλω να κλείσω με μία αναφορά στο άρθρο 137, που αφορά τις κατ’ εξαίρεση κατασκευές στις χερσαίες ζώνες λιμένων. Εκεί πέρα είναι κατανοητό ότι αυτή τη στιγμή υπάρχει η απαίτηση γρήγορα να κατασκευαστούν εγκαταστάσεις εξυπηρέτησης των αναγκών ασφαλείας στις πύλες </w:t>
      </w:r>
      <w:proofErr w:type="spellStart"/>
      <w:r>
        <w:rPr>
          <w:rFonts w:eastAsia="Times New Roman" w:cs="Times New Roman"/>
          <w:szCs w:val="24"/>
        </w:rPr>
        <w:t>Σένγκεν</w:t>
      </w:r>
      <w:proofErr w:type="spellEnd"/>
      <w:r>
        <w:rPr>
          <w:rFonts w:eastAsia="Times New Roman" w:cs="Times New Roman"/>
          <w:szCs w:val="24"/>
        </w:rPr>
        <w:t xml:space="preserve">. Ωστόσο, μαζί με τις αναγκαίες υποδομές δίνεται η δυνατότητα να φτιαχτούν εκδοτήρια και στέγαστρα, τα οποία όλοι γνωρίζουμε πώς έχουν αξιοποιηθεί στα λιμάνια και τι </w:t>
      </w:r>
      <w:r>
        <w:rPr>
          <w:rFonts w:eastAsia="Times New Roman" w:cs="Times New Roman"/>
          <w:szCs w:val="24"/>
          <w:lang w:val="en-US"/>
        </w:rPr>
        <w:t>deal</w:t>
      </w:r>
      <w:r w:rsidRPr="00AD1A1E">
        <w:rPr>
          <w:rFonts w:eastAsia="Times New Roman" w:cs="Times New Roman"/>
          <w:szCs w:val="24"/>
        </w:rPr>
        <w:t xml:space="preserve"> </w:t>
      </w:r>
      <w:r>
        <w:rPr>
          <w:rFonts w:eastAsia="Times New Roman" w:cs="Times New Roman"/>
          <w:szCs w:val="24"/>
        </w:rPr>
        <w:t xml:space="preserve">έχουν γίνει γύρω από αυτά. Και ταυτόχρονα, δεν βάζετε ένα όριο του πότε θα πρέπει να εγκριθούν τα </w:t>
      </w:r>
      <w:r>
        <w:rPr>
          <w:rFonts w:eastAsia="Times New Roman" w:cs="Times New Roman"/>
          <w:szCs w:val="24"/>
          <w:lang w:val="en-US"/>
        </w:rPr>
        <w:t>master</w:t>
      </w:r>
      <w:r w:rsidRPr="00AD1A1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ροκειμένου να υπάρχει και ένας χρονικός ορίζοντας πίεσης, για να υπάρξει μία σαφής και σωστή </w:t>
      </w:r>
      <w:proofErr w:type="spellStart"/>
      <w:r>
        <w:rPr>
          <w:rFonts w:eastAsia="Times New Roman" w:cs="Times New Roman"/>
          <w:szCs w:val="24"/>
        </w:rPr>
        <w:t>αδειοδότηση</w:t>
      </w:r>
      <w:proofErr w:type="spellEnd"/>
      <w:r>
        <w:rPr>
          <w:rFonts w:eastAsia="Times New Roman" w:cs="Times New Roman"/>
          <w:szCs w:val="24"/>
        </w:rPr>
        <w:t xml:space="preserve"> αυτών των κατασκευών. Επομένως, λοιπόν, σας ζητάμε να περιοριστείτε μόνο στα απαραίτητα, δηλαδή λιμεναρχείο, χώροι υγιεινής και οι </w:t>
      </w:r>
      <w:r>
        <w:rPr>
          <w:rFonts w:eastAsia="Times New Roman" w:cs="Times New Roman"/>
          <w:szCs w:val="24"/>
        </w:rPr>
        <w:lastRenderedPageBreak/>
        <w:t xml:space="preserve">απαραίτητες εγκαταστάσεις ασφάλειας </w:t>
      </w:r>
      <w:proofErr w:type="spellStart"/>
      <w:r>
        <w:rPr>
          <w:rFonts w:eastAsia="Times New Roman" w:cs="Times New Roman"/>
          <w:szCs w:val="24"/>
        </w:rPr>
        <w:t>Σένγκεν</w:t>
      </w:r>
      <w:proofErr w:type="spellEnd"/>
      <w:r>
        <w:rPr>
          <w:rFonts w:eastAsia="Times New Roman" w:cs="Times New Roman"/>
          <w:szCs w:val="24"/>
        </w:rPr>
        <w:t xml:space="preserve">, και να βάλετε και ένα χρονικό όρ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σας πω κάτι. Με ωραίους τίτλους κρύβετε και πάλι την πολιτική σας για ενίσχυση των μεγάλων εις βάρος των μικρών και των μεσαίων. Πολύ σύντομα θα το καταλάβουν και τότε θέλω να δω τι θα έχετε να τους πείτε. </w:t>
      </w:r>
    </w:p>
    <w:p w:rsidR="00AD1A1E" w:rsidRDefault="00AD1A1E" w:rsidP="00AD1A1E">
      <w:pPr>
        <w:spacing w:line="600" w:lineRule="auto"/>
        <w:ind w:firstLine="720"/>
        <w:jc w:val="both"/>
        <w:rPr>
          <w:rFonts w:eastAsia="Times New Roman"/>
          <w:szCs w:val="24"/>
        </w:rPr>
      </w:pPr>
      <w:r>
        <w:rPr>
          <w:rFonts w:eastAsia="Times New Roman"/>
          <w:szCs w:val="24"/>
        </w:rPr>
        <w:t>Ευχαριστώ, κύριε Πρόεδρε.</w:t>
      </w:r>
    </w:p>
    <w:p w:rsidR="00AD1A1E" w:rsidRDefault="00AD1A1E" w:rsidP="00AD1A1E">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cs="Times New Roman"/>
          <w:szCs w:val="24"/>
        </w:rPr>
        <w:t xml:space="preserve">Ολοκληρώνουμε τη διαδικασία με την κ. Κωνσταντίνα </w:t>
      </w:r>
      <w:proofErr w:type="spellStart"/>
      <w:r>
        <w:rPr>
          <w:rFonts w:eastAsia="Times New Roman" w:cs="Times New Roman"/>
          <w:szCs w:val="24"/>
        </w:rPr>
        <w:t>Αδάμου</w:t>
      </w:r>
      <w:proofErr w:type="spellEnd"/>
      <w:r>
        <w:rPr>
          <w:rFonts w:eastAsia="Times New Roman" w:cs="Times New Roman"/>
          <w:szCs w:val="24"/>
        </w:rPr>
        <w:t xml:space="preserve"> από το ΜέΡΑ25.</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AD1A1E" w:rsidRDefault="00AD1A1E" w:rsidP="00AD1A1E">
      <w:pPr>
        <w:spacing w:line="600" w:lineRule="auto"/>
        <w:ind w:firstLine="720"/>
        <w:jc w:val="both"/>
        <w:rPr>
          <w:rFonts w:eastAsia="Times New Roman" w:cs="Times New Roman"/>
          <w:szCs w:val="24"/>
        </w:rPr>
      </w:pPr>
      <w:r>
        <w:rPr>
          <w:rFonts w:eastAsia="Times New Roman" w:cs="Times New Roman"/>
          <w:b/>
          <w:bCs/>
          <w:szCs w:val="24"/>
        </w:rPr>
        <w:t>ΚΩΝΣΤΑΝΤΙΝΑ ΑΔΑΜΟΥ:</w:t>
      </w:r>
      <w:r>
        <w:rPr>
          <w:rFonts w:eastAsia="Times New Roman" w:cs="Times New Roman"/>
          <w:szCs w:val="24"/>
        </w:rPr>
        <w:t xml:space="preserve"> Καλησπέρα, κύριε Πρόεδρε. Ευχαριστώ για το λόγο που μου δίνετε. Και καλησπέρα, κυρίες και κύριοι συνάδελφοι.</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την ομιλία μου εκφράζοντας τη βαθιά και ειλικρινή μου ευγνωμοσύνη προς όλους τους ιατρούς, τους νοσηλευτές και το υπόλοιπο υγειονομικό προσωπικό σε όλα τα νοσοκομεία της χώρας μας για τις υπεράνθρωπες προσπάθειες που καταβάλλουν, ιδιαίτερα κατά το τελευταίο διάστημα.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Για ακόμη μία φορά καλούμαστε να νομοθετήσουμε για ελάσσονος σημασίας ζητήματα σε μια περίοδο που οι αντοχές του Εθνικού μας </w:t>
      </w:r>
      <w:r>
        <w:rPr>
          <w:rFonts w:eastAsia="Times New Roman" w:cs="Times New Roman"/>
          <w:szCs w:val="24"/>
        </w:rPr>
        <w:lastRenderedPageBreak/>
        <w:t xml:space="preserve">Συστήματος Υγείας δοκιμάζονται από τις συνέπειες της υγειονομικής κρίσης. Η Κυβέρνηση έχει αφήσει το Εθνικό μας Σύστημα Υγείας αθωράκιστο τόσο σε ό,τι αφορά στο ιατρικό και νοσηλευτικό προσωπικό, όσο και σε υποδομές και υλικοτεχνικό εξοπλισμό. Σε μια περίοδο σφοδρής υγειονομικής επισφάλειας η χώρα μας είναι από τις τελευταίες της Ευρωπαϊκής Ένωσης σε κρατικές δαπάνες για την υγεία, με αποτέλεσμα το αυτονόητο κοινωνικό αίτημα για προσλήψεις ιατρών, νοσοκόμων, τραυματιοφορέων και λοιπού υποστηρικτικού προσωπικού, καθώς και για αύξηση και ενίσχυση των μονάδων εντατικής θεραπείας, να μοιάζει ουτοπικό.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Σε πλήρη αναντιστοιχία με τις πραγματικές ανάγκες της κοινωνίας είναι φανερό ότι η Κυβέρνηση επενδύει σε επικοινωνιακή διαχείριση των τραγικών συνεπειών της πανδημίας, βασιζόμενη στο φιλότιμο και την υπερπροσπάθεια του υγειονομικού προσωπικού της χώρας, αλλά και στα σκιώδη και παράλληλα συστήματα καταμέτρησης των κρουσμάτω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ροχωρώ, όμως, στο προς ψήφιση νομοσχέδι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η Κυβέρνηση επιλέγει να φέρει σήμερα προς ψήφιση στη Βουλή με τη διαδικασία του κατεπείγοντος ακόμη ένα νομοσχέδιο, που ούτε σχετίζεται με την επικαιρότητα ούτε ανταποκρίνεται στις τρέχουσες ανησυχίες των πολιτών και στις ανάγκες της αγοράς. Αγνοώντας επιδεικτικά τα πάνω από χίλια σχόλια της διαβούλευσης, τις προτάσεις της ΚΕΔΕ, την εισήγηση του </w:t>
      </w:r>
      <w:r>
        <w:rPr>
          <w:rFonts w:eastAsia="Times New Roman" w:cs="Times New Roman"/>
          <w:szCs w:val="24"/>
        </w:rPr>
        <w:lastRenderedPageBreak/>
        <w:t>Τεχνικού Επιμελητηρίου, καθώς και τη γενικότερη κριτική που ασκήθηκε από φορείς και ειδικούς, το Υπουργείο Περιβάλλοντος και Ενέργειας, εκμεταλλευόμενο τη συγκυρία της απαγόρευσης των συναθροίσεων, προχωρά ανενόχλητο στην ψήφιση ακόμη ενός νομοσχεδίου, μνημείου κακής νομοθέτησης.</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Παρά τις περί του αντιθέτου διακηρύξεις της Κυβέρνησης, το νέο χωροταξικό νομοσχέδιο όχι μόνο δεν εκσυγχρονίζει τα πολεοδομικά θέματα της χώρας, αλλά εισάγει νέες μεθόδους ρουσφετολογικής διαχείρισης της χωροταξίας στη χώρα μας. Οι τοποθετήσεις των αρμόδιων Υπουργών δεν αφήνουν καμμία αμφιβολία </w:t>
      </w:r>
      <w:r>
        <w:rPr>
          <w:rFonts w:eastAsia="Times New Roman"/>
          <w:szCs w:val="24"/>
        </w:rPr>
        <w:t>επ’</w:t>
      </w:r>
      <w:r>
        <w:rPr>
          <w:rFonts w:eastAsia="Times New Roman" w:cs="Times New Roman"/>
          <w:szCs w:val="24"/>
        </w:rPr>
        <w:t xml:space="preserve"> αυτού. Η πρόταση για κατάργηση των παρεκκλίσεων σε γήπεδα κάτω των τεσσάρων στρεμμάτων σε περιοχές εκτός σχεδίου δόμησης, με ταυτόχρονη χορήγηση δικαιώματος στους ενδιαφερόμενους ιδιοκτήτες να μπορούν να κτίσουν εντός μεταβατικής περιόδου δύο ετών, είναι ενδεικτική της νοοτροπίας των χωροταξικών επιλογών των Υπουργών.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ναι, πράγματι, εξωφρενικό αρμόδιοι Υπουργοί να εξωθούν τους ιδιοκτήτες γης στο να τρέξουν να βρουν, να δανειστούν χρήματα, για να προλάβουν να χτίσουν και να εκμεταλλευτούν την εκτός σχεδίου μικρή ιδιοκτησία τους, καταργώντας με τον τρόπο αυτό τις χωροταξικές επιλογές που οι ίδιοι φέρνουν προς νομοθέτηση στη Βουλή. Είναι σαφές ότι με τη χορήγηση </w:t>
      </w:r>
      <w:r>
        <w:rPr>
          <w:rFonts w:eastAsia="Times New Roman" w:cs="Times New Roman"/>
          <w:szCs w:val="24"/>
        </w:rPr>
        <w:lastRenderedPageBreak/>
        <w:t xml:space="preserve">μεταβατικής περιόδου χάριτος δεν εξασφαλίζεται η ρύθμιση εκτός σχεδίου δόμησης, αλλά αντίθετα επισπεύδεται η απορρύθμισή της. Με τις νομοθετικές παρεμβάσεις του Υπουργείου οι μικροί ιδιοκτήτες τίθενται σε ένα σκληρό καθεστώς ομηρίας, καθώς αν δεν σπεύσουν να βρουν πόρους, για να χτίσουν, εμφιλοχωρεί ο υπαρκτός κίνδυνος απώλειας της αξίας της ιδιοκτησίας τους και συνεπακόλουθα της αναγκαστικής εκποίησης της περιουσίας τους όσο-όσο σε προνομιούχους ενδιαφερόμενους. Η μεθόδευση αυτή μπορεί να χαρακτηριστεί από τους ιστορικούς του μέλλοντος ως η αρχή της εποχής της προειδοποιητικής ρουσφετολογίας στον ελληνικό χώρο.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Είδαμε τον Υπουργό Περιβάλλοντος Κωστή Χατζηδάκη στην ελληνική τηλεόραση να διαβεβαιώνει απολογητικά τους ιδιοκτήτες των γηπέδων αυτών ότι θα έχουν πρόσθετο χρόνο να χτίσουν μέχρι και έξι χρόνια. Πάλι καλά, δηλαδή, που δεν έβγαλε χρονικό ορόσημο ακριβώς τις επόμενες εκλογές. Η δήλωση αυτή φανερώνει απροκάλυπτα τη νοοτροπία των επιλογών μηδενικού πολιτικού κόστους των ανθρώπων που χειρίζονται τις τύχες της οικιστικής οργάνωσης του τόπου μα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μεταβατική περίοδος σε καμμία περίπτωση δεν μπορεί να θεωρηθεί επαρκής για τη διάσωση όλων ανεξαιρέτως των μικρών ιδιοκτησιών, ιδιαίτερα σε μία περίοδο υπολειτουργίας των δημοσίων υπηρεσιών λόγω της πανδημίας. Η δε κατάργηση των παρεκκλίσεων σε συνδυασμό με τις νέες ρυθμίσεις για τη </w:t>
      </w:r>
      <w:r>
        <w:rPr>
          <w:rFonts w:eastAsia="Times New Roman" w:cs="Times New Roman"/>
          <w:szCs w:val="24"/>
        </w:rPr>
        <w:lastRenderedPageBreak/>
        <w:t xml:space="preserve">χωροταξία στις εκτός σχεδίου περιοχές, χωρίς πρώτα να έχουν καταρτιστεί εν συνόλω τα τοπικά χωρικά σχέδια, συμβάλλουν στη δημιουργία κλίματος νομικής ανασφάλειας, η οποία τελικά δρα ανασταλτικά προς τις επενδύσεις. </w:t>
      </w:r>
    </w:p>
    <w:p w:rsidR="00AD1A1E" w:rsidRDefault="00AD1A1E" w:rsidP="00AD1A1E">
      <w:pPr>
        <w:spacing w:line="600" w:lineRule="auto"/>
        <w:ind w:firstLine="720"/>
        <w:jc w:val="both"/>
        <w:rPr>
          <w:rFonts w:eastAsia="Times New Roman" w:cs="Times New Roman"/>
          <w:szCs w:val="24"/>
        </w:rPr>
      </w:pPr>
      <w:r>
        <w:rPr>
          <w:rFonts w:eastAsia="Times New Roman" w:cs="Times New Roman"/>
          <w:szCs w:val="24"/>
        </w:rPr>
        <w:t xml:space="preserve">Η νομική ανασφάλεια θα παγιωθεί όσο οι αρμόδιες τοπικές υπηρεσίες των ΟΤΑ παραμένουν </w:t>
      </w:r>
      <w:proofErr w:type="spellStart"/>
      <w:r>
        <w:rPr>
          <w:rFonts w:eastAsia="Times New Roman" w:cs="Times New Roman"/>
          <w:szCs w:val="24"/>
        </w:rPr>
        <w:t>υποστελεχωμένες</w:t>
      </w:r>
      <w:proofErr w:type="spellEnd"/>
      <w:r>
        <w:rPr>
          <w:rFonts w:eastAsia="Times New Roman" w:cs="Times New Roman"/>
          <w:szCs w:val="24"/>
        </w:rPr>
        <w:t xml:space="preserve"> και χωρίς να έχει εξασφαλιστεί πρακτικά η πηγή, το ακριβές ύψος και η κατανομή της χρηματοδότησης για την εκπόνηση των τοπικών χωρικών σχεδίων, τα οποία έχουν μεν αυξημένες τεχνικές προδιαγραφές, από την άλλη δε, δεν διασυνδέονται σε καμμία περίπτωση με το γενικότερο στρατηγικό σχεδιασμό αντιμετώπισης της κλιματικής αλλαγής σε παράκτιες και </w:t>
      </w:r>
      <w:proofErr w:type="spellStart"/>
      <w:r>
        <w:rPr>
          <w:rFonts w:eastAsia="Times New Roman" w:cs="Times New Roman"/>
          <w:szCs w:val="24"/>
        </w:rPr>
        <w:t>παραρεμάτιες</w:t>
      </w:r>
      <w:proofErr w:type="spellEnd"/>
      <w:r>
        <w:rPr>
          <w:rFonts w:eastAsia="Times New Roman" w:cs="Times New Roman"/>
          <w:szCs w:val="24"/>
        </w:rPr>
        <w:t xml:space="preserve"> ζώνες. </w:t>
      </w:r>
    </w:p>
    <w:p w:rsidR="00AD1A1E" w:rsidRDefault="00AD1A1E" w:rsidP="00AD1A1E">
      <w:pPr>
        <w:spacing w:line="600" w:lineRule="auto"/>
        <w:ind w:firstLine="720"/>
        <w:jc w:val="both"/>
        <w:rPr>
          <w:rFonts w:eastAsia="Times New Roman"/>
          <w:szCs w:val="24"/>
        </w:rPr>
      </w:pPr>
      <w:r>
        <w:rPr>
          <w:rFonts w:eastAsia="Times New Roman" w:cs="Times New Roman"/>
          <w:szCs w:val="24"/>
        </w:rPr>
        <w:t>Είναι, επομένως, σαφές ότι το νέο χωροταξικό νομοσχέδιο όψιμα χαρακτηρίζεται ως φιλικό προς το περιβάλλον από τον Υπουργό, καθώς αυτό επισπεύδει την άναρχη οικοδόμηση θέτοντας στόχους χωροταξικής ολοκλήρωσης, που είναι πρακτικά αδύνατο να επιτευχθούν υπό τις παρούσες συνθήκε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ιπροσθέτως, με τις ρυθμίσεις που προωθούνται δημιουργείται πρόσθετη ασάφεια σχετικά με τις περιπτώσεις των </w:t>
      </w:r>
      <w:proofErr w:type="spellStart"/>
      <w:r>
        <w:rPr>
          <w:rFonts w:eastAsia="Times New Roman"/>
          <w:color w:val="000000"/>
          <w:szCs w:val="24"/>
        </w:rPr>
        <w:t>αλά</w:t>
      </w:r>
      <w:proofErr w:type="spellEnd"/>
      <w:r>
        <w:rPr>
          <w:rFonts w:eastAsia="Times New Roman"/>
          <w:color w:val="000000"/>
          <w:szCs w:val="24"/>
        </w:rPr>
        <w:t xml:space="preserve"> καρτ παρεκκλίσεων σε ζώνες έως πεντακόσια μέτρα γύρω από τους οικισμούς με πρόσωπο στον δρόμο, όπως και για το τι ακριβώς πρόκειται να συμβεί σε περιοχές που έχουν χαρακτηριστεί ως γη υψηλής παραγωγικότητ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Η δε κατηγοριοποίηση της μείωσης των συντελεστών δόμησης που προβλέπεται στο νέο χωροταξικό νομοσχέδιο φαίνεται ότι ευνοεί μόνο τους οργανωμένους υποδοχείς, δηλαδή τα σύνθετα και μικτά τουριστικά καταλύματα, γεγονός που κάνει εμφανείς τις προθέσεις της Κυβέρνησης για στήριξη του μαζικού τουρισμού και για προνομιακή μεταχείριση των </w:t>
      </w:r>
      <w:proofErr w:type="spellStart"/>
      <w:r>
        <w:rPr>
          <w:rFonts w:eastAsia="Times New Roman"/>
          <w:color w:val="000000"/>
          <w:szCs w:val="24"/>
        </w:rPr>
        <w:t>μεγαλοξενοδόχων</w:t>
      </w:r>
      <w:proofErr w:type="spellEnd"/>
      <w:r>
        <w:rPr>
          <w:rFonts w:eastAsia="Times New Roman"/>
          <w:color w:val="000000"/>
          <w:szCs w:val="24"/>
        </w:rPr>
        <w:t xml:space="preserve"> εις βάρος της μικρής και μεσαίας ιδιοκτησίας.</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δε δήλωσή της ότι τα χωροταξικά σχέδια θα ξεκινήσουν από τα νησιά μας, τις περιοχές «NATURA 2000» και τα τοπία ιδιαίτερου φυσικού κάλλους με </w:t>
      </w:r>
      <w:r>
        <w:rPr>
          <w:rFonts w:eastAsia="Times New Roman"/>
          <w:color w:val="000000"/>
          <w:szCs w:val="24"/>
          <w:lang w:val="en-US"/>
        </w:rPr>
        <w:t>fast</w:t>
      </w:r>
      <w:r>
        <w:rPr>
          <w:rFonts w:eastAsia="Times New Roman"/>
          <w:color w:val="000000"/>
          <w:szCs w:val="24"/>
        </w:rPr>
        <w:t>-</w:t>
      </w:r>
      <w:r>
        <w:rPr>
          <w:rFonts w:eastAsia="Times New Roman"/>
          <w:color w:val="000000"/>
          <w:szCs w:val="24"/>
          <w:lang w:val="en-US"/>
        </w:rPr>
        <w:t>track</w:t>
      </w:r>
      <w:r>
        <w:rPr>
          <w:rFonts w:eastAsia="Times New Roman"/>
          <w:color w:val="000000"/>
          <w:szCs w:val="24"/>
        </w:rPr>
        <w:t xml:space="preserve"> διαδικασίες για να μην καθυστερεί η τουριστική εκμετάλλευση των περιοχών αυτών, προκαλεί εφιάλτες σε όσους από εμάς λατρεύουμε την ομορφιά της πατρίδας μα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Βουλευτού)</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όψιμη ευαισθησία του Υπουργείου για το περιβάλλον γίνεται εμφανής από την υποβάθμιση του Σώματος Επιθεωρητών και Ελεγκτών Περιβάλλοντος, το οποίο μετατρέπεται σε μια απλή γραμματεία, σε αντίθετη κατεύθυνση από το αρχικό κυβερνητικό σχέδιο </w:t>
      </w:r>
      <w:proofErr w:type="spellStart"/>
      <w:r>
        <w:rPr>
          <w:rFonts w:eastAsia="Times New Roman"/>
          <w:color w:val="000000"/>
          <w:szCs w:val="24"/>
        </w:rPr>
        <w:t>Πισσαρίδη</w:t>
      </w:r>
      <w:proofErr w:type="spellEnd"/>
      <w:r>
        <w:rPr>
          <w:rFonts w:eastAsia="Times New Roman"/>
          <w:color w:val="000000"/>
          <w:szCs w:val="24"/>
        </w:rPr>
        <w:t xml:space="preserve"> το </w:t>
      </w:r>
      <w:r>
        <w:rPr>
          <w:rFonts w:eastAsia="Times New Roman"/>
          <w:color w:val="222222"/>
          <w:szCs w:val="24"/>
          <w:shd w:val="clear" w:color="auto" w:fill="FFFFFF"/>
        </w:rPr>
        <w:t>οποίο</w:t>
      </w:r>
      <w:r>
        <w:rPr>
          <w:rFonts w:eastAsia="Times New Roman"/>
          <w:color w:val="000000"/>
          <w:szCs w:val="24"/>
        </w:rPr>
        <w:t xml:space="preserve"> προέβλεπε την αναβάθμισή του σε ανεξάρτητη αρχή.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έλεγχος για την τήρηση των περιβαλλοντικών προδιαγραφών των βιομηχανιών και των μεγάλων επιχειρήσεων ανατίθεται πλέον σε ιδιώτες με ό,τι αυτό μπορεί να συνεπάγεται για την ποιότητα και την αξιοπιστία των αποτελεσμάτων.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αράλληλα, με το παρόν νομοσχέδιο εντείνεται η γραφειοκρατία κατά την έγκριση των αδειών και τα αρχιτεκτονικά συμβούλια, λόγω της ανεξήγητης εμπλοκής του Υπουργείου Πολιτισμού στις διαδικασίες.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Κλείνοντας και με αφορμή τη σημερινή ημέρα, που είναι Παγκόσμια Ημέρα Ατόμων με Ειδικές Ανάγκες, θα ήθελα να τονίσω κάτι σε σχέση με τις ρυθμίσεις για τη βιώσιμη προσβασιμότητα, που περιγράφονται στα άρθρα 117 έως 123. Με βρίσκει σύμφωνη η προσπάθεια που γίνεται για την ενσωμάτωση των ΑΜΕΑ στον κοινωνικό ιστό. Όμως, αυτή η προσπάθεια ενσωμάτωσης θα πρέπει να είναι διαρκής και όχι ευκαιριακή.</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w:t>
      </w:r>
      <w:r>
        <w:rPr>
          <w:rFonts w:eastAsia="Times New Roman"/>
          <w:bCs/>
          <w:color w:val="000000"/>
          <w:szCs w:val="24"/>
          <w:shd w:val="clear" w:color="auto" w:fill="FFFFFF"/>
          <w:lang w:eastAsia="zh-CN"/>
        </w:rPr>
        <w:t xml:space="preserve">κυρίες και κύριοι, </w:t>
      </w:r>
      <w:r>
        <w:rPr>
          <w:rFonts w:eastAsia="Times New Roman"/>
          <w:color w:val="000000"/>
          <w:szCs w:val="24"/>
        </w:rPr>
        <w:t xml:space="preserve">είναι προφανές ότι το παρόν νομοσχέδιο αποτελεί μία ακόμα προσπάθεια της Κυβέρνησης να εκμεταλλευτεί συγκυρίες για να νομοθετήσει αντιδραστικά προς το περιβάλλον και την ισότιμη ανάπτυξη του τόπου. Το νομοσχέδιο, που καλούμαστε να ψηφίσουμε αύριο -αφού η ψηφοφορία θα γίνει τελικά αύριο- επιταχύνει την περιβαλλοντική </w:t>
      </w:r>
      <w:proofErr w:type="spellStart"/>
      <w:r>
        <w:rPr>
          <w:rFonts w:eastAsia="Times New Roman"/>
          <w:color w:val="000000"/>
          <w:szCs w:val="24"/>
        </w:rPr>
        <w:t>υπερεκμετάλλευση</w:t>
      </w:r>
      <w:proofErr w:type="spellEnd"/>
      <w:r>
        <w:rPr>
          <w:rFonts w:eastAsia="Times New Roman"/>
          <w:color w:val="000000"/>
          <w:szCs w:val="24"/>
        </w:rPr>
        <w:t xml:space="preserve"> τόσο βραχυπρόθεσμα όσο και μακροπρόθεσμα. Δεν λύνει σε κανέναν βαθμό τα επίκαιρα προβλήματα του τόπου, ενώ αντίθετα είναι </w:t>
      </w:r>
      <w:r>
        <w:rPr>
          <w:rFonts w:eastAsia="Times New Roman"/>
          <w:color w:val="000000"/>
          <w:szCs w:val="24"/>
        </w:rPr>
        <w:lastRenderedPageBreak/>
        <w:t xml:space="preserve">προνομιακό για μεγάλα ξενοδοχειακά συγκροτήματα, για βιομηχανίες και τράπεζες. Το παρόν νομοθέτημα είναι προκλητικό απέναντι στη μικρή και μεσαία ιδιοκτησία.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καλούμε, </w:t>
      </w:r>
      <w:r>
        <w:rPr>
          <w:rFonts w:eastAsia="Times New Roman"/>
          <w:color w:val="222222"/>
          <w:szCs w:val="24"/>
          <w:shd w:val="clear" w:color="auto" w:fill="FFFFFF"/>
        </w:rPr>
        <w:t>λοιπόν,</w:t>
      </w:r>
      <w:r>
        <w:rPr>
          <w:rFonts w:eastAsia="Times New Roman"/>
          <w:color w:val="000000"/>
          <w:szCs w:val="24"/>
        </w:rPr>
        <w:t xml:space="preserve"> να το αποσύρετε, </w:t>
      </w:r>
      <w:proofErr w:type="spellStart"/>
      <w:r>
        <w:rPr>
          <w:rFonts w:eastAsia="Times New Roman"/>
          <w:color w:val="000000"/>
          <w:szCs w:val="24"/>
        </w:rPr>
        <w:t>αφουγκραζόμενοι</w:t>
      </w:r>
      <w:proofErr w:type="spellEnd"/>
      <w:r>
        <w:rPr>
          <w:rFonts w:eastAsia="Times New Roman"/>
          <w:color w:val="000000"/>
          <w:szCs w:val="24"/>
        </w:rPr>
        <w:t xml:space="preserve"> πραγματικά τον παλμό της κοινωνίας, αλλά και τις προτάσεις των καθ’ ύλην αρμόδιων φορέων, που θα επωμιστούν το βάρος της υλοποίησής του. </w:t>
      </w:r>
    </w:p>
    <w:p w:rsidR="00AD1A1E" w:rsidRDefault="00AD1A1E" w:rsidP="00AD1A1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AD1A1E" w:rsidRDefault="00AD1A1E" w:rsidP="00AD1A1E">
      <w:pPr>
        <w:tabs>
          <w:tab w:val="left" w:pos="6117"/>
        </w:tabs>
        <w:spacing w:line="600" w:lineRule="auto"/>
        <w:ind w:firstLine="720"/>
        <w:jc w:val="both"/>
        <w:rPr>
          <w:rFonts w:eastAsia="Times New Roman"/>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color w:val="000000"/>
          <w:szCs w:val="24"/>
          <w:shd w:val="clear" w:color="auto" w:fill="FFFFFF"/>
          <w:lang w:eastAsia="zh-CN"/>
        </w:rPr>
        <w:t xml:space="preserve">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shd w:val="clear" w:color="auto" w:fill="FFFFFF"/>
          <w:lang w:eastAsia="zh-CN"/>
        </w:rPr>
        <w:t xml:space="preserve"> </w:t>
      </w:r>
      <w:r>
        <w:rPr>
          <w:rFonts w:eastAsia="Times New Roman"/>
          <w:szCs w:val="24"/>
        </w:rPr>
        <w:t>δέχεστε στο σημείο αυτό να λύσουμε τη συνεδρίαση;</w:t>
      </w:r>
    </w:p>
    <w:p w:rsidR="00AD1A1E" w:rsidRDefault="00AD1A1E" w:rsidP="00AD1A1E">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rsidR="00AD1A1E" w:rsidRDefault="00AD1A1E" w:rsidP="00AD1A1E">
      <w:pPr>
        <w:autoSpaceDE w:val="0"/>
        <w:autoSpaceDN w:val="0"/>
        <w:adjustRightInd w:val="0"/>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Με τη συναίνεση του Σώματος και ώρα 22.04΄ </w:t>
      </w:r>
      <w:proofErr w:type="spellStart"/>
      <w:r>
        <w:rPr>
          <w:rFonts w:eastAsia="Times New Roman"/>
          <w:szCs w:val="24"/>
        </w:rPr>
        <w:t>λύεται</w:t>
      </w:r>
      <w:proofErr w:type="spellEnd"/>
      <w:r>
        <w:rPr>
          <w:rFonts w:eastAsia="Times New Roman"/>
          <w:szCs w:val="24"/>
        </w:rPr>
        <w:t xml:space="preserve"> η συνεδρίαση για αύριο, ημέρα Παρασκευή 4 Δεκεμβρίου 2020 και ώρα 9.00΄, με αντικείμενο εργασιών του Σώματος: α) κοινοβουλευτικό έλεγχο, συζήτηση της υπ’ αριθμόν 3/3/26-10-2020 επίκαιρης επερώτησης προς τον Υπουργό Εργασίας και Κοινωνικών Υποθέσεων του Γενικού Γραμματέα του Κομμουνιστικού Κόμματος Ελλάδας και Βουλευτών της Κοινοβουλευτικής Ομάδας του με θέμα: «Για την προστασία του εισοδήματος των εργαζομένων, την αύξηση του βασικού μισθού, την επαναφορά των ΣΣΕ» και β) νομοθετική εργασία, συνέχιση της συζήτησης και ψήφιση επί της αρχής, </w:t>
      </w:r>
      <w:r>
        <w:rPr>
          <w:rFonts w:eastAsia="Times New Roman"/>
          <w:szCs w:val="24"/>
        </w:rPr>
        <w:lastRenderedPageBreak/>
        <w:t xml:space="preserve">των άρθρων και του συνόλου του σχεδίου νόμου του Υπουργείου Περιβάλλοντος και Ενέργειας: «Εκσυγχρονισμός της Χωροταξικής και Πολεοδομικής Νομοθεσίας». </w:t>
      </w:r>
    </w:p>
    <w:p w:rsidR="00AD1A1E" w:rsidRDefault="00AD1A1E" w:rsidP="00AD1A1E">
      <w:pPr>
        <w:tabs>
          <w:tab w:val="left" w:pos="6117"/>
        </w:tabs>
        <w:spacing w:line="600" w:lineRule="auto"/>
        <w:jc w:val="both"/>
        <w:rPr>
          <w:rFonts w:eastAsia="Times New Roman"/>
          <w:color w:val="000000"/>
          <w:szCs w:val="24"/>
          <w:shd w:val="clear" w:color="auto" w:fill="FFFFFF"/>
          <w:lang w:eastAsia="zh-CN"/>
        </w:rPr>
      </w:pPr>
      <w:r>
        <w:rPr>
          <w:rFonts w:eastAsia="Times New Roman"/>
          <w:b/>
          <w:bCs/>
          <w:szCs w:val="24"/>
        </w:rPr>
        <w:t>Ο ΠΡΟΕΔΡΟΣ                                                                  ΟΙ ΓΡΑΜΜΑΤΕΙΣ</w:t>
      </w:r>
      <w:r>
        <w:rPr>
          <w:rFonts w:eastAsia="Times New Roman"/>
          <w:color w:val="000000"/>
          <w:szCs w:val="24"/>
          <w:shd w:val="clear" w:color="auto" w:fill="FFFFFF"/>
          <w:lang w:eastAsia="zh-CN"/>
        </w:rPr>
        <w:t xml:space="preserve"> </w:t>
      </w:r>
    </w:p>
    <w:p w:rsidR="00EB4C4A" w:rsidRPr="00AD1A1E" w:rsidRDefault="00EB4C4A" w:rsidP="00AD1A1E"/>
    <w:sectPr w:rsidR="00EB4C4A" w:rsidRPr="00AD1A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74C99"/>
    <w:rsid w:val="005C184C"/>
    <w:rsid w:val="00620EAD"/>
    <w:rsid w:val="00625C8A"/>
    <w:rsid w:val="006307DB"/>
    <w:rsid w:val="00637405"/>
    <w:rsid w:val="00675863"/>
    <w:rsid w:val="006A0A21"/>
    <w:rsid w:val="006D2EC2"/>
    <w:rsid w:val="006E7A5B"/>
    <w:rsid w:val="006F3A2F"/>
    <w:rsid w:val="007115B5"/>
    <w:rsid w:val="00751660"/>
    <w:rsid w:val="00752FF2"/>
    <w:rsid w:val="0080789C"/>
    <w:rsid w:val="0085007F"/>
    <w:rsid w:val="00883042"/>
    <w:rsid w:val="008E4AA0"/>
    <w:rsid w:val="00923B1A"/>
    <w:rsid w:val="00970201"/>
    <w:rsid w:val="00986A04"/>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F152B"/>
    <w:rsid w:val="00D347B4"/>
    <w:rsid w:val="00D66E91"/>
    <w:rsid w:val="00D72118"/>
    <w:rsid w:val="00D90C64"/>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2F0B"/>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semiHidden/>
    <w:unhideWhenUsed/>
    <w:rsid w:val="007115B5"/>
    <w:pPr>
      <w:spacing w:line="240" w:lineRule="auto"/>
    </w:pPr>
    <w:rPr>
      <w:sz w:val="20"/>
    </w:rPr>
  </w:style>
  <w:style w:type="character" w:customStyle="1" w:styleId="Char3">
    <w:name w:val="Κείμενο σχολίου Char"/>
    <w:basedOn w:val="a0"/>
    <w:link w:val="a9"/>
    <w:uiPriority w:val="99"/>
    <w:semiHidden/>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92E2-4C57-4F6D-9B24-071DC6EF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06</Pages>
  <Words>95924</Words>
  <Characters>517991</Characters>
  <Application>Microsoft Office Word</Application>
  <DocSecurity>0</DocSecurity>
  <Lines>4316</Lines>
  <Paragraphs>12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84</cp:revision>
  <dcterms:created xsi:type="dcterms:W3CDTF">2019-11-12T10:26:00Z</dcterms:created>
  <dcterms:modified xsi:type="dcterms:W3CDTF">2020-12-17T12:46:00Z</dcterms:modified>
</cp:coreProperties>
</file>